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E9092" w14:textId="77777777" w:rsidR="00EA089E" w:rsidRDefault="00EA089E" w:rsidP="00DE3379">
      <w:pPr>
        <w:ind w:right="565"/>
      </w:pPr>
    </w:p>
    <w:p w14:paraId="78B4A659" w14:textId="6B01E9EE" w:rsidR="00650FD9" w:rsidRPr="00EB11A9" w:rsidRDefault="00650FD9" w:rsidP="00DE3379">
      <w:pPr>
        <w:ind w:right="565" w:firstLine="4962"/>
      </w:pPr>
      <w:r w:rsidRPr="00EB11A9">
        <w:t xml:space="preserve">Приложение № </w:t>
      </w:r>
      <w:r w:rsidR="00DE3379">
        <w:t>139</w:t>
      </w:r>
      <w:r w:rsidRPr="00EB11A9">
        <w:t xml:space="preserve"> к протокол</w:t>
      </w:r>
      <w:r w:rsidR="00DE3379">
        <w:t>у</w:t>
      </w:r>
      <w:r w:rsidRPr="00EB11A9">
        <w:t xml:space="preserve"> № </w:t>
      </w:r>
      <w:r>
        <w:t>93</w:t>
      </w:r>
    </w:p>
    <w:p w14:paraId="455EAE93" w14:textId="77777777" w:rsidR="00650FD9" w:rsidRPr="00EB11A9" w:rsidRDefault="00650FD9" w:rsidP="00DE3379">
      <w:pPr>
        <w:ind w:right="140" w:firstLine="4962"/>
      </w:pPr>
      <w:r w:rsidRPr="00EB11A9">
        <w:t>заседания правления Региональной</w:t>
      </w:r>
    </w:p>
    <w:p w14:paraId="5C5C1C2F" w14:textId="77777777" w:rsidR="00650FD9" w:rsidRPr="00EB11A9" w:rsidRDefault="00650FD9" w:rsidP="00DE3379">
      <w:pPr>
        <w:ind w:right="1132" w:firstLine="4111"/>
        <w:jc w:val="center"/>
      </w:pPr>
      <w:r w:rsidRPr="00EB11A9">
        <w:t>энергетической комиссии</w:t>
      </w:r>
    </w:p>
    <w:p w14:paraId="54B22EA9" w14:textId="46CC1ED2" w:rsidR="00650FD9" w:rsidRDefault="00650FD9" w:rsidP="00DE3379">
      <w:pPr>
        <w:ind w:right="1416" w:firstLine="4111"/>
        <w:jc w:val="center"/>
      </w:pPr>
      <w:r w:rsidRPr="00EB11A9">
        <w:t xml:space="preserve">Кузбасса от </w:t>
      </w:r>
      <w:r>
        <w:t>09.12</w:t>
      </w:r>
      <w:r w:rsidRPr="00EB11A9">
        <w:t>.2025</w:t>
      </w:r>
    </w:p>
    <w:p w14:paraId="7A1D0F37" w14:textId="77777777" w:rsidR="00AE717E" w:rsidRDefault="00AE717E" w:rsidP="00AE717E">
      <w:pPr>
        <w:jc w:val="both"/>
        <w:rPr>
          <w:sz w:val="28"/>
          <w:szCs w:val="28"/>
        </w:rPr>
      </w:pPr>
    </w:p>
    <w:p w14:paraId="63F16D76" w14:textId="77777777" w:rsidR="00FA0555" w:rsidRDefault="00FA0555" w:rsidP="00AE717E">
      <w:pPr>
        <w:jc w:val="both"/>
        <w:rPr>
          <w:sz w:val="28"/>
          <w:szCs w:val="28"/>
        </w:rPr>
      </w:pPr>
    </w:p>
    <w:p w14:paraId="400144B3" w14:textId="77777777" w:rsidR="00FA0555" w:rsidRDefault="00FA0555" w:rsidP="00FA0555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6343C3">
        <w:rPr>
          <w:b/>
          <w:bCs/>
          <w:sz w:val="28"/>
          <w:szCs w:val="28"/>
        </w:rPr>
        <w:t xml:space="preserve">Производственная программа </w:t>
      </w:r>
    </w:p>
    <w:p w14:paraId="0BB5606C" w14:textId="77777777" w:rsidR="00FA0555" w:rsidRPr="006A765E" w:rsidRDefault="00FA0555" w:rsidP="00FA0555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Pr="006A765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емеровские автодороги</w:t>
      </w:r>
      <w:r w:rsidRPr="006A765E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Кемеровский городской округ</w:t>
      </w:r>
      <w:r w:rsidRPr="006A765E">
        <w:rPr>
          <w:b/>
          <w:sz w:val="28"/>
          <w:szCs w:val="28"/>
        </w:rPr>
        <w:t>)</w:t>
      </w:r>
    </w:p>
    <w:p w14:paraId="4840B719" w14:textId="77777777" w:rsidR="00FA0555" w:rsidRDefault="00FA0555" w:rsidP="00FA0555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6A765E">
        <w:rPr>
          <w:b/>
          <w:bCs/>
          <w:kern w:val="32"/>
          <w:sz w:val="28"/>
          <w:szCs w:val="28"/>
        </w:rPr>
        <w:t xml:space="preserve"> </w:t>
      </w:r>
      <w:r w:rsidRPr="006A765E">
        <w:rPr>
          <w:b/>
          <w:bCs/>
          <w:sz w:val="28"/>
          <w:szCs w:val="28"/>
        </w:rPr>
        <w:t>в сфере водоотведения</w:t>
      </w:r>
      <w:r>
        <w:rPr>
          <w:b/>
          <w:bCs/>
          <w:sz w:val="28"/>
          <w:szCs w:val="28"/>
        </w:rPr>
        <w:t xml:space="preserve"> (поверхностные сточные воды)</w:t>
      </w:r>
    </w:p>
    <w:p w14:paraId="75BD05D5" w14:textId="77777777" w:rsidR="00FA0555" w:rsidRPr="006343C3" w:rsidRDefault="00FA0555" w:rsidP="00FA0555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</w:rPr>
        <w:t>на период с 01.01.20</w:t>
      </w:r>
      <w:r>
        <w:rPr>
          <w:b/>
          <w:bCs/>
          <w:sz w:val="28"/>
          <w:szCs w:val="28"/>
        </w:rPr>
        <w:t>25</w:t>
      </w:r>
      <w:r w:rsidRPr="006343C3">
        <w:rPr>
          <w:b/>
          <w:bCs/>
          <w:sz w:val="28"/>
          <w:szCs w:val="28"/>
        </w:rPr>
        <w:t xml:space="preserve"> по 31.12.20</w:t>
      </w:r>
      <w:r>
        <w:rPr>
          <w:b/>
          <w:bCs/>
          <w:sz w:val="28"/>
          <w:szCs w:val="28"/>
        </w:rPr>
        <w:t>29</w:t>
      </w:r>
    </w:p>
    <w:p w14:paraId="6F95AEB8" w14:textId="77777777" w:rsidR="00FA0555" w:rsidRPr="006343C3" w:rsidRDefault="00FA0555" w:rsidP="00FA0555">
      <w:pPr>
        <w:rPr>
          <w:b/>
        </w:rPr>
      </w:pPr>
    </w:p>
    <w:p w14:paraId="5C5CA9E0" w14:textId="77777777" w:rsidR="00FA0555" w:rsidRPr="007C52A9" w:rsidRDefault="00FA0555" w:rsidP="00FA0555"/>
    <w:p w14:paraId="69EDD8E7" w14:textId="77777777" w:rsidR="00FA0555" w:rsidRDefault="00FA0555" w:rsidP="00FA055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 Паспорт производственной программы</w:t>
      </w:r>
    </w:p>
    <w:p w14:paraId="64A710A6" w14:textId="77777777" w:rsidR="00FA0555" w:rsidRDefault="00FA0555" w:rsidP="00FA0555">
      <w:pPr>
        <w:jc w:val="center"/>
        <w:rPr>
          <w:sz w:val="28"/>
          <w:szCs w:val="28"/>
        </w:rPr>
      </w:pPr>
    </w:p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FA0555" w14:paraId="15830368" w14:textId="77777777" w:rsidTr="00DE3379">
        <w:trPr>
          <w:trHeight w:val="1221"/>
        </w:trPr>
        <w:tc>
          <w:tcPr>
            <w:tcW w:w="5103" w:type="dxa"/>
            <w:vAlign w:val="center"/>
          </w:tcPr>
          <w:p w14:paraId="78369E5F" w14:textId="77777777" w:rsidR="00FA0555" w:rsidRDefault="00FA0555" w:rsidP="00DE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62669C32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Кемеровские автодороги»</w:t>
            </w:r>
          </w:p>
        </w:tc>
      </w:tr>
      <w:tr w:rsidR="00FA0555" w14:paraId="5B4D95FF" w14:textId="77777777" w:rsidTr="00DE3379">
        <w:trPr>
          <w:trHeight w:val="1109"/>
        </w:trPr>
        <w:tc>
          <w:tcPr>
            <w:tcW w:w="5103" w:type="dxa"/>
            <w:vAlign w:val="center"/>
          </w:tcPr>
          <w:p w14:paraId="5E266D11" w14:textId="77777777" w:rsidR="00FA0555" w:rsidRDefault="00FA0555" w:rsidP="00DE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03331F8A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25, г. Кемерово, пр. Кузнецкий, 69</w:t>
            </w:r>
          </w:p>
        </w:tc>
      </w:tr>
      <w:tr w:rsidR="00FA0555" w14:paraId="4430B368" w14:textId="77777777" w:rsidTr="00DE3379">
        <w:tc>
          <w:tcPr>
            <w:tcW w:w="5103" w:type="dxa"/>
            <w:vAlign w:val="center"/>
          </w:tcPr>
          <w:p w14:paraId="4A803F90" w14:textId="77777777" w:rsidR="00FA0555" w:rsidRDefault="00FA0555" w:rsidP="00DE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351365AF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узбасса</w:t>
            </w:r>
          </w:p>
        </w:tc>
      </w:tr>
      <w:tr w:rsidR="00FA0555" w14:paraId="3CCC567A" w14:textId="77777777" w:rsidTr="00DE3379">
        <w:tc>
          <w:tcPr>
            <w:tcW w:w="5103" w:type="dxa"/>
            <w:vAlign w:val="center"/>
          </w:tcPr>
          <w:p w14:paraId="1B5F658A" w14:textId="77777777" w:rsidR="00FA0555" w:rsidRDefault="00FA0555" w:rsidP="00DE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35C720EC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0, г. Кемерово, </w:t>
            </w:r>
          </w:p>
          <w:p w14:paraId="3346C3A5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061E4F61" w14:textId="77777777" w:rsidR="00FA0555" w:rsidRDefault="00FA0555" w:rsidP="00FA0555">
      <w:pPr>
        <w:jc w:val="center"/>
        <w:rPr>
          <w:sz w:val="28"/>
          <w:szCs w:val="28"/>
        </w:rPr>
      </w:pPr>
    </w:p>
    <w:p w14:paraId="53D7F389" w14:textId="77777777" w:rsidR="00FA0555" w:rsidRDefault="00FA0555" w:rsidP="00FA0555">
      <w:pPr>
        <w:jc w:val="center"/>
        <w:rPr>
          <w:sz w:val="28"/>
          <w:szCs w:val="28"/>
        </w:rPr>
      </w:pPr>
    </w:p>
    <w:p w14:paraId="1EA6AA8F" w14:textId="77777777" w:rsidR="00FA0555" w:rsidRDefault="00FA0555" w:rsidP="00FA0555">
      <w:pPr>
        <w:jc w:val="center"/>
        <w:rPr>
          <w:sz w:val="28"/>
          <w:szCs w:val="28"/>
        </w:rPr>
      </w:pPr>
    </w:p>
    <w:p w14:paraId="7AE9F6FA" w14:textId="77777777" w:rsidR="00FA0555" w:rsidRDefault="00FA0555" w:rsidP="00FA0555">
      <w:pPr>
        <w:jc w:val="center"/>
        <w:rPr>
          <w:sz w:val="28"/>
          <w:szCs w:val="28"/>
        </w:rPr>
      </w:pPr>
    </w:p>
    <w:p w14:paraId="7CB4DC83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417C8BFE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62137998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202CB2C2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6DD27D96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3F28DDC7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1DD0DF8E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711D1044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0305FE10" w14:textId="77777777" w:rsidR="00FA0555" w:rsidRDefault="00FA0555" w:rsidP="00FA0555">
      <w:pPr>
        <w:jc w:val="center"/>
        <w:rPr>
          <w:color w:val="FF0000"/>
          <w:sz w:val="28"/>
          <w:szCs w:val="28"/>
        </w:rPr>
      </w:pPr>
    </w:p>
    <w:p w14:paraId="17F05AF2" w14:textId="77777777" w:rsidR="00FA0555" w:rsidRDefault="00FA0555" w:rsidP="00FA0555">
      <w:pPr>
        <w:jc w:val="center"/>
        <w:rPr>
          <w:color w:val="FF0000"/>
          <w:sz w:val="28"/>
          <w:szCs w:val="28"/>
        </w:rPr>
      </w:pPr>
    </w:p>
    <w:p w14:paraId="7ADDB30E" w14:textId="406A9A33" w:rsidR="00FA0555" w:rsidRDefault="00FA0555" w:rsidP="00FA0555">
      <w:pPr>
        <w:jc w:val="center"/>
        <w:rPr>
          <w:color w:val="FF0000"/>
          <w:sz w:val="28"/>
          <w:szCs w:val="28"/>
        </w:rPr>
      </w:pPr>
    </w:p>
    <w:p w14:paraId="54AA7CCE" w14:textId="2B82C25B" w:rsidR="00FA0555" w:rsidRDefault="00FA0555" w:rsidP="00FA0555">
      <w:pPr>
        <w:jc w:val="center"/>
        <w:rPr>
          <w:color w:val="FF0000"/>
          <w:sz w:val="28"/>
          <w:szCs w:val="28"/>
        </w:rPr>
      </w:pPr>
    </w:p>
    <w:p w14:paraId="5266D687" w14:textId="4E40DF18" w:rsidR="00FA0555" w:rsidRDefault="00FA0555" w:rsidP="00FA0555">
      <w:pPr>
        <w:jc w:val="center"/>
        <w:rPr>
          <w:color w:val="FF0000"/>
          <w:sz w:val="28"/>
          <w:szCs w:val="28"/>
        </w:rPr>
      </w:pPr>
    </w:p>
    <w:p w14:paraId="29BB84B2" w14:textId="19DE6680" w:rsidR="00FA0555" w:rsidRDefault="00FA0555" w:rsidP="00FA0555">
      <w:pPr>
        <w:jc w:val="center"/>
        <w:rPr>
          <w:color w:val="FF0000"/>
          <w:sz w:val="28"/>
          <w:szCs w:val="28"/>
        </w:rPr>
      </w:pPr>
    </w:p>
    <w:p w14:paraId="040EFB12" w14:textId="77777777" w:rsidR="00FA0555" w:rsidRDefault="00FA0555" w:rsidP="00FA0555">
      <w:pPr>
        <w:jc w:val="center"/>
        <w:rPr>
          <w:color w:val="FF0000"/>
          <w:sz w:val="28"/>
          <w:szCs w:val="28"/>
        </w:rPr>
      </w:pPr>
    </w:p>
    <w:p w14:paraId="262B1952" w14:textId="77777777" w:rsidR="00FA0555" w:rsidRPr="000B7DCC" w:rsidRDefault="00FA0555" w:rsidP="00FA05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2. Перечень плановых мероприятий по ремонту объектов централизованных </w:t>
      </w:r>
      <w:r w:rsidRPr="000B7DCC">
        <w:rPr>
          <w:sz w:val="28"/>
          <w:szCs w:val="28"/>
        </w:rPr>
        <w:t xml:space="preserve">систем водоотведения </w:t>
      </w:r>
    </w:p>
    <w:p w14:paraId="5E7734BB" w14:textId="77777777" w:rsidR="00FA0555" w:rsidRDefault="00FA0555" w:rsidP="00FA0555">
      <w:pPr>
        <w:jc w:val="center"/>
        <w:rPr>
          <w:sz w:val="28"/>
          <w:szCs w:val="28"/>
        </w:rPr>
      </w:pPr>
    </w:p>
    <w:tbl>
      <w:tblPr>
        <w:tblStyle w:val="a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A0555" w14:paraId="08FA06ED" w14:textId="77777777" w:rsidTr="00DE3379">
        <w:trPr>
          <w:trHeight w:val="706"/>
        </w:trPr>
        <w:tc>
          <w:tcPr>
            <w:tcW w:w="3970" w:type="dxa"/>
            <w:vMerge w:val="restart"/>
            <w:vAlign w:val="center"/>
          </w:tcPr>
          <w:p w14:paraId="1E2ED0E3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5105DF9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5FF1D433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5B6691F3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A0555" w14:paraId="67AAC77D" w14:textId="77777777" w:rsidTr="00DE3379">
        <w:trPr>
          <w:trHeight w:val="844"/>
        </w:trPr>
        <w:tc>
          <w:tcPr>
            <w:tcW w:w="3970" w:type="dxa"/>
            <w:vMerge/>
          </w:tcPr>
          <w:p w14:paraId="7AE857EF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E82619D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AE78C31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FFA0A92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674438E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35506120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A0555" w:rsidRPr="00EE6D06" w14:paraId="4192B7BE" w14:textId="77777777" w:rsidTr="00DE3379">
        <w:tc>
          <w:tcPr>
            <w:tcW w:w="3970" w:type="dxa"/>
          </w:tcPr>
          <w:p w14:paraId="1DB3EF76" w14:textId="77777777" w:rsidR="00FA0555" w:rsidRPr="00EE6D06" w:rsidRDefault="00FA0555" w:rsidP="00DE3379">
            <w:pPr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 xml:space="preserve">Капитальный ремонт щелевых дождеприемников 21,59 </w:t>
            </w:r>
            <w:proofErr w:type="spellStart"/>
            <w:r w:rsidRPr="00EE6D06">
              <w:rPr>
                <w:sz w:val="28"/>
                <w:szCs w:val="28"/>
              </w:rPr>
              <w:t>п.м</w:t>
            </w:r>
            <w:proofErr w:type="spellEnd"/>
            <w:r w:rsidRPr="00EE6D0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4EAC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2025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34D6ED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5</w:t>
            </w:r>
          </w:p>
        </w:tc>
        <w:tc>
          <w:tcPr>
            <w:tcW w:w="1983" w:type="dxa"/>
          </w:tcPr>
          <w:p w14:paraId="64263603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8F2EAEE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A2B7E23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</w:tr>
      <w:tr w:rsidR="00FA0555" w:rsidRPr="00EE6D06" w14:paraId="378AFB4B" w14:textId="77777777" w:rsidTr="00DE3379">
        <w:tc>
          <w:tcPr>
            <w:tcW w:w="3970" w:type="dxa"/>
          </w:tcPr>
          <w:p w14:paraId="349FC240" w14:textId="77777777" w:rsidR="00FA0555" w:rsidRPr="00EE6D06" w:rsidRDefault="00FA0555" w:rsidP="00DE3379">
            <w:pPr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 xml:space="preserve">Капитальный ремонт щелевого дождеприемника 40 </w:t>
            </w:r>
            <w:proofErr w:type="spellStart"/>
            <w:r w:rsidRPr="00EE6D06">
              <w:rPr>
                <w:sz w:val="28"/>
                <w:szCs w:val="28"/>
              </w:rPr>
              <w:t>п.м</w:t>
            </w:r>
            <w:proofErr w:type="spellEnd"/>
            <w:r w:rsidRPr="00EE6D0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D00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202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8A3B57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14:paraId="401359A3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162A4AC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05427E4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</w:tr>
      <w:tr w:rsidR="00FA0555" w:rsidRPr="00EE6D06" w14:paraId="43D19362" w14:textId="77777777" w:rsidTr="00DE3379">
        <w:tc>
          <w:tcPr>
            <w:tcW w:w="3970" w:type="dxa"/>
          </w:tcPr>
          <w:p w14:paraId="69D73F31" w14:textId="77777777" w:rsidR="00FA0555" w:rsidRPr="00EE6D06" w:rsidRDefault="00FA0555" w:rsidP="00DE3379">
            <w:pPr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Капитальный ремонт колодцев № 1, № 2 по ул. Весення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25F4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2025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AB5F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14:paraId="67A76262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B762D2F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1FB026EA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</w:tr>
      <w:tr w:rsidR="00FA0555" w:rsidRPr="00EE6D06" w14:paraId="12F8900D" w14:textId="77777777" w:rsidTr="00DE3379">
        <w:tc>
          <w:tcPr>
            <w:tcW w:w="3970" w:type="dxa"/>
          </w:tcPr>
          <w:p w14:paraId="5A0FEF2A" w14:textId="77777777" w:rsidR="00FA0555" w:rsidRPr="00EE6D06" w:rsidRDefault="00FA0555" w:rsidP="00DE3379">
            <w:pPr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Замена водопроводной трубы по ул. Масальская- Белозерная диаметром 600 мм протяженностью 32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12EC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20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BA75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1</w:t>
            </w:r>
          </w:p>
        </w:tc>
        <w:tc>
          <w:tcPr>
            <w:tcW w:w="1983" w:type="dxa"/>
          </w:tcPr>
          <w:p w14:paraId="4D66E25C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7F06C4AD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1B41835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351190BB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DEA29DA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1B547AD2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</w:tr>
      <w:tr w:rsidR="00FA0555" w:rsidRPr="00EE6D06" w14:paraId="2940C1BA" w14:textId="77777777" w:rsidTr="00DE3379">
        <w:tc>
          <w:tcPr>
            <w:tcW w:w="3970" w:type="dxa"/>
          </w:tcPr>
          <w:p w14:paraId="64BAFA51" w14:textId="77777777" w:rsidR="00FA0555" w:rsidRPr="00EE6D06" w:rsidRDefault="00FA0555" w:rsidP="00DE3379">
            <w:pPr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Замена водопроводной трубы по ул. Баха - Белозерная диаметром 1000 мм протяженностью 48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ED15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20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41E7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,2</w:t>
            </w:r>
          </w:p>
        </w:tc>
        <w:tc>
          <w:tcPr>
            <w:tcW w:w="1983" w:type="dxa"/>
          </w:tcPr>
          <w:p w14:paraId="639A1DBF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2A7418A2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2E1B613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6812CBB8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41E435C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080B0162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</w:tr>
      <w:tr w:rsidR="00FA0555" w:rsidRPr="00EE6D06" w14:paraId="781B0560" w14:textId="77777777" w:rsidTr="00DE3379">
        <w:tc>
          <w:tcPr>
            <w:tcW w:w="3970" w:type="dxa"/>
          </w:tcPr>
          <w:p w14:paraId="3454CE18" w14:textId="77777777" w:rsidR="00FA0555" w:rsidRPr="00EE6D06" w:rsidRDefault="00FA0555" w:rsidP="00DE3379">
            <w:pPr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Капитальный ремонт системы водоотведения в районе Космо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3A2C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20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8074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,4</w:t>
            </w:r>
          </w:p>
        </w:tc>
        <w:tc>
          <w:tcPr>
            <w:tcW w:w="1983" w:type="dxa"/>
          </w:tcPr>
          <w:p w14:paraId="59CBAD25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75BE3776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D628D99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68DEF76D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CC7106D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0BCDFACB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</w:tr>
      <w:tr w:rsidR="00FA0555" w:rsidRPr="00EE6D06" w14:paraId="0782B913" w14:textId="77777777" w:rsidTr="00DE3379">
        <w:tc>
          <w:tcPr>
            <w:tcW w:w="3970" w:type="dxa"/>
          </w:tcPr>
          <w:p w14:paraId="3FAA2697" w14:textId="77777777" w:rsidR="00FA0555" w:rsidRDefault="00FA0555" w:rsidP="00DE3379">
            <w:pPr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 xml:space="preserve">Капитальный ремонт выпуска коллектора ЛК в районе </w:t>
            </w:r>
          </w:p>
          <w:p w14:paraId="7D974C4A" w14:textId="77777777" w:rsidR="00FA0555" w:rsidRPr="00EE6D06" w:rsidRDefault="00FA0555" w:rsidP="00DE3379">
            <w:pPr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р. Большая Камышинская диаметр 600 мм протяженностью 5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A021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20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E58A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,9</w:t>
            </w:r>
          </w:p>
        </w:tc>
        <w:tc>
          <w:tcPr>
            <w:tcW w:w="1983" w:type="dxa"/>
          </w:tcPr>
          <w:p w14:paraId="5BF7808D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410B7B83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708E25B5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84977C8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55850434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6AFF22D8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8E89E25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6F07DE03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  <w:p w14:paraId="1BDCFA80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</w:tr>
      <w:tr w:rsidR="00FA0555" w:rsidRPr="00EE6D06" w14:paraId="445D05AF" w14:textId="77777777" w:rsidTr="00DE3379">
        <w:tc>
          <w:tcPr>
            <w:tcW w:w="3970" w:type="dxa"/>
          </w:tcPr>
          <w:p w14:paraId="3D02C6B3" w14:textId="77777777" w:rsidR="00FA0555" w:rsidRPr="00EE6D06" w:rsidRDefault="00FA0555" w:rsidP="00DE3379">
            <w:pPr>
              <w:rPr>
                <w:sz w:val="28"/>
                <w:szCs w:val="28"/>
              </w:rPr>
            </w:pPr>
            <w:r w:rsidRPr="00EE6D06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8EBB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5D46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8,1</w:t>
            </w:r>
          </w:p>
        </w:tc>
        <w:tc>
          <w:tcPr>
            <w:tcW w:w="1983" w:type="dxa"/>
          </w:tcPr>
          <w:p w14:paraId="076C08E5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14:paraId="569DF116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0436C62B" w14:textId="77777777" w:rsidR="00FA0555" w:rsidRPr="00EE6D06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AFEEE7" w14:textId="77777777" w:rsidR="00FA0555" w:rsidRPr="00EE6D06" w:rsidRDefault="00FA0555" w:rsidP="00FA0555">
      <w:pPr>
        <w:jc w:val="center"/>
        <w:rPr>
          <w:sz w:val="28"/>
          <w:szCs w:val="28"/>
        </w:rPr>
      </w:pPr>
    </w:p>
    <w:p w14:paraId="5B6CF613" w14:textId="77777777" w:rsidR="00FA0555" w:rsidRPr="00EE6D06" w:rsidRDefault="00FA0555" w:rsidP="00FA0555">
      <w:pPr>
        <w:jc w:val="center"/>
        <w:rPr>
          <w:sz w:val="28"/>
          <w:szCs w:val="28"/>
        </w:rPr>
      </w:pPr>
    </w:p>
    <w:p w14:paraId="7E290ECA" w14:textId="77777777" w:rsidR="00FA0555" w:rsidRDefault="00FA0555" w:rsidP="00FA0555">
      <w:pPr>
        <w:jc w:val="center"/>
        <w:rPr>
          <w:color w:val="FF0000"/>
          <w:sz w:val="28"/>
          <w:szCs w:val="28"/>
        </w:rPr>
      </w:pPr>
    </w:p>
    <w:p w14:paraId="08295E10" w14:textId="77777777" w:rsidR="00FA0555" w:rsidRDefault="00FA0555" w:rsidP="00FA0555">
      <w:pPr>
        <w:jc w:val="center"/>
        <w:rPr>
          <w:color w:val="FF0000"/>
          <w:sz w:val="28"/>
          <w:szCs w:val="28"/>
        </w:rPr>
      </w:pPr>
    </w:p>
    <w:p w14:paraId="360A36E6" w14:textId="77777777" w:rsidR="00FA0555" w:rsidRPr="00DD057A" w:rsidRDefault="00FA0555" w:rsidP="00FA0555">
      <w:pPr>
        <w:jc w:val="center"/>
        <w:rPr>
          <w:color w:val="FF0000"/>
          <w:sz w:val="28"/>
          <w:szCs w:val="28"/>
        </w:rPr>
      </w:pPr>
    </w:p>
    <w:p w14:paraId="40E8DA0A" w14:textId="77777777" w:rsidR="00FA0555" w:rsidRPr="00DD057A" w:rsidRDefault="00FA0555" w:rsidP="00FA0555">
      <w:pPr>
        <w:jc w:val="center"/>
        <w:rPr>
          <w:color w:val="FF0000"/>
          <w:sz w:val="28"/>
          <w:szCs w:val="28"/>
        </w:rPr>
      </w:pPr>
    </w:p>
    <w:p w14:paraId="40018C39" w14:textId="77777777" w:rsidR="00FA0555" w:rsidRPr="00DD057A" w:rsidRDefault="00FA0555" w:rsidP="00FA0555">
      <w:pPr>
        <w:jc w:val="center"/>
        <w:rPr>
          <w:color w:val="FF0000"/>
          <w:sz w:val="28"/>
          <w:szCs w:val="28"/>
        </w:rPr>
      </w:pPr>
    </w:p>
    <w:p w14:paraId="166D3157" w14:textId="77777777" w:rsidR="00FA0555" w:rsidRPr="00DD057A" w:rsidRDefault="00FA0555" w:rsidP="00FA0555">
      <w:pPr>
        <w:jc w:val="center"/>
        <w:rPr>
          <w:color w:val="FF0000"/>
          <w:sz w:val="28"/>
          <w:szCs w:val="28"/>
        </w:rPr>
      </w:pPr>
    </w:p>
    <w:p w14:paraId="760A86C8" w14:textId="77777777" w:rsidR="00FA0555" w:rsidRPr="00DD057A" w:rsidRDefault="00FA0555" w:rsidP="00FA0555">
      <w:pPr>
        <w:jc w:val="center"/>
        <w:rPr>
          <w:color w:val="FF0000"/>
          <w:sz w:val="28"/>
          <w:szCs w:val="28"/>
        </w:rPr>
      </w:pPr>
    </w:p>
    <w:p w14:paraId="0CE19EFF" w14:textId="77777777" w:rsidR="00FA0555" w:rsidRPr="00DD057A" w:rsidRDefault="00FA0555" w:rsidP="00FA0555">
      <w:pPr>
        <w:jc w:val="center"/>
        <w:rPr>
          <w:color w:val="FF0000"/>
          <w:sz w:val="28"/>
          <w:szCs w:val="28"/>
        </w:rPr>
      </w:pPr>
    </w:p>
    <w:p w14:paraId="469D4553" w14:textId="77777777" w:rsidR="00FA0555" w:rsidRPr="00DD057A" w:rsidRDefault="00FA0555" w:rsidP="00FA0555">
      <w:pPr>
        <w:jc w:val="center"/>
        <w:rPr>
          <w:color w:val="FF0000"/>
          <w:sz w:val="28"/>
          <w:szCs w:val="28"/>
        </w:rPr>
      </w:pPr>
    </w:p>
    <w:p w14:paraId="1A794CD5" w14:textId="77777777" w:rsidR="00FA0555" w:rsidRPr="00DD057A" w:rsidRDefault="00FA0555" w:rsidP="00FA0555">
      <w:pPr>
        <w:jc w:val="center"/>
        <w:rPr>
          <w:color w:val="FF0000"/>
          <w:sz w:val="28"/>
          <w:szCs w:val="28"/>
        </w:rPr>
      </w:pPr>
    </w:p>
    <w:p w14:paraId="3A854C63" w14:textId="77777777" w:rsidR="00FA0555" w:rsidRPr="00DD057A" w:rsidRDefault="00FA0555" w:rsidP="00FA0555">
      <w:pPr>
        <w:jc w:val="center"/>
        <w:rPr>
          <w:color w:val="FF0000"/>
          <w:sz w:val="28"/>
          <w:szCs w:val="28"/>
        </w:rPr>
      </w:pPr>
    </w:p>
    <w:p w14:paraId="26D056F8" w14:textId="77777777" w:rsidR="00FA0555" w:rsidRPr="00DD057A" w:rsidRDefault="00FA0555" w:rsidP="00FA0555">
      <w:pPr>
        <w:jc w:val="center"/>
        <w:rPr>
          <w:color w:val="FF0000"/>
          <w:sz w:val="28"/>
          <w:szCs w:val="28"/>
        </w:rPr>
      </w:pPr>
    </w:p>
    <w:p w14:paraId="21A53C3E" w14:textId="77777777" w:rsidR="00FA0555" w:rsidRPr="00DD057A" w:rsidRDefault="00FA0555" w:rsidP="00FA0555">
      <w:pPr>
        <w:jc w:val="center"/>
        <w:rPr>
          <w:color w:val="FF0000"/>
          <w:sz w:val="28"/>
          <w:szCs w:val="28"/>
        </w:rPr>
      </w:pPr>
    </w:p>
    <w:p w14:paraId="5B04C953" w14:textId="77777777" w:rsidR="00FA0555" w:rsidRPr="000B7DCC" w:rsidRDefault="00FA0555" w:rsidP="00FA05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3. Перечень плановых мероприятий, направленных на улучшение </w:t>
      </w:r>
      <w:r w:rsidRPr="000B7DCC">
        <w:rPr>
          <w:sz w:val="28"/>
          <w:szCs w:val="28"/>
        </w:rPr>
        <w:t>качества очистки сточных вод</w:t>
      </w:r>
    </w:p>
    <w:p w14:paraId="61AC54D6" w14:textId="77777777" w:rsidR="00FA0555" w:rsidRDefault="00FA0555" w:rsidP="00FA0555">
      <w:pPr>
        <w:jc w:val="center"/>
        <w:rPr>
          <w:sz w:val="28"/>
          <w:szCs w:val="28"/>
        </w:rPr>
      </w:pPr>
    </w:p>
    <w:tbl>
      <w:tblPr>
        <w:tblStyle w:val="a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A0555" w14:paraId="11B000DC" w14:textId="77777777" w:rsidTr="00DE3379">
        <w:trPr>
          <w:trHeight w:val="706"/>
        </w:trPr>
        <w:tc>
          <w:tcPr>
            <w:tcW w:w="3970" w:type="dxa"/>
            <w:vMerge w:val="restart"/>
            <w:vAlign w:val="center"/>
          </w:tcPr>
          <w:p w14:paraId="2B3F6DDC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B665BC7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60DBA660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658A9CD8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A0555" w14:paraId="19A6A497" w14:textId="77777777" w:rsidTr="00DE3379">
        <w:trPr>
          <w:trHeight w:val="844"/>
        </w:trPr>
        <w:tc>
          <w:tcPr>
            <w:tcW w:w="3970" w:type="dxa"/>
            <w:vMerge/>
          </w:tcPr>
          <w:p w14:paraId="281DAB1A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539BA3F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2AAC665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4C8A03C8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5BFE97E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0E6D7ED0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A0555" w:rsidRPr="000B7DCC" w14:paraId="2C722995" w14:textId="77777777" w:rsidTr="00DE3379">
        <w:tc>
          <w:tcPr>
            <w:tcW w:w="3970" w:type="dxa"/>
          </w:tcPr>
          <w:p w14:paraId="29050315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0540862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2D26393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C4305A7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23C85E7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6E9A52A" w14:textId="77777777" w:rsidR="00FA0555" w:rsidRPr="000B7DCC" w:rsidRDefault="00FA0555" w:rsidP="00DE3379">
            <w:pPr>
              <w:jc w:val="center"/>
              <w:rPr>
                <w:sz w:val="28"/>
                <w:szCs w:val="28"/>
              </w:rPr>
            </w:pPr>
            <w:r w:rsidRPr="000B7DCC">
              <w:rPr>
                <w:sz w:val="28"/>
                <w:szCs w:val="28"/>
              </w:rPr>
              <w:t>-</w:t>
            </w:r>
          </w:p>
        </w:tc>
      </w:tr>
    </w:tbl>
    <w:p w14:paraId="32B20422" w14:textId="77777777" w:rsidR="00FA0555" w:rsidRDefault="00FA0555" w:rsidP="00FA0555">
      <w:pPr>
        <w:jc w:val="center"/>
        <w:rPr>
          <w:color w:val="FF0000"/>
          <w:sz w:val="28"/>
          <w:szCs w:val="28"/>
        </w:rPr>
      </w:pPr>
    </w:p>
    <w:p w14:paraId="72555F5F" w14:textId="77777777" w:rsidR="00FA0555" w:rsidRDefault="00FA0555" w:rsidP="00FA0555">
      <w:pPr>
        <w:jc w:val="center"/>
        <w:rPr>
          <w:sz w:val="28"/>
          <w:szCs w:val="28"/>
        </w:rPr>
      </w:pPr>
    </w:p>
    <w:p w14:paraId="5038A33E" w14:textId="77777777" w:rsidR="00FA0555" w:rsidRDefault="00FA0555" w:rsidP="00FA0555">
      <w:pPr>
        <w:jc w:val="center"/>
        <w:rPr>
          <w:sz w:val="28"/>
          <w:szCs w:val="28"/>
        </w:rPr>
      </w:pPr>
    </w:p>
    <w:p w14:paraId="27DB525F" w14:textId="77777777" w:rsidR="00FA0555" w:rsidRDefault="00FA0555" w:rsidP="00FA0555">
      <w:pPr>
        <w:jc w:val="center"/>
        <w:rPr>
          <w:sz w:val="28"/>
          <w:szCs w:val="28"/>
        </w:rPr>
      </w:pPr>
    </w:p>
    <w:p w14:paraId="23F3DFFA" w14:textId="77777777" w:rsidR="00FA0555" w:rsidRDefault="00FA0555" w:rsidP="00FA0555">
      <w:pPr>
        <w:jc w:val="center"/>
        <w:rPr>
          <w:sz w:val="28"/>
          <w:szCs w:val="28"/>
        </w:rPr>
      </w:pPr>
    </w:p>
    <w:p w14:paraId="5DE44F03" w14:textId="77777777" w:rsidR="00FA0555" w:rsidRDefault="00FA0555" w:rsidP="00FA0555">
      <w:pPr>
        <w:jc w:val="center"/>
        <w:rPr>
          <w:sz w:val="28"/>
          <w:szCs w:val="28"/>
        </w:rPr>
      </w:pPr>
    </w:p>
    <w:p w14:paraId="1AB81416" w14:textId="77777777" w:rsidR="00FA0555" w:rsidRDefault="00FA0555" w:rsidP="00FA0555">
      <w:pPr>
        <w:jc w:val="center"/>
        <w:rPr>
          <w:sz w:val="28"/>
          <w:szCs w:val="28"/>
        </w:rPr>
      </w:pPr>
    </w:p>
    <w:p w14:paraId="22E75C59" w14:textId="77777777" w:rsidR="00FA0555" w:rsidRDefault="00FA0555" w:rsidP="00FA0555">
      <w:pPr>
        <w:jc w:val="center"/>
        <w:rPr>
          <w:sz w:val="28"/>
          <w:szCs w:val="28"/>
        </w:rPr>
      </w:pPr>
    </w:p>
    <w:p w14:paraId="20CE7955" w14:textId="77777777" w:rsidR="00FA0555" w:rsidRDefault="00FA0555" w:rsidP="00FA0555">
      <w:pPr>
        <w:jc w:val="center"/>
        <w:rPr>
          <w:sz w:val="28"/>
          <w:szCs w:val="28"/>
        </w:rPr>
      </w:pPr>
    </w:p>
    <w:p w14:paraId="2C1171CB" w14:textId="77777777" w:rsidR="00FA0555" w:rsidRDefault="00FA0555" w:rsidP="00FA0555">
      <w:pPr>
        <w:jc w:val="center"/>
        <w:rPr>
          <w:sz w:val="28"/>
          <w:szCs w:val="28"/>
        </w:rPr>
      </w:pPr>
    </w:p>
    <w:p w14:paraId="34475043" w14:textId="77777777" w:rsidR="00FA0555" w:rsidRDefault="00FA0555" w:rsidP="00FA0555">
      <w:pPr>
        <w:jc w:val="center"/>
        <w:rPr>
          <w:sz w:val="28"/>
          <w:szCs w:val="28"/>
        </w:rPr>
      </w:pPr>
    </w:p>
    <w:p w14:paraId="2EDEFA2D" w14:textId="77777777" w:rsidR="00FA0555" w:rsidRDefault="00FA0555" w:rsidP="00FA0555">
      <w:pPr>
        <w:jc w:val="center"/>
        <w:rPr>
          <w:sz w:val="28"/>
          <w:szCs w:val="28"/>
        </w:rPr>
      </w:pPr>
    </w:p>
    <w:p w14:paraId="3B30500A" w14:textId="77777777" w:rsidR="00FA0555" w:rsidRDefault="00FA0555" w:rsidP="00FA0555">
      <w:pPr>
        <w:jc w:val="center"/>
        <w:rPr>
          <w:sz w:val="28"/>
          <w:szCs w:val="28"/>
        </w:rPr>
      </w:pPr>
    </w:p>
    <w:p w14:paraId="477B523E" w14:textId="77777777" w:rsidR="00FA0555" w:rsidRDefault="00FA0555" w:rsidP="00FA0555">
      <w:pPr>
        <w:jc w:val="center"/>
        <w:rPr>
          <w:sz w:val="28"/>
          <w:szCs w:val="28"/>
        </w:rPr>
      </w:pPr>
    </w:p>
    <w:p w14:paraId="610F00B8" w14:textId="77777777" w:rsidR="00FA0555" w:rsidRDefault="00FA0555" w:rsidP="00FA0555">
      <w:pPr>
        <w:jc w:val="center"/>
        <w:rPr>
          <w:sz w:val="28"/>
          <w:szCs w:val="28"/>
        </w:rPr>
      </w:pPr>
    </w:p>
    <w:p w14:paraId="179B77C6" w14:textId="77777777" w:rsidR="00FA0555" w:rsidRDefault="00FA0555" w:rsidP="00FA0555">
      <w:pPr>
        <w:jc w:val="center"/>
        <w:rPr>
          <w:sz w:val="28"/>
          <w:szCs w:val="28"/>
        </w:rPr>
      </w:pPr>
    </w:p>
    <w:p w14:paraId="424EB41B" w14:textId="77777777" w:rsidR="00FA0555" w:rsidRDefault="00FA0555" w:rsidP="00FA0555">
      <w:pPr>
        <w:jc w:val="center"/>
        <w:rPr>
          <w:sz w:val="28"/>
          <w:szCs w:val="28"/>
        </w:rPr>
      </w:pPr>
    </w:p>
    <w:p w14:paraId="60604D18" w14:textId="77777777" w:rsidR="00FA0555" w:rsidRDefault="00FA0555" w:rsidP="00FA0555">
      <w:pPr>
        <w:jc w:val="center"/>
        <w:rPr>
          <w:sz w:val="28"/>
          <w:szCs w:val="28"/>
        </w:rPr>
      </w:pPr>
    </w:p>
    <w:p w14:paraId="697A7106" w14:textId="77777777" w:rsidR="00FA0555" w:rsidRDefault="00FA0555" w:rsidP="00FA0555">
      <w:pPr>
        <w:jc w:val="center"/>
        <w:rPr>
          <w:sz w:val="28"/>
          <w:szCs w:val="28"/>
        </w:rPr>
      </w:pPr>
    </w:p>
    <w:p w14:paraId="194EF52F" w14:textId="77777777" w:rsidR="00FA0555" w:rsidRDefault="00FA0555" w:rsidP="00FA0555">
      <w:pPr>
        <w:jc w:val="center"/>
        <w:rPr>
          <w:sz w:val="28"/>
          <w:szCs w:val="28"/>
        </w:rPr>
      </w:pPr>
    </w:p>
    <w:p w14:paraId="0520C52C" w14:textId="77777777" w:rsidR="00FA0555" w:rsidRDefault="00FA0555" w:rsidP="00FA0555">
      <w:pPr>
        <w:jc w:val="center"/>
        <w:rPr>
          <w:sz w:val="28"/>
          <w:szCs w:val="28"/>
        </w:rPr>
      </w:pPr>
    </w:p>
    <w:p w14:paraId="5538EC32" w14:textId="77777777" w:rsidR="00FA0555" w:rsidRDefault="00FA0555" w:rsidP="00FA0555">
      <w:pPr>
        <w:jc w:val="center"/>
        <w:rPr>
          <w:sz w:val="28"/>
          <w:szCs w:val="28"/>
        </w:rPr>
      </w:pPr>
    </w:p>
    <w:p w14:paraId="03CA1162" w14:textId="77777777" w:rsidR="00FA0555" w:rsidRDefault="00FA0555" w:rsidP="00FA0555">
      <w:pPr>
        <w:jc w:val="center"/>
        <w:rPr>
          <w:sz w:val="28"/>
          <w:szCs w:val="28"/>
        </w:rPr>
      </w:pPr>
    </w:p>
    <w:p w14:paraId="7A09A08F" w14:textId="77777777" w:rsidR="00FA0555" w:rsidRDefault="00FA0555" w:rsidP="00FA0555">
      <w:pPr>
        <w:jc w:val="center"/>
        <w:rPr>
          <w:sz w:val="28"/>
          <w:szCs w:val="28"/>
        </w:rPr>
      </w:pPr>
    </w:p>
    <w:p w14:paraId="5E61847C" w14:textId="77777777" w:rsidR="00FA0555" w:rsidRDefault="00FA0555" w:rsidP="00FA0555">
      <w:pPr>
        <w:jc w:val="center"/>
        <w:rPr>
          <w:sz w:val="28"/>
          <w:szCs w:val="28"/>
        </w:rPr>
      </w:pPr>
    </w:p>
    <w:p w14:paraId="5E2470AC" w14:textId="77777777" w:rsidR="00FA0555" w:rsidRDefault="00FA0555" w:rsidP="00FA0555">
      <w:pPr>
        <w:jc w:val="center"/>
        <w:rPr>
          <w:sz w:val="28"/>
          <w:szCs w:val="28"/>
        </w:rPr>
      </w:pPr>
    </w:p>
    <w:p w14:paraId="37035857" w14:textId="77777777" w:rsidR="00FA0555" w:rsidRDefault="00FA0555" w:rsidP="00FA0555">
      <w:pPr>
        <w:jc w:val="center"/>
        <w:rPr>
          <w:sz w:val="28"/>
          <w:szCs w:val="28"/>
        </w:rPr>
      </w:pPr>
    </w:p>
    <w:p w14:paraId="1660E3FD" w14:textId="77777777" w:rsidR="00FA0555" w:rsidRDefault="00FA0555" w:rsidP="00FA0555">
      <w:pPr>
        <w:jc w:val="center"/>
        <w:rPr>
          <w:sz w:val="28"/>
          <w:szCs w:val="28"/>
        </w:rPr>
      </w:pPr>
    </w:p>
    <w:p w14:paraId="1E172758" w14:textId="77777777" w:rsidR="00FA0555" w:rsidRDefault="00FA0555" w:rsidP="00FA0555">
      <w:pPr>
        <w:jc w:val="center"/>
        <w:rPr>
          <w:sz w:val="28"/>
          <w:szCs w:val="28"/>
        </w:rPr>
      </w:pPr>
    </w:p>
    <w:p w14:paraId="794D2AEA" w14:textId="77777777" w:rsidR="00FA0555" w:rsidRDefault="00FA0555" w:rsidP="00FA0555">
      <w:pPr>
        <w:jc w:val="center"/>
        <w:rPr>
          <w:sz w:val="28"/>
          <w:szCs w:val="28"/>
        </w:rPr>
      </w:pPr>
    </w:p>
    <w:p w14:paraId="20744BF2" w14:textId="77777777" w:rsidR="00FA0555" w:rsidRDefault="00FA0555" w:rsidP="00FA0555">
      <w:pPr>
        <w:jc w:val="center"/>
        <w:rPr>
          <w:sz w:val="28"/>
          <w:szCs w:val="28"/>
        </w:rPr>
      </w:pPr>
    </w:p>
    <w:p w14:paraId="28923CFC" w14:textId="77777777" w:rsidR="00FA0555" w:rsidRDefault="00FA0555" w:rsidP="00FA0555">
      <w:pPr>
        <w:jc w:val="center"/>
        <w:rPr>
          <w:sz w:val="28"/>
          <w:szCs w:val="28"/>
        </w:rPr>
      </w:pPr>
    </w:p>
    <w:p w14:paraId="0D3A609F" w14:textId="77777777" w:rsidR="00FA0555" w:rsidRDefault="00FA0555" w:rsidP="00FA0555">
      <w:pPr>
        <w:jc w:val="center"/>
        <w:rPr>
          <w:sz w:val="28"/>
          <w:szCs w:val="28"/>
        </w:rPr>
      </w:pPr>
    </w:p>
    <w:p w14:paraId="13997BC5" w14:textId="77777777" w:rsidR="00FA0555" w:rsidRDefault="00FA0555" w:rsidP="00FA0555">
      <w:pPr>
        <w:jc w:val="center"/>
        <w:rPr>
          <w:sz w:val="28"/>
          <w:szCs w:val="28"/>
        </w:rPr>
      </w:pPr>
    </w:p>
    <w:p w14:paraId="022DFD67" w14:textId="77777777" w:rsidR="00FA0555" w:rsidRDefault="00FA0555" w:rsidP="00FA0555">
      <w:pPr>
        <w:jc w:val="center"/>
        <w:rPr>
          <w:sz w:val="28"/>
          <w:szCs w:val="28"/>
        </w:rPr>
      </w:pPr>
    </w:p>
    <w:p w14:paraId="5CF08529" w14:textId="12316983" w:rsidR="00FA0555" w:rsidRDefault="00FA0555" w:rsidP="00FA0555">
      <w:pPr>
        <w:jc w:val="center"/>
        <w:rPr>
          <w:sz w:val="28"/>
          <w:szCs w:val="28"/>
        </w:rPr>
      </w:pPr>
    </w:p>
    <w:p w14:paraId="0CA9847C" w14:textId="77777777" w:rsidR="00FA0555" w:rsidRDefault="00FA0555" w:rsidP="00FA0555">
      <w:pPr>
        <w:jc w:val="center"/>
        <w:rPr>
          <w:sz w:val="28"/>
          <w:szCs w:val="28"/>
        </w:rPr>
      </w:pPr>
    </w:p>
    <w:p w14:paraId="0BC8BF5B" w14:textId="77777777" w:rsidR="00FA0555" w:rsidRPr="007C21E4" w:rsidRDefault="00FA0555" w:rsidP="00FA05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7C21E4">
        <w:rPr>
          <w:sz w:val="28"/>
          <w:szCs w:val="28"/>
        </w:rPr>
        <w:t>водоотведения</w:t>
      </w:r>
    </w:p>
    <w:p w14:paraId="2F61BC9C" w14:textId="77777777" w:rsidR="00FA0555" w:rsidRDefault="00FA0555" w:rsidP="00FA0555">
      <w:pPr>
        <w:jc w:val="center"/>
        <w:rPr>
          <w:sz w:val="28"/>
          <w:szCs w:val="28"/>
        </w:rPr>
      </w:pPr>
    </w:p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A0555" w14:paraId="7B96EBF1" w14:textId="77777777" w:rsidTr="00DE3379">
        <w:trPr>
          <w:trHeight w:val="706"/>
        </w:trPr>
        <w:tc>
          <w:tcPr>
            <w:tcW w:w="3970" w:type="dxa"/>
            <w:vMerge w:val="restart"/>
            <w:vAlign w:val="center"/>
          </w:tcPr>
          <w:p w14:paraId="538D6923" w14:textId="77777777" w:rsidR="00FA0555" w:rsidRDefault="00FA0555" w:rsidP="00DE3379">
            <w:pPr>
              <w:ind w:hanging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30753F4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7B2CBB96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7E2564BF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A0555" w14:paraId="683F9E70" w14:textId="77777777" w:rsidTr="00DE3379">
        <w:trPr>
          <w:trHeight w:val="844"/>
        </w:trPr>
        <w:tc>
          <w:tcPr>
            <w:tcW w:w="3970" w:type="dxa"/>
            <w:vMerge/>
          </w:tcPr>
          <w:p w14:paraId="67E686CB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1CDF889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5C44AA1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766FD86E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3BCEDAEA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09B10CAA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A0555" w:rsidRPr="007C21E4" w14:paraId="36D41C91" w14:textId="77777777" w:rsidTr="00DE3379">
        <w:tc>
          <w:tcPr>
            <w:tcW w:w="3970" w:type="dxa"/>
          </w:tcPr>
          <w:p w14:paraId="6BAE0FDE" w14:textId="77777777" w:rsidR="00FA0555" w:rsidRPr="007C21E4" w:rsidRDefault="00FA0555" w:rsidP="00DE3379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FA3A80B" w14:textId="77777777" w:rsidR="00FA0555" w:rsidRPr="007C21E4" w:rsidRDefault="00FA0555" w:rsidP="00DE3379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4727328" w14:textId="77777777" w:rsidR="00FA0555" w:rsidRPr="007C21E4" w:rsidRDefault="00FA0555" w:rsidP="00DE3379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5B8921D" w14:textId="77777777" w:rsidR="00FA0555" w:rsidRPr="007C21E4" w:rsidRDefault="00FA0555" w:rsidP="00DE3379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14CA0814" w14:textId="77777777" w:rsidR="00FA0555" w:rsidRPr="007C21E4" w:rsidRDefault="00FA0555" w:rsidP="00DE3379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5A49AD1" w14:textId="77777777" w:rsidR="00FA0555" w:rsidRPr="007C21E4" w:rsidRDefault="00FA0555" w:rsidP="00DE3379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-</w:t>
            </w:r>
          </w:p>
        </w:tc>
      </w:tr>
    </w:tbl>
    <w:p w14:paraId="0258BBF3" w14:textId="77777777" w:rsidR="00FA0555" w:rsidRDefault="00FA0555" w:rsidP="00FA0555">
      <w:pPr>
        <w:jc w:val="center"/>
        <w:rPr>
          <w:sz w:val="28"/>
          <w:szCs w:val="28"/>
        </w:rPr>
      </w:pPr>
    </w:p>
    <w:p w14:paraId="212F0184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2359ED30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4BED18D0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61DDBD40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12B22A5A" w14:textId="77777777" w:rsidR="00FA0555" w:rsidRPr="00DD057A" w:rsidRDefault="00FA0555" w:rsidP="00FA0555">
      <w:pPr>
        <w:jc w:val="center"/>
        <w:rPr>
          <w:sz w:val="28"/>
          <w:szCs w:val="28"/>
        </w:rPr>
      </w:pPr>
    </w:p>
    <w:p w14:paraId="580F79F6" w14:textId="77777777" w:rsidR="00FA0555" w:rsidRPr="00DD057A" w:rsidRDefault="00FA0555" w:rsidP="00FA0555">
      <w:pPr>
        <w:jc w:val="center"/>
        <w:rPr>
          <w:sz w:val="28"/>
          <w:szCs w:val="28"/>
        </w:rPr>
        <w:sectPr w:rsidR="00FA0555" w:rsidRPr="00DD057A" w:rsidSect="00DE3379">
          <w:headerReference w:type="default" r:id="rId8"/>
          <w:headerReference w:type="first" r:id="rId9"/>
          <w:pgSz w:w="11906" w:h="16838"/>
          <w:pgMar w:top="851" w:right="849" w:bottom="284" w:left="1418" w:header="709" w:footer="709" w:gutter="0"/>
          <w:cols w:space="708"/>
          <w:titlePg/>
          <w:docGrid w:linePitch="360"/>
        </w:sectPr>
      </w:pPr>
    </w:p>
    <w:p w14:paraId="64C6C634" w14:textId="77777777" w:rsidR="00FA0555" w:rsidRDefault="00FA0555" w:rsidP="00FA05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5</w:t>
      </w:r>
      <w:r w:rsidRPr="007C52A9">
        <w:rPr>
          <w:sz w:val="28"/>
          <w:szCs w:val="28"/>
        </w:rPr>
        <w:t>. Планируемые объемы принимаемых сточных вод</w:t>
      </w:r>
    </w:p>
    <w:p w14:paraId="38AEB20D" w14:textId="77777777" w:rsidR="00FA0555" w:rsidRDefault="00FA0555" w:rsidP="00FA0555">
      <w:pPr>
        <w:jc w:val="center"/>
        <w:rPr>
          <w:sz w:val="28"/>
          <w:szCs w:val="28"/>
        </w:rPr>
      </w:pPr>
    </w:p>
    <w:tbl>
      <w:tblPr>
        <w:tblStyle w:val="ad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A0555" w14:paraId="1348B814" w14:textId="77777777" w:rsidTr="00DE3379">
        <w:trPr>
          <w:trHeight w:val="673"/>
        </w:trPr>
        <w:tc>
          <w:tcPr>
            <w:tcW w:w="851" w:type="dxa"/>
            <w:vMerge w:val="restart"/>
            <w:vAlign w:val="center"/>
          </w:tcPr>
          <w:p w14:paraId="20F16B8D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68B7B6FE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6AF42602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3362FE9B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gridSpan w:val="2"/>
            <w:vAlign w:val="center"/>
          </w:tcPr>
          <w:p w14:paraId="77CE5F17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2268" w:type="dxa"/>
            <w:gridSpan w:val="2"/>
            <w:vAlign w:val="center"/>
          </w:tcPr>
          <w:p w14:paraId="4322ECF1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gridSpan w:val="2"/>
            <w:vAlign w:val="center"/>
          </w:tcPr>
          <w:p w14:paraId="2DE8AF7F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2268" w:type="dxa"/>
            <w:gridSpan w:val="2"/>
            <w:vAlign w:val="center"/>
          </w:tcPr>
          <w:p w14:paraId="52A15BB9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</w:tr>
      <w:tr w:rsidR="00FA0555" w14:paraId="0CB4A36F" w14:textId="77777777" w:rsidTr="00DE3379">
        <w:trPr>
          <w:trHeight w:val="936"/>
        </w:trPr>
        <w:tc>
          <w:tcPr>
            <w:tcW w:w="851" w:type="dxa"/>
            <w:vMerge/>
          </w:tcPr>
          <w:p w14:paraId="67CA9202" w14:textId="77777777" w:rsidR="00FA0555" w:rsidRDefault="00FA0555" w:rsidP="00DE3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1504026" w14:textId="77777777" w:rsidR="00FA0555" w:rsidRDefault="00FA0555" w:rsidP="00DE3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EB9E172" w14:textId="77777777" w:rsidR="00FA0555" w:rsidRDefault="00FA0555" w:rsidP="00DE3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0AC4FB" w14:textId="77777777" w:rsidR="00FA0555" w:rsidRPr="001B7E5A" w:rsidRDefault="00FA0555" w:rsidP="00DE337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6433A09B" w14:textId="77777777" w:rsidR="00FA0555" w:rsidRPr="001B7E5A" w:rsidRDefault="00FA0555" w:rsidP="00DE3379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2BA548D4" w14:textId="77777777" w:rsidR="00FA0555" w:rsidRPr="001B7E5A" w:rsidRDefault="00FA0555" w:rsidP="00DE3379">
            <w:pPr>
              <w:jc w:val="center"/>
            </w:pPr>
            <w:r w:rsidRPr="001B7E5A">
              <w:t>с 01.01.</w:t>
            </w:r>
            <w:r>
              <w:t xml:space="preserve"> </w:t>
            </w:r>
            <w:r w:rsidRPr="001B7E5A">
              <w:t>по 30.0</w:t>
            </w:r>
            <w:r>
              <w:t>9</w:t>
            </w:r>
            <w:r w:rsidRPr="001B7E5A">
              <w:t>.</w:t>
            </w:r>
          </w:p>
        </w:tc>
        <w:tc>
          <w:tcPr>
            <w:tcW w:w="1134" w:type="dxa"/>
            <w:vAlign w:val="center"/>
          </w:tcPr>
          <w:p w14:paraId="7EE7C3C7" w14:textId="77777777" w:rsidR="00FA0555" w:rsidRPr="001B7E5A" w:rsidRDefault="00FA0555" w:rsidP="00DE3379">
            <w:pPr>
              <w:jc w:val="center"/>
            </w:pPr>
            <w:r w:rsidRPr="001B7E5A">
              <w:t>с 01.</w:t>
            </w:r>
            <w:r>
              <w:t>10</w:t>
            </w:r>
            <w:r w:rsidRPr="001B7E5A">
              <w:t>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14:paraId="1C4EB689" w14:textId="77777777" w:rsidR="00FA0555" w:rsidRPr="001B7E5A" w:rsidRDefault="00FA0555" w:rsidP="00DE3379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12BD6862" w14:textId="77777777" w:rsidR="00FA0555" w:rsidRPr="001B7E5A" w:rsidRDefault="00FA0555" w:rsidP="00DE3379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075A3D70" w14:textId="77777777" w:rsidR="00FA0555" w:rsidRPr="001B7E5A" w:rsidRDefault="00FA0555" w:rsidP="00DE3379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BF3B041" w14:textId="77777777" w:rsidR="00FA0555" w:rsidRPr="001B7E5A" w:rsidRDefault="00FA0555" w:rsidP="00DE3379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3EBD7ACA" w14:textId="77777777" w:rsidR="00FA0555" w:rsidRPr="001B7E5A" w:rsidRDefault="00FA0555" w:rsidP="00DE3379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061C74AC" w14:textId="77777777" w:rsidR="00FA0555" w:rsidRPr="001B7E5A" w:rsidRDefault="00FA0555" w:rsidP="00DE3379">
            <w:pPr>
              <w:jc w:val="center"/>
            </w:pPr>
            <w:r w:rsidRPr="001B7E5A">
              <w:t>с 01.07. по 31.12.</w:t>
            </w:r>
          </w:p>
        </w:tc>
      </w:tr>
      <w:tr w:rsidR="00FA0555" w14:paraId="0040EBD7" w14:textId="77777777" w:rsidTr="00DE3379">
        <w:trPr>
          <w:trHeight w:val="253"/>
        </w:trPr>
        <w:tc>
          <w:tcPr>
            <w:tcW w:w="851" w:type="dxa"/>
          </w:tcPr>
          <w:p w14:paraId="08EE8E9A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2E1630A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BA16035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8F4A878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CEFEDEB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B87208B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9F85BF8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7ED3360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1D8D47F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65CF842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7ACD9F0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D319D7C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03737AF6" w14:textId="77777777" w:rsidR="00FA0555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A0555" w:rsidRPr="00C1486B" w14:paraId="1869C35A" w14:textId="77777777" w:rsidTr="00DE3379">
        <w:trPr>
          <w:trHeight w:val="463"/>
        </w:trPr>
        <w:tc>
          <w:tcPr>
            <w:tcW w:w="15735" w:type="dxa"/>
            <w:gridSpan w:val="13"/>
            <w:vAlign w:val="center"/>
          </w:tcPr>
          <w:p w14:paraId="55A43A9F" w14:textId="77777777" w:rsidR="00FA0555" w:rsidRPr="007C21E4" w:rsidRDefault="00FA0555" w:rsidP="00DE3379">
            <w:pPr>
              <w:jc w:val="center"/>
              <w:rPr>
                <w:sz w:val="28"/>
                <w:szCs w:val="28"/>
              </w:rPr>
            </w:pPr>
            <w:r w:rsidRPr="007C21E4">
              <w:rPr>
                <w:sz w:val="28"/>
                <w:szCs w:val="28"/>
              </w:rPr>
              <w:t>Водоотведение</w:t>
            </w:r>
          </w:p>
        </w:tc>
      </w:tr>
      <w:tr w:rsidR="00FA0555" w:rsidRPr="00C1486B" w14:paraId="62A84A2C" w14:textId="77777777" w:rsidTr="00DE3379">
        <w:tc>
          <w:tcPr>
            <w:tcW w:w="851" w:type="dxa"/>
            <w:vAlign w:val="center"/>
          </w:tcPr>
          <w:p w14:paraId="2C78108A" w14:textId="77777777" w:rsidR="00FA0555" w:rsidRPr="00F9208F" w:rsidRDefault="00FA0555" w:rsidP="00DE3379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14:paraId="151F447E" w14:textId="77777777" w:rsidR="00FA0555" w:rsidRPr="00DF3E37" w:rsidRDefault="00FA0555" w:rsidP="00DE3379">
            <w:r>
              <w:t>Пропущено сточных вод всего</w:t>
            </w:r>
          </w:p>
        </w:tc>
        <w:tc>
          <w:tcPr>
            <w:tcW w:w="851" w:type="dxa"/>
            <w:vAlign w:val="center"/>
          </w:tcPr>
          <w:p w14:paraId="6B935EC0" w14:textId="77777777" w:rsidR="00FA0555" w:rsidRDefault="00FA0555" w:rsidP="00DE337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FA6E8CF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113E06D2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139873EB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889,25</w:t>
            </w:r>
          </w:p>
        </w:tc>
        <w:tc>
          <w:tcPr>
            <w:tcW w:w="1134" w:type="dxa"/>
            <w:vAlign w:val="center"/>
          </w:tcPr>
          <w:p w14:paraId="5AA3B8BD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629,75</w:t>
            </w:r>
          </w:p>
        </w:tc>
        <w:tc>
          <w:tcPr>
            <w:tcW w:w="1134" w:type="dxa"/>
            <w:vAlign w:val="center"/>
          </w:tcPr>
          <w:p w14:paraId="55F3179B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69DD7331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6F990F7E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5DF435CE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7CC1025D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1384A485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</w:tr>
      <w:tr w:rsidR="00FA0555" w:rsidRPr="00C1486B" w14:paraId="4E60A6CF" w14:textId="77777777" w:rsidTr="00DE3379">
        <w:tc>
          <w:tcPr>
            <w:tcW w:w="851" w:type="dxa"/>
            <w:vAlign w:val="center"/>
          </w:tcPr>
          <w:p w14:paraId="6D325B3D" w14:textId="77777777" w:rsidR="00FA0555" w:rsidRPr="00F9208F" w:rsidRDefault="00FA0555" w:rsidP="00DE3379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14:paraId="3FE32A85" w14:textId="77777777" w:rsidR="00FA0555" w:rsidRPr="00DF3E37" w:rsidRDefault="00FA0555" w:rsidP="00DE3379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08E317CC" w14:textId="77777777" w:rsidR="00FA0555" w:rsidRDefault="00FA0555" w:rsidP="00DE337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B149AAB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07E5662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9C4B348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A1ECE84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AE54D15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9CB0223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C1DB495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AA596FD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D9E4040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B13B702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</w:tr>
      <w:tr w:rsidR="00FA0555" w:rsidRPr="00C1486B" w14:paraId="3783A802" w14:textId="77777777" w:rsidTr="00DE3379">
        <w:tc>
          <w:tcPr>
            <w:tcW w:w="851" w:type="dxa"/>
            <w:vAlign w:val="center"/>
          </w:tcPr>
          <w:p w14:paraId="6CEC404B" w14:textId="77777777" w:rsidR="00FA0555" w:rsidRPr="00F9208F" w:rsidRDefault="00FA0555" w:rsidP="00DE3379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14:paraId="3E6B6911" w14:textId="77777777" w:rsidR="00FA0555" w:rsidRPr="00DF3E37" w:rsidRDefault="00FA0555" w:rsidP="00DE3379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39AA99B4" w14:textId="77777777" w:rsidR="00FA0555" w:rsidRDefault="00FA0555" w:rsidP="00DE337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0D750C7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3F42B996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7DD67A6B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889,25</w:t>
            </w:r>
          </w:p>
        </w:tc>
        <w:tc>
          <w:tcPr>
            <w:tcW w:w="1134" w:type="dxa"/>
            <w:vAlign w:val="center"/>
          </w:tcPr>
          <w:p w14:paraId="28234D4A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629,75</w:t>
            </w:r>
          </w:p>
        </w:tc>
        <w:tc>
          <w:tcPr>
            <w:tcW w:w="1134" w:type="dxa"/>
            <w:vAlign w:val="center"/>
          </w:tcPr>
          <w:p w14:paraId="6D58D171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0367D9C9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421A9FB4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126D9243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1090CDF7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1E3A23FF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</w:tr>
      <w:tr w:rsidR="00FA0555" w:rsidRPr="00C1486B" w14:paraId="58F84666" w14:textId="77777777" w:rsidTr="00DE3379">
        <w:tc>
          <w:tcPr>
            <w:tcW w:w="851" w:type="dxa"/>
            <w:vAlign w:val="center"/>
          </w:tcPr>
          <w:p w14:paraId="50D11B4F" w14:textId="77777777" w:rsidR="00FA0555" w:rsidRPr="00F9208F" w:rsidRDefault="00FA0555" w:rsidP="00DE3379">
            <w:pPr>
              <w:jc w:val="center"/>
            </w:pPr>
            <w:r>
              <w:t>3.1.</w:t>
            </w:r>
          </w:p>
        </w:tc>
        <w:tc>
          <w:tcPr>
            <w:tcW w:w="2693" w:type="dxa"/>
          </w:tcPr>
          <w:p w14:paraId="01118397" w14:textId="77777777" w:rsidR="00FA0555" w:rsidRPr="00DF3E37" w:rsidRDefault="00FA0555" w:rsidP="00DE3379">
            <w: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17F1DBD3" w14:textId="77777777" w:rsidR="00FA0555" w:rsidRDefault="00FA0555" w:rsidP="00DE337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48AE853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4FFF7FBF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17D49E70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889,25</w:t>
            </w:r>
          </w:p>
        </w:tc>
        <w:tc>
          <w:tcPr>
            <w:tcW w:w="1134" w:type="dxa"/>
            <w:vAlign w:val="center"/>
          </w:tcPr>
          <w:p w14:paraId="52CEFAF7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629,75</w:t>
            </w:r>
          </w:p>
        </w:tc>
        <w:tc>
          <w:tcPr>
            <w:tcW w:w="1134" w:type="dxa"/>
            <w:vAlign w:val="center"/>
          </w:tcPr>
          <w:p w14:paraId="697EAC1F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3B9E0BA9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39322989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54705020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73BEAFEB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756FB178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</w:tr>
      <w:tr w:rsidR="00FA0555" w:rsidRPr="00C1486B" w14:paraId="376067D0" w14:textId="77777777" w:rsidTr="00DE3379">
        <w:trPr>
          <w:trHeight w:val="297"/>
        </w:trPr>
        <w:tc>
          <w:tcPr>
            <w:tcW w:w="851" w:type="dxa"/>
            <w:vAlign w:val="center"/>
          </w:tcPr>
          <w:p w14:paraId="47B18FFF" w14:textId="77777777" w:rsidR="00FA0555" w:rsidRDefault="00FA0555" w:rsidP="00DE3379">
            <w:pPr>
              <w:jc w:val="center"/>
            </w:pPr>
            <w:r>
              <w:t>3.1.1.</w:t>
            </w:r>
          </w:p>
        </w:tc>
        <w:tc>
          <w:tcPr>
            <w:tcW w:w="2693" w:type="dxa"/>
          </w:tcPr>
          <w:p w14:paraId="01EDF46B" w14:textId="77777777" w:rsidR="00FA0555" w:rsidRDefault="00FA0555" w:rsidP="00DE3379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20C66AFD" w14:textId="77777777" w:rsidR="00FA0555" w:rsidRDefault="00FA0555" w:rsidP="00DE337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70335A4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12DBB3B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2749A94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E5AF8EF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30CA224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6B53D8F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20761CE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03FE0EB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DA48359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B4F96FD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</w:tr>
      <w:tr w:rsidR="00FA0555" w:rsidRPr="00C1486B" w14:paraId="38DD9BD6" w14:textId="77777777" w:rsidTr="00DE3379">
        <w:tc>
          <w:tcPr>
            <w:tcW w:w="851" w:type="dxa"/>
            <w:vAlign w:val="center"/>
          </w:tcPr>
          <w:p w14:paraId="087B72CE" w14:textId="77777777" w:rsidR="00FA0555" w:rsidRDefault="00FA0555" w:rsidP="00DE3379">
            <w:pPr>
              <w:jc w:val="center"/>
            </w:pPr>
            <w:r>
              <w:t>3.1.2.</w:t>
            </w:r>
          </w:p>
        </w:tc>
        <w:tc>
          <w:tcPr>
            <w:tcW w:w="2693" w:type="dxa"/>
          </w:tcPr>
          <w:p w14:paraId="02EFECF5" w14:textId="77777777" w:rsidR="00FA0555" w:rsidRDefault="00FA0555" w:rsidP="00DE337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4962153F" w14:textId="77777777" w:rsidR="00FA0555" w:rsidRDefault="00FA0555" w:rsidP="00DE337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2D5EC1A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73CF8698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7B6B7DA9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3889,25</w:t>
            </w:r>
          </w:p>
        </w:tc>
        <w:tc>
          <w:tcPr>
            <w:tcW w:w="1134" w:type="dxa"/>
            <w:vAlign w:val="center"/>
          </w:tcPr>
          <w:p w14:paraId="65C0B3C1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629,75</w:t>
            </w:r>
          </w:p>
        </w:tc>
        <w:tc>
          <w:tcPr>
            <w:tcW w:w="1134" w:type="dxa"/>
            <w:vAlign w:val="center"/>
          </w:tcPr>
          <w:p w14:paraId="2CBCDA97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641AA6C6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6D7CE48D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6B58E144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4BC6EB35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  <w:tc>
          <w:tcPr>
            <w:tcW w:w="1134" w:type="dxa"/>
            <w:vAlign w:val="center"/>
          </w:tcPr>
          <w:p w14:paraId="293A33AF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425593,5</w:t>
            </w:r>
          </w:p>
        </w:tc>
      </w:tr>
      <w:tr w:rsidR="00FA0555" w:rsidRPr="00C1486B" w14:paraId="091CD369" w14:textId="77777777" w:rsidTr="00DE3379">
        <w:tc>
          <w:tcPr>
            <w:tcW w:w="851" w:type="dxa"/>
            <w:vAlign w:val="center"/>
          </w:tcPr>
          <w:p w14:paraId="28B043B9" w14:textId="77777777" w:rsidR="00FA0555" w:rsidRDefault="00FA0555" w:rsidP="00DE3379">
            <w:pPr>
              <w:jc w:val="center"/>
            </w:pPr>
            <w:r>
              <w:t>3.2.</w:t>
            </w:r>
          </w:p>
        </w:tc>
        <w:tc>
          <w:tcPr>
            <w:tcW w:w="2693" w:type="dxa"/>
          </w:tcPr>
          <w:p w14:paraId="0D22E807" w14:textId="77777777" w:rsidR="00FA0555" w:rsidRDefault="00FA0555" w:rsidP="00DE337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0F2C0387" w14:textId="77777777" w:rsidR="00FA0555" w:rsidRDefault="00FA0555" w:rsidP="00DE337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6900140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D8CB85B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A897F89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7EE63A4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F715F3E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B5FD778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6D9D981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E7A0B92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B1AB47C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A8AC7BA" w14:textId="77777777" w:rsidR="00FA0555" w:rsidRPr="006B1B4F" w:rsidRDefault="00FA0555" w:rsidP="00DE3379">
            <w:pPr>
              <w:jc w:val="center"/>
              <w:rPr>
                <w:sz w:val="20"/>
              </w:rPr>
            </w:pPr>
            <w:r w:rsidRPr="006B1B4F">
              <w:rPr>
                <w:sz w:val="20"/>
              </w:rPr>
              <w:t>-</w:t>
            </w:r>
          </w:p>
        </w:tc>
      </w:tr>
      <w:tr w:rsidR="00FA0555" w:rsidRPr="00C1486B" w14:paraId="6BF2A990" w14:textId="77777777" w:rsidTr="00DE3379">
        <w:tc>
          <w:tcPr>
            <w:tcW w:w="851" w:type="dxa"/>
            <w:vAlign w:val="center"/>
          </w:tcPr>
          <w:p w14:paraId="31E71666" w14:textId="77777777" w:rsidR="00FA0555" w:rsidRDefault="00FA0555" w:rsidP="00DE3379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14:paraId="095303D3" w14:textId="77777777" w:rsidR="00FA0555" w:rsidRDefault="00FA0555" w:rsidP="00DE3379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50C6750A" w14:textId="77777777" w:rsidR="00FA0555" w:rsidRDefault="00FA0555" w:rsidP="00DE337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884F418" w14:textId="77777777" w:rsidR="00FA0555" w:rsidRPr="006B1B4F" w:rsidRDefault="00FA0555" w:rsidP="00DE3379">
            <w:pPr>
              <w:jc w:val="center"/>
            </w:pPr>
            <w:r w:rsidRPr="006B1B4F">
              <w:t>-</w:t>
            </w:r>
          </w:p>
        </w:tc>
        <w:tc>
          <w:tcPr>
            <w:tcW w:w="1134" w:type="dxa"/>
            <w:vAlign w:val="center"/>
          </w:tcPr>
          <w:p w14:paraId="4F953966" w14:textId="77777777" w:rsidR="00FA0555" w:rsidRPr="006B1B4F" w:rsidRDefault="00FA0555" w:rsidP="00DE3379">
            <w:pPr>
              <w:jc w:val="center"/>
            </w:pPr>
            <w:r w:rsidRPr="006B1B4F">
              <w:t>-</w:t>
            </w:r>
          </w:p>
        </w:tc>
        <w:tc>
          <w:tcPr>
            <w:tcW w:w="1134" w:type="dxa"/>
            <w:vAlign w:val="center"/>
          </w:tcPr>
          <w:p w14:paraId="2AC7E17C" w14:textId="77777777" w:rsidR="00FA0555" w:rsidRPr="006B1B4F" w:rsidRDefault="00FA0555" w:rsidP="00DE3379">
            <w:pPr>
              <w:jc w:val="center"/>
            </w:pPr>
            <w:r w:rsidRPr="006B1B4F">
              <w:t>-</w:t>
            </w:r>
          </w:p>
        </w:tc>
        <w:tc>
          <w:tcPr>
            <w:tcW w:w="1134" w:type="dxa"/>
            <w:vAlign w:val="center"/>
          </w:tcPr>
          <w:p w14:paraId="51222D4F" w14:textId="77777777" w:rsidR="00FA0555" w:rsidRPr="006B1B4F" w:rsidRDefault="00FA0555" w:rsidP="00DE3379">
            <w:pPr>
              <w:jc w:val="center"/>
            </w:pPr>
            <w:r w:rsidRPr="006B1B4F">
              <w:t>-</w:t>
            </w:r>
          </w:p>
        </w:tc>
        <w:tc>
          <w:tcPr>
            <w:tcW w:w="1134" w:type="dxa"/>
            <w:vAlign w:val="center"/>
          </w:tcPr>
          <w:p w14:paraId="273112AE" w14:textId="77777777" w:rsidR="00FA0555" w:rsidRPr="006B1B4F" w:rsidRDefault="00FA0555" w:rsidP="00DE3379">
            <w:pPr>
              <w:jc w:val="center"/>
            </w:pPr>
            <w:r w:rsidRPr="006B1B4F">
              <w:t>-</w:t>
            </w:r>
          </w:p>
        </w:tc>
        <w:tc>
          <w:tcPr>
            <w:tcW w:w="1134" w:type="dxa"/>
            <w:vAlign w:val="center"/>
          </w:tcPr>
          <w:p w14:paraId="20A67507" w14:textId="77777777" w:rsidR="00FA0555" w:rsidRPr="006B1B4F" w:rsidRDefault="00FA0555" w:rsidP="00DE3379">
            <w:pPr>
              <w:jc w:val="center"/>
            </w:pPr>
            <w:r w:rsidRPr="006B1B4F">
              <w:t>-</w:t>
            </w:r>
          </w:p>
        </w:tc>
        <w:tc>
          <w:tcPr>
            <w:tcW w:w="1134" w:type="dxa"/>
            <w:vAlign w:val="center"/>
          </w:tcPr>
          <w:p w14:paraId="2CE462E3" w14:textId="77777777" w:rsidR="00FA0555" w:rsidRPr="006B1B4F" w:rsidRDefault="00FA0555" w:rsidP="00DE3379">
            <w:pPr>
              <w:jc w:val="center"/>
            </w:pPr>
            <w:r w:rsidRPr="006B1B4F">
              <w:t>-</w:t>
            </w:r>
          </w:p>
        </w:tc>
        <w:tc>
          <w:tcPr>
            <w:tcW w:w="1134" w:type="dxa"/>
            <w:vAlign w:val="center"/>
          </w:tcPr>
          <w:p w14:paraId="50B27408" w14:textId="77777777" w:rsidR="00FA0555" w:rsidRPr="006B1B4F" w:rsidRDefault="00FA0555" w:rsidP="00DE3379">
            <w:pPr>
              <w:jc w:val="center"/>
            </w:pPr>
            <w:r w:rsidRPr="006B1B4F">
              <w:t>-</w:t>
            </w:r>
          </w:p>
        </w:tc>
        <w:tc>
          <w:tcPr>
            <w:tcW w:w="1134" w:type="dxa"/>
            <w:vAlign w:val="center"/>
          </w:tcPr>
          <w:p w14:paraId="691A4161" w14:textId="77777777" w:rsidR="00FA0555" w:rsidRPr="006B1B4F" w:rsidRDefault="00FA0555" w:rsidP="00DE3379">
            <w:pPr>
              <w:jc w:val="center"/>
            </w:pPr>
            <w:r w:rsidRPr="006B1B4F">
              <w:t>-</w:t>
            </w:r>
          </w:p>
        </w:tc>
        <w:tc>
          <w:tcPr>
            <w:tcW w:w="1134" w:type="dxa"/>
            <w:vAlign w:val="center"/>
          </w:tcPr>
          <w:p w14:paraId="2F4B0459" w14:textId="77777777" w:rsidR="00FA0555" w:rsidRPr="006B1B4F" w:rsidRDefault="00FA0555" w:rsidP="00DE3379">
            <w:pPr>
              <w:jc w:val="center"/>
            </w:pPr>
            <w:r w:rsidRPr="006B1B4F">
              <w:t>-</w:t>
            </w:r>
          </w:p>
        </w:tc>
      </w:tr>
    </w:tbl>
    <w:p w14:paraId="575FF458" w14:textId="77777777" w:rsidR="00FA0555" w:rsidRDefault="00FA0555" w:rsidP="00FA0555">
      <w:pPr>
        <w:jc w:val="both"/>
        <w:rPr>
          <w:sz w:val="28"/>
          <w:szCs w:val="28"/>
        </w:rPr>
      </w:pPr>
    </w:p>
    <w:p w14:paraId="172DB7B3" w14:textId="77777777" w:rsidR="00FA0555" w:rsidRDefault="00FA0555" w:rsidP="00FA0555">
      <w:pPr>
        <w:ind w:left="-567"/>
        <w:jc w:val="center"/>
        <w:rPr>
          <w:bCs/>
          <w:sz w:val="28"/>
          <w:szCs w:val="28"/>
        </w:rPr>
      </w:pPr>
    </w:p>
    <w:p w14:paraId="4FED1ECD" w14:textId="77777777" w:rsidR="00FA0555" w:rsidRDefault="00FA0555" w:rsidP="00FA0555">
      <w:pPr>
        <w:ind w:left="-567"/>
        <w:jc w:val="center"/>
        <w:rPr>
          <w:bCs/>
          <w:sz w:val="28"/>
          <w:szCs w:val="28"/>
        </w:rPr>
      </w:pPr>
    </w:p>
    <w:p w14:paraId="56C370F8" w14:textId="77777777" w:rsidR="00FA0555" w:rsidRDefault="00FA0555" w:rsidP="00FA0555">
      <w:pPr>
        <w:ind w:left="-567"/>
        <w:jc w:val="center"/>
        <w:rPr>
          <w:bCs/>
          <w:sz w:val="28"/>
          <w:szCs w:val="28"/>
        </w:rPr>
      </w:pPr>
    </w:p>
    <w:p w14:paraId="22D1B369" w14:textId="77777777" w:rsidR="00FA0555" w:rsidRDefault="00FA0555" w:rsidP="00FA0555">
      <w:pPr>
        <w:ind w:left="-567"/>
        <w:jc w:val="center"/>
        <w:rPr>
          <w:bCs/>
          <w:sz w:val="28"/>
          <w:szCs w:val="28"/>
        </w:rPr>
      </w:pPr>
    </w:p>
    <w:p w14:paraId="61DC8A66" w14:textId="77777777" w:rsidR="00FA0555" w:rsidRDefault="00FA0555" w:rsidP="00FA0555">
      <w:pPr>
        <w:ind w:left="-567"/>
        <w:jc w:val="center"/>
        <w:rPr>
          <w:bCs/>
          <w:sz w:val="28"/>
          <w:szCs w:val="28"/>
        </w:rPr>
      </w:pPr>
    </w:p>
    <w:p w14:paraId="64B6614A" w14:textId="77777777" w:rsidR="00FA0555" w:rsidRDefault="00FA0555" w:rsidP="00FA0555">
      <w:pPr>
        <w:ind w:left="-567"/>
        <w:jc w:val="center"/>
        <w:rPr>
          <w:bCs/>
          <w:sz w:val="28"/>
          <w:szCs w:val="28"/>
        </w:rPr>
      </w:pPr>
    </w:p>
    <w:p w14:paraId="43BF45D9" w14:textId="77777777" w:rsidR="00FA0555" w:rsidRDefault="00FA0555" w:rsidP="00FA0555">
      <w:pPr>
        <w:ind w:left="-567"/>
        <w:jc w:val="center"/>
        <w:rPr>
          <w:bCs/>
          <w:sz w:val="28"/>
          <w:szCs w:val="28"/>
        </w:rPr>
      </w:pPr>
    </w:p>
    <w:p w14:paraId="1BE77A3D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дел 6. Объем финансовых потребностей, необходимых для реализации производственной программы</w:t>
      </w:r>
    </w:p>
    <w:p w14:paraId="1A4938ED" w14:textId="77777777" w:rsidR="00FA0555" w:rsidRDefault="00FA0555" w:rsidP="00FA0555">
      <w:pPr>
        <w:ind w:left="-567"/>
        <w:jc w:val="center"/>
        <w:rPr>
          <w:bCs/>
          <w:color w:val="000000"/>
          <w:sz w:val="28"/>
          <w:szCs w:val="28"/>
        </w:rPr>
      </w:pPr>
    </w:p>
    <w:tbl>
      <w:tblPr>
        <w:tblStyle w:val="ad"/>
        <w:tblW w:w="14992" w:type="dxa"/>
        <w:tblInd w:w="279" w:type="dxa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5"/>
        <w:gridCol w:w="1276"/>
        <w:gridCol w:w="1276"/>
        <w:gridCol w:w="1276"/>
        <w:gridCol w:w="1188"/>
        <w:gridCol w:w="1187"/>
        <w:gridCol w:w="1134"/>
        <w:gridCol w:w="1134"/>
      </w:tblGrid>
      <w:tr w:rsidR="00FA0555" w14:paraId="52C7B117" w14:textId="77777777" w:rsidTr="00DE3379">
        <w:tc>
          <w:tcPr>
            <w:tcW w:w="2694" w:type="dxa"/>
            <w:vMerge w:val="restart"/>
            <w:vAlign w:val="center"/>
          </w:tcPr>
          <w:p w14:paraId="06198982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1CBCF68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551" w:type="dxa"/>
            <w:gridSpan w:val="2"/>
          </w:tcPr>
          <w:p w14:paraId="184B4D2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552" w:type="dxa"/>
            <w:gridSpan w:val="2"/>
          </w:tcPr>
          <w:p w14:paraId="1BDB810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375" w:type="dxa"/>
            <w:gridSpan w:val="2"/>
          </w:tcPr>
          <w:p w14:paraId="4EF285D2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2268" w:type="dxa"/>
            <w:gridSpan w:val="2"/>
          </w:tcPr>
          <w:p w14:paraId="4904A8AC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9 год</w:t>
            </w:r>
          </w:p>
        </w:tc>
      </w:tr>
      <w:tr w:rsidR="00FA0555" w14:paraId="2BFAA7AA" w14:textId="77777777" w:rsidTr="00DE3379">
        <w:trPr>
          <w:trHeight w:val="554"/>
        </w:trPr>
        <w:tc>
          <w:tcPr>
            <w:tcW w:w="2694" w:type="dxa"/>
            <w:vMerge/>
          </w:tcPr>
          <w:p w14:paraId="51E19AB1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F86240" w14:textId="77777777" w:rsidR="00FA0555" w:rsidRPr="001B7E5A" w:rsidRDefault="00FA0555" w:rsidP="00DE337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11DE04F3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0D708DA3" w14:textId="77777777" w:rsidR="00FA0555" w:rsidRPr="001B7E5A" w:rsidRDefault="00FA0555" w:rsidP="00DE337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</w:t>
            </w:r>
            <w:r>
              <w:t>9</w:t>
            </w:r>
            <w:r w:rsidRPr="001B7E5A">
              <w:t>.</w:t>
            </w:r>
          </w:p>
        </w:tc>
        <w:tc>
          <w:tcPr>
            <w:tcW w:w="1276" w:type="dxa"/>
          </w:tcPr>
          <w:p w14:paraId="31F651E6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>с 01.</w:t>
            </w:r>
            <w:r>
              <w:t>10</w:t>
            </w:r>
            <w:r w:rsidRPr="001B7E5A">
              <w:t xml:space="preserve">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51B0BA6C" w14:textId="77777777" w:rsidR="00FA0555" w:rsidRPr="001B7E5A" w:rsidRDefault="00FA0555" w:rsidP="00DE337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03ECA139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88" w:type="dxa"/>
            <w:vAlign w:val="center"/>
          </w:tcPr>
          <w:p w14:paraId="27F1AEF9" w14:textId="77777777" w:rsidR="00FA0555" w:rsidRPr="001B7E5A" w:rsidRDefault="00FA0555" w:rsidP="00DE337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87" w:type="dxa"/>
          </w:tcPr>
          <w:p w14:paraId="7DD240D3" w14:textId="77777777" w:rsidR="00FA0555" w:rsidRPr="001B7E5A" w:rsidRDefault="00FA0555" w:rsidP="00DE3379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060DCB9A" w14:textId="77777777" w:rsidR="00FA0555" w:rsidRPr="001B7E5A" w:rsidRDefault="00FA0555" w:rsidP="00DE337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</w:tcPr>
          <w:p w14:paraId="5A488A9E" w14:textId="77777777" w:rsidR="00FA0555" w:rsidRPr="001B7E5A" w:rsidRDefault="00FA0555" w:rsidP="00DE3379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A0555" w14:paraId="16957806" w14:textId="77777777" w:rsidTr="00DE3379">
        <w:tc>
          <w:tcPr>
            <w:tcW w:w="2694" w:type="dxa"/>
          </w:tcPr>
          <w:p w14:paraId="49FEFD8C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51C710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4E9D89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FE59C0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C5F171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CC5BF6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F0B30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4F10D208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5356697A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194EBA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EE1482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FA0555" w14:paraId="087830D5" w14:textId="77777777" w:rsidTr="00DE3379">
        <w:tc>
          <w:tcPr>
            <w:tcW w:w="2694" w:type="dxa"/>
            <w:vAlign w:val="center"/>
          </w:tcPr>
          <w:p w14:paraId="7F2A4BE0" w14:textId="77777777" w:rsidR="00FA0555" w:rsidRDefault="00FA0555" w:rsidP="00DE337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14:paraId="14ADDE71" w14:textId="77777777" w:rsidR="00FA0555" w:rsidRDefault="00FA0555" w:rsidP="00DE337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6D3B5782" w14:textId="77777777" w:rsidR="00FA0555" w:rsidRPr="00847C51" w:rsidRDefault="00FA0555" w:rsidP="00DE3379">
            <w:pPr>
              <w:jc w:val="center"/>
            </w:pPr>
            <w:r w:rsidRPr="00847C51">
              <w:t>1</w:t>
            </w:r>
            <w:r>
              <w:t>60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1ADA" w14:textId="77777777" w:rsidR="00FA0555" w:rsidRPr="00847C51" w:rsidRDefault="00FA0555" w:rsidP="00DE3379">
            <w:pPr>
              <w:jc w:val="center"/>
            </w:pPr>
            <w:r>
              <w:t>539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E427" w14:textId="77777777" w:rsidR="00FA0555" w:rsidRPr="006224F8" w:rsidRDefault="00FA0555" w:rsidP="00DE3379">
            <w:pPr>
              <w:jc w:val="center"/>
            </w:pPr>
            <w:r>
              <w:t>427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8687" w14:textId="77777777" w:rsidR="00FA0555" w:rsidRPr="00847C51" w:rsidRDefault="00FA0555" w:rsidP="00DE3379">
            <w:pPr>
              <w:jc w:val="center"/>
            </w:pPr>
            <w:r>
              <w:t>142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EB7F" w14:textId="77777777" w:rsidR="00FA0555" w:rsidRPr="00847C51" w:rsidRDefault="00FA0555" w:rsidP="00DE3379">
            <w:pPr>
              <w:jc w:val="center"/>
            </w:pPr>
            <w:r>
              <w:t>36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23C1" w14:textId="77777777" w:rsidR="00FA0555" w:rsidRPr="00847C51" w:rsidRDefault="00FA0555" w:rsidP="00DE3379">
            <w:pPr>
              <w:jc w:val="center"/>
            </w:pPr>
            <w:r>
              <w:t>3825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7AED" w14:textId="77777777" w:rsidR="00FA0555" w:rsidRPr="00847C51" w:rsidRDefault="00FA0555" w:rsidP="00DE3379">
            <w:pPr>
              <w:jc w:val="center"/>
            </w:pPr>
            <w:r>
              <w:t>3825,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D1CE" w14:textId="77777777" w:rsidR="00FA0555" w:rsidRPr="00847C51" w:rsidRDefault="00FA0555" w:rsidP="00DE3379">
            <w:pPr>
              <w:jc w:val="center"/>
            </w:pPr>
            <w:r>
              <w:t>383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A17B" w14:textId="77777777" w:rsidR="00FA0555" w:rsidRPr="00847C51" w:rsidRDefault="00FA0555" w:rsidP="00DE3379">
            <w:pPr>
              <w:jc w:val="center"/>
            </w:pPr>
            <w:r>
              <w:t>383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6C2" w14:textId="77777777" w:rsidR="00FA0555" w:rsidRPr="00847C51" w:rsidRDefault="00FA0555" w:rsidP="00DE3379">
            <w:pPr>
              <w:jc w:val="center"/>
            </w:pPr>
            <w:r>
              <w:t>4050,24</w:t>
            </w:r>
          </w:p>
        </w:tc>
      </w:tr>
    </w:tbl>
    <w:p w14:paraId="05F614A1" w14:textId="77777777" w:rsidR="00FA0555" w:rsidRDefault="00FA0555" w:rsidP="00FA0555">
      <w:pPr>
        <w:ind w:left="-567"/>
        <w:jc w:val="center"/>
        <w:rPr>
          <w:bCs/>
          <w:sz w:val="28"/>
          <w:szCs w:val="28"/>
        </w:rPr>
      </w:pPr>
    </w:p>
    <w:p w14:paraId="4C820F46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3490BF68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300BBD7E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4D7153E7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  <w:sectPr w:rsidR="00FA0555" w:rsidRPr="00DD057A" w:rsidSect="00DE3379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0FACA98D" w14:textId="77777777" w:rsidR="00FA0555" w:rsidRPr="00DD057A" w:rsidRDefault="00FA0555" w:rsidP="00FA0555">
      <w:pPr>
        <w:ind w:left="-567"/>
        <w:jc w:val="center"/>
        <w:rPr>
          <w:bCs/>
          <w:sz w:val="28"/>
          <w:szCs w:val="28"/>
        </w:rPr>
      </w:pPr>
      <w:r w:rsidRPr="00DD057A">
        <w:rPr>
          <w:bCs/>
          <w:sz w:val="28"/>
          <w:szCs w:val="28"/>
        </w:rPr>
        <w:lastRenderedPageBreak/>
        <w:t>Раздел 7. График реализации мероприятий производственной программы</w:t>
      </w:r>
    </w:p>
    <w:p w14:paraId="6DF13786" w14:textId="77777777" w:rsidR="00FA0555" w:rsidRPr="00DD057A" w:rsidRDefault="00FA0555" w:rsidP="00FA0555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A0555" w:rsidRPr="00DD057A" w14:paraId="76697305" w14:textId="77777777" w:rsidTr="00DE3379">
        <w:trPr>
          <w:trHeight w:val="914"/>
        </w:trPr>
        <w:tc>
          <w:tcPr>
            <w:tcW w:w="3539" w:type="dxa"/>
            <w:vAlign w:val="center"/>
          </w:tcPr>
          <w:p w14:paraId="59EBFD73" w14:textId="77777777" w:rsidR="00FA0555" w:rsidRPr="00DD057A" w:rsidRDefault="00FA0555" w:rsidP="00DE3379">
            <w:pPr>
              <w:jc w:val="center"/>
              <w:rPr>
                <w:bCs/>
                <w:sz w:val="28"/>
                <w:szCs w:val="28"/>
              </w:rPr>
            </w:pPr>
            <w:r w:rsidRPr="00DD057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D6702A9" w14:textId="77777777" w:rsidR="00FA0555" w:rsidRPr="00DD057A" w:rsidRDefault="00FA0555" w:rsidP="00DE3379">
            <w:pPr>
              <w:jc w:val="center"/>
              <w:rPr>
                <w:bCs/>
                <w:sz w:val="28"/>
                <w:szCs w:val="28"/>
              </w:rPr>
            </w:pPr>
            <w:r w:rsidRPr="00DD057A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03DDFE17" w14:textId="77777777" w:rsidR="00FA0555" w:rsidRPr="00DD057A" w:rsidRDefault="00FA0555" w:rsidP="00DE3379">
            <w:pPr>
              <w:jc w:val="center"/>
              <w:rPr>
                <w:bCs/>
                <w:sz w:val="28"/>
                <w:szCs w:val="28"/>
              </w:rPr>
            </w:pPr>
            <w:r w:rsidRPr="00DD057A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A0555" w:rsidRPr="00DD057A" w14:paraId="6CC5A1CB" w14:textId="77777777" w:rsidTr="00DE3379">
        <w:trPr>
          <w:trHeight w:val="1409"/>
        </w:trPr>
        <w:tc>
          <w:tcPr>
            <w:tcW w:w="3539" w:type="dxa"/>
            <w:vAlign w:val="center"/>
          </w:tcPr>
          <w:p w14:paraId="466E8FA3" w14:textId="77777777" w:rsidR="00FA0555" w:rsidRPr="00DD057A" w:rsidRDefault="00FA0555" w:rsidP="00DE3379">
            <w:pPr>
              <w:jc w:val="center"/>
              <w:rPr>
                <w:bCs/>
                <w:sz w:val="28"/>
                <w:szCs w:val="28"/>
              </w:rPr>
            </w:pPr>
            <w:r w:rsidRPr="00DD057A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1A892DC5" w14:textId="77777777" w:rsidR="00FA0555" w:rsidRPr="00DD057A" w:rsidRDefault="00FA0555" w:rsidP="00DE33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1.2025</w:t>
            </w:r>
          </w:p>
        </w:tc>
        <w:tc>
          <w:tcPr>
            <w:tcW w:w="3261" w:type="dxa"/>
            <w:vAlign w:val="center"/>
          </w:tcPr>
          <w:p w14:paraId="1BAD91F8" w14:textId="77777777" w:rsidR="00FA0555" w:rsidRPr="00DD057A" w:rsidRDefault="00FA0555" w:rsidP="00DE3379">
            <w:pPr>
              <w:jc w:val="center"/>
              <w:rPr>
                <w:bCs/>
                <w:sz w:val="28"/>
                <w:szCs w:val="28"/>
              </w:rPr>
            </w:pPr>
            <w:r w:rsidRPr="00DD057A">
              <w:rPr>
                <w:bCs/>
                <w:sz w:val="28"/>
                <w:szCs w:val="28"/>
              </w:rPr>
              <w:t>31.12.202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</w:tbl>
    <w:p w14:paraId="74DCEC9E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5A6E5D9C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570A1F62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3A62DA27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7D57E50D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2FFB3097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5283D6EA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26D8A27B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5FDE097F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641F2B8B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1AD66E9B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2F5DF47F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42796ADA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4705084F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271C93BF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0E5CC016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1741BA3A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4F91F951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2E1685BF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3115CAC0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2C1003D7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7D700BA5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4E7BB027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7A21A1B4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774578EA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3F3C9308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11E174A6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1144B683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141A6788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540278C3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7DDFBF0E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0BB183B6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341687E7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5F6877E4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45CC50E7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4A48770C" w14:textId="77777777" w:rsidR="00FA0555" w:rsidRDefault="00FA0555" w:rsidP="00FA0555">
      <w:pPr>
        <w:jc w:val="center"/>
        <w:rPr>
          <w:bCs/>
          <w:sz w:val="28"/>
          <w:szCs w:val="28"/>
        </w:rPr>
      </w:pPr>
      <w:bookmarkStart w:id="0" w:name="_Hlk164350156"/>
      <w:r>
        <w:rPr>
          <w:bCs/>
          <w:color w:val="000000"/>
          <w:sz w:val="28"/>
          <w:szCs w:val="28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2169F1">
        <w:rPr>
          <w:bCs/>
          <w:sz w:val="28"/>
          <w:szCs w:val="28"/>
        </w:rPr>
        <w:t>водоотведения</w:t>
      </w:r>
    </w:p>
    <w:p w14:paraId="590BEBFD" w14:textId="77777777" w:rsidR="00FA0555" w:rsidRDefault="00FA0555" w:rsidP="00FA0555">
      <w:pPr>
        <w:ind w:left="-567"/>
        <w:jc w:val="center"/>
        <w:rPr>
          <w:bCs/>
          <w:color w:val="000000"/>
          <w:sz w:val="28"/>
          <w:szCs w:val="28"/>
        </w:rPr>
      </w:pPr>
    </w:p>
    <w:tbl>
      <w:tblPr>
        <w:tblStyle w:val="a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992"/>
        <w:gridCol w:w="1134"/>
        <w:gridCol w:w="992"/>
        <w:gridCol w:w="851"/>
        <w:gridCol w:w="992"/>
        <w:gridCol w:w="851"/>
        <w:gridCol w:w="850"/>
        <w:gridCol w:w="158"/>
        <w:gridCol w:w="12"/>
        <w:gridCol w:w="822"/>
      </w:tblGrid>
      <w:tr w:rsidR="00FA0555" w14:paraId="25EDB669" w14:textId="77777777" w:rsidTr="00DE3379">
        <w:tc>
          <w:tcPr>
            <w:tcW w:w="708" w:type="dxa"/>
            <w:vAlign w:val="center"/>
          </w:tcPr>
          <w:p w14:paraId="3969209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1" w:type="dxa"/>
            <w:vAlign w:val="center"/>
          </w:tcPr>
          <w:p w14:paraId="1113952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374E96CC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23 год</w:t>
            </w:r>
          </w:p>
        </w:tc>
        <w:tc>
          <w:tcPr>
            <w:tcW w:w="1134" w:type="dxa"/>
            <w:vAlign w:val="center"/>
          </w:tcPr>
          <w:p w14:paraId="5CFBD378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Ожи-даемые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зна-чени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2024 год</w:t>
            </w:r>
          </w:p>
        </w:tc>
        <w:tc>
          <w:tcPr>
            <w:tcW w:w="992" w:type="dxa"/>
            <w:vAlign w:val="center"/>
          </w:tcPr>
          <w:p w14:paraId="43EC87BF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5 год</w:t>
            </w:r>
          </w:p>
        </w:tc>
        <w:tc>
          <w:tcPr>
            <w:tcW w:w="851" w:type="dxa"/>
            <w:vAlign w:val="center"/>
          </w:tcPr>
          <w:p w14:paraId="64208C7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6 год</w:t>
            </w:r>
          </w:p>
        </w:tc>
        <w:tc>
          <w:tcPr>
            <w:tcW w:w="992" w:type="dxa"/>
            <w:vAlign w:val="center"/>
          </w:tcPr>
          <w:p w14:paraId="4FB9A88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7 год</w:t>
            </w:r>
          </w:p>
        </w:tc>
        <w:tc>
          <w:tcPr>
            <w:tcW w:w="851" w:type="dxa"/>
            <w:vAlign w:val="center"/>
          </w:tcPr>
          <w:p w14:paraId="2082B063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8 год</w:t>
            </w:r>
          </w:p>
        </w:tc>
        <w:tc>
          <w:tcPr>
            <w:tcW w:w="850" w:type="dxa"/>
            <w:vAlign w:val="center"/>
          </w:tcPr>
          <w:p w14:paraId="50B59709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9 год</w:t>
            </w:r>
          </w:p>
        </w:tc>
        <w:tc>
          <w:tcPr>
            <w:tcW w:w="992" w:type="dxa"/>
            <w:gridSpan w:val="3"/>
            <w:vAlign w:val="center"/>
          </w:tcPr>
          <w:p w14:paraId="617022A3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30 год</w:t>
            </w:r>
          </w:p>
        </w:tc>
      </w:tr>
      <w:tr w:rsidR="00FA0555" w14:paraId="361D0BCC" w14:textId="77777777" w:rsidTr="00DE3379">
        <w:tc>
          <w:tcPr>
            <w:tcW w:w="708" w:type="dxa"/>
          </w:tcPr>
          <w:p w14:paraId="2B7BA2E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14:paraId="412539B5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C239AA9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CF1314B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BFCD34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D430EA2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09538A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17AAB29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0A92EC02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3"/>
          </w:tcPr>
          <w:p w14:paraId="4174BA5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A0555" w14:paraId="0CE5B38D" w14:textId="77777777" w:rsidTr="00DE3379">
        <w:trPr>
          <w:trHeight w:val="514"/>
        </w:trPr>
        <w:tc>
          <w:tcPr>
            <w:tcW w:w="10773" w:type="dxa"/>
            <w:gridSpan w:val="12"/>
            <w:vAlign w:val="center"/>
          </w:tcPr>
          <w:p w14:paraId="135A5E70" w14:textId="77777777" w:rsidR="00FA0555" w:rsidRPr="00A31D27" w:rsidRDefault="00FA0555" w:rsidP="008016E3">
            <w:pPr>
              <w:pStyle w:val="a4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A0555" w14:paraId="3A324A66" w14:textId="77777777" w:rsidTr="00DE3379">
        <w:trPr>
          <w:trHeight w:val="1094"/>
        </w:trPr>
        <w:tc>
          <w:tcPr>
            <w:tcW w:w="708" w:type="dxa"/>
            <w:vAlign w:val="center"/>
          </w:tcPr>
          <w:p w14:paraId="6325D8E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11" w:type="dxa"/>
          </w:tcPr>
          <w:p w14:paraId="3DFFD87C" w14:textId="77777777" w:rsidR="00FA0555" w:rsidRDefault="00FA0555" w:rsidP="00DE337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2" w:type="dxa"/>
            <w:vAlign w:val="center"/>
          </w:tcPr>
          <w:p w14:paraId="1B20E57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80FC698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042902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4A2222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B06271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61651C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14D2B5F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14:paraId="7885A5B0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A0555" w14:paraId="265B7BDA" w14:textId="77777777" w:rsidTr="00DE3379">
        <w:trPr>
          <w:trHeight w:val="498"/>
        </w:trPr>
        <w:tc>
          <w:tcPr>
            <w:tcW w:w="10773" w:type="dxa"/>
            <w:gridSpan w:val="12"/>
            <w:vAlign w:val="center"/>
          </w:tcPr>
          <w:p w14:paraId="365CEF77" w14:textId="77777777" w:rsidR="00FA0555" w:rsidRPr="00A31D27" w:rsidRDefault="00FA0555" w:rsidP="008016E3">
            <w:pPr>
              <w:pStyle w:val="a4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A0555" w14:paraId="1DE8B89F" w14:textId="77777777" w:rsidTr="00DE3379">
        <w:trPr>
          <w:trHeight w:val="2166"/>
        </w:trPr>
        <w:tc>
          <w:tcPr>
            <w:tcW w:w="708" w:type="dxa"/>
            <w:vAlign w:val="center"/>
          </w:tcPr>
          <w:p w14:paraId="1EAB28F3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11" w:type="dxa"/>
            <w:vAlign w:val="center"/>
          </w:tcPr>
          <w:p w14:paraId="274EA215" w14:textId="77777777" w:rsidR="00FA0555" w:rsidRPr="00656E97" w:rsidRDefault="00FA0555" w:rsidP="00DE337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vAlign w:val="center"/>
          </w:tcPr>
          <w:p w14:paraId="0EACD520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778E9C5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4ACE670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8110F2F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180564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37A4086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8" w:type="dxa"/>
            <w:gridSpan w:val="2"/>
            <w:vAlign w:val="center"/>
          </w:tcPr>
          <w:p w14:paraId="440A3C02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34" w:type="dxa"/>
            <w:gridSpan w:val="2"/>
            <w:vAlign w:val="center"/>
          </w:tcPr>
          <w:p w14:paraId="57ACDEB5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A0555" w14:paraId="52DB9E22" w14:textId="77777777" w:rsidTr="00DE3379">
        <w:trPr>
          <w:trHeight w:val="1970"/>
        </w:trPr>
        <w:tc>
          <w:tcPr>
            <w:tcW w:w="708" w:type="dxa"/>
            <w:vAlign w:val="center"/>
          </w:tcPr>
          <w:p w14:paraId="03FF70B3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11" w:type="dxa"/>
            <w:vAlign w:val="center"/>
          </w:tcPr>
          <w:p w14:paraId="79933AB2" w14:textId="77777777" w:rsidR="00FA0555" w:rsidRDefault="00FA0555" w:rsidP="00DE337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vAlign w:val="center"/>
          </w:tcPr>
          <w:p w14:paraId="203FBD4C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484DBF30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69AC5F3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14:paraId="14CDA576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30516999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14:paraId="3E4CE23B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08" w:type="dxa"/>
            <w:gridSpan w:val="2"/>
            <w:vAlign w:val="center"/>
          </w:tcPr>
          <w:p w14:paraId="268FCE7F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4" w:type="dxa"/>
            <w:gridSpan w:val="2"/>
            <w:vAlign w:val="center"/>
          </w:tcPr>
          <w:p w14:paraId="75F1A88A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A0555" w14:paraId="6C9FB62C" w14:textId="77777777" w:rsidTr="00DE3379">
        <w:trPr>
          <w:trHeight w:val="1005"/>
        </w:trPr>
        <w:tc>
          <w:tcPr>
            <w:tcW w:w="708" w:type="dxa"/>
            <w:vAlign w:val="center"/>
          </w:tcPr>
          <w:p w14:paraId="4E4E5CB0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411" w:type="dxa"/>
            <w:vAlign w:val="center"/>
          </w:tcPr>
          <w:p w14:paraId="2F4699B7" w14:textId="77777777" w:rsidR="00FA0555" w:rsidRPr="00656E97" w:rsidRDefault="00FA0555" w:rsidP="00DE337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</w:t>
            </w:r>
          </w:p>
        </w:tc>
        <w:tc>
          <w:tcPr>
            <w:tcW w:w="992" w:type="dxa"/>
            <w:vAlign w:val="center"/>
          </w:tcPr>
          <w:p w14:paraId="4283C9C9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4E108B9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8187FD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EED44C1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F737E4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CC10FCF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8" w:type="dxa"/>
            <w:gridSpan w:val="2"/>
            <w:vAlign w:val="center"/>
          </w:tcPr>
          <w:p w14:paraId="15886F1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34" w:type="dxa"/>
            <w:gridSpan w:val="2"/>
            <w:vAlign w:val="center"/>
          </w:tcPr>
          <w:p w14:paraId="2E1B693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A0555" w14:paraId="4C4DE17A" w14:textId="77777777" w:rsidTr="00DE3379">
        <w:trPr>
          <w:trHeight w:val="296"/>
        </w:trPr>
        <w:tc>
          <w:tcPr>
            <w:tcW w:w="708" w:type="dxa"/>
          </w:tcPr>
          <w:p w14:paraId="461C9E5C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1" w:type="dxa"/>
          </w:tcPr>
          <w:p w14:paraId="52F40A4F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73C5F33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21D13F2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09324D3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7F87A6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27DCE9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7F6C323A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8" w:type="dxa"/>
            <w:gridSpan w:val="2"/>
          </w:tcPr>
          <w:p w14:paraId="74CFC910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4" w:type="dxa"/>
            <w:gridSpan w:val="2"/>
          </w:tcPr>
          <w:p w14:paraId="62615D8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A0555" w14:paraId="33A5A19D" w14:textId="77777777" w:rsidTr="00DE3379">
        <w:trPr>
          <w:trHeight w:val="1455"/>
        </w:trPr>
        <w:tc>
          <w:tcPr>
            <w:tcW w:w="708" w:type="dxa"/>
            <w:vAlign w:val="center"/>
          </w:tcPr>
          <w:p w14:paraId="62CFF290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5E997812" w14:textId="77777777" w:rsidR="00FA0555" w:rsidRDefault="00FA0555" w:rsidP="00DE33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есплавной </w:t>
            </w:r>
            <w:r w:rsidRPr="00656E97">
              <w:rPr>
                <w:color w:val="000000" w:themeColor="text1"/>
                <w:sz w:val="22"/>
                <w:szCs w:val="22"/>
              </w:rPr>
              <w:t>(бытовой) и централизованной ливневой систем водоотведения (в процентах)</w:t>
            </w:r>
          </w:p>
        </w:tc>
        <w:tc>
          <w:tcPr>
            <w:tcW w:w="992" w:type="dxa"/>
            <w:vAlign w:val="center"/>
          </w:tcPr>
          <w:p w14:paraId="40A02ABF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94C3EB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52CE2B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6035ABB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BC8B5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139F5BA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17949CB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3B4DD308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0555" w14:paraId="5093974C" w14:textId="77777777" w:rsidTr="00DE3379">
        <w:trPr>
          <w:trHeight w:val="538"/>
        </w:trPr>
        <w:tc>
          <w:tcPr>
            <w:tcW w:w="10773" w:type="dxa"/>
            <w:gridSpan w:val="12"/>
            <w:vAlign w:val="center"/>
          </w:tcPr>
          <w:p w14:paraId="7435D75A" w14:textId="77777777" w:rsidR="00FA0555" w:rsidRPr="00A31D27" w:rsidRDefault="00FA0555" w:rsidP="008016E3">
            <w:pPr>
              <w:pStyle w:val="a4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A0555" w14:paraId="43E48D8C" w14:textId="77777777" w:rsidTr="00DE3379">
        <w:trPr>
          <w:trHeight w:val="2447"/>
        </w:trPr>
        <w:tc>
          <w:tcPr>
            <w:tcW w:w="708" w:type="dxa"/>
            <w:vAlign w:val="center"/>
          </w:tcPr>
          <w:p w14:paraId="49202556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411" w:type="dxa"/>
            <w:vAlign w:val="center"/>
          </w:tcPr>
          <w:p w14:paraId="71452F34" w14:textId="77777777" w:rsidR="00FA0555" w:rsidRDefault="00FA0555" w:rsidP="00DE337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14:paraId="0630CB5D" w14:textId="77777777" w:rsidR="00FA0555" w:rsidRDefault="00FA0555" w:rsidP="00DE337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8F670C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1521CEC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62C6946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0CF463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AC6B1FB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3A6D4F6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gridSpan w:val="3"/>
            <w:vAlign w:val="center"/>
          </w:tcPr>
          <w:p w14:paraId="02448EA1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2" w:type="dxa"/>
            <w:vAlign w:val="center"/>
          </w:tcPr>
          <w:p w14:paraId="1B205EE1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A0555" w14:paraId="72CE9CC7" w14:textId="77777777" w:rsidTr="00DE3379">
        <w:tc>
          <w:tcPr>
            <w:tcW w:w="708" w:type="dxa"/>
            <w:vAlign w:val="center"/>
          </w:tcPr>
          <w:p w14:paraId="3216F9F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411" w:type="dxa"/>
            <w:vAlign w:val="center"/>
          </w:tcPr>
          <w:p w14:paraId="36815FB6" w14:textId="77777777" w:rsidR="00FA0555" w:rsidRDefault="00FA0555" w:rsidP="00DE337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14:paraId="1C41AC2D" w14:textId="77777777" w:rsidR="00FA0555" w:rsidRPr="00656E97" w:rsidRDefault="00FA0555" w:rsidP="00DE337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76F2C5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44C40CA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C5E5B5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AE2661B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A73E34F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AE4552B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gridSpan w:val="3"/>
            <w:vAlign w:val="center"/>
          </w:tcPr>
          <w:p w14:paraId="34A43C0C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2" w:type="dxa"/>
            <w:vAlign w:val="center"/>
          </w:tcPr>
          <w:p w14:paraId="1BA061A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A0555" w14:paraId="3EE97E15" w14:textId="77777777" w:rsidTr="00DE3379">
        <w:tc>
          <w:tcPr>
            <w:tcW w:w="708" w:type="dxa"/>
            <w:vAlign w:val="center"/>
          </w:tcPr>
          <w:p w14:paraId="7B61741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2411" w:type="dxa"/>
            <w:vAlign w:val="center"/>
          </w:tcPr>
          <w:p w14:paraId="64AF11C8" w14:textId="77777777" w:rsidR="00FA0555" w:rsidRDefault="00FA0555" w:rsidP="00DE337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  <w:p w14:paraId="2B4A22DD" w14:textId="77777777" w:rsidR="00FA0555" w:rsidRPr="00656E97" w:rsidRDefault="00FA0555" w:rsidP="00DE337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283FC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2326FB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C9B50CA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D77148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C5C1D6C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4E1748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gridSpan w:val="3"/>
            <w:vAlign w:val="center"/>
          </w:tcPr>
          <w:p w14:paraId="38412788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2" w:type="dxa"/>
            <w:vAlign w:val="center"/>
          </w:tcPr>
          <w:p w14:paraId="36964BDF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bookmarkEnd w:id="0"/>
    </w:tbl>
    <w:p w14:paraId="1E96BDD4" w14:textId="77777777" w:rsidR="00FA0555" w:rsidRDefault="00FA0555" w:rsidP="00FA0555">
      <w:pPr>
        <w:ind w:left="-567"/>
        <w:jc w:val="center"/>
        <w:rPr>
          <w:bCs/>
          <w:color w:val="000000"/>
          <w:sz w:val="28"/>
          <w:szCs w:val="28"/>
        </w:rPr>
      </w:pPr>
    </w:p>
    <w:p w14:paraId="17FD2B76" w14:textId="77777777" w:rsidR="00FA0555" w:rsidRDefault="00FA0555" w:rsidP="00FA0555">
      <w:pPr>
        <w:ind w:left="-567"/>
        <w:jc w:val="center"/>
        <w:rPr>
          <w:bCs/>
          <w:color w:val="000000"/>
          <w:sz w:val="28"/>
          <w:szCs w:val="28"/>
        </w:rPr>
      </w:pPr>
    </w:p>
    <w:p w14:paraId="6678FF3E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  <w:bookmarkStart w:id="1" w:name="_Hlk164350205"/>
    </w:p>
    <w:p w14:paraId="4AE4E243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49C8FE07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аздел 9. Расчет эффективности производственной программы</w:t>
      </w:r>
    </w:p>
    <w:p w14:paraId="3EC63CA4" w14:textId="77777777" w:rsidR="00FA0555" w:rsidRDefault="00FA0555" w:rsidP="00FA0555">
      <w:pPr>
        <w:ind w:left="-567"/>
        <w:jc w:val="center"/>
        <w:rPr>
          <w:bCs/>
          <w:color w:val="000000"/>
          <w:sz w:val="28"/>
          <w:szCs w:val="28"/>
        </w:rPr>
      </w:pPr>
    </w:p>
    <w:p w14:paraId="56114135" w14:textId="77777777" w:rsidR="00FA0555" w:rsidRDefault="00FA0555" w:rsidP="00FA0555">
      <w:pPr>
        <w:ind w:left="-567"/>
        <w:jc w:val="center"/>
        <w:rPr>
          <w:bCs/>
          <w:color w:val="000000"/>
          <w:sz w:val="28"/>
          <w:szCs w:val="28"/>
        </w:rPr>
      </w:pPr>
    </w:p>
    <w:tbl>
      <w:tblPr>
        <w:tblStyle w:val="ad"/>
        <w:tblW w:w="109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7"/>
        <w:gridCol w:w="3403"/>
        <w:gridCol w:w="1695"/>
        <w:gridCol w:w="6"/>
        <w:gridCol w:w="2529"/>
        <w:gridCol w:w="22"/>
        <w:gridCol w:w="2552"/>
      </w:tblGrid>
      <w:tr w:rsidR="00FA0555" w14:paraId="1793DF6E" w14:textId="77777777" w:rsidTr="00DE3379">
        <w:tc>
          <w:tcPr>
            <w:tcW w:w="737" w:type="dxa"/>
            <w:vAlign w:val="center"/>
          </w:tcPr>
          <w:p w14:paraId="6EFF821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14:paraId="5B2EA583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14:paraId="279087DB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20 год</w:t>
            </w:r>
          </w:p>
        </w:tc>
        <w:tc>
          <w:tcPr>
            <w:tcW w:w="2551" w:type="dxa"/>
            <w:gridSpan w:val="2"/>
            <w:vAlign w:val="center"/>
          </w:tcPr>
          <w:p w14:paraId="6EB89A4C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5 год</w:t>
            </w:r>
          </w:p>
        </w:tc>
        <w:tc>
          <w:tcPr>
            <w:tcW w:w="2552" w:type="dxa"/>
            <w:vAlign w:val="center"/>
          </w:tcPr>
          <w:p w14:paraId="3B044939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программы, </w:t>
            </w:r>
          </w:p>
          <w:p w14:paraId="2E79F40A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FA0555" w14:paraId="07951B21" w14:textId="77777777" w:rsidTr="00DE3379">
        <w:tc>
          <w:tcPr>
            <w:tcW w:w="737" w:type="dxa"/>
          </w:tcPr>
          <w:p w14:paraId="1EEF307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14:paraId="592407B8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14:paraId="564915A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14:paraId="4CD0928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7891AC8A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A0555" w14:paraId="3C885098" w14:textId="77777777" w:rsidTr="00DE3379">
        <w:trPr>
          <w:trHeight w:val="596"/>
        </w:trPr>
        <w:tc>
          <w:tcPr>
            <w:tcW w:w="10944" w:type="dxa"/>
            <w:gridSpan w:val="7"/>
            <w:vAlign w:val="center"/>
          </w:tcPr>
          <w:p w14:paraId="7E3E712A" w14:textId="77777777" w:rsidR="00FA0555" w:rsidRPr="00A31D27" w:rsidRDefault="00FA0555" w:rsidP="00FA0555">
            <w:pPr>
              <w:pStyle w:val="a4"/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A0555" w14:paraId="6F9B415C" w14:textId="77777777" w:rsidTr="00DE3379">
        <w:trPr>
          <w:trHeight w:val="953"/>
        </w:trPr>
        <w:tc>
          <w:tcPr>
            <w:tcW w:w="737" w:type="dxa"/>
            <w:vAlign w:val="center"/>
          </w:tcPr>
          <w:p w14:paraId="5488A64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3" w:type="dxa"/>
            <w:vAlign w:val="center"/>
          </w:tcPr>
          <w:p w14:paraId="195F70BF" w14:textId="77777777" w:rsidR="00FA0555" w:rsidRDefault="00FA0555" w:rsidP="00DE337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701" w:type="dxa"/>
            <w:gridSpan w:val="2"/>
            <w:vAlign w:val="center"/>
          </w:tcPr>
          <w:p w14:paraId="7D751464" w14:textId="77777777" w:rsidR="00FA0555" w:rsidRDefault="00FA0555" w:rsidP="00DE3379">
            <w:pPr>
              <w:jc w:val="center"/>
            </w:pPr>
            <w:r w:rsidRPr="00D13F7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2"/>
            <w:vAlign w:val="center"/>
          </w:tcPr>
          <w:p w14:paraId="0F9C4BB3" w14:textId="77777777" w:rsidR="00FA0555" w:rsidRDefault="00FA0555" w:rsidP="00DE3379">
            <w:pPr>
              <w:jc w:val="center"/>
            </w:pPr>
            <w:r w:rsidRPr="00D13F7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A10BFC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A0555" w14:paraId="2D7ECF87" w14:textId="77777777" w:rsidTr="00DE3379">
        <w:trPr>
          <w:trHeight w:val="590"/>
        </w:trPr>
        <w:tc>
          <w:tcPr>
            <w:tcW w:w="10944" w:type="dxa"/>
            <w:gridSpan w:val="7"/>
            <w:vAlign w:val="center"/>
          </w:tcPr>
          <w:p w14:paraId="32276C9F" w14:textId="77777777" w:rsidR="00FA0555" w:rsidRPr="00A31D27" w:rsidRDefault="00FA0555" w:rsidP="00FA0555">
            <w:pPr>
              <w:pStyle w:val="a4"/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A0555" w14:paraId="031E12BE" w14:textId="77777777" w:rsidTr="00DE3379">
        <w:trPr>
          <w:trHeight w:val="1393"/>
        </w:trPr>
        <w:tc>
          <w:tcPr>
            <w:tcW w:w="737" w:type="dxa"/>
            <w:vAlign w:val="center"/>
          </w:tcPr>
          <w:p w14:paraId="74EC379F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3" w:type="dxa"/>
            <w:vAlign w:val="center"/>
          </w:tcPr>
          <w:p w14:paraId="251EB6D7" w14:textId="77777777" w:rsidR="00FA0555" w:rsidRPr="00656E97" w:rsidRDefault="00FA0555" w:rsidP="00DE337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701" w:type="dxa"/>
            <w:gridSpan w:val="2"/>
            <w:vAlign w:val="center"/>
          </w:tcPr>
          <w:p w14:paraId="2659151F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2"/>
            <w:vAlign w:val="center"/>
          </w:tcPr>
          <w:p w14:paraId="428C16E2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356C70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A0555" w14:paraId="122CC0E6" w14:textId="77777777" w:rsidTr="00DE3379">
        <w:trPr>
          <w:trHeight w:val="1902"/>
        </w:trPr>
        <w:tc>
          <w:tcPr>
            <w:tcW w:w="737" w:type="dxa"/>
            <w:vAlign w:val="center"/>
          </w:tcPr>
          <w:p w14:paraId="33C1A32B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3" w:type="dxa"/>
            <w:vAlign w:val="center"/>
          </w:tcPr>
          <w:p w14:paraId="269D7F8B" w14:textId="77777777" w:rsidR="00FA0555" w:rsidRDefault="00FA0555" w:rsidP="00DE337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701" w:type="dxa"/>
            <w:gridSpan w:val="2"/>
            <w:vAlign w:val="center"/>
          </w:tcPr>
          <w:p w14:paraId="0332B69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  <w:gridSpan w:val="2"/>
            <w:vAlign w:val="center"/>
          </w:tcPr>
          <w:p w14:paraId="4B937015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14:paraId="723FBC6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A0555" w14:paraId="529452AA" w14:textId="77777777" w:rsidTr="00DE3379">
        <w:trPr>
          <w:trHeight w:val="2632"/>
        </w:trPr>
        <w:tc>
          <w:tcPr>
            <w:tcW w:w="737" w:type="dxa"/>
            <w:vAlign w:val="center"/>
          </w:tcPr>
          <w:p w14:paraId="59F0F19F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403" w:type="dxa"/>
            <w:vAlign w:val="center"/>
          </w:tcPr>
          <w:p w14:paraId="0B725833" w14:textId="77777777" w:rsidR="00FA0555" w:rsidRPr="00656E97" w:rsidRDefault="00FA0555" w:rsidP="00DE337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701" w:type="dxa"/>
            <w:gridSpan w:val="2"/>
            <w:vAlign w:val="center"/>
          </w:tcPr>
          <w:p w14:paraId="3CAE6489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14:paraId="0953A49A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8DE70B3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14:paraId="38966B2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D9A899E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  <w:p w14:paraId="2C9E5E4C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0555" w14:paraId="2DF2E1A9" w14:textId="77777777" w:rsidTr="00DE3379">
        <w:trPr>
          <w:trHeight w:val="637"/>
        </w:trPr>
        <w:tc>
          <w:tcPr>
            <w:tcW w:w="10944" w:type="dxa"/>
            <w:gridSpan w:val="7"/>
            <w:vAlign w:val="center"/>
          </w:tcPr>
          <w:p w14:paraId="1F34216C" w14:textId="77777777" w:rsidR="00FA0555" w:rsidRPr="00A31D27" w:rsidRDefault="00FA0555" w:rsidP="00FA0555">
            <w:pPr>
              <w:pStyle w:val="a4"/>
              <w:numPr>
                <w:ilvl w:val="0"/>
                <w:numId w:val="1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A0555" w14:paraId="3FF84509" w14:textId="77777777" w:rsidTr="00DE3379">
        <w:trPr>
          <w:trHeight w:val="637"/>
        </w:trPr>
        <w:tc>
          <w:tcPr>
            <w:tcW w:w="737" w:type="dxa"/>
            <w:tcBorders>
              <w:bottom w:val="nil"/>
            </w:tcBorders>
            <w:vAlign w:val="center"/>
          </w:tcPr>
          <w:p w14:paraId="59C7D76D" w14:textId="77777777" w:rsidR="00FA0555" w:rsidRDefault="00FA0555" w:rsidP="00DE3379">
            <w:pPr>
              <w:pStyle w:val="a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bottom w:val="nil"/>
            </w:tcBorders>
            <w:vAlign w:val="center"/>
          </w:tcPr>
          <w:p w14:paraId="62A051ED" w14:textId="77777777" w:rsidR="00FA0555" w:rsidRDefault="00FA0555" w:rsidP="00DE3379">
            <w:pPr>
              <w:pStyle w:val="a4"/>
              <w:ind w:left="0" w:firstLine="9"/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3B73EF6D" w14:textId="77777777" w:rsidR="00FA0555" w:rsidRDefault="00FA0555" w:rsidP="00DE3379">
            <w:pPr>
              <w:pStyle w:val="a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tcBorders>
              <w:bottom w:val="nil"/>
            </w:tcBorders>
            <w:vAlign w:val="center"/>
          </w:tcPr>
          <w:p w14:paraId="69B50BE0" w14:textId="77777777" w:rsidR="00FA0555" w:rsidRDefault="00FA0555" w:rsidP="00DE3379">
            <w:pPr>
              <w:pStyle w:val="a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bottom w:val="nil"/>
            </w:tcBorders>
            <w:vAlign w:val="center"/>
          </w:tcPr>
          <w:p w14:paraId="61958410" w14:textId="77777777" w:rsidR="00FA0555" w:rsidRDefault="00FA0555" w:rsidP="00DE3379">
            <w:pPr>
              <w:pStyle w:val="a4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0555" w14:paraId="56FA496B" w14:textId="77777777" w:rsidTr="00DE3379">
        <w:trPr>
          <w:trHeight w:val="368"/>
        </w:trPr>
        <w:tc>
          <w:tcPr>
            <w:tcW w:w="737" w:type="dxa"/>
            <w:tcBorders>
              <w:top w:val="nil"/>
            </w:tcBorders>
            <w:vAlign w:val="center"/>
          </w:tcPr>
          <w:p w14:paraId="327D4156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  <w:p w14:paraId="0A405CA2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622E64E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</w:tcBorders>
            <w:vAlign w:val="center"/>
          </w:tcPr>
          <w:p w14:paraId="28E1D8A5" w14:textId="77777777" w:rsidR="00FA0555" w:rsidRDefault="00FA0555" w:rsidP="00DE337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7B410CE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14:paraId="0998E76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9F1A95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A0555" w14:paraId="40687D63" w14:textId="77777777" w:rsidTr="00DE3379">
        <w:trPr>
          <w:trHeight w:val="405"/>
        </w:trPr>
        <w:tc>
          <w:tcPr>
            <w:tcW w:w="737" w:type="dxa"/>
          </w:tcPr>
          <w:p w14:paraId="5ADF6D67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3" w:type="dxa"/>
          </w:tcPr>
          <w:p w14:paraId="4874F8F6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14:paraId="4A7FC876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</w:tcPr>
          <w:p w14:paraId="233A4191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0CF22455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A0555" w14:paraId="724F16C4" w14:textId="77777777" w:rsidTr="00DE3379">
        <w:trPr>
          <w:trHeight w:val="585"/>
        </w:trPr>
        <w:tc>
          <w:tcPr>
            <w:tcW w:w="737" w:type="dxa"/>
            <w:vAlign w:val="center"/>
          </w:tcPr>
          <w:p w14:paraId="039F14C3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14:paraId="08EC2F7F" w14:textId="77777777" w:rsidR="00FA0555" w:rsidRPr="00656E97" w:rsidRDefault="00FA0555" w:rsidP="00DE3379">
            <w:pPr>
              <w:rPr>
                <w:color w:val="000000" w:themeColor="text1"/>
                <w:sz w:val="22"/>
                <w:szCs w:val="22"/>
              </w:rPr>
            </w:pP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оказывающих услуги по очистке сточных вод</w:t>
            </w:r>
          </w:p>
        </w:tc>
        <w:tc>
          <w:tcPr>
            <w:tcW w:w="1701" w:type="dxa"/>
            <w:gridSpan w:val="2"/>
            <w:vAlign w:val="center"/>
          </w:tcPr>
          <w:p w14:paraId="67E6C685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B5ABCA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30502F5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A0555" w14:paraId="12257247" w14:textId="77777777" w:rsidTr="00DE3379">
        <w:trPr>
          <w:trHeight w:val="2117"/>
        </w:trPr>
        <w:tc>
          <w:tcPr>
            <w:tcW w:w="737" w:type="dxa"/>
            <w:vAlign w:val="center"/>
          </w:tcPr>
          <w:p w14:paraId="5F294C06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03" w:type="dxa"/>
            <w:vAlign w:val="center"/>
          </w:tcPr>
          <w:p w14:paraId="4E566576" w14:textId="77777777" w:rsidR="00FA0555" w:rsidRPr="00656E97" w:rsidRDefault="00FA0555" w:rsidP="00DE337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701" w:type="dxa"/>
            <w:gridSpan w:val="2"/>
            <w:vAlign w:val="center"/>
          </w:tcPr>
          <w:p w14:paraId="637F2D31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2"/>
            <w:vAlign w:val="center"/>
          </w:tcPr>
          <w:p w14:paraId="20F59C06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96F6940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A0555" w14:paraId="78A596A8" w14:textId="77777777" w:rsidTr="00DE3379">
        <w:trPr>
          <w:trHeight w:val="2248"/>
        </w:trPr>
        <w:tc>
          <w:tcPr>
            <w:tcW w:w="737" w:type="dxa"/>
            <w:vAlign w:val="center"/>
          </w:tcPr>
          <w:p w14:paraId="419DBFD8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03" w:type="dxa"/>
            <w:vAlign w:val="center"/>
          </w:tcPr>
          <w:p w14:paraId="5BD5A832" w14:textId="77777777" w:rsidR="00FA0555" w:rsidRPr="00656E97" w:rsidRDefault="00FA0555" w:rsidP="00DE337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701" w:type="dxa"/>
            <w:gridSpan w:val="2"/>
            <w:vAlign w:val="center"/>
          </w:tcPr>
          <w:p w14:paraId="2EA26121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gridSpan w:val="2"/>
            <w:vAlign w:val="center"/>
          </w:tcPr>
          <w:p w14:paraId="2674F619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011DF0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bookmarkEnd w:id="1"/>
    </w:tbl>
    <w:p w14:paraId="0391B521" w14:textId="77777777" w:rsidR="00FA0555" w:rsidRDefault="00FA0555" w:rsidP="00FA0555">
      <w:pPr>
        <w:ind w:left="-567"/>
        <w:jc w:val="center"/>
        <w:rPr>
          <w:bCs/>
          <w:color w:val="000000"/>
          <w:sz w:val="28"/>
          <w:szCs w:val="28"/>
        </w:rPr>
      </w:pPr>
    </w:p>
    <w:p w14:paraId="07DE5D7A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78B4C46B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49E0386D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39E19BAB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1F1DC272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53B9424A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0530F78A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429516C4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6C97286E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7DF6EBE2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04C43AE9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7714AF38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6F92E87C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71EDC1AC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492BE197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337A2C4E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71028CFE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09E7D241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1D79C355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634764CD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44F2ECE8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3677515B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1A78D811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2905CD02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5E968E7B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50E4ECD5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795E93A6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3C533334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аздел 10. Отчет об исполнении производственной программы</w:t>
      </w:r>
    </w:p>
    <w:p w14:paraId="5EE01AF2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2024 год</w:t>
      </w:r>
    </w:p>
    <w:p w14:paraId="56769393" w14:textId="77777777" w:rsidR="00FA0555" w:rsidRDefault="00FA0555" w:rsidP="00FA0555">
      <w:pPr>
        <w:ind w:left="-567"/>
        <w:jc w:val="center"/>
        <w:rPr>
          <w:bCs/>
          <w:color w:val="000000"/>
          <w:sz w:val="28"/>
          <w:szCs w:val="28"/>
        </w:rPr>
      </w:pPr>
    </w:p>
    <w:tbl>
      <w:tblPr>
        <w:tblStyle w:val="ad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FA0555" w14:paraId="5713CCB6" w14:textId="77777777" w:rsidTr="00DE3379">
        <w:tc>
          <w:tcPr>
            <w:tcW w:w="5935" w:type="dxa"/>
            <w:vAlign w:val="center"/>
          </w:tcPr>
          <w:p w14:paraId="1E084A31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14:paraId="3F1300D5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A0555" w:rsidRPr="00FB1C58" w14:paraId="729B29F8" w14:textId="77777777" w:rsidTr="00DE3379">
        <w:tc>
          <w:tcPr>
            <w:tcW w:w="5935" w:type="dxa"/>
            <w:vAlign w:val="center"/>
          </w:tcPr>
          <w:p w14:paraId="2DA13A16" w14:textId="77777777" w:rsidR="00FA0555" w:rsidRPr="00F369FC" w:rsidRDefault="00FA0555" w:rsidP="00DE3379">
            <w:pPr>
              <w:rPr>
                <w:bCs/>
                <w:sz w:val="28"/>
                <w:szCs w:val="28"/>
              </w:rPr>
            </w:pPr>
            <w:r w:rsidRPr="00717E4F">
              <w:rPr>
                <w:bCs/>
                <w:sz w:val="28"/>
                <w:szCs w:val="28"/>
              </w:rPr>
              <w:t>Приобретение автомобиля-</w:t>
            </w:r>
            <w:proofErr w:type="spellStart"/>
            <w:r w:rsidRPr="00717E4F">
              <w:rPr>
                <w:bCs/>
                <w:sz w:val="28"/>
                <w:szCs w:val="28"/>
              </w:rPr>
              <w:t>илососа</w:t>
            </w:r>
            <w:proofErr w:type="spellEnd"/>
          </w:p>
        </w:tc>
        <w:tc>
          <w:tcPr>
            <w:tcW w:w="4238" w:type="dxa"/>
            <w:vAlign w:val="center"/>
          </w:tcPr>
          <w:p w14:paraId="1D3E1AE9" w14:textId="77777777" w:rsidR="00FA0555" w:rsidRPr="00FB1C58" w:rsidRDefault="00FA0555" w:rsidP="00DE33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</w:tbl>
    <w:p w14:paraId="45A5FA51" w14:textId="77777777" w:rsidR="00FA0555" w:rsidRDefault="00FA0555" w:rsidP="00FA0555">
      <w:pPr>
        <w:ind w:left="-567"/>
        <w:jc w:val="center"/>
        <w:rPr>
          <w:bCs/>
          <w:color w:val="000000"/>
          <w:sz w:val="28"/>
          <w:szCs w:val="28"/>
        </w:rPr>
      </w:pPr>
    </w:p>
    <w:p w14:paraId="0B80CC92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6734BA07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6CD19933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3FEF20A1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53C397EE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11A85E54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03378054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0342D8C2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36822D79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3B173EC3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05CF9FCD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0932309A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657F2F1A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5B3EEA43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17ADE2CF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04E2EA35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103F9FEA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73E6915F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6F63E0A5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65AE12F3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6219DB9A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150A8F4B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5127FCBF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061816B0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652B159B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40E8D9F0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3FFDA4FA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00AEEE08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51EE48E6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3D6F8EE6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7BC9EFB5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0CFDF103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0513B61E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603E4EF3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5167A701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107EAC54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66A5D99F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039A9111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</w:p>
    <w:p w14:paraId="5BBBE6A8" w14:textId="77777777" w:rsidR="00FA0555" w:rsidRDefault="00FA0555" w:rsidP="00FA055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аздел 11. Мероприятия, направленные на повышение качества обслуживания абонентов</w:t>
      </w:r>
    </w:p>
    <w:p w14:paraId="528C9EAF" w14:textId="77777777" w:rsidR="00FA0555" w:rsidRDefault="00FA0555" w:rsidP="00FA0555">
      <w:pPr>
        <w:ind w:left="-567"/>
        <w:jc w:val="center"/>
        <w:rPr>
          <w:bCs/>
          <w:color w:val="000000"/>
          <w:sz w:val="28"/>
          <w:szCs w:val="28"/>
        </w:rPr>
      </w:pPr>
    </w:p>
    <w:tbl>
      <w:tblPr>
        <w:tblStyle w:val="ad"/>
        <w:tblW w:w="10031" w:type="dxa"/>
        <w:tblInd w:w="-459" w:type="dxa"/>
        <w:tblLook w:val="04A0" w:firstRow="1" w:lastRow="0" w:firstColumn="1" w:lastColumn="0" w:noHBand="0" w:noVBand="1"/>
      </w:tblPr>
      <w:tblGrid>
        <w:gridCol w:w="5935"/>
        <w:gridCol w:w="4096"/>
      </w:tblGrid>
      <w:tr w:rsidR="00FA0555" w14:paraId="1F146685" w14:textId="77777777" w:rsidTr="00DE3379">
        <w:trPr>
          <w:trHeight w:val="748"/>
        </w:trPr>
        <w:tc>
          <w:tcPr>
            <w:tcW w:w="5935" w:type="dxa"/>
            <w:vAlign w:val="center"/>
          </w:tcPr>
          <w:p w14:paraId="77B08FBD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96" w:type="dxa"/>
            <w:vAlign w:val="center"/>
          </w:tcPr>
          <w:p w14:paraId="4B8742A4" w14:textId="77777777" w:rsidR="00FA0555" w:rsidRDefault="00FA0555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FA0555" w14:paraId="7BFC1654" w14:textId="77777777" w:rsidTr="00DE3379">
        <w:trPr>
          <w:trHeight w:val="517"/>
        </w:trPr>
        <w:tc>
          <w:tcPr>
            <w:tcW w:w="5935" w:type="dxa"/>
            <w:vAlign w:val="center"/>
          </w:tcPr>
          <w:p w14:paraId="6CADC718" w14:textId="77777777" w:rsidR="00FA0555" w:rsidRPr="00A806C8" w:rsidRDefault="00FA0555" w:rsidP="00DE33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096" w:type="dxa"/>
            <w:vAlign w:val="center"/>
          </w:tcPr>
          <w:p w14:paraId="61BBC832" w14:textId="77777777" w:rsidR="00FA0555" w:rsidRPr="00FB1C58" w:rsidRDefault="00FA0555" w:rsidP="00DE33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10F19180" w14:textId="77777777" w:rsidR="00FA0555" w:rsidRDefault="00FA0555" w:rsidP="00FA0555">
      <w:pPr>
        <w:jc w:val="both"/>
        <w:rPr>
          <w:sz w:val="28"/>
          <w:szCs w:val="28"/>
        </w:rPr>
      </w:pPr>
    </w:p>
    <w:p w14:paraId="1E678E14" w14:textId="77777777" w:rsidR="00FA0555" w:rsidRDefault="00FA0555" w:rsidP="00FA0555">
      <w:pPr>
        <w:jc w:val="both"/>
        <w:rPr>
          <w:sz w:val="28"/>
          <w:szCs w:val="28"/>
        </w:rPr>
      </w:pPr>
    </w:p>
    <w:p w14:paraId="05C2600C" w14:textId="77777777" w:rsidR="00FA0555" w:rsidRDefault="00FA0555" w:rsidP="00FA0555">
      <w:pPr>
        <w:jc w:val="both"/>
        <w:rPr>
          <w:sz w:val="28"/>
          <w:szCs w:val="28"/>
        </w:rPr>
      </w:pPr>
    </w:p>
    <w:p w14:paraId="0CEB6A7A" w14:textId="77777777" w:rsidR="00FA0555" w:rsidRPr="00DD057A" w:rsidRDefault="00FA0555" w:rsidP="00FA0555">
      <w:pPr>
        <w:ind w:left="-567"/>
        <w:jc w:val="center"/>
        <w:rPr>
          <w:bCs/>
          <w:color w:val="FF0000"/>
          <w:sz w:val="28"/>
          <w:szCs w:val="28"/>
        </w:rPr>
      </w:pPr>
    </w:p>
    <w:p w14:paraId="08E561B7" w14:textId="004EA3E0" w:rsidR="00FA0555" w:rsidRDefault="00FA0555" w:rsidP="00AE717E">
      <w:pPr>
        <w:jc w:val="both"/>
        <w:rPr>
          <w:sz w:val="28"/>
          <w:szCs w:val="28"/>
        </w:rPr>
        <w:sectPr w:rsidR="00FA0555" w:rsidSect="00DE3379">
          <w:headerReference w:type="default" r:id="rId10"/>
          <w:headerReference w:type="first" r:id="rId11"/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7D157E14" w14:textId="258ECBBB" w:rsidR="00AE717E" w:rsidRPr="00EB11A9" w:rsidRDefault="00AE717E" w:rsidP="00DE3379">
      <w:pPr>
        <w:ind w:right="565" w:firstLine="5670"/>
        <w:jc w:val="center"/>
      </w:pPr>
      <w:r>
        <w:lastRenderedPageBreak/>
        <w:t xml:space="preserve">                                                                                     </w:t>
      </w:r>
      <w:r w:rsidRPr="00EB11A9">
        <w:t xml:space="preserve">Приложение № </w:t>
      </w:r>
      <w:r w:rsidR="00DE3379">
        <w:t>140</w:t>
      </w:r>
      <w:r w:rsidRPr="00EB11A9">
        <w:t xml:space="preserve"> к</w:t>
      </w:r>
      <w:r w:rsidR="00DE3379">
        <w:t xml:space="preserve"> </w:t>
      </w:r>
      <w:r w:rsidRPr="00EB11A9">
        <w:t>протокол</w:t>
      </w:r>
      <w:r w:rsidR="00DE3379">
        <w:t>у</w:t>
      </w:r>
      <w:r w:rsidRPr="00EB11A9">
        <w:t xml:space="preserve"> № </w:t>
      </w:r>
      <w:r>
        <w:t>93</w:t>
      </w:r>
    </w:p>
    <w:p w14:paraId="3C92C9AA" w14:textId="77777777" w:rsidR="00AE717E" w:rsidRPr="00EB11A9" w:rsidRDefault="00AE717E" w:rsidP="00DE3379">
      <w:pPr>
        <w:ind w:left="567" w:right="819" w:firstLine="4111"/>
        <w:jc w:val="right"/>
      </w:pPr>
      <w:r w:rsidRPr="00EB11A9">
        <w:t>заседания правления Региональной</w:t>
      </w:r>
    </w:p>
    <w:p w14:paraId="664F5719" w14:textId="77777777" w:rsidR="00AE717E" w:rsidRPr="00EB11A9" w:rsidRDefault="00AE717E" w:rsidP="00DE3379">
      <w:pPr>
        <w:ind w:right="1811"/>
        <w:jc w:val="right"/>
      </w:pPr>
      <w:r w:rsidRPr="00EB11A9">
        <w:t>энергетической комиссии</w:t>
      </w:r>
    </w:p>
    <w:p w14:paraId="0CCD39D8" w14:textId="77777777" w:rsidR="00AE717E" w:rsidRDefault="00AE717E" w:rsidP="00DE3379">
      <w:pPr>
        <w:ind w:right="2095"/>
        <w:jc w:val="right"/>
      </w:pPr>
      <w:r w:rsidRPr="00EB11A9">
        <w:t xml:space="preserve">Кузбасса от </w:t>
      </w:r>
      <w:r>
        <w:t>09.12</w:t>
      </w:r>
      <w:r w:rsidRPr="00EB11A9">
        <w:t>.2025</w:t>
      </w:r>
    </w:p>
    <w:p w14:paraId="13B01D4A" w14:textId="2C064DDA" w:rsidR="00AE717E" w:rsidRDefault="00AE717E" w:rsidP="00AE717E">
      <w:pPr>
        <w:jc w:val="both"/>
        <w:rPr>
          <w:sz w:val="28"/>
          <w:szCs w:val="28"/>
        </w:rPr>
      </w:pPr>
    </w:p>
    <w:p w14:paraId="7E702284" w14:textId="77777777" w:rsidR="00FA0555" w:rsidRDefault="00FA0555" w:rsidP="00FA0555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A65CEA">
        <w:rPr>
          <w:b/>
          <w:sz w:val="28"/>
          <w:szCs w:val="28"/>
        </w:rPr>
        <w:t>тарифы</w:t>
      </w:r>
    </w:p>
    <w:p w14:paraId="2EE9132C" w14:textId="77777777" w:rsidR="00FA0555" w:rsidRPr="00A65CEA" w:rsidRDefault="00FA0555" w:rsidP="00FA0555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 xml:space="preserve">на водоотведение </w:t>
      </w:r>
      <w:r>
        <w:rPr>
          <w:b/>
          <w:sz w:val="28"/>
          <w:szCs w:val="28"/>
        </w:rPr>
        <w:t>(поверхностные сточные воды)</w:t>
      </w:r>
    </w:p>
    <w:p w14:paraId="3E914425" w14:textId="77777777" w:rsidR="00FA0555" w:rsidRPr="00A65CEA" w:rsidRDefault="00FA0555" w:rsidP="00FA0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Pr="00A65CE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емеровские автодороги</w:t>
      </w:r>
      <w:r w:rsidRPr="00A65CEA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Кемеровский городской округ</w:t>
      </w:r>
      <w:r w:rsidRPr="00A65CEA">
        <w:rPr>
          <w:b/>
          <w:sz w:val="28"/>
          <w:szCs w:val="28"/>
        </w:rPr>
        <w:t>)</w:t>
      </w:r>
    </w:p>
    <w:p w14:paraId="65F00C04" w14:textId="77777777" w:rsidR="00FA0555" w:rsidRPr="00A65CEA" w:rsidRDefault="00FA0555" w:rsidP="00FA0555">
      <w:pPr>
        <w:jc w:val="center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>на период с 01.01.20</w:t>
      </w:r>
      <w:r>
        <w:rPr>
          <w:b/>
          <w:sz w:val="28"/>
          <w:szCs w:val="28"/>
        </w:rPr>
        <w:t xml:space="preserve">25 </w:t>
      </w:r>
      <w:r w:rsidRPr="00A65CEA">
        <w:rPr>
          <w:b/>
          <w:sz w:val="28"/>
          <w:szCs w:val="28"/>
        </w:rPr>
        <w:t>по 31.12.20</w:t>
      </w:r>
      <w:r>
        <w:rPr>
          <w:b/>
          <w:sz w:val="28"/>
          <w:szCs w:val="28"/>
        </w:rPr>
        <w:t>29</w:t>
      </w:r>
    </w:p>
    <w:p w14:paraId="4509E7B8" w14:textId="77777777" w:rsidR="00FA0555" w:rsidRDefault="00FA0555" w:rsidP="00FA0555">
      <w:pPr>
        <w:jc w:val="center"/>
        <w:rPr>
          <w:b/>
          <w:sz w:val="28"/>
          <w:szCs w:val="28"/>
        </w:rPr>
      </w:pPr>
    </w:p>
    <w:tbl>
      <w:tblPr>
        <w:tblW w:w="153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0"/>
        <w:gridCol w:w="1276"/>
        <w:gridCol w:w="1340"/>
        <w:gridCol w:w="1276"/>
        <w:gridCol w:w="1276"/>
        <w:gridCol w:w="1276"/>
        <w:gridCol w:w="1418"/>
        <w:gridCol w:w="1320"/>
        <w:gridCol w:w="1374"/>
        <w:gridCol w:w="1308"/>
        <w:gridCol w:w="1386"/>
      </w:tblGrid>
      <w:tr w:rsidR="00FA0555" w:rsidRPr="00EA2512" w14:paraId="6B50022A" w14:textId="77777777" w:rsidTr="00DE3379">
        <w:trPr>
          <w:trHeight w:val="49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57C2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1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861E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FA0555" w:rsidRPr="00EA2512" w14:paraId="695FF3E0" w14:textId="77777777" w:rsidTr="00DE3379">
        <w:trPr>
          <w:trHeight w:val="403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FA38" w14:textId="77777777" w:rsidR="00FA0555" w:rsidRPr="00EA2512" w:rsidRDefault="00FA0555" w:rsidP="00DE33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F2504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C8DF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D241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FC6C7" w14:textId="77777777" w:rsidR="00FA0555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99ED9" w14:textId="77777777" w:rsidR="00FA0555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</w:t>
            </w:r>
          </w:p>
        </w:tc>
      </w:tr>
      <w:tr w:rsidR="00FA0555" w:rsidRPr="00EA2512" w14:paraId="7FA32B7A" w14:textId="77777777" w:rsidTr="00DE3379">
        <w:trPr>
          <w:trHeight w:val="88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BAC2" w14:textId="77777777" w:rsidR="00FA0555" w:rsidRPr="00EA2512" w:rsidRDefault="00FA0555" w:rsidP="00DE33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6AE9" w14:textId="77777777" w:rsidR="00FA0555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 xml:space="preserve">с 01.01. </w:t>
            </w:r>
          </w:p>
          <w:p w14:paraId="6C8A3C97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по 30.0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65CB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D6D1" w14:textId="77777777" w:rsidR="00FA0555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 xml:space="preserve">с 01.01. </w:t>
            </w:r>
          </w:p>
          <w:p w14:paraId="30D1E100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по 30.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A251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8501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с 01.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A2512">
              <w:rPr>
                <w:color w:val="000000"/>
                <w:sz w:val="28"/>
                <w:szCs w:val="28"/>
              </w:rPr>
              <w:t>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668E" w14:textId="77777777" w:rsidR="00FA0555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 xml:space="preserve">с 01.01. </w:t>
            </w:r>
          </w:p>
          <w:p w14:paraId="239344B5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959D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с 01.07. по 31.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B9B46" w14:textId="77777777" w:rsidR="00FA0555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 xml:space="preserve">с 01.01. </w:t>
            </w:r>
          </w:p>
          <w:p w14:paraId="4EE0B434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по 30.06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E1EB0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с 01.07. по 31.12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F9B7" w14:textId="77777777" w:rsidR="00FA0555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 xml:space="preserve">с 01.01. </w:t>
            </w:r>
          </w:p>
          <w:p w14:paraId="0EC7A8AA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по 30.06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4AAA" w14:textId="77777777" w:rsidR="00FA0555" w:rsidRPr="00EA2512" w:rsidRDefault="00FA0555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с 01.07. по 31.12.</w:t>
            </w:r>
          </w:p>
        </w:tc>
      </w:tr>
      <w:tr w:rsidR="00FA0555" w:rsidRPr="00EA2512" w14:paraId="3F3CA383" w14:textId="77777777" w:rsidTr="00DE3379">
        <w:trPr>
          <w:trHeight w:val="56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F1B7" w14:textId="77777777" w:rsidR="00FA0555" w:rsidRDefault="00FA0555" w:rsidP="00DE3379">
            <w:pPr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Прочие потребите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E90BFD6" w14:textId="77777777" w:rsidR="00FA0555" w:rsidRPr="00EA2512" w:rsidRDefault="00FA0555" w:rsidP="00DE3379">
            <w:pPr>
              <w:rPr>
                <w:color w:val="000000"/>
                <w:sz w:val="28"/>
                <w:szCs w:val="28"/>
              </w:rPr>
            </w:pPr>
            <w:r w:rsidRPr="00EA2512">
              <w:rPr>
                <w:color w:val="000000"/>
                <w:sz w:val="28"/>
                <w:szCs w:val="28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C6415" w14:textId="77777777" w:rsidR="00FA0555" w:rsidRPr="00C91D48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876AF" w14:textId="77777777" w:rsidR="00FA0555" w:rsidRPr="00C91D48" w:rsidRDefault="00FA0555" w:rsidP="00DE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DF78E" w14:textId="77777777" w:rsidR="00FA0555" w:rsidRPr="003A3BA9" w:rsidRDefault="00FA0555" w:rsidP="00DE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EF694" w14:textId="77777777" w:rsidR="00FA0555" w:rsidRPr="003A3BA9" w:rsidRDefault="00FA0555" w:rsidP="00DE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EC64623" w14:textId="77777777" w:rsidR="00FA0555" w:rsidRPr="00303251" w:rsidRDefault="00FA0555" w:rsidP="00DE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734C" w14:textId="77777777" w:rsidR="00FA0555" w:rsidRPr="00303251" w:rsidRDefault="00FA0555" w:rsidP="00DE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8,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87E" w14:textId="77777777" w:rsidR="00FA0555" w:rsidRPr="00303251" w:rsidRDefault="00FA0555" w:rsidP="00DE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8,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BA78" w14:textId="77777777" w:rsidR="00FA0555" w:rsidRPr="00303251" w:rsidRDefault="00FA0555" w:rsidP="00DE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843" w14:textId="77777777" w:rsidR="00FA0555" w:rsidRPr="00303251" w:rsidRDefault="00FA0555" w:rsidP="00DE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9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4CC" w14:textId="77777777" w:rsidR="00FA0555" w:rsidRPr="00303251" w:rsidRDefault="00FA0555" w:rsidP="00DE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9,52</w:t>
            </w:r>
          </w:p>
        </w:tc>
      </w:tr>
    </w:tbl>
    <w:p w14:paraId="1459A46C" w14:textId="77777777" w:rsidR="00FA0555" w:rsidRDefault="00FA0555" w:rsidP="00FA0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».</w:t>
      </w:r>
    </w:p>
    <w:p w14:paraId="147372C3" w14:textId="77777777" w:rsidR="00AE717E" w:rsidRDefault="00AE717E" w:rsidP="00AE717E">
      <w:pPr>
        <w:jc w:val="both"/>
        <w:rPr>
          <w:sz w:val="28"/>
          <w:szCs w:val="28"/>
        </w:rPr>
      </w:pPr>
    </w:p>
    <w:p w14:paraId="4ECE1F8B" w14:textId="66D4A663" w:rsidR="00AE717E" w:rsidRPr="00573145" w:rsidRDefault="00AE717E" w:rsidP="00AE717E">
      <w:pPr>
        <w:jc w:val="both"/>
        <w:rPr>
          <w:sz w:val="28"/>
          <w:szCs w:val="28"/>
        </w:rPr>
        <w:sectPr w:rsidR="00AE717E" w:rsidRPr="00573145" w:rsidSect="00AE717E">
          <w:pgSz w:w="16838" w:h="11906" w:orient="landscape"/>
          <w:pgMar w:top="1559" w:right="851" w:bottom="709" w:left="709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14:paraId="52D610BC" w14:textId="77777777" w:rsidR="00AE717E" w:rsidRPr="00646863" w:rsidRDefault="00AE717E" w:rsidP="00FA0555">
      <w:pPr>
        <w:tabs>
          <w:tab w:val="left" w:pos="0"/>
          <w:tab w:val="left" w:pos="3052"/>
        </w:tabs>
        <w:rPr>
          <w:sz w:val="20"/>
        </w:rPr>
      </w:pPr>
      <w:r w:rsidRPr="00573145">
        <w:lastRenderedPageBreak/>
        <w:tab/>
      </w:r>
    </w:p>
    <w:p w14:paraId="4E0DCF4F" w14:textId="3F2E41EC" w:rsidR="00DE3379" w:rsidRPr="00DE3379" w:rsidRDefault="00DE3379" w:rsidP="00DE3379">
      <w:pPr>
        <w:ind w:right="565" w:firstLine="4678"/>
        <w:jc w:val="center"/>
      </w:pPr>
      <w:r w:rsidRPr="00DE3379">
        <w:t xml:space="preserve">Приложение № </w:t>
      </w:r>
      <w:r>
        <w:t>142</w:t>
      </w:r>
      <w:r w:rsidRPr="00DE3379">
        <w:t xml:space="preserve"> к</w:t>
      </w:r>
      <w:r>
        <w:t xml:space="preserve"> </w:t>
      </w:r>
      <w:r w:rsidRPr="00DE3379">
        <w:t>протокол</w:t>
      </w:r>
      <w:r>
        <w:t>у</w:t>
      </w:r>
      <w:r w:rsidRPr="00DE3379">
        <w:t xml:space="preserve"> № 93</w:t>
      </w:r>
    </w:p>
    <w:p w14:paraId="02D6DFDF" w14:textId="6D92AF7E" w:rsidR="00DE3379" w:rsidRPr="00DE3379" w:rsidRDefault="00DE3379" w:rsidP="00DE3379">
      <w:pPr>
        <w:tabs>
          <w:tab w:val="left" w:pos="8505"/>
        </w:tabs>
        <w:ind w:left="567" w:right="993" w:firstLine="4253"/>
        <w:jc w:val="right"/>
      </w:pPr>
      <w:r w:rsidRPr="00DE3379">
        <w:t>заседания правления Региональной</w:t>
      </w:r>
    </w:p>
    <w:p w14:paraId="08571D25" w14:textId="77777777" w:rsidR="00DE3379" w:rsidRPr="00DE3379" w:rsidRDefault="00DE3379" w:rsidP="00DE3379">
      <w:pPr>
        <w:tabs>
          <w:tab w:val="left" w:pos="7088"/>
        </w:tabs>
        <w:ind w:right="1985"/>
        <w:jc w:val="right"/>
      </w:pPr>
      <w:r w:rsidRPr="00DE3379">
        <w:t>энергетической комиссии</w:t>
      </w:r>
    </w:p>
    <w:p w14:paraId="1105D197" w14:textId="77777777" w:rsidR="00DE3379" w:rsidRPr="00DE3379" w:rsidRDefault="00DE3379" w:rsidP="00DE3379">
      <w:pPr>
        <w:ind w:right="2268"/>
        <w:jc w:val="right"/>
      </w:pPr>
      <w:r w:rsidRPr="00DE3379">
        <w:t>Кузбасса от 09.12.2025</w:t>
      </w:r>
    </w:p>
    <w:p w14:paraId="27463A5B" w14:textId="77777777" w:rsidR="00DE3379" w:rsidRPr="00DE3379" w:rsidRDefault="00DE3379" w:rsidP="00DE3379">
      <w:pPr>
        <w:ind w:right="1416"/>
        <w:jc w:val="right"/>
      </w:pPr>
    </w:p>
    <w:p w14:paraId="4C397B9A" w14:textId="77777777" w:rsidR="00DE3379" w:rsidRPr="00DE3379" w:rsidRDefault="00DE3379" w:rsidP="00DE3379">
      <w:pPr>
        <w:ind w:right="1416"/>
        <w:jc w:val="right"/>
      </w:pPr>
    </w:p>
    <w:p w14:paraId="5447B087" w14:textId="77777777" w:rsidR="00DE3379" w:rsidRPr="00DE3379" w:rsidRDefault="00DE3379" w:rsidP="00DE3379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DE3379">
        <w:rPr>
          <w:b/>
          <w:bCs/>
          <w:sz w:val="28"/>
          <w:szCs w:val="28"/>
        </w:rPr>
        <w:t xml:space="preserve">Производственная программа </w:t>
      </w:r>
    </w:p>
    <w:p w14:paraId="5D4C0AA6" w14:textId="77777777" w:rsidR="00DE3379" w:rsidRPr="00DE3379" w:rsidRDefault="00DE3379" w:rsidP="00DE3379">
      <w:pPr>
        <w:tabs>
          <w:tab w:val="left" w:pos="3052"/>
        </w:tabs>
        <w:jc w:val="center"/>
        <w:rPr>
          <w:b/>
          <w:sz w:val="28"/>
          <w:szCs w:val="28"/>
        </w:rPr>
      </w:pPr>
      <w:r w:rsidRPr="00DE3379">
        <w:rPr>
          <w:b/>
          <w:sz w:val="28"/>
          <w:szCs w:val="28"/>
        </w:rPr>
        <w:t>ООО «</w:t>
      </w:r>
      <w:proofErr w:type="spellStart"/>
      <w:r w:rsidRPr="00DE3379">
        <w:rPr>
          <w:b/>
          <w:sz w:val="28"/>
          <w:szCs w:val="28"/>
        </w:rPr>
        <w:t>Горводоканал</w:t>
      </w:r>
      <w:proofErr w:type="spellEnd"/>
      <w:r w:rsidRPr="00DE3379">
        <w:rPr>
          <w:b/>
          <w:sz w:val="28"/>
          <w:szCs w:val="28"/>
        </w:rPr>
        <w:t>» (Мариинский муниципальный округ)</w:t>
      </w:r>
    </w:p>
    <w:p w14:paraId="494179D1" w14:textId="77777777" w:rsidR="00DE3379" w:rsidRPr="00DE3379" w:rsidRDefault="00DE3379" w:rsidP="00DE3379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DE3379">
        <w:rPr>
          <w:b/>
          <w:bCs/>
          <w:kern w:val="32"/>
          <w:sz w:val="28"/>
          <w:szCs w:val="28"/>
        </w:rPr>
        <w:t xml:space="preserve"> </w:t>
      </w:r>
      <w:r w:rsidRPr="00DE3379">
        <w:rPr>
          <w:b/>
          <w:bCs/>
          <w:sz w:val="28"/>
          <w:szCs w:val="28"/>
        </w:rPr>
        <w:t xml:space="preserve">в сфере водоотведения </w:t>
      </w:r>
      <w:r w:rsidRPr="00DE3379">
        <w:rPr>
          <w:b/>
          <w:sz w:val="28"/>
          <w:szCs w:val="28"/>
        </w:rPr>
        <w:t xml:space="preserve">для абонентов, объекты </w:t>
      </w:r>
      <w:r w:rsidRPr="00DE3379">
        <w:rPr>
          <w:rFonts w:eastAsia="Calibri"/>
          <w:b/>
          <w:sz w:val="28"/>
          <w:szCs w:val="28"/>
        </w:rPr>
        <w:t xml:space="preserve">капитального строительства которых подключены (технологически </w:t>
      </w:r>
      <w:proofErr w:type="gramStart"/>
      <w:r w:rsidRPr="00DE3379">
        <w:rPr>
          <w:rFonts w:eastAsia="Calibri"/>
          <w:b/>
          <w:sz w:val="28"/>
          <w:szCs w:val="28"/>
        </w:rPr>
        <w:t xml:space="preserve">присоединены)   </w:t>
      </w:r>
      <w:proofErr w:type="gramEnd"/>
      <w:r w:rsidRPr="00DE3379">
        <w:rPr>
          <w:rFonts w:eastAsia="Calibri"/>
          <w:b/>
          <w:sz w:val="28"/>
          <w:szCs w:val="28"/>
        </w:rPr>
        <w:t xml:space="preserve">               к центральной системе водоснабжения и не подключены (технологически не присоединены) к централизованной системе водоотведения, заключивших договор водоотведения  с гарантирующей организацией                </w:t>
      </w:r>
      <w:r w:rsidRPr="00DE3379">
        <w:rPr>
          <w:b/>
          <w:sz w:val="28"/>
          <w:szCs w:val="28"/>
        </w:rPr>
        <w:t>на</w:t>
      </w:r>
      <w:r w:rsidRPr="00DE3379">
        <w:rPr>
          <w:b/>
          <w:bCs/>
          <w:sz w:val="28"/>
          <w:szCs w:val="28"/>
        </w:rPr>
        <w:t xml:space="preserve"> период с 01.01.2023 по 31.12.2027</w:t>
      </w:r>
    </w:p>
    <w:p w14:paraId="6FEB15E6" w14:textId="77777777" w:rsidR="00DE3379" w:rsidRPr="00DE3379" w:rsidRDefault="00DE3379" w:rsidP="00DE3379">
      <w:pPr>
        <w:rPr>
          <w:b/>
        </w:rPr>
      </w:pPr>
    </w:p>
    <w:p w14:paraId="28B403A1" w14:textId="77777777" w:rsidR="00DE3379" w:rsidRPr="00DE3379" w:rsidRDefault="00DE3379" w:rsidP="00DE3379"/>
    <w:p w14:paraId="1CFC00B2" w14:textId="77777777" w:rsidR="00DE3379" w:rsidRPr="00DE3379" w:rsidRDefault="00DE3379" w:rsidP="00DE3379">
      <w:pPr>
        <w:jc w:val="center"/>
        <w:rPr>
          <w:sz w:val="28"/>
          <w:szCs w:val="28"/>
        </w:rPr>
      </w:pPr>
      <w:r w:rsidRPr="00DE3379">
        <w:rPr>
          <w:sz w:val="28"/>
          <w:szCs w:val="28"/>
        </w:rPr>
        <w:t>Раздел 1. Паспорт производственной программы</w:t>
      </w:r>
    </w:p>
    <w:p w14:paraId="0AB371E7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DE3379" w:rsidRPr="00DE3379" w14:paraId="2A1C7C5C" w14:textId="77777777" w:rsidTr="00DE3379">
        <w:trPr>
          <w:trHeight w:val="1221"/>
        </w:trPr>
        <w:tc>
          <w:tcPr>
            <w:tcW w:w="5103" w:type="dxa"/>
            <w:vAlign w:val="center"/>
          </w:tcPr>
          <w:p w14:paraId="2125581A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30B1A53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ООО «</w:t>
            </w:r>
            <w:proofErr w:type="spellStart"/>
            <w:r w:rsidRPr="00DE3379">
              <w:rPr>
                <w:sz w:val="28"/>
                <w:szCs w:val="28"/>
              </w:rPr>
              <w:t>Горводоканал</w:t>
            </w:r>
            <w:proofErr w:type="spellEnd"/>
            <w:r w:rsidRPr="00DE3379">
              <w:rPr>
                <w:sz w:val="28"/>
                <w:szCs w:val="28"/>
              </w:rPr>
              <w:t>»</w:t>
            </w:r>
          </w:p>
        </w:tc>
      </w:tr>
      <w:tr w:rsidR="00DE3379" w:rsidRPr="00DE3379" w14:paraId="5108674E" w14:textId="77777777" w:rsidTr="00DE3379">
        <w:trPr>
          <w:trHeight w:val="1109"/>
        </w:trPr>
        <w:tc>
          <w:tcPr>
            <w:tcW w:w="5103" w:type="dxa"/>
            <w:vAlign w:val="center"/>
          </w:tcPr>
          <w:p w14:paraId="21DBAA8B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032A572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Юридический адрес:</w:t>
            </w:r>
          </w:p>
          <w:p w14:paraId="0A5E905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630083, г. </w:t>
            </w:r>
            <w:proofErr w:type="gramStart"/>
            <w:r w:rsidRPr="00DE3379">
              <w:rPr>
                <w:sz w:val="28"/>
                <w:szCs w:val="28"/>
              </w:rPr>
              <w:t xml:space="preserve">Новосибирск,   </w:t>
            </w:r>
            <w:proofErr w:type="gramEnd"/>
            <w:r w:rsidRPr="00DE3379">
              <w:rPr>
                <w:sz w:val="28"/>
                <w:szCs w:val="28"/>
              </w:rPr>
              <w:t xml:space="preserve">                                 ул. Большевистская, д. 122, кв. 17</w:t>
            </w:r>
          </w:p>
          <w:p w14:paraId="68D5432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Почтовый адрес:</w:t>
            </w:r>
          </w:p>
          <w:p w14:paraId="587D702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652150, Кемеровская область,</w:t>
            </w:r>
          </w:p>
          <w:p w14:paraId="5F440F3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г. Мариинск, пер. Южный, 1</w:t>
            </w:r>
          </w:p>
        </w:tc>
      </w:tr>
      <w:tr w:rsidR="00DE3379" w:rsidRPr="00DE3379" w14:paraId="3F958197" w14:textId="77777777" w:rsidTr="00DE3379">
        <w:tc>
          <w:tcPr>
            <w:tcW w:w="5103" w:type="dxa"/>
            <w:vAlign w:val="center"/>
          </w:tcPr>
          <w:p w14:paraId="4A6FE943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4254859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Региональная энергетическая комиссия Кузбасса</w:t>
            </w:r>
          </w:p>
        </w:tc>
      </w:tr>
      <w:tr w:rsidR="00DE3379" w:rsidRPr="00DE3379" w14:paraId="32743115" w14:textId="77777777" w:rsidTr="00DE3379">
        <w:tc>
          <w:tcPr>
            <w:tcW w:w="5103" w:type="dxa"/>
            <w:vAlign w:val="center"/>
          </w:tcPr>
          <w:p w14:paraId="65995D3D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479ACFC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650000, г. Кемерово, </w:t>
            </w:r>
          </w:p>
          <w:p w14:paraId="19216D8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2E8BC653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34433DF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2A86C40F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0F1C4952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B358869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5FBEF1C5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3B4DF34D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387B978E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78720078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888EC49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7DD8D8D" w14:textId="42D5CE53" w:rsidR="00DE3379" w:rsidRDefault="00DE3379" w:rsidP="00DE3379">
      <w:pPr>
        <w:jc w:val="center"/>
        <w:rPr>
          <w:sz w:val="28"/>
          <w:szCs w:val="28"/>
        </w:rPr>
      </w:pPr>
    </w:p>
    <w:p w14:paraId="1F5911C2" w14:textId="77777777" w:rsidR="00FE0317" w:rsidRPr="00DE3379" w:rsidRDefault="00FE0317" w:rsidP="00DE3379">
      <w:pPr>
        <w:jc w:val="center"/>
        <w:rPr>
          <w:sz w:val="28"/>
          <w:szCs w:val="28"/>
        </w:rPr>
      </w:pPr>
    </w:p>
    <w:p w14:paraId="198C3CAE" w14:textId="77777777" w:rsidR="00DE3379" w:rsidRPr="00DE3379" w:rsidRDefault="00DE3379" w:rsidP="00DE3379">
      <w:pPr>
        <w:jc w:val="center"/>
        <w:rPr>
          <w:sz w:val="28"/>
          <w:szCs w:val="28"/>
        </w:rPr>
      </w:pPr>
      <w:r w:rsidRPr="00DE3379">
        <w:rPr>
          <w:sz w:val="28"/>
          <w:szCs w:val="28"/>
        </w:rPr>
        <w:lastRenderedPageBreak/>
        <w:t xml:space="preserve">Раздел 2. Перечень плановых мероприятий по ремонту объектов централизованных систем водоотведения </w:t>
      </w:r>
    </w:p>
    <w:p w14:paraId="3400AC9D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06"/>
        <w:gridCol w:w="988"/>
        <w:gridCol w:w="1129"/>
        <w:gridCol w:w="1965"/>
        <w:gridCol w:w="888"/>
        <w:gridCol w:w="543"/>
      </w:tblGrid>
      <w:tr w:rsidR="00DE3379" w:rsidRPr="00DE3379" w14:paraId="2B738693" w14:textId="77777777" w:rsidTr="00DE3379">
        <w:tc>
          <w:tcPr>
            <w:tcW w:w="3406" w:type="dxa"/>
            <w:vMerge w:val="restart"/>
            <w:vAlign w:val="center"/>
          </w:tcPr>
          <w:p w14:paraId="18EACED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88" w:type="dxa"/>
            <w:vMerge w:val="restart"/>
            <w:vAlign w:val="center"/>
          </w:tcPr>
          <w:p w14:paraId="030EC73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E337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129" w:type="dxa"/>
            <w:vMerge w:val="restart"/>
            <w:vAlign w:val="center"/>
          </w:tcPr>
          <w:p w14:paraId="68FDFF3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E337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E3379">
              <w:rPr>
                <w:sz w:val="28"/>
                <w:szCs w:val="28"/>
              </w:rPr>
              <w:t xml:space="preserve"> потреб-</w:t>
            </w:r>
            <w:proofErr w:type="spellStart"/>
            <w:r w:rsidRPr="00DE3379">
              <w:rPr>
                <w:sz w:val="28"/>
                <w:szCs w:val="28"/>
              </w:rPr>
              <w:t>ности</w:t>
            </w:r>
            <w:proofErr w:type="spellEnd"/>
            <w:r w:rsidRPr="00DE3379">
              <w:rPr>
                <w:sz w:val="28"/>
                <w:szCs w:val="28"/>
              </w:rPr>
              <w:t xml:space="preserve">, тыс. руб. </w:t>
            </w:r>
          </w:p>
        </w:tc>
        <w:tc>
          <w:tcPr>
            <w:tcW w:w="3396" w:type="dxa"/>
            <w:gridSpan w:val="3"/>
          </w:tcPr>
          <w:p w14:paraId="7333F60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Ожидаемый эффект</w:t>
            </w:r>
          </w:p>
        </w:tc>
      </w:tr>
      <w:tr w:rsidR="00DE3379" w:rsidRPr="00DE3379" w14:paraId="56CB5918" w14:textId="77777777" w:rsidTr="00DE3379">
        <w:tc>
          <w:tcPr>
            <w:tcW w:w="3406" w:type="dxa"/>
            <w:vMerge/>
          </w:tcPr>
          <w:p w14:paraId="09FE894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14:paraId="04E4198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14:paraId="3DB4B34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584F679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88" w:type="dxa"/>
            <w:vAlign w:val="center"/>
          </w:tcPr>
          <w:p w14:paraId="7945E4C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тыс. руб.</w:t>
            </w:r>
          </w:p>
        </w:tc>
        <w:tc>
          <w:tcPr>
            <w:tcW w:w="543" w:type="dxa"/>
            <w:vAlign w:val="center"/>
          </w:tcPr>
          <w:p w14:paraId="096730E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%</w:t>
            </w:r>
          </w:p>
        </w:tc>
      </w:tr>
      <w:tr w:rsidR="00DE3379" w:rsidRPr="00DE3379" w14:paraId="0E122E60" w14:textId="77777777" w:rsidTr="00DE3379">
        <w:tc>
          <w:tcPr>
            <w:tcW w:w="8919" w:type="dxa"/>
            <w:gridSpan w:val="6"/>
            <w:vAlign w:val="center"/>
          </w:tcPr>
          <w:p w14:paraId="5225C56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E3379" w:rsidRPr="00DE3379" w14:paraId="675EE538" w14:textId="77777777" w:rsidTr="00DE3379">
        <w:tc>
          <w:tcPr>
            <w:tcW w:w="3406" w:type="dxa"/>
            <w:vAlign w:val="center"/>
          </w:tcPr>
          <w:p w14:paraId="6A89D05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vAlign w:val="center"/>
          </w:tcPr>
          <w:p w14:paraId="4409C38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129" w:type="dxa"/>
            <w:vAlign w:val="center"/>
          </w:tcPr>
          <w:p w14:paraId="459E5DB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  <w:vAlign w:val="center"/>
          </w:tcPr>
          <w:p w14:paraId="677F241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vAlign w:val="center"/>
          </w:tcPr>
          <w:p w14:paraId="1398F0B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543" w:type="dxa"/>
            <w:vAlign w:val="center"/>
          </w:tcPr>
          <w:p w14:paraId="6D58165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</w:tr>
    </w:tbl>
    <w:p w14:paraId="3E8C83DD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2FAB8C0E" w14:textId="77777777" w:rsidR="00DE3379" w:rsidRPr="00DE3379" w:rsidRDefault="00DE3379" w:rsidP="00DE3379">
      <w:r w:rsidRPr="00DE3379">
        <w:br w:type="page"/>
      </w:r>
    </w:p>
    <w:p w14:paraId="6328B599" w14:textId="77777777" w:rsidR="00DE3379" w:rsidRPr="00DE3379" w:rsidRDefault="00DE3379" w:rsidP="00DE3379">
      <w:pPr>
        <w:jc w:val="center"/>
        <w:rPr>
          <w:sz w:val="28"/>
          <w:szCs w:val="28"/>
        </w:rPr>
      </w:pPr>
      <w:r w:rsidRPr="00DE3379">
        <w:rPr>
          <w:sz w:val="28"/>
          <w:szCs w:val="28"/>
        </w:rPr>
        <w:lastRenderedPageBreak/>
        <w:t>Раздел 3. Перечень плановых мероприятий, направленных на улучшение качества очистки сточных вод</w:t>
      </w:r>
    </w:p>
    <w:p w14:paraId="2BCB977C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DE3379" w:rsidRPr="00DE3379" w14:paraId="5EADF90D" w14:textId="77777777" w:rsidTr="00DE3379">
        <w:tc>
          <w:tcPr>
            <w:tcW w:w="1966" w:type="dxa"/>
            <w:vMerge w:val="restart"/>
            <w:vAlign w:val="center"/>
          </w:tcPr>
          <w:p w14:paraId="3C7F2EE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14:paraId="763789B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E337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14:paraId="4BAA3E7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E337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E3379">
              <w:rPr>
                <w:sz w:val="28"/>
                <w:szCs w:val="28"/>
              </w:rPr>
              <w:t xml:space="preserve"> потреб-</w:t>
            </w:r>
            <w:proofErr w:type="spellStart"/>
            <w:r w:rsidRPr="00DE3379">
              <w:rPr>
                <w:sz w:val="28"/>
                <w:szCs w:val="28"/>
              </w:rPr>
              <w:t>ности</w:t>
            </w:r>
            <w:proofErr w:type="spellEnd"/>
            <w:r w:rsidRPr="00DE3379">
              <w:rPr>
                <w:sz w:val="28"/>
                <w:szCs w:val="28"/>
              </w:rPr>
              <w:t xml:space="preserve">, тыс. руб. </w:t>
            </w:r>
          </w:p>
        </w:tc>
        <w:tc>
          <w:tcPr>
            <w:tcW w:w="4235" w:type="dxa"/>
            <w:gridSpan w:val="3"/>
          </w:tcPr>
          <w:p w14:paraId="5D2B3C1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Ожидаемый эффект</w:t>
            </w:r>
          </w:p>
        </w:tc>
      </w:tr>
      <w:tr w:rsidR="00DE3379" w:rsidRPr="00DE3379" w14:paraId="0E5CB5E5" w14:textId="77777777" w:rsidTr="00DE3379">
        <w:tc>
          <w:tcPr>
            <w:tcW w:w="1966" w:type="dxa"/>
            <w:vMerge/>
          </w:tcPr>
          <w:p w14:paraId="533863B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14:paraId="3556C80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5D43F51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131DDFE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14:paraId="7C22658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тыс. руб.</w:t>
            </w:r>
          </w:p>
        </w:tc>
        <w:tc>
          <w:tcPr>
            <w:tcW w:w="1081" w:type="dxa"/>
            <w:vAlign w:val="center"/>
          </w:tcPr>
          <w:p w14:paraId="4E9D94A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%</w:t>
            </w:r>
          </w:p>
        </w:tc>
      </w:tr>
      <w:tr w:rsidR="00DE3379" w:rsidRPr="00DE3379" w14:paraId="38D3A794" w14:textId="77777777" w:rsidTr="00DE3379">
        <w:tc>
          <w:tcPr>
            <w:tcW w:w="8919" w:type="dxa"/>
            <w:gridSpan w:val="6"/>
          </w:tcPr>
          <w:p w14:paraId="15BAC2E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Водоотведение</w:t>
            </w:r>
          </w:p>
        </w:tc>
      </w:tr>
      <w:tr w:rsidR="00DE3379" w:rsidRPr="00DE3379" w14:paraId="174F2673" w14:textId="77777777" w:rsidTr="00DE3379">
        <w:tc>
          <w:tcPr>
            <w:tcW w:w="1966" w:type="dxa"/>
          </w:tcPr>
          <w:p w14:paraId="2AD0B12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14:paraId="232A187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20F85BA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14:paraId="72E0DCC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14:paraId="3782803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14:paraId="247E2B4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</w:tr>
    </w:tbl>
    <w:p w14:paraId="5282D395" w14:textId="77777777" w:rsidR="00DE3379" w:rsidRPr="00DE3379" w:rsidRDefault="00DE3379" w:rsidP="00DE3379">
      <w:r w:rsidRPr="00DE3379">
        <w:br w:type="page"/>
      </w:r>
    </w:p>
    <w:p w14:paraId="7FFBD1BE" w14:textId="77777777" w:rsidR="00DE3379" w:rsidRPr="00DE3379" w:rsidRDefault="00DE3379" w:rsidP="00DE3379">
      <w:pPr>
        <w:jc w:val="center"/>
        <w:rPr>
          <w:sz w:val="28"/>
          <w:szCs w:val="28"/>
        </w:rPr>
      </w:pPr>
      <w:r w:rsidRPr="00DE3379">
        <w:rPr>
          <w:sz w:val="28"/>
          <w:szCs w:val="28"/>
        </w:rPr>
        <w:lastRenderedPageBreak/>
        <w:t>Раздел 4. Перечень плановых мероприятий по энергосбережению                       и повышению энергетической эффективности водоотведения</w:t>
      </w:r>
    </w:p>
    <w:p w14:paraId="7AAA6553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DE3379" w:rsidRPr="00DE3379" w14:paraId="59039F49" w14:textId="77777777" w:rsidTr="00DE3379">
        <w:tc>
          <w:tcPr>
            <w:tcW w:w="1966" w:type="dxa"/>
            <w:vMerge w:val="restart"/>
            <w:vAlign w:val="center"/>
          </w:tcPr>
          <w:p w14:paraId="75FE125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14:paraId="2F138BA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E337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14:paraId="1BE2122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E337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E3379">
              <w:rPr>
                <w:sz w:val="28"/>
                <w:szCs w:val="28"/>
              </w:rPr>
              <w:t xml:space="preserve"> потреб-</w:t>
            </w:r>
            <w:proofErr w:type="spellStart"/>
            <w:r w:rsidRPr="00DE3379">
              <w:rPr>
                <w:sz w:val="28"/>
                <w:szCs w:val="28"/>
              </w:rPr>
              <w:t>ности</w:t>
            </w:r>
            <w:proofErr w:type="spellEnd"/>
            <w:r w:rsidRPr="00DE3379">
              <w:rPr>
                <w:sz w:val="28"/>
                <w:szCs w:val="28"/>
              </w:rPr>
              <w:t xml:space="preserve">, тыс. руб. </w:t>
            </w:r>
          </w:p>
        </w:tc>
        <w:tc>
          <w:tcPr>
            <w:tcW w:w="4235" w:type="dxa"/>
            <w:gridSpan w:val="3"/>
          </w:tcPr>
          <w:p w14:paraId="4ADE9B9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Ожидаемый эффект</w:t>
            </w:r>
          </w:p>
        </w:tc>
      </w:tr>
      <w:tr w:rsidR="00DE3379" w:rsidRPr="00DE3379" w14:paraId="3F762BE6" w14:textId="77777777" w:rsidTr="00DE3379">
        <w:tc>
          <w:tcPr>
            <w:tcW w:w="1966" w:type="dxa"/>
            <w:vMerge/>
          </w:tcPr>
          <w:p w14:paraId="7B028C8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14:paraId="2BD6358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53CFE96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6A394C0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14:paraId="3326E3A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тыс. руб.</w:t>
            </w:r>
          </w:p>
        </w:tc>
        <w:tc>
          <w:tcPr>
            <w:tcW w:w="1081" w:type="dxa"/>
            <w:vAlign w:val="center"/>
          </w:tcPr>
          <w:p w14:paraId="75F7D36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%</w:t>
            </w:r>
          </w:p>
        </w:tc>
      </w:tr>
      <w:tr w:rsidR="00DE3379" w:rsidRPr="00DE3379" w14:paraId="2A010B89" w14:textId="77777777" w:rsidTr="00DE3379">
        <w:tc>
          <w:tcPr>
            <w:tcW w:w="8919" w:type="dxa"/>
            <w:gridSpan w:val="6"/>
          </w:tcPr>
          <w:p w14:paraId="337EFEC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 Водоотведение</w:t>
            </w:r>
          </w:p>
        </w:tc>
      </w:tr>
      <w:tr w:rsidR="00DE3379" w:rsidRPr="00DE3379" w14:paraId="5C0B58E8" w14:textId="77777777" w:rsidTr="00DE3379">
        <w:tc>
          <w:tcPr>
            <w:tcW w:w="1966" w:type="dxa"/>
          </w:tcPr>
          <w:p w14:paraId="0524483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14:paraId="5BF1FC8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6D70BB0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14:paraId="18C2DC8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14:paraId="0693AFE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14:paraId="6AD081A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</w:tr>
    </w:tbl>
    <w:p w14:paraId="3A5EA9C1" w14:textId="77777777" w:rsidR="00DE3379" w:rsidRPr="00DE3379" w:rsidRDefault="00DE3379" w:rsidP="00DE3379">
      <w:pPr>
        <w:jc w:val="center"/>
        <w:rPr>
          <w:sz w:val="28"/>
          <w:szCs w:val="28"/>
        </w:rPr>
        <w:sectPr w:rsidR="00DE3379" w:rsidRPr="00DE3379" w:rsidSect="00DE3379">
          <w:headerReference w:type="default" r:id="rId12"/>
          <w:pgSz w:w="11906" w:h="16838"/>
          <w:pgMar w:top="851" w:right="849" w:bottom="568" w:left="1559" w:header="709" w:footer="709" w:gutter="0"/>
          <w:cols w:space="708"/>
          <w:titlePg/>
          <w:docGrid w:linePitch="360"/>
        </w:sectPr>
      </w:pPr>
    </w:p>
    <w:p w14:paraId="5CA3130C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771EAD90" w14:textId="77777777" w:rsidR="00DE3379" w:rsidRPr="00DE3379" w:rsidRDefault="00DE3379" w:rsidP="00DE3379">
      <w:pPr>
        <w:jc w:val="center"/>
        <w:rPr>
          <w:sz w:val="28"/>
          <w:szCs w:val="28"/>
        </w:rPr>
      </w:pPr>
      <w:r w:rsidRPr="00DE3379">
        <w:rPr>
          <w:sz w:val="28"/>
          <w:szCs w:val="28"/>
        </w:rPr>
        <w:t>Раздел 5. Планируемые объемы принимаемых сточных вод</w:t>
      </w:r>
    </w:p>
    <w:p w14:paraId="6EF57754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59EFC1D5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822"/>
        <w:gridCol w:w="1305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DE3379" w:rsidRPr="00DE3379" w14:paraId="27FC8C88" w14:textId="77777777" w:rsidTr="00DE3379">
        <w:trPr>
          <w:jc w:val="center"/>
        </w:trPr>
        <w:tc>
          <w:tcPr>
            <w:tcW w:w="846" w:type="dxa"/>
            <w:vMerge w:val="restart"/>
          </w:tcPr>
          <w:p w14:paraId="5DEBED0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3EF03D6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2" w:type="dxa"/>
            <w:vMerge w:val="restart"/>
          </w:tcPr>
          <w:p w14:paraId="2170131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Ед. изм.</w:t>
            </w:r>
          </w:p>
        </w:tc>
        <w:tc>
          <w:tcPr>
            <w:tcW w:w="1305" w:type="dxa"/>
          </w:tcPr>
          <w:p w14:paraId="639983E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gridSpan w:val="2"/>
          </w:tcPr>
          <w:p w14:paraId="1365AB8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2"/>
          </w:tcPr>
          <w:p w14:paraId="3E73256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5</w:t>
            </w:r>
          </w:p>
        </w:tc>
        <w:tc>
          <w:tcPr>
            <w:tcW w:w="2409" w:type="dxa"/>
            <w:gridSpan w:val="2"/>
          </w:tcPr>
          <w:p w14:paraId="626DB5F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6</w:t>
            </w:r>
          </w:p>
        </w:tc>
        <w:tc>
          <w:tcPr>
            <w:tcW w:w="2268" w:type="dxa"/>
            <w:gridSpan w:val="2"/>
          </w:tcPr>
          <w:p w14:paraId="25EA48E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7</w:t>
            </w:r>
          </w:p>
        </w:tc>
      </w:tr>
      <w:tr w:rsidR="00DE3379" w:rsidRPr="00DE3379" w14:paraId="4F55D589" w14:textId="77777777" w:rsidTr="00DE3379">
        <w:trPr>
          <w:jc w:val="center"/>
        </w:trPr>
        <w:tc>
          <w:tcPr>
            <w:tcW w:w="846" w:type="dxa"/>
            <w:vMerge/>
          </w:tcPr>
          <w:p w14:paraId="1EA80E7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0404CB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2DCAEB2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5CAB401B" w14:textId="77777777" w:rsidR="00DE3379" w:rsidRPr="00DE3379" w:rsidRDefault="00DE3379" w:rsidP="00DE3379">
            <w:pPr>
              <w:jc w:val="center"/>
            </w:pPr>
            <w:r w:rsidRPr="00DE3379">
              <w:t>с 01.01.</w:t>
            </w:r>
          </w:p>
          <w:p w14:paraId="30C733F6" w14:textId="77777777" w:rsidR="00DE3379" w:rsidRPr="00DE3379" w:rsidRDefault="00DE3379" w:rsidP="00DE3379">
            <w:pPr>
              <w:jc w:val="center"/>
            </w:pPr>
            <w:r w:rsidRPr="00DE3379">
              <w:t xml:space="preserve"> по 31.12.</w:t>
            </w:r>
          </w:p>
        </w:tc>
        <w:tc>
          <w:tcPr>
            <w:tcW w:w="1134" w:type="dxa"/>
          </w:tcPr>
          <w:p w14:paraId="65212A4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1. по 30.06.</w:t>
            </w:r>
          </w:p>
        </w:tc>
        <w:tc>
          <w:tcPr>
            <w:tcW w:w="1134" w:type="dxa"/>
          </w:tcPr>
          <w:p w14:paraId="445FAB5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7. по 31.12.</w:t>
            </w:r>
          </w:p>
        </w:tc>
        <w:tc>
          <w:tcPr>
            <w:tcW w:w="1134" w:type="dxa"/>
          </w:tcPr>
          <w:p w14:paraId="253C7E9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1. по 30.06.</w:t>
            </w:r>
          </w:p>
        </w:tc>
        <w:tc>
          <w:tcPr>
            <w:tcW w:w="1134" w:type="dxa"/>
          </w:tcPr>
          <w:p w14:paraId="1CD084B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7. по 31.12.</w:t>
            </w:r>
          </w:p>
        </w:tc>
        <w:tc>
          <w:tcPr>
            <w:tcW w:w="1275" w:type="dxa"/>
          </w:tcPr>
          <w:p w14:paraId="067FA2D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1. по 30.09.</w:t>
            </w:r>
          </w:p>
        </w:tc>
        <w:tc>
          <w:tcPr>
            <w:tcW w:w="1134" w:type="dxa"/>
          </w:tcPr>
          <w:p w14:paraId="6995F2F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10. по 31.12.</w:t>
            </w:r>
          </w:p>
        </w:tc>
        <w:tc>
          <w:tcPr>
            <w:tcW w:w="1134" w:type="dxa"/>
          </w:tcPr>
          <w:p w14:paraId="3896825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1. по 30.06.</w:t>
            </w:r>
          </w:p>
        </w:tc>
        <w:tc>
          <w:tcPr>
            <w:tcW w:w="1134" w:type="dxa"/>
          </w:tcPr>
          <w:p w14:paraId="0112F53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7. по 31.12.</w:t>
            </w:r>
          </w:p>
        </w:tc>
      </w:tr>
      <w:tr w:rsidR="00DE3379" w:rsidRPr="00DE3379" w14:paraId="7C6FAD67" w14:textId="77777777" w:rsidTr="00DE3379">
        <w:trPr>
          <w:jc w:val="center"/>
        </w:trPr>
        <w:tc>
          <w:tcPr>
            <w:tcW w:w="14737" w:type="dxa"/>
            <w:gridSpan w:val="12"/>
          </w:tcPr>
          <w:p w14:paraId="2AEDB61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E3379" w:rsidRPr="00DE3379" w14:paraId="00E1F1F5" w14:textId="77777777" w:rsidTr="00DE3379">
        <w:trPr>
          <w:jc w:val="center"/>
        </w:trPr>
        <w:tc>
          <w:tcPr>
            <w:tcW w:w="846" w:type="dxa"/>
            <w:vAlign w:val="center"/>
          </w:tcPr>
          <w:p w14:paraId="635C3DD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1.</w:t>
            </w:r>
          </w:p>
        </w:tc>
        <w:tc>
          <w:tcPr>
            <w:tcW w:w="2551" w:type="dxa"/>
            <w:vAlign w:val="center"/>
          </w:tcPr>
          <w:p w14:paraId="64BCE021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t>Объем отведенных стоков</w:t>
            </w:r>
          </w:p>
        </w:tc>
        <w:tc>
          <w:tcPr>
            <w:tcW w:w="822" w:type="dxa"/>
            <w:vAlign w:val="center"/>
          </w:tcPr>
          <w:p w14:paraId="3CEF445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м</w:t>
            </w:r>
            <w:r w:rsidRPr="00DE3379">
              <w:rPr>
                <w:vertAlign w:val="superscript"/>
              </w:rPr>
              <w:t>3</w:t>
            </w:r>
          </w:p>
        </w:tc>
        <w:tc>
          <w:tcPr>
            <w:tcW w:w="1305" w:type="dxa"/>
            <w:vAlign w:val="center"/>
          </w:tcPr>
          <w:p w14:paraId="421D2B66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31 437,20</w:t>
            </w:r>
          </w:p>
        </w:tc>
        <w:tc>
          <w:tcPr>
            <w:tcW w:w="1134" w:type="dxa"/>
            <w:vAlign w:val="center"/>
          </w:tcPr>
          <w:p w14:paraId="7416BC92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8 096,59</w:t>
            </w:r>
          </w:p>
        </w:tc>
        <w:tc>
          <w:tcPr>
            <w:tcW w:w="1134" w:type="dxa"/>
            <w:vAlign w:val="center"/>
          </w:tcPr>
          <w:p w14:paraId="274D290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8 096,59</w:t>
            </w:r>
          </w:p>
        </w:tc>
        <w:tc>
          <w:tcPr>
            <w:tcW w:w="1134" w:type="dxa"/>
            <w:vAlign w:val="center"/>
          </w:tcPr>
          <w:p w14:paraId="562C7C83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71 276,22</w:t>
            </w:r>
          </w:p>
        </w:tc>
        <w:tc>
          <w:tcPr>
            <w:tcW w:w="1134" w:type="dxa"/>
            <w:vAlign w:val="center"/>
          </w:tcPr>
          <w:p w14:paraId="03B18E8D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71 276,22</w:t>
            </w:r>
          </w:p>
        </w:tc>
        <w:tc>
          <w:tcPr>
            <w:tcW w:w="1275" w:type="dxa"/>
            <w:vAlign w:val="center"/>
          </w:tcPr>
          <w:p w14:paraId="4DB66C59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12 710,23</w:t>
            </w:r>
          </w:p>
        </w:tc>
        <w:tc>
          <w:tcPr>
            <w:tcW w:w="1134" w:type="dxa"/>
            <w:vAlign w:val="center"/>
          </w:tcPr>
          <w:p w14:paraId="6A6763D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7 570,08</w:t>
            </w:r>
          </w:p>
        </w:tc>
        <w:tc>
          <w:tcPr>
            <w:tcW w:w="1134" w:type="dxa"/>
            <w:vAlign w:val="center"/>
          </w:tcPr>
          <w:p w14:paraId="1B6E9404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5 718,60</w:t>
            </w:r>
          </w:p>
        </w:tc>
        <w:tc>
          <w:tcPr>
            <w:tcW w:w="1134" w:type="dxa"/>
            <w:vAlign w:val="center"/>
          </w:tcPr>
          <w:p w14:paraId="7C310D8E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5 718,60</w:t>
            </w:r>
          </w:p>
        </w:tc>
      </w:tr>
      <w:tr w:rsidR="00DE3379" w:rsidRPr="00DE3379" w14:paraId="4B9652BD" w14:textId="77777777" w:rsidTr="00DE3379">
        <w:trPr>
          <w:jc w:val="center"/>
        </w:trPr>
        <w:tc>
          <w:tcPr>
            <w:tcW w:w="846" w:type="dxa"/>
            <w:vAlign w:val="center"/>
          </w:tcPr>
          <w:p w14:paraId="770BF0B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2.</w:t>
            </w:r>
          </w:p>
        </w:tc>
        <w:tc>
          <w:tcPr>
            <w:tcW w:w="2551" w:type="dxa"/>
            <w:vAlign w:val="center"/>
          </w:tcPr>
          <w:p w14:paraId="201F4700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t>Хозяйственные нужды предприятия</w:t>
            </w:r>
          </w:p>
        </w:tc>
        <w:tc>
          <w:tcPr>
            <w:tcW w:w="822" w:type="dxa"/>
            <w:vAlign w:val="center"/>
          </w:tcPr>
          <w:p w14:paraId="6AF37CD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м</w:t>
            </w:r>
            <w:r w:rsidRPr="00DE3379">
              <w:rPr>
                <w:vertAlign w:val="superscript"/>
              </w:rPr>
              <w:t>3</w:t>
            </w:r>
          </w:p>
        </w:tc>
        <w:tc>
          <w:tcPr>
            <w:tcW w:w="1305" w:type="dxa"/>
            <w:vAlign w:val="center"/>
          </w:tcPr>
          <w:p w14:paraId="1A08A2D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85BD31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5BD1F8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36F242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9CBE40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4DF6FEC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798571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A527F9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9F5F3C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</w:tr>
      <w:tr w:rsidR="00DE3379" w:rsidRPr="00DE3379" w14:paraId="4C040EEB" w14:textId="77777777" w:rsidTr="00DE3379">
        <w:trPr>
          <w:jc w:val="center"/>
        </w:trPr>
        <w:tc>
          <w:tcPr>
            <w:tcW w:w="846" w:type="dxa"/>
            <w:vAlign w:val="center"/>
          </w:tcPr>
          <w:p w14:paraId="60F10C0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3.</w:t>
            </w:r>
          </w:p>
        </w:tc>
        <w:tc>
          <w:tcPr>
            <w:tcW w:w="2551" w:type="dxa"/>
            <w:vAlign w:val="center"/>
          </w:tcPr>
          <w:p w14:paraId="1A66590F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t>Принято сточных вод по категориям потребителей</w:t>
            </w:r>
          </w:p>
        </w:tc>
        <w:tc>
          <w:tcPr>
            <w:tcW w:w="822" w:type="dxa"/>
            <w:vAlign w:val="center"/>
          </w:tcPr>
          <w:p w14:paraId="63734DF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м</w:t>
            </w:r>
            <w:r w:rsidRPr="00DE3379">
              <w:rPr>
                <w:vertAlign w:val="superscript"/>
              </w:rPr>
              <w:t>3</w:t>
            </w:r>
          </w:p>
        </w:tc>
        <w:tc>
          <w:tcPr>
            <w:tcW w:w="1305" w:type="dxa"/>
            <w:vAlign w:val="center"/>
          </w:tcPr>
          <w:p w14:paraId="5983F64B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31 437,20</w:t>
            </w:r>
          </w:p>
        </w:tc>
        <w:tc>
          <w:tcPr>
            <w:tcW w:w="1134" w:type="dxa"/>
            <w:vAlign w:val="center"/>
          </w:tcPr>
          <w:p w14:paraId="368C801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8 096,59</w:t>
            </w:r>
          </w:p>
        </w:tc>
        <w:tc>
          <w:tcPr>
            <w:tcW w:w="1134" w:type="dxa"/>
            <w:vAlign w:val="center"/>
          </w:tcPr>
          <w:p w14:paraId="471B2BA7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8 096,59</w:t>
            </w:r>
          </w:p>
        </w:tc>
        <w:tc>
          <w:tcPr>
            <w:tcW w:w="1134" w:type="dxa"/>
          </w:tcPr>
          <w:p w14:paraId="78668712" w14:textId="77777777" w:rsidR="00DE3379" w:rsidRPr="00DE3379" w:rsidRDefault="00DE3379" w:rsidP="00DE3379">
            <w:pPr>
              <w:rPr>
                <w:sz w:val="22"/>
                <w:szCs w:val="22"/>
              </w:rPr>
            </w:pPr>
          </w:p>
          <w:p w14:paraId="1058C2D7" w14:textId="77777777" w:rsidR="00DE3379" w:rsidRPr="00DE3379" w:rsidRDefault="00DE3379" w:rsidP="00DE3379">
            <w:r w:rsidRPr="00DE3379">
              <w:rPr>
                <w:sz w:val="22"/>
                <w:szCs w:val="22"/>
              </w:rPr>
              <w:t>71 276,22</w:t>
            </w:r>
          </w:p>
        </w:tc>
        <w:tc>
          <w:tcPr>
            <w:tcW w:w="1134" w:type="dxa"/>
          </w:tcPr>
          <w:p w14:paraId="38376AFA" w14:textId="77777777" w:rsidR="00DE3379" w:rsidRPr="00DE3379" w:rsidRDefault="00DE3379" w:rsidP="00DE3379">
            <w:pPr>
              <w:rPr>
                <w:sz w:val="22"/>
                <w:szCs w:val="22"/>
              </w:rPr>
            </w:pPr>
          </w:p>
          <w:p w14:paraId="410FCD7D" w14:textId="77777777" w:rsidR="00DE3379" w:rsidRPr="00DE3379" w:rsidRDefault="00DE3379" w:rsidP="00DE3379">
            <w:r w:rsidRPr="00DE3379">
              <w:rPr>
                <w:sz w:val="22"/>
                <w:szCs w:val="22"/>
              </w:rPr>
              <w:t>71 276,22</w:t>
            </w:r>
          </w:p>
        </w:tc>
        <w:tc>
          <w:tcPr>
            <w:tcW w:w="1275" w:type="dxa"/>
            <w:vAlign w:val="center"/>
          </w:tcPr>
          <w:p w14:paraId="164B17FE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12 710,23</w:t>
            </w:r>
          </w:p>
        </w:tc>
        <w:tc>
          <w:tcPr>
            <w:tcW w:w="1134" w:type="dxa"/>
            <w:vAlign w:val="center"/>
          </w:tcPr>
          <w:p w14:paraId="59E42E1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7 570,08</w:t>
            </w:r>
          </w:p>
        </w:tc>
        <w:tc>
          <w:tcPr>
            <w:tcW w:w="1134" w:type="dxa"/>
            <w:vAlign w:val="center"/>
          </w:tcPr>
          <w:p w14:paraId="21C9C2E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5 718,60</w:t>
            </w:r>
          </w:p>
        </w:tc>
        <w:tc>
          <w:tcPr>
            <w:tcW w:w="1134" w:type="dxa"/>
            <w:vAlign w:val="center"/>
          </w:tcPr>
          <w:p w14:paraId="54473D35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5 718,60</w:t>
            </w:r>
          </w:p>
        </w:tc>
      </w:tr>
      <w:tr w:rsidR="00DE3379" w:rsidRPr="00DE3379" w14:paraId="1FA3F2E0" w14:textId="77777777" w:rsidTr="00DE3379">
        <w:trPr>
          <w:jc w:val="center"/>
        </w:trPr>
        <w:tc>
          <w:tcPr>
            <w:tcW w:w="846" w:type="dxa"/>
            <w:vAlign w:val="center"/>
          </w:tcPr>
          <w:p w14:paraId="52BD201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3.1.</w:t>
            </w:r>
          </w:p>
        </w:tc>
        <w:tc>
          <w:tcPr>
            <w:tcW w:w="2551" w:type="dxa"/>
            <w:vAlign w:val="center"/>
          </w:tcPr>
          <w:p w14:paraId="3C850093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t>Потребительский рынок</w:t>
            </w:r>
          </w:p>
        </w:tc>
        <w:tc>
          <w:tcPr>
            <w:tcW w:w="822" w:type="dxa"/>
            <w:vAlign w:val="center"/>
          </w:tcPr>
          <w:p w14:paraId="5573E8A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м</w:t>
            </w:r>
            <w:r w:rsidRPr="00DE3379">
              <w:rPr>
                <w:vertAlign w:val="superscript"/>
              </w:rPr>
              <w:t>3</w:t>
            </w:r>
          </w:p>
        </w:tc>
        <w:tc>
          <w:tcPr>
            <w:tcW w:w="1305" w:type="dxa"/>
            <w:vAlign w:val="center"/>
          </w:tcPr>
          <w:p w14:paraId="5AB16C64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31 437,20</w:t>
            </w:r>
          </w:p>
        </w:tc>
        <w:tc>
          <w:tcPr>
            <w:tcW w:w="1134" w:type="dxa"/>
            <w:vAlign w:val="center"/>
          </w:tcPr>
          <w:p w14:paraId="63981FB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8 096,59</w:t>
            </w:r>
          </w:p>
        </w:tc>
        <w:tc>
          <w:tcPr>
            <w:tcW w:w="1134" w:type="dxa"/>
            <w:vAlign w:val="center"/>
          </w:tcPr>
          <w:p w14:paraId="5E0615E2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8 096,59</w:t>
            </w:r>
          </w:p>
        </w:tc>
        <w:tc>
          <w:tcPr>
            <w:tcW w:w="1134" w:type="dxa"/>
            <w:vAlign w:val="center"/>
          </w:tcPr>
          <w:p w14:paraId="2A826DD9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71 276,22</w:t>
            </w:r>
          </w:p>
        </w:tc>
        <w:tc>
          <w:tcPr>
            <w:tcW w:w="1134" w:type="dxa"/>
            <w:vAlign w:val="center"/>
          </w:tcPr>
          <w:p w14:paraId="68BCE323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71 276,22</w:t>
            </w:r>
          </w:p>
        </w:tc>
        <w:tc>
          <w:tcPr>
            <w:tcW w:w="1275" w:type="dxa"/>
            <w:vAlign w:val="center"/>
          </w:tcPr>
          <w:p w14:paraId="3162B698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12 710,23</w:t>
            </w:r>
          </w:p>
        </w:tc>
        <w:tc>
          <w:tcPr>
            <w:tcW w:w="1134" w:type="dxa"/>
            <w:vAlign w:val="center"/>
          </w:tcPr>
          <w:p w14:paraId="3303A8E1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7 570,08</w:t>
            </w:r>
          </w:p>
        </w:tc>
        <w:tc>
          <w:tcPr>
            <w:tcW w:w="1134" w:type="dxa"/>
            <w:vAlign w:val="center"/>
          </w:tcPr>
          <w:p w14:paraId="2E729A67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5 718,60</w:t>
            </w:r>
          </w:p>
        </w:tc>
        <w:tc>
          <w:tcPr>
            <w:tcW w:w="1134" w:type="dxa"/>
            <w:vAlign w:val="center"/>
          </w:tcPr>
          <w:p w14:paraId="7D9A3303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5 718,60</w:t>
            </w:r>
          </w:p>
        </w:tc>
      </w:tr>
      <w:tr w:rsidR="00DE3379" w:rsidRPr="00DE3379" w14:paraId="6186A911" w14:textId="77777777" w:rsidTr="00DE3379">
        <w:trPr>
          <w:jc w:val="center"/>
        </w:trPr>
        <w:tc>
          <w:tcPr>
            <w:tcW w:w="846" w:type="dxa"/>
            <w:vAlign w:val="center"/>
          </w:tcPr>
          <w:p w14:paraId="6FA94DB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3.1.1.</w:t>
            </w:r>
          </w:p>
        </w:tc>
        <w:tc>
          <w:tcPr>
            <w:tcW w:w="2551" w:type="dxa"/>
            <w:vAlign w:val="center"/>
          </w:tcPr>
          <w:p w14:paraId="4D177D96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t>- население</w:t>
            </w:r>
          </w:p>
        </w:tc>
        <w:tc>
          <w:tcPr>
            <w:tcW w:w="822" w:type="dxa"/>
            <w:vAlign w:val="center"/>
          </w:tcPr>
          <w:p w14:paraId="1939B32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м</w:t>
            </w:r>
            <w:r w:rsidRPr="00DE3379">
              <w:rPr>
                <w:vertAlign w:val="superscript"/>
              </w:rPr>
              <w:t>3</w:t>
            </w:r>
          </w:p>
        </w:tc>
        <w:tc>
          <w:tcPr>
            <w:tcW w:w="1305" w:type="dxa"/>
            <w:vAlign w:val="center"/>
          </w:tcPr>
          <w:p w14:paraId="559A4923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31 437,20</w:t>
            </w:r>
          </w:p>
        </w:tc>
        <w:tc>
          <w:tcPr>
            <w:tcW w:w="1134" w:type="dxa"/>
            <w:vAlign w:val="center"/>
          </w:tcPr>
          <w:p w14:paraId="1AF4B47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8 096,59</w:t>
            </w:r>
          </w:p>
        </w:tc>
        <w:tc>
          <w:tcPr>
            <w:tcW w:w="1134" w:type="dxa"/>
            <w:vAlign w:val="center"/>
          </w:tcPr>
          <w:p w14:paraId="38BCBAAF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8 096,59</w:t>
            </w:r>
          </w:p>
        </w:tc>
        <w:tc>
          <w:tcPr>
            <w:tcW w:w="1134" w:type="dxa"/>
          </w:tcPr>
          <w:p w14:paraId="3B52A9E9" w14:textId="77777777" w:rsidR="00DE3379" w:rsidRPr="00DE3379" w:rsidRDefault="00DE3379" w:rsidP="00DE3379">
            <w:r w:rsidRPr="00DE3379">
              <w:rPr>
                <w:sz w:val="22"/>
                <w:szCs w:val="22"/>
              </w:rPr>
              <w:t>71 276,22</w:t>
            </w:r>
          </w:p>
        </w:tc>
        <w:tc>
          <w:tcPr>
            <w:tcW w:w="1134" w:type="dxa"/>
          </w:tcPr>
          <w:p w14:paraId="6D4D1D6B" w14:textId="77777777" w:rsidR="00DE3379" w:rsidRPr="00DE3379" w:rsidRDefault="00DE3379" w:rsidP="00DE3379">
            <w:r w:rsidRPr="00DE3379">
              <w:rPr>
                <w:sz w:val="22"/>
                <w:szCs w:val="22"/>
              </w:rPr>
              <w:t>71 276,22</w:t>
            </w:r>
          </w:p>
        </w:tc>
        <w:tc>
          <w:tcPr>
            <w:tcW w:w="1275" w:type="dxa"/>
            <w:vAlign w:val="center"/>
          </w:tcPr>
          <w:p w14:paraId="426E808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12 710,23</w:t>
            </w:r>
          </w:p>
        </w:tc>
        <w:tc>
          <w:tcPr>
            <w:tcW w:w="1134" w:type="dxa"/>
            <w:vAlign w:val="center"/>
          </w:tcPr>
          <w:p w14:paraId="244612E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7 570,08</w:t>
            </w:r>
          </w:p>
        </w:tc>
        <w:tc>
          <w:tcPr>
            <w:tcW w:w="1134" w:type="dxa"/>
            <w:vAlign w:val="center"/>
          </w:tcPr>
          <w:p w14:paraId="2F505A40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5 718,60</w:t>
            </w:r>
          </w:p>
        </w:tc>
        <w:tc>
          <w:tcPr>
            <w:tcW w:w="1134" w:type="dxa"/>
            <w:vAlign w:val="center"/>
          </w:tcPr>
          <w:p w14:paraId="38A3086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5 718,60</w:t>
            </w:r>
          </w:p>
        </w:tc>
      </w:tr>
      <w:tr w:rsidR="00DE3379" w:rsidRPr="00DE3379" w14:paraId="1DC312F2" w14:textId="77777777" w:rsidTr="00DE3379">
        <w:trPr>
          <w:jc w:val="center"/>
        </w:trPr>
        <w:tc>
          <w:tcPr>
            <w:tcW w:w="846" w:type="dxa"/>
            <w:vAlign w:val="center"/>
          </w:tcPr>
          <w:p w14:paraId="0610D3D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3.1.2.</w:t>
            </w:r>
          </w:p>
        </w:tc>
        <w:tc>
          <w:tcPr>
            <w:tcW w:w="2551" w:type="dxa"/>
            <w:vAlign w:val="center"/>
          </w:tcPr>
          <w:p w14:paraId="4E9C5ADD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t>- прочие потребители</w:t>
            </w:r>
          </w:p>
        </w:tc>
        <w:tc>
          <w:tcPr>
            <w:tcW w:w="822" w:type="dxa"/>
            <w:vAlign w:val="center"/>
          </w:tcPr>
          <w:p w14:paraId="5F56B61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м</w:t>
            </w:r>
            <w:r w:rsidRPr="00DE3379">
              <w:rPr>
                <w:vertAlign w:val="superscript"/>
              </w:rPr>
              <w:t>3</w:t>
            </w:r>
          </w:p>
        </w:tc>
        <w:tc>
          <w:tcPr>
            <w:tcW w:w="1305" w:type="dxa"/>
            <w:vAlign w:val="center"/>
          </w:tcPr>
          <w:p w14:paraId="1C954A9B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65BEE82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FD9AEAB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4D0EADDD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4730C5A9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351BBE16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45815BB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42466234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132325E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</w:tr>
      <w:tr w:rsidR="00DE3379" w:rsidRPr="00DE3379" w14:paraId="690CBF61" w14:textId="77777777" w:rsidTr="00DE3379">
        <w:trPr>
          <w:jc w:val="center"/>
        </w:trPr>
        <w:tc>
          <w:tcPr>
            <w:tcW w:w="846" w:type="dxa"/>
            <w:vAlign w:val="center"/>
          </w:tcPr>
          <w:p w14:paraId="5FBA9CB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3.2.</w:t>
            </w:r>
          </w:p>
        </w:tc>
        <w:tc>
          <w:tcPr>
            <w:tcW w:w="2551" w:type="dxa"/>
            <w:vAlign w:val="center"/>
          </w:tcPr>
          <w:p w14:paraId="151BDBCD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t>Собственные нужды производства</w:t>
            </w:r>
          </w:p>
        </w:tc>
        <w:tc>
          <w:tcPr>
            <w:tcW w:w="822" w:type="dxa"/>
            <w:vAlign w:val="center"/>
          </w:tcPr>
          <w:p w14:paraId="68CBF27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м</w:t>
            </w:r>
            <w:r w:rsidRPr="00DE3379">
              <w:rPr>
                <w:vertAlign w:val="superscript"/>
              </w:rPr>
              <w:t>3</w:t>
            </w:r>
          </w:p>
        </w:tc>
        <w:tc>
          <w:tcPr>
            <w:tcW w:w="1305" w:type="dxa"/>
            <w:vAlign w:val="center"/>
          </w:tcPr>
          <w:p w14:paraId="73223C8F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37A3F07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3D09370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3B4E363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D84338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53BA2899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7B44BF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4AD379DB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DF69DB4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</w:tr>
      <w:tr w:rsidR="00DE3379" w:rsidRPr="00DE3379" w14:paraId="22AA8F8C" w14:textId="77777777" w:rsidTr="00DE3379">
        <w:trPr>
          <w:jc w:val="center"/>
        </w:trPr>
        <w:tc>
          <w:tcPr>
            <w:tcW w:w="846" w:type="dxa"/>
            <w:vAlign w:val="center"/>
          </w:tcPr>
          <w:p w14:paraId="2916E6E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3.3.</w:t>
            </w:r>
          </w:p>
        </w:tc>
        <w:tc>
          <w:tcPr>
            <w:tcW w:w="2551" w:type="dxa"/>
            <w:vAlign w:val="center"/>
          </w:tcPr>
          <w:p w14:paraId="6EA4C64A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t>Пропущено через собственные очистные сооружения</w:t>
            </w:r>
          </w:p>
        </w:tc>
        <w:tc>
          <w:tcPr>
            <w:tcW w:w="822" w:type="dxa"/>
            <w:vAlign w:val="center"/>
          </w:tcPr>
          <w:p w14:paraId="425802B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м</w:t>
            </w:r>
            <w:r w:rsidRPr="00DE3379">
              <w:rPr>
                <w:vertAlign w:val="superscript"/>
              </w:rPr>
              <w:t>3</w:t>
            </w:r>
          </w:p>
        </w:tc>
        <w:tc>
          <w:tcPr>
            <w:tcW w:w="1305" w:type="dxa"/>
            <w:vAlign w:val="center"/>
          </w:tcPr>
          <w:p w14:paraId="456BF2E1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59516C84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3BCE86F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12DB40E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1614CBB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3CC9A55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ED984F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9CF3A66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3E000AC9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</w:t>
            </w:r>
          </w:p>
        </w:tc>
      </w:tr>
    </w:tbl>
    <w:p w14:paraId="0451AF20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CB81A1E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DCED347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128C3798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283D6BCE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575D9068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3B79C611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49B03D50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092CF650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1CF22325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  <w:r w:rsidRPr="00DE3379">
        <w:rPr>
          <w:bCs/>
          <w:sz w:val="28"/>
          <w:szCs w:val="28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103B123E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45379928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822"/>
        <w:gridCol w:w="1305"/>
        <w:gridCol w:w="1134"/>
        <w:gridCol w:w="1134"/>
        <w:gridCol w:w="1134"/>
        <w:gridCol w:w="1134"/>
        <w:gridCol w:w="1275"/>
        <w:gridCol w:w="1134"/>
        <w:gridCol w:w="1134"/>
        <w:gridCol w:w="1134"/>
      </w:tblGrid>
      <w:tr w:rsidR="00DE3379" w:rsidRPr="00DE3379" w14:paraId="11FE0C20" w14:textId="77777777" w:rsidTr="00DE3379">
        <w:trPr>
          <w:jc w:val="center"/>
        </w:trPr>
        <w:tc>
          <w:tcPr>
            <w:tcW w:w="846" w:type="dxa"/>
            <w:vMerge w:val="restart"/>
          </w:tcPr>
          <w:p w14:paraId="00FB7C0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4AD30DD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2" w:type="dxa"/>
            <w:vMerge w:val="restart"/>
          </w:tcPr>
          <w:p w14:paraId="1DC6A20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Ед. изм.</w:t>
            </w:r>
          </w:p>
        </w:tc>
        <w:tc>
          <w:tcPr>
            <w:tcW w:w="1305" w:type="dxa"/>
          </w:tcPr>
          <w:p w14:paraId="684309A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gridSpan w:val="2"/>
          </w:tcPr>
          <w:p w14:paraId="6ED682C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2"/>
          </w:tcPr>
          <w:p w14:paraId="36647CE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5</w:t>
            </w:r>
          </w:p>
        </w:tc>
        <w:tc>
          <w:tcPr>
            <w:tcW w:w="2409" w:type="dxa"/>
            <w:gridSpan w:val="2"/>
          </w:tcPr>
          <w:p w14:paraId="4817F3E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6</w:t>
            </w:r>
          </w:p>
        </w:tc>
        <w:tc>
          <w:tcPr>
            <w:tcW w:w="2268" w:type="dxa"/>
            <w:gridSpan w:val="2"/>
          </w:tcPr>
          <w:p w14:paraId="59F4737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7</w:t>
            </w:r>
          </w:p>
        </w:tc>
      </w:tr>
      <w:tr w:rsidR="00DE3379" w:rsidRPr="00DE3379" w14:paraId="105ADBAE" w14:textId="77777777" w:rsidTr="00DE3379">
        <w:trPr>
          <w:jc w:val="center"/>
        </w:trPr>
        <w:tc>
          <w:tcPr>
            <w:tcW w:w="846" w:type="dxa"/>
            <w:vMerge/>
          </w:tcPr>
          <w:p w14:paraId="5A23D91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C4BA99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6DB69B3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116E5DA3" w14:textId="77777777" w:rsidR="00DE3379" w:rsidRPr="00DE3379" w:rsidRDefault="00DE3379" w:rsidP="00DE3379">
            <w:pPr>
              <w:jc w:val="center"/>
            </w:pPr>
            <w:r w:rsidRPr="00DE3379">
              <w:t xml:space="preserve">с 01.01. </w:t>
            </w:r>
          </w:p>
          <w:p w14:paraId="520AEE09" w14:textId="77777777" w:rsidR="00DE3379" w:rsidRPr="00DE3379" w:rsidRDefault="00DE3379" w:rsidP="00DE3379">
            <w:pPr>
              <w:jc w:val="center"/>
            </w:pPr>
            <w:r w:rsidRPr="00DE3379">
              <w:t>по 31.12.</w:t>
            </w:r>
          </w:p>
        </w:tc>
        <w:tc>
          <w:tcPr>
            <w:tcW w:w="1134" w:type="dxa"/>
          </w:tcPr>
          <w:p w14:paraId="085AB57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1. по 30.06.</w:t>
            </w:r>
          </w:p>
        </w:tc>
        <w:tc>
          <w:tcPr>
            <w:tcW w:w="1134" w:type="dxa"/>
          </w:tcPr>
          <w:p w14:paraId="1AF0B38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7. по 31.12.</w:t>
            </w:r>
          </w:p>
        </w:tc>
        <w:tc>
          <w:tcPr>
            <w:tcW w:w="1134" w:type="dxa"/>
          </w:tcPr>
          <w:p w14:paraId="1F233FD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1. по 30.06.</w:t>
            </w:r>
          </w:p>
        </w:tc>
        <w:tc>
          <w:tcPr>
            <w:tcW w:w="1134" w:type="dxa"/>
          </w:tcPr>
          <w:p w14:paraId="26541A9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7. по 31.12.</w:t>
            </w:r>
          </w:p>
        </w:tc>
        <w:tc>
          <w:tcPr>
            <w:tcW w:w="1275" w:type="dxa"/>
          </w:tcPr>
          <w:p w14:paraId="038D727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1. по 30.09.</w:t>
            </w:r>
          </w:p>
        </w:tc>
        <w:tc>
          <w:tcPr>
            <w:tcW w:w="1134" w:type="dxa"/>
          </w:tcPr>
          <w:p w14:paraId="646C337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10. по 31.12.</w:t>
            </w:r>
          </w:p>
        </w:tc>
        <w:tc>
          <w:tcPr>
            <w:tcW w:w="1134" w:type="dxa"/>
          </w:tcPr>
          <w:p w14:paraId="2600257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1. по 30.06.</w:t>
            </w:r>
          </w:p>
        </w:tc>
        <w:tc>
          <w:tcPr>
            <w:tcW w:w="1134" w:type="dxa"/>
          </w:tcPr>
          <w:p w14:paraId="6EAA250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с 01.07. по 31.12.</w:t>
            </w:r>
          </w:p>
        </w:tc>
      </w:tr>
      <w:tr w:rsidR="00DE3379" w:rsidRPr="00DE3379" w14:paraId="09109957" w14:textId="77777777" w:rsidTr="00DE3379">
        <w:trPr>
          <w:jc w:val="center"/>
        </w:trPr>
        <w:tc>
          <w:tcPr>
            <w:tcW w:w="14737" w:type="dxa"/>
            <w:gridSpan w:val="12"/>
          </w:tcPr>
          <w:p w14:paraId="08AA51C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E3379" w:rsidRPr="00DE3379" w14:paraId="0758E350" w14:textId="77777777" w:rsidTr="00DE3379">
        <w:trPr>
          <w:jc w:val="center"/>
        </w:trPr>
        <w:tc>
          <w:tcPr>
            <w:tcW w:w="846" w:type="dxa"/>
            <w:vAlign w:val="center"/>
          </w:tcPr>
          <w:p w14:paraId="5CD741B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1.</w:t>
            </w:r>
          </w:p>
        </w:tc>
        <w:tc>
          <w:tcPr>
            <w:tcW w:w="2551" w:type="dxa"/>
            <w:vAlign w:val="center"/>
          </w:tcPr>
          <w:p w14:paraId="49021D7E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822" w:type="dxa"/>
            <w:vAlign w:val="center"/>
          </w:tcPr>
          <w:p w14:paraId="7132543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тыс. руб.</w:t>
            </w:r>
          </w:p>
        </w:tc>
        <w:tc>
          <w:tcPr>
            <w:tcW w:w="1305" w:type="dxa"/>
            <w:vAlign w:val="center"/>
          </w:tcPr>
          <w:p w14:paraId="32D4F1CF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0061,93</w:t>
            </w:r>
          </w:p>
        </w:tc>
        <w:tc>
          <w:tcPr>
            <w:tcW w:w="1134" w:type="dxa"/>
            <w:vAlign w:val="center"/>
          </w:tcPr>
          <w:p w14:paraId="2E4D5E8D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5575,05</w:t>
            </w:r>
          </w:p>
        </w:tc>
        <w:tc>
          <w:tcPr>
            <w:tcW w:w="1134" w:type="dxa"/>
            <w:vAlign w:val="center"/>
          </w:tcPr>
          <w:p w14:paraId="69312495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5844,01</w:t>
            </w:r>
          </w:p>
        </w:tc>
        <w:tc>
          <w:tcPr>
            <w:tcW w:w="1134" w:type="dxa"/>
            <w:vAlign w:val="center"/>
          </w:tcPr>
          <w:p w14:paraId="1D554E69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6583,84</w:t>
            </w:r>
          </w:p>
        </w:tc>
        <w:tc>
          <w:tcPr>
            <w:tcW w:w="1134" w:type="dxa"/>
            <w:vAlign w:val="center"/>
          </w:tcPr>
          <w:p w14:paraId="6CADC34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6583,84</w:t>
            </w:r>
          </w:p>
        </w:tc>
        <w:tc>
          <w:tcPr>
            <w:tcW w:w="1275" w:type="dxa"/>
            <w:vAlign w:val="center"/>
          </w:tcPr>
          <w:p w14:paraId="612A1A71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224,29</w:t>
            </w:r>
          </w:p>
        </w:tc>
        <w:tc>
          <w:tcPr>
            <w:tcW w:w="1134" w:type="dxa"/>
            <w:vAlign w:val="center"/>
          </w:tcPr>
          <w:p w14:paraId="2745472E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9615,46</w:t>
            </w:r>
          </w:p>
        </w:tc>
        <w:tc>
          <w:tcPr>
            <w:tcW w:w="1134" w:type="dxa"/>
            <w:vAlign w:val="center"/>
          </w:tcPr>
          <w:p w14:paraId="27C8794B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6791,26</w:t>
            </w:r>
          </w:p>
        </w:tc>
        <w:tc>
          <w:tcPr>
            <w:tcW w:w="1134" w:type="dxa"/>
            <w:vAlign w:val="center"/>
          </w:tcPr>
          <w:p w14:paraId="50E1F3F5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6988,06</w:t>
            </w:r>
          </w:p>
        </w:tc>
      </w:tr>
    </w:tbl>
    <w:p w14:paraId="7815175A" w14:textId="77777777" w:rsidR="00DE3379" w:rsidRPr="00DE3379" w:rsidRDefault="00DE3379" w:rsidP="00DE3379">
      <w:pPr>
        <w:ind w:left="-567"/>
        <w:jc w:val="center"/>
        <w:rPr>
          <w:bCs/>
          <w:color w:val="000000"/>
          <w:sz w:val="28"/>
          <w:szCs w:val="28"/>
        </w:rPr>
      </w:pPr>
    </w:p>
    <w:p w14:paraId="5C2DC6BD" w14:textId="77777777" w:rsidR="00DE3379" w:rsidRPr="00DE3379" w:rsidRDefault="00DE3379" w:rsidP="00DE3379">
      <w:pPr>
        <w:ind w:left="-567"/>
        <w:jc w:val="center"/>
        <w:rPr>
          <w:bCs/>
          <w:color w:val="000000"/>
          <w:sz w:val="28"/>
          <w:szCs w:val="28"/>
        </w:rPr>
      </w:pPr>
    </w:p>
    <w:p w14:paraId="632E21FD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7BDAE53C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17993871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6C171473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C7871F8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3B90A0A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2CC2FE65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FA63D96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3795759D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7BCDE4DE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24D21AE0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2B5DD187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93BECD4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1AF9511E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69A9A60A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2C53CC0A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  <w:sectPr w:rsidR="00DE3379" w:rsidRPr="00DE3379" w:rsidSect="00DE3379">
          <w:headerReference w:type="default" r:id="rId13"/>
          <w:headerReference w:type="first" r:id="rId14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14:paraId="25C75F85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  <w:r w:rsidRPr="00DE3379">
        <w:rPr>
          <w:bCs/>
          <w:sz w:val="28"/>
          <w:szCs w:val="28"/>
        </w:rPr>
        <w:lastRenderedPageBreak/>
        <w:t>Раздел 7. График реализации мероприятий производственной программы</w:t>
      </w:r>
    </w:p>
    <w:p w14:paraId="6CA83A85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DE3379" w:rsidRPr="00DE3379" w14:paraId="057BFE71" w14:textId="77777777" w:rsidTr="00DE3379">
        <w:trPr>
          <w:trHeight w:val="914"/>
        </w:trPr>
        <w:tc>
          <w:tcPr>
            <w:tcW w:w="3539" w:type="dxa"/>
            <w:vAlign w:val="center"/>
          </w:tcPr>
          <w:p w14:paraId="0CD9EBE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1F3C438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65F8665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DE3379" w:rsidRPr="00DE3379" w14:paraId="1BA48CF7" w14:textId="77777777" w:rsidTr="00DE3379">
        <w:trPr>
          <w:trHeight w:val="1409"/>
        </w:trPr>
        <w:tc>
          <w:tcPr>
            <w:tcW w:w="3539" w:type="dxa"/>
            <w:vAlign w:val="center"/>
          </w:tcPr>
          <w:p w14:paraId="00DCE3C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color w:val="000000"/>
                <w:sz w:val="28"/>
                <w:szCs w:val="28"/>
              </w:rPr>
              <w:t xml:space="preserve">Бесперебойное холодное водоснабжение и (или) </w:t>
            </w:r>
            <w:r w:rsidRPr="00DE3379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351C3CDD" w14:textId="77777777" w:rsidR="00DE3379" w:rsidRPr="00DE3379" w:rsidRDefault="00DE3379" w:rsidP="00DE337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1.01.2023</w:t>
            </w:r>
          </w:p>
        </w:tc>
        <w:tc>
          <w:tcPr>
            <w:tcW w:w="3261" w:type="dxa"/>
            <w:vAlign w:val="center"/>
          </w:tcPr>
          <w:p w14:paraId="1757BAC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1.12.2027</w:t>
            </w:r>
          </w:p>
        </w:tc>
      </w:tr>
    </w:tbl>
    <w:p w14:paraId="12C0B1D1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  <w:sectPr w:rsidR="00DE3379" w:rsidRPr="00DE3379" w:rsidSect="00DE3379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0572651A" w14:textId="77777777" w:rsidR="00DE3379" w:rsidRPr="00DE3379" w:rsidRDefault="00DE3379" w:rsidP="00DE3379">
      <w:pPr>
        <w:ind w:left="-567"/>
        <w:jc w:val="center"/>
        <w:rPr>
          <w:bCs/>
          <w:color w:val="000000"/>
          <w:sz w:val="28"/>
          <w:szCs w:val="28"/>
        </w:rPr>
      </w:pPr>
      <w:r w:rsidRPr="00DE3379">
        <w:rPr>
          <w:bCs/>
          <w:sz w:val="28"/>
          <w:szCs w:val="28"/>
        </w:rPr>
        <w:lastRenderedPageBreak/>
        <w:t xml:space="preserve">Раздел 8. </w:t>
      </w:r>
      <w:r w:rsidRPr="00DE3379">
        <w:rPr>
          <w:bCs/>
          <w:color w:val="000000"/>
          <w:sz w:val="28"/>
          <w:szCs w:val="28"/>
        </w:rPr>
        <w:t xml:space="preserve">Показатели надежности, качества, энергетической эффективности объектов централизованных </w:t>
      </w:r>
    </w:p>
    <w:p w14:paraId="109D3AD4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  <w:r w:rsidRPr="00DE3379">
        <w:rPr>
          <w:bCs/>
          <w:color w:val="000000"/>
          <w:sz w:val="28"/>
          <w:szCs w:val="28"/>
        </w:rPr>
        <w:t xml:space="preserve">систем </w:t>
      </w:r>
      <w:r w:rsidRPr="00DE3379">
        <w:rPr>
          <w:bCs/>
          <w:sz w:val="28"/>
          <w:szCs w:val="28"/>
        </w:rPr>
        <w:t>водоотведения</w:t>
      </w:r>
    </w:p>
    <w:p w14:paraId="7AE67E76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5944"/>
        <w:gridCol w:w="1418"/>
        <w:gridCol w:w="1417"/>
        <w:gridCol w:w="1276"/>
        <w:gridCol w:w="1417"/>
        <w:gridCol w:w="1418"/>
      </w:tblGrid>
      <w:tr w:rsidR="00DE3379" w:rsidRPr="00DE3379" w14:paraId="6562BE19" w14:textId="77777777" w:rsidTr="00DE3379">
        <w:trPr>
          <w:trHeight w:val="1154"/>
          <w:jc w:val="center"/>
        </w:trPr>
        <w:tc>
          <w:tcPr>
            <w:tcW w:w="997" w:type="dxa"/>
            <w:vAlign w:val="center"/>
          </w:tcPr>
          <w:p w14:paraId="778E7A3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44" w:type="dxa"/>
            <w:vAlign w:val="center"/>
          </w:tcPr>
          <w:p w14:paraId="2FF2EC6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563878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417" w:type="dxa"/>
            <w:vAlign w:val="center"/>
          </w:tcPr>
          <w:p w14:paraId="26531FA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лан 2024 год</w:t>
            </w:r>
          </w:p>
        </w:tc>
        <w:tc>
          <w:tcPr>
            <w:tcW w:w="1276" w:type="dxa"/>
            <w:vAlign w:val="center"/>
          </w:tcPr>
          <w:p w14:paraId="5DF2532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лан 2025 год</w:t>
            </w:r>
          </w:p>
        </w:tc>
        <w:tc>
          <w:tcPr>
            <w:tcW w:w="1417" w:type="dxa"/>
            <w:vAlign w:val="center"/>
          </w:tcPr>
          <w:p w14:paraId="346D31A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лан 2026 год</w:t>
            </w:r>
          </w:p>
        </w:tc>
        <w:tc>
          <w:tcPr>
            <w:tcW w:w="1418" w:type="dxa"/>
            <w:vAlign w:val="center"/>
          </w:tcPr>
          <w:p w14:paraId="5C167A6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лан 2027 год</w:t>
            </w:r>
          </w:p>
        </w:tc>
      </w:tr>
      <w:tr w:rsidR="00DE3379" w:rsidRPr="00DE3379" w14:paraId="1CC340AB" w14:textId="77777777" w:rsidTr="00DE3379">
        <w:trPr>
          <w:jc w:val="center"/>
        </w:trPr>
        <w:tc>
          <w:tcPr>
            <w:tcW w:w="997" w:type="dxa"/>
          </w:tcPr>
          <w:p w14:paraId="1823A88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44" w:type="dxa"/>
          </w:tcPr>
          <w:p w14:paraId="2B0484D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769822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5B3D02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E45B09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0294D98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2369613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7</w:t>
            </w:r>
          </w:p>
        </w:tc>
      </w:tr>
      <w:tr w:rsidR="00DE3379" w:rsidRPr="00DE3379" w14:paraId="26F46378" w14:textId="77777777" w:rsidTr="00DE3379">
        <w:trPr>
          <w:jc w:val="center"/>
        </w:trPr>
        <w:tc>
          <w:tcPr>
            <w:tcW w:w="13887" w:type="dxa"/>
            <w:gridSpan w:val="7"/>
          </w:tcPr>
          <w:p w14:paraId="0994A7C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color w:val="000000"/>
                <w:sz w:val="28"/>
                <w:szCs w:val="28"/>
              </w:rPr>
              <w:t>1. Показатели надежности и бесперебойности водоотведения</w:t>
            </w:r>
          </w:p>
        </w:tc>
      </w:tr>
      <w:tr w:rsidR="00DE3379" w:rsidRPr="00DE3379" w14:paraId="5C961A44" w14:textId="77777777" w:rsidTr="00DE3379">
        <w:trPr>
          <w:trHeight w:val="2036"/>
          <w:jc w:val="center"/>
        </w:trPr>
        <w:tc>
          <w:tcPr>
            <w:tcW w:w="997" w:type="dxa"/>
            <w:vAlign w:val="center"/>
          </w:tcPr>
          <w:p w14:paraId="0898A99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44" w:type="dxa"/>
            <w:vAlign w:val="center"/>
          </w:tcPr>
          <w:p w14:paraId="63AEEC21" w14:textId="77777777" w:rsidR="00DE3379" w:rsidRPr="00DE3379" w:rsidRDefault="00DE3379" w:rsidP="00DE3379">
            <w:pPr>
              <w:rPr>
                <w:color w:val="000000" w:themeColor="text1"/>
              </w:rPr>
            </w:pPr>
            <w:r w:rsidRPr="00DE3379">
              <w:rPr>
                <w:color w:val="000000" w:themeColor="text1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418" w:type="dxa"/>
            <w:vAlign w:val="center"/>
          </w:tcPr>
          <w:p w14:paraId="48A5ABD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16BF437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28CABB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29A5344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41D3274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</w:tr>
      <w:tr w:rsidR="00DE3379" w:rsidRPr="00DE3379" w14:paraId="4AE2A5CF" w14:textId="77777777" w:rsidTr="00DE3379">
        <w:trPr>
          <w:trHeight w:val="284"/>
          <w:jc w:val="center"/>
        </w:trPr>
        <w:tc>
          <w:tcPr>
            <w:tcW w:w="13887" w:type="dxa"/>
            <w:gridSpan w:val="7"/>
            <w:vAlign w:val="center"/>
          </w:tcPr>
          <w:p w14:paraId="057A963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color w:val="000000"/>
                <w:sz w:val="28"/>
                <w:szCs w:val="28"/>
              </w:rPr>
              <w:t>2. Показатели качества очистки сточных вод</w:t>
            </w:r>
          </w:p>
        </w:tc>
      </w:tr>
      <w:tr w:rsidR="00DE3379" w:rsidRPr="00DE3379" w14:paraId="1DFDE686" w14:textId="77777777" w:rsidTr="00DE3379">
        <w:trPr>
          <w:trHeight w:val="1219"/>
          <w:jc w:val="center"/>
        </w:trPr>
        <w:tc>
          <w:tcPr>
            <w:tcW w:w="997" w:type="dxa"/>
            <w:vAlign w:val="center"/>
          </w:tcPr>
          <w:p w14:paraId="73FFD58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44" w:type="dxa"/>
            <w:vAlign w:val="center"/>
          </w:tcPr>
          <w:p w14:paraId="38AEB7DD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418" w:type="dxa"/>
            <w:vAlign w:val="center"/>
          </w:tcPr>
          <w:p w14:paraId="21D078D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5B7DA7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94500B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37384AA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05941BD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</w:tr>
      <w:tr w:rsidR="00DE3379" w:rsidRPr="00DE3379" w14:paraId="6F0FE74B" w14:textId="77777777" w:rsidTr="00DE3379">
        <w:trPr>
          <w:trHeight w:val="58"/>
          <w:jc w:val="center"/>
        </w:trPr>
        <w:tc>
          <w:tcPr>
            <w:tcW w:w="997" w:type="dxa"/>
            <w:vAlign w:val="center"/>
          </w:tcPr>
          <w:p w14:paraId="3081521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944" w:type="dxa"/>
          </w:tcPr>
          <w:p w14:paraId="6C37D52F" w14:textId="77777777" w:rsidR="00DE3379" w:rsidRPr="00DE3379" w:rsidRDefault="00DE3379" w:rsidP="00DE3379">
            <w:r w:rsidRPr="00DE3379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</w:t>
            </w:r>
          </w:p>
          <w:p w14:paraId="34FA642F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t>водоотведения (в процентах)</w:t>
            </w:r>
          </w:p>
        </w:tc>
        <w:tc>
          <w:tcPr>
            <w:tcW w:w="1418" w:type="dxa"/>
            <w:vAlign w:val="center"/>
          </w:tcPr>
          <w:p w14:paraId="04E23F8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76AB2F4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04264F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2E28BA1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6B77D41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</w:tr>
      <w:tr w:rsidR="00DE3379" w:rsidRPr="00DE3379" w14:paraId="0477FBF0" w14:textId="77777777" w:rsidTr="00DE3379">
        <w:trPr>
          <w:trHeight w:val="1191"/>
          <w:jc w:val="center"/>
        </w:trPr>
        <w:tc>
          <w:tcPr>
            <w:tcW w:w="997" w:type="dxa"/>
            <w:vAlign w:val="center"/>
          </w:tcPr>
          <w:p w14:paraId="502914F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5944" w:type="dxa"/>
          </w:tcPr>
          <w:p w14:paraId="53163726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418" w:type="dxa"/>
            <w:vAlign w:val="center"/>
          </w:tcPr>
          <w:p w14:paraId="164E8A7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E22D30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9062DD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7D19BF2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5FC7864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</w:tr>
      <w:tr w:rsidR="00DE3379" w:rsidRPr="00DE3379" w14:paraId="23EF5B46" w14:textId="77777777" w:rsidTr="00DE3379">
        <w:trPr>
          <w:trHeight w:val="580"/>
          <w:jc w:val="center"/>
        </w:trPr>
        <w:tc>
          <w:tcPr>
            <w:tcW w:w="997" w:type="dxa"/>
            <w:vAlign w:val="center"/>
          </w:tcPr>
          <w:p w14:paraId="0A08D000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944" w:type="dxa"/>
            <w:vAlign w:val="center"/>
          </w:tcPr>
          <w:p w14:paraId="0F20511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65D4997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280FE1C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0454E1E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476A987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5F6795E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7</w:t>
            </w:r>
          </w:p>
        </w:tc>
      </w:tr>
      <w:tr w:rsidR="00DE3379" w:rsidRPr="00DE3379" w14:paraId="37B9835B" w14:textId="77777777" w:rsidTr="00DE3379">
        <w:trPr>
          <w:trHeight w:val="570"/>
          <w:jc w:val="center"/>
        </w:trPr>
        <w:tc>
          <w:tcPr>
            <w:tcW w:w="13887" w:type="dxa"/>
            <w:gridSpan w:val="7"/>
            <w:vAlign w:val="center"/>
          </w:tcPr>
          <w:p w14:paraId="308D4C6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color w:val="000000"/>
                <w:sz w:val="28"/>
                <w:szCs w:val="28"/>
              </w:rPr>
              <w:t>3. Показатели энергетической эффективности использования ресурсов</w:t>
            </w:r>
          </w:p>
        </w:tc>
      </w:tr>
      <w:tr w:rsidR="00DE3379" w:rsidRPr="00DE3379" w14:paraId="368088C3" w14:textId="77777777" w:rsidTr="00DE3379">
        <w:trPr>
          <w:trHeight w:val="1262"/>
          <w:jc w:val="center"/>
        </w:trPr>
        <w:tc>
          <w:tcPr>
            <w:tcW w:w="997" w:type="dxa"/>
            <w:vAlign w:val="center"/>
          </w:tcPr>
          <w:p w14:paraId="62F115C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44" w:type="dxa"/>
          </w:tcPr>
          <w:p w14:paraId="55DD0CFE" w14:textId="77777777" w:rsidR="00DE3379" w:rsidRPr="00DE3379" w:rsidRDefault="00DE3379" w:rsidP="00DE3379">
            <w:pPr>
              <w:rPr>
                <w:u w:val="single"/>
              </w:rPr>
            </w:pPr>
            <w:r w:rsidRPr="00DE3379"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</w:t>
            </w:r>
            <w:r w:rsidRPr="00DE3379">
              <w:rPr>
                <w:color w:val="000000" w:themeColor="text1"/>
                <w:sz w:val="22"/>
                <w:szCs w:val="22"/>
              </w:rPr>
              <w:t>м</w:t>
            </w:r>
            <w:r w:rsidRPr="00DE3379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E3379">
              <w:t xml:space="preserve">) – </w:t>
            </w:r>
            <w:r w:rsidRPr="00DE3379">
              <w:rPr>
                <w:u w:val="single"/>
              </w:rPr>
              <w:t>для организаций, оказывающих услуги по очистке сточных вод</w:t>
            </w:r>
          </w:p>
          <w:p w14:paraId="1C4851BB" w14:textId="77777777" w:rsidR="00DE3379" w:rsidRPr="00DE3379" w:rsidRDefault="00DE3379" w:rsidP="00DE337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74242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0B9C1FB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F78D19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90D9D9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A62AC7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53FDE6FB" w14:textId="77777777" w:rsidTr="00DE3379">
        <w:trPr>
          <w:trHeight w:val="1435"/>
          <w:jc w:val="center"/>
        </w:trPr>
        <w:tc>
          <w:tcPr>
            <w:tcW w:w="997" w:type="dxa"/>
            <w:vAlign w:val="center"/>
          </w:tcPr>
          <w:p w14:paraId="7C0B67C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944" w:type="dxa"/>
          </w:tcPr>
          <w:p w14:paraId="5C99D779" w14:textId="77777777" w:rsidR="00DE3379" w:rsidRPr="00DE3379" w:rsidRDefault="00DE3379" w:rsidP="00DE3379">
            <w:pPr>
              <w:rPr>
                <w:u w:val="single"/>
              </w:rPr>
            </w:pPr>
            <w:r w:rsidRPr="00DE3379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</w:t>
            </w:r>
            <w:r w:rsidRPr="00DE3379">
              <w:rPr>
                <w:color w:val="000000" w:themeColor="text1"/>
                <w:sz w:val="22"/>
                <w:szCs w:val="22"/>
              </w:rPr>
              <w:t>м</w:t>
            </w:r>
            <w:r w:rsidRPr="00DE3379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E3379">
              <w:t xml:space="preserve">) – </w:t>
            </w:r>
            <w:r w:rsidRPr="00DE3379">
              <w:rPr>
                <w:u w:val="single"/>
              </w:rPr>
              <w:t>для организаций, оказывающих услуги по транспортировке сточных вод</w:t>
            </w:r>
          </w:p>
          <w:p w14:paraId="14EC1932" w14:textId="77777777" w:rsidR="00DE3379" w:rsidRPr="00DE3379" w:rsidRDefault="00DE3379" w:rsidP="00DE337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08F5DA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7084B8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47141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65D9EB0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41B3CF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19EB6859" w14:textId="77777777" w:rsidTr="00DE3379">
        <w:trPr>
          <w:trHeight w:val="1005"/>
          <w:jc w:val="center"/>
        </w:trPr>
        <w:tc>
          <w:tcPr>
            <w:tcW w:w="997" w:type="dxa"/>
            <w:vAlign w:val="center"/>
          </w:tcPr>
          <w:p w14:paraId="4E9307B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944" w:type="dxa"/>
          </w:tcPr>
          <w:p w14:paraId="799C0431" w14:textId="77777777" w:rsidR="00DE3379" w:rsidRPr="00DE3379" w:rsidRDefault="00DE3379" w:rsidP="00DE3379">
            <w:pPr>
              <w:rPr>
                <w:u w:val="single"/>
              </w:rPr>
            </w:pPr>
            <w:r w:rsidRPr="00DE3379"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</w:t>
            </w:r>
            <w:r w:rsidRPr="00DE3379">
              <w:rPr>
                <w:color w:val="000000" w:themeColor="text1"/>
                <w:sz w:val="22"/>
                <w:szCs w:val="22"/>
              </w:rPr>
              <w:t>м</w:t>
            </w:r>
            <w:r w:rsidRPr="00DE3379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E3379">
              <w:t xml:space="preserve">) – </w:t>
            </w:r>
            <w:r w:rsidRPr="00DE3379">
              <w:rPr>
                <w:u w:val="single"/>
              </w:rPr>
              <w:t>для организаций, оказывающих услуги по водоотведению</w:t>
            </w:r>
          </w:p>
          <w:p w14:paraId="7159D0A5" w14:textId="77777777" w:rsidR="00DE3379" w:rsidRPr="00DE3379" w:rsidRDefault="00DE3379" w:rsidP="00DE337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A64C1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0FC1FBD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FE6B5F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70DF257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3BADE9B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</w:tbl>
    <w:p w14:paraId="770EDC85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  <w:sectPr w:rsidR="00DE3379" w:rsidRPr="00DE3379" w:rsidSect="00DE3379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02ED161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  <w:r w:rsidRPr="00DE3379">
        <w:rPr>
          <w:bCs/>
          <w:sz w:val="28"/>
          <w:szCs w:val="28"/>
        </w:rPr>
        <w:lastRenderedPageBreak/>
        <w:t>Раздел 9. Расчет эффективности производственной программы</w:t>
      </w:r>
    </w:p>
    <w:p w14:paraId="6F2341D7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1843"/>
        <w:gridCol w:w="2268"/>
      </w:tblGrid>
      <w:tr w:rsidR="00DE3379" w:rsidRPr="00DE3379" w14:paraId="44E050A2" w14:textId="77777777" w:rsidTr="00DE3379">
        <w:trPr>
          <w:trHeight w:val="2430"/>
        </w:trPr>
        <w:tc>
          <w:tcPr>
            <w:tcW w:w="736" w:type="dxa"/>
            <w:vAlign w:val="center"/>
          </w:tcPr>
          <w:p w14:paraId="36A1B98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7556995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645E57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Значение показателя в базовом периоде    2023 год</w:t>
            </w:r>
          </w:p>
        </w:tc>
        <w:tc>
          <w:tcPr>
            <w:tcW w:w="1843" w:type="dxa"/>
            <w:vAlign w:val="center"/>
          </w:tcPr>
          <w:p w14:paraId="1280E31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 w:rsidRPr="00DE3379">
              <w:rPr>
                <w:bCs/>
                <w:sz w:val="28"/>
                <w:szCs w:val="28"/>
              </w:rPr>
              <w:t>производ-ственной</w:t>
            </w:r>
            <w:proofErr w:type="spellEnd"/>
            <w:proofErr w:type="gramEnd"/>
            <w:r w:rsidRPr="00DE3379">
              <w:rPr>
                <w:bCs/>
                <w:sz w:val="28"/>
                <w:szCs w:val="28"/>
              </w:rPr>
              <w:t xml:space="preserve"> программы                  2027 год</w:t>
            </w:r>
          </w:p>
        </w:tc>
        <w:tc>
          <w:tcPr>
            <w:tcW w:w="2268" w:type="dxa"/>
            <w:vAlign w:val="center"/>
          </w:tcPr>
          <w:p w14:paraId="7593DF0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DE3379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Pr="00DE3379">
              <w:rPr>
                <w:bCs/>
                <w:sz w:val="28"/>
                <w:szCs w:val="28"/>
              </w:rPr>
              <w:t xml:space="preserve">-ной </w:t>
            </w:r>
            <w:proofErr w:type="gramStart"/>
            <w:r w:rsidRPr="00DE3379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DE3379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DE3379" w:rsidRPr="00DE3379" w14:paraId="79530A90" w14:textId="77777777" w:rsidTr="00DE3379">
        <w:tc>
          <w:tcPr>
            <w:tcW w:w="736" w:type="dxa"/>
          </w:tcPr>
          <w:p w14:paraId="6C82342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5A17020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FB57BD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305BE06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FBBF92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5</w:t>
            </w:r>
          </w:p>
        </w:tc>
      </w:tr>
      <w:tr w:rsidR="00DE3379" w:rsidRPr="00DE3379" w14:paraId="1BF5DD77" w14:textId="77777777" w:rsidTr="00DE3379">
        <w:trPr>
          <w:trHeight w:val="507"/>
        </w:trPr>
        <w:tc>
          <w:tcPr>
            <w:tcW w:w="10065" w:type="dxa"/>
            <w:gridSpan w:val="5"/>
            <w:vAlign w:val="center"/>
          </w:tcPr>
          <w:p w14:paraId="01C920A4" w14:textId="77777777" w:rsidR="00DE3379" w:rsidRPr="00DE3379" w:rsidRDefault="00DE3379" w:rsidP="00DE3379">
            <w:pPr>
              <w:numPr>
                <w:ilvl w:val="0"/>
                <w:numId w:val="1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DE3379" w:rsidRPr="00DE3379" w14:paraId="4D5FEADD" w14:textId="77777777" w:rsidTr="00DE3379">
        <w:trPr>
          <w:trHeight w:val="854"/>
        </w:trPr>
        <w:tc>
          <w:tcPr>
            <w:tcW w:w="736" w:type="dxa"/>
            <w:vAlign w:val="center"/>
          </w:tcPr>
          <w:p w14:paraId="423DE650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5BB971DD" w14:textId="77777777" w:rsidR="00DE3379" w:rsidRPr="00DE3379" w:rsidRDefault="00DE3379" w:rsidP="00DE3379">
            <w:pPr>
              <w:rPr>
                <w:bCs/>
              </w:rPr>
            </w:pPr>
            <w:r w:rsidRPr="00DE3379"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74520D3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0AD1E05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3097DF5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768B0DEE" w14:textId="77777777" w:rsidTr="00DE3379">
        <w:trPr>
          <w:trHeight w:val="498"/>
        </w:trPr>
        <w:tc>
          <w:tcPr>
            <w:tcW w:w="10065" w:type="dxa"/>
            <w:gridSpan w:val="5"/>
            <w:vAlign w:val="center"/>
          </w:tcPr>
          <w:p w14:paraId="73C20D74" w14:textId="77777777" w:rsidR="00DE3379" w:rsidRPr="00DE3379" w:rsidRDefault="00DE3379" w:rsidP="00DE3379">
            <w:pPr>
              <w:numPr>
                <w:ilvl w:val="0"/>
                <w:numId w:val="1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E3379" w:rsidRPr="00DE3379" w14:paraId="1176AF91" w14:textId="77777777" w:rsidTr="00DE3379">
        <w:trPr>
          <w:trHeight w:val="1609"/>
        </w:trPr>
        <w:tc>
          <w:tcPr>
            <w:tcW w:w="736" w:type="dxa"/>
            <w:vAlign w:val="center"/>
          </w:tcPr>
          <w:p w14:paraId="4FA247C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1FA8F29E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2F704FE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02B5DC6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15D46D6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67770E12" w14:textId="77777777" w:rsidTr="00DE3379">
        <w:trPr>
          <w:trHeight w:val="2113"/>
        </w:trPr>
        <w:tc>
          <w:tcPr>
            <w:tcW w:w="736" w:type="dxa"/>
            <w:vAlign w:val="center"/>
          </w:tcPr>
          <w:p w14:paraId="113A044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79C3C168" w14:textId="77777777" w:rsidR="00DE3379" w:rsidRPr="00DE3379" w:rsidRDefault="00DE3379" w:rsidP="00DE3379">
            <w:pPr>
              <w:rPr>
                <w:bCs/>
                <w:sz w:val="28"/>
                <w:szCs w:val="28"/>
              </w:rPr>
            </w:pPr>
            <w:r w:rsidRPr="00DE3379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65DF9EE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4EDFE1F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7DEC25E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1F1B7305" w14:textId="77777777" w:rsidTr="00DE3379">
        <w:trPr>
          <w:trHeight w:val="4352"/>
        </w:trPr>
        <w:tc>
          <w:tcPr>
            <w:tcW w:w="736" w:type="dxa"/>
            <w:vAlign w:val="center"/>
          </w:tcPr>
          <w:p w14:paraId="5D63ABD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659" w:type="dxa"/>
            <w:vAlign w:val="center"/>
          </w:tcPr>
          <w:p w14:paraId="53C3649D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09F7C64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017DA90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4CCAE76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22F8AB47" w14:textId="77777777" w:rsidTr="00DE3379">
        <w:trPr>
          <w:trHeight w:val="397"/>
        </w:trPr>
        <w:tc>
          <w:tcPr>
            <w:tcW w:w="736" w:type="dxa"/>
            <w:vAlign w:val="center"/>
          </w:tcPr>
          <w:p w14:paraId="7B1852A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6F2756E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33D1F4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6AE6A8E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2DEAC79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5</w:t>
            </w:r>
          </w:p>
        </w:tc>
      </w:tr>
      <w:tr w:rsidR="00DE3379" w:rsidRPr="00DE3379" w14:paraId="0BE490A1" w14:textId="77777777" w:rsidTr="00DE3379">
        <w:trPr>
          <w:trHeight w:val="283"/>
        </w:trPr>
        <w:tc>
          <w:tcPr>
            <w:tcW w:w="10065" w:type="dxa"/>
            <w:gridSpan w:val="5"/>
            <w:vAlign w:val="center"/>
          </w:tcPr>
          <w:p w14:paraId="38CF831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</w:t>
            </w:r>
            <w:r w:rsidRPr="00DE3379">
              <w:rPr>
                <w:bCs/>
                <w:sz w:val="28"/>
                <w:szCs w:val="28"/>
              </w:rPr>
              <w:tab/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E3379" w:rsidRPr="00DE3379" w14:paraId="37F981B3" w14:textId="77777777" w:rsidTr="00DE3379">
        <w:trPr>
          <w:trHeight w:val="1978"/>
        </w:trPr>
        <w:tc>
          <w:tcPr>
            <w:tcW w:w="736" w:type="dxa"/>
            <w:vAlign w:val="center"/>
          </w:tcPr>
          <w:p w14:paraId="5A8D155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7179059E" w14:textId="77777777" w:rsidR="00DE3379" w:rsidRPr="00DE3379" w:rsidRDefault="00DE3379" w:rsidP="00DE3379">
            <w:pPr>
              <w:rPr>
                <w:bCs/>
              </w:rPr>
            </w:pPr>
            <w:r w:rsidRPr="00DE337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м</w:t>
            </w:r>
            <w:r w:rsidRPr="00DE3379">
              <w:rPr>
                <w:color w:val="000000" w:themeColor="text1"/>
                <w:vertAlign w:val="superscript"/>
              </w:rPr>
              <w:t>3</w:t>
            </w:r>
            <w:r w:rsidRPr="00DE3379">
              <w:rPr>
                <w:color w:val="000000" w:themeColor="text1"/>
              </w:rPr>
              <w:t xml:space="preserve">) – </w:t>
            </w:r>
            <w:r w:rsidRPr="00DE3379">
              <w:rPr>
                <w:color w:val="000000" w:themeColor="text1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4AD97C2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147BD00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6CE8BF2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79A245E6" w14:textId="77777777" w:rsidTr="00DE3379">
        <w:trPr>
          <w:trHeight w:val="2117"/>
        </w:trPr>
        <w:tc>
          <w:tcPr>
            <w:tcW w:w="736" w:type="dxa"/>
            <w:vAlign w:val="center"/>
          </w:tcPr>
          <w:p w14:paraId="79F17DB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40713045" w14:textId="77777777" w:rsidR="00DE3379" w:rsidRPr="00DE3379" w:rsidRDefault="00DE3379" w:rsidP="00DE3379">
            <w:pPr>
              <w:rPr>
                <w:color w:val="000000" w:themeColor="text1"/>
                <w:u w:val="single"/>
              </w:rPr>
            </w:pPr>
            <w:r w:rsidRPr="00DE337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м</w:t>
            </w:r>
            <w:r w:rsidRPr="00DE3379">
              <w:rPr>
                <w:color w:val="000000" w:themeColor="text1"/>
                <w:vertAlign w:val="superscript"/>
              </w:rPr>
              <w:t>3</w:t>
            </w:r>
            <w:r w:rsidRPr="00DE3379">
              <w:rPr>
                <w:color w:val="000000" w:themeColor="text1"/>
              </w:rPr>
              <w:t xml:space="preserve">) – </w:t>
            </w:r>
            <w:r w:rsidRPr="00DE3379">
              <w:rPr>
                <w:color w:val="000000" w:themeColor="text1"/>
                <w:u w:val="single"/>
              </w:rPr>
              <w:t>для организаций, оказывающих услуги по транспортировке сточных вод</w:t>
            </w:r>
          </w:p>
          <w:p w14:paraId="5155AFE4" w14:textId="77777777" w:rsidR="00DE3379" w:rsidRPr="00DE3379" w:rsidRDefault="00DE3379" w:rsidP="00DE3379"/>
        </w:tc>
        <w:tc>
          <w:tcPr>
            <w:tcW w:w="1559" w:type="dxa"/>
            <w:vAlign w:val="center"/>
          </w:tcPr>
          <w:p w14:paraId="5F499C1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25F5E52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656548A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0F9DB9F6" w14:textId="77777777" w:rsidTr="00DE3379">
        <w:trPr>
          <w:trHeight w:val="2248"/>
        </w:trPr>
        <w:tc>
          <w:tcPr>
            <w:tcW w:w="736" w:type="dxa"/>
            <w:vAlign w:val="center"/>
          </w:tcPr>
          <w:p w14:paraId="6160911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50AA5DF1" w14:textId="77777777" w:rsidR="00DE3379" w:rsidRPr="00DE3379" w:rsidRDefault="00DE3379" w:rsidP="00DE3379">
            <w:r w:rsidRPr="00DE3379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м</w:t>
            </w:r>
            <w:r w:rsidRPr="00DE3379">
              <w:rPr>
                <w:color w:val="000000" w:themeColor="text1"/>
                <w:vertAlign w:val="superscript"/>
              </w:rPr>
              <w:t>3</w:t>
            </w:r>
            <w:r w:rsidRPr="00DE3379">
              <w:rPr>
                <w:color w:val="000000" w:themeColor="text1"/>
              </w:rPr>
              <w:t xml:space="preserve">) – </w:t>
            </w:r>
            <w:r w:rsidRPr="00DE3379">
              <w:rPr>
                <w:color w:val="000000" w:themeColor="text1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32E2D0C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427111A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06C0057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</w:tbl>
    <w:p w14:paraId="30F3DA26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1604BE19" w14:textId="77777777" w:rsidR="00DE3379" w:rsidRPr="00DE3379" w:rsidRDefault="00DE3379" w:rsidP="00DE3379">
      <w:r w:rsidRPr="00DE3379">
        <w:br w:type="page"/>
      </w:r>
    </w:p>
    <w:p w14:paraId="4EFD73D6" w14:textId="77777777" w:rsidR="00DE3379" w:rsidRPr="00DE3379" w:rsidRDefault="00DE3379" w:rsidP="00DE3379">
      <w:pPr>
        <w:ind w:left="-567"/>
        <w:jc w:val="center"/>
        <w:rPr>
          <w:bCs/>
          <w:color w:val="000000"/>
          <w:sz w:val="28"/>
          <w:szCs w:val="28"/>
        </w:rPr>
      </w:pPr>
      <w:r w:rsidRPr="00DE3379">
        <w:rPr>
          <w:bCs/>
          <w:color w:val="000000"/>
          <w:sz w:val="28"/>
          <w:szCs w:val="28"/>
        </w:rPr>
        <w:lastRenderedPageBreak/>
        <w:t>Раздел 10. Отчет об исполнении производственной программы за 2022-2024 годы</w:t>
      </w:r>
    </w:p>
    <w:p w14:paraId="6C51BFC4" w14:textId="77777777" w:rsidR="00DE3379" w:rsidRPr="00DE3379" w:rsidRDefault="00DE3379" w:rsidP="00DE3379">
      <w:pPr>
        <w:ind w:left="-567"/>
        <w:jc w:val="center"/>
        <w:rPr>
          <w:bCs/>
          <w:color w:val="000000"/>
          <w:sz w:val="28"/>
          <w:szCs w:val="28"/>
        </w:rPr>
      </w:pPr>
    </w:p>
    <w:tbl>
      <w:tblPr>
        <w:tblStyle w:val="ad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DE3379" w:rsidRPr="00DE3379" w14:paraId="389603F0" w14:textId="77777777" w:rsidTr="00DE3379">
        <w:tc>
          <w:tcPr>
            <w:tcW w:w="6641" w:type="dxa"/>
            <w:vAlign w:val="center"/>
          </w:tcPr>
          <w:p w14:paraId="1736B90B" w14:textId="77777777" w:rsidR="00DE3379" w:rsidRPr="00DE3379" w:rsidRDefault="00DE3379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3379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296591C5" w14:textId="77777777" w:rsidR="00DE3379" w:rsidRPr="00DE3379" w:rsidRDefault="00DE3379" w:rsidP="00DE33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3379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DE3379" w:rsidRPr="00DE3379" w14:paraId="275054E3" w14:textId="77777777" w:rsidTr="00DE3379">
        <w:trPr>
          <w:trHeight w:val="301"/>
        </w:trPr>
        <w:tc>
          <w:tcPr>
            <w:tcW w:w="10173" w:type="dxa"/>
            <w:gridSpan w:val="2"/>
            <w:vAlign w:val="center"/>
          </w:tcPr>
          <w:p w14:paraId="6E21F210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022 год</w:t>
            </w:r>
          </w:p>
        </w:tc>
      </w:tr>
      <w:tr w:rsidR="00DE3379" w:rsidRPr="00DE3379" w14:paraId="52EE48DB" w14:textId="77777777" w:rsidTr="00DE3379">
        <w:trPr>
          <w:trHeight w:val="301"/>
        </w:trPr>
        <w:tc>
          <w:tcPr>
            <w:tcW w:w="6641" w:type="dxa"/>
            <w:vAlign w:val="center"/>
          </w:tcPr>
          <w:p w14:paraId="4FD552B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45D336E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0627F5A1" w14:textId="77777777" w:rsidTr="00DE3379">
        <w:trPr>
          <w:trHeight w:val="301"/>
        </w:trPr>
        <w:tc>
          <w:tcPr>
            <w:tcW w:w="10173" w:type="dxa"/>
            <w:gridSpan w:val="2"/>
            <w:vAlign w:val="center"/>
          </w:tcPr>
          <w:p w14:paraId="1A6DECF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 xml:space="preserve">2023 год </w:t>
            </w:r>
          </w:p>
        </w:tc>
      </w:tr>
      <w:tr w:rsidR="00DE3379" w:rsidRPr="00DE3379" w14:paraId="680ACFCC" w14:textId="77777777" w:rsidTr="00DE3379">
        <w:trPr>
          <w:trHeight w:val="301"/>
        </w:trPr>
        <w:tc>
          <w:tcPr>
            <w:tcW w:w="6641" w:type="dxa"/>
            <w:vAlign w:val="center"/>
          </w:tcPr>
          <w:p w14:paraId="4606E2A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1132E1B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0AF181E1" w14:textId="77777777" w:rsidTr="00DE3379">
        <w:trPr>
          <w:trHeight w:val="301"/>
        </w:trPr>
        <w:tc>
          <w:tcPr>
            <w:tcW w:w="10173" w:type="dxa"/>
            <w:gridSpan w:val="2"/>
            <w:vAlign w:val="center"/>
          </w:tcPr>
          <w:p w14:paraId="01D2B18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024 год</w:t>
            </w:r>
          </w:p>
        </w:tc>
      </w:tr>
      <w:tr w:rsidR="00DE3379" w:rsidRPr="00DE3379" w14:paraId="6A5E97F4" w14:textId="77777777" w:rsidTr="00DE3379">
        <w:trPr>
          <w:trHeight w:val="301"/>
        </w:trPr>
        <w:tc>
          <w:tcPr>
            <w:tcW w:w="6641" w:type="dxa"/>
            <w:vAlign w:val="center"/>
          </w:tcPr>
          <w:p w14:paraId="6E10558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03AEF7A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</w:tbl>
    <w:p w14:paraId="49F85BE2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57E9CAB0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3F1196C2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20D15BA2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1AB51073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2F44C0E7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7BA92F70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248DCD81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6F11A467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12DCFBC2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42B2EA2A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64CE18EF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519F7432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  <w:r w:rsidRPr="00DE3379">
        <w:rPr>
          <w:bCs/>
          <w:sz w:val="28"/>
          <w:szCs w:val="28"/>
        </w:rPr>
        <w:t>Раздел 11. Мероприятия, направленные на повышение качества обслуживания абонентов</w:t>
      </w:r>
    </w:p>
    <w:p w14:paraId="6D39872A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DE3379" w:rsidRPr="00DE3379" w14:paraId="0D6DFDB5" w14:textId="77777777" w:rsidTr="00DE3379">
        <w:trPr>
          <w:trHeight w:val="748"/>
        </w:trPr>
        <w:tc>
          <w:tcPr>
            <w:tcW w:w="5935" w:type="dxa"/>
            <w:vAlign w:val="center"/>
          </w:tcPr>
          <w:p w14:paraId="530350C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413E487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DE3379" w:rsidRPr="00DE3379" w14:paraId="6D6AA2B9" w14:textId="77777777" w:rsidTr="00DE3379">
        <w:trPr>
          <w:trHeight w:val="517"/>
        </w:trPr>
        <w:tc>
          <w:tcPr>
            <w:tcW w:w="5935" w:type="dxa"/>
            <w:vAlign w:val="center"/>
          </w:tcPr>
          <w:p w14:paraId="4FAAB66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6323BF3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</w:tbl>
    <w:p w14:paraId="2EF190F0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0452193D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5C9EE8AA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5750A1BD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4B59C3A6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4DB39809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7DDC7E36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0EE2E1DE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30FFCC0E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6043F6B9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2A5CF58B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4B44A345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23387CBD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49161D00" w14:textId="77777777" w:rsidR="00DE3379" w:rsidRPr="00DE3379" w:rsidRDefault="00DE3379" w:rsidP="00DE3379">
      <w:pPr>
        <w:jc w:val="both"/>
        <w:rPr>
          <w:sz w:val="28"/>
          <w:szCs w:val="28"/>
        </w:rPr>
        <w:sectPr w:rsidR="00DE3379" w:rsidRPr="00DE3379" w:rsidSect="00CA6DC3">
          <w:headerReference w:type="default" r:id="rId15"/>
          <w:headerReference w:type="first" r:id="rId16"/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08B9B80" w14:textId="7DA8E915" w:rsidR="00DE3379" w:rsidRPr="00DE3379" w:rsidRDefault="00DE3379" w:rsidP="00FE0317">
      <w:pPr>
        <w:ind w:right="565" w:firstLine="10206"/>
        <w:jc w:val="center"/>
      </w:pPr>
      <w:r w:rsidRPr="00DE3379">
        <w:lastRenderedPageBreak/>
        <w:t xml:space="preserve">Приложение № </w:t>
      </w:r>
      <w:r w:rsidR="00FE0317">
        <w:t>143</w:t>
      </w:r>
      <w:r w:rsidRPr="00DE3379">
        <w:t xml:space="preserve"> к протокол</w:t>
      </w:r>
      <w:r w:rsidR="00FE0317">
        <w:t>у</w:t>
      </w:r>
      <w:r w:rsidRPr="00DE3379">
        <w:t xml:space="preserve"> № 93</w:t>
      </w:r>
    </w:p>
    <w:p w14:paraId="76D95BD5" w14:textId="77777777" w:rsidR="00DE3379" w:rsidRPr="00DE3379" w:rsidRDefault="00DE3379" w:rsidP="00FE0317">
      <w:pPr>
        <w:ind w:left="567" w:right="1103" w:firstLine="4111"/>
        <w:jc w:val="right"/>
      </w:pPr>
      <w:r w:rsidRPr="00DE3379">
        <w:t>заседания правления Региональной</w:t>
      </w:r>
    </w:p>
    <w:p w14:paraId="0BA4EE85" w14:textId="77777777" w:rsidR="00DE3379" w:rsidRPr="00DE3379" w:rsidRDefault="00DE3379" w:rsidP="00FE0317">
      <w:pPr>
        <w:ind w:right="2095"/>
        <w:jc w:val="right"/>
      </w:pPr>
      <w:r w:rsidRPr="00DE3379">
        <w:t>энергетической комиссии</w:t>
      </w:r>
    </w:p>
    <w:p w14:paraId="515F2CC5" w14:textId="77777777" w:rsidR="00DE3379" w:rsidRPr="00DE3379" w:rsidRDefault="00DE3379" w:rsidP="00FE0317">
      <w:pPr>
        <w:ind w:right="2378"/>
        <w:jc w:val="right"/>
      </w:pPr>
      <w:r w:rsidRPr="00DE3379">
        <w:t>Кузбасса от 09.12.2025</w:t>
      </w:r>
    </w:p>
    <w:p w14:paraId="4B457435" w14:textId="77777777" w:rsidR="00DE3379" w:rsidRPr="00DE3379" w:rsidRDefault="00DE3379" w:rsidP="00DE3379">
      <w:pPr>
        <w:jc w:val="center"/>
        <w:rPr>
          <w:b/>
          <w:sz w:val="28"/>
          <w:szCs w:val="28"/>
        </w:rPr>
      </w:pPr>
    </w:p>
    <w:p w14:paraId="4287EBA5" w14:textId="77777777" w:rsidR="00DE3379" w:rsidRPr="00DE3379" w:rsidRDefault="00DE3379" w:rsidP="00DE3379">
      <w:pPr>
        <w:jc w:val="center"/>
        <w:rPr>
          <w:rFonts w:eastAsia="Calibri"/>
          <w:b/>
          <w:bCs/>
          <w:sz w:val="28"/>
          <w:szCs w:val="28"/>
        </w:rPr>
      </w:pPr>
      <w:proofErr w:type="spellStart"/>
      <w:r w:rsidRPr="00DE3379">
        <w:rPr>
          <w:b/>
          <w:sz w:val="28"/>
          <w:szCs w:val="28"/>
        </w:rPr>
        <w:t>Одноставочные</w:t>
      </w:r>
      <w:proofErr w:type="spellEnd"/>
      <w:r w:rsidRPr="00DE3379">
        <w:rPr>
          <w:b/>
          <w:sz w:val="28"/>
          <w:szCs w:val="28"/>
        </w:rPr>
        <w:t xml:space="preserve"> тарифы </w:t>
      </w:r>
      <w:r w:rsidRPr="00DE3379">
        <w:rPr>
          <w:b/>
          <w:bCs/>
          <w:kern w:val="32"/>
          <w:sz w:val="28"/>
          <w:szCs w:val="28"/>
        </w:rPr>
        <w:t xml:space="preserve">на водоотведение </w:t>
      </w:r>
      <w:r w:rsidRPr="00DE3379">
        <w:rPr>
          <w:b/>
          <w:sz w:val="28"/>
          <w:szCs w:val="28"/>
        </w:rPr>
        <w:t>ООО «</w:t>
      </w:r>
      <w:proofErr w:type="spellStart"/>
      <w:r w:rsidRPr="00DE3379">
        <w:rPr>
          <w:b/>
          <w:sz w:val="28"/>
          <w:szCs w:val="28"/>
        </w:rPr>
        <w:t>Горводоканал</w:t>
      </w:r>
      <w:proofErr w:type="spellEnd"/>
      <w:r w:rsidRPr="00DE3379">
        <w:rPr>
          <w:b/>
          <w:sz w:val="28"/>
          <w:szCs w:val="28"/>
        </w:rPr>
        <w:t xml:space="preserve">» (Мариинский муниципальный округ), предоставляющего услугу для абонентов, объекты </w:t>
      </w:r>
      <w:r w:rsidRPr="00DE3379">
        <w:rPr>
          <w:rFonts w:eastAsia="Calibri"/>
          <w:b/>
          <w:bCs/>
          <w:sz w:val="28"/>
          <w:szCs w:val="28"/>
        </w:rPr>
        <w:t xml:space="preserve">капитального строительства которых подключены </w:t>
      </w:r>
    </w:p>
    <w:p w14:paraId="73680356" w14:textId="77777777" w:rsidR="00DE3379" w:rsidRPr="00DE3379" w:rsidRDefault="00DE3379" w:rsidP="00DE3379">
      <w:pPr>
        <w:jc w:val="center"/>
        <w:rPr>
          <w:rFonts w:eastAsia="Calibri"/>
          <w:b/>
          <w:bCs/>
          <w:sz w:val="28"/>
          <w:szCs w:val="28"/>
        </w:rPr>
      </w:pPr>
      <w:r w:rsidRPr="00DE3379">
        <w:rPr>
          <w:rFonts w:eastAsia="Calibri"/>
          <w:b/>
          <w:bCs/>
          <w:sz w:val="28"/>
          <w:szCs w:val="28"/>
        </w:rPr>
        <w:t xml:space="preserve">(технологически присоединены) к центральной системе водоснабжения и не подключены </w:t>
      </w:r>
    </w:p>
    <w:p w14:paraId="7854F7BE" w14:textId="77777777" w:rsidR="00DE3379" w:rsidRPr="00DE3379" w:rsidRDefault="00DE3379" w:rsidP="00DE3379">
      <w:pPr>
        <w:jc w:val="center"/>
        <w:rPr>
          <w:rFonts w:eastAsia="Calibri"/>
          <w:b/>
          <w:bCs/>
          <w:sz w:val="28"/>
          <w:szCs w:val="28"/>
        </w:rPr>
      </w:pPr>
      <w:r w:rsidRPr="00DE3379">
        <w:rPr>
          <w:rFonts w:eastAsia="Calibri"/>
          <w:b/>
          <w:bCs/>
          <w:sz w:val="28"/>
          <w:szCs w:val="28"/>
        </w:rPr>
        <w:t>(технологически не присоединены) к централизованной системе водоотведения, заключивших</w:t>
      </w:r>
    </w:p>
    <w:p w14:paraId="6EB13DD0" w14:textId="77777777" w:rsidR="00DE3379" w:rsidRPr="00DE3379" w:rsidRDefault="00DE3379" w:rsidP="00DE3379">
      <w:pPr>
        <w:jc w:val="center"/>
        <w:rPr>
          <w:b/>
          <w:bCs/>
          <w:kern w:val="32"/>
          <w:sz w:val="28"/>
          <w:szCs w:val="28"/>
        </w:rPr>
      </w:pPr>
      <w:r w:rsidRPr="00DE3379">
        <w:rPr>
          <w:rFonts w:eastAsia="Calibri"/>
          <w:b/>
          <w:bCs/>
          <w:sz w:val="28"/>
          <w:szCs w:val="28"/>
        </w:rPr>
        <w:t xml:space="preserve"> договор водоотведения с гарантирующей организацией,</w:t>
      </w:r>
    </w:p>
    <w:p w14:paraId="209D5644" w14:textId="77777777" w:rsidR="00DE3379" w:rsidRPr="00DE3379" w:rsidRDefault="00DE3379" w:rsidP="00DE3379">
      <w:pPr>
        <w:jc w:val="center"/>
        <w:rPr>
          <w:b/>
          <w:sz w:val="28"/>
          <w:szCs w:val="28"/>
        </w:rPr>
      </w:pPr>
      <w:r w:rsidRPr="00DE3379">
        <w:rPr>
          <w:b/>
          <w:sz w:val="28"/>
          <w:szCs w:val="28"/>
        </w:rPr>
        <w:t>на период с 01.01.2023 по 31.12.2027</w:t>
      </w:r>
    </w:p>
    <w:tbl>
      <w:tblPr>
        <w:tblpPr w:leftFromText="180" w:rightFromText="180" w:vertAnchor="text" w:horzAnchor="margin" w:tblpXSpec="center" w:tblpY="178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275"/>
        <w:gridCol w:w="1134"/>
        <w:gridCol w:w="1276"/>
        <w:gridCol w:w="1276"/>
        <w:gridCol w:w="1276"/>
        <w:gridCol w:w="1134"/>
        <w:gridCol w:w="1275"/>
      </w:tblGrid>
      <w:tr w:rsidR="00DE3379" w:rsidRPr="00DE3379" w14:paraId="703E824B" w14:textId="77777777" w:rsidTr="00DE3379">
        <w:trPr>
          <w:trHeight w:val="26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325D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14:paraId="48AFF473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услуг, потребителей</w:t>
            </w:r>
          </w:p>
        </w:tc>
        <w:tc>
          <w:tcPr>
            <w:tcW w:w="110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B160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Тариф, руб./м</w:t>
            </w:r>
            <w:r w:rsidRPr="00DE337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DE3379" w:rsidRPr="00DE3379" w14:paraId="476755F0" w14:textId="77777777" w:rsidTr="00DE3379">
        <w:trPr>
          <w:trHeight w:val="40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6FF5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D575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1BFF9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E7E77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47E3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0B33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7 год</w:t>
            </w:r>
          </w:p>
        </w:tc>
      </w:tr>
      <w:tr w:rsidR="00DE3379" w:rsidRPr="00DE3379" w14:paraId="4D77E681" w14:textId="77777777" w:rsidTr="00DE3379">
        <w:trPr>
          <w:trHeight w:val="778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AAAF" w14:textId="77777777" w:rsidR="00DE3379" w:rsidRPr="00DE3379" w:rsidRDefault="00DE3379" w:rsidP="00DE337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D4E3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 xml:space="preserve">с 01.01. </w:t>
            </w:r>
          </w:p>
          <w:p w14:paraId="482BF616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>по 31.12.</w:t>
            </w:r>
          </w:p>
          <w:p w14:paraId="598C79F0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EE51E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 xml:space="preserve">с 01.01. </w:t>
            </w:r>
          </w:p>
          <w:p w14:paraId="0B18B68C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>по 30.0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DC12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A75C2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 xml:space="preserve">с 01.01. </w:t>
            </w:r>
          </w:p>
          <w:p w14:paraId="3E945770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B33DC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16665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 xml:space="preserve">с 01.01. </w:t>
            </w:r>
          </w:p>
          <w:p w14:paraId="27322AFA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>по 30.0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7D14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>с 01.10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5451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>с 01.01. по 30.0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580E" w14:textId="77777777" w:rsidR="00DE3379" w:rsidRPr="00DE3379" w:rsidRDefault="00DE3379" w:rsidP="00DE3379">
            <w:pPr>
              <w:jc w:val="center"/>
              <w:rPr>
                <w:szCs w:val="28"/>
              </w:rPr>
            </w:pPr>
            <w:r w:rsidRPr="00DE3379">
              <w:rPr>
                <w:szCs w:val="28"/>
              </w:rPr>
              <w:t>с 01.07. по 31.12.</w:t>
            </w:r>
          </w:p>
        </w:tc>
      </w:tr>
      <w:tr w:rsidR="00DE3379" w:rsidRPr="00DE3379" w14:paraId="2F059268" w14:textId="77777777" w:rsidTr="00DE3379">
        <w:trPr>
          <w:trHeight w:val="436"/>
        </w:trPr>
        <w:tc>
          <w:tcPr>
            <w:tcW w:w="141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BF6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E3379" w:rsidRPr="00DE3379" w14:paraId="73FC2249" w14:textId="77777777" w:rsidTr="00DE3379">
        <w:trPr>
          <w:trHeight w:val="63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7E45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Население (НДС не </w:t>
            </w:r>
            <w:proofErr w:type="gramStart"/>
            <w:r w:rsidRPr="00DE3379">
              <w:rPr>
                <w:sz w:val="28"/>
                <w:szCs w:val="28"/>
              </w:rPr>
              <w:t xml:space="preserve">облагается)   </w:t>
            </w:r>
            <w:proofErr w:type="gramEnd"/>
            <w:r w:rsidRPr="00DE3379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ED26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  <w:p w14:paraId="506B12EF" w14:textId="77777777" w:rsidR="00DE3379" w:rsidRPr="00DE3379" w:rsidRDefault="00DE3379" w:rsidP="00DE3379">
            <w:pPr>
              <w:jc w:val="center"/>
              <w:rPr>
                <w:sz w:val="28"/>
                <w:szCs w:val="28"/>
                <w:lang w:val="en-US"/>
              </w:rPr>
            </w:pPr>
            <w:r w:rsidRPr="00DE3379">
              <w:rPr>
                <w:sz w:val="28"/>
                <w:szCs w:val="28"/>
              </w:rPr>
              <w:t>228,72</w:t>
            </w:r>
          </w:p>
          <w:p w14:paraId="36C2404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8BB6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2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9856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3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FA25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419A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A10E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6B04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74B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E9F2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58,50</w:t>
            </w:r>
          </w:p>
        </w:tc>
      </w:tr>
      <w:tr w:rsidR="00DE3379" w:rsidRPr="00DE3379" w14:paraId="0F1D587B" w14:textId="77777777" w:rsidTr="00DE3379">
        <w:trPr>
          <w:trHeight w:val="6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2E2D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Население (с </w:t>
            </w:r>
            <w:proofErr w:type="gramStart"/>
            <w:r w:rsidRPr="00DE3379">
              <w:rPr>
                <w:sz w:val="28"/>
                <w:szCs w:val="28"/>
              </w:rPr>
              <w:t>НДС)*</w:t>
            </w:r>
            <w:proofErr w:type="gramEnd"/>
            <w:r w:rsidRPr="00DE3379">
              <w:rPr>
                <w:sz w:val="28"/>
                <w:szCs w:val="28"/>
              </w:rPr>
              <w:t xml:space="preserve">*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43E4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F48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FAFB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5D78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4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B19A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4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42F5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4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6A0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6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9DA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C336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х</w:t>
            </w:r>
          </w:p>
        </w:tc>
      </w:tr>
    </w:tbl>
    <w:p w14:paraId="73D81A88" w14:textId="77777777" w:rsidR="00DE3379" w:rsidRPr="00DE3379" w:rsidRDefault="00DE3379" w:rsidP="00DE3379">
      <w:pPr>
        <w:jc w:val="center"/>
        <w:rPr>
          <w:b/>
          <w:sz w:val="28"/>
          <w:szCs w:val="28"/>
        </w:rPr>
      </w:pPr>
      <w:r w:rsidRPr="00DE3379">
        <w:rPr>
          <w:b/>
          <w:sz w:val="28"/>
          <w:szCs w:val="28"/>
        </w:rPr>
        <w:t xml:space="preserve"> </w:t>
      </w:r>
    </w:p>
    <w:p w14:paraId="447EC7EB" w14:textId="77777777" w:rsidR="00DE3379" w:rsidRPr="00DE3379" w:rsidRDefault="00DE3379" w:rsidP="00DE3379">
      <w:pPr>
        <w:jc w:val="center"/>
        <w:rPr>
          <w:b/>
          <w:sz w:val="28"/>
          <w:szCs w:val="28"/>
        </w:rPr>
      </w:pPr>
    </w:p>
    <w:p w14:paraId="4EC86D98" w14:textId="77777777" w:rsidR="00DE3379" w:rsidRPr="00DE3379" w:rsidRDefault="00DE3379" w:rsidP="00DE3379">
      <w:pPr>
        <w:jc w:val="center"/>
        <w:rPr>
          <w:b/>
          <w:sz w:val="28"/>
          <w:szCs w:val="28"/>
        </w:rPr>
      </w:pPr>
    </w:p>
    <w:p w14:paraId="7A213748" w14:textId="77777777" w:rsidR="00DE3379" w:rsidRPr="00DE3379" w:rsidRDefault="00DE3379" w:rsidP="00DE3379">
      <w:pPr>
        <w:ind w:firstLine="709"/>
        <w:jc w:val="both"/>
        <w:rPr>
          <w:sz w:val="28"/>
          <w:szCs w:val="28"/>
        </w:rPr>
      </w:pPr>
    </w:p>
    <w:p w14:paraId="6752C7E7" w14:textId="77777777" w:rsidR="00DE3379" w:rsidRPr="00DE3379" w:rsidRDefault="00DE3379" w:rsidP="00DE3379">
      <w:pPr>
        <w:jc w:val="both"/>
        <w:rPr>
          <w:color w:val="000000" w:themeColor="text1"/>
          <w:sz w:val="28"/>
          <w:szCs w:val="28"/>
        </w:rPr>
      </w:pPr>
      <w:r w:rsidRPr="00DE3379">
        <w:rPr>
          <w:sz w:val="28"/>
          <w:szCs w:val="28"/>
        </w:rPr>
        <w:t xml:space="preserve">                  </w:t>
      </w:r>
      <w:r w:rsidRPr="00DE3379">
        <w:rPr>
          <w:color w:val="000000" w:themeColor="text1"/>
          <w:sz w:val="28"/>
          <w:szCs w:val="28"/>
        </w:rPr>
        <w:t>* Тариф установлен с учетом стоимости услуг по очистке стоков ООО «</w:t>
      </w:r>
      <w:proofErr w:type="spellStart"/>
      <w:r w:rsidRPr="00DE3379">
        <w:rPr>
          <w:color w:val="000000" w:themeColor="text1"/>
          <w:sz w:val="28"/>
          <w:szCs w:val="28"/>
        </w:rPr>
        <w:t>Водокомплекс</w:t>
      </w:r>
      <w:proofErr w:type="spellEnd"/>
      <w:r w:rsidRPr="00DE3379">
        <w:rPr>
          <w:color w:val="000000" w:themeColor="text1"/>
          <w:sz w:val="28"/>
          <w:szCs w:val="28"/>
        </w:rPr>
        <w:t xml:space="preserve">», ИНН 5406734820. </w:t>
      </w:r>
    </w:p>
    <w:p w14:paraId="6DCBE7C5" w14:textId="77777777" w:rsidR="00DE3379" w:rsidRPr="00DE3379" w:rsidRDefault="00DE3379" w:rsidP="00DE3379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DE3379">
        <w:rPr>
          <w:color w:val="000000" w:themeColor="text1"/>
          <w:sz w:val="28"/>
          <w:szCs w:val="28"/>
        </w:rPr>
        <w:t xml:space="preserve">                  **Выделяется в целях реализации пункта 6 статьи 168 Налогового кодекса Российской Федерации.                   </w:t>
      </w:r>
    </w:p>
    <w:p w14:paraId="42875E43" w14:textId="77777777" w:rsidR="00DE3379" w:rsidRPr="00DE3379" w:rsidRDefault="00DE3379" w:rsidP="00DE3379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DE337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».                                                              </w:t>
      </w:r>
    </w:p>
    <w:p w14:paraId="26785D8F" w14:textId="77777777" w:rsidR="00DE3379" w:rsidRPr="00DE3379" w:rsidRDefault="00DE3379" w:rsidP="00DE3379">
      <w:pPr>
        <w:jc w:val="both"/>
        <w:rPr>
          <w:sz w:val="28"/>
          <w:szCs w:val="28"/>
        </w:rPr>
        <w:sectPr w:rsidR="00DE3379" w:rsidRPr="00DE3379" w:rsidSect="00CA6DC3">
          <w:pgSz w:w="16838" w:h="11906" w:orient="landscape"/>
          <w:pgMar w:top="1559" w:right="851" w:bottom="709" w:left="709" w:header="709" w:footer="709" w:gutter="0"/>
          <w:cols w:space="708"/>
          <w:titlePg/>
          <w:docGrid w:linePitch="360"/>
        </w:sectPr>
      </w:pPr>
    </w:p>
    <w:p w14:paraId="017046D9" w14:textId="3BC62CB8" w:rsidR="00FE0317" w:rsidRPr="00DE3379" w:rsidRDefault="00FE0317" w:rsidP="00FE0317">
      <w:pPr>
        <w:ind w:right="565" w:firstLine="4678"/>
        <w:jc w:val="center"/>
      </w:pPr>
      <w:bookmarkStart w:id="2" w:name="_Hlk524619332"/>
      <w:r w:rsidRPr="00DE3379">
        <w:lastRenderedPageBreak/>
        <w:t xml:space="preserve">Приложение № </w:t>
      </w:r>
      <w:r>
        <w:t>144</w:t>
      </w:r>
      <w:r w:rsidRPr="00DE3379">
        <w:t xml:space="preserve"> к</w:t>
      </w:r>
      <w:r>
        <w:t xml:space="preserve"> </w:t>
      </w:r>
      <w:r w:rsidRPr="00DE3379">
        <w:t>протокол</w:t>
      </w:r>
      <w:r>
        <w:t>у</w:t>
      </w:r>
      <w:r w:rsidRPr="00DE3379">
        <w:t xml:space="preserve"> № 93</w:t>
      </w:r>
    </w:p>
    <w:p w14:paraId="4B5AB5D1" w14:textId="77777777" w:rsidR="00FE0317" w:rsidRPr="00DE3379" w:rsidRDefault="00FE0317" w:rsidP="00FE0317">
      <w:pPr>
        <w:tabs>
          <w:tab w:val="left" w:pos="8505"/>
        </w:tabs>
        <w:ind w:left="567" w:right="993" w:firstLine="4253"/>
        <w:jc w:val="right"/>
      </w:pPr>
      <w:r w:rsidRPr="00DE3379">
        <w:t>заседания правления Региональной</w:t>
      </w:r>
    </w:p>
    <w:p w14:paraId="71FDFB99" w14:textId="77777777" w:rsidR="00FE0317" w:rsidRPr="00DE3379" w:rsidRDefault="00FE0317" w:rsidP="00FE0317">
      <w:pPr>
        <w:tabs>
          <w:tab w:val="left" w:pos="7088"/>
        </w:tabs>
        <w:ind w:right="1985"/>
        <w:jc w:val="right"/>
      </w:pPr>
      <w:r w:rsidRPr="00DE3379">
        <w:t>энергетической комиссии</w:t>
      </w:r>
    </w:p>
    <w:p w14:paraId="37AA1EBC" w14:textId="77777777" w:rsidR="00FE0317" w:rsidRPr="00DE3379" w:rsidRDefault="00FE0317" w:rsidP="00FE0317">
      <w:pPr>
        <w:ind w:right="2268"/>
        <w:jc w:val="right"/>
      </w:pPr>
      <w:r w:rsidRPr="00DE3379">
        <w:t>Кузбасса от 09.12.2025</w:t>
      </w:r>
    </w:p>
    <w:p w14:paraId="77C3E7D6" w14:textId="21E6CB04" w:rsidR="00DE3379" w:rsidRDefault="00DE3379" w:rsidP="00FE0317">
      <w:pPr>
        <w:tabs>
          <w:tab w:val="left" w:pos="3052"/>
        </w:tabs>
        <w:rPr>
          <w:b/>
          <w:bCs/>
          <w:sz w:val="28"/>
          <w:szCs w:val="28"/>
        </w:rPr>
      </w:pPr>
    </w:p>
    <w:p w14:paraId="2E071E23" w14:textId="77777777" w:rsidR="00FE0317" w:rsidRPr="00DE3379" w:rsidRDefault="00FE0317" w:rsidP="00FE0317">
      <w:pPr>
        <w:tabs>
          <w:tab w:val="left" w:pos="3052"/>
        </w:tabs>
        <w:rPr>
          <w:b/>
          <w:bCs/>
          <w:sz w:val="28"/>
          <w:szCs w:val="28"/>
        </w:rPr>
      </w:pPr>
    </w:p>
    <w:p w14:paraId="31A1E27F" w14:textId="77777777" w:rsidR="00DE3379" w:rsidRPr="00DE3379" w:rsidRDefault="00DE3379" w:rsidP="00DE3379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DE3379">
        <w:rPr>
          <w:b/>
          <w:bCs/>
          <w:sz w:val="28"/>
          <w:szCs w:val="28"/>
        </w:rPr>
        <w:t xml:space="preserve">Производственная программа </w:t>
      </w:r>
    </w:p>
    <w:p w14:paraId="2A7AEF64" w14:textId="77777777" w:rsidR="00DE3379" w:rsidRPr="00DE3379" w:rsidRDefault="00DE3379" w:rsidP="00DE3379">
      <w:pPr>
        <w:tabs>
          <w:tab w:val="left" w:pos="3052"/>
        </w:tabs>
        <w:jc w:val="center"/>
        <w:rPr>
          <w:b/>
          <w:sz w:val="28"/>
          <w:szCs w:val="28"/>
        </w:rPr>
      </w:pPr>
      <w:r w:rsidRPr="00DE3379">
        <w:rPr>
          <w:b/>
          <w:sz w:val="28"/>
          <w:szCs w:val="28"/>
        </w:rPr>
        <w:t>ООО «</w:t>
      </w:r>
      <w:proofErr w:type="spellStart"/>
      <w:r w:rsidRPr="00DE3379">
        <w:rPr>
          <w:b/>
          <w:sz w:val="28"/>
          <w:szCs w:val="28"/>
        </w:rPr>
        <w:t>Горводоканал</w:t>
      </w:r>
      <w:proofErr w:type="spellEnd"/>
      <w:r w:rsidRPr="00DE3379">
        <w:rPr>
          <w:b/>
          <w:sz w:val="28"/>
          <w:szCs w:val="28"/>
        </w:rPr>
        <w:t>» (Мариинский муниципальный округ)</w:t>
      </w:r>
    </w:p>
    <w:p w14:paraId="493E8D38" w14:textId="77777777" w:rsidR="00DE3379" w:rsidRPr="00DE3379" w:rsidRDefault="00DE3379" w:rsidP="00DE3379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DE3379">
        <w:rPr>
          <w:b/>
          <w:bCs/>
          <w:kern w:val="32"/>
          <w:sz w:val="28"/>
          <w:szCs w:val="28"/>
        </w:rPr>
        <w:t xml:space="preserve"> </w:t>
      </w:r>
      <w:r w:rsidRPr="00DE3379">
        <w:rPr>
          <w:b/>
          <w:bCs/>
          <w:sz w:val="28"/>
          <w:szCs w:val="28"/>
        </w:rPr>
        <w:t xml:space="preserve">в сфере </w:t>
      </w:r>
      <w:r w:rsidRPr="00DE3379">
        <w:rPr>
          <w:b/>
          <w:kern w:val="32"/>
          <w:sz w:val="28"/>
          <w:szCs w:val="28"/>
        </w:rPr>
        <w:t>холодного водоснабжения питьевой водой</w:t>
      </w:r>
      <w:r w:rsidRPr="00DE3379">
        <w:rPr>
          <w:b/>
          <w:bCs/>
          <w:sz w:val="28"/>
          <w:szCs w:val="28"/>
        </w:rPr>
        <w:t>, водоотведения              на период с 01.01.2023 по 31.12.2027</w:t>
      </w:r>
    </w:p>
    <w:p w14:paraId="7FBC7887" w14:textId="77777777" w:rsidR="00DE3379" w:rsidRPr="00DE3379" w:rsidRDefault="00DE3379" w:rsidP="00DE3379">
      <w:pPr>
        <w:rPr>
          <w:b/>
        </w:rPr>
      </w:pPr>
    </w:p>
    <w:p w14:paraId="7C68D56A" w14:textId="77777777" w:rsidR="00DE3379" w:rsidRPr="00DE3379" w:rsidRDefault="00DE3379" w:rsidP="00DE3379"/>
    <w:p w14:paraId="5CD045CF" w14:textId="77777777" w:rsidR="00DE3379" w:rsidRPr="00DE3379" w:rsidRDefault="00DE3379" w:rsidP="00DE3379">
      <w:pPr>
        <w:jc w:val="center"/>
        <w:rPr>
          <w:sz w:val="28"/>
          <w:szCs w:val="28"/>
        </w:rPr>
      </w:pPr>
      <w:r w:rsidRPr="00DE3379">
        <w:rPr>
          <w:sz w:val="28"/>
          <w:szCs w:val="28"/>
        </w:rPr>
        <w:t>Раздел 1. Паспорт производственной программы</w:t>
      </w:r>
    </w:p>
    <w:p w14:paraId="3D12EB3E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DE3379" w:rsidRPr="00DE3379" w14:paraId="503DAED1" w14:textId="77777777" w:rsidTr="00DE3379">
        <w:trPr>
          <w:trHeight w:val="1221"/>
        </w:trPr>
        <w:tc>
          <w:tcPr>
            <w:tcW w:w="5103" w:type="dxa"/>
            <w:vAlign w:val="center"/>
          </w:tcPr>
          <w:p w14:paraId="19D78996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7CC5EDB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ООО «</w:t>
            </w:r>
            <w:proofErr w:type="spellStart"/>
            <w:r w:rsidRPr="00DE3379">
              <w:rPr>
                <w:sz w:val="28"/>
                <w:szCs w:val="28"/>
              </w:rPr>
              <w:t>Горводоканал</w:t>
            </w:r>
            <w:proofErr w:type="spellEnd"/>
            <w:r w:rsidRPr="00DE3379">
              <w:rPr>
                <w:sz w:val="28"/>
                <w:szCs w:val="28"/>
              </w:rPr>
              <w:t>»</w:t>
            </w:r>
          </w:p>
        </w:tc>
      </w:tr>
      <w:tr w:rsidR="00DE3379" w:rsidRPr="00DE3379" w14:paraId="425AFC8C" w14:textId="77777777" w:rsidTr="00DE3379">
        <w:trPr>
          <w:trHeight w:val="1109"/>
        </w:trPr>
        <w:tc>
          <w:tcPr>
            <w:tcW w:w="5103" w:type="dxa"/>
            <w:vAlign w:val="center"/>
          </w:tcPr>
          <w:p w14:paraId="6968753E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6766CC4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Юридический адрес:</w:t>
            </w:r>
          </w:p>
          <w:p w14:paraId="6DB68F5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630083, г. </w:t>
            </w:r>
            <w:proofErr w:type="gramStart"/>
            <w:r w:rsidRPr="00DE3379">
              <w:rPr>
                <w:sz w:val="28"/>
                <w:szCs w:val="28"/>
              </w:rPr>
              <w:t xml:space="preserve">Новосибирск,   </w:t>
            </w:r>
            <w:proofErr w:type="gramEnd"/>
            <w:r w:rsidRPr="00DE3379">
              <w:rPr>
                <w:sz w:val="28"/>
                <w:szCs w:val="28"/>
              </w:rPr>
              <w:t xml:space="preserve">                                 ул. Большевистская, д. 122, кв. 17</w:t>
            </w:r>
          </w:p>
          <w:p w14:paraId="0FA5B92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Почтовый адрес:</w:t>
            </w:r>
          </w:p>
          <w:p w14:paraId="63BCB7A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652150, Кемеровская область,</w:t>
            </w:r>
          </w:p>
          <w:p w14:paraId="59DE5B2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г. Мариинск, пер. Южный, 1</w:t>
            </w:r>
          </w:p>
        </w:tc>
      </w:tr>
      <w:tr w:rsidR="00DE3379" w:rsidRPr="00DE3379" w14:paraId="35CA1CFD" w14:textId="77777777" w:rsidTr="00DE3379">
        <w:tc>
          <w:tcPr>
            <w:tcW w:w="5103" w:type="dxa"/>
            <w:vAlign w:val="center"/>
          </w:tcPr>
          <w:p w14:paraId="37974E7E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42AB042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Региональная энергетическая комиссия Кузбасса</w:t>
            </w:r>
          </w:p>
        </w:tc>
      </w:tr>
      <w:tr w:rsidR="00DE3379" w:rsidRPr="00DE3379" w14:paraId="24798432" w14:textId="77777777" w:rsidTr="00DE3379">
        <w:tc>
          <w:tcPr>
            <w:tcW w:w="5103" w:type="dxa"/>
            <w:vAlign w:val="center"/>
          </w:tcPr>
          <w:p w14:paraId="25C6D5D3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5805D72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650000, г. Кемерово, </w:t>
            </w:r>
          </w:p>
          <w:p w14:paraId="731C6C7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64D134EC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8E83BDE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104D9057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0AA7012C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3E4A4DD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35958EBF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459214C5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1033AC2D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2960EF53" w14:textId="19F2E10D" w:rsidR="00DE3379" w:rsidRDefault="00DE3379" w:rsidP="00DE3379">
      <w:pPr>
        <w:jc w:val="center"/>
        <w:rPr>
          <w:sz w:val="28"/>
          <w:szCs w:val="28"/>
        </w:rPr>
      </w:pPr>
    </w:p>
    <w:p w14:paraId="15B07A81" w14:textId="2E5864FB" w:rsidR="00FE0317" w:rsidRDefault="00FE0317" w:rsidP="00DE3379">
      <w:pPr>
        <w:jc w:val="center"/>
        <w:rPr>
          <w:sz w:val="28"/>
          <w:szCs w:val="28"/>
        </w:rPr>
      </w:pPr>
    </w:p>
    <w:p w14:paraId="1026BAEB" w14:textId="38DD72A8" w:rsidR="00FE0317" w:rsidRDefault="00FE0317" w:rsidP="00DE3379">
      <w:pPr>
        <w:jc w:val="center"/>
        <w:rPr>
          <w:sz w:val="28"/>
          <w:szCs w:val="28"/>
        </w:rPr>
      </w:pPr>
    </w:p>
    <w:p w14:paraId="22847418" w14:textId="4E66871F" w:rsidR="00FE0317" w:rsidRDefault="00FE0317" w:rsidP="00DE3379">
      <w:pPr>
        <w:jc w:val="center"/>
        <w:rPr>
          <w:sz w:val="28"/>
          <w:szCs w:val="28"/>
        </w:rPr>
      </w:pPr>
    </w:p>
    <w:p w14:paraId="4E5A9843" w14:textId="049020AE" w:rsidR="00FE0317" w:rsidRDefault="00FE0317" w:rsidP="00DE3379">
      <w:pPr>
        <w:jc w:val="center"/>
        <w:rPr>
          <w:sz w:val="28"/>
          <w:szCs w:val="28"/>
        </w:rPr>
      </w:pPr>
    </w:p>
    <w:p w14:paraId="28425AA0" w14:textId="149B746F" w:rsidR="00FE0317" w:rsidRDefault="00FE0317" w:rsidP="00DE3379">
      <w:pPr>
        <w:jc w:val="center"/>
        <w:rPr>
          <w:sz w:val="28"/>
          <w:szCs w:val="28"/>
        </w:rPr>
      </w:pPr>
    </w:p>
    <w:p w14:paraId="2ACE84AB" w14:textId="77777777" w:rsidR="00FE0317" w:rsidRPr="00DE3379" w:rsidRDefault="00FE0317" w:rsidP="00DE3379">
      <w:pPr>
        <w:jc w:val="center"/>
        <w:rPr>
          <w:sz w:val="28"/>
          <w:szCs w:val="28"/>
        </w:rPr>
      </w:pPr>
    </w:p>
    <w:p w14:paraId="06CA06BE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0F71545C" w14:textId="77777777" w:rsidR="00DE3379" w:rsidRPr="00DE3379" w:rsidRDefault="00DE3379" w:rsidP="00DE3379">
      <w:pPr>
        <w:jc w:val="center"/>
        <w:rPr>
          <w:sz w:val="28"/>
          <w:szCs w:val="28"/>
        </w:rPr>
      </w:pPr>
      <w:bookmarkStart w:id="3" w:name="_Hlk524619157"/>
      <w:r w:rsidRPr="00DE3379">
        <w:rPr>
          <w:sz w:val="28"/>
          <w:szCs w:val="28"/>
        </w:rPr>
        <w:lastRenderedPageBreak/>
        <w:t>Раздел 2. Перечень плановых мероприятий по ремонту объектов централизованных систем холодного водоснабжения и (или) водоотведения</w:t>
      </w:r>
    </w:p>
    <w:p w14:paraId="09BDFCC8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6"/>
        <w:gridCol w:w="3179"/>
        <w:gridCol w:w="988"/>
        <w:gridCol w:w="1406"/>
        <w:gridCol w:w="1377"/>
        <w:gridCol w:w="916"/>
        <w:gridCol w:w="709"/>
      </w:tblGrid>
      <w:tr w:rsidR="00DE3379" w:rsidRPr="00DE3379" w14:paraId="4E24B636" w14:textId="77777777" w:rsidTr="00DE3379">
        <w:tc>
          <w:tcPr>
            <w:tcW w:w="776" w:type="dxa"/>
            <w:vMerge w:val="restart"/>
            <w:vAlign w:val="center"/>
          </w:tcPr>
          <w:p w14:paraId="5897305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bookmarkStart w:id="4" w:name="_Hlk524619172"/>
            <w:bookmarkEnd w:id="3"/>
            <w:r w:rsidRPr="00DE3379">
              <w:rPr>
                <w:sz w:val="28"/>
                <w:szCs w:val="28"/>
              </w:rPr>
              <w:t>№ п/п</w:t>
            </w:r>
          </w:p>
        </w:tc>
        <w:tc>
          <w:tcPr>
            <w:tcW w:w="3179" w:type="dxa"/>
            <w:vMerge w:val="restart"/>
            <w:vAlign w:val="center"/>
          </w:tcPr>
          <w:p w14:paraId="3B264F7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88" w:type="dxa"/>
            <w:vMerge w:val="restart"/>
            <w:vAlign w:val="center"/>
          </w:tcPr>
          <w:p w14:paraId="47C3B4F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E337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06" w:type="dxa"/>
            <w:vMerge w:val="restart"/>
            <w:vAlign w:val="center"/>
          </w:tcPr>
          <w:p w14:paraId="3A014F2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E337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E3379">
              <w:rPr>
                <w:sz w:val="28"/>
                <w:szCs w:val="28"/>
              </w:rPr>
              <w:t xml:space="preserve"> потреб-</w:t>
            </w:r>
            <w:proofErr w:type="spellStart"/>
            <w:r w:rsidRPr="00DE3379">
              <w:rPr>
                <w:sz w:val="28"/>
                <w:szCs w:val="28"/>
              </w:rPr>
              <w:t>ности</w:t>
            </w:r>
            <w:proofErr w:type="spellEnd"/>
            <w:r w:rsidRPr="00DE3379">
              <w:rPr>
                <w:sz w:val="28"/>
                <w:szCs w:val="28"/>
              </w:rPr>
              <w:t xml:space="preserve">, тыс. руб. </w:t>
            </w:r>
          </w:p>
        </w:tc>
        <w:tc>
          <w:tcPr>
            <w:tcW w:w="3002" w:type="dxa"/>
            <w:gridSpan w:val="3"/>
          </w:tcPr>
          <w:p w14:paraId="5F47521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Ожидаемый эффект</w:t>
            </w:r>
          </w:p>
        </w:tc>
      </w:tr>
      <w:tr w:rsidR="00DE3379" w:rsidRPr="00DE3379" w14:paraId="413E6713" w14:textId="77777777" w:rsidTr="00DE3379">
        <w:tc>
          <w:tcPr>
            <w:tcW w:w="776" w:type="dxa"/>
            <w:vMerge/>
          </w:tcPr>
          <w:p w14:paraId="716F138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9" w:type="dxa"/>
            <w:vMerge/>
          </w:tcPr>
          <w:p w14:paraId="4D4C063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14:paraId="789666D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14:paraId="3CF3DBD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72456E4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E3379">
              <w:rPr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DE3379">
              <w:rPr>
                <w:sz w:val="28"/>
                <w:szCs w:val="28"/>
              </w:rPr>
              <w:t xml:space="preserve"> показа-</w:t>
            </w:r>
            <w:proofErr w:type="spellStart"/>
            <w:r w:rsidRPr="00DE3379">
              <w:rPr>
                <w:sz w:val="28"/>
                <w:szCs w:val="28"/>
              </w:rPr>
              <w:t>телей</w:t>
            </w:r>
            <w:proofErr w:type="spellEnd"/>
          </w:p>
        </w:tc>
        <w:tc>
          <w:tcPr>
            <w:tcW w:w="916" w:type="dxa"/>
            <w:vAlign w:val="center"/>
          </w:tcPr>
          <w:p w14:paraId="6CA50D0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14:paraId="12F0F6F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%</w:t>
            </w:r>
          </w:p>
        </w:tc>
      </w:tr>
      <w:tr w:rsidR="00DE3379" w:rsidRPr="00DE3379" w14:paraId="52FF00CE" w14:textId="77777777" w:rsidTr="00DE3379">
        <w:tc>
          <w:tcPr>
            <w:tcW w:w="776" w:type="dxa"/>
          </w:tcPr>
          <w:p w14:paraId="1205107B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3179" w:type="dxa"/>
            <w:vAlign w:val="center"/>
          </w:tcPr>
          <w:p w14:paraId="67560A95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center"/>
          </w:tcPr>
          <w:p w14:paraId="6AE0F667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406" w:type="dxa"/>
            <w:vAlign w:val="center"/>
          </w:tcPr>
          <w:p w14:paraId="5359CC6C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77" w:type="dxa"/>
            <w:vAlign w:val="center"/>
          </w:tcPr>
          <w:p w14:paraId="37042094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916" w:type="dxa"/>
            <w:vAlign w:val="center"/>
          </w:tcPr>
          <w:p w14:paraId="3462A356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720DE5A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7</w:t>
            </w:r>
          </w:p>
        </w:tc>
      </w:tr>
      <w:tr w:rsidR="00DE3379" w:rsidRPr="00DE3379" w14:paraId="655E8D35" w14:textId="77777777" w:rsidTr="00DE3379">
        <w:tc>
          <w:tcPr>
            <w:tcW w:w="9351" w:type="dxa"/>
            <w:gridSpan w:val="7"/>
          </w:tcPr>
          <w:p w14:paraId="1BCEBE13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DE3379" w:rsidRPr="00DE3379" w14:paraId="4A26B7D0" w14:textId="77777777" w:rsidTr="00DE3379">
        <w:tc>
          <w:tcPr>
            <w:tcW w:w="776" w:type="dxa"/>
            <w:vAlign w:val="center"/>
          </w:tcPr>
          <w:p w14:paraId="775C0DD5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1.</w:t>
            </w:r>
          </w:p>
        </w:tc>
        <w:tc>
          <w:tcPr>
            <w:tcW w:w="3179" w:type="dxa"/>
            <w:vAlign w:val="center"/>
          </w:tcPr>
          <w:p w14:paraId="218B8D95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ул. Киреева от дома № 5-7 до дома №41, 550м. Ø 100мм.</w:t>
            </w:r>
          </w:p>
        </w:tc>
        <w:tc>
          <w:tcPr>
            <w:tcW w:w="988" w:type="dxa"/>
            <w:vAlign w:val="center"/>
          </w:tcPr>
          <w:p w14:paraId="01C3418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4</w:t>
            </w:r>
          </w:p>
        </w:tc>
        <w:tc>
          <w:tcPr>
            <w:tcW w:w="1406" w:type="dxa"/>
            <w:vAlign w:val="center"/>
          </w:tcPr>
          <w:p w14:paraId="3AB4CA6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281,28</w:t>
            </w:r>
          </w:p>
        </w:tc>
        <w:tc>
          <w:tcPr>
            <w:tcW w:w="1377" w:type="dxa"/>
            <w:vAlign w:val="center"/>
          </w:tcPr>
          <w:p w14:paraId="44C6AC4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14:paraId="14CB701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96FAF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</w:tr>
      <w:tr w:rsidR="00DE3379" w:rsidRPr="00DE3379" w14:paraId="55C4B6F8" w14:textId="77777777" w:rsidTr="00DE3379">
        <w:tc>
          <w:tcPr>
            <w:tcW w:w="776" w:type="dxa"/>
            <w:vAlign w:val="center"/>
          </w:tcPr>
          <w:p w14:paraId="4A66777C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2.</w:t>
            </w:r>
          </w:p>
        </w:tc>
        <w:tc>
          <w:tcPr>
            <w:tcW w:w="3179" w:type="dxa"/>
            <w:vAlign w:val="center"/>
          </w:tcPr>
          <w:p w14:paraId="5802B07A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ул. Сибиряков-Гвардейцев от магазина Чайка до дома № 11, 370м. Ø 76мм.</w:t>
            </w:r>
          </w:p>
        </w:tc>
        <w:tc>
          <w:tcPr>
            <w:tcW w:w="988" w:type="dxa"/>
            <w:vAlign w:val="center"/>
          </w:tcPr>
          <w:p w14:paraId="7A392FC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4</w:t>
            </w:r>
          </w:p>
        </w:tc>
        <w:tc>
          <w:tcPr>
            <w:tcW w:w="1406" w:type="dxa"/>
            <w:vAlign w:val="center"/>
          </w:tcPr>
          <w:p w14:paraId="7EE9ED7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008,90</w:t>
            </w:r>
          </w:p>
        </w:tc>
        <w:tc>
          <w:tcPr>
            <w:tcW w:w="1377" w:type="dxa"/>
            <w:vAlign w:val="center"/>
          </w:tcPr>
          <w:p w14:paraId="6F4876F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4A083E7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395039C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3CA581C0" w14:textId="77777777" w:rsidTr="00DE3379">
        <w:tc>
          <w:tcPr>
            <w:tcW w:w="776" w:type="dxa"/>
            <w:vAlign w:val="center"/>
          </w:tcPr>
          <w:p w14:paraId="76AC2CB8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3.</w:t>
            </w:r>
          </w:p>
        </w:tc>
        <w:tc>
          <w:tcPr>
            <w:tcW w:w="3179" w:type="dxa"/>
            <w:vAlign w:val="center"/>
          </w:tcPr>
          <w:p w14:paraId="463C8CE0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r w:rsidRPr="00DE3379">
              <w:rPr>
                <w:sz w:val="20"/>
              </w:rPr>
              <w:t xml:space="preserve">Замена водопроводной трубы по ул. Набережная от №158 </w:t>
            </w:r>
            <w:proofErr w:type="gramStart"/>
            <w:r w:rsidRPr="00DE3379">
              <w:rPr>
                <w:sz w:val="20"/>
              </w:rPr>
              <w:t>до  №</w:t>
            </w:r>
            <w:proofErr w:type="gramEnd"/>
            <w:r w:rsidRPr="00DE3379">
              <w:rPr>
                <w:sz w:val="20"/>
              </w:rPr>
              <w:t>186, 440м. Ø 159мм.</w:t>
            </w:r>
          </w:p>
        </w:tc>
        <w:tc>
          <w:tcPr>
            <w:tcW w:w="988" w:type="dxa"/>
            <w:vAlign w:val="center"/>
          </w:tcPr>
          <w:p w14:paraId="1BF534E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4</w:t>
            </w:r>
          </w:p>
        </w:tc>
        <w:tc>
          <w:tcPr>
            <w:tcW w:w="1406" w:type="dxa"/>
            <w:vAlign w:val="center"/>
          </w:tcPr>
          <w:p w14:paraId="28FC7A3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100,00</w:t>
            </w:r>
          </w:p>
        </w:tc>
        <w:tc>
          <w:tcPr>
            <w:tcW w:w="1377" w:type="dxa"/>
            <w:vAlign w:val="center"/>
          </w:tcPr>
          <w:p w14:paraId="78E924B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2333263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7C4D4D9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15A04FC5" w14:textId="77777777" w:rsidTr="00DE3379">
        <w:tc>
          <w:tcPr>
            <w:tcW w:w="776" w:type="dxa"/>
            <w:vAlign w:val="center"/>
          </w:tcPr>
          <w:p w14:paraId="346F8714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4.</w:t>
            </w:r>
          </w:p>
        </w:tc>
        <w:tc>
          <w:tcPr>
            <w:tcW w:w="3179" w:type="dxa"/>
            <w:vAlign w:val="center"/>
          </w:tcPr>
          <w:p w14:paraId="359DEC6C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r w:rsidRPr="00DE3379">
              <w:rPr>
                <w:sz w:val="20"/>
              </w:rPr>
              <w:t xml:space="preserve">Замена участка водопровода L =125 м, стальная труба диаметром 159 мм на ПЭ </w:t>
            </w:r>
            <w:proofErr w:type="spellStart"/>
            <w:r w:rsidRPr="00DE3379">
              <w:rPr>
                <w:sz w:val="20"/>
              </w:rPr>
              <w:t>диам</w:t>
            </w:r>
            <w:proofErr w:type="spellEnd"/>
            <w:r w:rsidRPr="00DE3379">
              <w:rPr>
                <w:sz w:val="20"/>
              </w:rPr>
              <w:t xml:space="preserve">. 110 </w:t>
            </w:r>
            <w:proofErr w:type="gramStart"/>
            <w:r w:rsidRPr="00DE3379">
              <w:rPr>
                <w:sz w:val="20"/>
              </w:rPr>
              <w:t>мм  от</w:t>
            </w:r>
            <w:proofErr w:type="gramEnd"/>
            <w:r w:rsidRPr="00DE3379">
              <w:rPr>
                <w:sz w:val="20"/>
              </w:rPr>
              <w:t xml:space="preserve">              № 47 по ул. Социалистическая до № 41 по ул. Социалистическая</w:t>
            </w:r>
          </w:p>
        </w:tc>
        <w:tc>
          <w:tcPr>
            <w:tcW w:w="988" w:type="dxa"/>
            <w:vAlign w:val="center"/>
          </w:tcPr>
          <w:p w14:paraId="0683C32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4</w:t>
            </w:r>
          </w:p>
        </w:tc>
        <w:tc>
          <w:tcPr>
            <w:tcW w:w="1406" w:type="dxa"/>
            <w:vAlign w:val="center"/>
          </w:tcPr>
          <w:p w14:paraId="07E17EF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633,80</w:t>
            </w:r>
          </w:p>
        </w:tc>
        <w:tc>
          <w:tcPr>
            <w:tcW w:w="1377" w:type="dxa"/>
            <w:vAlign w:val="center"/>
          </w:tcPr>
          <w:p w14:paraId="70CF8EA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659FC7B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3DBCF8C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2FE6C1C8" w14:textId="77777777" w:rsidTr="00DE3379">
        <w:tc>
          <w:tcPr>
            <w:tcW w:w="776" w:type="dxa"/>
            <w:vAlign w:val="center"/>
          </w:tcPr>
          <w:p w14:paraId="422106DE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5.</w:t>
            </w:r>
          </w:p>
        </w:tc>
        <w:tc>
          <w:tcPr>
            <w:tcW w:w="3179" w:type="dxa"/>
            <w:vAlign w:val="center"/>
          </w:tcPr>
          <w:p w14:paraId="0811455F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ул. Енисейская от Д/сад Малыш до ул. Котовского №92, 150м. Ø 100мм.</w:t>
            </w:r>
          </w:p>
        </w:tc>
        <w:tc>
          <w:tcPr>
            <w:tcW w:w="988" w:type="dxa"/>
            <w:vAlign w:val="center"/>
          </w:tcPr>
          <w:p w14:paraId="199F155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5</w:t>
            </w:r>
          </w:p>
        </w:tc>
        <w:tc>
          <w:tcPr>
            <w:tcW w:w="1406" w:type="dxa"/>
            <w:vAlign w:val="center"/>
          </w:tcPr>
          <w:p w14:paraId="0703986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500,00</w:t>
            </w:r>
          </w:p>
        </w:tc>
        <w:tc>
          <w:tcPr>
            <w:tcW w:w="1377" w:type="dxa"/>
            <w:vAlign w:val="center"/>
          </w:tcPr>
          <w:p w14:paraId="2FFA9EC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3CAA1FB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658EBC9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7718EEE4" w14:textId="77777777" w:rsidTr="00DE3379">
        <w:tc>
          <w:tcPr>
            <w:tcW w:w="776" w:type="dxa"/>
            <w:vAlign w:val="center"/>
          </w:tcPr>
          <w:p w14:paraId="42A4DAF7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6.</w:t>
            </w:r>
          </w:p>
        </w:tc>
        <w:tc>
          <w:tcPr>
            <w:tcW w:w="3179" w:type="dxa"/>
            <w:vAlign w:val="center"/>
          </w:tcPr>
          <w:p w14:paraId="4971103E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ул. Мира от дома №1 до                            ул. Кооперативная №1, 100м. Ø 63мм.</w:t>
            </w:r>
          </w:p>
        </w:tc>
        <w:tc>
          <w:tcPr>
            <w:tcW w:w="988" w:type="dxa"/>
            <w:vAlign w:val="center"/>
          </w:tcPr>
          <w:p w14:paraId="1189048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5</w:t>
            </w:r>
          </w:p>
        </w:tc>
        <w:tc>
          <w:tcPr>
            <w:tcW w:w="1406" w:type="dxa"/>
            <w:vAlign w:val="center"/>
          </w:tcPr>
          <w:p w14:paraId="5080498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0,00</w:t>
            </w:r>
          </w:p>
        </w:tc>
        <w:tc>
          <w:tcPr>
            <w:tcW w:w="1377" w:type="dxa"/>
            <w:vAlign w:val="center"/>
          </w:tcPr>
          <w:p w14:paraId="64916B4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39CD553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154AF15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213563D5" w14:textId="77777777" w:rsidTr="00DE3379">
        <w:tc>
          <w:tcPr>
            <w:tcW w:w="776" w:type="dxa"/>
            <w:vAlign w:val="center"/>
          </w:tcPr>
          <w:p w14:paraId="129196B2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7.</w:t>
            </w:r>
          </w:p>
        </w:tc>
        <w:tc>
          <w:tcPr>
            <w:tcW w:w="3179" w:type="dxa"/>
            <w:vAlign w:val="center"/>
          </w:tcPr>
          <w:p w14:paraId="764ED37F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ул. Сибиряков-Гвардейцев от скважины до котельной, 500м. Ø 100мм.</w:t>
            </w:r>
          </w:p>
        </w:tc>
        <w:tc>
          <w:tcPr>
            <w:tcW w:w="988" w:type="dxa"/>
            <w:vAlign w:val="center"/>
          </w:tcPr>
          <w:p w14:paraId="4914AF1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5</w:t>
            </w:r>
          </w:p>
        </w:tc>
        <w:tc>
          <w:tcPr>
            <w:tcW w:w="1406" w:type="dxa"/>
            <w:vAlign w:val="center"/>
          </w:tcPr>
          <w:p w14:paraId="398ECEA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500,00</w:t>
            </w:r>
          </w:p>
        </w:tc>
        <w:tc>
          <w:tcPr>
            <w:tcW w:w="1377" w:type="dxa"/>
            <w:vAlign w:val="center"/>
          </w:tcPr>
          <w:p w14:paraId="369B358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7B60AFB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4740EF9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4563E2E9" w14:textId="77777777" w:rsidTr="00DE3379">
        <w:tc>
          <w:tcPr>
            <w:tcW w:w="776" w:type="dxa"/>
            <w:vAlign w:val="center"/>
          </w:tcPr>
          <w:p w14:paraId="18439748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8.</w:t>
            </w:r>
          </w:p>
        </w:tc>
        <w:tc>
          <w:tcPr>
            <w:tcW w:w="3179" w:type="dxa"/>
            <w:vAlign w:val="center"/>
          </w:tcPr>
          <w:p w14:paraId="740F61C5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ул. Чкалова от №1 до  №38, 456м. Ø 159мм.</w:t>
            </w:r>
          </w:p>
        </w:tc>
        <w:tc>
          <w:tcPr>
            <w:tcW w:w="988" w:type="dxa"/>
            <w:vAlign w:val="center"/>
          </w:tcPr>
          <w:p w14:paraId="0D26C0C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5</w:t>
            </w:r>
          </w:p>
        </w:tc>
        <w:tc>
          <w:tcPr>
            <w:tcW w:w="1406" w:type="dxa"/>
            <w:vAlign w:val="center"/>
          </w:tcPr>
          <w:p w14:paraId="22BD34B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100,00</w:t>
            </w:r>
          </w:p>
        </w:tc>
        <w:tc>
          <w:tcPr>
            <w:tcW w:w="1377" w:type="dxa"/>
            <w:vAlign w:val="center"/>
          </w:tcPr>
          <w:p w14:paraId="4F9CBF8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4B6B7BF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757FDD9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2A8A46F9" w14:textId="77777777" w:rsidTr="00DE3379">
        <w:tc>
          <w:tcPr>
            <w:tcW w:w="776" w:type="dxa"/>
            <w:vAlign w:val="center"/>
          </w:tcPr>
          <w:p w14:paraId="2404D964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9.</w:t>
            </w:r>
          </w:p>
        </w:tc>
        <w:tc>
          <w:tcPr>
            <w:tcW w:w="3179" w:type="dxa"/>
            <w:vAlign w:val="center"/>
          </w:tcPr>
          <w:p w14:paraId="69149583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r w:rsidRPr="00DE3379">
              <w:rPr>
                <w:sz w:val="20"/>
              </w:rPr>
              <w:t xml:space="preserve">Замена участка водопровода L =125 м, стальная труба диаметром 159 мм на ПЭ диаметром 110 </w:t>
            </w:r>
            <w:proofErr w:type="gramStart"/>
            <w:r w:rsidRPr="00DE3379">
              <w:rPr>
                <w:sz w:val="20"/>
              </w:rPr>
              <w:t>мм  от</w:t>
            </w:r>
            <w:proofErr w:type="gramEnd"/>
            <w:r w:rsidRPr="00DE3379">
              <w:rPr>
                <w:sz w:val="20"/>
              </w:rPr>
              <w:t xml:space="preserve">  № 41 по ул. Социалистическая до № 33 по ул. Социалистическая</w:t>
            </w:r>
          </w:p>
        </w:tc>
        <w:tc>
          <w:tcPr>
            <w:tcW w:w="988" w:type="dxa"/>
            <w:vAlign w:val="center"/>
          </w:tcPr>
          <w:p w14:paraId="55B8A7A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5</w:t>
            </w:r>
          </w:p>
        </w:tc>
        <w:tc>
          <w:tcPr>
            <w:tcW w:w="1406" w:type="dxa"/>
            <w:vAlign w:val="center"/>
          </w:tcPr>
          <w:p w14:paraId="2805263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  <w:p w14:paraId="6898A0D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600,05</w:t>
            </w:r>
          </w:p>
          <w:p w14:paraId="425F382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59FA77D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78D4C2C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1542462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154F738F" w14:textId="77777777" w:rsidTr="00DE3379">
        <w:tc>
          <w:tcPr>
            <w:tcW w:w="776" w:type="dxa"/>
            <w:vAlign w:val="center"/>
          </w:tcPr>
          <w:p w14:paraId="15D17B27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10.</w:t>
            </w:r>
          </w:p>
        </w:tc>
        <w:tc>
          <w:tcPr>
            <w:tcW w:w="3179" w:type="dxa"/>
            <w:vAlign w:val="center"/>
          </w:tcPr>
          <w:p w14:paraId="206E3F97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r w:rsidRPr="00DE3379">
              <w:rPr>
                <w:sz w:val="20"/>
              </w:rPr>
              <w:t xml:space="preserve">Замена водопроводной трубы по ул. Энгельса от дома №9 до магазина </w:t>
            </w:r>
            <w:proofErr w:type="spellStart"/>
            <w:r w:rsidRPr="00DE3379">
              <w:rPr>
                <w:sz w:val="20"/>
              </w:rPr>
              <w:t>Викас</w:t>
            </w:r>
            <w:proofErr w:type="spellEnd"/>
            <w:r w:rsidRPr="00DE3379">
              <w:rPr>
                <w:sz w:val="20"/>
              </w:rPr>
              <w:t>, 80м. Ø 100мм.</w:t>
            </w:r>
          </w:p>
        </w:tc>
        <w:tc>
          <w:tcPr>
            <w:tcW w:w="988" w:type="dxa"/>
            <w:vAlign w:val="center"/>
          </w:tcPr>
          <w:p w14:paraId="408A551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6</w:t>
            </w:r>
          </w:p>
        </w:tc>
        <w:tc>
          <w:tcPr>
            <w:tcW w:w="1406" w:type="dxa"/>
            <w:vAlign w:val="center"/>
          </w:tcPr>
          <w:p w14:paraId="15EEB63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10,00</w:t>
            </w:r>
          </w:p>
        </w:tc>
        <w:tc>
          <w:tcPr>
            <w:tcW w:w="1377" w:type="dxa"/>
            <w:vAlign w:val="center"/>
          </w:tcPr>
          <w:p w14:paraId="01D0F63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488218C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41FCAB9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0AF5B647" w14:textId="77777777" w:rsidTr="00DE3379">
        <w:tc>
          <w:tcPr>
            <w:tcW w:w="776" w:type="dxa"/>
            <w:vAlign w:val="center"/>
          </w:tcPr>
          <w:p w14:paraId="2410F52A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11.</w:t>
            </w:r>
          </w:p>
        </w:tc>
        <w:tc>
          <w:tcPr>
            <w:tcW w:w="3179" w:type="dxa"/>
          </w:tcPr>
          <w:p w14:paraId="399A1949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ул. Печенкина от №1А до №17 , 350м. Ø 100мм.</w:t>
            </w:r>
          </w:p>
        </w:tc>
        <w:tc>
          <w:tcPr>
            <w:tcW w:w="988" w:type="dxa"/>
            <w:vAlign w:val="center"/>
          </w:tcPr>
          <w:p w14:paraId="67C8D4D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6</w:t>
            </w:r>
          </w:p>
        </w:tc>
        <w:tc>
          <w:tcPr>
            <w:tcW w:w="1406" w:type="dxa"/>
            <w:vAlign w:val="center"/>
          </w:tcPr>
          <w:p w14:paraId="1E9B303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815,36</w:t>
            </w:r>
          </w:p>
        </w:tc>
        <w:tc>
          <w:tcPr>
            <w:tcW w:w="1377" w:type="dxa"/>
            <w:vAlign w:val="center"/>
          </w:tcPr>
          <w:p w14:paraId="4294EF6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66B19C0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46BAE52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23465361" w14:textId="77777777" w:rsidTr="00DE3379">
        <w:trPr>
          <w:trHeight w:val="960"/>
        </w:trPr>
        <w:tc>
          <w:tcPr>
            <w:tcW w:w="776" w:type="dxa"/>
            <w:vAlign w:val="center"/>
          </w:tcPr>
          <w:p w14:paraId="0F5E829C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12.</w:t>
            </w:r>
          </w:p>
        </w:tc>
        <w:tc>
          <w:tcPr>
            <w:tcW w:w="3179" w:type="dxa"/>
          </w:tcPr>
          <w:p w14:paraId="37C552B8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ул. Западная от скважины до колодца около дома №52, 120м. Ø 63мм.</w:t>
            </w:r>
          </w:p>
        </w:tc>
        <w:tc>
          <w:tcPr>
            <w:tcW w:w="988" w:type="dxa"/>
            <w:vAlign w:val="center"/>
          </w:tcPr>
          <w:p w14:paraId="2803319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6</w:t>
            </w:r>
          </w:p>
        </w:tc>
        <w:tc>
          <w:tcPr>
            <w:tcW w:w="1406" w:type="dxa"/>
            <w:vAlign w:val="center"/>
          </w:tcPr>
          <w:p w14:paraId="1D92320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0,00</w:t>
            </w:r>
          </w:p>
        </w:tc>
        <w:tc>
          <w:tcPr>
            <w:tcW w:w="1377" w:type="dxa"/>
            <w:vAlign w:val="center"/>
          </w:tcPr>
          <w:p w14:paraId="0C968EB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06EDB73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689B277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0D04AE32" w14:textId="77777777" w:rsidTr="00DE3379">
        <w:trPr>
          <w:trHeight w:val="750"/>
        </w:trPr>
        <w:tc>
          <w:tcPr>
            <w:tcW w:w="776" w:type="dxa"/>
            <w:vAlign w:val="center"/>
          </w:tcPr>
          <w:p w14:paraId="5BF984D5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13.</w:t>
            </w:r>
          </w:p>
        </w:tc>
        <w:tc>
          <w:tcPr>
            <w:tcW w:w="3179" w:type="dxa"/>
          </w:tcPr>
          <w:p w14:paraId="0E69BBFE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</w:t>
            </w:r>
            <w:proofErr w:type="spellStart"/>
            <w:r w:rsidRPr="00DE3379">
              <w:rPr>
                <w:sz w:val="20"/>
              </w:rPr>
              <w:t>ул.Новоселов</w:t>
            </w:r>
            <w:proofErr w:type="spellEnd"/>
            <w:r w:rsidRPr="00DE3379">
              <w:rPr>
                <w:sz w:val="20"/>
              </w:rPr>
              <w:t xml:space="preserve"> от дома№2  до 1б, 70м. Ø 50мм. Подключить врезку</w:t>
            </w:r>
          </w:p>
        </w:tc>
        <w:tc>
          <w:tcPr>
            <w:tcW w:w="988" w:type="dxa"/>
            <w:vAlign w:val="center"/>
          </w:tcPr>
          <w:p w14:paraId="095DC63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6</w:t>
            </w:r>
          </w:p>
        </w:tc>
        <w:tc>
          <w:tcPr>
            <w:tcW w:w="1406" w:type="dxa"/>
            <w:vAlign w:val="center"/>
          </w:tcPr>
          <w:p w14:paraId="6D8A9FC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20,00</w:t>
            </w:r>
          </w:p>
        </w:tc>
        <w:tc>
          <w:tcPr>
            <w:tcW w:w="1377" w:type="dxa"/>
            <w:vAlign w:val="center"/>
          </w:tcPr>
          <w:p w14:paraId="7A213131" w14:textId="77777777" w:rsidR="00DE3379" w:rsidRPr="00DE3379" w:rsidRDefault="00DE3379" w:rsidP="00DE3379">
            <w:pPr>
              <w:jc w:val="center"/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66692E24" w14:textId="77777777" w:rsidR="00DE3379" w:rsidRPr="00DE3379" w:rsidRDefault="00DE3379" w:rsidP="00DE3379">
            <w:pPr>
              <w:jc w:val="center"/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6C1C1954" w14:textId="77777777" w:rsidR="00DE3379" w:rsidRPr="00DE3379" w:rsidRDefault="00DE3379" w:rsidP="00DE3379">
            <w:pPr>
              <w:jc w:val="center"/>
            </w:pPr>
            <w:r w:rsidRPr="00DE3379">
              <w:t>-</w:t>
            </w:r>
          </w:p>
        </w:tc>
      </w:tr>
      <w:tr w:rsidR="00DE3379" w:rsidRPr="00DE3379" w14:paraId="347079D7" w14:textId="77777777" w:rsidTr="00DE3379">
        <w:tc>
          <w:tcPr>
            <w:tcW w:w="776" w:type="dxa"/>
            <w:vAlign w:val="center"/>
          </w:tcPr>
          <w:p w14:paraId="079B5F40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3179" w:type="dxa"/>
          </w:tcPr>
          <w:p w14:paraId="6EA1DEB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center"/>
          </w:tcPr>
          <w:p w14:paraId="52EAACE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vAlign w:val="center"/>
          </w:tcPr>
          <w:p w14:paraId="0FF74B2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4</w:t>
            </w:r>
          </w:p>
        </w:tc>
        <w:tc>
          <w:tcPr>
            <w:tcW w:w="1377" w:type="dxa"/>
            <w:vAlign w:val="center"/>
          </w:tcPr>
          <w:p w14:paraId="1D0B8E2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5</w:t>
            </w:r>
          </w:p>
        </w:tc>
        <w:tc>
          <w:tcPr>
            <w:tcW w:w="916" w:type="dxa"/>
            <w:vAlign w:val="center"/>
          </w:tcPr>
          <w:p w14:paraId="5F587C3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0A1A62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7</w:t>
            </w:r>
          </w:p>
        </w:tc>
      </w:tr>
      <w:tr w:rsidR="00DE3379" w:rsidRPr="00DE3379" w14:paraId="653A08F3" w14:textId="77777777" w:rsidTr="00DE3379">
        <w:tc>
          <w:tcPr>
            <w:tcW w:w="776" w:type="dxa"/>
            <w:vAlign w:val="center"/>
          </w:tcPr>
          <w:p w14:paraId="59FF0C1D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14.</w:t>
            </w:r>
          </w:p>
        </w:tc>
        <w:tc>
          <w:tcPr>
            <w:tcW w:w="3179" w:type="dxa"/>
          </w:tcPr>
          <w:p w14:paraId="28809AAA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</w:t>
            </w:r>
            <w:proofErr w:type="spellStart"/>
            <w:r w:rsidRPr="00DE3379">
              <w:rPr>
                <w:sz w:val="20"/>
              </w:rPr>
              <w:t>ул.Пограничная</w:t>
            </w:r>
            <w:proofErr w:type="spellEnd"/>
            <w:r w:rsidRPr="00DE3379">
              <w:rPr>
                <w:sz w:val="20"/>
              </w:rPr>
              <w:t xml:space="preserve"> от дома№43  до дома№ 69, 296м. Ø50 мм.</w:t>
            </w:r>
          </w:p>
        </w:tc>
        <w:tc>
          <w:tcPr>
            <w:tcW w:w="988" w:type="dxa"/>
            <w:vAlign w:val="center"/>
          </w:tcPr>
          <w:p w14:paraId="68BA355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6</w:t>
            </w:r>
          </w:p>
        </w:tc>
        <w:tc>
          <w:tcPr>
            <w:tcW w:w="1406" w:type="dxa"/>
            <w:vAlign w:val="center"/>
          </w:tcPr>
          <w:p w14:paraId="4A9D0C5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350,00</w:t>
            </w:r>
          </w:p>
        </w:tc>
        <w:tc>
          <w:tcPr>
            <w:tcW w:w="1377" w:type="dxa"/>
            <w:vAlign w:val="center"/>
          </w:tcPr>
          <w:p w14:paraId="05EE64B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259B239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4BB1208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1813A2B4" w14:textId="77777777" w:rsidTr="00DE3379">
        <w:tc>
          <w:tcPr>
            <w:tcW w:w="776" w:type="dxa"/>
            <w:vAlign w:val="center"/>
          </w:tcPr>
          <w:p w14:paraId="7E7642AB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15.</w:t>
            </w:r>
          </w:p>
        </w:tc>
        <w:tc>
          <w:tcPr>
            <w:tcW w:w="3179" w:type="dxa"/>
            <w:vAlign w:val="center"/>
          </w:tcPr>
          <w:p w14:paraId="19E885A5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</w:t>
            </w:r>
            <w:proofErr w:type="spellStart"/>
            <w:r w:rsidRPr="00DE3379">
              <w:rPr>
                <w:sz w:val="20"/>
              </w:rPr>
              <w:t>ул.Набережная</w:t>
            </w:r>
            <w:proofErr w:type="spellEnd"/>
            <w:r w:rsidRPr="00DE3379">
              <w:rPr>
                <w:sz w:val="20"/>
              </w:rPr>
              <w:t xml:space="preserve"> от перекрестка с Юбилейной до </w:t>
            </w:r>
            <w:proofErr w:type="spellStart"/>
            <w:r w:rsidRPr="00DE3379">
              <w:rPr>
                <w:sz w:val="20"/>
              </w:rPr>
              <w:t>ул.Чкалова</w:t>
            </w:r>
            <w:proofErr w:type="spellEnd"/>
            <w:r w:rsidRPr="00DE3379">
              <w:rPr>
                <w:sz w:val="20"/>
              </w:rPr>
              <w:t xml:space="preserve"> №2, 465м. Ø 159мм.</w:t>
            </w:r>
          </w:p>
        </w:tc>
        <w:tc>
          <w:tcPr>
            <w:tcW w:w="988" w:type="dxa"/>
            <w:vAlign w:val="center"/>
          </w:tcPr>
          <w:p w14:paraId="085BD79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6</w:t>
            </w:r>
          </w:p>
        </w:tc>
        <w:tc>
          <w:tcPr>
            <w:tcW w:w="1406" w:type="dxa"/>
            <w:vAlign w:val="center"/>
          </w:tcPr>
          <w:p w14:paraId="466AB51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500,00</w:t>
            </w:r>
          </w:p>
        </w:tc>
        <w:tc>
          <w:tcPr>
            <w:tcW w:w="1377" w:type="dxa"/>
            <w:vAlign w:val="center"/>
          </w:tcPr>
          <w:p w14:paraId="06B2092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7715CFD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1AD27D0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27C2903F" w14:textId="77777777" w:rsidTr="00DE3379">
        <w:tc>
          <w:tcPr>
            <w:tcW w:w="776" w:type="dxa"/>
            <w:vAlign w:val="center"/>
          </w:tcPr>
          <w:p w14:paraId="4455A477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16.</w:t>
            </w:r>
          </w:p>
        </w:tc>
        <w:tc>
          <w:tcPr>
            <w:tcW w:w="3179" w:type="dxa"/>
          </w:tcPr>
          <w:p w14:paraId="2493313D" w14:textId="77777777" w:rsidR="00DE3379" w:rsidRPr="00DE3379" w:rsidRDefault="00DE3379" w:rsidP="00DE3379">
            <w:pPr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</w:t>
            </w:r>
            <w:proofErr w:type="spellStart"/>
            <w:r w:rsidRPr="00DE3379">
              <w:rPr>
                <w:sz w:val="20"/>
              </w:rPr>
              <w:t>пер.Энтузиастов</w:t>
            </w:r>
            <w:proofErr w:type="spellEnd"/>
            <w:r w:rsidRPr="00DE3379">
              <w:rPr>
                <w:sz w:val="20"/>
              </w:rPr>
              <w:t xml:space="preserve"> от скважины по </w:t>
            </w:r>
            <w:proofErr w:type="spellStart"/>
            <w:r w:rsidRPr="00DE3379">
              <w:rPr>
                <w:sz w:val="20"/>
              </w:rPr>
              <w:t>ул.Моисеева</w:t>
            </w:r>
            <w:proofErr w:type="spellEnd"/>
            <w:r w:rsidRPr="00DE3379">
              <w:rPr>
                <w:sz w:val="20"/>
              </w:rPr>
              <w:t>, 750м. Ø 63мм.</w:t>
            </w:r>
          </w:p>
        </w:tc>
        <w:tc>
          <w:tcPr>
            <w:tcW w:w="988" w:type="dxa"/>
            <w:vAlign w:val="center"/>
          </w:tcPr>
          <w:p w14:paraId="3DD4B9F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7</w:t>
            </w:r>
          </w:p>
        </w:tc>
        <w:tc>
          <w:tcPr>
            <w:tcW w:w="1406" w:type="dxa"/>
            <w:vAlign w:val="center"/>
          </w:tcPr>
          <w:p w14:paraId="24F00E0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938,925</w:t>
            </w:r>
          </w:p>
        </w:tc>
        <w:tc>
          <w:tcPr>
            <w:tcW w:w="1377" w:type="dxa"/>
            <w:vAlign w:val="center"/>
          </w:tcPr>
          <w:p w14:paraId="28570AB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2E42149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381C10F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72DC2204" w14:textId="77777777" w:rsidTr="00DE3379">
        <w:tc>
          <w:tcPr>
            <w:tcW w:w="776" w:type="dxa"/>
            <w:vAlign w:val="center"/>
          </w:tcPr>
          <w:p w14:paraId="6E24782E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17.</w:t>
            </w:r>
          </w:p>
        </w:tc>
        <w:tc>
          <w:tcPr>
            <w:tcW w:w="3179" w:type="dxa"/>
          </w:tcPr>
          <w:p w14:paraId="08237EDD" w14:textId="77777777" w:rsidR="00DE3379" w:rsidRPr="00DE3379" w:rsidRDefault="00DE3379" w:rsidP="00DE3379">
            <w:pPr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</w:t>
            </w:r>
            <w:proofErr w:type="spellStart"/>
            <w:r w:rsidRPr="00DE3379">
              <w:rPr>
                <w:sz w:val="20"/>
              </w:rPr>
              <w:t>ул.Энергетиков</w:t>
            </w:r>
            <w:proofErr w:type="spellEnd"/>
            <w:r w:rsidRPr="00DE3379">
              <w:rPr>
                <w:sz w:val="20"/>
              </w:rPr>
              <w:t xml:space="preserve"> от дома №17 до дома №34, 400м. Ø 50мм.</w:t>
            </w:r>
          </w:p>
        </w:tc>
        <w:tc>
          <w:tcPr>
            <w:tcW w:w="988" w:type="dxa"/>
            <w:vAlign w:val="center"/>
          </w:tcPr>
          <w:p w14:paraId="54C6AB6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7</w:t>
            </w:r>
          </w:p>
        </w:tc>
        <w:tc>
          <w:tcPr>
            <w:tcW w:w="1406" w:type="dxa"/>
            <w:vAlign w:val="center"/>
          </w:tcPr>
          <w:p w14:paraId="64AA03A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700,00</w:t>
            </w:r>
          </w:p>
        </w:tc>
        <w:tc>
          <w:tcPr>
            <w:tcW w:w="1377" w:type="dxa"/>
            <w:vAlign w:val="center"/>
          </w:tcPr>
          <w:p w14:paraId="695A0B5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3E719F8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2802149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6D4727B4" w14:textId="77777777" w:rsidTr="00DE3379">
        <w:tc>
          <w:tcPr>
            <w:tcW w:w="776" w:type="dxa"/>
            <w:vAlign w:val="center"/>
          </w:tcPr>
          <w:p w14:paraId="0211F2C3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E3379">
              <w:rPr>
                <w:rFonts w:eastAsiaTheme="minorHAnsi"/>
                <w:sz w:val="28"/>
                <w:szCs w:val="28"/>
              </w:rPr>
              <w:t>1.18.</w:t>
            </w:r>
          </w:p>
        </w:tc>
        <w:tc>
          <w:tcPr>
            <w:tcW w:w="3179" w:type="dxa"/>
          </w:tcPr>
          <w:p w14:paraId="059AC755" w14:textId="77777777" w:rsidR="00DE3379" w:rsidRPr="00DE3379" w:rsidRDefault="00DE3379" w:rsidP="00DE3379">
            <w:pPr>
              <w:rPr>
                <w:sz w:val="20"/>
              </w:rPr>
            </w:pPr>
            <w:proofErr w:type="gramStart"/>
            <w:r w:rsidRPr="00DE3379">
              <w:rPr>
                <w:sz w:val="20"/>
              </w:rPr>
              <w:t>Замена  водопроводной</w:t>
            </w:r>
            <w:proofErr w:type="gramEnd"/>
            <w:r w:rsidRPr="00DE3379">
              <w:rPr>
                <w:sz w:val="20"/>
              </w:rPr>
              <w:t xml:space="preserve"> трубы по </w:t>
            </w:r>
            <w:proofErr w:type="spellStart"/>
            <w:r w:rsidRPr="00DE3379">
              <w:rPr>
                <w:sz w:val="20"/>
              </w:rPr>
              <w:t>ул.Сосновая</w:t>
            </w:r>
            <w:proofErr w:type="spellEnd"/>
            <w:r w:rsidRPr="00DE3379">
              <w:rPr>
                <w:sz w:val="20"/>
              </w:rPr>
              <w:t>, 120м. Ø50 мм.+ 2 присоединения</w:t>
            </w:r>
          </w:p>
        </w:tc>
        <w:tc>
          <w:tcPr>
            <w:tcW w:w="988" w:type="dxa"/>
            <w:vAlign w:val="center"/>
          </w:tcPr>
          <w:p w14:paraId="1DDDCCF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7</w:t>
            </w:r>
          </w:p>
        </w:tc>
        <w:tc>
          <w:tcPr>
            <w:tcW w:w="1406" w:type="dxa"/>
            <w:vAlign w:val="center"/>
          </w:tcPr>
          <w:p w14:paraId="610CFC5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300,00</w:t>
            </w:r>
          </w:p>
        </w:tc>
        <w:tc>
          <w:tcPr>
            <w:tcW w:w="1377" w:type="dxa"/>
            <w:vAlign w:val="center"/>
          </w:tcPr>
          <w:p w14:paraId="4A3926F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916" w:type="dxa"/>
            <w:vAlign w:val="center"/>
          </w:tcPr>
          <w:p w14:paraId="0D98272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  <w:tc>
          <w:tcPr>
            <w:tcW w:w="709" w:type="dxa"/>
            <w:vAlign w:val="center"/>
          </w:tcPr>
          <w:p w14:paraId="2123963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t>-</w:t>
            </w:r>
          </w:p>
        </w:tc>
      </w:tr>
      <w:tr w:rsidR="00DE3379" w:rsidRPr="00DE3379" w14:paraId="7F76A605" w14:textId="77777777" w:rsidTr="00DE3379">
        <w:tc>
          <w:tcPr>
            <w:tcW w:w="776" w:type="dxa"/>
            <w:vAlign w:val="center"/>
          </w:tcPr>
          <w:p w14:paraId="5DCB0F29" w14:textId="77777777" w:rsidR="00DE3379" w:rsidRPr="00DE3379" w:rsidRDefault="00DE3379" w:rsidP="00DE3379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179" w:type="dxa"/>
          </w:tcPr>
          <w:p w14:paraId="521191F4" w14:textId="77777777" w:rsidR="00DE3379" w:rsidRPr="00DE3379" w:rsidRDefault="00DE3379" w:rsidP="00DE3379">
            <w:pPr>
              <w:jc w:val="both"/>
              <w:rPr>
                <w:sz w:val="20"/>
              </w:rPr>
            </w:pPr>
            <w:r w:rsidRPr="00DE3379">
              <w:rPr>
                <w:sz w:val="20"/>
              </w:rPr>
              <w:t>Итого:</w:t>
            </w:r>
          </w:p>
        </w:tc>
        <w:tc>
          <w:tcPr>
            <w:tcW w:w="988" w:type="dxa"/>
            <w:vAlign w:val="center"/>
          </w:tcPr>
          <w:p w14:paraId="0719135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808827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6058,315</w:t>
            </w:r>
          </w:p>
        </w:tc>
        <w:tc>
          <w:tcPr>
            <w:tcW w:w="1377" w:type="dxa"/>
            <w:vAlign w:val="center"/>
          </w:tcPr>
          <w:p w14:paraId="29820B7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14:paraId="7CFE8DD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94B1D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</w:tr>
      <w:tr w:rsidR="00DE3379" w:rsidRPr="00DE3379" w14:paraId="6375B1A4" w14:textId="77777777" w:rsidTr="00DE3379">
        <w:tc>
          <w:tcPr>
            <w:tcW w:w="776" w:type="dxa"/>
          </w:tcPr>
          <w:p w14:paraId="05CBFAC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6"/>
            <w:vAlign w:val="center"/>
          </w:tcPr>
          <w:p w14:paraId="7D5FE8D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. Водоотведение</w:t>
            </w:r>
          </w:p>
        </w:tc>
      </w:tr>
      <w:tr w:rsidR="00DE3379" w:rsidRPr="00DE3379" w14:paraId="57E6622E" w14:textId="77777777" w:rsidTr="00DE3379">
        <w:tc>
          <w:tcPr>
            <w:tcW w:w="776" w:type="dxa"/>
          </w:tcPr>
          <w:p w14:paraId="352CB98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3179" w:type="dxa"/>
            <w:vAlign w:val="center"/>
          </w:tcPr>
          <w:p w14:paraId="0FD5EE1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vAlign w:val="center"/>
          </w:tcPr>
          <w:p w14:paraId="1D1BF33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406" w:type="dxa"/>
            <w:vAlign w:val="center"/>
          </w:tcPr>
          <w:p w14:paraId="544DB54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377" w:type="dxa"/>
            <w:vAlign w:val="center"/>
          </w:tcPr>
          <w:p w14:paraId="442F74A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14:paraId="6B99FB2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D462AD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</w:tr>
    </w:tbl>
    <w:p w14:paraId="3C516404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p w14:paraId="1976B71C" w14:textId="77777777" w:rsidR="00DE3379" w:rsidRPr="00DE3379" w:rsidRDefault="00DE3379" w:rsidP="00DE3379">
      <w:r w:rsidRPr="00DE3379">
        <w:br w:type="page"/>
      </w:r>
    </w:p>
    <w:p w14:paraId="7A5B75D9" w14:textId="77777777" w:rsidR="00DE3379" w:rsidRPr="00DE3379" w:rsidRDefault="00DE3379" w:rsidP="00DE3379">
      <w:pPr>
        <w:jc w:val="center"/>
        <w:rPr>
          <w:sz w:val="28"/>
          <w:szCs w:val="28"/>
        </w:rPr>
      </w:pPr>
      <w:r w:rsidRPr="00DE3379">
        <w:rPr>
          <w:sz w:val="28"/>
          <w:szCs w:val="28"/>
        </w:rPr>
        <w:lastRenderedPageBreak/>
        <w:t>Раздел 3. Перечень плановых мероприятий, направленных на улучшение качества питьевой воды и (или) качества очистки сточных вод</w:t>
      </w:r>
    </w:p>
    <w:p w14:paraId="21C50D61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513"/>
      </w:tblGrid>
      <w:tr w:rsidR="00DE3379" w:rsidRPr="00DE3379" w14:paraId="72159B89" w14:textId="77777777" w:rsidTr="00DE3379">
        <w:tc>
          <w:tcPr>
            <w:tcW w:w="1966" w:type="dxa"/>
            <w:vMerge w:val="restart"/>
            <w:vAlign w:val="center"/>
          </w:tcPr>
          <w:bookmarkEnd w:id="4"/>
          <w:p w14:paraId="1F9F0C5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14:paraId="33A9581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E337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14:paraId="02A57F8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E337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E3379">
              <w:rPr>
                <w:sz w:val="28"/>
                <w:szCs w:val="28"/>
              </w:rPr>
              <w:t xml:space="preserve"> потреб-</w:t>
            </w:r>
            <w:proofErr w:type="spellStart"/>
            <w:r w:rsidRPr="00DE3379">
              <w:rPr>
                <w:sz w:val="28"/>
                <w:szCs w:val="28"/>
              </w:rPr>
              <w:t>ности</w:t>
            </w:r>
            <w:proofErr w:type="spellEnd"/>
            <w:r w:rsidRPr="00DE3379">
              <w:rPr>
                <w:sz w:val="28"/>
                <w:szCs w:val="28"/>
              </w:rPr>
              <w:t xml:space="preserve">, тыс. руб. </w:t>
            </w:r>
          </w:p>
        </w:tc>
        <w:tc>
          <w:tcPr>
            <w:tcW w:w="4667" w:type="dxa"/>
            <w:gridSpan w:val="3"/>
          </w:tcPr>
          <w:p w14:paraId="221A9D6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Ожидаемый эффект</w:t>
            </w:r>
          </w:p>
        </w:tc>
      </w:tr>
      <w:tr w:rsidR="00DE3379" w:rsidRPr="00DE3379" w14:paraId="0F8405D5" w14:textId="77777777" w:rsidTr="00DE3379">
        <w:tc>
          <w:tcPr>
            <w:tcW w:w="1966" w:type="dxa"/>
            <w:vMerge/>
          </w:tcPr>
          <w:p w14:paraId="41FCD82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14:paraId="1BFDDE2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753FA97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2656639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14:paraId="5B37C52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тыс. руб.</w:t>
            </w:r>
          </w:p>
        </w:tc>
        <w:tc>
          <w:tcPr>
            <w:tcW w:w="1513" w:type="dxa"/>
            <w:vAlign w:val="center"/>
          </w:tcPr>
          <w:p w14:paraId="0593BB4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%</w:t>
            </w:r>
          </w:p>
        </w:tc>
      </w:tr>
      <w:tr w:rsidR="00DE3379" w:rsidRPr="00DE3379" w14:paraId="7E7FF013" w14:textId="77777777" w:rsidTr="00DE3379">
        <w:tc>
          <w:tcPr>
            <w:tcW w:w="9351" w:type="dxa"/>
            <w:gridSpan w:val="6"/>
          </w:tcPr>
          <w:p w14:paraId="56E085F5" w14:textId="77777777" w:rsidR="00DE3379" w:rsidRPr="00DE3379" w:rsidRDefault="00DE3379" w:rsidP="00DE3379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DE3379" w:rsidRPr="00DE3379" w14:paraId="59081D67" w14:textId="77777777" w:rsidTr="00DE3379">
        <w:tc>
          <w:tcPr>
            <w:tcW w:w="1966" w:type="dxa"/>
          </w:tcPr>
          <w:p w14:paraId="0D2A149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14:paraId="2263EEB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6EC8EB5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14:paraId="2CF9702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14:paraId="7850524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14:paraId="3C71138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</w:tr>
      <w:tr w:rsidR="00DE3379" w:rsidRPr="00DE3379" w14:paraId="32B274D8" w14:textId="77777777" w:rsidTr="00DE3379">
        <w:tc>
          <w:tcPr>
            <w:tcW w:w="9351" w:type="dxa"/>
            <w:gridSpan w:val="6"/>
          </w:tcPr>
          <w:p w14:paraId="275CEB0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. Водоотведение</w:t>
            </w:r>
          </w:p>
        </w:tc>
      </w:tr>
      <w:tr w:rsidR="00DE3379" w:rsidRPr="00DE3379" w14:paraId="0C65FD44" w14:textId="77777777" w:rsidTr="00DE3379">
        <w:tc>
          <w:tcPr>
            <w:tcW w:w="1966" w:type="dxa"/>
          </w:tcPr>
          <w:p w14:paraId="0339468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14:paraId="47529A0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46EAFBB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14:paraId="3FC7AD2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14:paraId="6A4A1C1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14:paraId="38255CC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</w:tr>
    </w:tbl>
    <w:p w14:paraId="3FB1D68C" w14:textId="77777777" w:rsidR="00DE3379" w:rsidRPr="00DE3379" w:rsidRDefault="00DE3379" w:rsidP="00DE3379">
      <w:r w:rsidRPr="00DE3379">
        <w:br w:type="page"/>
      </w:r>
    </w:p>
    <w:p w14:paraId="24807F38" w14:textId="77777777" w:rsidR="00DE3379" w:rsidRPr="00DE3379" w:rsidRDefault="00DE3379" w:rsidP="00DE3379">
      <w:pPr>
        <w:jc w:val="center"/>
        <w:rPr>
          <w:sz w:val="28"/>
          <w:szCs w:val="28"/>
        </w:rPr>
      </w:pPr>
      <w:r w:rsidRPr="00DE3379">
        <w:rPr>
          <w:sz w:val="28"/>
          <w:szCs w:val="28"/>
        </w:rPr>
        <w:lastRenderedPageBreak/>
        <w:t xml:space="preserve">Раздел 4. Перечень плановых мероприятий по энергосбережению                       и повышению энергетической эффективности холодного водоснабжения                     </w:t>
      </w:r>
      <w:proofErr w:type="gramStart"/>
      <w:r w:rsidRPr="00DE3379">
        <w:rPr>
          <w:sz w:val="28"/>
          <w:szCs w:val="28"/>
        </w:rPr>
        <w:t xml:space="preserve">   (</w:t>
      </w:r>
      <w:proofErr w:type="gramEnd"/>
      <w:r w:rsidRPr="00DE3379">
        <w:rPr>
          <w:sz w:val="28"/>
          <w:szCs w:val="28"/>
        </w:rPr>
        <w:t>в том числе по снижению потерь воды при транспортировке)                               и водоотведения</w:t>
      </w:r>
    </w:p>
    <w:p w14:paraId="709D5052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426"/>
        <w:gridCol w:w="1276"/>
      </w:tblGrid>
      <w:tr w:rsidR="00DE3379" w:rsidRPr="00DE3379" w14:paraId="10CAF3C6" w14:textId="77777777" w:rsidTr="00DE3379">
        <w:tc>
          <w:tcPr>
            <w:tcW w:w="1966" w:type="dxa"/>
            <w:vMerge w:val="restart"/>
            <w:vAlign w:val="center"/>
          </w:tcPr>
          <w:p w14:paraId="5E1F56D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14:paraId="73537C7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E337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14:paraId="64DA3BC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E337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E3379">
              <w:rPr>
                <w:sz w:val="28"/>
                <w:szCs w:val="28"/>
              </w:rPr>
              <w:t xml:space="preserve"> потреб-</w:t>
            </w:r>
            <w:proofErr w:type="spellStart"/>
            <w:r w:rsidRPr="00DE3379">
              <w:rPr>
                <w:sz w:val="28"/>
                <w:szCs w:val="28"/>
              </w:rPr>
              <w:t>ности</w:t>
            </w:r>
            <w:proofErr w:type="spellEnd"/>
            <w:r w:rsidRPr="00DE3379">
              <w:rPr>
                <w:sz w:val="28"/>
                <w:szCs w:val="28"/>
              </w:rPr>
              <w:t xml:space="preserve">, тыс. руб. </w:t>
            </w:r>
          </w:p>
        </w:tc>
        <w:tc>
          <w:tcPr>
            <w:tcW w:w="4667" w:type="dxa"/>
            <w:gridSpan w:val="3"/>
          </w:tcPr>
          <w:p w14:paraId="2333AEF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Ожидаемый эффект</w:t>
            </w:r>
          </w:p>
        </w:tc>
      </w:tr>
      <w:tr w:rsidR="00DE3379" w:rsidRPr="00DE3379" w14:paraId="2989309D" w14:textId="77777777" w:rsidTr="00DE3379">
        <w:tc>
          <w:tcPr>
            <w:tcW w:w="1966" w:type="dxa"/>
            <w:vMerge/>
          </w:tcPr>
          <w:p w14:paraId="54F6AA7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14:paraId="15F5EE7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16CA52A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6AD0A69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26" w:type="dxa"/>
            <w:vAlign w:val="center"/>
          </w:tcPr>
          <w:p w14:paraId="61936F8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14:paraId="702A804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%</w:t>
            </w:r>
          </w:p>
        </w:tc>
      </w:tr>
      <w:tr w:rsidR="00DE3379" w:rsidRPr="00DE3379" w14:paraId="129DF51F" w14:textId="77777777" w:rsidTr="00DE3379">
        <w:tc>
          <w:tcPr>
            <w:tcW w:w="9351" w:type="dxa"/>
            <w:gridSpan w:val="6"/>
          </w:tcPr>
          <w:p w14:paraId="0F1ACFAE" w14:textId="77777777" w:rsidR="00DE3379" w:rsidRPr="00DE3379" w:rsidRDefault="00DE3379" w:rsidP="00DE3379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DE3379" w:rsidRPr="00DE3379" w14:paraId="4636C489" w14:textId="77777777" w:rsidTr="00DE3379">
        <w:tc>
          <w:tcPr>
            <w:tcW w:w="1966" w:type="dxa"/>
          </w:tcPr>
          <w:p w14:paraId="50D14E7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14:paraId="08BD4CB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61357FA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14:paraId="5C6FA5E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14:paraId="423B6BA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C9DA10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</w:tr>
      <w:tr w:rsidR="00DE3379" w:rsidRPr="00DE3379" w14:paraId="34B4E67C" w14:textId="77777777" w:rsidTr="00DE3379">
        <w:tc>
          <w:tcPr>
            <w:tcW w:w="9351" w:type="dxa"/>
            <w:gridSpan w:val="6"/>
          </w:tcPr>
          <w:p w14:paraId="3E1E8A8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. Водоотведение</w:t>
            </w:r>
          </w:p>
        </w:tc>
      </w:tr>
      <w:tr w:rsidR="00DE3379" w:rsidRPr="00DE3379" w14:paraId="7B967562" w14:textId="77777777" w:rsidTr="00DE3379">
        <w:tc>
          <w:tcPr>
            <w:tcW w:w="1966" w:type="dxa"/>
          </w:tcPr>
          <w:p w14:paraId="1AFAF88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14:paraId="291DA9A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14:paraId="7201B47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14:paraId="4674584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14:paraId="786B4DC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935E5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222BA2" w14:textId="77777777" w:rsidR="00DE3379" w:rsidRPr="00DE3379" w:rsidRDefault="00DE3379" w:rsidP="00DE3379">
      <w:pPr>
        <w:jc w:val="center"/>
        <w:rPr>
          <w:sz w:val="28"/>
          <w:szCs w:val="28"/>
        </w:rPr>
        <w:sectPr w:rsidR="00DE3379" w:rsidRPr="00DE3379" w:rsidSect="00DE3379">
          <w:headerReference w:type="default" r:id="rId17"/>
          <w:pgSz w:w="11906" w:h="16838"/>
          <w:pgMar w:top="851" w:right="707" w:bottom="709" w:left="1701" w:header="709" w:footer="709" w:gutter="0"/>
          <w:cols w:space="708"/>
          <w:titlePg/>
          <w:docGrid w:linePitch="360"/>
        </w:sectPr>
      </w:pPr>
    </w:p>
    <w:p w14:paraId="77F0C994" w14:textId="77777777" w:rsidR="00DE3379" w:rsidRPr="00DE3379" w:rsidRDefault="00DE3379" w:rsidP="00DE3379">
      <w:pPr>
        <w:jc w:val="center"/>
        <w:rPr>
          <w:sz w:val="28"/>
          <w:szCs w:val="28"/>
        </w:rPr>
      </w:pPr>
      <w:r w:rsidRPr="00DE3379">
        <w:rPr>
          <w:sz w:val="28"/>
          <w:szCs w:val="28"/>
        </w:rPr>
        <w:lastRenderedPageBreak/>
        <w:t>Раздел 5. Планируемые объемы подачи питьевой воды и объемы принимаемых сточных вод</w:t>
      </w:r>
    </w:p>
    <w:p w14:paraId="6B7229E6" w14:textId="77777777" w:rsidR="00DE3379" w:rsidRPr="00DE3379" w:rsidRDefault="00DE3379" w:rsidP="00DE3379">
      <w:pPr>
        <w:jc w:val="center"/>
        <w:rPr>
          <w:sz w:val="28"/>
          <w:szCs w:val="28"/>
        </w:rPr>
      </w:pPr>
    </w:p>
    <w:tbl>
      <w:tblPr>
        <w:tblStyle w:val="ad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839"/>
        <w:gridCol w:w="710"/>
        <w:gridCol w:w="1276"/>
        <w:gridCol w:w="1276"/>
        <w:gridCol w:w="1275"/>
        <w:gridCol w:w="993"/>
        <w:gridCol w:w="1134"/>
        <w:gridCol w:w="1134"/>
        <w:gridCol w:w="1134"/>
        <w:gridCol w:w="1134"/>
        <w:gridCol w:w="1134"/>
      </w:tblGrid>
      <w:tr w:rsidR="00DE3379" w:rsidRPr="00DE3379" w14:paraId="1577DB58" w14:textId="77777777" w:rsidTr="00DE3379">
        <w:trPr>
          <w:trHeight w:val="673"/>
          <w:jc w:val="center"/>
        </w:trPr>
        <w:tc>
          <w:tcPr>
            <w:tcW w:w="990" w:type="dxa"/>
            <w:vMerge w:val="restart"/>
            <w:vAlign w:val="center"/>
          </w:tcPr>
          <w:p w14:paraId="15BE5591" w14:textId="77777777" w:rsidR="00DE3379" w:rsidRPr="00DE3379" w:rsidRDefault="00DE3379" w:rsidP="00DE3379">
            <w:pPr>
              <w:ind w:right="-103"/>
              <w:jc w:val="center"/>
              <w:rPr>
                <w:sz w:val="28"/>
                <w:szCs w:val="28"/>
              </w:rPr>
            </w:pPr>
            <w:bookmarkStart w:id="5" w:name="_Hlk497907557"/>
            <w:r w:rsidRPr="00DE3379">
              <w:rPr>
                <w:sz w:val="28"/>
                <w:szCs w:val="28"/>
              </w:rPr>
              <w:t xml:space="preserve">№ </w:t>
            </w:r>
          </w:p>
          <w:p w14:paraId="41E55CA4" w14:textId="77777777" w:rsidR="00DE3379" w:rsidRPr="00DE3379" w:rsidRDefault="00DE3379" w:rsidP="00DE3379">
            <w:pPr>
              <w:ind w:right="-103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п/п</w:t>
            </w:r>
          </w:p>
        </w:tc>
        <w:tc>
          <w:tcPr>
            <w:tcW w:w="1839" w:type="dxa"/>
            <w:vMerge w:val="restart"/>
            <w:vAlign w:val="center"/>
          </w:tcPr>
          <w:p w14:paraId="171FC590" w14:textId="77777777" w:rsidR="00DE3379" w:rsidRPr="00DE3379" w:rsidRDefault="00DE3379" w:rsidP="00DE3379">
            <w:pPr>
              <w:ind w:left="-113" w:right="-102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vAlign w:val="center"/>
          </w:tcPr>
          <w:p w14:paraId="38EAF1D1" w14:textId="77777777" w:rsidR="00DE3379" w:rsidRPr="00DE3379" w:rsidRDefault="00DE3379" w:rsidP="00DE3379">
            <w:pPr>
              <w:ind w:right="-102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Align w:val="center"/>
          </w:tcPr>
          <w:p w14:paraId="284BA3DD" w14:textId="77777777" w:rsidR="00DE3379" w:rsidRPr="00DE3379" w:rsidRDefault="00DE3379" w:rsidP="00DE3379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3 год</w:t>
            </w:r>
          </w:p>
        </w:tc>
        <w:tc>
          <w:tcPr>
            <w:tcW w:w="2551" w:type="dxa"/>
            <w:gridSpan w:val="2"/>
            <w:vAlign w:val="center"/>
          </w:tcPr>
          <w:p w14:paraId="78DA0CF4" w14:textId="77777777" w:rsidR="00DE3379" w:rsidRPr="00DE3379" w:rsidRDefault="00DE3379" w:rsidP="00DE3379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4 год</w:t>
            </w:r>
          </w:p>
        </w:tc>
        <w:tc>
          <w:tcPr>
            <w:tcW w:w="2127" w:type="dxa"/>
            <w:gridSpan w:val="2"/>
            <w:vAlign w:val="center"/>
          </w:tcPr>
          <w:p w14:paraId="602FEB45" w14:textId="77777777" w:rsidR="00DE3379" w:rsidRPr="00DE3379" w:rsidRDefault="00DE3379" w:rsidP="00DE3379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gridSpan w:val="2"/>
            <w:vAlign w:val="center"/>
          </w:tcPr>
          <w:p w14:paraId="29618F02" w14:textId="77777777" w:rsidR="00DE3379" w:rsidRPr="00DE3379" w:rsidRDefault="00DE3379" w:rsidP="00DE3379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6 год</w:t>
            </w:r>
          </w:p>
        </w:tc>
        <w:tc>
          <w:tcPr>
            <w:tcW w:w="2268" w:type="dxa"/>
            <w:gridSpan w:val="2"/>
            <w:vAlign w:val="center"/>
          </w:tcPr>
          <w:p w14:paraId="1EB80A82" w14:textId="77777777" w:rsidR="00DE3379" w:rsidRPr="00DE3379" w:rsidRDefault="00DE3379" w:rsidP="00DE3379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7 год</w:t>
            </w:r>
          </w:p>
        </w:tc>
      </w:tr>
      <w:tr w:rsidR="00DE3379" w:rsidRPr="00DE3379" w14:paraId="40E6321F" w14:textId="77777777" w:rsidTr="00DE3379">
        <w:trPr>
          <w:trHeight w:val="936"/>
          <w:jc w:val="center"/>
        </w:trPr>
        <w:tc>
          <w:tcPr>
            <w:tcW w:w="990" w:type="dxa"/>
            <w:vMerge/>
          </w:tcPr>
          <w:p w14:paraId="322688B3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14:paraId="0B570AAE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14:paraId="25416BE9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9D5940C" w14:textId="77777777" w:rsidR="00DE3379" w:rsidRPr="00DE3379" w:rsidRDefault="00DE3379" w:rsidP="00DE3379">
            <w:pPr>
              <w:ind w:left="-123"/>
              <w:jc w:val="center"/>
              <w:rPr>
                <w:sz w:val="22"/>
              </w:rPr>
            </w:pPr>
          </w:p>
          <w:p w14:paraId="719D785B" w14:textId="77777777" w:rsidR="00DE3379" w:rsidRPr="00DE3379" w:rsidRDefault="00DE3379" w:rsidP="00DE3379">
            <w:pPr>
              <w:ind w:left="-123" w:right="-101"/>
              <w:jc w:val="center"/>
              <w:rPr>
                <w:sz w:val="22"/>
              </w:rPr>
            </w:pPr>
            <w:r w:rsidRPr="00DE3379">
              <w:rPr>
                <w:sz w:val="22"/>
              </w:rPr>
              <w:t>с 01.01.</w:t>
            </w:r>
          </w:p>
          <w:p w14:paraId="411F3FC2" w14:textId="77777777" w:rsidR="00DE3379" w:rsidRPr="00DE3379" w:rsidRDefault="00DE3379" w:rsidP="00DE3379">
            <w:pPr>
              <w:ind w:left="-123" w:right="-101"/>
              <w:jc w:val="center"/>
              <w:rPr>
                <w:sz w:val="22"/>
              </w:rPr>
            </w:pPr>
            <w:r w:rsidRPr="00DE3379">
              <w:rPr>
                <w:sz w:val="22"/>
              </w:rPr>
              <w:t>по 31.12.</w:t>
            </w:r>
          </w:p>
          <w:p w14:paraId="66DDC353" w14:textId="77777777" w:rsidR="00DE3379" w:rsidRPr="00DE3379" w:rsidRDefault="00DE3379" w:rsidP="00DE3379"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9B3CCA" w14:textId="77777777" w:rsidR="00DE3379" w:rsidRPr="00DE3379" w:rsidRDefault="00DE3379" w:rsidP="00DE3379">
            <w:pPr>
              <w:ind w:left="-123" w:right="-102"/>
              <w:jc w:val="center"/>
              <w:rPr>
                <w:sz w:val="22"/>
              </w:rPr>
            </w:pPr>
            <w:r w:rsidRPr="00DE3379">
              <w:rPr>
                <w:sz w:val="22"/>
              </w:rPr>
              <w:t xml:space="preserve">с 01.01. </w:t>
            </w:r>
          </w:p>
          <w:p w14:paraId="3277F1F7" w14:textId="77777777" w:rsidR="00DE3379" w:rsidRPr="00DE3379" w:rsidRDefault="00DE3379" w:rsidP="00DE3379">
            <w:pPr>
              <w:ind w:left="-123" w:right="-102"/>
              <w:jc w:val="center"/>
              <w:rPr>
                <w:sz w:val="22"/>
              </w:rPr>
            </w:pPr>
            <w:r w:rsidRPr="00DE3379">
              <w:rPr>
                <w:sz w:val="22"/>
              </w:rPr>
              <w:t>по 30.06.</w:t>
            </w:r>
          </w:p>
        </w:tc>
        <w:tc>
          <w:tcPr>
            <w:tcW w:w="1275" w:type="dxa"/>
            <w:vAlign w:val="center"/>
          </w:tcPr>
          <w:p w14:paraId="3E8A6FBD" w14:textId="77777777" w:rsidR="00DE3379" w:rsidRPr="00DE3379" w:rsidRDefault="00DE3379" w:rsidP="00DE3379">
            <w:pPr>
              <w:ind w:left="-108" w:right="-102"/>
              <w:jc w:val="center"/>
              <w:rPr>
                <w:sz w:val="22"/>
              </w:rPr>
            </w:pPr>
            <w:r w:rsidRPr="00DE3379">
              <w:rPr>
                <w:sz w:val="22"/>
              </w:rPr>
              <w:t xml:space="preserve">с 01.07. </w:t>
            </w:r>
          </w:p>
          <w:p w14:paraId="5FED8BC9" w14:textId="77777777" w:rsidR="00DE3379" w:rsidRPr="00DE3379" w:rsidRDefault="00DE3379" w:rsidP="00DE3379">
            <w:pPr>
              <w:ind w:left="-108" w:right="-102"/>
              <w:jc w:val="center"/>
              <w:rPr>
                <w:sz w:val="22"/>
              </w:rPr>
            </w:pPr>
            <w:r w:rsidRPr="00DE3379">
              <w:rPr>
                <w:sz w:val="22"/>
              </w:rPr>
              <w:t>по 31.12.</w:t>
            </w:r>
          </w:p>
        </w:tc>
        <w:tc>
          <w:tcPr>
            <w:tcW w:w="993" w:type="dxa"/>
            <w:vAlign w:val="center"/>
          </w:tcPr>
          <w:p w14:paraId="37188DF7" w14:textId="77777777" w:rsidR="00DE3379" w:rsidRPr="00DE3379" w:rsidRDefault="00DE3379" w:rsidP="00DE3379">
            <w:pPr>
              <w:ind w:left="-108" w:right="-102"/>
              <w:jc w:val="center"/>
              <w:rPr>
                <w:sz w:val="22"/>
              </w:rPr>
            </w:pPr>
            <w:r w:rsidRPr="00DE3379">
              <w:rPr>
                <w:sz w:val="22"/>
              </w:rPr>
              <w:t xml:space="preserve">с 01.01. </w:t>
            </w:r>
          </w:p>
          <w:p w14:paraId="440AFE71" w14:textId="77777777" w:rsidR="00DE3379" w:rsidRPr="00DE3379" w:rsidRDefault="00DE3379" w:rsidP="00DE3379">
            <w:pPr>
              <w:ind w:left="-108" w:right="-102"/>
              <w:jc w:val="center"/>
              <w:rPr>
                <w:sz w:val="22"/>
              </w:rPr>
            </w:pPr>
            <w:r w:rsidRPr="00DE3379">
              <w:rPr>
                <w:sz w:val="22"/>
              </w:rPr>
              <w:t>по 30.06.</w:t>
            </w:r>
          </w:p>
        </w:tc>
        <w:tc>
          <w:tcPr>
            <w:tcW w:w="1134" w:type="dxa"/>
            <w:vAlign w:val="center"/>
          </w:tcPr>
          <w:p w14:paraId="74D01A5A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</w:rPr>
            </w:pPr>
            <w:r w:rsidRPr="00DE3379">
              <w:rPr>
                <w:sz w:val="22"/>
              </w:rPr>
              <w:t xml:space="preserve">с 01.07.  </w:t>
            </w:r>
          </w:p>
          <w:p w14:paraId="6E8FDEB6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</w:rPr>
            </w:pPr>
            <w:r w:rsidRPr="00DE3379">
              <w:rPr>
                <w:sz w:val="22"/>
              </w:rPr>
              <w:t>по 31.12.</w:t>
            </w:r>
          </w:p>
        </w:tc>
        <w:tc>
          <w:tcPr>
            <w:tcW w:w="1134" w:type="dxa"/>
            <w:vAlign w:val="center"/>
          </w:tcPr>
          <w:p w14:paraId="205FDB3D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</w:rPr>
            </w:pPr>
            <w:r w:rsidRPr="00DE3379">
              <w:rPr>
                <w:sz w:val="22"/>
              </w:rPr>
              <w:t xml:space="preserve">с 01.01. </w:t>
            </w:r>
          </w:p>
          <w:p w14:paraId="186A7506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</w:rPr>
            </w:pPr>
            <w:r w:rsidRPr="00DE3379">
              <w:rPr>
                <w:sz w:val="22"/>
              </w:rPr>
              <w:t>по 30.09.</w:t>
            </w:r>
          </w:p>
        </w:tc>
        <w:tc>
          <w:tcPr>
            <w:tcW w:w="1134" w:type="dxa"/>
            <w:vAlign w:val="center"/>
          </w:tcPr>
          <w:p w14:paraId="4718340E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</w:rPr>
            </w:pPr>
            <w:r w:rsidRPr="00DE3379">
              <w:rPr>
                <w:sz w:val="22"/>
              </w:rPr>
              <w:t xml:space="preserve">с 01.10. </w:t>
            </w:r>
          </w:p>
          <w:p w14:paraId="0691E4DE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</w:rPr>
            </w:pPr>
            <w:r w:rsidRPr="00DE3379">
              <w:rPr>
                <w:sz w:val="22"/>
              </w:rPr>
              <w:t>по 31.12.</w:t>
            </w:r>
          </w:p>
        </w:tc>
        <w:tc>
          <w:tcPr>
            <w:tcW w:w="1134" w:type="dxa"/>
          </w:tcPr>
          <w:p w14:paraId="2605BBB7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</w:rPr>
            </w:pPr>
          </w:p>
          <w:p w14:paraId="44FF359F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</w:rPr>
            </w:pPr>
            <w:r w:rsidRPr="00DE3379">
              <w:rPr>
                <w:sz w:val="22"/>
              </w:rPr>
              <w:t>с 01.01.</w:t>
            </w:r>
            <w:r w:rsidRPr="00DE3379">
              <w:rPr>
                <w:sz w:val="22"/>
                <w:lang w:val="en-US"/>
              </w:rPr>
              <w:t xml:space="preserve"> </w:t>
            </w:r>
            <w:r w:rsidRPr="00DE3379">
              <w:rPr>
                <w:sz w:val="22"/>
              </w:rPr>
              <w:t xml:space="preserve">             по 30.06.</w:t>
            </w:r>
          </w:p>
        </w:tc>
        <w:tc>
          <w:tcPr>
            <w:tcW w:w="1134" w:type="dxa"/>
          </w:tcPr>
          <w:p w14:paraId="0DB8DBF2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</w:rPr>
            </w:pPr>
          </w:p>
          <w:p w14:paraId="07DA9BD3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</w:rPr>
            </w:pPr>
            <w:r w:rsidRPr="00DE3379">
              <w:rPr>
                <w:sz w:val="22"/>
              </w:rPr>
              <w:t>с 01.07.</w:t>
            </w:r>
          </w:p>
          <w:p w14:paraId="68989703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</w:rPr>
            </w:pPr>
            <w:r w:rsidRPr="00DE3379">
              <w:rPr>
                <w:sz w:val="22"/>
              </w:rPr>
              <w:t xml:space="preserve"> по 31.12.</w:t>
            </w:r>
          </w:p>
        </w:tc>
      </w:tr>
      <w:tr w:rsidR="00DE3379" w:rsidRPr="00DE3379" w14:paraId="7B014445" w14:textId="77777777" w:rsidTr="00DE3379">
        <w:trPr>
          <w:trHeight w:val="253"/>
          <w:jc w:val="center"/>
        </w:trPr>
        <w:tc>
          <w:tcPr>
            <w:tcW w:w="990" w:type="dxa"/>
          </w:tcPr>
          <w:p w14:paraId="5A1D958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14:paraId="3BFEDDD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3B928ED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07E143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7FD93F9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4C6A637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2877CF1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1750519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F55E19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1CBC6DB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3C9FC1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6D8ECC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2</w:t>
            </w:r>
          </w:p>
        </w:tc>
      </w:tr>
      <w:bookmarkEnd w:id="5"/>
      <w:tr w:rsidR="00DE3379" w:rsidRPr="00DE3379" w14:paraId="25838C49" w14:textId="77777777" w:rsidTr="00DE3379">
        <w:trPr>
          <w:trHeight w:val="432"/>
          <w:jc w:val="center"/>
        </w:trPr>
        <w:tc>
          <w:tcPr>
            <w:tcW w:w="14029" w:type="dxa"/>
            <w:gridSpan w:val="12"/>
            <w:vAlign w:val="center"/>
          </w:tcPr>
          <w:p w14:paraId="7AA4F623" w14:textId="77777777" w:rsidR="00DE3379" w:rsidRPr="00DE3379" w:rsidRDefault="00DE3379" w:rsidP="00DE3379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 Холодное водоснабжение питьевой водой</w:t>
            </w:r>
          </w:p>
        </w:tc>
      </w:tr>
      <w:tr w:rsidR="00DE3379" w:rsidRPr="00DE3379" w14:paraId="09DE7C53" w14:textId="77777777" w:rsidTr="00DE3379">
        <w:trPr>
          <w:trHeight w:val="566"/>
          <w:jc w:val="center"/>
        </w:trPr>
        <w:tc>
          <w:tcPr>
            <w:tcW w:w="990" w:type="dxa"/>
            <w:vAlign w:val="center"/>
          </w:tcPr>
          <w:p w14:paraId="42A991D4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bookmarkStart w:id="6" w:name="_Hlk206519821"/>
            <w:r w:rsidRPr="00DE3379">
              <w:rPr>
                <w:sz w:val="22"/>
                <w:szCs w:val="22"/>
              </w:rPr>
              <w:t>1.1.</w:t>
            </w:r>
          </w:p>
        </w:tc>
        <w:tc>
          <w:tcPr>
            <w:tcW w:w="1839" w:type="dxa"/>
          </w:tcPr>
          <w:p w14:paraId="7E4C4C87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</w:p>
          <w:p w14:paraId="5020C111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Поднято воды</w:t>
            </w:r>
          </w:p>
        </w:tc>
        <w:tc>
          <w:tcPr>
            <w:tcW w:w="710" w:type="dxa"/>
            <w:vAlign w:val="center"/>
          </w:tcPr>
          <w:p w14:paraId="139B83EB" w14:textId="77777777" w:rsidR="00DE3379" w:rsidRPr="00DE3379" w:rsidRDefault="00DE3379" w:rsidP="00DE337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0208093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9F155B5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124847,02</w:t>
            </w:r>
          </w:p>
          <w:p w14:paraId="0A71AD1D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0AF964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70615,31</w:t>
            </w:r>
          </w:p>
        </w:tc>
        <w:tc>
          <w:tcPr>
            <w:tcW w:w="1275" w:type="dxa"/>
            <w:vAlign w:val="center"/>
          </w:tcPr>
          <w:p w14:paraId="2E0E5296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70615,31</w:t>
            </w:r>
          </w:p>
        </w:tc>
        <w:tc>
          <w:tcPr>
            <w:tcW w:w="993" w:type="dxa"/>
            <w:vAlign w:val="center"/>
          </w:tcPr>
          <w:p w14:paraId="7683157D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40999,88</w:t>
            </w:r>
          </w:p>
        </w:tc>
        <w:tc>
          <w:tcPr>
            <w:tcW w:w="1134" w:type="dxa"/>
            <w:vAlign w:val="center"/>
          </w:tcPr>
          <w:p w14:paraId="1DDC43D0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40999,88</w:t>
            </w:r>
          </w:p>
        </w:tc>
        <w:tc>
          <w:tcPr>
            <w:tcW w:w="1134" w:type="dxa"/>
            <w:vAlign w:val="center"/>
          </w:tcPr>
          <w:p w14:paraId="26224F84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959200,41</w:t>
            </w:r>
          </w:p>
        </w:tc>
        <w:tc>
          <w:tcPr>
            <w:tcW w:w="1134" w:type="dxa"/>
            <w:vAlign w:val="center"/>
          </w:tcPr>
          <w:p w14:paraId="0D514356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19733,47</w:t>
            </w:r>
          </w:p>
        </w:tc>
        <w:tc>
          <w:tcPr>
            <w:tcW w:w="1134" w:type="dxa"/>
            <w:vAlign w:val="center"/>
          </w:tcPr>
          <w:p w14:paraId="0190FF8E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62423,51</w:t>
            </w:r>
          </w:p>
        </w:tc>
        <w:tc>
          <w:tcPr>
            <w:tcW w:w="1134" w:type="dxa"/>
            <w:vAlign w:val="center"/>
          </w:tcPr>
          <w:p w14:paraId="32A89EBD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62423,51</w:t>
            </w:r>
          </w:p>
        </w:tc>
      </w:tr>
      <w:tr w:rsidR="00DE3379" w:rsidRPr="00DE3379" w14:paraId="62C9D08D" w14:textId="77777777" w:rsidTr="00DE3379">
        <w:trPr>
          <w:trHeight w:val="462"/>
          <w:jc w:val="center"/>
        </w:trPr>
        <w:tc>
          <w:tcPr>
            <w:tcW w:w="990" w:type="dxa"/>
            <w:vAlign w:val="center"/>
          </w:tcPr>
          <w:p w14:paraId="37543BF4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2.</w:t>
            </w:r>
          </w:p>
        </w:tc>
        <w:tc>
          <w:tcPr>
            <w:tcW w:w="1839" w:type="dxa"/>
          </w:tcPr>
          <w:p w14:paraId="358CDFE3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710" w:type="dxa"/>
            <w:vAlign w:val="center"/>
          </w:tcPr>
          <w:p w14:paraId="7875DA55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C45EB09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156915D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1134F22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0CCFCDF5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B1CDFBC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DBFFDD2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97948EB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CEF1ADE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BE672AA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</w:tr>
      <w:tr w:rsidR="00DE3379" w:rsidRPr="00DE3379" w14:paraId="4E221BD5" w14:textId="77777777" w:rsidTr="00DE3379">
        <w:trPr>
          <w:jc w:val="center"/>
        </w:trPr>
        <w:tc>
          <w:tcPr>
            <w:tcW w:w="990" w:type="dxa"/>
            <w:vAlign w:val="center"/>
          </w:tcPr>
          <w:p w14:paraId="7352A788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3.</w:t>
            </w:r>
          </w:p>
        </w:tc>
        <w:tc>
          <w:tcPr>
            <w:tcW w:w="1839" w:type="dxa"/>
          </w:tcPr>
          <w:p w14:paraId="44F20557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710" w:type="dxa"/>
            <w:vAlign w:val="center"/>
          </w:tcPr>
          <w:p w14:paraId="13C3BB0B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6EB3FB4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9F7CAC3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522A63AB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3F3E863D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CB0BA4F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2E854FA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</w:p>
          <w:p w14:paraId="261099FE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F06E54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</w:p>
          <w:p w14:paraId="53C5812E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AF9946E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3C02E2E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EB87BF7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678AA18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</w:tr>
      <w:tr w:rsidR="00DE3379" w:rsidRPr="00DE3379" w14:paraId="76C9ED66" w14:textId="77777777" w:rsidTr="00DE3379">
        <w:trPr>
          <w:trHeight w:val="736"/>
          <w:jc w:val="center"/>
        </w:trPr>
        <w:tc>
          <w:tcPr>
            <w:tcW w:w="990" w:type="dxa"/>
            <w:vAlign w:val="center"/>
          </w:tcPr>
          <w:p w14:paraId="0D928E4D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4.</w:t>
            </w:r>
          </w:p>
        </w:tc>
        <w:tc>
          <w:tcPr>
            <w:tcW w:w="1839" w:type="dxa"/>
          </w:tcPr>
          <w:p w14:paraId="4A69E43B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710" w:type="dxa"/>
            <w:vAlign w:val="center"/>
          </w:tcPr>
          <w:p w14:paraId="5B65977B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37120AC" w14:textId="77777777" w:rsidR="00DE3379" w:rsidRPr="00DE3379" w:rsidRDefault="00DE3379" w:rsidP="00DE3379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  <w:p w14:paraId="05FF6245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350,00</w:t>
            </w:r>
          </w:p>
          <w:p w14:paraId="3169A73E" w14:textId="77777777" w:rsidR="00DE3379" w:rsidRPr="00DE3379" w:rsidRDefault="00DE3379" w:rsidP="00DE3379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41B583" w14:textId="77777777" w:rsidR="00DE3379" w:rsidRPr="00DE3379" w:rsidRDefault="00DE3379" w:rsidP="00DE3379">
            <w:pPr>
              <w:ind w:left="-115" w:right="-102"/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5,00</w:t>
            </w:r>
          </w:p>
        </w:tc>
        <w:tc>
          <w:tcPr>
            <w:tcW w:w="1275" w:type="dxa"/>
            <w:vAlign w:val="center"/>
          </w:tcPr>
          <w:p w14:paraId="1CDD4114" w14:textId="77777777" w:rsidR="00DE3379" w:rsidRPr="00DE3379" w:rsidRDefault="00DE3379" w:rsidP="00DE3379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5,00</w:t>
            </w:r>
          </w:p>
        </w:tc>
        <w:tc>
          <w:tcPr>
            <w:tcW w:w="993" w:type="dxa"/>
            <w:vAlign w:val="center"/>
          </w:tcPr>
          <w:p w14:paraId="6F16519D" w14:textId="77777777" w:rsidR="00DE3379" w:rsidRPr="00DE3379" w:rsidRDefault="00DE3379" w:rsidP="00DE3379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5,00</w:t>
            </w:r>
          </w:p>
        </w:tc>
        <w:tc>
          <w:tcPr>
            <w:tcW w:w="1134" w:type="dxa"/>
            <w:vAlign w:val="center"/>
          </w:tcPr>
          <w:p w14:paraId="4645DA76" w14:textId="77777777" w:rsidR="00DE3379" w:rsidRPr="00DE3379" w:rsidRDefault="00DE3379" w:rsidP="00DE3379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5,00</w:t>
            </w:r>
          </w:p>
        </w:tc>
        <w:tc>
          <w:tcPr>
            <w:tcW w:w="1134" w:type="dxa"/>
            <w:vAlign w:val="center"/>
          </w:tcPr>
          <w:p w14:paraId="00DAC666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</w:p>
          <w:p w14:paraId="63F9EF40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0</w:t>
            </w:r>
          </w:p>
          <w:p w14:paraId="065C4CF0" w14:textId="77777777" w:rsidR="00DE3379" w:rsidRPr="00DE3379" w:rsidRDefault="00DE3379" w:rsidP="00DE3379">
            <w:pPr>
              <w:ind w:left="-115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00343C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</w:p>
          <w:p w14:paraId="08E0993F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0</w:t>
            </w:r>
          </w:p>
          <w:p w14:paraId="2B63C940" w14:textId="77777777" w:rsidR="00DE3379" w:rsidRPr="00DE3379" w:rsidRDefault="00DE3379" w:rsidP="00DE3379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2C5B0B" w14:textId="77777777" w:rsidR="00DE3379" w:rsidRPr="00DE3379" w:rsidRDefault="00DE3379" w:rsidP="00DE3379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5,00</w:t>
            </w:r>
          </w:p>
        </w:tc>
        <w:tc>
          <w:tcPr>
            <w:tcW w:w="1134" w:type="dxa"/>
            <w:vAlign w:val="center"/>
          </w:tcPr>
          <w:p w14:paraId="76AD70B6" w14:textId="77777777" w:rsidR="00DE3379" w:rsidRPr="00DE3379" w:rsidRDefault="00DE3379" w:rsidP="00DE3379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5,00</w:t>
            </w:r>
          </w:p>
        </w:tc>
      </w:tr>
      <w:tr w:rsidR="00DE3379" w:rsidRPr="00DE3379" w14:paraId="5819BDBC" w14:textId="77777777" w:rsidTr="00DE3379">
        <w:trPr>
          <w:trHeight w:val="436"/>
          <w:jc w:val="center"/>
        </w:trPr>
        <w:tc>
          <w:tcPr>
            <w:tcW w:w="990" w:type="dxa"/>
            <w:vAlign w:val="center"/>
          </w:tcPr>
          <w:p w14:paraId="3BA568DA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4.1.</w:t>
            </w:r>
          </w:p>
        </w:tc>
        <w:tc>
          <w:tcPr>
            <w:tcW w:w="1839" w:type="dxa"/>
            <w:vAlign w:val="center"/>
          </w:tcPr>
          <w:p w14:paraId="53B44457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710" w:type="dxa"/>
            <w:vAlign w:val="center"/>
          </w:tcPr>
          <w:p w14:paraId="45AEB2F1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A13B29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0B86D41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E443B3D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1AA19131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34BCC5C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DEBAACE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5048251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9084353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D0BC88E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</w:tr>
      <w:tr w:rsidR="00DE3379" w:rsidRPr="00DE3379" w14:paraId="3062F5F8" w14:textId="77777777" w:rsidTr="00DE3379">
        <w:trPr>
          <w:trHeight w:val="628"/>
          <w:jc w:val="center"/>
        </w:trPr>
        <w:tc>
          <w:tcPr>
            <w:tcW w:w="990" w:type="dxa"/>
            <w:vAlign w:val="center"/>
          </w:tcPr>
          <w:p w14:paraId="6E90C071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4.2.</w:t>
            </w:r>
          </w:p>
        </w:tc>
        <w:tc>
          <w:tcPr>
            <w:tcW w:w="1839" w:type="dxa"/>
            <w:vAlign w:val="center"/>
          </w:tcPr>
          <w:p w14:paraId="4233A583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710" w:type="dxa"/>
            <w:vAlign w:val="center"/>
          </w:tcPr>
          <w:p w14:paraId="5261732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F8C3DFD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2331F67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350,00</w:t>
            </w:r>
          </w:p>
          <w:p w14:paraId="3E487C13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CCAD94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5,00</w:t>
            </w:r>
          </w:p>
        </w:tc>
        <w:tc>
          <w:tcPr>
            <w:tcW w:w="1275" w:type="dxa"/>
            <w:vAlign w:val="center"/>
          </w:tcPr>
          <w:p w14:paraId="302C0E50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5,00</w:t>
            </w:r>
          </w:p>
        </w:tc>
        <w:tc>
          <w:tcPr>
            <w:tcW w:w="993" w:type="dxa"/>
          </w:tcPr>
          <w:p w14:paraId="252DDD2B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</w:p>
          <w:p w14:paraId="6B8A86BF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5,00</w:t>
            </w:r>
          </w:p>
        </w:tc>
        <w:tc>
          <w:tcPr>
            <w:tcW w:w="1134" w:type="dxa"/>
          </w:tcPr>
          <w:p w14:paraId="3C603C35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</w:p>
          <w:p w14:paraId="52F2899B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5,00</w:t>
            </w:r>
          </w:p>
        </w:tc>
        <w:tc>
          <w:tcPr>
            <w:tcW w:w="1134" w:type="dxa"/>
          </w:tcPr>
          <w:p w14:paraId="3D95DCAB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</w:p>
          <w:p w14:paraId="393F7266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52148A92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</w:p>
          <w:p w14:paraId="7914E2DF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31506B11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5282DEF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5,00</w:t>
            </w:r>
          </w:p>
        </w:tc>
        <w:tc>
          <w:tcPr>
            <w:tcW w:w="1134" w:type="dxa"/>
          </w:tcPr>
          <w:p w14:paraId="217723F6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2AB4AD6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5,00</w:t>
            </w:r>
          </w:p>
        </w:tc>
      </w:tr>
      <w:tr w:rsidR="00DE3379" w:rsidRPr="00DE3379" w14:paraId="3A1C4F5B" w14:textId="77777777" w:rsidTr="00DE3379">
        <w:trPr>
          <w:trHeight w:val="284"/>
          <w:jc w:val="center"/>
        </w:trPr>
        <w:tc>
          <w:tcPr>
            <w:tcW w:w="990" w:type="dxa"/>
            <w:vAlign w:val="center"/>
          </w:tcPr>
          <w:p w14:paraId="5F82F93E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4.3.</w:t>
            </w:r>
          </w:p>
        </w:tc>
        <w:tc>
          <w:tcPr>
            <w:tcW w:w="1839" w:type="dxa"/>
          </w:tcPr>
          <w:p w14:paraId="3EA0AAAC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 прочие</w:t>
            </w:r>
          </w:p>
        </w:tc>
        <w:tc>
          <w:tcPr>
            <w:tcW w:w="710" w:type="dxa"/>
            <w:vAlign w:val="center"/>
          </w:tcPr>
          <w:p w14:paraId="34C05895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132CA3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4A44141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C6844DC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77269B7D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F27F616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B185E37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0E354F9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C3FAB00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18FF0F8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</w:tr>
      <w:tr w:rsidR="00DE3379" w:rsidRPr="00DE3379" w14:paraId="7A578D31" w14:textId="77777777" w:rsidTr="00DE3379">
        <w:trPr>
          <w:trHeight w:val="811"/>
          <w:jc w:val="center"/>
        </w:trPr>
        <w:tc>
          <w:tcPr>
            <w:tcW w:w="990" w:type="dxa"/>
            <w:vAlign w:val="center"/>
          </w:tcPr>
          <w:p w14:paraId="6B1D3A3C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5.</w:t>
            </w:r>
          </w:p>
        </w:tc>
        <w:tc>
          <w:tcPr>
            <w:tcW w:w="1839" w:type="dxa"/>
          </w:tcPr>
          <w:p w14:paraId="5B500A61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710" w:type="dxa"/>
            <w:vAlign w:val="center"/>
          </w:tcPr>
          <w:p w14:paraId="28AB0B5F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4E01713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3E20C64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  <w:p w14:paraId="72024605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452B05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4904CBC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  <w:p w14:paraId="0EDCB40C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3F3EB7A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7F9D8D38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  <w:p w14:paraId="5A3F9EBE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5B9D389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4F519EB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  <w:p w14:paraId="59F01C78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810819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020A57C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  <w:p w14:paraId="0F797060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D8BCA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5CB6D0D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  <w:p w14:paraId="78235FA4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190135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A4FEDA6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  <w:p w14:paraId="475CD744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BB2AA3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A5F8E5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  <w:p w14:paraId="1EE5C694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FFDD1A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5D21745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  <w:p w14:paraId="27D39067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bookmarkEnd w:id="6"/>
      <w:tr w:rsidR="00DE3379" w:rsidRPr="00DE3379" w14:paraId="3D3E6F02" w14:textId="77777777" w:rsidTr="00DE3379">
        <w:trPr>
          <w:trHeight w:val="722"/>
          <w:jc w:val="center"/>
        </w:trPr>
        <w:tc>
          <w:tcPr>
            <w:tcW w:w="990" w:type="dxa"/>
            <w:vAlign w:val="center"/>
          </w:tcPr>
          <w:p w14:paraId="0BD07F79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6.</w:t>
            </w:r>
          </w:p>
        </w:tc>
        <w:tc>
          <w:tcPr>
            <w:tcW w:w="1839" w:type="dxa"/>
            <w:vAlign w:val="center"/>
          </w:tcPr>
          <w:p w14:paraId="58B7035F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710" w:type="dxa"/>
            <w:vAlign w:val="center"/>
          </w:tcPr>
          <w:p w14:paraId="0009391E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CE0F30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CD98B5F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119497,02</w:t>
            </w:r>
          </w:p>
          <w:p w14:paraId="20C4ABFB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068850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67940,31</w:t>
            </w:r>
          </w:p>
        </w:tc>
        <w:tc>
          <w:tcPr>
            <w:tcW w:w="1275" w:type="dxa"/>
            <w:vAlign w:val="center"/>
          </w:tcPr>
          <w:p w14:paraId="79A82D84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67940,31</w:t>
            </w:r>
          </w:p>
        </w:tc>
        <w:tc>
          <w:tcPr>
            <w:tcW w:w="993" w:type="dxa"/>
            <w:vAlign w:val="center"/>
          </w:tcPr>
          <w:p w14:paraId="43E71398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38324,88</w:t>
            </w:r>
          </w:p>
        </w:tc>
        <w:tc>
          <w:tcPr>
            <w:tcW w:w="1134" w:type="dxa"/>
            <w:vAlign w:val="center"/>
          </w:tcPr>
          <w:p w14:paraId="12E784C4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38324,88</w:t>
            </w:r>
          </w:p>
        </w:tc>
        <w:tc>
          <w:tcPr>
            <w:tcW w:w="1134" w:type="dxa"/>
            <w:vAlign w:val="center"/>
          </w:tcPr>
          <w:p w14:paraId="56DCFECF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959200,41</w:t>
            </w:r>
          </w:p>
        </w:tc>
        <w:tc>
          <w:tcPr>
            <w:tcW w:w="1134" w:type="dxa"/>
            <w:vAlign w:val="center"/>
          </w:tcPr>
          <w:p w14:paraId="77284075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19733,47</w:t>
            </w:r>
          </w:p>
        </w:tc>
        <w:tc>
          <w:tcPr>
            <w:tcW w:w="1134" w:type="dxa"/>
            <w:vAlign w:val="center"/>
          </w:tcPr>
          <w:p w14:paraId="5E3DD2F8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59748,51</w:t>
            </w:r>
          </w:p>
        </w:tc>
        <w:tc>
          <w:tcPr>
            <w:tcW w:w="1134" w:type="dxa"/>
            <w:vAlign w:val="center"/>
          </w:tcPr>
          <w:p w14:paraId="04D367B6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59748,51</w:t>
            </w:r>
          </w:p>
        </w:tc>
      </w:tr>
      <w:tr w:rsidR="00DE3379" w:rsidRPr="00DE3379" w14:paraId="60024CD6" w14:textId="77777777" w:rsidTr="00DE3379">
        <w:trPr>
          <w:trHeight w:val="438"/>
          <w:jc w:val="center"/>
        </w:trPr>
        <w:tc>
          <w:tcPr>
            <w:tcW w:w="990" w:type="dxa"/>
            <w:vAlign w:val="center"/>
          </w:tcPr>
          <w:p w14:paraId="1F357AEB" w14:textId="77777777" w:rsidR="00DE3379" w:rsidRPr="00DE3379" w:rsidRDefault="00DE3379" w:rsidP="00DE3379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39" w:type="dxa"/>
            <w:vAlign w:val="center"/>
          </w:tcPr>
          <w:p w14:paraId="61B93F05" w14:textId="77777777" w:rsidR="00DE3379" w:rsidRPr="00DE3379" w:rsidRDefault="00DE3379" w:rsidP="00DE3379">
            <w:pPr>
              <w:ind w:right="-102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</w:tcPr>
          <w:p w14:paraId="1AB37EC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312871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8D509B8" w14:textId="77777777" w:rsidR="00DE3379" w:rsidRPr="00DE3379" w:rsidRDefault="00DE3379" w:rsidP="00DE3379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0FE2B0A3" w14:textId="77777777" w:rsidR="00DE3379" w:rsidRPr="00DE3379" w:rsidRDefault="00DE3379" w:rsidP="00DE3379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069F1A0F" w14:textId="77777777" w:rsidR="00DE3379" w:rsidRPr="00DE3379" w:rsidRDefault="00DE3379" w:rsidP="00DE3379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20B777CF" w14:textId="77777777" w:rsidR="00DE3379" w:rsidRPr="00DE3379" w:rsidRDefault="00DE3379" w:rsidP="00DE3379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97C092E" w14:textId="77777777" w:rsidR="00DE3379" w:rsidRPr="00DE3379" w:rsidRDefault="00DE3379" w:rsidP="00DE3379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6790067" w14:textId="77777777" w:rsidR="00DE3379" w:rsidRPr="00DE3379" w:rsidRDefault="00DE3379" w:rsidP="00DE3379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4B114F53" w14:textId="77777777" w:rsidR="00DE3379" w:rsidRPr="00DE3379" w:rsidRDefault="00DE3379" w:rsidP="00DE3379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721D102C" w14:textId="77777777" w:rsidR="00DE3379" w:rsidRPr="00DE3379" w:rsidRDefault="00DE3379" w:rsidP="00DE3379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2</w:t>
            </w:r>
          </w:p>
        </w:tc>
      </w:tr>
      <w:tr w:rsidR="00DE3379" w:rsidRPr="00DE3379" w14:paraId="63FEDF4F" w14:textId="77777777" w:rsidTr="00DE3379">
        <w:trPr>
          <w:trHeight w:val="415"/>
          <w:jc w:val="center"/>
        </w:trPr>
        <w:tc>
          <w:tcPr>
            <w:tcW w:w="990" w:type="dxa"/>
            <w:vAlign w:val="center"/>
          </w:tcPr>
          <w:p w14:paraId="534A9A76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7.</w:t>
            </w:r>
          </w:p>
        </w:tc>
        <w:tc>
          <w:tcPr>
            <w:tcW w:w="1839" w:type="dxa"/>
            <w:vAlign w:val="center"/>
          </w:tcPr>
          <w:p w14:paraId="70149035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Потери воды</w:t>
            </w:r>
          </w:p>
        </w:tc>
        <w:tc>
          <w:tcPr>
            <w:tcW w:w="710" w:type="dxa"/>
            <w:vAlign w:val="center"/>
          </w:tcPr>
          <w:p w14:paraId="5FED3E4F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B7C3CAF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5830D333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44 330,93</w:t>
            </w:r>
          </w:p>
          <w:p w14:paraId="64232C42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65CCEC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450,00</w:t>
            </w:r>
          </w:p>
        </w:tc>
        <w:tc>
          <w:tcPr>
            <w:tcW w:w="1275" w:type="dxa"/>
            <w:vAlign w:val="center"/>
          </w:tcPr>
          <w:p w14:paraId="4073579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450,00</w:t>
            </w:r>
          </w:p>
        </w:tc>
        <w:tc>
          <w:tcPr>
            <w:tcW w:w="993" w:type="dxa"/>
            <w:vAlign w:val="center"/>
          </w:tcPr>
          <w:p w14:paraId="23F53918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5275,0</w:t>
            </w:r>
          </w:p>
        </w:tc>
        <w:tc>
          <w:tcPr>
            <w:tcW w:w="1134" w:type="dxa"/>
            <w:vAlign w:val="center"/>
          </w:tcPr>
          <w:p w14:paraId="119C0864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5275,0</w:t>
            </w:r>
          </w:p>
        </w:tc>
        <w:tc>
          <w:tcPr>
            <w:tcW w:w="1134" w:type="dxa"/>
            <w:vAlign w:val="center"/>
          </w:tcPr>
          <w:p w14:paraId="29FAA06C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7983,75</w:t>
            </w:r>
          </w:p>
        </w:tc>
        <w:tc>
          <w:tcPr>
            <w:tcW w:w="1134" w:type="dxa"/>
            <w:vAlign w:val="center"/>
          </w:tcPr>
          <w:p w14:paraId="0EE91CA3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2661,25</w:t>
            </w:r>
          </w:p>
        </w:tc>
        <w:tc>
          <w:tcPr>
            <w:tcW w:w="1134" w:type="dxa"/>
            <w:vAlign w:val="center"/>
          </w:tcPr>
          <w:p w14:paraId="1FFC650B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2165,46</w:t>
            </w:r>
          </w:p>
        </w:tc>
        <w:tc>
          <w:tcPr>
            <w:tcW w:w="1134" w:type="dxa"/>
            <w:vAlign w:val="center"/>
          </w:tcPr>
          <w:p w14:paraId="30BD29F1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2165,46</w:t>
            </w:r>
          </w:p>
        </w:tc>
      </w:tr>
      <w:tr w:rsidR="00DE3379" w:rsidRPr="00DE3379" w14:paraId="02B013E5" w14:textId="77777777" w:rsidTr="00DE3379">
        <w:trPr>
          <w:trHeight w:val="884"/>
          <w:jc w:val="center"/>
        </w:trPr>
        <w:tc>
          <w:tcPr>
            <w:tcW w:w="990" w:type="dxa"/>
            <w:vAlign w:val="center"/>
          </w:tcPr>
          <w:p w14:paraId="43C9D4F5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8.</w:t>
            </w:r>
          </w:p>
        </w:tc>
        <w:tc>
          <w:tcPr>
            <w:tcW w:w="1839" w:type="dxa"/>
            <w:vAlign w:val="center"/>
          </w:tcPr>
          <w:p w14:paraId="30FB8D20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710" w:type="dxa"/>
            <w:vAlign w:val="center"/>
          </w:tcPr>
          <w:p w14:paraId="3D61E176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6F1347BA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,96</w:t>
            </w:r>
          </w:p>
        </w:tc>
        <w:tc>
          <w:tcPr>
            <w:tcW w:w="1276" w:type="dxa"/>
            <w:vAlign w:val="center"/>
          </w:tcPr>
          <w:p w14:paraId="51B39EE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,96</w:t>
            </w:r>
          </w:p>
        </w:tc>
        <w:tc>
          <w:tcPr>
            <w:tcW w:w="1275" w:type="dxa"/>
            <w:vAlign w:val="center"/>
          </w:tcPr>
          <w:p w14:paraId="72E5141B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,96</w:t>
            </w:r>
          </w:p>
        </w:tc>
        <w:tc>
          <w:tcPr>
            <w:tcW w:w="993" w:type="dxa"/>
            <w:vAlign w:val="center"/>
          </w:tcPr>
          <w:p w14:paraId="5941557B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,96</w:t>
            </w:r>
          </w:p>
        </w:tc>
        <w:tc>
          <w:tcPr>
            <w:tcW w:w="1134" w:type="dxa"/>
            <w:vAlign w:val="center"/>
          </w:tcPr>
          <w:p w14:paraId="3A792B52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,96</w:t>
            </w:r>
          </w:p>
        </w:tc>
        <w:tc>
          <w:tcPr>
            <w:tcW w:w="1134" w:type="dxa"/>
            <w:vAlign w:val="center"/>
          </w:tcPr>
          <w:p w14:paraId="557FC83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,96</w:t>
            </w:r>
          </w:p>
        </w:tc>
        <w:tc>
          <w:tcPr>
            <w:tcW w:w="1134" w:type="dxa"/>
            <w:vAlign w:val="center"/>
          </w:tcPr>
          <w:p w14:paraId="22320276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,96</w:t>
            </w:r>
          </w:p>
        </w:tc>
        <w:tc>
          <w:tcPr>
            <w:tcW w:w="1134" w:type="dxa"/>
            <w:vAlign w:val="center"/>
          </w:tcPr>
          <w:p w14:paraId="73954015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,96</w:t>
            </w:r>
          </w:p>
        </w:tc>
        <w:tc>
          <w:tcPr>
            <w:tcW w:w="1134" w:type="dxa"/>
            <w:vAlign w:val="center"/>
          </w:tcPr>
          <w:p w14:paraId="3FC84FF4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,96</w:t>
            </w:r>
          </w:p>
        </w:tc>
      </w:tr>
      <w:tr w:rsidR="00DE3379" w:rsidRPr="00DE3379" w14:paraId="40C629FD" w14:textId="77777777" w:rsidTr="00DE3379">
        <w:trPr>
          <w:trHeight w:val="877"/>
          <w:jc w:val="center"/>
        </w:trPr>
        <w:tc>
          <w:tcPr>
            <w:tcW w:w="990" w:type="dxa"/>
            <w:vAlign w:val="center"/>
          </w:tcPr>
          <w:p w14:paraId="37F7D9E9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9.</w:t>
            </w:r>
          </w:p>
        </w:tc>
        <w:tc>
          <w:tcPr>
            <w:tcW w:w="1839" w:type="dxa"/>
            <w:vAlign w:val="center"/>
          </w:tcPr>
          <w:p w14:paraId="3A6F8F72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710" w:type="dxa"/>
            <w:vAlign w:val="center"/>
          </w:tcPr>
          <w:p w14:paraId="64DEE40D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5DFA62E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7FF71C48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075166,09</w:t>
            </w:r>
          </w:p>
          <w:p w14:paraId="4604F3BC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075D9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41490,31</w:t>
            </w:r>
          </w:p>
        </w:tc>
        <w:tc>
          <w:tcPr>
            <w:tcW w:w="1275" w:type="dxa"/>
            <w:vAlign w:val="center"/>
          </w:tcPr>
          <w:p w14:paraId="009F6CF0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41490,31</w:t>
            </w:r>
          </w:p>
        </w:tc>
        <w:tc>
          <w:tcPr>
            <w:tcW w:w="993" w:type="dxa"/>
            <w:vAlign w:val="center"/>
          </w:tcPr>
          <w:p w14:paraId="7F22F44C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13049,88</w:t>
            </w:r>
          </w:p>
        </w:tc>
        <w:tc>
          <w:tcPr>
            <w:tcW w:w="1134" w:type="dxa"/>
            <w:vAlign w:val="center"/>
          </w:tcPr>
          <w:p w14:paraId="7B0301E4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13049,88</w:t>
            </w:r>
          </w:p>
        </w:tc>
        <w:tc>
          <w:tcPr>
            <w:tcW w:w="1134" w:type="dxa"/>
            <w:vAlign w:val="center"/>
          </w:tcPr>
          <w:p w14:paraId="3D6C7DFE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921216,66</w:t>
            </w:r>
          </w:p>
        </w:tc>
        <w:tc>
          <w:tcPr>
            <w:tcW w:w="1134" w:type="dxa"/>
            <w:vAlign w:val="center"/>
          </w:tcPr>
          <w:p w14:paraId="062A3DFD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07072,22</w:t>
            </w:r>
          </w:p>
        </w:tc>
        <w:tc>
          <w:tcPr>
            <w:tcW w:w="1134" w:type="dxa"/>
            <w:vAlign w:val="center"/>
          </w:tcPr>
          <w:p w14:paraId="1D98B5AE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37583,05</w:t>
            </w:r>
          </w:p>
        </w:tc>
        <w:tc>
          <w:tcPr>
            <w:tcW w:w="1134" w:type="dxa"/>
            <w:vAlign w:val="center"/>
          </w:tcPr>
          <w:p w14:paraId="067E927B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37583,05</w:t>
            </w:r>
          </w:p>
        </w:tc>
      </w:tr>
      <w:tr w:rsidR="00DE3379" w:rsidRPr="00DE3379" w14:paraId="19EBE6AC" w14:textId="77777777" w:rsidTr="00DE3379">
        <w:trPr>
          <w:trHeight w:val="550"/>
          <w:jc w:val="center"/>
        </w:trPr>
        <w:tc>
          <w:tcPr>
            <w:tcW w:w="990" w:type="dxa"/>
            <w:vAlign w:val="center"/>
          </w:tcPr>
          <w:p w14:paraId="0D459652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9.1.</w:t>
            </w:r>
          </w:p>
        </w:tc>
        <w:tc>
          <w:tcPr>
            <w:tcW w:w="1839" w:type="dxa"/>
            <w:vAlign w:val="center"/>
          </w:tcPr>
          <w:p w14:paraId="41A47F3C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710" w:type="dxa"/>
            <w:vAlign w:val="center"/>
          </w:tcPr>
          <w:p w14:paraId="5EB20A85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F4A7578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16895EAE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075166,09</w:t>
            </w:r>
          </w:p>
          <w:p w14:paraId="2F01E3D9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8EBCDE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41490,31</w:t>
            </w:r>
          </w:p>
        </w:tc>
        <w:tc>
          <w:tcPr>
            <w:tcW w:w="1275" w:type="dxa"/>
            <w:vAlign w:val="center"/>
          </w:tcPr>
          <w:p w14:paraId="5CF083F6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41490,31</w:t>
            </w:r>
          </w:p>
        </w:tc>
        <w:tc>
          <w:tcPr>
            <w:tcW w:w="993" w:type="dxa"/>
            <w:vAlign w:val="center"/>
          </w:tcPr>
          <w:p w14:paraId="12036330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13049,88</w:t>
            </w:r>
          </w:p>
        </w:tc>
        <w:tc>
          <w:tcPr>
            <w:tcW w:w="1134" w:type="dxa"/>
            <w:vAlign w:val="center"/>
          </w:tcPr>
          <w:p w14:paraId="2700F4B7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613049,88</w:t>
            </w:r>
          </w:p>
        </w:tc>
        <w:tc>
          <w:tcPr>
            <w:tcW w:w="1134" w:type="dxa"/>
            <w:vAlign w:val="center"/>
          </w:tcPr>
          <w:p w14:paraId="6AB8E6D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921216,66</w:t>
            </w:r>
          </w:p>
        </w:tc>
        <w:tc>
          <w:tcPr>
            <w:tcW w:w="1134" w:type="dxa"/>
            <w:vAlign w:val="center"/>
          </w:tcPr>
          <w:p w14:paraId="527DE369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07072,22</w:t>
            </w:r>
          </w:p>
        </w:tc>
        <w:tc>
          <w:tcPr>
            <w:tcW w:w="1134" w:type="dxa"/>
            <w:vAlign w:val="center"/>
          </w:tcPr>
          <w:p w14:paraId="428A0A49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37583,05</w:t>
            </w:r>
          </w:p>
        </w:tc>
        <w:tc>
          <w:tcPr>
            <w:tcW w:w="1134" w:type="dxa"/>
            <w:vAlign w:val="center"/>
          </w:tcPr>
          <w:p w14:paraId="44B975E0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37583,05</w:t>
            </w:r>
          </w:p>
        </w:tc>
      </w:tr>
      <w:tr w:rsidR="00DE3379" w:rsidRPr="00DE3379" w14:paraId="2C8D4F97" w14:textId="77777777" w:rsidTr="00DE3379">
        <w:trPr>
          <w:trHeight w:val="632"/>
          <w:jc w:val="center"/>
        </w:trPr>
        <w:tc>
          <w:tcPr>
            <w:tcW w:w="990" w:type="dxa"/>
            <w:vAlign w:val="center"/>
          </w:tcPr>
          <w:p w14:paraId="09FD153A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9.1.1.</w:t>
            </w:r>
          </w:p>
        </w:tc>
        <w:tc>
          <w:tcPr>
            <w:tcW w:w="1839" w:type="dxa"/>
            <w:vAlign w:val="center"/>
          </w:tcPr>
          <w:p w14:paraId="4D240326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 население</w:t>
            </w:r>
          </w:p>
        </w:tc>
        <w:tc>
          <w:tcPr>
            <w:tcW w:w="710" w:type="dxa"/>
            <w:vAlign w:val="center"/>
          </w:tcPr>
          <w:p w14:paraId="7999A1AB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5DC074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3510B0E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712826,14</w:t>
            </w:r>
          </w:p>
          <w:p w14:paraId="5C601E0E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E6DF47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474705,65</w:t>
            </w:r>
          </w:p>
        </w:tc>
        <w:tc>
          <w:tcPr>
            <w:tcW w:w="1275" w:type="dxa"/>
            <w:vAlign w:val="center"/>
          </w:tcPr>
          <w:p w14:paraId="0B499E2E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474705,65</w:t>
            </w:r>
          </w:p>
        </w:tc>
        <w:tc>
          <w:tcPr>
            <w:tcW w:w="993" w:type="dxa"/>
            <w:vAlign w:val="center"/>
          </w:tcPr>
          <w:p w14:paraId="22460FD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459540,28</w:t>
            </w:r>
          </w:p>
        </w:tc>
        <w:tc>
          <w:tcPr>
            <w:tcW w:w="1134" w:type="dxa"/>
            <w:vAlign w:val="center"/>
          </w:tcPr>
          <w:p w14:paraId="74DBAA96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459540,28</w:t>
            </w:r>
          </w:p>
        </w:tc>
        <w:tc>
          <w:tcPr>
            <w:tcW w:w="1134" w:type="dxa"/>
            <w:vAlign w:val="center"/>
          </w:tcPr>
          <w:p w14:paraId="2A2C2EC2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704134,92</w:t>
            </w:r>
          </w:p>
        </w:tc>
        <w:tc>
          <w:tcPr>
            <w:tcW w:w="1134" w:type="dxa"/>
            <w:vAlign w:val="center"/>
          </w:tcPr>
          <w:p w14:paraId="7C0AA276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34711,64</w:t>
            </w:r>
          </w:p>
        </w:tc>
        <w:tc>
          <w:tcPr>
            <w:tcW w:w="1134" w:type="dxa"/>
            <w:vAlign w:val="center"/>
          </w:tcPr>
          <w:p w14:paraId="3F078ED7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56413,07</w:t>
            </w:r>
          </w:p>
        </w:tc>
        <w:tc>
          <w:tcPr>
            <w:tcW w:w="1134" w:type="dxa"/>
            <w:vAlign w:val="center"/>
          </w:tcPr>
          <w:p w14:paraId="1FFF9F41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56413,07</w:t>
            </w:r>
          </w:p>
        </w:tc>
      </w:tr>
      <w:tr w:rsidR="00DE3379" w:rsidRPr="00DE3379" w14:paraId="7E6F9F0C" w14:textId="77777777" w:rsidTr="00DE3379">
        <w:trPr>
          <w:trHeight w:val="737"/>
          <w:jc w:val="center"/>
        </w:trPr>
        <w:tc>
          <w:tcPr>
            <w:tcW w:w="990" w:type="dxa"/>
            <w:vAlign w:val="center"/>
          </w:tcPr>
          <w:p w14:paraId="44331891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9.1.2.</w:t>
            </w:r>
          </w:p>
        </w:tc>
        <w:tc>
          <w:tcPr>
            <w:tcW w:w="1839" w:type="dxa"/>
            <w:vAlign w:val="center"/>
          </w:tcPr>
          <w:p w14:paraId="77423BCE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710" w:type="dxa"/>
            <w:vAlign w:val="center"/>
          </w:tcPr>
          <w:p w14:paraId="42FD3277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685D6FA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62339,95</w:t>
            </w:r>
          </w:p>
        </w:tc>
        <w:tc>
          <w:tcPr>
            <w:tcW w:w="1276" w:type="dxa"/>
            <w:vAlign w:val="center"/>
          </w:tcPr>
          <w:p w14:paraId="5794DCD5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67084,66</w:t>
            </w:r>
          </w:p>
        </w:tc>
        <w:tc>
          <w:tcPr>
            <w:tcW w:w="1275" w:type="dxa"/>
            <w:vAlign w:val="center"/>
          </w:tcPr>
          <w:p w14:paraId="04E8B112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67084,66</w:t>
            </w:r>
          </w:p>
        </w:tc>
        <w:tc>
          <w:tcPr>
            <w:tcW w:w="993" w:type="dxa"/>
          </w:tcPr>
          <w:p w14:paraId="6DDDC346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F99360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53509,60</w:t>
            </w:r>
          </w:p>
        </w:tc>
        <w:tc>
          <w:tcPr>
            <w:tcW w:w="1134" w:type="dxa"/>
          </w:tcPr>
          <w:p w14:paraId="63BBD15D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75BB6A0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53509,60</w:t>
            </w:r>
          </w:p>
        </w:tc>
        <w:tc>
          <w:tcPr>
            <w:tcW w:w="1134" w:type="dxa"/>
          </w:tcPr>
          <w:p w14:paraId="5479E9CC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40B107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17081,74</w:t>
            </w:r>
          </w:p>
        </w:tc>
        <w:tc>
          <w:tcPr>
            <w:tcW w:w="1134" w:type="dxa"/>
          </w:tcPr>
          <w:p w14:paraId="1784CCBA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CAEC752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72360,58</w:t>
            </w:r>
          </w:p>
        </w:tc>
        <w:tc>
          <w:tcPr>
            <w:tcW w:w="1134" w:type="dxa"/>
          </w:tcPr>
          <w:p w14:paraId="38218721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7949DDDE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81169,98</w:t>
            </w:r>
          </w:p>
        </w:tc>
        <w:tc>
          <w:tcPr>
            <w:tcW w:w="1134" w:type="dxa"/>
            <w:vAlign w:val="center"/>
          </w:tcPr>
          <w:p w14:paraId="21D18888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81169,98</w:t>
            </w:r>
          </w:p>
        </w:tc>
      </w:tr>
      <w:tr w:rsidR="00DE3379" w:rsidRPr="00DE3379" w14:paraId="122FB107" w14:textId="77777777" w:rsidTr="00DE3379">
        <w:trPr>
          <w:trHeight w:val="960"/>
          <w:jc w:val="center"/>
        </w:trPr>
        <w:tc>
          <w:tcPr>
            <w:tcW w:w="990" w:type="dxa"/>
            <w:vAlign w:val="center"/>
          </w:tcPr>
          <w:p w14:paraId="1B3580CE" w14:textId="77777777" w:rsidR="00DE3379" w:rsidRPr="00DE3379" w:rsidRDefault="00DE3379" w:rsidP="00DE3379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.9.2.</w:t>
            </w:r>
          </w:p>
        </w:tc>
        <w:tc>
          <w:tcPr>
            <w:tcW w:w="1839" w:type="dxa"/>
            <w:vAlign w:val="center"/>
          </w:tcPr>
          <w:p w14:paraId="6E9B129C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710" w:type="dxa"/>
            <w:vAlign w:val="center"/>
          </w:tcPr>
          <w:p w14:paraId="4E25D837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CE4A567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AAA17B8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A5CA345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0EF0551A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4FD816A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C5A9778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A71E03D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DB45190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9A9CD24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</w:tr>
      <w:tr w:rsidR="00DE3379" w:rsidRPr="00DE3379" w14:paraId="061B6573" w14:textId="77777777" w:rsidTr="00DE3379">
        <w:trPr>
          <w:trHeight w:val="423"/>
          <w:jc w:val="center"/>
        </w:trPr>
        <w:tc>
          <w:tcPr>
            <w:tcW w:w="14029" w:type="dxa"/>
            <w:gridSpan w:val="12"/>
            <w:vAlign w:val="center"/>
          </w:tcPr>
          <w:p w14:paraId="4AA70FF1" w14:textId="77777777" w:rsidR="00DE3379" w:rsidRPr="00DE3379" w:rsidRDefault="00DE3379" w:rsidP="00DE3379">
            <w:pPr>
              <w:jc w:val="center"/>
              <w:rPr>
                <w:color w:val="FF0000"/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.</w:t>
            </w:r>
            <w:r w:rsidRPr="00DE3379">
              <w:rPr>
                <w:bCs/>
                <w:sz w:val="28"/>
                <w:szCs w:val="28"/>
              </w:rPr>
              <w:t xml:space="preserve"> Водоотведение</w:t>
            </w:r>
          </w:p>
        </w:tc>
      </w:tr>
      <w:tr w:rsidR="00DE3379" w:rsidRPr="00DE3379" w14:paraId="6E4E43B9" w14:textId="77777777" w:rsidTr="00DE3379">
        <w:trPr>
          <w:trHeight w:val="690"/>
          <w:jc w:val="center"/>
        </w:trPr>
        <w:tc>
          <w:tcPr>
            <w:tcW w:w="990" w:type="dxa"/>
            <w:vAlign w:val="center"/>
          </w:tcPr>
          <w:p w14:paraId="640F9889" w14:textId="77777777" w:rsidR="00DE3379" w:rsidRPr="00DE3379" w:rsidRDefault="00DE3379" w:rsidP="00DE3379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.1.</w:t>
            </w:r>
          </w:p>
        </w:tc>
        <w:tc>
          <w:tcPr>
            <w:tcW w:w="1839" w:type="dxa"/>
          </w:tcPr>
          <w:p w14:paraId="455B9C9B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710" w:type="dxa"/>
            <w:vAlign w:val="center"/>
          </w:tcPr>
          <w:p w14:paraId="6693C22B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D8CDFF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3079A3C2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87930,65</w:t>
            </w:r>
          </w:p>
          <w:p w14:paraId="458C21D1" w14:textId="77777777" w:rsidR="00DE3379" w:rsidRPr="00DE3379" w:rsidRDefault="00DE3379" w:rsidP="00DE3379">
            <w:pPr>
              <w:ind w:left="-11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FA2EB0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37DDCEA9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00377,65</w:t>
            </w:r>
          </w:p>
          <w:p w14:paraId="534DF020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001E772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1418E8DE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00377,65</w:t>
            </w:r>
          </w:p>
          <w:p w14:paraId="1AAA4838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1A14F55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78499,76</w:t>
            </w:r>
          </w:p>
        </w:tc>
        <w:tc>
          <w:tcPr>
            <w:tcW w:w="1134" w:type="dxa"/>
            <w:vAlign w:val="center"/>
          </w:tcPr>
          <w:p w14:paraId="746D3230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78499,76</w:t>
            </w:r>
          </w:p>
        </w:tc>
        <w:tc>
          <w:tcPr>
            <w:tcW w:w="1134" w:type="dxa"/>
            <w:vAlign w:val="center"/>
          </w:tcPr>
          <w:p w14:paraId="1C2B5220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419218,86</w:t>
            </w:r>
          </w:p>
        </w:tc>
        <w:tc>
          <w:tcPr>
            <w:tcW w:w="1134" w:type="dxa"/>
            <w:vAlign w:val="center"/>
          </w:tcPr>
          <w:p w14:paraId="44FA64AD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39739,62</w:t>
            </w:r>
          </w:p>
        </w:tc>
        <w:tc>
          <w:tcPr>
            <w:tcW w:w="1134" w:type="dxa"/>
            <w:vAlign w:val="center"/>
          </w:tcPr>
          <w:p w14:paraId="54F50C86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93965,33</w:t>
            </w:r>
          </w:p>
        </w:tc>
        <w:tc>
          <w:tcPr>
            <w:tcW w:w="1134" w:type="dxa"/>
            <w:vAlign w:val="center"/>
          </w:tcPr>
          <w:p w14:paraId="57EE5C0D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93965,33</w:t>
            </w:r>
          </w:p>
        </w:tc>
      </w:tr>
      <w:tr w:rsidR="00DE3379" w:rsidRPr="00DE3379" w14:paraId="7308D2A9" w14:textId="77777777" w:rsidTr="00DE3379">
        <w:trPr>
          <w:trHeight w:val="673"/>
          <w:jc w:val="center"/>
        </w:trPr>
        <w:tc>
          <w:tcPr>
            <w:tcW w:w="990" w:type="dxa"/>
            <w:vAlign w:val="center"/>
          </w:tcPr>
          <w:p w14:paraId="4B890AB7" w14:textId="77777777" w:rsidR="00DE3379" w:rsidRPr="00DE3379" w:rsidRDefault="00DE3379" w:rsidP="00DE3379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.2.</w:t>
            </w:r>
          </w:p>
        </w:tc>
        <w:tc>
          <w:tcPr>
            <w:tcW w:w="1839" w:type="dxa"/>
          </w:tcPr>
          <w:p w14:paraId="636CE7B8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710" w:type="dxa"/>
            <w:vAlign w:val="center"/>
          </w:tcPr>
          <w:p w14:paraId="6402647E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AD63022" w14:textId="77777777" w:rsidR="00DE3379" w:rsidRPr="00DE3379" w:rsidRDefault="00DE3379" w:rsidP="00DE3379">
            <w:pPr>
              <w:ind w:left="-114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6015395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BF03CB1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5A5529AA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02C5705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01322C0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928E19D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06410E9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9E9A26B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</w:tr>
      <w:tr w:rsidR="00DE3379" w:rsidRPr="00DE3379" w14:paraId="694CCB6D" w14:textId="77777777" w:rsidTr="00DE3379">
        <w:trPr>
          <w:trHeight w:val="673"/>
          <w:jc w:val="center"/>
        </w:trPr>
        <w:tc>
          <w:tcPr>
            <w:tcW w:w="990" w:type="dxa"/>
            <w:vAlign w:val="center"/>
          </w:tcPr>
          <w:p w14:paraId="34869DE6" w14:textId="77777777" w:rsidR="00DE3379" w:rsidRPr="00DE3379" w:rsidRDefault="00DE3379" w:rsidP="00DE3379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.3.</w:t>
            </w:r>
          </w:p>
        </w:tc>
        <w:tc>
          <w:tcPr>
            <w:tcW w:w="1839" w:type="dxa"/>
          </w:tcPr>
          <w:p w14:paraId="2B6447D0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710" w:type="dxa"/>
            <w:vAlign w:val="center"/>
          </w:tcPr>
          <w:p w14:paraId="4123C670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480824B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2113354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87930,65</w:t>
            </w:r>
          </w:p>
          <w:p w14:paraId="78F01AA4" w14:textId="77777777" w:rsidR="00DE3379" w:rsidRPr="00DE3379" w:rsidRDefault="00DE3379" w:rsidP="00DE3379">
            <w:pPr>
              <w:ind w:left="-11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3AFFB6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00377,65</w:t>
            </w:r>
          </w:p>
        </w:tc>
        <w:tc>
          <w:tcPr>
            <w:tcW w:w="1275" w:type="dxa"/>
            <w:vAlign w:val="center"/>
          </w:tcPr>
          <w:p w14:paraId="2870C5F5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00377,65</w:t>
            </w:r>
          </w:p>
        </w:tc>
        <w:tc>
          <w:tcPr>
            <w:tcW w:w="993" w:type="dxa"/>
            <w:vAlign w:val="center"/>
          </w:tcPr>
          <w:p w14:paraId="0966FD82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78499,76</w:t>
            </w:r>
          </w:p>
        </w:tc>
        <w:tc>
          <w:tcPr>
            <w:tcW w:w="1134" w:type="dxa"/>
            <w:vAlign w:val="center"/>
          </w:tcPr>
          <w:p w14:paraId="4F180BDD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78499,76</w:t>
            </w:r>
          </w:p>
        </w:tc>
        <w:tc>
          <w:tcPr>
            <w:tcW w:w="1134" w:type="dxa"/>
            <w:vAlign w:val="center"/>
          </w:tcPr>
          <w:p w14:paraId="688BFA7E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419218,86</w:t>
            </w:r>
          </w:p>
        </w:tc>
        <w:tc>
          <w:tcPr>
            <w:tcW w:w="1134" w:type="dxa"/>
            <w:vAlign w:val="center"/>
          </w:tcPr>
          <w:p w14:paraId="5D15B27A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39739,62</w:t>
            </w:r>
          </w:p>
        </w:tc>
        <w:tc>
          <w:tcPr>
            <w:tcW w:w="1134" w:type="dxa"/>
            <w:vAlign w:val="center"/>
          </w:tcPr>
          <w:p w14:paraId="246CD215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93965,33</w:t>
            </w:r>
          </w:p>
        </w:tc>
        <w:tc>
          <w:tcPr>
            <w:tcW w:w="1134" w:type="dxa"/>
            <w:vAlign w:val="center"/>
          </w:tcPr>
          <w:p w14:paraId="7DC42859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93965,33</w:t>
            </w:r>
          </w:p>
        </w:tc>
      </w:tr>
      <w:tr w:rsidR="00DE3379" w:rsidRPr="00DE3379" w14:paraId="0B9E0D86" w14:textId="77777777" w:rsidTr="00DE3379">
        <w:trPr>
          <w:trHeight w:val="58"/>
          <w:jc w:val="center"/>
        </w:trPr>
        <w:tc>
          <w:tcPr>
            <w:tcW w:w="990" w:type="dxa"/>
            <w:vAlign w:val="center"/>
          </w:tcPr>
          <w:p w14:paraId="4225006B" w14:textId="77777777" w:rsidR="00DE3379" w:rsidRPr="00DE3379" w:rsidRDefault="00DE3379" w:rsidP="00DE3379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.3.1.</w:t>
            </w:r>
          </w:p>
        </w:tc>
        <w:tc>
          <w:tcPr>
            <w:tcW w:w="1839" w:type="dxa"/>
            <w:vAlign w:val="center"/>
          </w:tcPr>
          <w:p w14:paraId="208DF153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710" w:type="dxa"/>
            <w:vAlign w:val="center"/>
          </w:tcPr>
          <w:p w14:paraId="006FB893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9089473" w14:textId="77777777" w:rsidR="00DE3379" w:rsidRPr="00DE3379" w:rsidRDefault="00DE3379" w:rsidP="00DE3379">
            <w:pPr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87930,65</w:t>
            </w:r>
          </w:p>
        </w:tc>
        <w:tc>
          <w:tcPr>
            <w:tcW w:w="1276" w:type="dxa"/>
            <w:vAlign w:val="center"/>
          </w:tcPr>
          <w:p w14:paraId="3933F0B2" w14:textId="77777777" w:rsidR="00DE3379" w:rsidRPr="00DE3379" w:rsidRDefault="00DE3379" w:rsidP="00DE3379">
            <w:pPr>
              <w:ind w:left="-115" w:right="-102"/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00377,65</w:t>
            </w:r>
          </w:p>
        </w:tc>
        <w:tc>
          <w:tcPr>
            <w:tcW w:w="1275" w:type="dxa"/>
            <w:vAlign w:val="center"/>
          </w:tcPr>
          <w:p w14:paraId="18A5B7B4" w14:textId="77777777" w:rsidR="00DE3379" w:rsidRPr="00DE3379" w:rsidRDefault="00DE3379" w:rsidP="00DE3379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00377,65</w:t>
            </w:r>
          </w:p>
        </w:tc>
        <w:tc>
          <w:tcPr>
            <w:tcW w:w="993" w:type="dxa"/>
            <w:vAlign w:val="center"/>
          </w:tcPr>
          <w:p w14:paraId="28854278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78499,76</w:t>
            </w:r>
          </w:p>
        </w:tc>
        <w:tc>
          <w:tcPr>
            <w:tcW w:w="1134" w:type="dxa"/>
            <w:vAlign w:val="center"/>
          </w:tcPr>
          <w:p w14:paraId="1B53B36A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78499,76</w:t>
            </w:r>
          </w:p>
        </w:tc>
        <w:tc>
          <w:tcPr>
            <w:tcW w:w="1134" w:type="dxa"/>
            <w:vAlign w:val="center"/>
          </w:tcPr>
          <w:p w14:paraId="7516975C" w14:textId="77777777" w:rsidR="00DE3379" w:rsidRPr="00DE3379" w:rsidRDefault="00DE3379" w:rsidP="00DE3379">
            <w:pPr>
              <w:ind w:left="-115" w:right="-108"/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419218,86</w:t>
            </w:r>
          </w:p>
        </w:tc>
        <w:tc>
          <w:tcPr>
            <w:tcW w:w="1134" w:type="dxa"/>
            <w:vAlign w:val="center"/>
          </w:tcPr>
          <w:p w14:paraId="7EB9AAEA" w14:textId="77777777" w:rsidR="00DE3379" w:rsidRPr="00DE3379" w:rsidRDefault="00DE3379" w:rsidP="00DE3379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39739,62</w:t>
            </w:r>
          </w:p>
        </w:tc>
        <w:tc>
          <w:tcPr>
            <w:tcW w:w="1134" w:type="dxa"/>
            <w:vAlign w:val="center"/>
          </w:tcPr>
          <w:p w14:paraId="33DED502" w14:textId="77777777" w:rsidR="00DE3379" w:rsidRPr="00DE3379" w:rsidRDefault="00DE3379" w:rsidP="00DE3379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93965,33</w:t>
            </w:r>
          </w:p>
        </w:tc>
        <w:tc>
          <w:tcPr>
            <w:tcW w:w="1134" w:type="dxa"/>
            <w:vAlign w:val="center"/>
          </w:tcPr>
          <w:p w14:paraId="069E8D44" w14:textId="77777777" w:rsidR="00DE3379" w:rsidRPr="00DE3379" w:rsidRDefault="00DE3379" w:rsidP="00DE3379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93965,33</w:t>
            </w:r>
          </w:p>
        </w:tc>
      </w:tr>
      <w:tr w:rsidR="00DE3379" w:rsidRPr="00DE3379" w14:paraId="1572575D" w14:textId="77777777" w:rsidTr="00DE3379">
        <w:trPr>
          <w:trHeight w:val="296"/>
          <w:jc w:val="center"/>
        </w:trPr>
        <w:tc>
          <w:tcPr>
            <w:tcW w:w="990" w:type="dxa"/>
            <w:vAlign w:val="center"/>
          </w:tcPr>
          <w:p w14:paraId="49797A69" w14:textId="77777777" w:rsidR="00DE3379" w:rsidRPr="00DE3379" w:rsidRDefault="00DE3379" w:rsidP="00DE3379">
            <w:pPr>
              <w:ind w:left="-108" w:right="-103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39" w:type="dxa"/>
            <w:vAlign w:val="center"/>
          </w:tcPr>
          <w:p w14:paraId="5459F8D7" w14:textId="77777777" w:rsidR="00DE3379" w:rsidRPr="00DE3379" w:rsidRDefault="00DE3379" w:rsidP="00DE3379">
            <w:pPr>
              <w:ind w:right="-102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vAlign w:val="center"/>
          </w:tcPr>
          <w:p w14:paraId="1AAC431F" w14:textId="77777777" w:rsidR="00DE3379" w:rsidRPr="00DE3379" w:rsidRDefault="00DE3379" w:rsidP="00DE3379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D97CF2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3F22126" w14:textId="77777777" w:rsidR="00DE3379" w:rsidRPr="00DE3379" w:rsidRDefault="00DE3379" w:rsidP="00DE3379">
            <w:pPr>
              <w:ind w:right="-102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1AEE6175" w14:textId="77777777" w:rsidR="00DE3379" w:rsidRPr="00DE3379" w:rsidRDefault="00DE3379" w:rsidP="00DE3379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461D9740" w14:textId="77777777" w:rsidR="00DE3379" w:rsidRPr="00DE3379" w:rsidRDefault="00DE3379" w:rsidP="00DE3379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840529B" w14:textId="77777777" w:rsidR="00DE3379" w:rsidRPr="00DE3379" w:rsidRDefault="00DE3379" w:rsidP="00DE3379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56ADF4C6" w14:textId="77777777" w:rsidR="00DE3379" w:rsidRPr="00DE3379" w:rsidRDefault="00DE3379" w:rsidP="00DE3379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A94427E" w14:textId="77777777" w:rsidR="00DE3379" w:rsidRPr="00DE3379" w:rsidRDefault="00DE3379" w:rsidP="00DE337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54C7D18F" w14:textId="77777777" w:rsidR="00DE3379" w:rsidRPr="00DE3379" w:rsidRDefault="00DE3379" w:rsidP="00DE337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10BF4979" w14:textId="77777777" w:rsidR="00DE3379" w:rsidRPr="00DE3379" w:rsidRDefault="00DE3379" w:rsidP="00DE337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2</w:t>
            </w:r>
          </w:p>
        </w:tc>
      </w:tr>
      <w:tr w:rsidR="00DE3379" w:rsidRPr="00DE3379" w14:paraId="5038C4F2" w14:textId="77777777" w:rsidTr="00DE3379">
        <w:trPr>
          <w:trHeight w:val="554"/>
          <w:jc w:val="center"/>
        </w:trPr>
        <w:tc>
          <w:tcPr>
            <w:tcW w:w="990" w:type="dxa"/>
            <w:vAlign w:val="center"/>
          </w:tcPr>
          <w:p w14:paraId="5E8E4B4C" w14:textId="77777777" w:rsidR="00DE3379" w:rsidRPr="00DE3379" w:rsidRDefault="00DE3379" w:rsidP="00DE3379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.3.1.1.</w:t>
            </w:r>
          </w:p>
        </w:tc>
        <w:tc>
          <w:tcPr>
            <w:tcW w:w="1839" w:type="dxa"/>
          </w:tcPr>
          <w:p w14:paraId="13EB8B83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</w:p>
          <w:p w14:paraId="4E53DF74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 население</w:t>
            </w:r>
          </w:p>
        </w:tc>
        <w:tc>
          <w:tcPr>
            <w:tcW w:w="710" w:type="dxa"/>
            <w:vAlign w:val="center"/>
          </w:tcPr>
          <w:p w14:paraId="02B04E32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0B47A9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66D046C1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300259,74</w:t>
            </w:r>
          </w:p>
          <w:p w14:paraId="5F373EAA" w14:textId="77777777" w:rsidR="00DE3379" w:rsidRPr="00DE3379" w:rsidRDefault="00DE3379" w:rsidP="00DE3379">
            <w:pPr>
              <w:ind w:left="-11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56BF6D1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64566,95</w:t>
            </w:r>
          </w:p>
        </w:tc>
        <w:tc>
          <w:tcPr>
            <w:tcW w:w="1275" w:type="dxa"/>
            <w:vAlign w:val="center"/>
          </w:tcPr>
          <w:p w14:paraId="79E8A1D0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64566,95</w:t>
            </w:r>
          </w:p>
        </w:tc>
        <w:tc>
          <w:tcPr>
            <w:tcW w:w="993" w:type="dxa"/>
            <w:vAlign w:val="center"/>
          </w:tcPr>
          <w:p w14:paraId="6C94AC5C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64049,86</w:t>
            </w:r>
          </w:p>
        </w:tc>
        <w:tc>
          <w:tcPr>
            <w:tcW w:w="1134" w:type="dxa"/>
            <w:vAlign w:val="center"/>
          </w:tcPr>
          <w:p w14:paraId="1EA532BF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64049,86</w:t>
            </w:r>
          </w:p>
        </w:tc>
        <w:tc>
          <w:tcPr>
            <w:tcW w:w="1134" w:type="dxa"/>
            <w:vAlign w:val="center"/>
          </w:tcPr>
          <w:p w14:paraId="42987D76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6386,39</w:t>
            </w:r>
          </w:p>
        </w:tc>
        <w:tc>
          <w:tcPr>
            <w:tcW w:w="1134" w:type="dxa"/>
            <w:vAlign w:val="center"/>
          </w:tcPr>
          <w:p w14:paraId="6F11FAEB" w14:textId="77777777" w:rsidR="00DE3379" w:rsidRPr="00DE3379" w:rsidRDefault="00DE3379" w:rsidP="00DE3379">
            <w:pPr>
              <w:ind w:left="-108" w:right="-108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 xml:space="preserve">   88795,46</w:t>
            </w:r>
          </w:p>
        </w:tc>
        <w:tc>
          <w:tcPr>
            <w:tcW w:w="1134" w:type="dxa"/>
            <w:vAlign w:val="center"/>
          </w:tcPr>
          <w:p w14:paraId="1FD40E85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50129,87</w:t>
            </w:r>
          </w:p>
        </w:tc>
        <w:tc>
          <w:tcPr>
            <w:tcW w:w="1134" w:type="dxa"/>
            <w:vAlign w:val="center"/>
          </w:tcPr>
          <w:p w14:paraId="253DD59E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50129,87</w:t>
            </w:r>
          </w:p>
        </w:tc>
      </w:tr>
      <w:tr w:rsidR="00DE3379" w:rsidRPr="00DE3379" w14:paraId="76DBFF23" w14:textId="77777777" w:rsidTr="00DE3379">
        <w:trPr>
          <w:trHeight w:val="832"/>
          <w:jc w:val="center"/>
        </w:trPr>
        <w:tc>
          <w:tcPr>
            <w:tcW w:w="990" w:type="dxa"/>
            <w:vAlign w:val="center"/>
          </w:tcPr>
          <w:p w14:paraId="2CE85ABF" w14:textId="77777777" w:rsidR="00DE3379" w:rsidRPr="00DE3379" w:rsidRDefault="00DE3379" w:rsidP="00DE3379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.3.1.2.</w:t>
            </w:r>
          </w:p>
        </w:tc>
        <w:tc>
          <w:tcPr>
            <w:tcW w:w="1839" w:type="dxa"/>
            <w:vAlign w:val="center"/>
          </w:tcPr>
          <w:p w14:paraId="68EE1B44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710" w:type="dxa"/>
            <w:vAlign w:val="center"/>
          </w:tcPr>
          <w:p w14:paraId="1198DD4B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06E34B4" w14:textId="77777777" w:rsidR="00DE3379" w:rsidRPr="00DE3379" w:rsidRDefault="00DE3379" w:rsidP="00DE3379">
            <w:pPr>
              <w:ind w:left="-114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 xml:space="preserve">  287670,91</w:t>
            </w:r>
          </w:p>
        </w:tc>
        <w:tc>
          <w:tcPr>
            <w:tcW w:w="1276" w:type="dxa"/>
            <w:vAlign w:val="center"/>
          </w:tcPr>
          <w:p w14:paraId="0EE8A88C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35810,7</w:t>
            </w:r>
          </w:p>
        </w:tc>
        <w:tc>
          <w:tcPr>
            <w:tcW w:w="1275" w:type="dxa"/>
            <w:vAlign w:val="center"/>
          </w:tcPr>
          <w:p w14:paraId="0E96BD75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35810,7</w:t>
            </w:r>
          </w:p>
        </w:tc>
        <w:tc>
          <w:tcPr>
            <w:tcW w:w="993" w:type="dxa"/>
          </w:tcPr>
          <w:p w14:paraId="47EEE6A1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</w:p>
          <w:p w14:paraId="33128003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14449,90</w:t>
            </w:r>
          </w:p>
        </w:tc>
        <w:tc>
          <w:tcPr>
            <w:tcW w:w="1134" w:type="dxa"/>
          </w:tcPr>
          <w:p w14:paraId="67C5BE8A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</w:p>
          <w:p w14:paraId="282BB0F7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14449,90</w:t>
            </w:r>
          </w:p>
          <w:p w14:paraId="2F30BEBC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120550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</w:p>
          <w:p w14:paraId="5A62D827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52832,47</w:t>
            </w:r>
          </w:p>
        </w:tc>
        <w:tc>
          <w:tcPr>
            <w:tcW w:w="1134" w:type="dxa"/>
          </w:tcPr>
          <w:p w14:paraId="1D0B4762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4BE2DB4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50944,16</w:t>
            </w:r>
          </w:p>
        </w:tc>
        <w:tc>
          <w:tcPr>
            <w:tcW w:w="1134" w:type="dxa"/>
          </w:tcPr>
          <w:p w14:paraId="1EEC2796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4B76D1F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43835,46</w:t>
            </w:r>
          </w:p>
        </w:tc>
        <w:tc>
          <w:tcPr>
            <w:tcW w:w="1134" w:type="dxa"/>
          </w:tcPr>
          <w:p w14:paraId="6BE230F9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F7DC42E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43835,46</w:t>
            </w:r>
          </w:p>
        </w:tc>
      </w:tr>
      <w:tr w:rsidR="00DE3379" w:rsidRPr="00DE3379" w14:paraId="67576887" w14:textId="77777777" w:rsidTr="00DE3379">
        <w:trPr>
          <w:trHeight w:val="850"/>
          <w:jc w:val="center"/>
        </w:trPr>
        <w:tc>
          <w:tcPr>
            <w:tcW w:w="990" w:type="dxa"/>
            <w:vAlign w:val="center"/>
          </w:tcPr>
          <w:p w14:paraId="70D7C72A" w14:textId="77777777" w:rsidR="00DE3379" w:rsidRPr="00DE3379" w:rsidRDefault="00DE3379" w:rsidP="00DE3379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.3.2.</w:t>
            </w:r>
          </w:p>
        </w:tc>
        <w:tc>
          <w:tcPr>
            <w:tcW w:w="1839" w:type="dxa"/>
          </w:tcPr>
          <w:p w14:paraId="2100945D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710" w:type="dxa"/>
            <w:vAlign w:val="center"/>
          </w:tcPr>
          <w:p w14:paraId="2E48823D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EB91875" w14:textId="77777777" w:rsidR="00DE3379" w:rsidRPr="00DE3379" w:rsidRDefault="00DE3379" w:rsidP="00DE3379">
            <w:pPr>
              <w:ind w:left="-114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DEC001F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1CD60E8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2F0B6E3D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490D859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3C8C565" w14:textId="77777777" w:rsidR="00DE3379" w:rsidRPr="00DE3379" w:rsidRDefault="00DE3379" w:rsidP="00DE3379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8497F38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6A264C7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F011389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</w:tr>
      <w:tr w:rsidR="00DE3379" w:rsidRPr="00DE3379" w14:paraId="058D041D" w14:textId="77777777" w:rsidTr="00DE3379">
        <w:trPr>
          <w:trHeight w:val="73"/>
          <w:jc w:val="center"/>
        </w:trPr>
        <w:tc>
          <w:tcPr>
            <w:tcW w:w="990" w:type="dxa"/>
            <w:vAlign w:val="center"/>
          </w:tcPr>
          <w:p w14:paraId="1F51E354" w14:textId="77777777" w:rsidR="00DE3379" w:rsidRPr="00DE3379" w:rsidRDefault="00DE3379" w:rsidP="00DE3379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.4.</w:t>
            </w:r>
          </w:p>
        </w:tc>
        <w:tc>
          <w:tcPr>
            <w:tcW w:w="1839" w:type="dxa"/>
          </w:tcPr>
          <w:p w14:paraId="238AD0A7" w14:textId="77777777" w:rsidR="00DE3379" w:rsidRPr="00DE3379" w:rsidRDefault="00DE3379" w:rsidP="00DE3379">
            <w:pPr>
              <w:ind w:right="-102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710" w:type="dxa"/>
            <w:vAlign w:val="center"/>
          </w:tcPr>
          <w:p w14:paraId="1F7366EB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9400D74" w14:textId="77777777" w:rsidR="00DE3379" w:rsidRPr="00DE3379" w:rsidRDefault="00DE3379" w:rsidP="00DE3379">
            <w:pPr>
              <w:ind w:left="-114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950EAF1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5051E42F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70ABC799" w14:textId="77777777" w:rsidR="00DE3379" w:rsidRPr="00DE3379" w:rsidRDefault="00DE3379" w:rsidP="00DE3379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9152156" w14:textId="77777777" w:rsidR="00DE3379" w:rsidRPr="00DE3379" w:rsidRDefault="00DE3379" w:rsidP="00DE3379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AAC9153" w14:textId="77777777" w:rsidR="00DE3379" w:rsidRPr="00DE3379" w:rsidRDefault="00DE3379" w:rsidP="00DE3379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94FCFA8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5DE23D8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611D7B4" w14:textId="77777777" w:rsidR="00DE3379" w:rsidRPr="00DE3379" w:rsidRDefault="00DE3379" w:rsidP="00DE33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-</w:t>
            </w:r>
          </w:p>
        </w:tc>
      </w:tr>
    </w:tbl>
    <w:p w14:paraId="0DE37958" w14:textId="77777777" w:rsidR="00DE3379" w:rsidRPr="00DE3379" w:rsidRDefault="00DE3379" w:rsidP="00DE3379">
      <w:pPr>
        <w:jc w:val="center"/>
        <w:rPr>
          <w:bCs/>
          <w:sz w:val="28"/>
          <w:szCs w:val="28"/>
        </w:rPr>
      </w:pPr>
      <w:r w:rsidRPr="00DE3379">
        <w:rPr>
          <w:sz w:val="22"/>
          <w:szCs w:val="22"/>
        </w:rPr>
        <w:br w:type="page"/>
      </w:r>
      <w:r w:rsidRPr="00DE3379">
        <w:rPr>
          <w:bCs/>
          <w:sz w:val="28"/>
          <w:szCs w:val="28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6AB2F045" w14:textId="77777777" w:rsidR="00DE3379" w:rsidRPr="00DE3379" w:rsidRDefault="00DE3379" w:rsidP="00DE3379">
      <w:pPr>
        <w:ind w:left="-567"/>
        <w:jc w:val="center"/>
        <w:rPr>
          <w:bCs/>
          <w:sz w:val="22"/>
          <w:szCs w:val="22"/>
        </w:rPr>
      </w:pPr>
    </w:p>
    <w:tbl>
      <w:tblPr>
        <w:tblStyle w:val="ad"/>
        <w:tblW w:w="14034" w:type="dxa"/>
        <w:tblInd w:w="-5" w:type="dxa"/>
        <w:tblLook w:val="04A0" w:firstRow="1" w:lastRow="0" w:firstColumn="1" w:lastColumn="0" w:noHBand="0" w:noVBand="1"/>
      </w:tblPr>
      <w:tblGrid>
        <w:gridCol w:w="592"/>
        <w:gridCol w:w="2669"/>
        <w:gridCol w:w="1275"/>
        <w:gridCol w:w="1134"/>
        <w:gridCol w:w="1134"/>
        <w:gridCol w:w="1276"/>
        <w:gridCol w:w="1134"/>
        <w:gridCol w:w="1134"/>
        <w:gridCol w:w="1235"/>
        <w:gridCol w:w="1175"/>
        <w:gridCol w:w="1276"/>
      </w:tblGrid>
      <w:tr w:rsidR="00DE3379" w:rsidRPr="00DE3379" w14:paraId="0F2B6B25" w14:textId="77777777" w:rsidTr="00DE3379">
        <w:tc>
          <w:tcPr>
            <w:tcW w:w="592" w:type="dxa"/>
            <w:vMerge w:val="restart"/>
            <w:vAlign w:val="center"/>
          </w:tcPr>
          <w:p w14:paraId="6DB875F5" w14:textId="77777777" w:rsidR="00DE3379" w:rsidRPr="00DE3379" w:rsidRDefault="00DE3379" w:rsidP="00DE33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3379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69" w:type="dxa"/>
            <w:vMerge w:val="restart"/>
            <w:vAlign w:val="center"/>
          </w:tcPr>
          <w:p w14:paraId="5892319D" w14:textId="77777777" w:rsidR="00DE3379" w:rsidRPr="00DE3379" w:rsidRDefault="00DE3379" w:rsidP="00DE33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3379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14:paraId="7B862661" w14:textId="77777777" w:rsidR="00DE3379" w:rsidRPr="00DE3379" w:rsidRDefault="00DE3379" w:rsidP="00DE33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3379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68" w:type="dxa"/>
            <w:gridSpan w:val="2"/>
          </w:tcPr>
          <w:p w14:paraId="647B48FA" w14:textId="77777777" w:rsidR="00DE3379" w:rsidRPr="00DE3379" w:rsidRDefault="00DE3379" w:rsidP="00DE33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3379"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410" w:type="dxa"/>
            <w:gridSpan w:val="2"/>
          </w:tcPr>
          <w:p w14:paraId="68AB94D5" w14:textId="77777777" w:rsidR="00DE3379" w:rsidRPr="00DE3379" w:rsidRDefault="00DE3379" w:rsidP="00DE33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3379">
              <w:rPr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369" w:type="dxa"/>
            <w:gridSpan w:val="2"/>
          </w:tcPr>
          <w:p w14:paraId="19798C71" w14:textId="77777777" w:rsidR="00DE3379" w:rsidRPr="00DE3379" w:rsidRDefault="00DE3379" w:rsidP="00DE33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3379">
              <w:rPr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51" w:type="dxa"/>
            <w:gridSpan w:val="2"/>
          </w:tcPr>
          <w:p w14:paraId="670D9574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  <w:r w:rsidRPr="00DE3379">
              <w:rPr>
                <w:bCs/>
                <w:sz w:val="22"/>
                <w:szCs w:val="22"/>
              </w:rPr>
              <w:t>2027 год</w:t>
            </w:r>
          </w:p>
        </w:tc>
      </w:tr>
      <w:tr w:rsidR="00DE3379" w:rsidRPr="00DE3379" w14:paraId="79E66823" w14:textId="77777777" w:rsidTr="00DE3379">
        <w:trPr>
          <w:trHeight w:val="554"/>
        </w:trPr>
        <w:tc>
          <w:tcPr>
            <w:tcW w:w="592" w:type="dxa"/>
            <w:vMerge/>
          </w:tcPr>
          <w:p w14:paraId="0FBA226B" w14:textId="77777777" w:rsidR="00DE3379" w:rsidRPr="00DE3379" w:rsidRDefault="00DE3379" w:rsidP="00DE337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vMerge/>
          </w:tcPr>
          <w:p w14:paraId="72C70A48" w14:textId="77777777" w:rsidR="00DE3379" w:rsidRPr="00DE3379" w:rsidRDefault="00DE3379" w:rsidP="00DE337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8E25AD3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с 01.01.    по 31.12.</w:t>
            </w:r>
          </w:p>
        </w:tc>
        <w:tc>
          <w:tcPr>
            <w:tcW w:w="1134" w:type="dxa"/>
            <w:vAlign w:val="center"/>
          </w:tcPr>
          <w:p w14:paraId="7EC3356D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14:paraId="21E5A291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14:paraId="019A53D8" w14:textId="77777777" w:rsidR="00DE3379" w:rsidRPr="00DE3379" w:rsidRDefault="00DE3379" w:rsidP="00DE3379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 xml:space="preserve">с 01.01. </w:t>
            </w:r>
          </w:p>
          <w:p w14:paraId="188F3DAB" w14:textId="77777777" w:rsidR="00DE3379" w:rsidRPr="00DE3379" w:rsidRDefault="00DE3379" w:rsidP="00DE3379">
            <w:pPr>
              <w:ind w:left="-82" w:right="-108"/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по 30.06.</w:t>
            </w:r>
          </w:p>
        </w:tc>
        <w:tc>
          <w:tcPr>
            <w:tcW w:w="1134" w:type="dxa"/>
            <w:vAlign w:val="center"/>
          </w:tcPr>
          <w:p w14:paraId="4A3D8570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с 01.07</w:t>
            </w:r>
          </w:p>
          <w:p w14:paraId="3535077F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по 31.12.</w:t>
            </w:r>
          </w:p>
        </w:tc>
        <w:tc>
          <w:tcPr>
            <w:tcW w:w="1134" w:type="dxa"/>
          </w:tcPr>
          <w:p w14:paraId="4E6D6136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 xml:space="preserve">с 01.01. по 30.09. </w:t>
            </w:r>
          </w:p>
        </w:tc>
        <w:tc>
          <w:tcPr>
            <w:tcW w:w="1235" w:type="dxa"/>
          </w:tcPr>
          <w:p w14:paraId="553738C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 xml:space="preserve">с 01.10. </w:t>
            </w:r>
          </w:p>
          <w:p w14:paraId="428ABE54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 xml:space="preserve">по 31.12. </w:t>
            </w:r>
          </w:p>
        </w:tc>
        <w:tc>
          <w:tcPr>
            <w:tcW w:w="1175" w:type="dxa"/>
            <w:vAlign w:val="center"/>
          </w:tcPr>
          <w:p w14:paraId="5FB47CA6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с 01.01.    по 30.06.</w:t>
            </w:r>
          </w:p>
        </w:tc>
        <w:tc>
          <w:tcPr>
            <w:tcW w:w="1276" w:type="dxa"/>
            <w:vAlign w:val="center"/>
          </w:tcPr>
          <w:p w14:paraId="2A1EC7DE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с 01.07.     по 31.12.</w:t>
            </w:r>
          </w:p>
        </w:tc>
      </w:tr>
      <w:tr w:rsidR="00DE3379" w:rsidRPr="00DE3379" w14:paraId="638E0CEA" w14:textId="77777777" w:rsidTr="00DE3379">
        <w:tc>
          <w:tcPr>
            <w:tcW w:w="592" w:type="dxa"/>
            <w:vAlign w:val="center"/>
          </w:tcPr>
          <w:p w14:paraId="1735F46A" w14:textId="77777777" w:rsidR="00DE3379" w:rsidRPr="00DE3379" w:rsidRDefault="00DE3379" w:rsidP="00DE33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337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69" w:type="dxa"/>
            <w:vAlign w:val="center"/>
          </w:tcPr>
          <w:p w14:paraId="0BEE36FD" w14:textId="77777777" w:rsidR="00DE3379" w:rsidRPr="00DE3379" w:rsidRDefault="00DE3379" w:rsidP="00DE3379">
            <w:pPr>
              <w:rPr>
                <w:bCs/>
                <w:color w:val="000000"/>
                <w:sz w:val="22"/>
                <w:szCs w:val="22"/>
              </w:rPr>
            </w:pPr>
            <w:r w:rsidRPr="00DE3379">
              <w:rPr>
                <w:rFonts w:eastAsiaTheme="minorHAnsi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5" w:type="dxa"/>
          </w:tcPr>
          <w:p w14:paraId="4CC04F64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08B2941C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45E8B569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0B8462AD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70CA3F0B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19E16BAE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bCs/>
                <w:sz w:val="22"/>
                <w:szCs w:val="22"/>
              </w:rPr>
              <w:t>30807,25</w:t>
            </w:r>
          </w:p>
        </w:tc>
        <w:tc>
          <w:tcPr>
            <w:tcW w:w="1134" w:type="dxa"/>
          </w:tcPr>
          <w:p w14:paraId="77ECAE3A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4DE4D3DE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5EA0BB98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5749AF27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40D14B73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38486447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18378,70</w:t>
            </w:r>
          </w:p>
        </w:tc>
        <w:tc>
          <w:tcPr>
            <w:tcW w:w="1134" w:type="dxa"/>
          </w:tcPr>
          <w:p w14:paraId="4C3BC80A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2C761614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4939CD10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497CC9CF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5356F2B9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49AA8BF5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  <w:r w:rsidRPr="00DE3379">
              <w:rPr>
                <w:bCs/>
                <w:sz w:val="22"/>
                <w:szCs w:val="22"/>
              </w:rPr>
              <w:t>21726,88</w:t>
            </w:r>
          </w:p>
          <w:p w14:paraId="2EC80D4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B2E78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29696530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4B5BA3ED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15AC8B80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17705D28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4CB28F16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0763,64</w:t>
            </w:r>
          </w:p>
        </w:tc>
        <w:tc>
          <w:tcPr>
            <w:tcW w:w="1134" w:type="dxa"/>
          </w:tcPr>
          <w:p w14:paraId="79282AB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14FC7625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344D290E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0F2CE018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479DC2A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</w:p>
          <w:p w14:paraId="0A42250B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3853,69</w:t>
            </w:r>
          </w:p>
        </w:tc>
        <w:tc>
          <w:tcPr>
            <w:tcW w:w="1134" w:type="dxa"/>
          </w:tcPr>
          <w:p w14:paraId="2693C155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0D6CA569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1C126438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089B7F3B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506CA777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73616070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  <w:r w:rsidRPr="00DE3379">
              <w:rPr>
                <w:bCs/>
                <w:sz w:val="22"/>
                <w:szCs w:val="22"/>
              </w:rPr>
              <w:t>35844,42</w:t>
            </w:r>
          </w:p>
        </w:tc>
        <w:tc>
          <w:tcPr>
            <w:tcW w:w="1235" w:type="dxa"/>
          </w:tcPr>
          <w:p w14:paraId="79BD8B37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7792B7C9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52A18F22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1AFCE199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726760AD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02F4D299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  <w:r w:rsidRPr="00DE3379">
              <w:rPr>
                <w:bCs/>
                <w:sz w:val="22"/>
                <w:szCs w:val="22"/>
              </w:rPr>
              <w:t>13381,99</w:t>
            </w:r>
          </w:p>
        </w:tc>
        <w:tc>
          <w:tcPr>
            <w:tcW w:w="1175" w:type="dxa"/>
          </w:tcPr>
          <w:p w14:paraId="053FF3E7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017CA0DE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253414BF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5A0C9F22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3141BF32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4250A93F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bCs/>
                <w:sz w:val="22"/>
                <w:szCs w:val="22"/>
              </w:rPr>
              <w:t>22795,45</w:t>
            </w:r>
          </w:p>
        </w:tc>
        <w:tc>
          <w:tcPr>
            <w:tcW w:w="1276" w:type="dxa"/>
          </w:tcPr>
          <w:p w14:paraId="2B79A5B0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74D61592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54066A90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1532FF24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6072BFF9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</w:p>
          <w:p w14:paraId="2D3BA0A1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bCs/>
                <w:sz w:val="22"/>
                <w:szCs w:val="22"/>
              </w:rPr>
              <w:t>24378,41</w:t>
            </w:r>
          </w:p>
        </w:tc>
      </w:tr>
      <w:tr w:rsidR="00DE3379" w:rsidRPr="00DE3379" w14:paraId="6D62E337" w14:textId="77777777" w:rsidTr="00DE3379">
        <w:tc>
          <w:tcPr>
            <w:tcW w:w="592" w:type="dxa"/>
            <w:vAlign w:val="center"/>
          </w:tcPr>
          <w:p w14:paraId="5B925156" w14:textId="77777777" w:rsidR="00DE3379" w:rsidRPr="00DE3379" w:rsidRDefault="00DE3379" w:rsidP="00DE33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3379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69" w:type="dxa"/>
            <w:vAlign w:val="center"/>
          </w:tcPr>
          <w:p w14:paraId="17473267" w14:textId="77777777" w:rsidR="00DE3379" w:rsidRPr="00DE3379" w:rsidRDefault="00DE3379" w:rsidP="00DE3379">
            <w:pPr>
              <w:rPr>
                <w:bCs/>
                <w:color w:val="000000"/>
                <w:sz w:val="22"/>
                <w:szCs w:val="22"/>
              </w:rPr>
            </w:pPr>
            <w:r w:rsidRPr="00DE3379">
              <w:rPr>
                <w:rFonts w:eastAsiaTheme="minorHAnsi"/>
                <w:sz w:val="22"/>
                <w:szCs w:val="22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5" w:type="dxa"/>
            <w:vAlign w:val="center"/>
          </w:tcPr>
          <w:p w14:paraId="21654AF3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44095,76</w:t>
            </w:r>
          </w:p>
        </w:tc>
        <w:tc>
          <w:tcPr>
            <w:tcW w:w="1134" w:type="dxa"/>
            <w:vAlign w:val="center"/>
          </w:tcPr>
          <w:p w14:paraId="45F9023A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2528,32</w:t>
            </w:r>
          </w:p>
        </w:tc>
        <w:tc>
          <w:tcPr>
            <w:tcW w:w="1134" w:type="dxa"/>
            <w:vAlign w:val="center"/>
          </w:tcPr>
          <w:p w14:paraId="7CD73C84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2528,32</w:t>
            </w:r>
          </w:p>
        </w:tc>
        <w:tc>
          <w:tcPr>
            <w:tcW w:w="1276" w:type="dxa"/>
            <w:vAlign w:val="center"/>
          </w:tcPr>
          <w:p w14:paraId="68397ECC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0887,48</w:t>
            </w:r>
          </w:p>
        </w:tc>
        <w:tc>
          <w:tcPr>
            <w:tcW w:w="1134" w:type="dxa"/>
            <w:vAlign w:val="center"/>
          </w:tcPr>
          <w:p w14:paraId="00C25937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2781,36</w:t>
            </w:r>
          </w:p>
        </w:tc>
        <w:tc>
          <w:tcPr>
            <w:tcW w:w="1134" w:type="dxa"/>
            <w:vAlign w:val="center"/>
          </w:tcPr>
          <w:p w14:paraId="3AE5452F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  <w:r w:rsidRPr="00DE3379">
              <w:rPr>
                <w:bCs/>
                <w:sz w:val="22"/>
                <w:szCs w:val="22"/>
              </w:rPr>
              <w:t>34292,24</w:t>
            </w:r>
          </w:p>
        </w:tc>
        <w:tc>
          <w:tcPr>
            <w:tcW w:w="1235" w:type="dxa"/>
            <w:vAlign w:val="center"/>
          </w:tcPr>
          <w:p w14:paraId="089BEA61" w14:textId="77777777" w:rsidR="00DE3379" w:rsidRPr="00DE3379" w:rsidRDefault="00DE3379" w:rsidP="00DE3379">
            <w:pPr>
              <w:jc w:val="center"/>
              <w:rPr>
                <w:bCs/>
                <w:sz w:val="22"/>
                <w:szCs w:val="22"/>
              </w:rPr>
            </w:pPr>
            <w:r w:rsidRPr="00DE3379">
              <w:rPr>
                <w:bCs/>
                <w:sz w:val="22"/>
                <w:szCs w:val="22"/>
              </w:rPr>
              <w:t>12688,36</w:t>
            </w:r>
          </w:p>
        </w:tc>
        <w:tc>
          <w:tcPr>
            <w:tcW w:w="1175" w:type="dxa"/>
            <w:vAlign w:val="center"/>
          </w:tcPr>
          <w:p w14:paraId="607B430F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5731,93</w:t>
            </w:r>
          </w:p>
        </w:tc>
        <w:tc>
          <w:tcPr>
            <w:tcW w:w="1276" w:type="dxa"/>
            <w:vAlign w:val="center"/>
          </w:tcPr>
          <w:p w14:paraId="73C87CA6" w14:textId="77777777" w:rsidR="00DE3379" w:rsidRPr="00DE3379" w:rsidRDefault="00DE3379" w:rsidP="00DE3379">
            <w:pPr>
              <w:jc w:val="center"/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26717,34</w:t>
            </w:r>
          </w:p>
        </w:tc>
      </w:tr>
    </w:tbl>
    <w:p w14:paraId="05B39903" w14:textId="77777777" w:rsidR="00DE3379" w:rsidRPr="00DE3379" w:rsidRDefault="00DE3379" w:rsidP="00DE3379">
      <w:pPr>
        <w:ind w:left="-567"/>
        <w:jc w:val="center"/>
        <w:rPr>
          <w:bCs/>
          <w:sz w:val="22"/>
          <w:szCs w:val="22"/>
        </w:rPr>
      </w:pPr>
    </w:p>
    <w:p w14:paraId="5601CE72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  <w:sectPr w:rsidR="00DE3379" w:rsidRPr="00DE3379" w:rsidSect="00DE3379">
          <w:headerReference w:type="default" r:id="rId18"/>
          <w:headerReference w:type="first" r:id="rId19"/>
          <w:pgSz w:w="16838" w:h="11906" w:orient="landscape"/>
          <w:pgMar w:top="851" w:right="851" w:bottom="709" w:left="1701" w:header="709" w:footer="709" w:gutter="0"/>
          <w:cols w:space="708"/>
          <w:docGrid w:linePitch="360"/>
        </w:sectPr>
      </w:pPr>
    </w:p>
    <w:p w14:paraId="1E59DAC3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  <w:r w:rsidRPr="00DE3379">
        <w:rPr>
          <w:bCs/>
          <w:sz w:val="28"/>
          <w:szCs w:val="28"/>
        </w:rPr>
        <w:lastRenderedPageBreak/>
        <w:t>Раздел 7. График реализации мероприятий производственной программы</w:t>
      </w:r>
    </w:p>
    <w:p w14:paraId="782A1B2A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DE3379" w:rsidRPr="00DE3379" w14:paraId="21266756" w14:textId="77777777" w:rsidTr="00DE3379">
        <w:trPr>
          <w:trHeight w:val="914"/>
        </w:trPr>
        <w:tc>
          <w:tcPr>
            <w:tcW w:w="3539" w:type="dxa"/>
            <w:vAlign w:val="center"/>
          </w:tcPr>
          <w:p w14:paraId="0261208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6329C810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54ECF2A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DE3379" w:rsidRPr="00DE3379" w14:paraId="56E9C036" w14:textId="77777777" w:rsidTr="00DE3379">
        <w:trPr>
          <w:trHeight w:val="1409"/>
        </w:trPr>
        <w:tc>
          <w:tcPr>
            <w:tcW w:w="3539" w:type="dxa"/>
            <w:vAlign w:val="center"/>
          </w:tcPr>
          <w:p w14:paraId="5957003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color w:val="000000"/>
                <w:sz w:val="28"/>
                <w:szCs w:val="28"/>
              </w:rPr>
              <w:t xml:space="preserve">Бесперебойное холодное водоснабжение и (или) </w:t>
            </w:r>
            <w:r w:rsidRPr="00DE3379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79B04419" w14:textId="77777777" w:rsidR="00DE3379" w:rsidRPr="00DE3379" w:rsidRDefault="00DE3379" w:rsidP="00DE337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1.01.2023</w:t>
            </w:r>
          </w:p>
        </w:tc>
        <w:tc>
          <w:tcPr>
            <w:tcW w:w="3261" w:type="dxa"/>
            <w:vAlign w:val="center"/>
          </w:tcPr>
          <w:p w14:paraId="7A31788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1.12.2027</w:t>
            </w:r>
          </w:p>
        </w:tc>
      </w:tr>
    </w:tbl>
    <w:p w14:paraId="607FCA7B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  <w:sectPr w:rsidR="00DE3379" w:rsidRPr="00DE3379" w:rsidSect="00DE3379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187BBFC" w14:textId="77777777" w:rsidR="00DE3379" w:rsidRPr="00DE3379" w:rsidRDefault="00DE3379" w:rsidP="00DE3379">
      <w:pPr>
        <w:ind w:left="-567"/>
        <w:jc w:val="center"/>
        <w:rPr>
          <w:bCs/>
          <w:color w:val="000000"/>
          <w:sz w:val="28"/>
          <w:szCs w:val="28"/>
        </w:rPr>
      </w:pPr>
      <w:r w:rsidRPr="00DE3379">
        <w:rPr>
          <w:bCs/>
          <w:sz w:val="28"/>
          <w:szCs w:val="28"/>
        </w:rPr>
        <w:lastRenderedPageBreak/>
        <w:t xml:space="preserve">Раздел 8. </w:t>
      </w:r>
      <w:r w:rsidRPr="00DE3379">
        <w:rPr>
          <w:bCs/>
          <w:color w:val="000000"/>
          <w:sz w:val="28"/>
          <w:szCs w:val="28"/>
        </w:rPr>
        <w:t xml:space="preserve">Показатели надежности, качества, энергетической эффективности объектов централизованных </w:t>
      </w:r>
    </w:p>
    <w:p w14:paraId="6F436A37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  <w:r w:rsidRPr="00DE3379">
        <w:rPr>
          <w:bCs/>
          <w:color w:val="000000"/>
          <w:sz w:val="28"/>
          <w:szCs w:val="28"/>
        </w:rPr>
        <w:t xml:space="preserve">систем </w:t>
      </w:r>
      <w:r w:rsidRPr="00DE3379">
        <w:rPr>
          <w:bCs/>
          <w:sz w:val="28"/>
          <w:szCs w:val="28"/>
        </w:rPr>
        <w:t>холодного водоснабжения и (или)водоотведения</w:t>
      </w:r>
    </w:p>
    <w:p w14:paraId="084EBE9D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5944"/>
        <w:gridCol w:w="1418"/>
        <w:gridCol w:w="1417"/>
        <w:gridCol w:w="1276"/>
        <w:gridCol w:w="1417"/>
        <w:gridCol w:w="1418"/>
      </w:tblGrid>
      <w:tr w:rsidR="00DE3379" w:rsidRPr="00DE3379" w14:paraId="3190CA13" w14:textId="77777777" w:rsidTr="00DE3379">
        <w:trPr>
          <w:trHeight w:val="1154"/>
          <w:jc w:val="center"/>
        </w:trPr>
        <w:tc>
          <w:tcPr>
            <w:tcW w:w="997" w:type="dxa"/>
            <w:vAlign w:val="center"/>
          </w:tcPr>
          <w:p w14:paraId="4FF33F9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44" w:type="dxa"/>
            <w:vAlign w:val="center"/>
          </w:tcPr>
          <w:p w14:paraId="41DC34D0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37E2F40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417" w:type="dxa"/>
            <w:vAlign w:val="center"/>
          </w:tcPr>
          <w:p w14:paraId="18B913B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лан 2024 год</w:t>
            </w:r>
          </w:p>
        </w:tc>
        <w:tc>
          <w:tcPr>
            <w:tcW w:w="1276" w:type="dxa"/>
            <w:vAlign w:val="center"/>
          </w:tcPr>
          <w:p w14:paraId="0F36963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лан 2025 год</w:t>
            </w:r>
          </w:p>
        </w:tc>
        <w:tc>
          <w:tcPr>
            <w:tcW w:w="1417" w:type="dxa"/>
            <w:vAlign w:val="center"/>
          </w:tcPr>
          <w:p w14:paraId="3C2DBF6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лан 2026 год</w:t>
            </w:r>
          </w:p>
        </w:tc>
        <w:tc>
          <w:tcPr>
            <w:tcW w:w="1418" w:type="dxa"/>
            <w:vAlign w:val="center"/>
          </w:tcPr>
          <w:p w14:paraId="4214C32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лан 2027 год</w:t>
            </w:r>
          </w:p>
        </w:tc>
      </w:tr>
      <w:tr w:rsidR="00DE3379" w:rsidRPr="00DE3379" w14:paraId="5F8E0A60" w14:textId="77777777" w:rsidTr="00DE3379">
        <w:trPr>
          <w:jc w:val="center"/>
        </w:trPr>
        <w:tc>
          <w:tcPr>
            <w:tcW w:w="997" w:type="dxa"/>
          </w:tcPr>
          <w:p w14:paraId="1AA5193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44" w:type="dxa"/>
          </w:tcPr>
          <w:p w14:paraId="4AC606E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A04ED7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A17DF7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0E529F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2875F4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6E5F781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7</w:t>
            </w:r>
          </w:p>
        </w:tc>
      </w:tr>
      <w:tr w:rsidR="00DE3379" w:rsidRPr="00DE3379" w14:paraId="5D3831F9" w14:textId="77777777" w:rsidTr="00DE3379">
        <w:trPr>
          <w:jc w:val="center"/>
        </w:trPr>
        <w:tc>
          <w:tcPr>
            <w:tcW w:w="13887" w:type="dxa"/>
            <w:gridSpan w:val="7"/>
          </w:tcPr>
          <w:p w14:paraId="6730FBC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. Показатели качества воды</w:t>
            </w:r>
          </w:p>
        </w:tc>
      </w:tr>
      <w:tr w:rsidR="00DE3379" w:rsidRPr="00DE3379" w14:paraId="4F0F44E5" w14:textId="77777777" w:rsidTr="00DE3379">
        <w:trPr>
          <w:trHeight w:val="2036"/>
          <w:jc w:val="center"/>
        </w:trPr>
        <w:tc>
          <w:tcPr>
            <w:tcW w:w="997" w:type="dxa"/>
            <w:vAlign w:val="center"/>
          </w:tcPr>
          <w:p w14:paraId="4FE2032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44" w:type="dxa"/>
            <w:vAlign w:val="center"/>
          </w:tcPr>
          <w:p w14:paraId="2C9F1BD9" w14:textId="77777777" w:rsidR="00DE3379" w:rsidRPr="00DE3379" w:rsidRDefault="00DE3379" w:rsidP="00DE3379">
            <w:pPr>
              <w:rPr>
                <w:color w:val="000000" w:themeColor="text1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8" w:type="dxa"/>
            <w:vAlign w:val="center"/>
          </w:tcPr>
          <w:p w14:paraId="6EFC2E4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B87F01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913B43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3F4C15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6FA95AD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514F09C2" w14:textId="77777777" w:rsidTr="00DE3379">
        <w:trPr>
          <w:trHeight w:val="1682"/>
          <w:jc w:val="center"/>
        </w:trPr>
        <w:tc>
          <w:tcPr>
            <w:tcW w:w="997" w:type="dxa"/>
            <w:vAlign w:val="center"/>
          </w:tcPr>
          <w:p w14:paraId="17D2EE0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944" w:type="dxa"/>
          </w:tcPr>
          <w:p w14:paraId="1201EDB7" w14:textId="77777777" w:rsidR="00DE3379" w:rsidRPr="00DE3379" w:rsidRDefault="00DE3379" w:rsidP="00DE3379">
            <w:pPr>
              <w:rPr>
                <w:bCs/>
                <w:sz w:val="28"/>
                <w:szCs w:val="28"/>
              </w:rPr>
            </w:pPr>
            <w:r w:rsidRPr="00DE3379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8" w:type="dxa"/>
            <w:vAlign w:val="center"/>
          </w:tcPr>
          <w:p w14:paraId="6F094C4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417" w:type="dxa"/>
            <w:vAlign w:val="center"/>
          </w:tcPr>
          <w:p w14:paraId="52C07F4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14:paraId="3DE0DE0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417" w:type="dxa"/>
            <w:vAlign w:val="center"/>
          </w:tcPr>
          <w:p w14:paraId="76B294B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418" w:type="dxa"/>
            <w:vAlign w:val="center"/>
          </w:tcPr>
          <w:p w14:paraId="3BFF6EE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3</w:t>
            </w:r>
          </w:p>
        </w:tc>
      </w:tr>
      <w:tr w:rsidR="00DE3379" w:rsidRPr="00DE3379" w14:paraId="19D8248F" w14:textId="77777777" w:rsidTr="00DE3379">
        <w:trPr>
          <w:trHeight w:val="284"/>
          <w:jc w:val="center"/>
        </w:trPr>
        <w:tc>
          <w:tcPr>
            <w:tcW w:w="13887" w:type="dxa"/>
            <w:gridSpan w:val="7"/>
            <w:vAlign w:val="center"/>
          </w:tcPr>
          <w:p w14:paraId="60362FE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color w:val="000000"/>
                <w:sz w:val="28"/>
                <w:szCs w:val="28"/>
              </w:rPr>
              <w:t>2. Показатели надежности и бесперебойности водоснабжения и водоотведения</w:t>
            </w:r>
          </w:p>
        </w:tc>
      </w:tr>
      <w:tr w:rsidR="00DE3379" w:rsidRPr="00DE3379" w14:paraId="2D5427FA" w14:textId="77777777" w:rsidTr="00DE3379">
        <w:trPr>
          <w:trHeight w:val="2770"/>
          <w:jc w:val="center"/>
        </w:trPr>
        <w:tc>
          <w:tcPr>
            <w:tcW w:w="997" w:type="dxa"/>
            <w:vAlign w:val="center"/>
          </w:tcPr>
          <w:p w14:paraId="13FF368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44" w:type="dxa"/>
          </w:tcPr>
          <w:p w14:paraId="40DC8654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418" w:type="dxa"/>
            <w:vAlign w:val="center"/>
          </w:tcPr>
          <w:p w14:paraId="671A2CD0" w14:textId="77777777" w:rsidR="00DE3379" w:rsidRPr="00DE3379" w:rsidRDefault="00DE3379" w:rsidP="00DE337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417" w:type="dxa"/>
            <w:vAlign w:val="center"/>
          </w:tcPr>
          <w:p w14:paraId="723621C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14:paraId="21BA663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417" w:type="dxa"/>
            <w:vAlign w:val="center"/>
          </w:tcPr>
          <w:p w14:paraId="06F062A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418" w:type="dxa"/>
            <w:vAlign w:val="center"/>
          </w:tcPr>
          <w:p w14:paraId="4F05D1F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75</w:t>
            </w:r>
          </w:p>
        </w:tc>
      </w:tr>
      <w:tr w:rsidR="00DE3379" w:rsidRPr="00DE3379" w14:paraId="129774F6" w14:textId="77777777" w:rsidTr="00DE3379">
        <w:trPr>
          <w:trHeight w:val="58"/>
          <w:jc w:val="center"/>
        </w:trPr>
        <w:tc>
          <w:tcPr>
            <w:tcW w:w="997" w:type="dxa"/>
            <w:vAlign w:val="center"/>
          </w:tcPr>
          <w:p w14:paraId="108E6D5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944" w:type="dxa"/>
            <w:vAlign w:val="center"/>
          </w:tcPr>
          <w:p w14:paraId="4305CCC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508D687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5BECD72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807933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45A6A15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24880E40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7</w:t>
            </w:r>
          </w:p>
        </w:tc>
      </w:tr>
      <w:tr w:rsidR="00DE3379" w:rsidRPr="00DE3379" w14:paraId="317FE6D1" w14:textId="77777777" w:rsidTr="00DE3379">
        <w:trPr>
          <w:trHeight w:val="1191"/>
          <w:jc w:val="center"/>
        </w:trPr>
        <w:tc>
          <w:tcPr>
            <w:tcW w:w="997" w:type="dxa"/>
            <w:vAlign w:val="center"/>
          </w:tcPr>
          <w:p w14:paraId="576EAE5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944" w:type="dxa"/>
            <w:vAlign w:val="center"/>
          </w:tcPr>
          <w:p w14:paraId="4C227F64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418" w:type="dxa"/>
            <w:vAlign w:val="center"/>
          </w:tcPr>
          <w:p w14:paraId="627E05F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417" w:type="dxa"/>
            <w:vAlign w:val="center"/>
          </w:tcPr>
          <w:p w14:paraId="17B8422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276" w:type="dxa"/>
            <w:vAlign w:val="center"/>
          </w:tcPr>
          <w:p w14:paraId="12CFA9F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417" w:type="dxa"/>
            <w:vAlign w:val="center"/>
          </w:tcPr>
          <w:p w14:paraId="43B7441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418" w:type="dxa"/>
            <w:vAlign w:val="center"/>
          </w:tcPr>
          <w:p w14:paraId="68BCE3E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,2</w:t>
            </w:r>
          </w:p>
        </w:tc>
      </w:tr>
      <w:tr w:rsidR="00DE3379" w:rsidRPr="00DE3379" w14:paraId="6A2264C8" w14:textId="77777777" w:rsidTr="00DE3379">
        <w:trPr>
          <w:trHeight w:val="570"/>
          <w:jc w:val="center"/>
        </w:trPr>
        <w:tc>
          <w:tcPr>
            <w:tcW w:w="13887" w:type="dxa"/>
            <w:gridSpan w:val="7"/>
            <w:vAlign w:val="center"/>
          </w:tcPr>
          <w:p w14:paraId="12C6A7D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color w:val="000000"/>
                <w:sz w:val="28"/>
                <w:szCs w:val="28"/>
              </w:rPr>
              <w:t>3. Показатели качества очистки сточных вод</w:t>
            </w:r>
          </w:p>
        </w:tc>
      </w:tr>
      <w:tr w:rsidR="00DE3379" w:rsidRPr="00DE3379" w14:paraId="4FAB83C1" w14:textId="77777777" w:rsidTr="00DE3379">
        <w:trPr>
          <w:trHeight w:val="1262"/>
          <w:jc w:val="center"/>
        </w:trPr>
        <w:tc>
          <w:tcPr>
            <w:tcW w:w="997" w:type="dxa"/>
            <w:vAlign w:val="center"/>
          </w:tcPr>
          <w:p w14:paraId="44813FE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44" w:type="dxa"/>
            <w:vAlign w:val="center"/>
          </w:tcPr>
          <w:p w14:paraId="2D7D1BF8" w14:textId="77777777" w:rsidR="00DE3379" w:rsidRPr="00DE3379" w:rsidRDefault="00DE3379" w:rsidP="00DE3379">
            <w:pPr>
              <w:rPr>
                <w:color w:val="000000" w:themeColor="text1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418" w:type="dxa"/>
            <w:vAlign w:val="center"/>
          </w:tcPr>
          <w:p w14:paraId="33A6C28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1F8168D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29F077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69EE75D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7C2C6F0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</w:tr>
      <w:tr w:rsidR="00DE3379" w:rsidRPr="00DE3379" w14:paraId="392C7832" w14:textId="77777777" w:rsidTr="00DE3379">
        <w:trPr>
          <w:trHeight w:val="1435"/>
          <w:jc w:val="center"/>
        </w:trPr>
        <w:tc>
          <w:tcPr>
            <w:tcW w:w="997" w:type="dxa"/>
            <w:vAlign w:val="center"/>
          </w:tcPr>
          <w:p w14:paraId="01EA6FD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944" w:type="dxa"/>
            <w:vAlign w:val="center"/>
          </w:tcPr>
          <w:p w14:paraId="19D12DBA" w14:textId="77777777" w:rsidR="00DE3379" w:rsidRPr="00DE3379" w:rsidRDefault="00DE3379" w:rsidP="00DE3379">
            <w:pPr>
              <w:rPr>
                <w:bCs/>
                <w:sz w:val="28"/>
                <w:szCs w:val="28"/>
              </w:rPr>
            </w:pPr>
            <w:r w:rsidRPr="00DE3379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418" w:type="dxa"/>
            <w:vAlign w:val="center"/>
          </w:tcPr>
          <w:p w14:paraId="08D3E8E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449AB67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E56D72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648A0BC0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1EF1B15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3671A113" w14:textId="77777777" w:rsidTr="00DE3379">
        <w:trPr>
          <w:trHeight w:val="1005"/>
          <w:jc w:val="center"/>
        </w:trPr>
        <w:tc>
          <w:tcPr>
            <w:tcW w:w="997" w:type="dxa"/>
            <w:vAlign w:val="center"/>
          </w:tcPr>
          <w:p w14:paraId="7A0BF51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944" w:type="dxa"/>
            <w:vAlign w:val="center"/>
          </w:tcPr>
          <w:p w14:paraId="37C69F3E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          </w:t>
            </w:r>
            <w:proofErr w:type="gramStart"/>
            <w:r w:rsidRPr="00DE3379">
              <w:rPr>
                <w:sz w:val="22"/>
                <w:szCs w:val="22"/>
              </w:rPr>
              <w:t xml:space="preserve">   (</w:t>
            </w:r>
            <w:proofErr w:type="gramEnd"/>
            <w:r w:rsidRPr="00DE3379">
              <w:rPr>
                <w:sz w:val="22"/>
                <w:szCs w:val="22"/>
              </w:rPr>
              <w:t>в процентах)</w:t>
            </w:r>
          </w:p>
        </w:tc>
        <w:tc>
          <w:tcPr>
            <w:tcW w:w="1418" w:type="dxa"/>
            <w:vAlign w:val="center"/>
          </w:tcPr>
          <w:p w14:paraId="59D7DB5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4907C12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989AF6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421A47F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0548019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</w:tr>
      <w:tr w:rsidR="00DE3379" w:rsidRPr="00DE3379" w14:paraId="02BFC758" w14:textId="77777777" w:rsidTr="00DE3379">
        <w:trPr>
          <w:trHeight w:val="58"/>
          <w:jc w:val="center"/>
        </w:trPr>
        <w:tc>
          <w:tcPr>
            <w:tcW w:w="13887" w:type="dxa"/>
            <w:gridSpan w:val="7"/>
            <w:vAlign w:val="center"/>
          </w:tcPr>
          <w:p w14:paraId="403D179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</w:t>
            </w:r>
            <w:r w:rsidRPr="00DE3379">
              <w:rPr>
                <w:bCs/>
                <w:sz w:val="28"/>
                <w:szCs w:val="28"/>
              </w:rPr>
              <w:tab/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E3379" w:rsidRPr="00DE3379" w14:paraId="1B1E6F24" w14:textId="77777777" w:rsidTr="00DE3379">
        <w:trPr>
          <w:trHeight w:val="1535"/>
          <w:jc w:val="center"/>
        </w:trPr>
        <w:tc>
          <w:tcPr>
            <w:tcW w:w="997" w:type="dxa"/>
            <w:vAlign w:val="center"/>
          </w:tcPr>
          <w:p w14:paraId="124F1E4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944" w:type="dxa"/>
            <w:vAlign w:val="center"/>
          </w:tcPr>
          <w:p w14:paraId="0048B907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418" w:type="dxa"/>
            <w:vAlign w:val="center"/>
          </w:tcPr>
          <w:p w14:paraId="00EEED0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417" w:type="dxa"/>
            <w:vAlign w:val="center"/>
          </w:tcPr>
          <w:p w14:paraId="6907005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276" w:type="dxa"/>
            <w:vAlign w:val="center"/>
          </w:tcPr>
          <w:p w14:paraId="4CA46AD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417" w:type="dxa"/>
            <w:vAlign w:val="center"/>
          </w:tcPr>
          <w:p w14:paraId="5AA4CFB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418" w:type="dxa"/>
            <w:vAlign w:val="center"/>
          </w:tcPr>
          <w:p w14:paraId="7FC09B9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96</w:t>
            </w:r>
          </w:p>
        </w:tc>
      </w:tr>
      <w:tr w:rsidR="00DE3379" w:rsidRPr="00DE3379" w14:paraId="47F101B6" w14:textId="77777777" w:rsidTr="00DE3379">
        <w:trPr>
          <w:trHeight w:val="1132"/>
          <w:jc w:val="center"/>
        </w:trPr>
        <w:tc>
          <w:tcPr>
            <w:tcW w:w="997" w:type="dxa"/>
            <w:vAlign w:val="center"/>
          </w:tcPr>
          <w:p w14:paraId="799A65D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5944" w:type="dxa"/>
            <w:vAlign w:val="center"/>
          </w:tcPr>
          <w:p w14:paraId="33428216" w14:textId="77777777" w:rsidR="00DE3379" w:rsidRPr="00DE3379" w:rsidRDefault="00DE3379" w:rsidP="00DE3379">
            <w:pPr>
              <w:rPr>
                <w:color w:val="000000" w:themeColor="text1"/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  <w:r w:rsidRPr="00DE3379">
              <w:rPr>
                <w:sz w:val="22"/>
                <w:szCs w:val="22"/>
              </w:rPr>
              <w:t xml:space="preserve">) – </w:t>
            </w:r>
            <w:r w:rsidRPr="00DE3379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418" w:type="dxa"/>
            <w:vAlign w:val="center"/>
          </w:tcPr>
          <w:p w14:paraId="198565D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2DA035B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639235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090E92F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0F298C1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091884DC" w14:textId="77777777" w:rsidTr="00DE3379">
        <w:trPr>
          <w:trHeight w:val="438"/>
          <w:jc w:val="center"/>
        </w:trPr>
        <w:tc>
          <w:tcPr>
            <w:tcW w:w="997" w:type="dxa"/>
            <w:vAlign w:val="center"/>
          </w:tcPr>
          <w:p w14:paraId="03DB806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944" w:type="dxa"/>
            <w:vAlign w:val="center"/>
          </w:tcPr>
          <w:p w14:paraId="16D9CEBB" w14:textId="77777777" w:rsidR="00DE3379" w:rsidRPr="00DE3379" w:rsidRDefault="00DE3379" w:rsidP="00DE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337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3CDC913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74BB7DB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57D298B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4538959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26CFB32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7</w:t>
            </w:r>
          </w:p>
        </w:tc>
      </w:tr>
      <w:tr w:rsidR="00DE3379" w:rsidRPr="00DE3379" w14:paraId="591E5B98" w14:textId="77777777" w:rsidTr="00DE3379">
        <w:trPr>
          <w:trHeight w:val="1120"/>
          <w:jc w:val="center"/>
        </w:trPr>
        <w:tc>
          <w:tcPr>
            <w:tcW w:w="997" w:type="dxa"/>
            <w:vAlign w:val="center"/>
          </w:tcPr>
          <w:p w14:paraId="0CADAD6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5944" w:type="dxa"/>
            <w:vAlign w:val="center"/>
          </w:tcPr>
          <w:p w14:paraId="7DE2658A" w14:textId="77777777" w:rsidR="00DE3379" w:rsidRPr="00DE3379" w:rsidRDefault="00DE3379" w:rsidP="00DE3379">
            <w:pPr>
              <w:rPr>
                <w:color w:val="000000" w:themeColor="text1"/>
                <w:sz w:val="22"/>
                <w:szCs w:val="22"/>
              </w:rPr>
            </w:pPr>
            <w:r w:rsidRPr="00DE3379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DE3379">
              <w:rPr>
                <w:sz w:val="22"/>
                <w:szCs w:val="22"/>
              </w:rPr>
              <w:t>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  <w:r w:rsidRPr="00DE3379">
              <w:rPr>
                <w:color w:val="000000" w:themeColor="text1"/>
                <w:sz w:val="22"/>
                <w:szCs w:val="22"/>
              </w:rPr>
              <w:t>) – для организаций, оказывающих услуги по транспортировке</w:t>
            </w:r>
          </w:p>
        </w:tc>
        <w:tc>
          <w:tcPr>
            <w:tcW w:w="1418" w:type="dxa"/>
            <w:vAlign w:val="center"/>
          </w:tcPr>
          <w:p w14:paraId="715E5B8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4BE99E8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C72CD0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3B312DC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68B73FF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5AA37019" w14:textId="77777777" w:rsidTr="00DE3379">
        <w:trPr>
          <w:trHeight w:val="1120"/>
          <w:jc w:val="center"/>
        </w:trPr>
        <w:tc>
          <w:tcPr>
            <w:tcW w:w="997" w:type="dxa"/>
            <w:vAlign w:val="center"/>
          </w:tcPr>
          <w:p w14:paraId="7CACC72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5944" w:type="dxa"/>
            <w:vAlign w:val="center"/>
          </w:tcPr>
          <w:p w14:paraId="0B60594B" w14:textId="77777777" w:rsidR="00DE3379" w:rsidRPr="00DE3379" w:rsidRDefault="00DE3379" w:rsidP="00DE3379">
            <w:pPr>
              <w:rPr>
                <w:sz w:val="22"/>
                <w:szCs w:val="22"/>
                <w:u w:val="single"/>
              </w:rPr>
            </w:pPr>
            <w:r w:rsidRPr="00DE33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  <w:r w:rsidRPr="00DE3379">
              <w:rPr>
                <w:sz w:val="22"/>
                <w:szCs w:val="22"/>
              </w:rPr>
              <w:t xml:space="preserve">) – </w:t>
            </w:r>
            <w:r w:rsidRPr="00DE3379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  <w:p w14:paraId="0A4E4221" w14:textId="77777777" w:rsidR="00DE3379" w:rsidRPr="00DE3379" w:rsidRDefault="00DE3379" w:rsidP="00DE337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4BA21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417" w:type="dxa"/>
            <w:vAlign w:val="center"/>
          </w:tcPr>
          <w:p w14:paraId="2B96056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276" w:type="dxa"/>
            <w:vAlign w:val="center"/>
          </w:tcPr>
          <w:p w14:paraId="3559168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417" w:type="dxa"/>
            <w:vAlign w:val="center"/>
          </w:tcPr>
          <w:p w14:paraId="35C327E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418" w:type="dxa"/>
            <w:vAlign w:val="center"/>
          </w:tcPr>
          <w:p w14:paraId="1ADE3BA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,65</w:t>
            </w:r>
          </w:p>
        </w:tc>
      </w:tr>
      <w:tr w:rsidR="00DE3379" w:rsidRPr="00DE3379" w14:paraId="6431C8E5" w14:textId="77777777" w:rsidTr="00DE3379">
        <w:trPr>
          <w:trHeight w:val="1120"/>
          <w:jc w:val="center"/>
        </w:trPr>
        <w:tc>
          <w:tcPr>
            <w:tcW w:w="997" w:type="dxa"/>
            <w:vAlign w:val="center"/>
          </w:tcPr>
          <w:p w14:paraId="4B1067A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5944" w:type="dxa"/>
            <w:vAlign w:val="center"/>
          </w:tcPr>
          <w:p w14:paraId="4F64E262" w14:textId="77777777" w:rsidR="00DE3379" w:rsidRPr="00DE3379" w:rsidRDefault="00DE3379" w:rsidP="00DE3379">
            <w:pPr>
              <w:rPr>
                <w:sz w:val="22"/>
                <w:szCs w:val="22"/>
                <w:u w:val="single"/>
              </w:rPr>
            </w:pPr>
            <w:r w:rsidRPr="00DE33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  <w:r w:rsidRPr="00DE3379">
              <w:rPr>
                <w:sz w:val="22"/>
                <w:szCs w:val="22"/>
              </w:rPr>
              <w:t xml:space="preserve">) – </w:t>
            </w:r>
            <w:r w:rsidRPr="00DE3379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14:paraId="6C4DA157" w14:textId="77777777" w:rsidR="00DE3379" w:rsidRPr="00DE3379" w:rsidRDefault="00DE3379" w:rsidP="00DE337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337B5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470FB8C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131AEF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2A115A4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6C0F98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6B084DF0" w14:textId="77777777" w:rsidTr="00DE3379">
        <w:trPr>
          <w:trHeight w:val="1120"/>
          <w:jc w:val="center"/>
        </w:trPr>
        <w:tc>
          <w:tcPr>
            <w:tcW w:w="997" w:type="dxa"/>
            <w:vAlign w:val="center"/>
          </w:tcPr>
          <w:p w14:paraId="64F4E80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5944" w:type="dxa"/>
            <w:vAlign w:val="center"/>
          </w:tcPr>
          <w:p w14:paraId="2275875E" w14:textId="77777777" w:rsidR="00DE3379" w:rsidRPr="00DE3379" w:rsidRDefault="00DE3379" w:rsidP="00DE3379">
            <w:pPr>
              <w:rPr>
                <w:sz w:val="22"/>
                <w:szCs w:val="22"/>
                <w:u w:val="single"/>
              </w:rPr>
            </w:pPr>
            <w:r w:rsidRPr="00DE33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  <w:r w:rsidRPr="00DE3379">
              <w:rPr>
                <w:sz w:val="22"/>
                <w:szCs w:val="22"/>
              </w:rPr>
              <w:t xml:space="preserve">) – </w:t>
            </w:r>
            <w:r w:rsidRPr="00DE3379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  <w:p w14:paraId="11D6F78B" w14:textId="77777777" w:rsidR="00DE3379" w:rsidRPr="00DE3379" w:rsidRDefault="00DE3379" w:rsidP="00DE337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E3538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417" w:type="dxa"/>
            <w:vAlign w:val="center"/>
          </w:tcPr>
          <w:p w14:paraId="72085F8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276" w:type="dxa"/>
            <w:vAlign w:val="center"/>
          </w:tcPr>
          <w:p w14:paraId="4646614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417" w:type="dxa"/>
            <w:vAlign w:val="center"/>
          </w:tcPr>
          <w:p w14:paraId="150F2F3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418" w:type="dxa"/>
            <w:vAlign w:val="center"/>
          </w:tcPr>
          <w:p w14:paraId="0293614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86</w:t>
            </w:r>
          </w:p>
        </w:tc>
      </w:tr>
      <w:tr w:rsidR="00DE3379" w:rsidRPr="00DE3379" w14:paraId="490300C0" w14:textId="77777777" w:rsidTr="00DE3379">
        <w:trPr>
          <w:trHeight w:val="1120"/>
          <w:jc w:val="center"/>
        </w:trPr>
        <w:tc>
          <w:tcPr>
            <w:tcW w:w="997" w:type="dxa"/>
            <w:vAlign w:val="center"/>
          </w:tcPr>
          <w:p w14:paraId="38A2EC4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5944" w:type="dxa"/>
            <w:vAlign w:val="center"/>
          </w:tcPr>
          <w:p w14:paraId="5D4EFC30" w14:textId="77777777" w:rsidR="00DE3379" w:rsidRPr="00DE3379" w:rsidRDefault="00DE3379" w:rsidP="00DE337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DE3379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</w:t>
            </w:r>
            <w:r w:rsidRPr="00DE3379">
              <w:rPr>
                <w:sz w:val="22"/>
                <w:szCs w:val="22"/>
              </w:rPr>
              <w:t xml:space="preserve"> 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  <w:r w:rsidRPr="00DE3379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DE337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  <w:p w14:paraId="3A2DB792" w14:textId="77777777" w:rsidR="00DE3379" w:rsidRPr="00DE3379" w:rsidRDefault="00DE3379" w:rsidP="00DE337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E838B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15D50580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840AF6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494F8B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215CA6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</w:tbl>
    <w:p w14:paraId="1340A117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  <w:sectPr w:rsidR="00DE3379" w:rsidRPr="00DE3379" w:rsidSect="00DE3379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3170B2F1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  <w:r w:rsidRPr="00DE3379">
        <w:rPr>
          <w:bCs/>
          <w:sz w:val="28"/>
          <w:szCs w:val="28"/>
        </w:rPr>
        <w:lastRenderedPageBreak/>
        <w:t>Раздел 9. Расчет эффективности производственной программы</w:t>
      </w:r>
    </w:p>
    <w:p w14:paraId="4B8D9B3F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1843"/>
        <w:gridCol w:w="2268"/>
      </w:tblGrid>
      <w:tr w:rsidR="00DE3379" w:rsidRPr="00DE3379" w14:paraId="3C177E59" w14:textId="77777777" w:rsidTr="00DE3379">
        <w:trPr>
          <w:trHeight w:val="2430"/>
        </w:trPr>
        <w:tc>
          <w:tcPr>
            <w:tcW w:w="736" w:type="dxa"/>
            <w:vAlign w:val="center"/>
          </w:tcPr>
          <w:p w14:paraId="1289959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433D2D5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D01D1E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Значение показателя в базовом периоде    2023 год</w:t>
            </w:r>
          </w:p>
        </w:tc>
        <w:tc>
          <w:tcPr>
            <w:tcW w:w="1843" w:type="dxa"/>
            <w:vAlign w:val="center"/>
          </w:tcPr>
          <w:p w14:paraId="69DF511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 w:rsidRPr="00DE3379">
              <w:rPr>
                <w:bCs/>
                <w:sz w:val="28"/>
                <w:szCs w:val="28"/>
              </w:rPr>
              <w:t>производ-ственной</w:t>
            </w:r>
            <w:proofErr w:type="spellEnd"/>
            <w:proofErr w:type="gramEnd"/>
            <w:r w:rsidRPr="00DE3379">
              <w:rPr>
                <w:bCs/>
                <w:sz w:val="28"/>
                <w:szCs w:val="28"/>
              </w:rPr>
              <w:t xml:space="preserve"> программы                  2027 год</w:t>
            </w:r>
          </w:p>
        </w:tc>
        <w:tc>
          <w:tcPr>
            <w:tcW w:w="2268" w:type="dxa"/>
            <w:vAlign w:val="center"/>
          </w:tcPr>
          <w:p w14:paraId="3736604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DE3379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Pr="00DE3379">
              <w:rPr>
                <w:bCs/>
                <w:sz w:val="28"/>
                <w:szCs w:val="28"/>
              </w:rPr>
              <w:t xml:space="preserve">-ной </w:t>
            </w:r>
            <w:proofErr w:type="gramStart"/>
            <w:r w:rsidRPr="00DE3379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DE3379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DE3379" w:rsidRPr="00DE3379" w14:paraId="593150FC" w14:textId="77777777" w:rsidTr="00DE3379">
        <w:tc>
          <w:tcPr>
            <w:tcW w:w="736" w:type="dxa"/>
          </w:tcPr>
          <w:p w14:paraId="6C56E2E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5C4C08E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BFE039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ADCC63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2AD30A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5</w:t>
            </w:r>
          </w:p>
        </w:tc>
      </w:tr>
      <w:tr w:rsidR="00DE3379" w:rsidRPr="00DE3379" w14:paraId="22B39CB0" w14:textId="77777777" w:rsidTr="00DE3379">
        <w:trPr>
          <w:trHeight w:val="507"/>
        </w:trPr>
        <w:tc>
          <w:tcPr>
            <w:tcW w:w="10065" w:type="dxa"/>
            <w:gridSpan w:val="5"/>
            <w:vAlign w:val="center"/>
          </w:tcPr>
          <w:p w14:paraId="53FCC237" w14:textId="77777777" w:rsidR="00DE3379" w:rsidRPr="00DE3379" w:rsidRDefault="00DE3379" w:rsidP="00DE3379">
            <w:pPr>
              <w:numPr>
                <w:ilvl w:val="0"/>
                <w:numId w:val="1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DE3379" w:rsidRPr="00DE3379" w14:paraId="4A243472" w14:textId="77777777" w:rsidTr="00DE3379">
        <w:trPr>
          <w:trHeight w:val="3405"/>
        </w:trPr>
        <w:tc>
          <w:tcPr>
            <w:tcW w:w="736" w:type="dxa"/>
            <w:vAlign w:val="center"/>
          </w:tcPr>
          <w:p w14:paraId="5F8EC43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030A0EE8" w14:textId="77777777" w:rsidR="00DE3379" w:rsidRPr="00DE3379" w:rsidRDefault="00DE3379" w:rsidP="00DE3379">
            <w:pPr>
              <w:rPr>
                <w:bCs/>
                <w:sz w:val="28"/>
                <w:szCs w:val="28"/>
              </w:rPr>
            </w:pPr>
            <w:r w:rsidRPr="00DE3379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33EA921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48F3D5A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4D5828D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0A3F6F5F" w14:textId="77777777" w:rsidTr="00DE3379">
        <w:trPr>
          <w:trHeight w:val="2219"/>
        </w:trPr>
        <w:tc>
          <w:tcPr>
            <w:tcW w:w="736" w:type="dxa"/>
            <w:vAlign w:val="center"/>
          </w:tcPr>
          <w:p w14:paraId="69FCDFE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2527006E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64484F6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843" w:type="dxa"/>
            <w:vAlign w:val="center"/>
          </w:tcPr>
          <w:p w14:paraId="451C162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268" w:type="dxa"/>
            <w:vAlign w:val="center"/>
          </w:tcPr>
          <w:p w14:paraId="618A1B1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</w:tr>
      <w:tr w:rsidR="00DE3379" w:rsidRPr="00DE3379" w14:paraId="27B7B8BE" w14:textId="77777777" w:rsidTr="00DE3379">
        <w:trPr>
          <w:trHeight w:val="498"/>
        </w:trPr>
        <w:tc>
          <w:tcPr>
            <w:tcW w:w="10065" w:type="dxa"/>
            <w:gridSpan w:val="5"/>
            <w:vAlign w:val="center"/>
          </w:tcPr>
          <w:p w14:paraId="3EA053B2" w14:textId="77777777" w:rsidR="00DE3379" w:rsidRPr="00DE3379" w:rsidRDefault="00DE3379" w:rsidP="00DE3379">
            <w:pPr>
              <w:numPr>
                <w:ilvl w:val="0"/>
                <w:numId w:val="1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E3379" w:rsidRPr="00DE3379" w14:paraId="57E96103" w14:textId="77777777" w:rsidTr="00DE3379">
        <w:trPr>
          <w:trHeight w:val="1609"/>
        </w:trPr>
        <w:tc>
          <w:tcPr>
            <w:tcW w:w="736" w:type="dxa"/>
            <w:vAlign w:val="center"/>
          </w:tcPr>
          <w:p w14:paraId="4E372C2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35A50FC2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185A658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843" w:type="dxa"/>
            <w:vAlign w:val="center"/>
          </w:tcPr>
          <w:p w14:paraId="5EF60D5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75</w:t>
            </w:r>
          </w:p>
        </w:tc>
        <w:tc>
          <w:tcPr>
            <w:tcW w:w="2268" w:type="dxa"/>
            <w:vAlign w:val="center"/>
          </w:tcPr>
          <w:p w14:paraId="206B856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</w:tr>
      <w:tr w:rsidR="00DE3379" w:rsidRPr="00DE3379" w14:paraId="7958228E" w14:textId="77777777" w:rsidTr="00DE3379">
        <w:trPr>
          <w:trHeight w:val="438"/>
        </w:trPr>
        <w:tc>
          <w:tcPr>
            <w:tcW w:w="736" w:type="dxa"/>
            <w:vAlign w:val="center"/>
          </w:tcPr>
          <w:p w14:paraId="2F3B8A7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1A3B603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2E773F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34590EA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57948FA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5</w:t>
            </w:r>
          </w:p>
        </w:tc>
      </w:tr>
      <w:tr w:rsidR="00DE3379" w:rsidRPr="00DE3379" w14:paraId="1CEF0A44" w14:textId="77777777" w:rsidTr="00DE3379">
        <w:trPr>
          <w:trHeight w:val="2113"/>
        </w:trPr>
        <w:tc>
          <w:tcPr>
            <w:tcW w:w="736" w:type="dxa"/>
            <w:vAlign w:val="center"/>
          </w:tcPr>
          <w:p w14:paraId="45328B7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3F1CFAAB" w14:textId="77777777" w:rsidR="00DE3379" w:rsidRPr="00DE3379" w:rsidRDefault="00DE3379" w:rsidP="00DE3379">
            <w:pPr>
              <w:rPr>
                <w:bCs/>
                <w:sz w:val="28"/>
                <w:szCs w:val="28"/>
              </w:rPr>
            </w:pPr>
            <w:r w:rsidRPr="00DE3379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55C952E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843" w:type="dxa"/>
            <w:vAlign w:val="center"/>
          </w:tcPr>
          <w:p w14:paraId="277F420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2268" w:type="dxa"/>
            <w:vAlign w:val="center"/>
          </w:tcPr>
          <w:p w14:paraId="581446D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</w:tr>
      <w:tr w:rsidR="00DE3379" w:rsidRPr="00DE3379" w14:paraId="00DA3E0D" w14:textId="77777777" w:rsidTr="00DE3379">
        <w:trPr>
          <w:trHeight w:val="721"/>
        </w:trPr>
        <w:tc>
          <w:tcPr>
            <w:tcW w:w="10065" w:type="dxa"/>
            <w:gridSpan w:val="5"/>
            <w:vAlign w:val="center"/>
          </w:tcPr>
          <w:p w14:paraId="196989DA" w14:textId="77777777" w:rsidR="00DE3379" w:rsidRPr="00DE3379" w:rsidRDefault="00DE3379" w:rsidP="00DE3379">
            <w:pPr>
              <w:numPr>
                <w:ilvl w:val="0"/>
                <w:numId w:val="1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E3379" w:rsidRPr="00DE3379" w14:paraId="4B9C696F" w14:textId="77777777" w:rsidTr="00DE3379">
        <w:trPr>
          <w:trHeight w:val="1978"/>
        </w:trPr>
        <w:tc>
          <w:tcPr>
            <w:tcW w:w="736" w:type="dxa"/>
            <w:vAlign w:val="center"/>
          </w:tcPr>
          <w:p w14:paraId="4F8B21A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27962470" w14:textId="77777777" w:rsidR="00DE3379" w:rsidRPr="00DE3379" w:rsidRDefault="00DE3379" w:rsidP="00DE3379">
            <w:pPr>
              <w:rPr>
                <w:bCs/>
                <w:sz w:val="28"/>
                <w:szCs w:val="28"/>
              </w:rPr>
            </w:pPr>
            <w:r w:rsidRPr="00DE3379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4600A0C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2125903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391A939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</w:tr>
      <w:tr w:rsidR="00DE3379" w:rsidRPr="00DE3379" w14:paraId="75E6FAB9" w14:textId="77777777" w:rsidTr="00DE3379">
        <w:trPr>
          <w:trHeight w:val="2117"/>
        </w:trPr>
        <w:tc>
          <w:tcPr>
            <w:tcW w:w="736" w:type="dxa"/>
            <w:vAlign w:val="center"/>
          </w:tcPr>
          <w:p w14:paraId="4A85AAE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04FA491F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10D3DEA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2B10EBC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433225F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50073F09" w14:textId="77777777" w:rsidTr="00DE3379">
        <w:trPr>
          <w:trHeight w:val="2248"/>
        </w:trPr>
        <w:tc>
          <w:tcPr>
            <w:tcW w:w="736" w:type="dxa"/>
            <w:vAlign w:val="center"/>
          </w:tcPr>
          <w:p w14:paraId="392D796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20982BEF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08DA216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34135E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67BCC610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</w:t>
            </w:r>
          </w:p>
        </w:tc>
      </w:tr>
      <w:tr w:rsidR="00DE3379" w:rsidRPr="00DE3379" w14:paraId="3A94A6A1" w14:textId="77777777" w:rsidTr="00DE3379">
        <w:trPr>
          <w:trHeight w:val="446"/>
        </w:trPr>
        <w:tc>
          <w:tcPr>
            <w:tcW w:w="10065" w:type="dxa"/>
            <w:gridSpan w:val="5"/>
            <w:vAlign w:val="center"/>
          </w:tcPr>
          <w:p w14:paraId="410A1356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 Показатели энергетической эффективности использования ресурсов, в том числе уровень потерь воды</w:t>
            </w:r>
          </w:p>
        </w:tc>
      </w:tr>
      <w:tr w:rsidR="00DE3379" w:rsidRPr="00DE3379" w14:paraId="009EF3C1" w14:textId="77777777" w:rsidTr="00DE3379">
        <w:trPr>
          <w:trHeight w:val="1406"/>
        </w:trPr>
        <w:tc>
          <w:tcPr>
            <w:tcW w:w="736" w:type="dxa"/>
            <w:vAlign w:val="center"/>
          </w:tcPr>
          <w:p w14:paraId="73C946E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0BB1F2A6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44B67EF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843" w:type="dxa"/>
            <w:vAlign w:val="center"/>
          </w:tcPr>
          <w:p w14:paraId="2832314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2268" w:type="dxa"/>
            <w:vAlign w:val="center"/>
          </w:tcPr>
          <w:p w14:paraId="2898952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1525863E" w14:textId="77777777" w:rsidTr="00DE3379">
        <w:trPr>
          <w:trHeight w:val="1147"/>
        </w:trPr>
        <w:tc>
          <w:tcPr>
            <w:tcW w:w="736" w:type="dxa"/>
            <w:vAlign w:val="center"/>
          </w:tcPr>
          <w:p w14:paraId="6CF9ECE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4B0175AA" w14:textId="77777777" w:rsidR="00DE3379" w:rsidRPr="00DE3379" w:rsidRDefault="00DE3379" w:rsidP="00DE3379">
            <w:pPr>
              <w:rPr>
                <w:sz w:val="22"/>
                <w:szCs w:val="22"/>
              </w:rPr>
            </w:pPr>
            <w:r w:rsidRPr="00DE33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  <w:r w:rsidRPr="00DE3379">
              <w:rPr>
                <w:sz w:val="22"/>
                <w:szCs w:val="22"/>
              </w:rPr>
              <w:t xml:space="preserve">) – </w:t>
            </w:r>
            <w:r w:rsidRPr="00DE3379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120BDEC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6C6EB1A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6DA2AF2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7CBDC78F" w14:textId="77777777" w:rsidTr="00DE3379">
        <w:trPr>
          <w:trHeight w:val="438"/>
        </w:trPr>
        <w:tc>
          <w:tcPr>
            <w:tcW w:w="736" w:type="dxa"/>
            <w:vAlign w:val="center"/>
          </w:tcPr>
          <w:p w14:paraId="5B9BB8BC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000AF7B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3FCCEA4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3344DA1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736ECD10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5</w:t>
            </w:r>
          </w:p>
        </w:tc>
      </w:tr>
      <w:tr w:rsidR="00DE3379" w:rsidRPr="00DE3379" w14:paraId="3A0454DB" w14:textId="77777777" w:rsidTr="00DE3379">
        <w:trPr>
          <w:trHeight w:val="1005"/>
        </w:trPr>
        <w:tc>
          <w:tcPr>
            <w:tcW w:w="736" w:type="dxa"/>
            <w:vAlign w:val="center"/>
          </w:tcPr>
          <w:p w14:paraId="179DB6C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1878E30E" w14:textId="77777777" w:rsidR="00DE3379" w:rsidRPr="00DE3379" w:rsidRDefault="00DE3379" w:rsidP="00DE3379">
            <w:pPr>
              <w:rPr>
                <w:sz w:val="22"/>
                <w:szCs w:val="22"/>
                <w:u w:val="single"/>
              </w:rPr>
            </w:pPr>
            <w:r w:rsidRPr="00DE33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  <w:r w:rsidRPr="00DE3379">
              <w:rPr>
                <w:sz w:val="22"/>
                <w:szCs w:val="22"/>
              </w:rPr>
              <w:t xml:space="preserve">) – </w:t>
            </w:r>
            <w:r w:rsidRPr="00DE3379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  <w:p w14:paraId="70AB5ADD" w14:textId="77777777" w:rsidR="00DE3379" w:rsidRPr="00DE3379" w:rsidRDefault="00DE3379" w:rsidP="00DE33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C9B4C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6D288D01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47B65C6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7C9A3007" w14:textId="77777777" w:rsidTr="00DE3379">
        <w:trPr>
          <w:trHeight w:val="835"/>
        </w:trPr>
        <w:tc>
          <w:tcPr>
            <w:tcW w:w="736" w:type="dxa"/>
            <w:vAlign w:val="center"/>
          </w:tcPr>
          <w:p w14:paraId="5338232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2BAAA2CF" w14:textId="77777777" w:rsidR="00DE3379" w:rsidRPr="00DE3379" w:rsidRDefault="00DE3379" w:rsidP="00DE3379">
            <w:pPr>
              <w:rPr>
                <w:sz w:val="22"/>
                <w:szCs w:val="22"/>
                <w:u w:val="single"/>
              </w:rPr>
            </w:pPr>
            <w:r w:rsidRPr="00DE33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  <w:r w:rsidRPr="00DE3379">
              <w:rPr>
                <w:sz w:val="22"/>
                <w:szCs w:val="22"/>
              </w:rPr>
              <w:t xml:space="preserve">) – </w:t>
            </w:r>
            <w:r w:rsidRPr="00DE3379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  <w:p w14:paraId="4C34A5C8" w14:textId="77777777" w:rsidR="00DE3379" w:rsidRPr="00DE3379" w:rsidRDefault="00DE3379" w:rsidP="00DE33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C8C78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843" w:type="dxa"/>
            <w:vAlign w:val="center"/>
          </w:tcPr>
          <w:p w14:paraId="239BE9D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2268" w:type="dxa"/>
            <w:vAlign w:val="center"/>
          </w:tcPr>
          <w:p w14:paraId="2F6624B0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5430102A" w14:textId="77777777" w:rsidTr="00DE3379">
        <w:trPr>
          <w:trHeight w:val="988"/>
        </w:trPr>
        <w:tc>
          <w:tcPr>
            <w:tcW w:w="736" w:type="dxa"/>
            <w:vAlign w:val="center"/>
          </w:tcPr>
          <w:p w14:paraId="4231704F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7DAE5299" w14:textId="77777777" w:rsidR="00DE3379" w:rsidRPr="00DE3379" w:rsidRDefault="00DE3379" w:rsidP="00DE3379">
            <w:pPr>
              <w:rPr>
                <w:sz w:val="22"/>
                <w:szCs w:val="22"/>
                <w:u w:val="single"/>
              </w:rPr>
            </w:pPr>
            <w:r w:rsidRPr="00DE33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  <w:r w:rsidRPr="00DE3379">
              <w:rPr>
                <w:sz w:val="22"/>
                <w:szCs w:val="22"/>
              </w:rPr>
              <w:t xml:space="preserve">) – </w:t>
            </w:r>
            <w:r w:rsidRPr="00DE3379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14:paraId="23A3B7DC" w14:textId="77777777" w:rsidR="00DE3379" w:rsidRPr="00DE3379" w:rsidRDefault="00DE3379" w:rsidP="00DE33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D14B90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2A4CA89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59EC2AB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4DEB4FDE" w14:textId="77777777" w:rsidTr="00DE3379">
        <w:trPr>
          <w:trHeight w:val="832"/>
        </w:trPr>
        <w:tc>
          <w:tcPr>
            <w:tcW w:w="736" w:type="dxa"/>
            <w:vAlign w:val="center"/>
          </w:tcPr>
          <w:p w14:paraId="52E8F8F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4EA50B07" w14:textId="77777777" w:rsidR="00DE3379" w:rsidRPr="00DE3379" w:rsidRDefault="00DE3379" w:rsidP="00DE3379">
            <w:pPr>
              <w:rPr>
                <w:sz w:val="22"/>
                <w:szCs w:val="22"/>
                <w:u w:val="single"/>
              </w:rPr>
            </w:pPr>
            <w:r w:rsidRPr="00DE33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  <w:r w:rsidRPr="00DE3379">
              <w:rPr>
                <w:sz w:val="22"/>
                <w:szCs w:val="22"/>
              </w:rPr>
              <w:t xml:space="preserve">) – </w:t>
            </w:r>
            <w:r w:rsidRPr="00DE3379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  <w:p w14:paraId="2CA4F4D2" w14:textId="77777777" w:rsidR="00DE3379" w:rsidRPr="00DE3379" w:rsidRDefault="00DE3379" w:rsidP="00DE33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50D7A2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843" w:type="dxa"/>
            <w:vAlign w:val="center"/>
          </w:tcPr>
          <w:p w14:paraId="6B6D364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2268" w:type="dxa"/>
            <w:vAlign w:val="center"/>
          </w:tcPr>
          <w:p w14:paraId="57C8D048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  <w:tr w:rsidR="00DE3379" w:rsidRPr="00DE3379" w14:paraId="3C8E69B8" w14:textId="77777777" w:rsidTr="00DE3379">
        <w:trPr>
          <w:trHeight w:val="832"/>
        </w:trPr>
        <w:tc>
          <w:tcPr>
            <w:tcW w:w="736" w:type="dxa"/>
            <w:vAlign w:val="center"/>
          </w:tcPr>
          <w:p w14:paraId="5763DF3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2D76826B" w14:textId="77777777" w:rsidR="00DE3379" w:rsidRPr="00DE3379" w:rsidRDefault="00DE3379" w:rsidP="00DE3379">
            <w:pPr>
              <w:rPr>
                <w:sz w:val="22"/>
                <w:szCs w:val="22"/>
                <w:u w:val="single"/>
              </w:rPr>
            </w:pPr>
            <w:r w:rsidRPr="00DE337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DE3379">
              <w:rPr>
                <w:sz w:val="22"/>
                <w:szCs w:val="22"/>
                <w:vertAlign w:val="superscript"/>
              </w:rPr>
              <w:t>3</w:t>
            </w:r>
            <w:r w:rsidRPr="00DE3379">
              <w:rPr>
                <w:sz w:val="22"/>
                <w:szCs w:val="22"/>
              </w:rPr>
              <w:t xml:space="preserve">) – </w:t>
            </w:r>
            <w:r w:rsidRPr="00DE3379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  <w:p w14:paraId="36760303" w14:textId="77777777" w:rsidR="00DE3379" w:rsidRPr="00DE3379" w:rsidRDefault="00DE3379" w:rsidP="00DE33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5E5025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05359547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73AC859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</w:tbl>
    <w:p w14:paraId="3E7A8C97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7E704109" w14:textId="77777777" w:rsidR="00DE3379" w:rsidRPr="00DE3379" w:rsidRDefault="00DE3379" w:rsidP="00DE3379">
      <w:r w:rsidRPr="00DE3379">
        <w:br w:type="page"/>
      </w:r>
    </w:p>
    <w:p w14:paraId="337C01B6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  <w:r w:rsidRPr="00DE3379">
        <w:rPr>
          <w:bCs/>
          <w:sz w:val="28"/>
          <w:szCs w:val="28"/>
        </w:rPr>
        <w:lastRenderedPageBreak/>
        <w:t xml:space="preserve">Раздел 10. Отчет об исполнении производственной программы </w:t>
      </w:r>
    </w:p>
    <w:tbl>
      <w:tblPr>
        <w:tblStyle w:val="42"/>
        <w:tblW w:w="10059" w:type="dxa"/>
        <w:tblInd w:w="-431" w:type="dxa"/>
        <w:tblLook w:val="04A0" w:firstRow="1" w:lastRow="0" w:firstColumn="1" w:lastColumn="0" w:noHBand="0" w:noVBand="1"/>
      </w:tblPr>
      <w:tblGrid>
        <w:gridCol w:w="840"/>
        <w:gridCol w:w="12"/>
        <w:gridCol w:w="7083"/>
        <w:gridCol w:w="2124"/>
      </w:tblGrid>
      <w:tr w:rsidR="00DE3379" w:rsidRPr="00DE3379" w14:paraId="41EA0A5C" w14:textId="77777777" w:rsidTr="00DE3379">
        <w:tc>
          <w:tcPr>
            <w:tcW w:w="852" w:type="dxa"/>
            <w:gridSpan w:val="2"/>
            <w:vAlign w:val="center"/>
          </w:tcPr>
          <w:p w14:paraId="375A7E4E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83" w:type="dxa"/>
            <w:vAlign w:val="center"/>
          </w:tcPr>
          <w:p w14:paraId="25AC525A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4" w:type="dxa"/>
            <w:vAlign w:val="center"/>
          </w:tcPr>
          <w:p w14:paraId="5EDFFC44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 xml:space="preserve">Фактическое значение показателя, </w:t>
            </w:r>
          </w:p>
          <w:p w14:paraId="51DDB80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тыс. руб.</w:t>
            </w:r>
          </w:p>
        </w:tc>
      </w:tr>
      <w:tr w:rsidR="00DE3379" w:rsidRPr="00DE3379" w14:paraId="6A173ADD" w14:textId="77777777" w:rsidTr="00DE3379">
        <w:tc>
          <w:tcPr>
            <w:tcW w:w="840" w:type="dxa"/>
          </w:tcPr>
          <w:p w14:paraId="4A9C4423" w14:textId="77777777" w:rsidR="00DE3379" w:rsidRPr="00DE3379" w:rsidRDefault="00DE3379" w:rsidP="00DE3379">
            <w:pPr>
              <w:ind w:left="31"/>
              <w:contextualSpacing/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5" w:type="dxa"/>
            <w:gridSpan w:val="2"/>
          </w:tcPr>
          <w:p w14:paraId="67EECEF3" w14:textId="77777777" w:rsidR="00DE3379" w:rsidRPr="00DE3379" w:rsidRDefault="00DE3379" w:rsidP="00DE3379">
            <w:pPr>
              <w:ind w:left="720"/>
              <w:contextualSpacing/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14:paraId="4F86311E" w14:textId="77777777" w:rsidR="00DE3379" w:rsidRPr="00DE3379" w:rsidRDefault="00DE3379" w:rsidP="00DE3379">
            <w:pPr>
              <w:ind w:left="36"/>
              <w:contextualSpacing/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</w:tr>
      <w:tr w:rsidR="00DE3379" w:rsidRPr="00DE3379" w14:paraId="0B715C70" w14:textId="77777777" w:rsidTr="00DE3379">
        <w:tc>
          <w:tcPr>
            <w:tcW w:w="10059" w:type="dxa"/>
            <w:gridSpan w:val="4"/>
          </w:tcPr>
          <w:p w14:paraId="183A30DD" w14:textId="77777777" w:rsidR="00DE3379" w:rsidRPr="00DE3379" w:rsidRDefault="00DE3379" w:rsidP="00DE3379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1.Холодное водоснабжение питьевой водой</w:t>
            </w:r>
          </w:p>
        </w:tc>
      </w:tr>
      <w:tr w:rsidR="00DE3379" w:rsidRPr="00DE3379" w14:paraId="28B6670F" w14:textId="77777777" w:rsidTr="00DE3379">
        <w:tc>
          <w:tcPr>
            <w:tcW w:w="10059" w:type="dxa"/>
            <w:gridSpan w:val="4"/>
          </w:tcPr>
          <w:p w14:paraId="16F3F97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1 год</w:t>
            </w:r>
          </w:p>
        </w:tc>
      </w:tr>
      <w:tr w:rsidR="00DE3379" w:rsidRPr="00DE3379" w14:paraId="067DFB26" w14:textId="77777777" w:rsidTr="00DE337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649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1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F343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Модернизация водопровода от водонапорной башни               ул. Калининская, 61 до ул. Мира, 44, замена участка водопровода </w:t>
            </w:r>
            <w:r w:rsidRPr="00DE3379">
              <w:rPr>
                <w:sz w:val="28"/>
                <w:szCs w:val="28"/>
                <w:lang w:val="en-US"/>
              </w:rPr>
              <w:t>L</w:t>
            </w:r>
            <w:r w:rsidRPr="00DE3379">
              <w:rPr>
                <w:sz w:val="28"/>
                <w:szCs w:val="28"/>
              </w:rPr>
              <w:t xml:space="preserve"> - 240 м, стальная труба диаметром              63 мм на ПЭ диаметром 61 мм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154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96,38</w:t>
            </w:r>
          </w:p>
        </w:tc>
      </w:tr>
      <w:tr w:rsidR="00DE3379" w:rsidRPr="00DE3379" w14:paraId="4C1965E9" w14:textId="77777777" w:rsidTr="00DE337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1E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2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84B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Модернизация </w:t>
            </w:r>
            <w:proofErr w:type="spellStart"/>
            <w:r w:rsidRPr="00DE3379">
              <w:rPr>
                <w:sz w:val="28"/>
                <w:szCs w:val="28"/>
              </w:rPr>
              <w:t>скв</w:t>
            </w:r>
            <w:proofErr w:type="spellEnd"/>
            <w:r w:rsidRPr="00DE3379">
              <w:rPr>
                <w:sz w:val="28"/>
                <w:szCs w:val="28"/>
              </w:rPr>
              <w:t>. 532 (</w:t>
            </w:r>
            <w:proofErr w:type="gramStart"/>
            <w:r w:rsidRPr="00DE3379">
              <w:rPr>
                <w:sz w:val="28"/>
                <w:szCs w:val="28"/>
              </w:rPr>
              <w:t xml:space="preserve">Раздольный)   </w:t>
            </w:r>
            <w:proofErr w:type="gramEnd"/>
            <w:r w:rsidRPr="00DE3379">
              <w:rPr>
                <w:sz w:val="28"/>
                <w:szCs w:val="28"/>
              </w:rPr>
              <w:t xml:space="preserve">                                          ул. </w:t>
            </w:r>
            <w:proofErr w:type="spellStart"/>
            <w:r w:rsidRPr="00DE3379">
              <w:rPr>
                <w:sz w:val="28"/>
                <w:szCs w:val="28"/>
              </w:rPr>
              <w:t>Антибесская</w:t>
            </w:r>
            <w:proofErr w:type="spellEnd"/>
            <w:r w:rsidRPr="00DE3379">
              <w:rPr>
                <w:sz w:val="28"/>
                <w:szCs w:val="28"/>
              </w:rPr>
              <w:t xml:space="preserve">, </w:t>
            </w:r>
            <w:proofErr w:type="spellStart"/>
            <w:r w:rsidRPr="00DE3379">
              <w:rPr>
                <w:sz w:val="28"/>
                <w:szCs w:val="28"/>
              </w:rPr>
              <w:t>скв</w:t>
            </w:r>
            <w:proofErr w:type="spellEnd"/>
            <w:r w:rsidRPr="00DE3379">
              <w:rPr>
                <w:sz w:val="28"/>
                <w:szCs w:val="28"/>
              </w:rPr>
              <w:t xml:space="preserve">. 703 (Лесозавод), </w:t>
            </w:r>
            <w:proofErr w:type="spellStart"/>
            <w:r w:rsidRPr="00DE3379">
              <w:rPr>
                <w:sz w:val="28"/>
                <w:szCs w:val="28"/>
              </w:rPr>
              <w:t>скв</w:t>
            </w:r>
            <w:proofErr w:type="spellEnd"/>
            <w:r w:rsidRPr="00DE3379">
              <w:rPr>
                <w:sz w:val="28"/>
                <w:szCs w:val="28"/>
              </w:rPr>
              <w:t xml:space="preserve">. 792            </w:t>
            </w:r>
            <w:proofErr w:type="gramStart"/>
            <w:r w:rsidRPr="00DE3379">
              <w:rPr>
                <w:sz w:val="28"/>
                <w:szCs w:val="28"/>
              </w:rPr>
              <w:t xml:space="preserve">   (</w:t>
            </w:r>
            <w:proofErr w:type="gramEnd"/>
            <w:r w:rsidRPr="00DE3379">
              <w:rPr>
                <w:sz w:val="28"/>
                <w:szCs w:val="28"/>
              </w:rPr>
              <w:t xml:space="preserve">пер. Базовый), реконструкция павильонов </w:t>
            </w:r>
            <w:proofErr w:type="spellStart"/>
            <w:r w:rsidRPr="00DE3379">
              <w:rPr>
                <w:sz w:val="28"/>
                <w:szCs w:val="28"/>
              </w:rPr>
              <w:t>скв</w:t>
            </w:r>
            <w:proofErr w:type="spellEnd"/>
            <w:r w:rsidRPr="00DE3379">
              <w:rPr>
                <w:sz w:val="28"/>
                <w:szCs w:val="28"/>
              </w:rPr>
              <w:t xml:space="preserve">. 532              и </w:t>
            </w:r>
            <w:proofErr w:type="spellStart"/>
            <w:r w:rsidRPr="00DE3379">
              <w:rPr>
                <w:sz w:val="28"/>
                <w:szCs w:val="28"/>
              </w:rPr>
              <w:t>скв</w:t>
            </w:r>
            <w:proofErr w:type="spellEnd"/>
            <w:r w:rsidRPr="00DE3379">
              <w:rPr>
                <w:sz w:val="28"/>
                <w:szCs w:val="28"/>
              </w:rPr>
              <w:t xml:space="preserve">. 703, обустройство ЗСО на </w:t>
            </w:r>
            <w:proofErr w:type="spellStart"/>
            <w:r w:rsidRPr="00DE3379">
              <w:rPr>
                <w:sz w:val="28"/>
                <w:szCs w:val="28"/>
              </w:rPr>
              <w:t>скв</w:t>
            </w:r>
            <w:proofErr w:type="spellEnd"/>
            <w:r w:rsidRPr="00DE3379">
              <w:rPr>
                <w:sz w:val="28"/>
                <w:szCs w:val="28"/>
              </w:rPr>
              <w:t>. 79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698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806,22</w:t>
            </w:r>
          </w:p>
        </w:tc>
      </w:tr>
      <w:tr w:rsidR="00DE3379" w:rsidRPr="00DE3379" w14:paraId="73741FCB" w14:textId="77777777" w:rsidTr="00DE337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72C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3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6C5F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Модернизация водопровода ул. 1-й Микрорайон – замена участка водовода L - 550 м, стальная труба диаметром 159 мм на ПЭ диаметром от 110 мм от водонапорной башни на территории ЦГБ до дома № 1 ул. 1-й Микрорайо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732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997,40</w:t>
            </w:r>
          </w:p>
        </w:tc>
      </w:tr>
      <w:tr w:rsidR="00DE3379" w:rsidRPr="00DE3379" w14:paraId="4B1A9ADD" w14:textId="77777777" w:rsidTr="00DE337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38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CA0F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Итого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BF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00,00</w:t>
            </w:r>
          </w:p>
        </w:tc>
      </w:tr>
      <w:tr w:rsidR="00DE3379" w:rsidRPr="00DE3379" w14:paraId="5171250B" w14:textId="77777777" w:rsidTr="00DE3379">
        <w:tc>
          <w:tcPr>
            <w:tcW w:w="10059" w:type="dxa"/>
            <w:gridSpan w:val="4"/>
            <w:vAlign w:val="center"/>
          </w:tcPr>
          <w:p w14:paraId="56B3F95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2 год</w:t>
            </w:r>
          </w:p>
        </w:tc>
      </w:tr>
      <w:tr w:rsidR="00DE3379" w:rsidRPr="00DE3379" w14:paraId="6CB52281" w14:textId="77777777" w:rsidTr="00DE3379">
        <w:tc>
          <w:tcPr>
            <w:tcW w:w="852" w:type="dxa"/>
            <w:gridSpan w:val="2"/>
            <w:vAlign w:val="center"/>
          </w:tcPr>
          <w:p w14:paraId="7CA6F7C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3" w:type="dxa"/>
            <w:vAlign w:val="center"/>
          </w:tcPr>
          <w:p w14:paraId="2C7D676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14:paraId="61F41AC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</w:tr>
      <w:tr w:rsidR="00DE3379" w:rsidRPr="00DE3379" w14:paraId="34ACB1B3" w14:textId="77777777" w:rsidTr="00DE3379">
        <w:tc>
          <w:tcPr>
            <w:tcW w:w="10059" w:type="dxa"/>
            <w:gridSpan w:val="4"/>
            <w:vAlign w:val="center"/>
          </w:tcPr>
          <w:p w14:paraId="7BF9AE9D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3 год</w:t>
            </w:r>
          </w:p>
        </w:tc>
      </w:tr>
      <w:tr w:rsidR="00DE3379" w:rsidRPr="00DE3379" w14:paraId="262919E1" w14:textId="77777777" w:rsidTr="00DE3379">
        <w:tc>
          <w:tcPr>
            <w:tcW w:w="852" w:type="dxa"/>
            <w:gridSpan w:val="2"/>
            <w:vAlign w:val="center"/>
          </w:tcPr>
          <w:p w14:paraId="6029F2D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3" w:type="dxa"/>
            <w:vAlign w:val="center"/>
          </w:tcPr>
          <w:p w14:paraId="4455577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14:paraId="1909C07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</w:tr>
      <w:tr w:rsidR="00DE3379" w:rsidRPr="00DE3379" w14:paraId="550EBE52" w14:textId="77777777" w:rsidTr="00DE3379">
        <w:tc>
          <w:tcPr>
            <w:tcW w:w="10059" w:type="dxa"/>
            <w:gridSpan w:val="4"/>
            <w:vAlign w:val="center"/>
          </w:tcPr>
          <w:p w14:paraId="11D28A4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 xml:space="preserve">2024 год </w:t>
            </w:r>
          </w:p>
        </w:tc>
      </w:tr>
      <w:tr w:rsidR="00DE3379" w:rsidRPr="00DE3379" w14:paraId="754E1162" w14:textId="77777777" w:rsidTr="00DE3379">
        <w:tc>
          <w:tcPr>
            <w:tcW w:w="852" w:type="dxa"/>
            <w:gridSpan w:val="2"/>
            <w:vAlign w:val="center"/>
          </w:tcPr>
          <w:p w14:paraId="31A8406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1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BAFD9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(спутник по теплотрассе) участка водопровода по ул. Рабоч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D80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165,127</w:t>
            </w:r>
          </w:p>
        </w:tc>
      </w:tr>
      <w:tr w:rsidR="00DE3379" w:rsidRPr="00DE3379" w14:paraId="7BF80946" w14:textId="77777777" w:rsidTr="00DE3379">
        <w:tc>
          <w:tcPr>
            <w:tcW w:w="852" w:type="dxa"/>
            <w:gridSpan w:val="2"/>
            <w:vAlign w:val="center"/>
          </w:tcPr>
          <w:p w14:paraId="4EFDD25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2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2EAF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ремонт  участка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водопровода по                              ул. Энергетиков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F7C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921,447</w:t>
            </w:r>
          </w:p>
        </w:tc>
      </w:tr>
      <w:tr w:rsidR="00DE3379" w:rsidRPr="00DE3379" w14:paraId="693A6D9D" w14:textId="77777777" w:rsidTr="00DE3379">
        <w:tc>
          <w:tcPr>
            <w:tcW w:w="852" w:type="dxa"/>
            <w:gridSpan w:val="2"/>
            <w:vAlign w:val="center"/>
          </w:tcPr>
          <w:p w14:paraId="7588BD2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3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DBC1E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артезианской скважины № 1011 (786) по адресу: ул. Калининска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85D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95,075</w:t>
            </w:r>
          </w:p>
        </w:tc>
      </w:tr>
      <w:tr w:rsidR="00DE3379" w:rsidRPr="00DE3379" w14:paraId="4C4FA223" w14:textId="77777777" w:rsidTr="00DE3379">
        <w:tc>
          <w:tcPr>
            <w:tcW w:w="852" w:type="dxa"/>
            <w:gridSpan w:val="2"/>
            <w:vAlign w:val="center"/>
          </w:tcPr>
          <w:p w14:paraId="018C035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4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07C0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артезианской скважины № 42 по адресу: ул. Молодежна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3BF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96,669</w:t>
            </w:r>
          </w:p>
        </w:tc>
      </w:tr>
      <w:tr w:rsidR="00DE3379" w:rsidRPr="00DE3379" w14:paraId="74ED9F7C" w14:textId="77777777" w:rsidTr="00DE3379">
        <w:tc>
          <w:tcPr>
            <w:tcW w:w="852" w:type="dxa"/>
            <w:gridSpan w:val="2"/>
            <w:vAlign w:val="center"/>
          </w:tcPr>
          <w:p w14:paraId="260BFB1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5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B484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артезианской скважины № 782 по адресу: ул. Добролюбова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FBE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95,075</w:t>
            </w:r>
          </w:p>
        </w:tc>
      </w:tr>
      <w:tr w:rsidR="00DE3379" w:rsidRPr="00DE3379" w14:paraId="0906502F" w14:textId="77777777" w:rsidTr="00DE3379">
        <w:tc>
          <w:tcPr>
            <w:tcW w:w="852" w:type="dxa"/>
            <w:gridSpan w:val="2"/>
            <w:vAlign w:val="center"/>
          </w:tcPr>
          <w:p w14:paraId="5B0C5EB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6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995E1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благоустройства зон санитарной   охраны по артезианским скважинам по предписанию Федеральной службы в сфере защиты потребителей № 11 от 15.02.2024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899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465,406</w:t>
            </w:r>
          </w:p>
        </w:tc>
      </w:tr>
      <w:tr w:rsidR="00DE3379" w:rsidRPr="00DE3379" w14:paraId="33880233" w14:textId="77777777" w:rsidTr="00DE3379">
        <w:tc>
          <w:tcPr>
            <w:tcW w:w="852" w:type="dxa"/>
            <w:gridSpan w:val="2"/>
            <w:vAlign w:val="center"/>
          </w:tcPr>
          <w:p w14:paraId="523EC4E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7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F994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павильона   артезианской скважины № 702 (ТМ-831) станции второго водоподъема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76B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95,89</w:t>
            </w:r>
          </w:p>
        </w:tc>
      </w:tr>
      <w:tr w:rsidR="00DE3379" w:rsidRPr="00DE3379" w14:paraId="3E79DE32" w14:textId="77777777" w:rsidTr="00DE3379">
        <w:tc>
          <w:tcPr>
            <w:tcW w:w="852" w:type="dxa"/>
            <w:gridSpan w:val="2"/>
            <w:vAlign w:val="center"/>
          </w:tcPr>
          <w:p w14:paraId="03C9243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8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F029C" w14:textId="77777777" w:rsidR="00DE3379" w:rsidRPr="00DE3379" w:rsidRDefault="00DE3379" w:rsidP="00DE3379">
            <w:pPr>
              <w:jc w:val="both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павильона   артезианской скважины № 784 (баня) по ул. Рабочая, 37</w:t>
            </w:r>
          </w:p>
          <w:p w14:paraId="6193F017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EE5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303,623</w:t>
            </w:r>
          </w:p>
          <w:p w14:paraId="4106D72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</w:tr>
      <w:tr w:rsidR="00DE3379" w:rsidRPr="00DE3379" w14:paraId="736ACEB0" w14:textId="77777777" w:rsidTr="00DE3379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644DFFE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ACE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FEC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</w:tr>
      <w:tr w:rsidR="00DE3379" w:rsidRPr="00DE3379" w14:paraId="1552EFA9" w14:textId="77777777" w:rsidTr="00DE3379">
        <w:tc>
          <w:tcPr>
            <w:tcW w:w="852" w:type="dxa"/>
            <w:gridSpan w:val="2"/>
            <w:tcBorders>
              <w:right w:val="single" w:sz="4" w:space="0" w:color="auto"/>
            </w:tcBorders>
            <w:vAlign w:val="center"/>
          </w:tcPr>
          <w:p w14:paraId="63881CD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9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64089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павильона   артезианской скважины № 547 (52) (Терапия) по адресу: ул. Островск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B3F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760,226</w:t>
            </w:r>
          </w:p>
        </w:tc>
      </w:tr>
      <w:tr w:rsidR="00DE3379" w:rsidRPr="00DE3379" w14:paraId="43342A81" w14:textId="77777777" w:rsidTr="00DE3379">
        <w:tc>
          <w:tcPr>
            <w:tcW w:w="852" w:type="dxa"/>
            <w:gridSpan w:val="2"/>
            <w:tcBorders>
              <w:right w:val="single" w:sz="4" w:space="0" w:color="auto"/>
            </w:tcBorders>
            <w:vAlign w:val="center"/>
          </w:tcPr>
          <w:p w14:paraId="29C0F39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10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D0553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участка водопровода по                          пер. Строительный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207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306,808</w:t>
            </w:r>
          </w:p>
        </w:tc>
      </w:tr>
      <w:tr w:rsidR="00DE3379" w:rsidRPr="00DE3379" w14:paraId="027E8E54" w14:textId="77777777" w:rsidTr="00DE3379">
        <w:tc>
          <w:tcPr>
            <w:tcW w:w="852" w:type="dxa"/>
            <w:gridSpan w:val="2"/>
            <w:vAlign w:val="center"/>
          </w:tcPr>
          <w:p w14:paraId="434F765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11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115D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участка водопровода по ул. Рабочая - ул. Ленина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F40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356,55</w:t>
            </w:r>
          </w:p>
        </w:tc>
      </w:tr>
      <w:tr w:rsidR="00DE3379" w:rsidRPr="00DE3379" w14:paraId="124619B4" w14:textId="77777777" w:rsidTr="00DE3379">
        <w:tc>
          <w:tcPr>
            <w:tcW w:w="852" w:type="dxa"/>
            <w:gridSpan w:val="2"/>
            <w:vAlign w:val="center"/>
          </w:tcPr>
          <w:p w14:paraId="4C26D65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12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15A2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участка водопровода по                             ул. Сибиряков- Гвардейцев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C6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369</w:t>
            </w:r>
          </w:p>
        </w:tc>
      </w:tr>
      <w:tr w:rsidR="00DE3379" w:rsidRPr="00DE3379" w14:paraId="44FC0870" w14:textId="77777777" w:rsidTr="00DE3379">
        <w:tc>
          <w:tcPr>
            <w:tcW w:w="852" w:type="dxa"/>
            <w:gridSpan w:val="2"/>
            <w:vAlign w:val="center"/>
          </w:tcPr>
          <w:p w14:paraId="2654D4E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13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85279" w14:textId="77777777" w:rsidR="00DE3379" w:rsidRPr="00DE3379" w:rsidRDefault="00DE3379" w:rsidP="00DE3379">
            <w:pPr>
              <w:jc w:val="both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участка водопровода по                            ул. Социалистическа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A68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810,677</w:t>
            </w:r>
          </w:p>
        </w:tc>
      </w:tr>
      <w:tr w:rsidR="00DE3379" w:rsidRPr="00DE3379" w14:paraId="1D452916" w14:textId="77777777" w:rsidTr="00DE3379">
        <w:tc>
          <w:tcPr>
            <w:tcW w:w="852" w:type="dxa"/>
            <w:gridSpan w:val="2"/>
            <w:vAlign w:val="center"/>
          </w:tcPr>
          <w:p w14:paraId="13DC96A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D9C4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FE2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5041,573</w:t>
            </w:r>
          </w:p>
        </w:tc>
      </w:tr>
      <w:tr w:rsidR="00DE3379" w:rsidRPr="00DE3379" w14:paraId="75BBAED3" w14:textId="77777777" w:rsidTr="00DE3379">
        <w:tc>
          <w:tcPr>
            <w:tcW w:w="10059" w:type="dxa"/>
            <w:gridSpan w:val="4"/>
          </w:tcPr>
          <w:p w14:paraId="014601B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. Водоотведение</w:t>
            </w:r>
          </w:p>
        </w:tc>
      </w:tr>
      <w:tr w:rsidR="00DE3379" w:rsidRPr="00DE3379" w14:paraId="6C32ACA2" w14:textId="77777777" w:rsidTr="00DE3379">
        <w:tc>
          <w:tcPr>
            <w:tcW w:w="10059" w:type="dxa"/>
            <w:gridSpan w:val="4"/>
            <w:vAlign w:val="center"/>
          </w:tcPr>
          <w:p w14:paraId="3C2ED87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1 год</w:t>
            </w:r>
          </w:p>
        </w:tc>
      </w:tr>
      <w:tr w:rsidR="00DE3379" w:rsidRPr="00DE3379" w14:paraId="5773A953" w14:textId="77777777" w:rsidTr="00DE3379">
        <w:tc>
          <w:tcPr>
            <w:tcW w:w="840" w:type="dxa"/>
            <w:vAlign w:val="center"/>
          </w:tcPr>
          <w:p w14:paraId="6F15C28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5" w:type="dxa"/>
            <w:gridSpan w:val="2"/>
            <w:vAlign w:val="center"/>
          </w:tcPr>
          <w:p w14:paraId="30D4A2A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14:paraId="687123B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-</w:t>
            </w:r>
          </w:p>
        </w:tc>
      </w:tr>
      <w:tr w:rsidR="00DE3379" w:rsidRPr="00DE3379" w14:paraId="59C44CD2" w14:textId="77777777" w:rsidTr="00DE3379">
        <w:tc>
          <w:tcPr>
            <w:tcW w:w="10059" w:type="dxa"/>
            <w:gridSpan w:val="4"/>
            <w:vAlign w:val="center"/>
          </w:tcPr>
          <w:p w14:paraId="0B33B57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2022 год</w:t>
            </w:r>
          </w:p>
        </w:tc>
      </w:tr>
      <w:tr w:rsidR="00DE3379" w:rsidRPr="00DE3379" w14:paraId="71B5F81B" w14:textId="77777777" w:rsidTr="00DE3379">
        <w:tc>
          <w:tcPr>
            <w:tcW w:w="852" w:type="dxa"/>
            <w:gridSpan w:val="2"/>
            <w:vAlign w:val="center"/>
          </w:tcPr>
          <w:p w14:paraId="5AC40AE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1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30800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Замена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насоса  на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КНС № 4 по ул. Коммунистическ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6B7C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414,44</w:t>
            </w:r>
          </w:p>
        </w:tc>
      </w:tr>
      <w:tr w:rsidR="00DE3379" w:rsidRPr="00DE3379" w14:paraId="21CB9159" w14:textId="77777777" w:rsidTr="00DE3379">
        <w:tc>
          <w:tcPr>
            <w:tcW w:w="852" w:type="dxa"/>
            <w:gridSpan w:val="2"/>
            <w:vAlign w:val="center"/>
          </w:tcPr>
          <w:p w14:paraId="6CFC0C5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2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01B5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Замена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насоса  на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КНС № 6 по ул. Крестьянска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34B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414,44</w:t>
            </w:r>
          </w:p>
        </w:tc>
      </w:tr>
      <w:tr w:rsidR="00DE3379" w:rsidRPr="00DE3379" w14:paraId="325D9E03" w14:textId="77777777" w:rsidTr="00DE3379">
        <w:tc>
          <w:tcPr>
            <w:tcW w:w="852" w:type="dxa"/>
            <w:gridSpan w:val="2"/>
            <w:vAlign w:val="center"/>
          </w:tcPr>
          <w:p w14:paraId="1993CBA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3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10EB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канализационных колодцев                    4 шт. по пер. </w:t>
            </w:r>
            <w:proofErr w:type="spellStart"/>
            <w:r w:rsidRPr="00DE3379">
              <w:rPr>
                <w:color w:val="000000"/>
                <w:sz w:val="28"/>
                <w:szCs w:val="28"/>
              </w:rPr>
              <w:t>Антибесский</w:t>
            </w:r>
            <w:proofErr w:type="spellEnd"/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DE60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127,15</w:t>
            </w:r>
          </w:p>
        </w:tc>
      </w:tr>
      <w:tr w:rsidR="00DE3379" w:rsidRPr="00DE3379" w14:paraId="19FDD616" w14:textId="77777777" w:rsidTr="00DE3379">
        <w:tc>
          <w:tcPr>
            <w:tcW w:w="852" w:type="dxa"/>
            <w:gridSpan w:val="2"/>
            <w:vAlign w:val="center"/>
          </w:tcPr>
          <w:p w14:paraId="4C83B74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4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ADEA1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кровли КНС № 1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BD66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720,51</w:t>
            </w:r>
          </w:p>
        </w:tc>
      </w:tr>
      <w:tr w:rsidR="00DE3379" w:rsidRPr="00DE3379" w14:paraId="622351D6" w14:textId="77777777" w:rsidTr="00DE3379">
        <w:tc>
          <w:tcPr>
            <w:tcW w:w="852" w:type="dxa"/>
            <w:gridSpan w:val="2"/>
            <w:vAlign w:val="center"/>
          </w:tcPr>
          <w:p w14:paraId="3A0AD04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5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4F5CE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насосного оборудования на КНС № 3 по ул. Красноармейска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BAA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617,51</w:t>
            </w:r>
          </w:p>
        </w:tc>
      </w:tr>
      <w:tr w:rsidR="00DE3379" w:rsidRPr="00DE3379" w14:paraId="79A85995" w14:textId="77777777" w:rsidTr="00DE3379">
        <w:tc>
          <w:tcPr>
            <w:tcW w:w="852" w:type="dxa"/>
            <w:gridSpan w:val="2"/>
            <w:vAlign w:val="center"/>
          </w:tcPr>
          <w:p w14:paraId="00076F4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6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5169E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насосов на КНС по ул. Рабочая и ул. Тургенева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16FB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60,92</w:t>
            </w:r>
          </w:p>
        </w:tc>
      </w:tr>
      <w:tr w:rsidR="00DE3379" w:rsidRPr="00DE3379" w14:paraId="5447357C" w14:textId="77777777" w:rsidTr="00DE3379">
        <w:tc>
          <w:tcPr>
            <w:tcW w:w="852" w:type="dxa"/>
            <w:gridSpan w:val="2"/>
            <w:vAlign w:val="center"/>
          </w:tcPr>
          <w:p w14:paraId="4A81A49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7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4DBB2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канализационных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колодцев  2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шт.  и участка коллектора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327F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32,12</w:t>
            </w:r>
          </w:p>
        </w:tc>
      </w:tr>
      <w:tr w:rsidR="00DE3379" w:rsidRPr="00DE3379" w14:paraId="4BC50E80" w14:textId="77777777" w:rsidTr="00DE3379"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4ADBBFE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8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8D75" w14:textId="77777777" w:rsidR="00DE3379" w:rsidRPr="00DE3379" w:rsidRDefault="00DE3379" w:rsidP="00DE3379">
            <w:pPr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канализационных  колодцев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по           ул.  Пальчикова, 8 и 8 «Б»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C1B5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4,07</w:t>
            </w:r>
          </w:p>
        </w:tc>
      </w:tr>
      <w:tr w:rsidR="00DE3379" w:rsidRPr="00DE3379" w14:paraId="5B780CF0" w14:textId="77777777" w:rsidTr="00DE3379">
        <w:trPr>
          <w:trHeight w:val="539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A24D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4D607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6A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811,16</w:t>
            </w:r>
          </w:p>
        </w:tc>
      </w:tr>
      <w:tr w:rsidR="00DE3379" w:rsidRPr="00DE3379" w14:paraId="5C76FC2E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545D4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AC69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DE3379" w:rsidRPr="00DE3379" w14:paraId="5A71910E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547DA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1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598D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участка трубопровода 40 м на центральном канализационном коллекторе по                       ул. Сибиряков-Гвардейце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24A85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110,018</w:t>
            </w:r>
          </w:p>
        </w:tc>
      </w:tr>
      <w:tr w:rsidR="00DE3379" w:rsidRPr="00DE3379" w14:paraId="1F1C7CBE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9D87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2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661CE9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канализационных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колодцев  2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шт. по ул. Сибиряков-Гвардейцев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DA75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125,9</w:t>
            </w:r>
          </w:p>
        </w:tc>
      </w:tr>
      <w:tr w:rsidR="00DE3379" w:rsidRPr="00DE3379" w14:paraId="556FD14F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4E61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3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DB269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канализационных колодцев 9 шт. и замена участка канализации по ул. Карла Маркса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23173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459,451</w:t>
            </w:r>
          </w:p>
        </w:tc>
      </w:tr>
      <w:tr w:rsidR="00DE3379" w:rsidRPr="00DE3379" w14:paraId="5C778D73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D96F2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4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49430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павильона КНС №10 по ул. Пальчикова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5B9D9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1100,6</w:t>
            </w:r>
          </w:p>
        </w:tc>
      </w:tr>
      <w:tr w:rsidR="00DE3379" w:rsidRPr="00DE3379" w14:paraId="7FBDFE3B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A69E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5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D2600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участка канализации по ул. Ленина (КНС №7)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7D48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527,878</w:t>
            </w:r>
          </w:p>
        </w:tc>
      </w:tr>
      <w:tr w:rsidR="00DE3379" w:rsidRPr="00DE3379" w14:paraId="36D45903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F2C2C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6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E6EDF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канализационных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колодцев  2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шт.  по ул. Энгельса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04784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19,428</w:t>
            </w:r>
          </w:p>
        </w:tc>
      </w:tr>
      <w:tr w:rsidR="00DE3379" w:rsidRPr="00DE3379" w14:paraId="0C88B404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9B9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7A421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03E09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3</w:t>
            </w:r>
          </w:p>
        </w:tc>
      </w:tr>
      <w:tr w:rsidR="00DE3379" w:rsidRPr="00DE3379" w14:paraId="6D375D69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1A3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7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76F4A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канализационных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колодцев  2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шт.  на центральном канализационном коллекторе по ул. </w:t>
            </w:r>
            <w:proofErr w:type="spellStart"/>
            <w:r w:rsidRPr="00DE3379">
              <w:rPr>
                <w:color w:val="000000"/>
                <w:sz w:val="28"/>
                <w:szCs w:val="28"/>
              </w:rPr>
              <w:t>Сарта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56B6F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92,161</w:t>
            </w:r>
          </w:p>
        </w:tc>
      </w:tr>
      <w:tr w:rsidR="00DE3379" w:rsidRPr="00DE3379" w14:paraId="414CECB2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7680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8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2F8B92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канализационных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колодцев  2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шт.  на центральном канализационном коллекторе по ул. </w:t>
            </w:r>
            <w:proofErr w:type="spellStart"/>
            <w:r w:rsidRPr="00DE3379">
              <w:rPr>
                <w:color w:val="000000"/>
                <w:sz w:val="28"/>
                <w:szCs w:val="28"/>
              </w:rPr>
              <w:t>Сарта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A3981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92,161</w:t>
            </w:r>
          </w:p>
        </w:tc>
      </w:tr>
      <w:tr w:rsidR="00DE3379" w:rsidRPr="00DE3379" w14:paraId="2B9C94EF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1328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9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9CDC14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канализационных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колодцев  2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шт.  на центральном канализационном коллекторе по ул. Октябрьска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E672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92,161</w:t>
            </w:r>
          </w:p>
        </w:tc>
      </w:tr>
      <w:tr w:rsidR="00DE3379" w:rsidRPr="00DE3379" w14:paraId="40A5905E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A4F6B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10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5975B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канализационных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колодцев  2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шт.  на центральном канализационном коллекторе по ул. Октябрьска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C75F2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92,161</w:t>
            </w:r>
          </w:p>
        </w:tc>
      </w:tr>
      <w:tr w:rsidR="00DE3379" w:rsidRPr="00DE3379" w14:paraId="62690A6A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03C9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11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24466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канализационного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колодца  на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центральном канализационном коллекторе по ул. Октябрьска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6F670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48,22</w:t>
            </w:r>
          </w:p>
        </w:tc>
      </w:tr>
      <w:tr w:rsidR="00DE3379" w:rsidRPr="00DE3379" w14:paraId="1E95FA7E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7BA4" w14:textId="77777777" w:rsidR="00DE3379" w:rsidRPr="00DE3379" w:rsidRDefault="00DE3379" w:rsidP="00DE3379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13B71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1114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760,139</w:t>
            </w:r>
          </w:p>
        </w:tc>
      </w:tr>
      <w:tr w:rsidR="00DE3379" w:rsidRPr="00DE3379" w14:paraId="6CA42A05" w14:textId="77777777" w:rsidTr="00DE3379">
        <w:tc>
          <w:tcPr>
            <w:tcW w:w="100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F86" w14:textId="77777777" w:rsidR="00DE3379" w:rsidRPr="00DE3379" w:rsidRDefault="00DE3379" w:rsidP="00DE33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DE3379" w:rsidRPr="00DE3379" w14:paraId="2CC8231C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E2D9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1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7815D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</w:t>
            </w:r>
            <w:proofErr w:type="gramStart"/>
            <w:r w:rsidRPr="00DE3379">
              <w:rPr>
                <w:color w:val="000000"/>
                <w:sz w:val="28"/>
                <w:szCs w:val="28"/>
              </w:rPr>
              <w:t>ремонт  участка</w:t>
            </w:r>
            <w:proofErr w:type="gramEnd"/>
            <w:r w:rsidRPr="00DE3379">
              <w:rPr>
                <w:color w:val="000000"/>
                <w:sz w:val="28"/>
                <w:szCs w:val="28"/>
              </w:rPr>
              <w:t xml:space="preserve"> канализации 130 м по             ул. Юбилейная, 2А 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AA13A" w14:textId="77777777" w:rsidR="00DE3379" w:rsidRPr="00DE3379" w:rsidRDefault="00DE3379" w:rsidP="00DE33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395,116</w:t>
            </w:r>
          </w:p>
        </w:tc>
      </w:tr>
      <w:tr w:rsidR="00DE3379" w:rsidRPr="00DE3379" w14:paraId="5A82E5F1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7B860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2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8EE1F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Капитальный ремонт 7 канализационных колодцев   по ул. Тургенева (1 шт.), ул. Юбилейная, (5 шт.), ул. Сергея Лазо (1 шт.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4C2" w14:textId="77777777" w:rsidR="00DE3379" w:rsidRPr="00DE3379" w:rsidRDefault="00DE3379" w:rsidP="00DE33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168,096</w:t>
            </w:r>
          </w:p>
        </w:tc>
      </w:tr>
      <w:tr w:rsidR="00DE3379" w:rsidRPr="00DE3379" w14:paraId="67E005F0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C229E" w14:textId="77777777" w:rsidR="00DE3379" w:rsidRPr="00DE3379" w:rsidRDefault="00DE3379" w:rsidP="00DE3379">
            <w:pPr>
              <w:jc w:val="center"/>
              <w:rPr>
                <w:sz w:val="28"/>
                <w:szCs w:val="28"/>
              </w:rPr>
            </w:pPr>
            <w:r w:rsidRPr="00DE3379">
              <w:rPr>
                <w:sz w:val="28"/>
                <w:szCs w:val="28"/>
              </w:rPr>
              <w:t>1.3.</w:t>
            </w: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8FFF5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 xml:space="preserve">Капитальный ремонт павильонов КНС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3DCE" w14:textId="77777777" w:rsidR="00DE3379" w:rsidRPr="00DE3379" w:rsidRDefault="00DE3379" w:rsidP="00DE33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83,849</w:t>
            </w:r>
          </w:p>
        </w:tc>
      </w:tr>
      <w:tr w:rsidR="00DE3379" w:rsidRPr="00DE3379" w14:paraId="516BA6CF" w14:textId="77777777" w:rsidTr="00DE3379"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0BD01" w14:textId="77777777" w:rsidR="00DE3379" w:rsidRPr="00DE3379" w:rsidRDefault="00DE3379" w:rsidP="00DE3379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F89A8" w14:textId="77777777" w:rsidR="00DE3379" w:rsidRPr="00DE3379" w:rsidRDefault="00DE3379" w:rsidP="00DE3379">
            <w:pPr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D803" w14:textId="77777777" w:rsidR="00DE3379" w:rsidRPr="00DE3379" w:rsidRDefault="00DE3379" w:rsidP="00DE3379">
            <w:pPr>
              <w:jc w:val="center"/>
              <w:rPr>
                <w:color w:val="000000"/>
                <w:sz w:val="28"/>
                <w:szCs w:val="28"/>
              </w:rPr>
            </w:pPr>
            <w:r w:rsidRPr="00DE3379">
              <w:rPr>
                <w:color w:val="000000"/>
                <w:sz w:val="28"/>
                <w:szCs w:val="28"/>
              </w:rPr>
              <w:t>2847,061</w:t>
            </w:r>
          </w:p>
        </w:tc>
      </w:tr>
    </w:tbl>
    <w:p w14:paraId="29EB2420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3CD599B2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697612BC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71B9A4AA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79EEFCF3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606AE565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7FEF3BEA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17DA7340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32841FD0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11C545EF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58188D5B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40F3CA5A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63A6C6EB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102A189D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39FF0073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06C10536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35F19C65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110995E0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37C77B48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p w14:paraId="7AD148E0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  <w:r w:rsidRPr="00DE3379">
        <w:rPr>
          <w:bCs/>
          <w:sz w:val="28"/>
          <w:szCs w:val="28"/>
        </w:rPr>
        <w:lastRenderedPageBreak/>
        <w:t>Раздел 11. Мероприятия, направленные на повышение качества обслуживания абонентов</w:t>
      </w:r>
    </w:p>
    <w:p w14:paraId="49E5C3C4" w14:textId="77777777" w:rsidR="00DE3379" w:rsidRPr="00DE3379" w:rsidRDefault="00DE3379" w:rsidP="00DE3379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DE3379" w:rsidRPr="00DE3379" w14:paraId="547280F5" w14:textId="77777777" w:rsidTr="00DE3379">
        <w:trPr>
          <w:trHeight w:val="748"/>
        </w:trPr>
        <w:tc>
          <w:tcPr>
            <w:tcW w:w="5935" w:type="dxa"/>
            <w:vAlign w:val="center"/>
          </w:tcPr>
          <w:p w14:paraId="0E9422ED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640CA713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DE3379" w:rsidRPr="00DE3379" w14:paraId="0F5ABF9D" w14:textId="77777777" w:rsidTr="00DE3379">
        <w:trPr>
          <w:trHeight w:val="517"/>
        </w:trPr>
        <w:tc>
          <w:tcPr>
            <w:tcW w:w="5935" w:type="dxa"/>
            <w:vAlign w:val="center"/>
          </w:tcPr>
          <w:p w14:paraId="47CA16E9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2EDDD5AB" w14:textId="77777777" w:rsidR="00DE3379" w:rsidRPr="00DE3379" w:rsidRDefault="00DE3379" w:rsidP="00DE3379">
            <w:pPr>
              <w:jc w:val="center"/>
              <w:rPr>
                <w:bCs/>
                <w:sz w:val="28"/>
                <w:szCs w:val="28"/>
              </w:rPr>
            </w:pPr>
            <w:r w:rsidRPr="00DE3379">
              <w:rPr>
                <w:bCs/>
                <w:sz w:val="28"/>
                <w:szCs w:val="28"/>
              </w:rPr>
              <w:t>-</w:t>
            </w:r>
          </w:p>
        </w:tc>
      </w:tr>
    </w:tbl>
    <w:p w14:paraId="2775B03F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DE3379">
        <w:rPr>
          <w:sz w:val="28"/>
          <w:szCs w:val="28"/>
        </w:rPr>
        <w:t xml:space="preserve">                                                                                     </w:t>
      </w:r>
    </w:p>
    <w:p w14:paraId="68F71BEE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6AF75865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2E06F9DA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5CABEE0B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4AD811A2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5E29546F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72990555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736E7401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6F653A61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197D8A5C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0031AD4A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0CD19666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5F838878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54173B66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1A4EA47B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5608AFCA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264CBF90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</w:p>
    <w:p w14:paraId="695DAF5B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  <w:sectPr w:rsidR="00DE3379" w:rsidRPr="00DE3379" w:rsidSect="00CA6DC3">
          <w:headerReference w:type="default" r:id="rId20"/>
          <w:headerReference w:type="first" r:id="rId21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4FC44C64" w14:textId="773553A9" w:rsidR="00FE0317" w:rsidRPr="00DE3379" w:rsidRDefault="00FE0317" w:rsidP="00FE0317">
      <w:pPr>
        <w:ind w:right="565" w:firstLine="10490"/>
        <w:jc w:val="center"/>
      </w:pPr>
      <w:r w:rsidRPr="00DE3379">
        <w:lastRenderedPageBreak/>
        <w:t xml:space="preserve">Приложение № </w:t>
      </w:r>
      <w:r>
        <w:t>145</w:t>
      </w:r>
      <w:r w:rsidRPr="00DE3379">
        <w:t xml:space="preserve"> к</w:t>
      </w:r>
      <w:r>
        <w:t xml:space="preserve"> </w:t>
      </w:r>
      <w:r w:rsidRPr="00DE3379">
        <w:t>протокол</w:t>
      </w:r>
      <w:r>
        <w:t>у</w:t>
      </w:r>
      <w:r w:rsidRPr="00DE3379">
        <w:t xml:space="preserve"> № 93</w:t>
      </w:r>
    </w:p>
    <w:p w14:paraId="38B381FA" w14:textId="77777777" w:rsidR="00FE0317" w:rsidRPr="00DE3379" w:rsidRDefault="00FE0317" w:rsidP="00FE0317">
      <w:pPr>
        <w:tabs>
          <w:tab w:val="left" w:pos="8505"/>
        </w:tabs>
        <w:ind w:left="567" w:right="993" w:firstLine="4253"/>
        <w:jc w:val="right"/>
      </w:pPr>
      <w:r w:rsidRPr="00DE3379">
        <w:t>заседания правления Региональной</w:t>
      </w:r>
    </w:p>
    <w:p w14:paraId="598E3201" w14:textId="77777777" w:rsidR="00FE0317" w:rsidRPr="00DE3379" w:rsidRDefault="00FE0317" w:rsidP="00FE0317">
      <w:pPr>
        <w:tabs>
          <w:tab w:val="left" w:pos="7088"/>
        </w:tabs>
        <w:ind w:right="1985"/>
        <w:jc w:val="right"/>
      </w:pPr>
      <w:r w:rsidRPr="00DE3379">
        <w:t>энергетической комиссии</w:t>
      </w:r>
    </w:p>
    <w:p w14:paraId="3F213691" w14:textId="77777777" w:rsidR="00FE0317" w:rsidRPr="00DE3379" w:rsidRDefault="00FE0317" w:rsidP="00FE0317">
      <w:pPr>
        <w:ind w:right="2268"/>
        <w:jc w:val="right"/>
      </w:pPr>
      <w:r w:rsidRPr="00DE3379">
        <w:t>Кузбасса от 09.12.2025</w:t>
      </w:r>
    </w:p>
    <w:p w14:paraId="17A09F66" w14:textId="77777777" w:rsidR="00DE3379" w:rsidRPr="00DE3379" w:rsidRDefault="00DE3379" w:rsidP="00DE3379">
      <w:pPr>
        <w:jc w:val="center"/>
        <w:rPr>
          <w:b/>
          <w:sz w:val="28"/>
          <w:szCs w:val="28"/>
        </w:rPr>
      </w:pPr>
    </w:p>
    <w:p w14:paraId="080FBA4A" w14:textId="77777777" w:rsidR="00DE3379" w:rsidRPr="00DE3379" w:rsidRDefault="00DE3379" w:rsidP="00DE3379">
      <w:pPr>
        <w:jc w:val="center"/>
        <w:rPr>
          <w:b/>
          <w:sz w:val="28"/>
          <w:szCs w:val="28"/>
        </w:rPr>
      </w:pPr>
      <w:proofErr w:type="spellStart"/>
      <w:r w:rsidRPr="00DE3379">
        <w:rPr>
          <w:b/>
          <w:sz w:val="28"/>
          <w:szCs w:val="28"/>
        </w:rPr>
        <w:t>Одноставочные</w:t>
      </w:r>
      <w:proofErr w:type="spellEnd"/>
      <w:r w:rsidRPr="00DE3379">
        <w:rPr>
          <w:b/>
          <w:sz w:val="28"/>
          <w:szCs w:val="28"/>
        </w:rPr>
        <w:t xml:space="preserve"> тарифы на питьевую воду, водоотведение ООО «</w:t>
      </w:r>
      <w:proofErr w:type="spellStart"/>
      <w:r w:rsidRPr="00DE3379">
        <w:rPr>
          <w:b/>
          <w:sz w:val="28"/>
          <w:szCs w:val="28"/>
        </w:rPr>
        <w:t>Горводоканал</w:t>
      </w:r>
      <w:proofErr w:type="spellEnd"/>
      <w:r w:rsidRPr="00DE3379">
        <w:rPr>
          <w:b/>
          <w:sz w:val="28"/>
          <w:szCs w:val="28"/>
        </w:rPr>
        <w:t xml:space="preserve">» </w:t>
      </w:r>
    </w:p>
    <w:p w14:paraId="5E6A5F21" w14:textId="77777777" w:rsidR="00DE3379" w:rsidRPr="00DE3379" w:rsidRDefault="00DE3379" w:rsidP="00DE3379">
      <w:pPr>
        <w:jc w:val="center"/>
        <w:rPr>
          <w:b/>
          <w:sz w:val="28"/>
          <w:szCs w:val="28"/>
        </w:rPr>
      </w:pPr>
      <w:r w:rsidRPr="00DE3379">
        <w:rPr>
          <w:b/>
          <w:sz w:val="28"/>
          <w:szCs w:val="28"/>
        </w:rPr>
        <w:t>(Мариинский муниципальный округ) на период с 01.01.2023 по 31.12.2027</w:t>
      </w:r>
    </w:p>
    <w:p w14:paraId="31D0624F" w14:textId="77777777" w:rsidR="00DE3379" w:rsidRPr="00DE3379" w:rsidRDefault="00DE3379" w:rsidP="00DE337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4033" w:type="dxa"/>
        <w:tblLayout w:type="fixed"/>
        <w:tblLook w:val="04A0" w:firstRow="1" w:lastRow="0" w:firstColumn="1" w:lastColumn="0" w:noHBand="0" w:noVBand="1"/>
      </w:tblPr>
      <w:tblGrid>
        <w:gridCol w:w="846"/>
        <w:gridCol w:w="2689"/>
        <w:gridCol w:w="1275"/>
        <w:gridCol w:w="1134"/>
        <w:gridCol w:w="6"/>
        <w:gridCol w:w="1128"/>
        <w:gridCol w:w="1134"/>
        <w:gridCol w:w="6"/>
        <w:gridCol w:w="1128"/>
        <w:gridCol w:w="1134"/>
        <w:gridCol w:w="6"/>
        <w:gridCol w:w="1275"/>
        <w:gridCol w:w="1134"/>
        <w:gridCol w:w="1138"/>
      </w:tblGrid>
      <w:tr w:rsidR="00DE3379" w:rsidRPr="00DE3379" w14:paraId="650C92F1" w14:textId="77777777" w:rsidTr="00DE3379">
        <w:trPr>
          <w:trHeight w:val="26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4B11" w14:textId="77777777" w:rsidR="00DE3379" w:rsidRPr="00DE3379" w:rsidRDefault="00DE3379" w:rsidP="00DE3379">
            <w:pPr>
              <w:jc w:val="center"/>
              <w:rPr>
                <w:color w:val="000000"/>
              </w:rPr>
            </w:pPr>
            <w:r w:rsidRPr="00DE3379">
              <w:rPr>
                <w:color w:val="000000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80E7" w14:textId="77777777" w:rsidR="00DE3379" w:rsidRPr="00DE3379" w:rsidRDefault="00DE3379" w:rsidP="00DE3379">
            <w:pPr>
              <w:jc w:val="center"/>
              <w:rPr>
                <w:color w:val="000000"/>
              </w:rPr>
            </w:pPr>
            <w:r w:rsidRPr="00DE3379">
              <w:rPr>
                <w:color w:val="000000"/>
              </w:rPr>
              <w:t xml:space="preserve">Наименование </w:t>
            </w:r>
          </w:p>
          <w:p w14:paraId="4F11DA76" w14:textId="77777777" w:rsidR="00DE3379" w:rsidRPr="00DE3379" w:rsidRDefault="00DE3379" w:rsidP="00DE3379">
            <w:pPr>
              <w:jc w:val="center"/>
              <w:rPr>
                <w:color w:val="000000"/>
              </w:rPr>
            </w:pPr>
            <w:r w:rsidRPr="00DE3379">
              <w:rPr>
                <w:color w:val="000000"/>
              </w:rPr>
              <w:t>услуг, потребителей</w:t>
            </w:r>
          </w:p>
        </w:tc>
        <w:tc>
          <w:tcPr>
            <w:tcW w:w="104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B1B6" w14:textId="77777777" w:rsidR="00DE3379" w:rsidRPr="00DE3379" w:rsidRDefault="00DE3379" w:rsidP="00DE3379">
            <w:pPr>
              <w:jc w:val="center"/>
              <w:rPr>
                <w:color w:val="000000"/>
              </w:rPr>
            </w:pPr>
            <w:r w:rsidRPr="00DE3379">
              <w:rPr>
                <w:color w:val="000000"/>
              </w:rPr>
              <w:t>Тариф, руб./м</w:t>
            </w:r>
            <w:r w:rsidRPr="00DE3379">
              <w:rPr>
                <w:color w:val="000000"/>
                <w:vertAlign w:val="superscript"/>
              </w:rPr>
              <w:t>3</w:t>
            </w:r>
          </w:p>
        </w:tc>
      </w:tr>
      <w:tr w:rsidR="00DE3379" w:rsidRPr="00DE3379" w14:paraId="591177DA" w14:textId="77777777" w:rsidTr="00DE3379">
        <w:trPr>
          <w:trHeight w:val="40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2342" w14:textId="77777777" w:rsidR="00DE3379" w:rsidRPr="00DE3379" w:rsidRDefault="00DE3379" w:rsidP="00DE3379">
            <w:pPr>
              <w:rPr>
                <w:color w:val="00000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708B" w14:textId="77777777" w:rsidR="00DE3379" w:rsidRPr="00DE3379" w:rsidRDefault="00DE3379" w:rsidP="00DE337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6EF8" w14:textId="77777777" w:rsidR="00DE3379" w:rsidRPr="00DE3379" w:rsidRDefault="00DE3379" w:rsidP="00DE3379">
            <w:pPr>
              <w:jc w:val="center"/>
              <w:rPr>
                <w:color w:val="000000"/>
              </w:rPr>
            </w:pPr>
            <w:r w:rsidRPr="00DE3379">
              <w:rPr>
                <w:color w:val="000000"/>
              </w:rPr>
              <w:t>2023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FE34" w14:textId="77777777" w:rsidR="00DE3379" w:rsidRPr="00DE3379" w:rsidRDefault="00DE3379" w:rsidP="00DE3379">
            <w:pPr>
              <w:jc w:val="center"/>
              <w:rPr>
                <w:color w:val="000000"/>
              </w:rPr>
            </w:pPr>
            <w:r w:rsidRPr="00DE3379">
              <w:rPr>
                <w:color w:val="000000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EF020" w14:textId="77777777" w:rsidR="00DE3379" w:rsidRPr="00DE3379" w:rsidRDefault="00DE3379" w:rsidP="00DE3379">
            <w:pPr>
              <w:jc w:val="center"/>
              <w:rPr>
                <w:color w:val="000000"/>
              </w:rPr>
            </w:pPr>
            <w:r w:rsidRPr="00DE3379">
              <w:rPr>
                <w:color w:val="000000"/>
              </w:rPr>
              <w:t>2025 год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D04B" w14:textId="77777777" w:rsidR="00DE3379" w:rsidRPr="00DE3379" w:rsidRDefault="00DE3379" w:rsidP="00DE3379">
            <w:pPr>
              <w:jc w:val="center"/>
              <w:rPr>
                <w:color w:val="000000"/>
              </w:rPr>
            </w:pPr>
            <w:r w:rsidRPr="00DE3379">
              <w:rPr>
                <w:color w:val="000000"/>
              </w:rPr>
              <w:t>2026 год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B0D3" w14:textId="77777777" w:rsidR="00DE3379" w:rsidRPr="00DE3379" w:rsidRDefault="00DE3379" w:rsidP="00DE3379">
            <w:pPr>
              <w:jc w:val="center"/>
            </w:pPr>
            <w:r w:rsidRPr="00DE3379">
              <w:t>2027 год</w:t>
            </w:r>
          </w:p>
        </w:tc>
      </w:tr>
      <w:tr w:rsidR="00DE3379" w:rsidRPr="00DE3379" w14:paraId="17578E27" w14:textId="77777777" w:rsidTr="00DE3379">
        <w:trPr>
          <w:trHeight w:val="7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C0F0" w14:textId="77777777" w:rsidR="00DE3379" w:rsidRPr="00DE3379" w:rsidRDefault="00DE3379" w:rsidP="00DE3379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6963" w14:textId="77777777" w:rsidR="00DE3379" w:rsidRPr="00DE3379" w:rsidRDefault="00DE3379" w:rsidP="00DE337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EFA1" w14:textId="77777777" w:rsidR="00DE3379" w:rsidRPr="00DE3379" w:rsidRDefault="00DE3379" w:rsidP="00DE3379">
            <w:pPr>
              <w:jc w:val="center"/>
            </w:pPr>
            <w:r w:rsidRPr="00DE3379">
              <w:t xml:space="preserve">с 01.01. </w:t>
            </w:r>
          </w:p>
          <w:p w14:paraId="4621C636" w14:textId="77777777" w:rsidR="00DE3379" w:rsidRPr="00DE3379" w:rsidRDefault="00DE3379" w:rsidP="00DE3379">
            <w:pPr>
              <w:jc w:val="center"/>
            </w:pPr>
            <w:r w:rsidRPr="00DE3379">
              <w:t>по 31.12.</w:t>
            </w:r>
          </w:p>
          <w:p w14:paraId="18BDCD7A" w14:textId="77777777" w:rsidR="00DE3379" w:rsidRPr="00DE3379" w:rsidRDefault="00DE3379" w:rsidP="00DE33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07C37" w14:textId="77777777" w:rsidR="00DE3379" w:rsidRPr="00DE3379" w:rsidRDefault="00DE3379" w:rsidP="00DE3379">
            <w:pPr>
              <w:jc w:val="center"/>
            </w:pPr>
            <w:r w:rsidRPr="00DE3379">
              <w:t xml:space="preserve">с 01.01. </w:t>
            </w:r>
          </w:p>
          <w:p w14:paraId="102A1AFB" w14:textId="77777777" w:rsidR="00DE3379" w:rsidRPr="00DE3379" w:rsidRDefault="00DE3379" w:rsidP="00DE3379">
            <w:pPr>
              <w:jc w:val="center"/>
            </w:pPr>
            <w:r w:rsidRPr="00DE3379">
              <w:t>по 30.0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D039" w14:textId="77777777" w:rsidR="00DE3379" w:rsidRPr="00DE3379" w:rsidRDefault="00DE3379" w:rsidP="00DE3379">
            <w:pPr>
              <w:jc w:val="center"/>
            </w:pPr>
            <w:r w:rsidRPr="00DE3379"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5E7A9" w14:textId="77777777" w:rsidR="00DE3379" w:rsidRPr="00DE3379" w:rsidRDefault="00DE3379" w:rsidP="00DE3379">
            <w:pPr>
              <w:jc w:val="center"/>
            </w:pPr>
            <w:r w:rsidRPr="00DE3379">
              <w:t xml:space="preserve">с 01.01. </w:t>
            </w:r>
          </w:p>
          <w:p w14:paraId="6BE506C6" w14:textId="77777777" w:rsidR="00DE3379" w:rsidRPr="00DE3379" w:rsidRDefault="00DE3379" w:rsidP="00DE3379">
            <w:pPr>
              <w:jc w:val="center"/>
            </w:pPr>
            <w:r w:rsidRPr="00DE3379">
              <w:t>по 30.0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C59A" w14:textId="77777777" w:rsidR="00DE3379" w:rsidRPr="00DE3379" w:rsidRDefault="00DE3379" w:rsidP="00DE3379">
            <w:pPr>
              <w:jc w:val="center"/>
            </w:pPr>
            <w:r w:rsidRPr="00DE3379"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7F89" w14:textId="77777777" w:rsidR="00DE3379" w:rsidRPr="00DE3379" w:rsidRDefault="00DE3379" w:rsidP="00DE3379">
            <w:pPr>
              <w:jc w:val="center"/>
            </w:pPr>
            <w:r w:rsidRPr="00DE3379">
              <w:t xml:space="preserve">с 01.01. </w:t>
            </w:r>
          </w:p>
          <w:p w14:paraId="35977566" w14:textId="77777777" w:rsidR="00DE3379" w:rsidRPr="00DE3379" w:rsidRDefault="00DE3379" w:rsidP="00DE3379">
            <w:pPr>
              <w:jc w:val="center"/>
            </w:pPr>
            <w:r w:rsidRPr="00DE3379">
              <w:t>по 30.09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A09A" w14:textId="77777777" w:rsidR="00DE3379" w:rsidRPr="00DE3379" w:rsidRDefault="00DE3379" w:rsidP="00DE3379">
            <w:pPr>
              <w:jc w:val="center"/>
            </w:pPr>
            <w:r w:rsidRPr="00DE3379">
              <w:t>с 01.10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DF8E" w14:textId="77777777" w:rsidR="00DE3379" w:rsidRPr="00DE3379" w:rsidRDefault="00DE3379" w:rsidP="00DE3379">
            <w:pPr>
              <w:jc w:val="center"/>
            </w:pPr>
            <w:r w:rsidRPr="00DE3379">
              <w:t>с 01.01. по 30.06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D197C" w14:textId="77777777" w:rsidR="00DE3379" w:rsidRPr="00DE3379" w:rsidRDefault="00DE3379" w:rsidP="00DE3379">
            <w:pPr>
              <w:jc w:val="center"/>
            </w:pPr>
            <w:r w:rsidRPr="00DE3379">
              <w:t>с 01.07. по 31.12.</w:t>
            </w:r>
          </w:p>
        </w:tc>
      </w:tr>
      <w:tr w:rsidR="00DE3379" w:rsidRPr="00DE3379" w14:paraId="52C2E456" w14:textId="77777777" w:rsidTr="00DE3379">
        <w:trPr>
          <w:trHeight w:val="2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3B6C" w14:textId="77777777" w:rsidR="00DE3379" w:rsidRPr="00DE3379" w:rsidRDefault="00DE3379" w:rsidP="00DE3379">
            <w:pPr>
              <w:jc w:val="center"/>
            </w:pPr>
            <w:r w:rsidRPr="00DE3379"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55C21" w14:textId="77777777" w:rsidR="00DE3379" w:rsidRPr="00DE3379" w:rsidRDefault="00DE3379" w:rsidP="00DE3379">
            <w:pPr>
              <w:jc w:val="center"/>
            </w:pPr>
            <w:r w:rsidRPr="00DE337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C12D0" w14:textId="77777777" w:rsidR="00DE3379" w:rsidRPr="00DE3379" w:rsidRDefault="00DE3379" w:rsidP="00DE3379">
            <w:pPr>
              <w:jc w:val="center"/>
            </w:pPr>
            <w:r w:rsidRPr="00DE3379"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A9194" w14:textId="77777777" w:rsidR="00DE3379" w:rsidRPr="00DE3379" w:rsidRDefault="00DE3379" w:rsidP="00DE3379">
            <w:pPr>
              <w:jc w:val="center"/>
            </w:pPr>
            <w:r w:rsidRPr="00DE3379"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9057" w14:textId="77777777" w:rsidR="00DE3379" w:rsidRPr="00DE3379" w:rsidRDefault="00DE3379" w:rsidP="00DE3379">
            <w:pPr>
              <w:jc w:val="center"/>
            </w:pPr>
            <w:r w:rsidRPr="00DE3379"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2E93" w14:textId="77777777" w:rsidR="00DE3379" w:rsidRPr="00DE3379" w:rsidRDefault="00DE3379" w:rsidP="00DE3379">
            <w:pPr>
              <w:jc w:val="center"/>
            </w:pPr>
            <w:r w:rsidRPr="00DE3379"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4967E" w14:textId="77777777" w:rsidR="00DE3379" w:rsidRPr="00DE3379" w:rsidRDefault="00DE3379" w:rsidP="00DE3379">
            <w:pPr>
              <w:jc w:val="center"/>
            </w:pPr>
            <w:r w:rsidRPr="00DE3379"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387D" w14:textId="77777777" w:rsidR="00DE3379" w:rsidRPr="00DE3379" w:rsidRDefault="00DE3379" w:rsidP="00DE3379">
            <w:pPr>
              <w:jc w:val="center"/>
            </w:pPr>
            <w:r w:rsidRPr="00DE3379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9EFA5" w14:textId="77777777" w:rsidR="00DE3379" w:rsidRPr="00DE3379" w:rsidRDefault="00DE3379" w:rsidP="00DE3379">
            <w:pPr>
              <w:jc w:val="center"/>
            </w:pPr>
            <w:r w:rsidRPr="00DE337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7DC9" w14:textId="77777777" w:rsidR="00DE3379" w:rsidRPr="00DE3379" w:rsidRDefault="00DE3379" w:rsidP="00DE3379">
            <w:pPr>
              <w:jc w:val="center"/>
            </w:pPr>
            <w:r w:rsidRPr="00DE3379"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550A0" w14:textId="77777777" w:rsidR="00DE3379" w:rsidRPr="00DE3379" w:rsidRDefault="00DE3379" w:rsidP="00DE3379">
            <w:pPr>
              <w:jc w:val="center"/>
            </w:pPr>
            <w:r w:rsidRPr="00DE3379">
              <w:t>11</w:t>
            </w:r>
          </w:p>
        </w:tc>
      </w:tr>
      <w:tr w:rsidR="00DE3379" w:rsidRPr="00DE3379" w14:paraId="3F273870" w14:textId="77777777" w:rsidTr="00DE3379">
        <w:trPr>
          <w:trHeight w:val="278"/>
        </w:trPr>
        <w:tc>
          <w:tcPr>
            <w:tcW w:w="14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ABC2" w14:textId="77777777" w:rsidR="00DE3379" w:rsidRPr="00DE3379" w:rsidRDefault="00DE3379" w:rsidP="00DE3379">
            <w:pPr>
              <w:spacing w:before="120" w:after="120"/>
              <w:jc w:val="center"/>
            </w:pPr>
            <w:r w:rsidRPr="00DE3379">
              <w:t>1. Питьевая вода</w:t>
            </w:r>
          </w:p>
          <w:p w14:paraId="42CFF643" w14:textId="77777777" w:rsidR="00DE3379" w:rsidRPr="00DE3379" w:rsidRDefault="00DE3379" w:rsidP="00DE3379">
            <w:pPr>
              <w:spacing w:before="120" w:after="120"/>
              <w:jc w:val="center"/>
            </w:pPr>
          </w:p>
        </w:tc>
      </w:tr>
      <w:tr w:rsidR="00DE3379" w:rsidRPr="00DE3379" w14:paraId="66D666C2" w14:textId="77777777" w:rsidTr="00DE3379">
        <w:trPr>
          <w:trHeight w:val="9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0132" w14:textId="77777777" w:rsidR="00DE3379" w:rsidRPr="00DE3379" w:rsidRDefault="00DE3379" w:rsidP="00DE3379">
            <w:pPr>
              <w:jc w:val="center"/>
            </w:pPr>
            <w:r w:rsidRPr="00DE3379">
              <w:t>1.1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B335" w14:textId="77777777" w:rsidR="00DE3379" w:rsidRPr="00DE3379" w:rsidRDefault="00DE3379" w:rsidP="00DE3379">
            <w:r w:rsidRPr="00DE3379">
              <w:t xml:space="preserve">Население                </w:t>
            </w:r>
          </w:p>
          <w:p w14:paraId="44CEBC24" w14:textId="77777777" w:rsidR="00DE3379" w:rsidRPr="00DE3379" w:rsidRDefault="00DE3379" w:rsidP="00DE3379">
            <w:r w:rsidRPr="00DE3379">
              <w:t>(НДС не облагаетс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7A48" w14:textId="77777777" w:rsidR="00DE3379" w:rsidRPr="00DE3379" w:rsidRDefault="00DE3379" w:rsidP="00DE3379">
            <w:pPr>
              <w:jc w:val="center"/>
            </w:pPr>
          </w:p>
          <w:p w14:paraId="0EA407C2" w14:textId="77777777" w:rsidR="00DE3379" w:rsidRPr="00DE3379" w:rsidRDefault="00DE3379" w:rsidP="00DE3379">
            <w:pPr>
              <w:jc w:val="center"/>
            </w:pPr>
            <w:r w:rsidRPr="00DE3379">
              <w:t>28,65</w:t>
            </w:r>
          </w:p>
          <w:p w14:paraId="45CA4AA9" w14:textId="77777777" w:rsidR="00DE3379" w:rsidRPr="00DE3379" w:rsidRDefault="00DE3379" w:rsidP="00DE33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EFD2C" w14:textId="77777777" w:rsidR="00DE3379" w:rsidRPr="00DE3379" w:rsidRDefault="00DE3379" w:rsidP="00DE3379">
            <w:pPr>
              <w:jc w:val="center"/>
            </w:pPr>
            <w:r w:rsidRPr="00DE3379">
              <w:t>2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381A2" w14:textId="77777777" w:rsidR="00DE3379" w:rsidRPr="00DE3379" w:rsidRDefault="00DE3379" w:rsidP="00DE3379">
            <w:pPr>
              <w:jc w:val="center"/>
            </w:pPr>
            <w:r w:rsidRPr="00DE3379">
              <w:t>3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11F68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C6DA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F6C84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DD31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8773" w14:textId="77777777" w:rsidR="00DE3379" w:rsidRPr="00DE3379" w:rsidRDefault="00DE3379" w:rsidP="00DE3379">
            <w:pPr>
              <w:jc w:val="center"/>
            </w:pPr>
            <w:r w:rsidRPr="00DE3379">
              <w:t>42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5414A" w14:textId="77777777" w:rsidR="00DE3379" w:rsidRPr="00DE3379" w:rsidRDefault="00DE3379" w:rsidP="00DE3379">
            <w:pPr>
              <w:jc w:val="center"/>
            </w:pPr>
            <w:r w:rsidRPr="00DE3379">
              <w:t>45,35</w:t>
            </w:r>
          </w:p>
        </w:tc>
      </w:tr>
      <w:tr w:rsidR="00DE3379" w:rsidRPr="00DE3379" w14:paraId="5818575C" w14:textId="77777777" w:rsidTr="00DE3379">
        <w:trPr>
          <w:trHeight w:val="6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0721" w14:textId="77777777" w:rsidR="00DE3379" w:rsidRPr="00DE3379" w:rsidRDefault="00DE3379" w:rsidP="00DE3379">
            <w:pPr>
              <w:jc w:val="center"/>
            </w:pPr>
            <w:r w:rsidRPr="00DE3379">
              <w:t>1.2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50FB" w14:textId="77777777" w:rsidR="00DE3379" w:rsidRPr="00DE3379" w:rsidRDefault="00DE3379" w:rsidP="00DE3379">
            <w:r w:rsidRPr="00DE3379">
              <w:t xml:space="preserve">Прочие потребители </w:t>
            </w:r>
          </w:p>
          <w:p w14:paraId="3F8E9EC6" w14:textId="77777777" w:rsidR="00DE3379" w:rsidRPr="00DE3379" w:rsidRDefault="00DE3379" w:rsidP="00DE3379">
            <w:r w:rsidRPr="00DE3379">
              <w:t>(НДС не облагаетс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DF9DB" w14:textId="77777777" w:rsidR="00DE3379" w:rsidRPr="00DE3379" w:rsidRDefault="00DE3379" w:rsidP="00DE3379">
            <w:pPr>
              <w:jc w:val="center"/>
            </w:pPr>
          </w:p>
          <w:p w14:paraId="5F171DEC" w14:textId="77777777" w:rsidR="00DE3379" w:rsidRPr="00DE3379" w:rsidRDefault="00DE3379" w:rsidP="00DE3379">
            <w:pPr>
              <w:jc w:val="center"/>
              <w:rPr>
                <w:lang w:val="en-US"/>
              </w:rPr>
            </w:pPr>
            <w:r w:rsidRPr="00DE3379">
              <w:t>28,65</w:t>
            </w:r>
          </w:p>
          <w:p w14:paraId="14E3DEFF" w14:textId="77777777" w:rsidR="00DE3379" w:rsidRPr="00DE3379" w:rsidRDefault="00DE3379" w:rsidP="00DE33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A492" w14:textId="77777777" w:rsidR="00DE3379" w:rsidRPr="00DE3379" w:rsidRDefault="00DE3379" w:rsidP="00DE3379">
            <w:pPr>
              <w:jc w:val="center"/>
            </w:pPr>
            <w:r w:rsidRPr="00DE3379">
              <w:t>2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36E6" w14:textId="77777777" w:rsidR="00DE3379" w:rsidRPr="00DE3379" w:rsidRDefault="00DE3379" w:rsidP="00DE3379">
            <w:pPr>
              <w:jc w:val="center"/>
            </w:pPr>
            <w:r w:rsidRPr="00DE3379">
              <w:t>3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08CC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3B85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94D1B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00550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89552" w14:textId="77777777" w:rsidR="00DE3379" w:rsidRPr="00DE3379" w:rsidRDefault="00DE3379" w:rsidP="00DE3379">
            <w:pPr>
              <w:jc w:val="center"/>
            </w:pPr>
            <w:r w:rsidRPr="00DE3379">
              <w:t>42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3AAA" w14:textId="77777777" w:rsidR="00DE3379" w:rsidRPr="00DE3379" w:rsidRDefault="00DE3379" w:rsidP="00DE3379">
            <w:pPr>
              <w:jc w:val="center"/>
            </w:pPr>
            <w:r w:rsidRPr="00DE3379">
              <w:t>45,35</w:t>
            </w:r>
          </w:p>
        </w:tc>
      </w:tr>
      <w:tr w:rsidR="00DE3379" w:rsidRPr="00DE3379" w14:paraId="1245B7B9" w14:textId="77777777" w:rsidTr="00DE3379">
        <w:trPr>
          <w:trHeight w:val="6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C48D4" w14:textId="77777777" w:rsidR="00DE3379" w:rsidRPr="00DE3379" w:rsidRDefault="00DE3379" w:rsidP="00DE3379">
            <w:pPr>
              <w:jc w:val="center"/>
            </w:pPr>
            <w:r w:rsidRPr="00DE3379">
              <w:t>1.3.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2AFC6" w14:textId="77777777" w:rsidR="00DE3379" w:rsidRPr="00DE3379" w:rsidRDefault="00DE3379" w:rsidP="00DE3379">
            <w:r w:rsidRPr="00DE3379">
              <w:t xml:space="preserve">Население (с </w:t>
            </w:r>
            <w:proofErr w:type="gramStart"/>
            <w:r w:rsidRPr="00DE3379">
              <w:t>НДС)*</w:t>
            </w:r>
            <w:proofErr w:type="gramEnd"/>
            <w:r w:rsidRPr="00DE3379"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3911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F7A6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772C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7A9F" w14:textId="77777777" w:rsidR="00DE3379" w:rsidRPr="00DE3379" w:rsidRDefault="00DE3379" w:rsidP="00DE3379">
            <w:pPr>
              <w:jc w:val="center"/>
            </w:pPr>
            <w:r w:rsidRPr="00DE3379">
              <w:t>3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02FA" w14:textId="77777777" w:rsidR="00DE3379" w:rsidRPr="00DE3379" w:rsidRDefault="00DE3379" w:rsidP="00DE3379">
            <w:pPr>
              <w:jc w:val="center"/>
            </w:pPr>
            <w:r w:rsidRPr="00DE3379">
              <w:t>4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F9CD" w14:textId="77777777" w:rsidR="00DE3379" w:rsidRPr="00DE3379" w:rsidRDefault="00DE3379" w:rsidP="00DE3379">
            <w:pPr>
              <w:jc w:val="center"/>
            </w:pPr>
            <w:r w:rsidRPr="00DE3379">
              <w:t>40,8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042A" w14:textId="77777777" w:rsidR="00DE3379" w:rsidRPr="00DE3379" w:rsidRDefault="00DE3379" w:rsidP="00DE3379">
            <w:pPr>
              <w:jc w:val="center"/>
            </w:pPr>
            <w:r w:rsidRPr="00DE3379">
              <w:t>4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9F2A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5FB47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</w:tr>
      <w:tr w:rsidR="00DE3379" w:rsidRPr="00DE3379" w14:paraId="43D5E069" w14:textId="77777777" w:rsidTr="00DE3379">
        <w:trPr>
          <w:trHeight w:val="11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60163" w14:textId="77777777" w:rsidR="00DE3379" w:rsidRPr="00DE3379" w:rsidRDefault="00DE3379" w:rsidP="00DE3379">
            <w:pPr>
              <w:jc w:val="center"/>
            </w:pPr>
            <w:r w:rsidRPr="00DE3379"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FE9E3" w14:textId="77777777" w:rsidR="00DE3379" w:rsidRPr="00DE3379" w:rsidRDefault="00DE3379" w:rsidP="00DE3379">
            <w:r w:rsidRPr="00DE3379">
              <w:t>Прочие потребители (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88C5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7EF90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E6D22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D9B14" w14:textId="77777777" w:rsidR="00DE3379" w:rsidRPr="00DE3379" w:rsidRDefault="00DE3379" w:rsidP="00DE3379">
            <w:pPr>
              <w:jc w:val="center"/>
            </w:pPr>
            <w:r w:rsidRPr="00DE3379">
              <w:t>33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30D0F" w14:textId="77777777" w:rsidR="00DE3379" w:rsidRPr="00DE3379" w:rsidRDefault="00DE3379" w:rsidP="00DE3379">
            <w:pPr>
              <w:jc w:val="center"/>
            </w:pPr>
            <w:r w:rsidRPr="00DE3379">
              <w:t>3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B42B" w14:textId="77777777" w:rsidR="00DE3379" w:rsidRPr="00DE3379" w:rsidRDefault="00DE3379" w:rsidP="00DE3379">
            <w:pPr>
              <w:jc w:val="center"/>
            </w:pPr>
            <w:r w:rsidRPr="00DE3379">
              <w:t>38,9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4B20B" w14:textId="77777777" w:rsidR="00DE3379" w:rsidRPr="00DE3379" w:rsidRDefault="00DE3379" w:rsidP="00DE3379">
            <w:pPr>
              <w:jc w:val="center"/>
            </w:pPr>
            <w:r w:rsidRPr="00DE3379">
              <w:t>4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F281E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2AB63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</w:tr>
      <w:tr w:rsidR="00DE3379" w:rsidRPr="00DE3379" w14:paraId="07E319CB" w14:textId="77777777" w:rsidTr="00DE3379">
        <w:trPr>
          <w:trHeight w:val="2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081D" w14:textId="77777777" w:rsidR="00DE3379" w:rsidRPr="00DE3379" w:rsidRDefault="00DE3379" w:rsidP="00DE3379">
            <w:pPr>
              <w:jc w:val="center"/>
            </w:pPr>
            <w:r w:rsidRPr="00DE3379"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736EB" w14:textId="77777777" w:rsidR="00DE3379" w:rsidRPr="00DE3379" w:rsidRDefault="00DE3379" w:rsidP="00DE3379">
            <w:pPr>
              <w:jc w:val="center"/>
            </w:pPr>
            <w:r w:rsidRPr="00DE337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2D546" w14:textId="77777777" w:rsidR="00DE3379" w:rsidRPr="00DE3379" w:rsidRDefault="00DE3379" w:rsidP="00DE3379">
            <w:pPr>
              <w:jc w:val="center"/>
            </w:pPr>
            <w:r w:rsidRPr="00DE337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CBAAB" w14:textId="77777777" w:rsidR="00DE3379" w:rsidRPr="00DE3379" w:rsidRDefault="00DE3379" w:rsidP="00DE3379">
            <w:pPr>
              <w:jc w:val="center"/>
            </w:pPr>
            <w:r w:rsidRPr="00DE3379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1FC9B" w14:textId="77777777" w:rsidR="00DE3379" w:rsidRPr="00DE3379" w:rsidRDefault="00DE3379" w:rsidP="00DE3379">
            <w:pPr>
              <w:jc w:val="center"/>
            </w:pPr>
            <w:r w:rsidRPr="00DE337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688E" w14:textId="77777777" w:rsidR="00DE3379" w:rsidRPr="00DE3379" w:rsidRDefault="00DE3379" w:rsidP="00DE3379">
            <w:pPr>
              <w:jc w:val="center"/>
            </w:pPr>
            <w:r w:rsidRPr="00DE3379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BC371" w14:textId="77777777" w:rsidR="00DE3379" w:rsidRPr="00DE3379" w:rsidRDefault="00DE3379" w:rsidP="00DE3379">
            <w:pPr>
              <w:jc w:val="center"/>
            </w:pPr>
            <w:r w:rsidRPr="00DE3379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584D5" w14:textId="77777777" w:rsidR="00DE3379" w:rsidRPr="00DE3379" w:rsidRDefault="00DE3379" w:rsidP="00DE3379">
            <w:pPr>
              <w:jc w:val="center"/>
            </w:pPr>
            <w:r w:rsidRPr="00DE3379"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5B236" w14:textId="77777777" w:rsidR="00DE3379" w:rsidRPr="00DE3379" w:rsidRDefault="00DE3379" w:rsidP="00DE3379">
            <w:pPr>
              <w:jc w:val="center"/>
            </w:pPr>
            <w:r w:rsidRPr="00DE337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2A712" w14:textId="77777777" w:rsidR="00DE3379" w:rsidRPr="00DE3379" w:rsidRDefault="00DE3379" w:rsidP="00DE3379">
            <w:pPr>
              <w:jc w:val="center"/>
            </w:pPr>
            <w:r w:rsidRPr="00DE3379"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3521" w14:textId="77777777" w:rsidR="00DE3379" w:rsidRPr="00DE3379" w:rsidRDefault="00DE3379" w:rsidP="00DE3379">
            <w:pPr>
              <w:jc w:val="center"/>
            </w:pPr>
            <w:r w:rsidRPr="00DE3379">
              <w:t>11</w:t>
            </w:r>
          </w:p>
        </w:tc>
      </w:tr>
      <w:tr w:rsidR="00DE3379" w:rsidRPr="00DE3379" w14:paraId="1CF04ED2" w14:textId="77777777" w:rsidTr="00DE3379">
        <w:trPr>
          <w:trHeight w:val="253"/>
        </w:trPr>
        <w:tc>
          <w:tcPr>
            <w:tcW w:w="14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3C51" w14:textId="77777777" w:rsidR="00DE3379" w:rsidRPr="00DE3379" w:rsidRDefault="00DE3379" w:rsidP="00DE3379">
            <w:pPr>
              <w:spacing w:before="120" w:after="120"/>
              <w:ind w:left="720"/>
              <w:contextualSpacing/>
              <w:jc w:val="center"/>
            </w:pPr>
            <w:r w:rsidRPr="00DE3379">
              <w:t>2.  Водоотведение*</w:t>
            </w:r>
          </w:p>
          <w:p w14:paraId="6353B269" w14:textId="77777777" w:rsidR="00DE3379" w:rsidRPr="00DE3379" w:rsidRDefault="00DE3379" w:rsidP="00DE3379">
            <w:pPr>
              <w:ind w:left="720"/>
              <w:contextualSpacing/>
              <w:jc w:val="center"/>
            </w:pPr>
          </w:p>
        </w:tc>
      </w:tr>
      <w:tr w:rsidR="00DE3379" w:rsidRPr="00DE3379" w14:paraId="76F09A41" w14:textId="77777777" w:rsidTr="00DE3379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C9E9D" w14:textId="77777777" w:rsidR="00DE3379" w:rsidRPr="00DE3379" w:rsidRDefault="00DE3379" w:rsidP="00DE3379">
            <w:pPr>
              <w:jc w:val="center"/>
            </w:pPr>
            <w:r w:rsidRPr="00DE3379">
              <w:t>2.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DBC15" w14:textId="77777777" w:rsidR="00DE3379" w:rsidRPr="00DE3379" w:rsidRDefault="00DE3379" w:rsidP="00DE3379">
            <w:r w:rsidRPr="00DE3379">
              <w:t xml:space="preserve">Население  </w:t>
            </w:r>
          </w:p>
          <w:p w14:paraId="329563AC" w14:textId="77777777" w:rsidR="00DE3379" w:rsidRPr="00DE3379" w:rsidRDefault="00DE3379" w:rsidP="00DE3379">
            <w:r w:rsidRPr="00DE3379">
              <w:t>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D827F" w14:textId="77777777" w:rsidR="00DE3379" w:rsidRPr="00DE3379" w:rsidRDefault="00DE3379" w:rsidP="00DE3379">
            <w:pPr>
              <w:jc w:val="center"/>
              <w:rPr>
                <w:lang w:val="en-US"/>
              </w:rPr>
            </w:pPr>
            <w:r w:rsidRPr="00DE3379"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00C8" w14:textId="77777777" w:rsidR="00DE3379" w:rsidRPr="00DE3379" w:rsidRDefault="00DE3379" w:rsidP="00DE3379">
            <w:pPr>
              <w:jc w:val="center"/>
            </w:pPr>
            <w:r w:rsidRPr="00DE3379">
              <w:t>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A66F" w14:textId="77777777" w:rsidR="00DE3379" w:rsidRPr="00DE3379" w:rsidRDefault="00DE3379" w:rsidP="00DE3379">
            <w:pPr>
              <w:jc w:val="center"/>
            </w:pPr>
            <w:r w:rsidRPr="00DE3379"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EFDA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55E07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51899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6859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8CBBD" w14:textId="77777777" w:rsidR="00DE3379" w:rsidRPr="00DE3379" w:rsidRDefault="00DE3379" w:rsidP="00DE3379">
            <w:pPr>
              <w:jc w:val="center"/>
            </w:pPr>
            <w:r w:rsidRPr="00DE3379">
              <w:t>87,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EE59" w14:textId="77777777" w:rsidR="00DE3379" w:rsidRPr="00DE3379" w:rsidRDefault="00DE3379" w:rsidP="00DE3379">
            <w:pPr>
              <w:jc w:val="center"/>
            </w:pPr>
            <w:r w:rsidRPr="00DE3379">
              <w:t>90,89</w:t>
            </w:r>
          </w:p>
        </w:tc>
      </w:tr>
      <w:tr w:rsidR="00DE3379" w:rsidRPr="00DE3379" w14:paraId="581E88A7" w14:textId="77777777" w:rsidTr="00DE3379">
        <w:trPr>
          <w:trHeight w:val="5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AAC39" w14:textId="77777777" w:rsidR="00DE3379" w:rsidRPr="00DE3379" w:rsidRDefault="00DE3379" w:rsidP="00DE3379">
            <w:pPr>
              <w:jc w:val="center"/>
            </w:pPr>
            <w:r w:rsidRPr="00DE3379">
              <w:t>2.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DBCE1" w14:textId="77777777" w:rsidR="00DE3379" w:rsidRPr="00DE3379" w:rsidRDefault="00DE3379" w:rsidP="00DE3379">
            <w:r w:rsidRPr="00DE3379">
              <w:t xml:space="preserve">Прочие потребители </w:t>
            </w:r>
          </w:p>
          <w:p w14:paraId="2493EA18" w14:textId="77777777" w:rsidR="00DE3379" w:rsidRPr="00DE3379" w:rsidRDefault="00DE3379" w:rsidP="00DE3379">
            <w:r w:rsidRPr="00DE3379">
              <w:t>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852D7" w14:textId="77777777" w:rsidR="00DE3379" w:rsidRPr="00DE3379" w:rsidRDefault="00DE3379" w:rsidP="00DE3379">
            <w:pPr>
              <w:jc w:val="center"/>
            </w:pPr>
            <w:r w:rsidRPr="00DE3379"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EDDD1" w14:textId="77777777" w:rsidR="00DE3379" w:rsidRPr="00DE3379" w:rsidRDefault="00DE3379" w:rsidP="00DE3379">
            <w:pPr>
              <w:jc w:val="center"/>
            </w:pPr>
          </w:p>
          <w:p w14:paraId="49F0815A" w14:textId="77777777" w:rsidR="00DE3379" w:rsidRPr="00DE3379" w:rsidRDefault="00DE3379" w:rsidP="00DE3379">
            <w:pPr>
              <w:jc w:val="center"/>
            </w:pPr>
            <w:r w:rsidRPr="00DE3379">
              <w:t>75,00</w:t>
            </w:r>
          </w:p>
          <w:p w14:paraId="2A9F3F26" w14:textId="77777777" w:rsidR="00DE3379" w:rsidRPr="00DE3379" w:rsidRDefault="00DE3379" w:rsidP="00DE337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6C66" w14:textId="77777777" w:rsidR="00DE3379" w:rsidRPr="00DE3379" w:rsidRDefault="00DE3379" w:rsidP="00DE3379">
            <w:pPr>
              <w:jc w:val="center"/>
            </w:pPr>
            <w:r w:rsidRPr="00DE3379"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9457E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D4B4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E6BE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FC97C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784F" w14:textId="77777777" w:rsidR="00DE3379" w:rsidRPr="00DE3379" w:rsidRDefault="00DE3379" w:rsidP="00DE3379">
            <w:pPr>
              <w:jc w:val="center"/>
            </w:pPr>
            <w:r w:rsidRPr="00DE3379">
              <w:t>87,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13581" w14:textId="77777777" w:rsidR="00DE3379" w:rsidRPr="00DE3379" w:rsidRDefault="00DE3379" w:rsidP="00DE3379">
            <w:pPr>
              <w:jc w:val="center"/>
            </w:pPr>
            <w:r w:rsidRPr="00DE3379">
              <w:t>90,89</w:t>
            </w:r>
          </w:p>
        </w:tc>
      </w:tr>
      <w:tr w:rsidR="00DE3379" w:rsidRPr="00DE3379" w14:paraId="54AF4C8E" w14:textId="77777777" w:rsidTr="00DE3379">
        <w:trPr>
          <w:trHeight w:val="5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D5300" w14:textId="77777777" w:rsidR="00DE3379" w:rsidRPr="00DE3379" w:rsidRDefault="00DE3379" w:rsidP="00DE3379">
            <w:pPr>
              <w:jc w:val="center"/>
            </w:pPr>
            <w:r w:rsidRPr="00DE3379">
              <w:t>2.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5E2CB" w14:textId="77777777" w:rsidR="00DE3379" w:rsidRPr="00DE3379" w:rsidRDefault="00DE3379" w:rsidP="00DE3379">
            <w:r w:rsidRPr="00DE3379">
              <w:t xml:space="preserve">Население (с </w:t>
            </w:r>
            <w:proofErr w:type="gramStart"/>
            <w:r w:rsidRPr="00DE3379">
              <w:t>НДС)*</w:t>
            </w:r>
            <w:proofErr w:type="gramEnd"/>
            <w:r w:rsidRPr="00DE3379"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A5DA4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71287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E967E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2443" w14:textId="77777777" w:rsidR="00DE3379" w:rsidRPr="00DE3379" w:rsidRDefault="00DE3379" w:rsidP="00DE3379">
            <w:pPr>
              <w:jc w:val="center"/>
            </w:pPr>
            <w:r w:rsidRPr="00DE3379">
              <w:t>78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BD291" w14:textId="77777777" w:rsidR="00DE3379" w:rsidRPr="00DE3379" w:rsidRDefault="00DE3379" w:rsidP="00DE3379">
            <w:pPr>
              <w:jc w:val="center"/>
            </w:pPr>
            <w:r w:rsidRPr="00DE3379">
              <w:t>8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9CF4E" w14:textId="77777777" w:rsidR="00DE3379" w:rsidRPr="00DE3379" w:rsidRDefault="00DE3379" w:rsidP="00DE3379">
            <w:pPr>
              <w:jc w:val="center"/>
            </w:pPr>
            <w:r w:rsidRPr="00DE3379">
              <w:t>85,8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2B9E2" w14:textId="77777777" w:rsidR="00DE3379" w:rsidRPr="00DE3379" w:rsidRDefault="00DE3379" w:rsidP="00DE3379">
            <w:pPr>
              <w:jc w:val="center"/>
            </w:pPr>
            <w:r w:rsidRPr="00DE3379">
              <w:t>9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1BEB5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1B04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</w:tr>
      <w:tr w:rsidR="00DE3379" w:rsidRPr="00DE3379" w14:paraId="2ECBC03F" w14:textId="77777777" w:rsidTr="00DE3379">
        <w:trPr>
          <w:trHeight w:val="5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D733" w14:textId="77777777" w:rsidR="00DE3379" w:rsidRPr="00DE3379" w:rsidRDefault="00DE3379" w:rsidP="00DE3379">
            <w:pPr>
              <w:jc w:val="center"/>
            </w:pPr>
            <w:r w:rsidRPr="00DE3379">
              <w:t>2.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3C8" w14:textId="77777777" w:rsidR="00DE3379" w:rsidRPr="00DE3379" w:rsidRDefault="00DE3379" w:rsidP="00DE3379">
            <w:r w:rsidRPr="00DE3379">
              <w:t>Прочие потребители (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C0AD8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DC7B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369F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46BA" w14:textId="77777777" w:rsidR="00DE3379" w:rsidRPr="00DE3379" w:rsidRDefault="00DE3379" w:rsidP="00DE3379">
            <w:pPr>
              <w:jc w:val="center"/>
            </w:pPr>
            <w:r w:rsidRPr="00DE3379"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94D06" w14:textId="77777777" w:rsidR="00DE3379" w:rsidRPr="00DE3379" w:rsidRDefault="00DE3379" w:rsidP="00DE3379">
            <w:pPr>
              <w:jc w:val="center"/>
            </w:pPr>
            <w:r w:rsidRPr="00DE3379">
              <w:t>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CB7E5" w14:textId="77777777" w:rsidR="00DE3379" w:rsidRPr="00DE3379" w:rsidRDefault="00DE3379" w:rsidP="00DE3379">
            <w:pPr>
              <w:jc w:val="center"/>
            </w:pPr>
            <w:r w:rsidRPr="00DE3379">
              <w:t>81,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A86E" w14:textId="77777777" w:rsidR="00DE3379" w:rsidRPr="00DE3379" w:rsidRDefault="00DE3379" w:rsidP="00DE3379">
            <w:pPr>
              <w:jc w:val="center"/>
            </w:pPr>
            <w:r w:rsidRPr="00DE3379">
              <w:t>9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54E70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0DA7" w14:textId="77777777" w:rsidR="00DE3379" w:rsidRPr="00DE3379" w:rsidRDefault="00DE3379" w:rsidP="00DE3379">
            <w:pPr>
              <w:jc w:val="center"/>
            </w:pPr>
            <w:r w:rsidRPr="00DE3379">
              <w:t>х</w:t>
            </w:r>
          </w:p>
        </w:tc>
      </w:tr>
    </w:tbl>
    <w:p w14:paraId="599AFF09" w14:textId="77777777" w:rsidR="00DE3379" w:rsidRPr="00DE3379" w:rsidRDefault="00DE3379" w:rsidP="00DE3379">
      <w:pPr>
        <w:jc w:val="center"/>
        <w:rPr>
          <w:b/>
          <w:sz w:val="28"/>
          <w:szCs w:val="28"/>
        </w:rPr>
      </w:pPr>
      <w:r w:rsidRPr="00DE3379">
        <w:rPr>
          <w:b/>
          <w:sz w:val="28"/>
          <w:szCs w:val="28"/>
        </w:rPr>
        <w:t xml:space="preserve"> </w:t>
      </w:r>
    </w:p>
    <w:p w14:paraId="2A36E76B" w14:textId="77777777" w:rsidR="00DE3379" w:rsidRPr="00DE3379" w:rsidRDefault="00DE3379" w:rsidP="00DE3379">
      <w:pPr>
        <w:jc w:val="center"/>
        <w:rPr>
          <w:b/>
          <w:sz w:val="28"/>
          <w:szCs w:val="28"/>
        </w:rPr>
      </w:pPr>
    </w:p>
    <w:p w14:paraId="1758C3F9" w14:textId="77777777" w:rsidR="00DE3379" w:rsidRPr="00DE3379" w:rsidRDefault="00DE3379" w:rsidP="00DE3379">
      <w:pPr>
        <w:jc w:val="center"/>
        <w:rPr>
          <w:b/>
          <w:sz w:val="28"/>
          <w:szCs w:val="28"/>
        </w:rPr>
      </w:pPr>
    </w:p>
    <w:p w14:paraId="4362E19A" w14:textId="77777777" w:rsidR="00DE3379" w:rsidRPr="00DE3379" w:rsidRDefault="00DE3379" w:rsidP="00DE3379">
      <w:pPr>
        <w:jc w:val="both"/>
        <w:rPr>
          <w:sz w:val="28"/>
          <w:szCs w:val="28"/>
        </w:rPr>
      </w:pPr>
      <w:r w:rsidRPr="00DE3379">
        <w:rPr>
          <w:sz w:val="28"/>
          <w:szCs w:val="28"/>
        </w:rPr>
        <w:t xml:space="preserve">               </w:t>
      </w:r>
    </w:p>
    <w:p w14:paraId="4375A8FC" w14:textId="77777777" w:rsidR="00DE3379" w:rsidRPr="00DE3379" w:rsidRDefault="00DE3379" w:rsidP="00DE3379">
      <w:pPr>
        <w:jc w:val="both"/>
        <w:rPr>
          <w:sz w:val="28"/>
          <w:szCs w:val="28"/>
        </w:rPr>
      </w:pPr>
      <w:r w:rsidRPr="00DE3379">
        <w:rPr>
          <w:sz w:val="28"/>
          <w:szCs w:val="28"/>
        </w:rPr>
        <w:t xml:space="preserve">             </w:t>
      </w:r>
    </w:p>
    <w:p w14:paraId="13E0B5CC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2EAB1C51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756A14A8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01A76AF2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0EBE6769" w14:textId="77777777" w:rsidR="00DE3379" w:rsidRPr="00DE3379" w:rsidRDefault="00DE3379" w:rsidP="00DE3379">
      <w:pPr>
        <w:jc w:val="both"/>
        <w:rPr>
          <w:sz w:val="28"/>
          <w:szCs w:val="28"/>
        </w:rPr>
      </w:pPr>
      <w:r w:rsidRPr="00DE3379">
        <w:rPr>
          <w:sz w:val="28"/>
          <w:szCs w:val="28"/>
        </w:rPr>
        <w:t xml:space="preserve">                 </w:t>
      </w:r>
    </w:p>
    <w:p w14:paraId="3991E20A" w14:textId="77777777" w:rsidR="00DE3379" w:rsidRPr="00DE3379" w:rsidRDefault="00DE3379" w:rsidP="00DE3379">
      <w:pPr>
        <w:jc w:val="both"/>
        <w:rPr>
          <w:sz w:val="28"/>
          <w:szCs w:val="28"/>
        </w:rPr>
      </w:pPr>
      <w:r w:rsidRPr="00DE3379">
        <w:rPr>
          <w:sz w:val="28"/>
          <w:szCs w:val="28"/>
        </w:rPr>
        <w:t xml:space="preserve">         </w:t>
      </w:r>
    </w:p>
    <w:p w14:paraId="2C997622" w14:textId="77777777" w:rsidR="00DE3379" w:rsidRPr="00DE3379" w:rsidRDefault="00DE3379" w:rsidP="00DE3379">
      <w:pPr>
        <w:jc w:val="both"/>
        <w:rPr>
          <w:sz w:val="28"/>
          <w:szCs w:val="28"/>
        </w:rPr>
      </w:pPr>
    </w:p>
    <w:p w14:paraId="1655C614" w14:textId="77777777" w:rsidR="00DE3379" w:rsidRPr="00DE3379" w:rsidRDefault="00DE3379" w:rsidP="00DE3379">
      <w:pPr>
        <w:ind w:left="567"/>
        <w:jc w:val="both"/>
        <w:rPr>
          <w:color w:val="000000" w:themeColor="text1"/>
          <w:sz w:val="28"/>
          <w:szCs w:val="28"/>
        </w:rPr>
      </w:pPr>
      <w:r w:rsidRPr="00DE3379">
        <w:rPr>
          <w:color w:val="000000" w:themeColor="text1"/>
          <w:sz w:val="28"/>
          <w:szCs w:val="28"/>
        </w:rPr>
        <w:t>*    Тариф установлен с учетом стоимости услуг по очистке стоков ООО «</w:t>
      </w:r>
      <w:proofErr w:type="spellStart"/>
      <w:r w:rsidRPr="00DE3379">
        <w:rPr>
          <w:color w:val="000000" w:themeColor="text1"/>
          <w:sz w:val="28"/>
          <w:szCs w:val="28"/>
        </w:rPr>
        <w:t>Водокомплекс</w:t>
      </w:r>
      <w:proofErr w:type="spellEnd"/>
      <w:r w:rsidRPr="00DE3379">
        <w:rPr>
          <w:color w:val="000000" w:themeColor="text1"/>
          <w:sz w:val="28"/>
          <w:szCs w:val="28"/>
        </w:rPr>
        <w:t xml:space="preserve">», ИНН 5406734820 </w:t>
      </w:r>
    </w:p>
    <w:p w14:paraId="739CAAEE" w14:textId="77777777" w:rsidR="00DE3379" w:rsidRPr="00DE3379" w:rsidRDefault="00DE3379" w:rsidP="00DE3379">
      <w:pPr>
        <w:ind w:hanging="142"/>
        <w:jc w:val="both"/>
        <w:rPr>
          <w:color w:val="000000" w:themeColor="text1"/>
          <w:sz w:val="28"/>
          <w:szCs w:val="28"/>
        </w:rPr>
      </w:pPr>
      <w:r w:rsidRPr="00DE3379">
        <w:rPr>
          <w:color w:val="000000" w:themeColor="text1"/>
          <w:sz w:val="28"/>
          <w:szCs w:val="28"/>
        </w:rPr>
        <w:t xml:space="preserve">           **Выделяется в целях реализации пункта 6 статьи 168 Налогового кодекса Российской Федерации. </w:t>
      </w:r>
    </w:p>
    <w:p w14:paraId="5C56591B" w14:textId="77777777" w:rsidR="00DE3379" w:rsidRPr="00DE3379" w:rsidRDefault="00DE3379" w:rsidP="00DE3379">
      <w:pPr>
        <w:jc w:val="both"/>
        <w:rPr>
          <w:color w:val="000000" w:themeColor="text1"/>
          <w:sz w:val="28"/>
          <w:szCs w:val="28"/>
        </w:rPr>
      </w:pPr>
      <w:r w:rsidRPr="00DE337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».                                                                                                                                                                  </w:t>
      </w:r>
    </w:p>
    <w:p w14:paraId="77A54955" w14:textId="77777777" w:rsidR="00DE3379" w:rsidRPr="00DE3379" w:rsidRDefault="00DE3379" w:rsidP="00DE3379">
      <w:pPr>
        <w:tabs>
          <w:tab w:val="left" w:pos="0"/>
          <w:tab w:val="left" w:pos="3052"/>
        </w:tabs>
        <w:ind w:left="3544"/>
        <w:rPr>
          <w:sz w:val="20"/>
        </w:rPr>
      </w:pPr>
    </w:p>
    <w:p w14:paraId="1AFB2AA2" w14:textId="77777777" w:rsidR="00DE3379" w:rsidRPr="00DE3379" w:rsidRDefault="00DE3379" w:rsidP="00DE3379">
      <w:pPr>
        <w:tabs>
          <w:tab w:val="left" w:pos="0"/>
        </w:tabs>
        <w:ind w:left="3544" w:right="-427"/>
        <w:jc w:val="center"/>
        <w:rPr>
          <w:sz w:val="28"/>
          <w:szCs w:val="28"/>
        </w:rPr>
        <w:sectPr w:rsidR="00DE3379" w:rsidRPr="00DE3379" w:rsidSect="00CA6DC3">
          <w:pgSz w:w="16838" w:h="11906" w:orient="landscape"/>
          <w:pgMar w:top="1559" w:right="851" w:bottom="1418" w:left="709" w:header="709" w:footer="709" w:gutter="0"/>
          <w:cols w:space="708"/>
          <w:titlePg/>
          <w:docGrid w:linePitch="360"/>
        </w:sectPr>
      </w:pPr>
      <w:r w:rsidRPr="00DE3379">
        <w:rPr>
          <w:sz w:val="28"/>
          <w:szCs w:val="28"/>
        </w:rPr>
        <w:t xml:space="preserve">                                                                          </w:t>
      </w:r>
    </w:p>
    <w:p w14:paraId="309F39EE" w14:textId="77777777" w:rsidR="00DE3379" w:rsidRPr="00DE3379" w:rsidRDefault="00DE3379" w:rsidP="00DE3379">
      <w:pPr>
        <w:tabs>
          <w:tab w:val="left" w:pos="0"/>
          <w:tab w:val="left" w:pos="3052"/>
        </w:tabs>
        <w:ind w:left="3544"/>
      </w:pPr>
      <w:r w:rsidRPr="00DE3379">
        <w:lastRenderedPageBreak/>
        <w:tab/>
      </w:r>
    </w:p>
    <w:p w14:paraId="449339CC" w14:textId="296941D2" w:rsidR="00FE0317" w:rsidRPr="00FE0317" w:rsidRDefault="00FE0317" w:rsidP="00FE0317">
      <w:pPr>
        <w:ind w:right="565" w:firstLine="4678"/>
        <w:jc w:val="center"/>
      </w:pPr>
      <w:r w:rsidRPr="00FE0317">
        <w:t xml:space="preserve">Приложение № </w:t>
      </w:r>
      <w:r>
        <w:t>147</w:t>
      </w:r>
      <w:r w:rsidRPr="00FE0317">
        <w:t xml:space="preserve"> к протокол</w:t>
      </w:r>
      <w:r>
        <w:t>у</w:t>
      </w:r>
      <w:r w:rsidRPr="00FE0317">
        <w:t xml:space="preserve"> № 93</w:t>
      </w:r>
    </w:p>
    <w:p w14:paraId="5F1D32D1" w14:textId="77777777" w:rsidR="00FE0317" w:rsidRPr="00FE0317" w:rsidRDefault="00FE0317" w:rsidP="00FE0317">
      <w:pPr>
        <w:tabs>
          <w:tab w:val="left" w:pos="8222"/>
        </w:tabs>
        <w:ind w:right="284" w:firstLine="4820"/>
      </w:pPr>
      <w:r w:rsidRPr="00FE0317">
        <w:t>заседания правления Региональной</w:t>
      </w:r>
    </w:p>
    <w:p w14:paraId="7E336D10" w14:textId="77777777" w:rsidR="00FE0317" w:rsidRPr="00FE0317" w:rsidRDefault="00FE0317" w:rsidP="00FE0317">
      <w:pPr>
        <w:ind w:right="1985"/>
        <w:jc w:val="right"/>
      </w:pPr>
      <w:r w:rsidRPr="00FE0317">
        <w:t>энергетической комиссии</w:t>
      </w:r>
    </w:p>
    <w:p w14:paraId="15EC09A8" w14:textId="77777777" w:rsidR="00FE0317" w:rsidRPr="00FE0317" w:rsidRDefault="00FE0317" w:rsidP="00FE0317">
      <w:pPr>
        <w:ind w:right="2268"/>
        <w:jc w:val="right"/>
      </w:pPr>
      <w:r w:rsidRPr="00FE0317">
        <w:t>Кузбасса от 09.12.2025</w:t>
      </w:r>
    </w:p>
    <w:p w14:paraId="1B3B3BD7" w14:textId="77777777" w:rsidR="00FE0317" w:rsidRPr="00FE0317" w:rsidRDefault="00FE0317" w:rsidP="00FE0317">
      <w:pPr>
        <w:ind w:right="1416"/>
        <w:jc w:val="right"/>
      </w:pPr>
    </w:p>
    <w:p w14:paraId="4A73575C" w14:textId="77777777" w:rsidR="00FE0317" w:rsidRPr="00FE0317" w:rsidRDefault="00FE0317" w:rsidP="00FE0317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FE0317">
        <w:rPr>
          <w:b/>
          <w:bCs/>
          <w:sz w:val="28"/>
          <w:szCs w:val="28"/>
        </w:rPr>
        <w:t xml:space="preserve">Производственная программа </w:t>
      </w:r>
    </w:p>
    <w:p w14:paraId="45EB3D5D" w14:textId="77777777" w:rsidR="00FE0317" w:rsidRPr="00FE0317" w:rsidRDefault="00FE0317" w:rsidP="00FE0317">
      <w:pPr>
        <w:tabs>
          <w:tab w:val="left" w:pos="3052"/>
        </w:tabs>
        <w:jc w:val="center"/>
        <w:rPr>
          <w:b/>
          <w:sz w:val="28"/>
          <w:szCs w:val="28"/>
        </w:rPr>
      </w:pPr>
      <w:r w:rsidRPr="00FE0317">
        <w:rPr>
          <w:b/>
          <w:sz w:val="28"/>
          <w:szCs w:val="28"/>
        </w:rPr>
        <w:t>ООО «</w:t>
      </w:r>
      <w:proofErr w:type="spellStart"/>
      <w:r w:rsidRPr="00FE0317">
        <w:rPr>
          <w:b/>
          <w:sz w:val="28"/>
          <w:szCs w:val="28"/>
        </w:rPr>
        <w:t>Водокомплекс</w:t>
      </w:r>
      <w:proofErr w:type="spellEnd"/>
      <w:r w:rsidRPr="00FE0317">
        <w:rPr>
          <w:b/>
          <w:sz w:val="28"/>
          <w:szCs w:val="28"/>
        </w:rPr>
        <w:t>» (Мариинский муниципальный округ)</w:t>
      </w:r>
    </w:p>
    <w:p w14:paraId="6C9DE390" w14:textId="77777777" w:rsidR="00FE0317" w:rsidRPr="00FE0317" w:rsidRDefault="00FE0317" w:rsidP="00FE0317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FE0317">
        <w:rPr>
          <w:b/>
          <w:bCs/>
          <w:kern w:val="32"/>
          <w:sz w:val="28"/>
          <w:szCs w:val="28"/>
        </w:rPr>
        <w:t xml:space="preserve"> </w:t>
      </w:r>
      <w:r w:rsidRPr="00FE0317">
        <w:rPr>
          <w:b/>
          <w:bCs/>
          <w:sz w:val="28"/>
          <w:szCs w:val="28"/>
        </w:rPr>
        <w:t>в сфере водоотведения на период с 01.01.2023 по 31.12.2027</w:t>
      </w:r>
    </w:p>
    <w:p w14:paraId="002FEFCC" w14:textId="77777777" w:rsidR="00FE0317" w:rsidRPr="00FE0317" w:rsidRDefault="00FE0317" w:rsidP="00FE0317">
      <w:pPr>
        <w:rPr>
          <w:b/>
        </w:rPr>
      </w:pPr>
    </w:p>
    <w:p w14:paraId="4A0F088D" w14:textId="77777777" w:rsidR="00FE0317" w:rsidRPr="00FE0317" w:rsidRDefault="00FE0317" w:rsidP="00FE0317"/>
    <w:p w14:paraId="3DC7DFD7" w14:textId="77777777" w:rsidR="00FE0317" w:rsidRPr="00FE0317" w:rsidRDefault="00FE0317" w:rsidP="00FE0317">
      <w:pPr>
        <w:jc w:val="center"/>
        <w:rPr>
          <w:sz w:val="28"/>
          <w:szCs w:val="28"/>
        </w:rPr>
      </w:pPr>
      <w:r w:rsidRPr="00FE0317">
        <w:rPr>
          <w:sz w:val="28"/>
          <w:szCs w:val="28"/>
        </w:rPr>
        <w:t>Раздел 1. Паспорт производственной программы</w:t>
      </w:r>
    </w:p>
    <w:p w14:paraId="37E3226F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FE0317" w:rsidRPr="00FE0317" w14:paraId="431818D3" w14:textId="77777777" w:rsidTr="00FE0317">
        <w:trPr>
          <w:trHeight w:val="1221"/>
        </w:trPr>
        <w:tc>
          <w:tcPr>
            <w:tcW w:w="5103" w:type="dxa"/>
            <w:vAlign w:val="center"/>
          </w:tcPr>
          <w:p w14:paraId="1FACC24F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41A71D34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ООО «</w:t>
            </w:r>
            <w:proofErr w:type="spellStart"/>
            <w:r w:rsidRPr="00FE0317">
              <w:rPr>
                <w:sz w:val="28"/>
                <w:szCs w:val="28"/>
              </w:rPr>
              <w:t>Водокомплекс</w:t>
            </w:r>
            <w:proofErr w:type="spellEnd"/>
            <w:r w:rsidRPr="00FE0317">
              <w:rPr>
                <w:sz w:val="28"/>
                <w:szCs w:val="28"/>
              </w:rPr>
              <w:t>»</w:t>
            </w:r>
          </w:p>
        </w:tc>
      </w:tr>
      <w:tr w:rsidR="00FE0317" w:rsidRPr="00FE0317" w14:paraId="0B3AB4F5" w14:textId="77777777" w:rsidTr="00FE0317">
        <w:trPr>
          <w:trHeight w:val="1109"/>
        </w:trPr>
        <w:tc>
          <w:tcPr>
            <w:tcW w:w="5103" w:type="dxa"/>
            <w:vAlign w:val="center"/>
          </w:tcPr>
          <w:p w14:paraId="0E7D34B1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745B1C33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Юридический адрес: </w:t>
            </w:r>
          </w:p>
          <w:p w14:paraId="6655CFAE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630083, г. Новосибирск, </w:t>
            </w:r>
          </w:p>
          <w:p w14:paraId="050D297F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ул. Большевистская, д. 122 кв. 17</w:t>
            </w:r>
          </w:p>
          <w:p w14:paraId="64FD9419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Почтовый адрес:</w:t>
            </w:r>
          </w:p>
          <w:p w14:paraId="6F276E4D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652150, Кемеровская область,     </w:t>
            </w:r>
          </w:p>
          <w:p w14:paraId="56BF7D67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г. Мариинск, пер. Южный, 1</w:t>
            </w:r>
          </w:p>
        </w:tc>
      </w:tr>
      <w:tr w:rsidR="00FE0317" w:rsidRPr="00FE0317" w14:paraId="64B78E30" w14:textId="77777777" w:rsidTr="00FE0317">
        <w:tc>
          <w:tcPr>
            <w:tcW w:w="5103" w:type="dxa"/>
            <w:vAlign w:val="center"/>
          </w:tcPr>
          <w:p w14:paraId="663CDAFE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47AA20C2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Региональная энергетическая комиссия Кузбасса</w:t>
            </w:r>
          </w:p>
        </w:tc>
      </w:tr>
      <w:tr w:rsidR="00FE0317" w:rsidRPr="00FE0317" w14:paraId="23FD3BDF" w14:textId="77777777" w:rsidTr="00FE0317">
        <w:tc>
          <w:tcPr>
            <w:tcW w:w="5103" w:type="dxa"/>
            <w:vAlign w:val="center"/>
          </w:tcPr>
          <w:p w14:paraId="70D6ADDD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76D8DCBC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650000, г. Кемерово, </w:t>
            </w:r>
          </w:p>
          <w:p w14:paraId="78991666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44EE9462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0FBF3A30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3627FAF6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36D379B2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69F082B2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4AD2C91F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137A77AA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5C4D8095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244ACD71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64B81E72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0674F6AD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5027F69B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282C7526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4C96E84E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545AC656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3977AE74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3F6C707B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3E23FE71" w14:textId="77777777" w:rsidR="00FE0317" w:rsidRPr="00FE0317" w:rsidRDefault="00FE0317" w:rsidP="00FE0317">
      <w:pPr>
        <w:jc w:val="center"/>
        <w:rPr>
          <w:sz w:val="28"/>
          <w:szCs w:val="28"/>
        </w:rPr>
      </w:pPr>
      <w:r w:rsidRPr="00FE0317">
        <w:rPr>
          <w:sz w:val="28"/>
          <w:szCs w:val="28"/>
        </w:rPr>
        <w:lastRenderedPageBreak/>
        <w:t>Раздел 2. Перечень плановых мероприятий по ремонту объектов централизованных систем водоотведения</w:t>
      </w:r>
    </w:p>
    <w:p w14:paraId="05E51423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60"/>
        <w:gridCol w:w="2879"/>
        <w:gridCol w:w="992"/>
        <w:gridCol w:w="1325"/>
        <w:gridCol w:w="1965"/>
        <w:gridCol w:w="972"/>
        <w:gridCol w:w="558"/>
      </w:tblGrid>
      <w:tr w:rsidR="00FE0317" w:rsidRPr="00FE0317" w14:paraId="019C0ABB" w14:textId="77777777" w:rsidTr="00FE0317">
        <w:tc>
          <w:tcPr>
            <w:tcW w:w="660" w:type="dxa"/>
            <w:vMerge w:val="restart"/>
          </w:tcPr>
          <w:p w14:paraId="40424973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№</w:t>
            </w:r>
          </w:p>
          <w:p w14:paraId="4A08863C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879" w:type="dxa"/>
            <w:vMerge w:val="restart"/>
            <w:vAlign w:val="center"/>
          </w:tcPr>
          <w:p w14:paraId="4412943F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7CE16AC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FE0317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25" w:type="dxa"/>
            <w:vMerge w:val="restart"/>
            <w:vAlign w:val="center"/>
          </w:tcPr>
          <w:p w14:paraId="58487988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E0317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FE0317">
              <w:rPr>
                <w:sz w:val="28"/>
                <w:szCs w:val="28"/>
              </w:rPr>
              <w:t xml:space="preserve"> потреб-</w:t>
            </w:r>
            <w:proofErr w:type="spellStart"/>
            <w:r w:rsidRPr="00FE0317">
              <w:rPr>
                <w:sz w:val="28"/>
                <w:szCs w:val="28"/>
              </w:rPr>
              <w:t>ности</w:t>
            </w:r>
            <w:proofErr w:type="spellEnd"/>
            <w:r w:rsidRPr="00FE0317">
              <w:rPr>
                <w:sz w:val="28"/>
                <w:szCs w:val="28"/>
              </w:rPr>
              <w:t>, тыс. руб.</w:t>
            </w:r>
          </w:p>
        </w:tc>
        <w:tc>
          <w:tcPr>
            <w:tcW w:w="3495" w:type="dxa"/>
            <w:gridSpan w:val="3"/>
          </w:tcPr>
          <w:p w14:paraId="6F6B4752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Ожидаемый эффект</w:t>
            </w:r>
          </w:p>
        </w:tc>
      </w:tr>
      <w:tr w:rsidR="00FE0317" w:rsidRPr="00FE0317" w14:paraId="10033315" w14:textId="77777777" w:rsidTr="00FE0317">
        <w:tc>
          <w:tcPr>
            <w:tcW w:w="660" w:type="dxa"/>
            <w:vMerge/>
          </w:tcPr>
          <w:p w14:paraId="5A5457D0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Merge/>
          </w:tcPr>
          <w:p w14:paraId="70B9A306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CB00808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2830CF48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38CD5B8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2" w:type="dxa"/>
            <w:vAlign w:val="center"/>
          </w:tcPr>
          <w:p w14:paraId="7CEFE881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тыс. руб.</w:t>
            </w:r>
          </w:p>
        </w:tc>
        <w:tc>
          <w:tcPr>
            <w:tcW w:w="558" w:type="dxa"/>
            <w:vAlign w:val="center"/>
          </w:tcPr>
          <w:p w14:paraId="1AB79606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%</w:t>
            </w:r>
          </w:p>
        </w:tc>
      </w:tr>
      <w:tr w:rsidR="00FE0317" w:rsidRPr="00FE0317" w14:paraId="274A9C19" w14:textId="77777777" w:rsidTr="00FE0317">
        <w:tc>
          <w:tcPr>
            <w:tcW w:w="660" w:type="dxa"/>
          </w:tcPr>
          <w:p w14:paraId="65CB6A5E" w14:textId="77777777" w:rsidR="00FE0317" w:rsidRPr="00FE0317" w:rsidRDefault="00FE0317" w:rsidP="00FE0317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91" w:type="dxa"/>
            <w:gridSpan w:val="6"/>
          </w:tcPr>
          <w:p w14:paraId="47BC8BC3" w14:textId="77777777" w:rsidR="00FE0317" w:rsidRPr="00FE0317" w:rsidRDefault="00FE0317" w:rsidP="00FE0317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Водоотведение</w:t>
            </w:r>
          </w:p>
        </w:tc>
      </w:tr>
      <w:tr w:rsidR="00FE0317" w:rsidRPr="00FE0317" w14:paraId="00CA0FC2" w14:textId="77777777" w:rsidTr="00FE0317">
        <w:tc>
          <w:tcPr>
            <w:tcW w:w="660" w:type="dxa"/>
            <w:vAlign w:val="center"/>
          </w:tcPr>
          <w:p w14:paraId="74531FE7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1.</w:t>
            </w:r>
          </w:p>
        </w:tc>
        <w:tc>
          <w:tcPr>
            <w:tcW w:w="2879" w:type="dxa"/>
            <w:vAlign w:val="center"/>
          </w:tcPr>
          <w:p w14:paraId="33FBE34B" w14:textId="77777777" w:rsidR="00FE0317" w:rsidRPr="00FE0317" w:rsidRDefault="00FE0317" w:rsidP="00FE0317">
            <w:r w:rsidRPr="00FE0317">
              <w:rPr>
                <w:color w:val="000000"/>
              </w:rPr>
              <w:t>Капитальный ремонт вторичного отстойника</w:t>
            </w:r>
          </w:p>
        </w:tc>
        <w:tc>
          <w:tcPr>
            <w:tcW w:w="992" w:type="dxa"/>
            <w:vAlign w:val="center"/>
          </w:tcPr>
          <w:p w14:paraId="614B902E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024</w:t>
            </w:r>
          </w:p>
        </w:tc>
        <w:tc>
          <w:tcPr>
            <w:tcW w:w="1325" w:type="dxa"/>
            <w:vAlign w:val="center"/>
          </w:tcPr>
          <w:p w14:paraId="2AE7300B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833,33</w:t>
            </w:r>
          </w:p>
        </w:tc>
        <w:tc>
          <w:tcPr>
            <w:tcW w:w="1965" w:type="dxa"/>
            <w:vAlign w:val="center"/>
          </w:tcPr>
          <w:p w14:paraId="022AEF17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14:paraId="4422F7B5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vAlign w:val="center"/>
          </w:tcPr>
          <w:p w14:paraId="0C85B6FF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</w:tr>
      <w:tr w:rsidR="00FE0317" w:rsidRPr="00FE0317" w14:paraId="216F4C9F" w14:textId="77777777" w:rsidTr="00FE0317">
        <w:tc>
          <w:tcPr>
            <w:tcW w:w="660" w:type="dxa"/>
            <w:vAlign w:val="center"/>
          </w:tcPr>
          <w:p w14:paraId="62CB4504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.</w:t>
            </w:r>
          </w:p>
        </w:tc>
        <w:tc>
          <w:tcPr>
            <w:tcW w:w="2879" w:type="dxa"/>
            <w:vAlign w:val="center"/>
          </w:tcPr>
          <w:p w14:paraId="2B23857E" w14:textId="77777777" w:rsidR="00FE0317" w:rsidRPr="00FE0317" w:rsidRDefault="00FE0317" w:rsidP="00FE0317">
            <w:r w:rsidRPr="00FE0317">
              <w:rPr>
                <w:color w:val="000000"/>
              </w:rPr>
              <w:t>Капитальный ремонт главной насосной станции</w:t>
            </w:r>
          </w:p>
        </w:tc>
        <w:tc>
          <w:tcPr>
            <w:tcW w:w="992" w:type="dxa"/>
            <w:vAlign w:val="center"/>
          </w:tcPr>
          <w:p w14:paraId="0CC50C51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024</w:t>
            </w:r>
          </w:p>
        </w:tc>
        <w:tc>
          <w:tcPr>
            <w:tcW w:w="1325" w:type="dxa"/>
            <w:vAlign w:val="center"/>
          </w:tcPr>
          <w:p w14:paraId="7E763539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1466,66</w:t>
            </w:r>
          </w:p>
        </w:tc>
        <w:tc>
          <w:tcPr>
            <w:tcW w:w="1965" w:type="dxa"/>
            <w:vAlign w:val="center"/>
          </w:tcPr>
          <w:p w14:paraId="17E4B595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14:paraId="3C16E1EE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vAlign w:val="center"/>
          </w:tcPr>
          <w:p w14:paraId="54E64844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</w:tr>
      <w:tr w:rsidR="00FE0317" w:rsidRPr="00FE0317" w14:paraId="47FA7400" w14:textId="77777777" w:rsidTr="00FE0317">
        <w:tc>
          <w:tcPr>
            <w:tcW w:w="660" w:type="dxa"/>
            <w:vAlign w:val="center"/>
          </w:tcPr>
          <w:p w14:paraId="45DB232A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3.</w:t>
            </w:r>
          </w:p>
        </w:tc>
        <w:tc>
          <w:tcPr>
            <w:tcW w:w="2879" w:type="dxa"/>
            <w:vAlign w:val="center"/>
          </w:tcPr>
          <w:p w14:paraId="02E0CCF7" w14:textId="77777777" w:rsidR="00FE0317" w:rsidRPr="00FE0317" w:rsidRDefault="00FE0317" w:rsidP="00FE0317">
            <w:r w:rsidRPr="00FE0317">
              <w:t>Капитальный ремонт аэротенка на ОСК</w:t>
            </w:r>
          </w:p>
        </w:tc>
        <w:tc>
          <w:tcPr>
            <w:tcW w:w="992" w:type="dxa"/>
            <w:vAlign w:val="center"/>
          </w:tcPr>
          <w:p w14:paraId="0523D6E2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025</w:t>
            </w:r>
          </w:p>
        </w:tc>
        <w:tc>
          <w:tcPr>
            <w:tcW w:w="1325" w:type="dxa"/>
            <w:vAlign w:val="center"/>
          </w:tcPr>
          <w:p w14:paraId="4AF74397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200,00</w:t>
            </w:r>
          </w:p>
        </w:tc>
        <w:tc>
          <w:tcPr>
            <w:tcW w:w="1965" w:type="dxa"/>
            <w:vAlign w:val="center"/>
          </w:tcPr>
          <w:p w14:paraId="0AE8DE20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14:paraId="229E39DC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vAlign w:val="center"/>
          </w:tcPr>
          <w:p w14:paraId="2B1E644C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</w:tr>
      <w:tr w:rsidR="00FE0317" w:rsidRPr="00FE0317" w14:paraId="34B77F34" w14:textId="77777777" w:rsidTr="00FE0317">
        <w:tc>
          <w:tcPr>
            <w:tcW w:w="660" w:type="dxa"/>
            <w:vAlign w:val="center"/>
          </w:tcPr>
          <w:p w14:paraId="6E410D46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4.</w:t>
            </w:r>
          </w:p>
        </w:tc>
        <w:tc>
          <w:tcPr>
            <w:tcW w:w="2879" w:type="dxa"/>
            <w:vAlign w:val="center"/>
          </w:tcPr>
          <w:p w14:paraId="50A71823" w14:textId="77777777" w:rsidR="00FE0317" w:rsidRPr="00FE0317" w:rsidRDefault="00FE0317" w:rsidP="00FE0317">
            <w:r w:rsidRPr="00FE0317">
              <w:rPr>
                <w:color w:val="000000"/>
              </w:rPr>
              <w:t xml:space="preserve">Капитальный ремонт (замена) труба Ду-500 мм, для транспортировки очищенной воды от очистных сооружений до </w:t>
            </w:r>
            <w:proofErr w:type="spellStart"/>
            <w:r w:rsidRPr="00FE0317">
              <w:rPr>
                <w:color w:val="000000"/>
              </w:rPr>
              <w:t>р.Кия</w:t>
            </w:r>
            <w:proofErr w:type="spellEnd"/>
          </w:p>
        </w:tc>
        <w:tc>
          <w:tcPr>
            <w:tcW w:w="992" w:type="dxa"/>
            <w:vAlign w:val="center"/>
          </w:tcPr>
          <w:p w14:paraId="3555CB29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026</w:t>
            </w:r>
          </w:p>
        </w:tc>
        <w:tc>
          <w:tcPr>
            <w:tcW w:w="1325" w:type="dxa"/>
            <w:vAlign w:val="center"/>
          </w:tcPr>
          <w:p w14:paraId="375FB292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300,00</w:t>
            </w:r>
          </w:p>
        </w:tc>
        <w:tc>
          <w:tcPr>
            <w:tcW w:w="1965" w:type="dxa"/>
            <w:vAlign w:val="center"/>
          </w:tcPr>
          <w:p w14:paraId="6D525A3C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14:paraId="0B5CAFC7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vAlign w:val="center"/>
          </w:tcPr>
          <w:p w14:paraId="7DD0220E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</w:tr>
      <w:tr w:rsidR="00FE0317" w:rsidRPr="00FE0317" w14:paraId="32094F7A" w14:textId="77777777" w:rsidTr="00FE0317">
        <w:tc>
          <w:tcPr>
            <w:tcW w:w="660" w:type="dxa"/>
            <w:vAlign w:val="center"/>
          </w:tcPr>
          <w:p w14:paraId="7E97BB23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5.</w:t>
            </w:r>
          </w:p>
        </w:tc>
        <w:tc>
          <w:tcPr>
            <w:tcW w:w="2879" w:type="dxa"/>
            <w:vAlign w:val="center"/>
          </w:tcPr>
          <w:p w14:paraId="1DF33856" w14:textId="77777777" w:rsidR="00FE0317" w:rsidRPr="00FE0317" w:rsidRDefault="00FE0317" w:rsidP="00FE0317">
            <w:r w:rsidRPr="00FE0317">
              <w:rPr>
                <w:color w:val="000000"/>
              </w:rPr>
              <w:t xml:space="preserve">Капитальный ремонт (замена) труба Ду-500 мм, для транспортировки очищенной воды от очистных сооружений до </w:t>
            </w:r>
            <w:proofErr w:type="spellStart"/>
            <w:r w:rsidRPr="00FE0317">
              <w:rPr>
                <w:color w:val="000000"/>
              </w:rPr>
              <w:t>р.Кия</w:t>
            </w:r>
            <w:proofErr w:type="spellEnd"/>
          </w:p>
        </w:tc>
        <w:tc>
          <w:tcPr>
            <w:tcW w:w="992" w:type="dxa"/>
            <w:vAlign w:val="center"/>
          </w:tcPr>
          <w:p w14:paraId="16C4F038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027</w:t>
            </w:r>
          </w:p>
        </w:tc>
        <w:tc>
          <w:tcPr>
            <w:tcW w:w="1325" w:type="dxa"/>
            <w:vAlign w:val="center"/>
          </w:tcPr>
          <w:p w14:paraId="1C4057EE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300,00</w:t>
            </w:r>
          </w:p>
        </w:tc>
        <w:tc>
          <w:tcPr>
            <w:tcW w:w="1965" w:type="dxa"/>
            <w:vAlign w:val="center"/>
          </w:tcPr>
          <w:p w14:paraId="6B7A1927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14:paraId="4623E940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vAlign w:val="center"/>
          </w:tcPr>
          <w:p w14:paraId="6AB80E4B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</w:tr>
      <w:tr w:rsidR="00FE0317" w:rsidRPr="00FE0317" w14:paraId="2910B477" w14:textId="77777777" w:rsidTr="00FE0317">
        <w:tc>
          <w:tcPr>
            <w:tcW w:w="660" w:type="dxa"/>
            <w:vAlign w:val="center"/>
          </w:tcPr>
          <w:p w14:paraId="2A3ADB4E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14:paraId="2EFC0CF7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168A1A1A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14:paraId="4B181E07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9099,99</w:t>
            </w:r>
          </w:p>
        </w:tc>
        <w:tc>
          <w:tcPr>
            <w:tcW w:w="1965" w:type="dxa"/>
            <w:vAlign w:val="center"/>
          </w:tcPr>
          <w:p w14:paraId="7744D06D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25FCD64B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6FB5B5EA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E806C9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p w14:paraId="6059006B" w14:textId="77777777" w:rsidR="00FE0317" w:rsidRPr="00FE0317" w:rsidRDefault="00FE0317" w:rsidP="00FE0317">
      <w:r w:rsidRPr="00FE0317">
        <w:br w:type="page"/>
      </w:r>
    </w:p>
    <w:p w14:paraId="5171F9F0" w14:textId="77777777" w:rsidR="00FE0317" w:rsidRPr="00FE0317" w:rsidRDefault="00FE0317" w:rsidP="00FE0317">
      <w:pPr>
        <w:jc w:val="center"/>
        <w:rPr>
          <w:sz w:val="28"/>
          <w:szCs w:val="28"/>
        </w:rPr>
      </w:pPr>
      <w:r w:rsidRPr="00FE0317">
        <w:rPr>
          <w:sz w:val="28"/>
          <w:szCs w:val="28"/>
        </w:rPr>
        <w:lastRenderedPageBreak/>
        <w:t>Раздел 3. Перечень плановых мероприятий, направленных на улучшение качества очистки сточных вод</w:t>
      </w:r>
    </w:p>
    <w:p w14:paraId="1C8E552A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6"/>
        <w:gridCol w:w="1442"/>
        <w:gridCol w:w="1477"/>
        <w:gridCol w:w="1965"/>
        <w:gridCol w:w="1345"/>
        <w:gridCol w:w="1293"/>
      </w:tblGrid>
      <w:tr w:rsidR="00FE0317" w:rsidRPr="00FE0317" w14:paraId="48F2B896" w14:textId="77777777" w:rsidTr="00FE0317">
        <w:tc>
          <w:tcPr>
            <w:tcW w:w="1966" w:type="dxa"/>
            <w:vMerge w:val="restart"/>
            <w:vAlign w:val="center"/>
          </w:tcPr>
          <w:p w14:paraId="1B65F218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14:paraId="31054149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FE0317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14:paraId="31A65AB2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E0317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FE0317">
              <w:rPr>
                <w:sz w:val="28"/>
                <w:szCs w:val="28"/>
              </w:rPr>
              <w:t xml:space="preserve"> потреб-</w:t>
            </w:r>
            <w:proofErr w:type="spellStart"/>
            <w:r w:rsidRPr="00FE0317">
              <w:rPr>
                <w:sz w:val="28"/>
                <w:szCs w:val="28"/>
              </w:rPr>
              <w:t>ности</w:t>
            </w:r>
            <w:proofErr w:type="spellEnd"/>
            <w:r w:rsidRPr="00FE0317">
              <w:rPr>
                <w:sz w:val="28"/>
                <w:szCs w:val="28"/>
              </w:rPr>
              <w:t xml:space="preserve">, тыс. руб. </w:t>
            </w:r>
          </w:p>
        </w:tc>
        <w:tc>
          <w:tcPr>
            <w:tcW w:w="4656" w:type="dxa"/>
            <w:gridSpan w:val="3"/>
          </w:tcPr>
          <w:p w14:paraId="55F23BF3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Ожидаемый эффект</w:t>
            </w:r>
          </w:p>
        </w:tc>
      </w:tr>
      <w:tr w:rsidR="00FE0317" w:rsidRPr="00FE0317" w14:paraId="02E3C076" w14:textId="77777777" w:rsidTr="00FE0317">
        <w:tc>
          <w:tcPr>
            <w:tcW w:w="1966" w:type="dxa"/>
            <w:vMerge/>
          </w:tcPr>
          <w:p w14:paraId="22A02E22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14:paraId="76168772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595709FD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B270633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14:paraId="2325C3D2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14:paraId="7AD61B57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%</w:t>
            </w:r>
          </w:p>
        </w:tc>
      </w:tr>
      <w:tr w:rsidR="00FE0317" w:rsidRPr="00FE0317" w14:paraId="1FDCEBAE" w14:textId="77777777" w:rsidTr="00FE0317">
        <w:tc>
          <w:tcPr>
            <w:tcW w:w="9570" w:type="dxa"/>
            <w:gridSpan w:val="6"/>
          </w:tcPr>
          <w:p w14:paraId="765B190D" w14:textId="77777777" w:rsidR="00FE0317" w:rsidRPr="00FE0317" w:rsidRDefault="00FE0317" w:rsidP="00FE0317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Водоотведение</w:t>
            </w:r>
          </w:p>
        </w:tc>
      </w:tr>
      <w:tr w:rsidR="00FE0317" w:rsidRPr="00FE0317" w14:paraId="22E85E48" w14:textId="77777777" w:rsidTr="00FE0317">
        <w:tc>
          <w:tcPr>
            <w:tcW w:w="1966" w:type="dxa"/>
          </w:tcPr>
          <w:p w14:paraId="794A489A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14:paraId="31D02658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14:paraId="195BD51D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14:paraId="730B7686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14:paraId="19CEED57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14:paraId="3273E36B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</w:tr>
    </w:tbl>
    <w:p w14:paraId="4775C4E6" w14:textId="77777777" w:rsidR="00FE0317" w:rsidRPr="00FE0317" w:rsidRDefault="00FE0317" w:rsidP="00FE0317">
      <w:r w:rsidRPr="00FE0317">
        <w:br w:type="page"/>
      </w:r>
    </w:p>
    <w:p w14:paraId="0C0F961B" w14:textId="77777777" w:rsidR="00FE0317" w:rsidRPr="00FE0317" w:rsidRDefault="00FE0317" w:rsidP="00FE0317">
      <w:pPr>
        <w:jc w:val="center"/>
        <w:rPr>
          <w:sz w:val="28"/>
          <w:szCs w:val="28"/>
        </w:rPr>
      </w:pPr>
      <w:r w:rsidRPr="00FE0317">
        <w:rPr>
          <w:sz w:val="28"/>
          <w:szCs w:val="28"/>
        </w:rPr>
        <w:lastRenderedPageBreak/>
        <w:t>Раздел 4. Перечень плановых мероприятий по энергосбережению и повышению энергетической эффективности водоотведения</w:t>
      </w:r>
    </w:p>
    <w:p w14:paraId="4CFE4886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FE0317" w:rsidRPr="00FE0317" w14:paraId="7645818D" w14:textId="77777777" w:rsidTr="00FE0317">
        <w:tc>
          <w:tcPr>
            <w:tcW w:w="1966" w:type="dxa"/>
            <w:vMerge w:val="restart"/>
            <w:vAlign w:val="center"/>
          </w:tcPr>
          <w:p w14:paraId="523117CB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14:paraId="406A9BCA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FE0317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90" w:type="dxa"/>
            <w:vMerge w:val="restart"/>
            <w:vAlign w:val="center"/>
          </w:tcPr>
          <w:p w14:paraId="54E77471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E0317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FE0317">
              <w:rPr>
                <w:sz w:val="28"/>
                <w:szCs w:val="28"/>
              </w:rPr>
              <w:t xml:space="preserve"> потреб-</w:t>
            </w:r>
            <w:proofErr w:type="spellStart"/>
            <w:r w:rsidRPr="00FE0317">
              <w:rPr>
                <w:sz w:val="28"/>
                <w:szCs w:val="28"/>
              </w:rPr>
              <w:t>ности</w:t>
            </w:r>
            <w:proofErr w:type="spellEnd"/>
            <w:r w:rsidRPr="00FE0317">
              <w:rPr>
                <w:sz w:val="28"/>
                <w:szCs w:val="28"/>
              </w:rPr>
              <w:t xml:space="preserve">, тыс. руб. </w:t>
            </w:r>
          </w:p>
        </w:tc>
        <w:tc>
          <w:tcPr>
            <w:tcW w:w="4235" w:type="dxa"/>
            <w:gridSpan w:val="3"/>
          </w:tcPr>
          <w:p w14:paraId="4E6AE7A5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Ожидаемый эффект</w:t>
            </w:r>
          </w:p>
        </w:tc>
      </w:tr>
      <w:tr w:rsidR="00FE0317" w:rsidRPr="00FE0317" w14:paraId="14062D48" w14:textId="77777777" w:rsidTr="00FE0317">
        <w:tc>
          <w:tcPr>
            <w:tcW w:w="1966" w:type="dxa"/>
            <w:vMerge/>
          </w:tcPr>
          <w:p w14:paraId="6387EB8B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14:paraId="70640DEF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49776CE1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598D2AD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14:paraId="52D6EFA4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тыс. руб.</w:t>
            </w:r>
          </w:p>
        </w:tc>
        <w:tc>
          <w:tcPr>
            <w:tcW w:w="1081" w:type="dxa"/>
            <w:vAlign w:val="center"/>
          </w:tcPr>
          <w:p w14:paraId="1AB45AA5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%</w:t>
            </w:r>
          </w:p>
        </w:tc>
      </w:tr>
      <w:tr w:rsidR="00FE0317" w:rsidRPr="00FE0317" w14:paraId="4C8CBCA8" w14:textId="77777777" w:rsidTr="00FE0317">
        <w:tc>
          <w:tcPr>
            <w:tcW w:w="8919" w:type="dxa"/>
            <w:gridSpan w:val="6"/>
          </w:tcPr>
          <w:p w14:paraId="4C03E59E" w14:textId="77777777" w:rsidR="00FE0317" w:rsidRPr="00FE0317" w:rsidRDefault="00FE0317" w:rsidP="00FE0317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Водоотведение</w:t>
            </w:r>
          </w:p>
        </w:tc>
      </w:tr>
      <w:tr w:rsidR="00FE0317" w:rsidRPr="00FE0317" w14:paraId="3E72F7E0" w14:textId="77777777" w:rsidTr="00FE0317">
        <w:tc>
          <w:tcPr>
            <w:tcW w:w="1966" w:type="dxa"/>
          </w:tcPr>
          <w:p w14:paraId="4E2E6634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14:paraId="6513A551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14:paraId="3DB9F8C1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14:paraId="2288E645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14:paraId="78F6BCF4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14:paraId="2CBBDF51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-</w:t>
            </w:r>
          </w:p>
        </w:tc>
      </w:tr>
    </w:tbl>
    <w:p w14:paraId="5B9C10DC" w14:textId="77777777" w:rsidR="00FE0317" w:rsidRPr="00FE0317" w:rsidRDefault="00FE0317" w:rsidP="00FE0317">
      <w:pPr>
        <w:jc w:val="center"/>
        <w:rPr>
          <w:sz w:val="28"/>
          <w:szCs w:val="28"/>
        </w:rPr>
        <w:sectPr w:rsidR="00FE0317" w:rsidRPr="00FE0317" w:rsidSect="00FE0317">
          <w:headerReference w:type="default" r:id="rId22"/>
          <w:pgSz w:w="11906" w:h="16838"/>
          <w:pgMar w:top="851" w:right="849" w:bottom="709" w:left="1559" w:header="709" w:footer="709" w:gutter="0"/>
          <w:cols w:space="708"/>
          <w:titlePg/>
          <w:docGrid w:linePitch="360"/>
        </w:sectPr>
      </w:pPr>
    </w:p>
    <w:p w14:paraId="0D3FA283" w14:textId="77777777" w:rsidR="00FE0317" w:rsidRPr="00FE0317" w:rsidRDefault="00FE0317" w:rsidP="00FE0317">
      <w:pPr>
        <w:jc w:val="center"/>
        <w:rPr>
          <w:sz w:val="28"/>
          <w:szCs w:val="28"/>
        </w:rPr>
      </w:pPr>
      <w:r w:rsidRPr="00FE0317">
        <w:rPr>
          <w:sz w:val="28"/>
          <w:szCs w:val="28"/>
        </w:rPr>
        <w:lastRenderedPageBreak/>
        <w:t>Раздел 5. Планируемые объемы принимаемых сточных вод</w:t>
      </w:r>
    </w:p>
    <w:p w14:paraId="5D4A4638" w14:textId="77777777" w:rsidR="00FE0317" w:rsidRPr="00FE0317" w:rsidRDefault="00FE0317" w:rsidP="00FE0317">
      <w:pPr>
        <w:jc w:val="center"/>
        <w:rPr>
          <w:sz w:val="28"/>
          <w:szCs w:val="28"/>
        </w:rPr>
      </w:pPr>
    </w:p>
    <w:tbl>
      <w:tblPr>
        <w:tblStyle w:val="a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986"/>
        <w:gridCol w:w="849"/>
        <w:gridCol w:w="1274"/>
        <w:gridCol w:w="992"/>
        <w:gridCol w:w="992"/>
        <w:gridCol w:w="992"/>
        <w:gridCol w:w="993"/>
        <w:gridCol w:w="986"/>
        <w:gridCol w:w="992"/>
        <w:gridCol w:w="997"/>
        <w:gridCol w:w="1134"/>
      </w:tblGrid>
      <w:tr w:rsidR="00FE0317" w:rsidRPr="00FE0317" w14:paraId="74D02AB4" w14:textId="77777777" w:rsidTr="00FE0317">
        <w:trPr>
          <w:trHeight w:val="673"/>
          <w:jc w:val="center"/>
        </w:trPr>
        <w:tc>
          <w:tcPr>
            <w:tcW w:w="991" w:type="dxa"/>
            <w:vMerge w:val="restart"/>
            <w:vAlign w:val="center"/>
          </w:tcPr>
          <w:p w14:paraId="0574A8E4" w14:textId="77777777" w:rsidR="00FE0317" w:rsidRPr="00FE0317" w:rsidRDefault="00FE0317" w:rsidP="00FE0317">
            <w:pPr>
              <w:ind w:right="-103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№ </w:t>
            </w:r>
          </w:p>
          <w:p w14:paraId="677FDE6F" w14:textId="77777777" w:rsidR="00FE0317" w:rsidRPr="00FE0317" w:rsidRDefault="00FE0317" w:rsidP="00FE0317">
            <w:pPr>
              <w:ind w:right="-103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п/п</w:t>
            </w:r>
          </w:p>
        </w:tc>
        <w:tc>
          <w:tcPr>
            <w:tcW w:w="1986" w:type="dxa"/>
            <w:vMerge w:val="restart"/>
            <w:vAlign w:val="center"/>
          </w:tcPr>
          <w:p w14:paraId="2F853D97" w14:textId="77777777" w:rsidR="00FE0317" w:rsidRPr="00FE0317" w:rsidRDefault="00FE0317" w:rsidP="00FE0317">
            <w:pPr>
              <w:ind w:left="-113" w:right="-102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vAlign w:val="center"/>
          </w:tcPr>
          <w:p w14:paraId="25988799" w14:textId="77777777" w:rsidR="00FE0317" w:rsidRPr="00FE0317" w:rsidRDefault="00FE0317" w:rsidP="00FE0317">
            <w:pPr>
              <w:ind w:right="-102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Ед. изм.</w:t>
            </w:r>
          </w:p>
        </w:tc>
        <w:tc>
          <w:tcPr>
            <w:tcW w:w="1274" w:type="dxa"/>
            <w:vAlign w:val="center"/>
          </w:tcPr>
          <w:p w14:paraId="6796C5D5" w14:textId="77777777" w:rsidR="00FE0317" w:rsidRPr="00FE0317" w:rsidRDefault="00FE0317" w:rsidP="00FE0317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gridSpan w:val="2"/>
            <w:vAlign w:val="center"/>
          </w:tcPr>
          <w:p w14:paraId="1E3060A3" w14:textId="77777777" w:rsidR="00FE0317" w:rsidRPr="00FE0317" w:rsidRDefault="00FE0317" w:rsidP="00FE0317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gridSpan w:val="2"/>
            <w:vAlign w:val="center"/>
          </w:tcPr>
          <w:p w14:paraId="40F8020A" w14:textId="77777777" w:rsidR="00FE0317" w:rsidRPr="00FE0317" w:rsidRDefault="00FE0317" w:rsidP="00FE0317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025 год</w:t>
            </w:r>
          </w:p>
        </w:tc>
        <w:tc>
          <w:tcPr>
            <w:tcW w:w="1978" w:type="dxa"/>
            <w:gridSpan w:val="2"/>
            <w:vAlign w:val="center"/>
          </w:tcPr>
          <w:p w14:paraId="057315A6" w14:textId="77777777" w:rsidR="00FE0317" w:rsidRPr="00FE0317" w:rsidRDefault="00FE0317" w:rsidP="00FE0317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026 год</w:t>
            </w:r>
          </w:p>
        </w:tc>
        <w:tc>
          <w:tcPr>
            <w:tcW w:w="2131" w:type="dxa"/>
            <w:gridSpan w:val="2"/>
            <w:vAlign w:val="center"/>
          </w:tcPr>
          <w:p w14:paraId="2B1236E1" w14:textId="77777777" w:rsidR="00FE0317" w:rsidRPr="00FE0317" w:rsidRDefault="00FE0317" w:rsidP="00FE0317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027 год</w:t>
            </w:r>
          </w:p>
        </w:tc>
      </w:tr>
      <w:tr w:rsidR="00FE0317" w:rsidRPr="00FE0317" w14:paraId="16F609C8" w14:textId="77777777" w:rsidTr="00FE0317">
        <w:trPr>
          <w:trHeight w:val="936"/>
          <w:jc w:val="center"/>
        </w:trPr>
        <w:tc>
          <w:tcPr>
            <w:tcW w:w="991" w:type="dxa"/>
            <w:vMerge/>
          </w:tcPr>
          <w:p w14:paraId="71033AD7" w14:textId="77777777" w:rsidR="00FE0317" w:rsidRPr="00FE0317" w:rsidRDefault="00FE0317" w:rsidP="00FE03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23F54943" w14:textId="77777777" w:rsidR="00FE0317" w:rsidRPr="00FE0317" w:rsidRDefault="00FE0317" w:rsidP="00FE03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14:paraId="14084C42" w14:textId="77777777" w:rsidR="00FE0317" w:rsidRPr="00FE0317" w:rsidRDefault="00FE0317" w:rsidP="00FE03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1D624D4E" w14:textId="77777777" w:rsidR="00FE0317" w:rsidRPr="00FE0317" w:rsidRDefault="00FE0317" w:rsidP="00FE0317">
            <w:pPr>
              <w:ind w:left="-123"/>
              <w:jc w:val="center"/>
              <w:rPr>
                <w:sz w:val="22"/>
              </w:rPr>
            </w:pPr>
          </w:p>
          <w:p w14:paraId="5F3C6E32" w14:textId="77777777" w:rsidR="00FE0317" w:rsidRPr="00FE0317" w:rsidRDefault="00FE0317" w:rsidP="00FE0317">
            <w:pPr>
              <w:ind w:left="-123" w:right="-101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с 01.01.</w:t>
            </w:r>
          </w:p>
          <w:p w14:paraId="2C5C4B3B" w14:textId="77777777" w:rsidR="00FE0317" w:rsidRPr="00FE0317" w:rsidRDefault="00FE0317" w:rsidP="00FE0317">
            <w:pPr>
              <w:ind w:left="-123" w:right="-101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по 31.12.</w:t>
            </w:r>
          </w:p>
          <w:p w14:paraId="6BBEF2D1" w14:textId="77777777" w:rsidR="00FE0317" w:rsidRPr="00FE0317" w:rsidRDefault="00FE0317" w:rsidP="00FE0317"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7763AB5" w14:textId="77777777" w:rsidR="00FE0317" w:rsidRPr="00FE0317" w:rsidRDefault="00FE0317" w:rsidP="00FE0317">
            <w:pPr>
              <w:ind w:left="-123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 xml:space="preserve">с 01.01. </w:t>
            </w:r>
          </w:p>
          <w:p w14:paraId="2DB6F21E" w14:textId="77777777" w:rsidR="00FE0317" w:rsidRPr="00FE0317" w:rsidRDefault="00FE0317" w:rsidP="00FE0317">
            <w:pPr>
              <w:ind w:left="-123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14:paraId="5E7343DC" w14:textId="77777777" w:rsidR="00FE0317" w:rsidRPr="00FE0317" w:rsidRDefault="00FE0317" w:rsidP="00FE0317">
            <w:pPr>
              <w:ind w:left="-108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 xml:space="preserve">с 01.07. </w:t>
            </w:r>
          </w:p>
          <w:p w14:paraId="06FF3C65" w14:textId="77777777" w:rsidR="00FE0317" w:rsidRPr="00FE0317" w:rsidRDefault="00FE0317" w:rsidP="00FE0317">
            <w:pPr>
              <w:ind w:left="-108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по 31.12.</w:t>
            </w:r>
          </w:p>
        </w:tc>
        <w:tc>
          <w:tcPr>
            <w:tcW w:w="992" w:type="dxa"/>
            <w:vAlign w:val="center"/>
          </w:tcPr>
          <w:p w14:paraId="08BCB0A2" w14:textId="77777777" w:rsidR="00FE0317" w:rsidRPr="00FE0317" w:rsidRDefault="00FE0317" w:rsidP="00FE0317">
            <w:pPr>
              <w:ind w:left="-108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 xml:space="preserve">с 01.01. </w:t>
            </w:r>
          </w:p>
          <w:p w14:paraId="49D0E455" w14:textId="77777777" w:rsidR="00FE0317" w:rsidRPr="00FE0317" w:rsidRDefault="00FE0317" w:rsidP="00FE0317">
            <w:pPr>
              <w:ind w:left="-108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по 30.06.</w:t>
            </w:r>
          </w:p>
        </w:tc>
        <w:tc>
          <w:tcPr>
            <w:tcW w:w="993" w:type="dxa"/>
            <w:vAlign w:val="center"/>
          </w:tcPr>
          <w:p w14:paraId="6DD47488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с 01.07.  по 31.12.</w:t>
            </w:r>
          </w:p>
        </w:tc>
        <w:tc>
          <w:tcPr>
            <w:tcW w:w="986" w:type="dxa"/>
            <w:vAlign w:val="center"/>
          </w:tcPr>
          <w:p w14:paraId="0A877594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 xml:space="preserve">с 01.01. </w:t>
            </w:r>
          </w:p>
          <w:p w14:paraId="09B65F19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по 30.09.</w:t>
            </w:r>
          </w:p>
        </w:tc>
        <w:tc>
          <w:tcPr>
            <w:tcW w:w="992" w:type="dxa"/>
            <w:vAlign w:val="center"/>
          </w:tcPr>
          <w:p w14:paraId="346AFBA1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 xml:space="preserve">с 01.10. </w:t>
            </w:r>
          </w:p>
          <w:p w14:paraId="07441626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по 31.12.</w:t>
            </w:r>
          </w:p>
        </w:tc>
        <w:tc>
          <w:tcPr>
            <w:tcW w:w="997" w:type="dxa"/>
          </w:tcPr>
          <w:p w14:paraId="5A126E4B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</w:p>
          <w:p w14:paraId="101E1FD2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с 01.01.</w:t>
            </w:r>
            <w:r w:rsidRPr="00FE0317">
              <w:rPr>
                <w:sz w:val="22"/>
                <w:lang w:val="en-US"/>
              </w:rPr>
              <w:t xml:space="preserve"> </w:t>
            </w:r>
            <w:r w:rsidRPr="00FE0317">
              <w:rPr>
                <w:sz w:val="22"/>
              </w:rPr>
              <w:t xml:space="preserve"> по 30.06.</w:t>
            </w:r>
          </w:p>
        </w:tc>
        <w:tc>
          <w:tcPr>
            <w:tcW w:w="1134" w:type="dxa"/>
          </w:tcPr>
          <w:p w14:paraId="6EB77654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</w:p>
          <w:p w14:paraId="0F4379D1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с 01.07.</w:t>
            </w:r>
          </w:p>
          <w:p w14:paraId="2AA4FFCC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 xml:space="preserve"> по 31.12.</w:t>
            </w:r>
          </w:p>
        </w:tc>
      </w:tr>
      <w:tr w:rsidR="00FE0317" w:rsidRPr="00FE0317" w14:paraId="2FEE0CE6" w14:textId="77777777" w:rsidTr="00FE0317">
        <w:trPr>
          <w:trHeight w:val="253"/>
          <w:jc w:val="center"/>
        </w:trPr>
        <w:tc>
          <w:tcPr>
            <w:tcW w:w="991" w:type="dxa"/>
          </w:tcPr>
          <w:p w14:paraId="77E1FADF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14:paraId="33622636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5760C05B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14:paraId="35C03BA0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ABC376D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11A72352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5402C8A5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09D84334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14:paraId="4896CC86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5C311814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14:paraId="6275AA94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571DDE82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12</w:t>
            </w:r>
          </w:p>
        </w:tc>
      </w:tr>
      <w:tr w:rsidR="00FE0317" w:rsidRPr="00FE0317" w14:paraId="7DEDFB30" w14:textId="77777777" w:rsidTr="00FE0317">
        <w:trPr>
          <w:trHeight w:val="692"/>
          <w:jc w:val="center"/>
        </w:trPr>
        <w:tc>
          <w:tcPr>
            <w:tcW w:w="13178" w:type="dxa"/>
            <w:gridSpan w:val="12"/>
            <w:vAlign w:val="center"/>
          </w:tcPr>
          <w:p w14:paraId="5A71AE11" w14:textId="77777777" w:rsidR="00FE0317" w:rsidRPr="00FE0317" w:rsidRDefault="00FE0317" w:rsidP="00FE0317">
            <w:pPr>
              <w:numPr>
                <w:ilvl w:val="0"/>
                <w:numId w:val="2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 Водоотведение</w:t>
            </w:r>
            <w:r w:rsidRPr="00FE0317">
              <w:rPr>
                <w:bCs/>
                <w:sz w:val="28"/>
                <w:szCs w:val="28"/>
              </w:rPr>
              <w:t xml:space="preserve">  </w:t>
            </w:r>
          </w:p>
          <w:p w14:paraId="562FAC33" w14:textId="77777777" w:rsidR="00FE0317" w:rsidRPr="00FE0317" w:rsidRDefault="00FE0317" w:rsidP="00FE0317">
            <w:pPr>
              <w:contextualSpacing/>
              <w:jc w:val="center"/>
              <w:rPr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(Очистка сточных вод на очистных сооружениях № 1, ул. Сибиряков-Гвардейцев)</w:t>
            </w:r>
          </w:p>
        </w:tc>
      </w:tr>
      <w:tr w:rsidR="00FE0317" w:rsidRPr="00FE0317" w14:paraId="7D4337AD" w14:textId="77777777" w:rsidTr="00FE0317">
        <w:trPr>
          <w:trHeight w:val="439"/>
          <w:jc w:val="center"/>
        </w:trPr>
        <w:tc>
          <w:tcPr>
            <w:tcW w:w="991" w:type="dxa"/>
            <w:vAlign w:val="center"/>
          </w:tcPr>
          <w:p w14:paraId="2DCA5866" w14:textId="77777777" w:rsidR="00FE0317" w:rsidRPr="00FE0317" w:rsidRDefault="00FE0317" w:rsidP="00FE0317">
            <w:pPr>
              <w:ind w:left="-113" w:right="-103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.1.</w:t>
            </w:r>
          </w:p>
        </w:tc>
        <w:tc>
          <w:tcPr>
            <w:tcW w:w="1986" w:type="dxa"/>
            <w:vAlign w:val="center"/>
          </w:tcPr>
          <w:p w14:paraId="46AE138D" w14:textId="77777777" w:rsidR="00FE0317" w:rsidRPr="00FE0317" w:rsidRDefault="00FE0317" w:rsidP="00FE0317">
            <w:pPr>
              <w:ind w:right="-102"/>
            </w:pPr>
            <w:r w:rsidRPr="00FE0317">
              <w:t>Объем отведенных стоков</w:t>
            </w:r>
          </w:p>
        </w:tc>
        <w:tc>
          <w:tcPr>
            <w:tcW w:w="849" w:type="dxa"/>
            <w:vAlign w:val="center"/>
          </w:tcPr>
          <w:p w14:paraId="1F30E18A" w14:textId="77777777" w:rsidR="00FE0317" w:rsidRPr="00FE0317" w:rsidRDefault="00FE0317" w:rsidP="00FE0317">
            <w:pPr>
              <w:jc w:val="center"/>
              <w:rPr>
                <w:vertAlign w:val="superscript"/>
              </w:rPr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31493264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01EF633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766381,39</w:t>
            </w:r>
          </w:p>
          <w:p w14:paraId="1ED7F47F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CB6A2D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6603,60</w:t>
            </w:r>
          </w:p>
        </w:tc>
        <w:tc>
          <w:tcPr>
            <w:tcW w:w="992" w:type="dxa"/>
            <w:vAlign w:val="center"/>
          </w:tcPr>
          <w:p w14:paraId="5FB52978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6603,60</w:t>
            </w:r>
          </w:p>
        </w:tc>
        <w:tc>
          <w:tcPr>
            <w:tcW w:w="992" w:type="dxa"/>
            <w:vAlign w:val="center"/>
          </w:tcPr>
          <w:p w14:paraId="4404DABA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947EE43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7908,48</w:t>
            </w:r>
          </w:p>
          <w:p w14:paraId="278C27E7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6E39F29" w14:textId="77777777" w:rsidR="00FE0317" w:rsidRPr="00FE0317" w:rsidRDefault="00FE0317" w:rsidP="00FE0317">
            <w:pPr>
              <w:ind w:left="-114" w:right="-102"/>
              <w:rPr>
                <w:sz w:val="22"/>
                <w:szCs w:val="22"/>
              </w:rPr>
            </w:pPr>
          </w:p>
          <w:p w14:paraId="255DC45C" w14:textId="77777777" w:rsidR="00FE0317" w:rsidRPr="00FE0317" w:rsidRDefault="00FE0317" w:rsidP="00FE0317">
            <w:pPr>
              <w:ind w:left="-114" w:right="-102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 xml:space="preserve"> 397908,48</w:t>
            </w:r>
          </w:p>
          <w:p w14:paraId="1942B672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F5DEFA8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598610,94</w:t>
            </w:r>
          </w:p>
        </w:tc>
        <w:tc>
          <w:tcPr>
            <w:tcW w:w="992" w:type="dxa"/>
            <w:vAlign w:val="center"/>
          </w:tcPr>
          <w:p w14:paraId="41BFDB5E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199536,98</w:t>
            </w:r>
          </w:p>
        </w:tc>
        <w:tc>
          <w:tcPr>
            <w:tcW w:w="997" w:type="dxa"/>
            <w:vAlign w:val="center"/>
          </w:tcPr>
          <w:p w14:paraId="784F8F18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F3185C7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83190,69</w:t>
            </w:r>
          </w:p>
          <w:p w14:paraId="49E5F916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919A03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ACE1079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83190,69</w:t>
            </w:r>
          </w:p>
          <w:p w14:paraId="7E5AD250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E0317" w:rsidRPr="00FE0317" w14:paraId="45AB9178" w14:textId="77777777" w:rsidTr="00FE0317">
        <w:trPr>
          <w:trHeight w:val="894"/>
          <w:jc w:val="center"/>
        </w:trPr>
        <w:tc>
          <w:tcPr>
            <w:tcW w:w="991" w:type="dxa"/>
            <w:vAlign w:val="center"/>
          </w:tcPr>
          <w:p w14:paraId="16BBE85A" w14:textId="77777777" w:rsidR="00FE0317" w:rsidRPr="00FE0317" w:rsidRDefault="00FE0317" w:rsidP="00FE0317">
            <w:pPr>
              <w:ind w:left="-113" w:right="-103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.2.</w:t>
            </w:r>
          </w:p>
        </w:tc>
        <w:tc>
          <w:tcPr>
            <w:tcW w:w="1986" w:type="dxa"/>
            <w:vAlign w:val="center"/>
          </w:tcPr>
          <w:p w14:paraId="41CD8BF4" w14:textId="77777777" w:rsidR="00FE0317" w:rsidRPr="00FE0317" w:rsidRDefault="00FE0317" w:rsidP="00FE0317">
            <w:pPr>
              <w:ind w:right="-102"/>
            </w:pPr>
            <w:r w:rsidRPr="00FE0317">
              <w:t>Хозяйственные нужды предприятия</w:t>
            </w:r>
          </w:p>
        </w:tc>
        <w:tc>
          <w:tcPr>
            <w:tcW w:w="849" w:type="dxa"/>
            <w:vAlign w:val="center"/>
          </w:tcPr>
          <w:p w14:paraId="057EDF85" w14:textId="77777777" w:rsidR="00FE0317" w:rsidRPr="00FE0317" w:rsidRDefault="00FE0317" w:rsidP="00FE0317">
            <w:pPr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6F51968E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809A9FE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5CB380A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3031850A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76C9AD51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320AF0B7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68C172B9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vAlign w:val="center"/>
          </w:tcPr>
          <w:p w14:paraId="605AFFAB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E0F2282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</w:tc>
      </w:tr>
      <w:tr w:rsidR="00FE0317" w:rsidRPr="00FE0317" w14:paraId="5C680710" w14:textId="77777777" w:rsidTr="00FE0317">
        <w:trPr>
          <w:jc w:val="center"/>
        </w:trPr>
        <w:tc>
          <w:tcPr>
            <w:tcW w:w="991" w:type="dxa"/>
            <w:vAlign w:val="center"/>
          </w:tcPr>
          <w:p w14:paraId="61F883EE" w14:textId="77777777" w:rsidR="00FE0317" w:rsidRPr="00FE0317" w:rsidRDefault="00FE0317" w:rsidP="00FE0317">
            <w:pPr>
              <w:ind w:left="-113" w:right="-103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.3.</w:t>
            </w:r>
          </w:p>
        </w:tc>
        <w:tc>
          <w:tcPr>
            <w:tcW w:w="1986" w:type="dxa"/>
            <w:vAlign w:val="center"/>
          </w:tcPr>
          <w:p w14:paraId="15EA2B6A" w14:textId="77777777" w:rsidR="00FE0317" w:rsidRPr="00FE0317" w:rsidRDefault="00FE0317" w:rsidP="00FE0317">
            <w:pPr>
              <w:ind w:right="-102"/>
            </w:pPr>
            <w:r w:rsidRPr="00FE0317">
              <w:t>Принято сточных вод по категориям потребителей</w:t>
            </w:r>
          </w:p>
        </w:tc>
        <w:tc>
          <w:tcPr>
            <w:tcW w:w="849" w:type="dxa"/>
            <w:vAlign w:val="center"/>
          </w:tcPr>
          <w:p w14:paraId="53902ED7" w14:textId="77777777" w:rsidR="00FE0317" w:rsidRPr="00FE0317" w:rsidRDefault="00FE0317" w:rsidP="00FE0317">
            <w:pPr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5D61C3D2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AA247B4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766381,39</w:t>
            </w:r>
          </w:p>
          <w:p w14:paraId="0EA573E6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5BF82C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F4CA3F9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6603,60</w:t>
            </w:r>
          </w:p>
          <w:p w14:paraId="6A3B6830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18E676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A4DFB5B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6603,60</w:t>
            </w:r>
          </w:p>
          <w:p w14:paraId="2CB0BEA2" w14:textId="77777777" w:rsidR="00FE0317" w:rsidRPr="00FE0317" w:rsidRDefault="00FE0317" w:rsidP="00FE0317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8E07E6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  <w:p w14:paraId="4AD1BB20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7908,48</w:t>
            </w:r>
          </w:p>
          <w:p w14:paraId="6B0499C8" w14:textId="77777777" w:rsidR="00FE0317" w:rsidRPr="00FE0317" w:rsidRDefault="00FE0317" w:rsidP="00FE0317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A8C81B9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  <w:p w14:paraId="6B59579E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7908,48</w:t>
            </w:r>
          </w:p>
          <w:p w14:paraId="5D833831" w14:textId="77777777" w:rsidR="00FE0317" w:rsidRPr="00FE0317" w:rsidRDefault="00FE0317" w:rsidP="00FE0317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0E0F89F1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598610,94</w:t>
            </w:r>
          </w:p>
        </w:tc>
        <w:tc>
          <w:tcPr>
            <w:tcW w:w="992" w:type="dxa"/>
            <w:vAlign w:val="center"/>
          </w:tcPr>
          <w:p w14:paraId="052BA9BD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199536,98</w:t>
            </w:r>
          </w:p>
        </w:tc>
        <w:tc>
          <w:tcPr>
            <w:tcW w:w="997" w:type="dxa"/>
            <w:vAlign w:val="center"/>
          </w:tcPr>
          <w:p w14:paraId="771B5A33" w14:textId="77777777" w:rsidR="00FE0317" w:rsidRPr="00FE0317" w:rsidRDefault="00FE0317" w:rsidP="00FE0317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83190,69</w:t>
            </w:r>
          </w:p>
        </w:tc>
        <w:tc>
          <w:tcPr>
            <w:tcW w:w="1134" w:type="dxa"/>
            <w:vAlign w:val="center"/>
          </w:tcPr>
          <w:p w14:paraId="6F604C9D" w14:textId="77777777" w:rsidR="00FE0317" w:rsidRPr="00FE0317" w:rsidRDefault="00FE0317" w:rsidP="00FE0317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83190,69</w:t>
            </w:r>
          </w:p>
        </w:tc>
      </w:tr>
      <w:tr w:rsidR="00FE0317" w:rsidRPr="00FE0317" w14:paraId="7857D9BE" w14:textId="77777777" w:rsidTr="00FE0317">
        <w:trPr>
          <w:jc w:val="center"/>
        </w:trPr>
        <w:tc>
          <w:tcPr>
            <w:tcW w:w="991" w:type="dxa"/>
            <w:vAlign w:val="center"/>
          </w:tcPr>
          <w:p w14:paraId="1DE3DD89" w14:textId="77777777" w:rsidR="00FE0317" w:rsidRPr="00FE0317" w:rsidRDefault="00FE0317" w:rsidP="00FE0317">
            <w:pPr>
              <w:ind w:left="-113" w:right="-103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.3.1.</w:t>
            </w:r>
          </w:p>
        </w:tc>
        <w:tc>
          <w:tcPr>
            <w:tcW w:w="1986" w:type="dxa"/>
            <w:vAlign w:val="center"/>
          </w:tcPr>
          <w:p w14:paraId="49B699C0" w14:textId="77777777" w:rsidR="00FE0317" w:rsidRPr="00FE0317" w:rsidRDefault="00FE0317" w:rsidP="00FE0317">
            <w:proofErr w:type="gramStart"/>
            <w:r w:rsidRPr="00FE0317">
              <w:t>Потребитель-</w:t>
            </w:r>
            <w:proofErr w:type="spellStart"/>
            <w:r w:rsidRPr="00FE0317">
              <w:t>ский</w:t>
            </w:r>
            <w:proofErr w:type="spellEnd"/>
            <w:proofErr w:type="gramEnd"/>
            <w:r w:rsidRPr="00FE0317">
              <w:t xml:space="preserve"> рынок</w:t>
            </w:r>
          </w:p>
        </w:tc>
        <w:tc>
          <w:tcPr>
            <w:tcW w:w="849" w:type="dxa"/>
            <w:vAlign w:val="center"/>
          </w:tcPr>
          <w:p w14:paraId="7D353170" w14:textId="77777777" w:rsidR="00FE0317" w:rsidRPr="00FE0317" w:rsidRDefault="00FE0317" w:rsidP="00FE0317">
            <w:pPr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7CB69BF5" w14:textId="77777777" w:rsidR="00FE0317" w:rsidRPr="00FE0317" w:rsidRDefault="00FE0317" w:rsidP="00FE0317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  <w:p w14:paraId="0489F307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766381,39</w:t>
            </w:r>
          </w:p>
          <w:p w14:paraId="3B3D121C" w14:textId="77777777" w:rsidR="00FE0317" w:rsidRPr="00FE0317" w:rsidRDefault="00FE0317" w:rsidP="00FE0317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EC8959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7D5DF89D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6603,60</w:t>
            </w:r>
          </w:p>
          <w:p w14:paraId="1917A4B6" w14:textId="77777777" w:rsidR="00FE0317" w:rsidRPr="00FE0317" w:rsidRDefault="00FE0317" w:rsidP="00FE0317">
            <w:pPr>
              <w:ind w:left="-115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168F64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B87CEC9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6603,60</w:t>
            </w:r>
          </w:p>
          <w:p w14:paraId="5414DE98" w14:textId="77777777" w:rsidR="00FE0317" w:rsidRPr="00FE0317" w:rsidRDefault="00FE0317" w:rsidP="00FE0317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AC4483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  <w:p w14:paraId="4ECD2084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7908,48</w:t>
            </w:r>
          </w:p>
          <w:p w14:paraId="2E655A5F" w14:textId="77777777" w:rsidR="00FE0317" w:rsidRPr="00FE0317" w:rsidRDefault="00FE0317" w:rsidP="00FE0317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148B001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  <w:p w14:paraId="5C94C066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7908,48</w:t>
            </w:r>
          </w:p>
          <w:p w14:paraId="51A5DF13" w14:textId="77777777" w:rsidR="00FE0317" w:rsidRPr="00FE0317" w:rsidRDefault="00FE0317" w:rsidP="00FE0317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636BAEEC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598610,94</w:t>
            </w:r>
          </w:p>
        </w:tc>
        <w:tc>
          <w:tcPr>
            <w:tcW w:w="992" w:type="dxa"/>
            <w:vAlign w:val="center"/>
          </w:tcPr>
          <w:p w14:paraId="35227777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199536,98</w:t>
            </w:r>
          </w:p>
        </w:tc>
        <w:tc>
          <w:tcPr>
            <w:tcW w:w="997" w:type="dxa"/>
          </w:tcPr>
          <w:p w14:paraId="064DE102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74BDB5DB" w14:textId="77777777" w:rsidR="00FE0317" w:rsidRPr="00FE0317" w:rsidRDefault="00FE0317" w:rsidP="00FE0317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83190,69</w:t>
            </w:r>
          </w:p>
        </w:tc>
        <w:tc>
          <w:tcPr>
            <w:tcW w:w="1134" w:type="dxa"/>
          </w:tcPr>
          <w:p w14:paraId="2CF6923D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A54F56C" w14:textId="77777777" w:rsidR="00FE0317" w:rsidRPr="00FE0317" w:rsidRDefault="00FE0317" w:rsidP="00FE0317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83190,69</w:t>
            </w:r>
          </w:p>
        </w:tc>
      </w:tr>
      <w:tr w:rsidR="00FE0317" w:rsidRPr="00FE0317" w14:paraId="1C2BE96F" w14:textId="77777777" w:rsidTr="00FE0317">
        <w:trPr>
          <w:jc w:val="center"/>
        </w:trPr>
        <w:tc>
          <w:tcPr>
            <w:tcW w:w="991" w:type="dxa"/>
            <w:vAlign w:val="center"/>
          </w:tcPr>
          <w:p w14:paraId="5D493FFD" w14:textId="77777777" w:rsidR="00FE0317" w:rsidRPr="00FE0317" w:rsidRDefault="00FE0317" w:rsidP="00FE0317">
            <w:pPr>
              <w:ind w:left="-113" w:right="-103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.3.1.1.</w:t>
            </w:r>
          </w:p>
        </w:tc>
        <w:tc>
          <w:tcPr>
            <w:tcW w:w="1986" w:type="dxa"/>
            <w:vAlign w:val="center"/>
          </w:tcPr>
          <w:p w14:paraId="5E28B163" w14:textId="77777777" w:rsidR="00FE0317" w:rsidRPr="00FE0317" w:rsidRDefault="00FE0317" w:rsidP="00FE0317">
            <w:pPr>
              <w:ind w:right="-102"/>
            </w:pPr>
            <w:r w:rsidRPr="00FE0317">
              <w:t xml:space="preserve"> - население</w:t>
            </w:r>
          </w:p>
        </w:tc>
        <w:tc>
          <w:tcPr>
            <w:tcW w:w="849" w:type="dxa"/>
            <w:vAlign w:val="center"/>
          </w:tcPr>
          <w:p w14:paraId="5A2A130E" w14:textId="77777777" w:rsidR="00FE0317" w:rsidRPr="00FE0317" w:rsidRDefault="00FE0317" w:rsidP="00FE0317">
            <w:pPr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1B29F61A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3D2FA25" w14:textId="77777777" w:rsidR="00FE0317" w:rsidRPr="00FE0317" w:rsidRDefault="00FE0317" w:rsidP="00FE0317">
            <w:pPr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415 046,34</w:t>
            </w:r>
          </w:p>
          <w:p w14:paraId="3FD327D8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AC7179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232521,13</w:t>
            </w:r>
          </w:p>
        </w:tc>
        <w:tc>
          <w:tcPr>
            <w:tcW w:w="992" w:type="dxa"/>
            <w:vAlign w:val="center"/>
          </w:tcPr>
          <w:p w14:paraId="4C89E6EE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232521,13</w:t>
            </w:r>
          </w:p>
        </w:tc>
        <w:tc>
          <w:tcPr>
            <w:tcW w:w="992" w:type="dxa"/>
            <w:vAlign w:val="center"/>
          </w:tcPr>
          <w:p w14:paraId="616D063C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  <w:p w14:paraId="2E951A78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234465,12</w:t>
            </w:r>
          </w:p>
          <w:p w14:paraId="29252BF0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2134E76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  <w:p w14:paraId="09B5C828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234465,12</w:t>
            </w:r>
          </w:p>
          <w:p w14:paraId="1DCC5E5B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444C88E6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77762,55</w:t>
            </w:r>
          </w:p>
        </w:tc>
        <w:tc>
          <w:tcPr>
            <w:tcW w:w="992" w:type="dxa"/>
            <w:vAlign w:val="center"/>
          </w:tcPr>
          <w:p w14:paraId="472CB01A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125920,85</w:t>
            </w:r>
          </w:p>
        </w:tc>
        <w:tc>
          <w:tcPr>
            <w:tcW w:w="997" w:type="dxa"/>
            <w:vAlign w:val="center"/>
          </w:tcPr>
          <w:p w14:paraId="186CB967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207523,17</w:t>
            </w:r>
          </w:p>
        </w:tc>
        <w:tc>
          <w:tcPr>
            <w:tcW w:w="1134" w:type="dxa"/>
            <w:vAlign w:val="center"/>
          </w:tcPr>
          <w:p w14:paraId="1E1163BC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207523,17</w:t>
            </w:r>
          </w:p>
        </w:tc>
      </w:tr>
      <w:tr w:rsidR="00FE0317" w:rsidRPr="00FE0317" w14:paraId="3726CAAB" w14:textId="77777777" w:rsidTr="00FE0317">
        <w:trPr>
          <w:trHeight w:val="1936"/>
          <w:jc w:val="center"/>
        </w:trPr>
        <w:tc>
          <w:tcPr>
            <w:tcW w:w="991" w:type="dxa"/>
            <w:vAlign w:val="center"/>
          </w:tcPr>
          <w:p w14:paraId="5BA6FB66" w14:textId="77777777" w:rsidR="00FE0317" w:rsidRPr="00FE0317" w:rsidRDefault="00FE0317" w:rsidP="00FE0317">
            <w:pPr>
              <w:ind w:left="-113" w:right="-103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.3.1.2.</w:t>
            </w:r>
          </w:p>
        </w:tc>
        <w:tc>
          <w:tcPr>
            <w:tcW w:w="1986" w:type="dxa"/>
            <w:vAlign w:val="center"/>
          </w:tcPr>
          <w:p w14:paraId="30075B1C" w14:textId="77777777" w:rsidR="00FE0317" w:rsidRPr="00FE0317" w:rsidRDefault="00FE0317" w:rsidP="00FE0317">
            <w:pPr>
              <w:ind w:right="-102"/>
            </w:pPr>
            <w:r w:rsidRPr="00FE0317">
              <w:t>- прочие потребители</w:t>
            </w:r>
          </w:p>
        </w:tc>
        <w:tc>
          <w:tcPr>
            <w:tcW w:w="849" w:type="dxa"/>
            <w:vAlign w:val="center"/>
          </w:tcPr>
          <w:p w14:paraId="253F1FF5" w14:textId="77777777" w:rsidR="00FE0317" w:rsidRPr="00FE0317" w:rsidRDefault="00FE0317" w:rsidP="00FE0317">
            <w:pPr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01B9CB3B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4FB64603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51335,04</w:t>
            </w:r>
          </w:p>
          <w:p w14:paraId="1EA8C80C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0F2E81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164082,47</w:t>
            </w:r>
          </w:p>
        </w:tc>
        <w:tc>
          <w:tcPr>
            <w:tcW w:w="992" w:type="dxa"/>
            <w:vAlign w:val="center"/>
          </w:tcPr>
          <w:p w14:paraId="7D77E2E7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164082,47</w:t>
            </w:r>
          </w:p>
        </w:tc>
        <w:tc>
          <w:tcPr>
            <w:tcW w:w="992" w:type="dxa"/>
            <w:vAlign w:val="center"/>
          </w:tcPr>
          <w:p w14:paraId="7B48A22A" w14:textId="77777777" w:rsidR="00FE0317" w:rsidRPr="00FE0317" w:rsidRDefault="00FE0317" w:rsidP="00FE03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C8214FA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163443,36</w:t>
            </w:r>
          </w:p>
          <w:p w14:paraId="156B8E12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A35F472" w14:textId="77777777" w:rsidR="00FE0317" w:rsidRPr="00FE0317" w:rsidRDefault="00FE0317" w:rsidP="00FE03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2EFA42F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163443,36</w:t>
            </w:r>
          </w:p>
          <w:p w14:paraId="1E7A990F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604EA332" w14:textId="77777777" w:rsidR="00FE0317" w:rsidRPr="00FE0317" w:rsidRDefault="00FE0317" w:rsidP="00FE03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3D7B1B2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220848,40</w:t>
            </w:r>
          </w:p>
          <w:p w14:paraId="44C8CF28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C01509" w14:textId="77777777" w:rsidR="00FE0317" w:rsidRPr="00FE0317" w:rsidRDefault="00FE0317" w:rsidP="00FE03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1F3DC7F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73616,13</w:t>
            </w:r>
          </w:p>
          <w:p w14:paraId="335EF95C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5D9116C3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175667,52</w:t>
            </w:r>
          </w:p>
        </w:tc>
        <w:tc>
          <w:tcPr>
            <w:tcW w:w="1134" w:type="dxa"/>
            <w:vAlign w:val="center"/>
          </w:tcPr>
          <w:p w14:paraId="2223169A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175667,52</w:t>
            </w:r>
          </w:p>
        </w:tc>
      </w:tr>
      <w:tr w:rsidR="00FE0317" w:rsidRPr="00FE0317" w14:paraId="5BAF6C89" w14:textId="77777777" w:rsidTr="00FE0317">
        <w:trPr>
          <w:trHeight w:val="284"/>
          <w:jc w:val="center"/>
        </w:trPr>
        <w:tc>
          <w:tcPr>
            <w:tcW w:w="991" w:type="dxa"/>
            <w:vAlign w:val="center"/>
          </w:tcPr>
          <w:p w14:paraId="6639C8DA" w14:textId="77777777" w:rsidR="00FE0317" w:rsidRPr="00FE0317" w:rsidRDefault="00FE0317" w:rsidP="00FE0317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14:paraId="51DB3F04" w14:textId="77777777" w:rsidR="00FE0317" w:rsidRPr="00FE0317" w:rsidRDefault="00FE0317" w:rsidP="00FE0317">
            <w:pPr>
              <w:ind w:right="-102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14:paraId="630D64E7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14:paraId="13E4D3B4" w14:textId="77777777" w:rsidR="00FE0317" w:rsidRPr="00FE0317" w:rsidRDefault="00FE0317" w:rsidP="00FE0317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C9A5570" w14:textId="77777777" w:rsidR="00FE0317" w:rsidRPr="00FE0317" w:rsidRDefault="00FE0317" w:rsidP="00FE0317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57CC9A9A" w14:textId="77777777" w:rsidR="00FE0317" w:rsidRPr="00FE0317" w:rsidRDefault="00FE0317" w:rsidP="00FE0317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5F53FBE1" w14:textId="77777777" w:rsidR="00FE0317" w:rsidRPr="00FE0317" w:rsidRDefault="00FE0317" w:rsidP="00FE0317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33F2E332" w14:textId="77777777" w:rsidR="00FE0317" w:rsidRPr="00FE0317" w:rsidRDefault="00FE0317" w:rsidP="00FE0317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14:paraId="0802C3B1" w14:textId="77777777" w:rsidR="00FE0317" w:rsidRPr="00FE0317" w:rsidRDefault="00FE0317" w:rsidP="00FE0317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6D1A1E90" w14:textId="77777777" w:rsidR="00FE0317" w:rsidRPr="00FE0317" w:rsidRDefault="00FE0317" w:rsidP="00FE03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14:paraId="1E135C2C" w14:textId="77777777" w:rsidR="00FE0317" w:rsidRPr="00FE0317" w:rsidRDefault="00FE0317" w:rsidP="00FE03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67C3C026" w14:textId="77777777" w:rsidR="00FE0317" w:rsidRPr="00FE0317" w:rsidRDefault="00FE0317" w:rsidP="00FE031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12</w:t>
            </w:r>
          </w:p>
        </w:tc>
      </w:tr>
      <w:tr w:rsidR="00FE0317" w:rsidRPr="00FE0317" w14:paraId="7DC8C49B" w14:textId="77777777" w:rsidTr="00FE0317">
        <w:trPr>
          <w:trHeight w:val="811"/>
          <w:jc w:val="center"/>
        </w:trPr>
        <w:tc>
          <w:tcPr>
            <w:tcW w:w="991" w:type="dxa"/>
            <w:vAlign w:val="center"/>
          </w:tcPr>
          <w:p w14:paraId="73E3B1D6" w14:textId="77777777" w:rsidR="00FE0317" w:rsidRPr="00FE0317" w:rsidRDefault="00FE0317" w:rsidP="00FE0317">
            <w:pPr>
              <w:ind w:left="-113" w:right="-103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.3.2.</w:t>
            </w:r>
          </w:p>
        </w:tc>
        <w:tc>
          <w:tcPr>
            <w:tcW w:w="1986" w:type="dxa"/>
            <w:vAlign w:val="center"/>
          </w:tcPr>
          <w:p w14:paraId="012A586E" w14:textId="77777777" w:rsidR="00FE0317" w:rsidRPr="00FE0317" w:rsidRDefault="00FE0317" w:rsidP="00FE0317">
            <w:pPr>
              <w:ind w:right="-102"/>
            </w:pPr>
            <w:r w:rsidRPr="00FE0317">
              <w:t>Собственные нужды производства</w:t>
            </w:r>
          </w:p>
        </w:tc>
        <w:tc>
          <w:tcPr>
            <w:tcW w:w="849" w:type="dxa"/>
            <w:vAlign w:val="center"/>
          </w:tcPr>
          <w:p w14:paraId="508F26D6" w14:textId="77777777" w:rsidR="00FE0317" w:rsidRPr="00FE0317" w:rsidRDefault="00FE0317" w:rsidP="00FE0317">
            <w:pPr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1ED1C666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70B4F026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  <w:p w14:paraId="686DCB60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201F87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6666F57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  <w:p w14:paraId="22CA024C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C6DF19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7A69927A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  <w:p w14:paraId="3F254EB4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4916F3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0022DAA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  <w:p w14:paraId="5E9E8DE0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3B5B048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C386ED4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  <w:p w14:paraId="4C00AF74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5157D978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323EB2C0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  <w:p w14:paraId="2A5C47A4" w14:textId="77777777" w:rsidR="00FE0317" w:rsidRPr="00FE0317" w:rsidRDefault="00FE0317" w:rsidP="00FE0317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353AE4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62210E46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  <w:p w14:paraId="292D7E47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51524461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C162E3B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  <w:p w14:paraId="59F863F9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203FCB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53C1DA5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-</w:t>
            </w:r>
          </w:p>
          <w:p w14:paraId="7E4A270B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E0317" w:rsidRPr="00FE0317" w14:paraId="6D169BAC" w14:textId="77777777" w:rsidTr="00FE0317">
        <w:trPr>
          <w:trHeight w:val="1106"/>
          <w:jc w:val="center"/>
        </w:trPr>
        <w:tc>
          <w:tcPr>
            <w:tcW w:w="991" w:type="dxa"/>
            <w:vAlign w:val="center"/>
          </w:tcPr>
          <w:p w14:paraId="1A2B7901" w14:textId="77777777" w:rsidR="00FE0317" w:rsidRPr="00FE0317" w:rsidRDefault="00FE0317" w:rsidP="00FE0317">
            <w:pPr>
              <w:ind w:left="-113" w:right="-103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.4.</w:t>
            </w:r>
          </w:p>
        </w:tc>
        <w:tc>
          <w:tcPr>
            <w:tcW w:w="1986" w:type="dxa"/>
            <w:vAlign w:val="center"/>
          </w:tcPr>
          <w:p w14:paraId="10CDD73C" w14:textId="77777777" w:rsidR="00FE0317" w:rsidRPr="00FE0317" w:rsidRDefault="00FE0317" w:rsidP="00FE0317">
            <w:pPr>
              <w:ind w:right="-102"/>
            </w:pPr>
            <w:r w:rsidRPr="00FE0317">
              <w:t>Пропущено через собственные очистные сооружения</w:t>
            </w:r>
          </w:p>
        </w:tc>
        <w:tc>
          <w:tcPr>
            <w:tcW w:w="849" w:type="dxa"/>
            <w:vAlign w:val="center"/>
          </w:tcPr>
          <w:p w14:paraId="43C6D14B" w14:textId="77777777" w:rsidR="00FE0317" w:rsidRPr="00FE0317" w:rsidRDefault="00FE0317" w:rsidP="00FE0317">
            <w:pPr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3D580270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74625482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766381,39</w:t>
            </w:r>
          </w:p>
          <w:p w14:paraId="7B50E68D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A99BA4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6603,60</w:t>
            </w:r>
          </w:p>
        </w:tc>
        <w:tc>
          <w:tcPr>
            <w:tcW w:w="992" w:type="dxa"/>
            <w:vAlign w:val="center"/>
          </w:tcPr>
          <w:p w14:paraId="2AC4DC7D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6603,60</w:t>
            </w:r>
          </w:p>
        </w:tc>
        <w:tc>
          <w:tcPr>
            <w:tcW w:w="992" w:type="dxa"/>
            <w:vAlign w:val="center"/>
          </w:tcPr>
          <w:p w14:paraId="5D4B6F31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  <w:p w14:paraId="31F58517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7908,48</w:t>
            </w:r>
          </w:p>
          <w:p w14:paraId="32FF987A" w14:textId="77777777" w:rsidR="00FE0317" w:rsidRPr="00FE0317" w:rsidRDefault="00FE0317" w:rsidP="00FE0317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28940FD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</w:p>
          <w:p w14:paraId="368ED405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97908,48</w:t>
            </w:r>
          </w:p>
          <w:p w14:paraId="2068A0CE" w14:textId="77777777" w:rsidR="00FE0317" w:rsidRPr="00FE0317" w:rsidRDefault="00FE0317" w:rsidP="00FE0317">
            <w:pPr>
              <w:ind w:left="-114" w:right="-10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68EDC245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598610,94</w:t>
            </w:r>
          </w:p>
        </w:tc>
        <w:tc>
          <w:tcPr>
            <w:tcW w:w="992" w:type="dxa"/>
            <w:vAlign w:val="center"/>
          </w:tcPr>
          <w:p w14:paraId="0442BD31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199536,98</w:t>
            </w:r>
          </w:p>
        </w:tc>
        <w:tc>
          <w:tcPr>
            <w:tcW w:w="997" w:type="dxa"/>
            <w:vAlign w:val="center"/>
          </w:tcPr>
          <w:p w14:paraId="0F60B867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0C8EF25B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83190,69</w:t>
            </w:r>
          </w:p>
          <w:p w14:paraId="62F4439B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D27423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14:paraId="57BE52F5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383190,69</w:t>
            </w:r>
          </w:p>
          <w:p w14:paraId="3B815E97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</w:tr>
      <w:tr w:rsidR="00FE0317" w:rsidRPr="00FE0317" w14:paraId="339C6C09" w14:textId="77777777" w:rsidTr="00FE0317">
        <w:trPr>
          <w:trHeight w:val="423"/>
          <w:jc w:val="center"/>
        </w:trPr>
        <w:tc>
          <w:tcPr>
            <w:tcW w:w="13178" w:type="dxa"/>
            <w:gridSpan w:val="12"/>
            <w:vAlign w:val="center"/>
          </w:tcPr>
          <w:p w14:paraId="175F0701" w14:textId="77777777" w:rsidR="00FE0317" w:rsidRPr="00FE0317" w:rsidRDefault="00FE0317" w:rsidP="00FE0317">
            <w:pPr>
              <w:jc w:val="center"/>
              <w:rPr>
                <w:color w:val="FF0000"/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.</w:t>
            </w:r>
            <w:r w:rsidRPr="00FE0317">
              <w:rPr>
                <w:bCs/>
                <w:sz w:val="28"/>
                <w:szCs w:val="28"/>
              </w:rPr>
              <w:t xml:space="preserve"> Транспортировка сточных вод</w:t>
            </w:r>
          </w:p>
        </w:tc>
      </w:tr>
      <w:tr w:rsidR="00FE0317" w:rsidRPr="00FE0317" w14:paraId="7F4C0279" w14:textId="77777777" w:rsidTr="00FE0317">
        <w:trPr>
          <w:trHeight w:val="690"/>
          <w:jc w:val="center"/>
        </w:trPr>
        <w:tc>
          <w:tcPr>
            <w:tcW w:w="991" w:type="dxa"/>
            <w:vAlign w:val="center"/>
          </w:tcPr>
          <w:p w14:paraId="12E9515D" w14:textId="77777777" w:rsidR="00FE0317" w:rsidRPr="00FE0317" w:rsidRDefault="00FE0317" w:rsidP="00FE0317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2.1.</w:t>
            </w:r>
          </w:p>
        </w:tc>
        <w:tc>
          <w:tcPr>
            <w:tcW w:w="1986" w:type="dxa"/>
            <w:vAlign w:val="center"/>
          </w:tcPr>
          <w:p w14:paraId="1BE32A30" w14:textId="77777777" w:rsidR="00FE0317" w:rsidRPr="00FE0317" w:rsidRDefault="00FE0317" w:rsidP="00FE0317">
            <w:pPr>
              <w:ind w:right="-102"/>
            </w:pPr>
            <w:r w:rsidRPr="00FE0317">
              <w:t>Объем отведенных стоков</w:t>
            </w:r>
          </w:p>
        </w:tc>
        <w:tc>
          <w:tcPr>
            <w:tcW w:w="849" w:type="dxa"/>
            <w:vAlign w:val="center"/>
          </w:tcPr>
          <w:p w14:paraId="74D63F43" w14:textId="77777777" w:rsidR="00FE0317" w:rsidRPr="00FE0317" w:rsidRDefault="00FE0317" w:rsidP="00FE0317">
            <w:pPr>
              <w:ind w:left="-114" w:right="-102"/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5A45E6A6" w14:textId="77777777" w:rsidR="00FE0317" w:rsidRPr="00FE0317" w:rsidRDefault="00FE0317" w:rsidP="00FE0317">
            <w:pPr>
              <w:ind w:left="-114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229981,65</w:t>
            </w:r>
          </w:p>
        </w:tc>
        <w:tc>
          <w:tcPr>
            <w:tcW w:w="992" w:type="dxa"/>
            <w:vAlign w:val="center"/>
          </w:tcPr>
          <w:p w14:paraId="46AE4B24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27857FF1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8196,04</w:t>
            </w:r>
          </w:p>
          <w:p w14:paraId="478A0E8D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65D1470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0BE5BEAB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8196,04</w:t>
            </w:r>
          </w:p>
          <w:p w14:paraId="07D05F85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FED2A09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2872885E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9408,72</w:t>
            </w:r>
          </w:p>
          <w:p w14:paraId="4CE6439B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38BC79C2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3197E942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9408,72</w:t>
            </w:r>
          </w:p>
          <w:p w14:paraId="2BDC6464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41041AE2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55881FAD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79392,08</w:t>
            </w:r>
          </w:p>
          <w:p w14:paraId="623405F0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00D4BD14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59797,36</w:t>
            </w:r>
          </w:p>
        </w:tc>
        <w:tc>
          <w:tcPr>
            <w:tcW w:w="997" w:type="dxa"/>
            <w:vAlign w:val="center"/>
          </w:tcPr>
          <w:p w14:paraId="7C666986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4990,82</w:t>
            </w:r>
          </w:p>
        </w:tc>
        <w:tc>
          <w:tcPr>
            <w:tcW w:w="1134" w:type="dxa"/>
            <w:vAlign w:val="center"/>
          </w:tcPr>
          <w:p w14:paraId="7FEB41E6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4990,82</w:t>
            </w:r>
          </w:p>
        </w:tc>
      </w:tr>
      <w:tr w:rsidR="00FE0317" w:rsidRPr="00FE0317" w14:paraId="2CF0F28C" w14:textId="77777777" w:rsidTr="00FE0317">
        <w:trPr>
          <w:trHeight w:val="673"/>
          <w:jc w:val="center"/>
        </w:trPr>
        <w:tc>
          <w:tcPr>
            <w:tcW w:w="991" w:type="dxa"/>
            <w:vAlign w:val="center"/>
          </w:tcPr>
          <w:p w14:paraId="2207C7C8" w14:textId="77777777" w:rsidR="00FE0317" w:rsidRPr="00FE0317" w:rsidRDefault="00FE0317" w:rsidP="00FE0317">
            <w:pPr>
              <w:ind w:left="-108" w:right="-103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2.2.</w:t>
            </w:r>
          </w:p>
        </w:tc>
        <w:tc>
          <w:tcPr>
            <w:tcW w:w="1986" w:type="dxa"/>
          </w:tcPr>
          <w:p w14:paraId="1F8805D2" w14:textId="77777777" w:rsidR="00FE0317" w:rsidRPr="00FE0317" w:rsidRDefault="00FE0317" w:rsidP="00FE0317">
            <w:pPr>
              <w:ind w:right="-102"/>
            </w:pPr>
            <w:r w:rsidRPr="00FE0317">
              <w:t>Хозяйственные нужды предприятия</w:t>
            </w:r>
          </w:p>
        </w:tc>
        <w:tc>
          <w:tcPr>
            <w:tcW w:w="849" w:type="dxa"/>
            <w:vAlign w:val="center"/>
          </w:tcPr>
          <w:p w14:paraId="40540BAD" w14:textId="77777777" w:rsidR="00FE0317" w:rsidRPr="00FE0317" w:rsidRDefault="00FE0317" w:rsidP="00FE0317">
            <w:pPr>
              <w:ind w:left="-114" w:right="-102"/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7350C323" w14:textId="77777777" w:rsidR="00FE0317" w:rsidRPr="00FE0317" w:rsidRDefault="00FE0317" w:rsidP="00FE0317">
            <w:pPr>
              <w:ind w:left="-114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C5B0701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4B28A3C7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11FF137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7175C8B5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4EA1C02A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E55E134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14:paraId="2FAD487B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5C26031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</w:tr>
      <w:tr w:rsidR="00FE0317" w:rsidRPr="00FE0317" w14:paraId="16F5A30C" w14:textId="77777777" w:rsidTr="00FE0317">
        <w:trPr>
          <w:trHeight w:val="673"/>
          <w:jc w:val="center"/>
        </w:trPr>
        <w:tc>
          <w:tcPr>
            <w:tcW w:w="991" w:type="dxa"/>
            <w:vAlign w:val="center"/>
          </w:tcPr>
          <w:p w14:paraId="3295A7EC" w14:textId="77777777" w:rsidR="00FE0317" w:rsidRPr="00FE0317" w:rsidRDefault="00FE0317" w:rsidP="00FE0317">
            <w:pPr>
              <w:ind w:left="-108" w:right="-103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2.3.</w:t>
            </w:r>
          </w:p>
        </w:tc>
        <w:tc>
          <w:tcPr>
            <w:tcW w:w="1986" w:type="dxa"/>
            <w:vAlign w:val="center"/>
          </w:tcPr>
          <w:p w14:paraId="3257D204" w14:textId="77777777" w:rsidR="00FE0317" w:rsidRPr="00FE0317" w:rsidRDefault="00FE0317" w:rsidP="00FE0317">
            <w:pPr>
              <w:ind w:right="-102"/>
            </w:pPr>
            <w:r w:rsidRPr="00FE0317">
              <w:t>Принято сточных вод по категориям потребителей</w:t>
            </w:r>
          </w:p>
        </w:tc>
        <w:tc>
          <w:tcPr>
            <w:tcW w:w="849" w:type="dxa"/>
            <w:vAlign w:val="center"/>
          </w:tcPr>
          <w:p w14:paraId="6E20AFA7" w14:textId="77777777" w:rsidR="00FE0317" w:rsidRPr="00FE0317" w:rsidRDefault="00FE0317" w:rsidP="00FE0317">
            <w:pPr>
              <w:ind w:left="-114" w:right="-102"/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76FF8F74" w14:textId="77777777" w:rsidR="00FE0317" w:rsidRPr="00FE0317" w:rsidRDefault="00FE0317" w:rsidP="00FE0317">
            <w:pPr>
              <w:ind w:left="-114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229981,65</w:t>
            </w:r>
          </w:p>
        </w:tc>
        <w:tc>
          <w:tcPr>
            <w:tcW w:w="992" w:type="dxa"/>
            <w:vAlign w:val="center"/>
          </w:tcPr>
          <w:p w14:paraId="452F43A9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8196,04</w:t>
            </w:r>
          </w:p>
        </w:tc>
        <w:tc>
          <w:tcPr>
            <w:tcW w:w="992" w:type="dxa"/>
            <w:vAlign w:val="center"/>
          </w:tcPr>
          <w:p w14:paraId="4143813D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8196,04</w:t>
            </w:r>
          </w:p>
        </w:tc>
        <w:tc>
          <w:tcPr>
            <w:tcW w:w="992" w:type="dxa"/>
            <w:vAlign w:val="center"/>
          </w:tcPr>
          <w:p w14:paraId="55C1C8A4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063B205C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9408,72</w:t>
            </w:r>
          </w:p>
          <w:p w14:paraId="255528AA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4F05C0EC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2AC6FC4C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9408,72</w:t>
            </w:r>
          </w:p>
          <w:p w14:paraId="2EC9ABEE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09D58568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5F6BA63E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79392,08</w:t>
            </w:r>
          </w:p>
          <w:p w14:paraId="3FD592F5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F739332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59797,36</w:t>
            </w:r>
          </w:p>
        </w:tc>
        <w:tc>
          <w:tcPr>
            <w:tcW w:w="997" w:type="dxa"/>
            <w:vAlign w:val="center"/>
          </w:tcPr>
          <w:p w14:paraId="0FE2EF56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100467A0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4990,82</w:t>
            </w:r>
          </w:p>
          <w:p w14:paraId="14080D24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ECD168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7F2A4683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4990,82</w:t>
            </w:r>
          </w:p>
          <w:p w14:paraId="13E01796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FE0317" w:rsidRPr="00FE0317" w14:paraId="519BF640" w14:textId="77777777" w:rsidTr="00FE0317">
        <w:trPr>
          <w:trHeight w:val="597"/>
          <w:jc w:val="center"/>
        </w:trPr>
        <w:tc>
          <w:tcPr>
            <w:tcW w:w="991" w:type="dxa"/>
            <w:vAlign w:val="center"/>
          </w:tcPr>
          <w:p w14:paraId="687CB6C2" w14:textId="77777777" w:rsidR="00FE0317" w:rsidRPr="00FE0317" w:rsidRDefault="00FE0317" w:rsidP="00FE0317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2.3.1.</w:t>
            </w:r>
          </w:p>
        </w:tc>
        <w:tc>
          <w:tcPr>
            <w:tcW w:w="1986" w:type="dxa"/>
            <w:vAlign w:val="center"/>
          </w:tcPr>
          <w:p w14:paraId="137C218C" w14:textId="77777777" w:rsidR="00FE0317" w:rsidRPr="00FE0317" w:rsidRDefault="00FE0317" w:rsidP="00FE0317">
            <w:pPr>
              <w:ind w:right="-102"/>
            </w:pPr>
            <w:r w:rsidRPr="00FE0317">
              <w:t>Потребительский рынок</w:t>
            </w:r>
          </w:p>
        </w:tc>
        <w:tc>
          <w:tcPr>
            <w:tcW w:w="849" w:type="dxa"/>
            <w:vAlign w:val="center"/>
          </w:tcPr>
          <w:p w14:paraId="1C1FAF02" w14:textId="77777777" w:rsidR="00FE0317" w:rsidRPr="00FE0317" w:rsidRDefault="00FE0317" w:rsidP="00FE0317">
            <w:pPr>
              <w:ind w:left="-114" w:right="-102"/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0689AD95" w14:textId="77777777" w:rsidR="00FE0317" w:rsidRPr="00FE0317" w:rsidRDefault="00FE0317" w:rsidP="00FE0317">
            <w:pPr>
              <w:ind w:left="-114"/>
              <w:jc w:val="center"/>
              <w:rPr>
                <w:color w:val="FF0000"/>
                <w:sz w:val="22"/>
              </w:rPr>
            </w:pPr>
            <w:r w:rsidRPr="00FE0317">
              <w:rPr>
                <w:sz w:val="22"/>
              </w:rPr>
              <w:t>229981,65</w:t>
            </w:r>
          </w:p>
        </w:tc>
        <w:tc>
          <w:tcPr>
            <w:tcW w:w="992" w:type="dxa"/>
            <w:vAlign w:val="center"/>
          </w:tcPr>
          <w:p w14:paraId="6AD4D60A" w14:textId="77777777" w:rsidR="00FE0317" w:rsidRPr="00FE0317" w:rsidRDefault="00FE0317" w:rsidP="00FE0317">
            <w:pPr>
              <w:ind w:left="-115" w:right="-102"/>
              <w:jc w:val="center"/>
              <w:rPr>
                <w:color w:val="FF0000"/>
                <w:sz w:val="22"/>
              </w:rPr>
            </w:pPr>
            <w:r w:rsidRPr="00FE0317">
              <w:rPr>
                <w:sz w:val="22"/>
              </w:rPr>
              <w:t>118196,04</w:t>
            </w:r>
          </w:p>
        </w:tc>
        <w:tc>
          <w:tcPr>
            <w:tcW w:w="992" w:type="dxa"/>
            <w:vAlign w:val="center"/>
          </w:tcPr>
          <w:p w14:paraId="02241E38" w14:textId="77777777" w:rsidR="00FE0317" w:rsidRPr="00FE0317" w:rsidRDefault="00FE0317" w:rsidP="00FE0317">
            <w:pPr>
              <w:ind w:left="-114" w:right="-102"/>
              <w:jc w:val="center"/>
              <w:rPr>
                <w:color w:val="FF0000"/>
                <w:sz w:val="22"/>
              </w:rPr>
            </w:pPr>
            <w:r w:rsidRPr="00FE0317">
              <w:rPr>
                <w:sz w:val="22"/>
              </w:rPr>
              <w:t>118196,04</w:t>
            </w:r>
          </w:p>
        </w:tc>
        <w:tc>
          <w:tcPr>
            <w:tcW w:w="992" w:type="dxa"/>
            <w:vAlign w:val="center"/>
          </w:tcPr>
          <w:p w14:paraId="3EA80311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4E8A69E9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9408,72</w:t>
            </w:r>
          </w:p>
          <w:p w14:paraId="2F0DEC1B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4427A731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4045E568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9408,72</w:t>
            </w:r>
          </w:p>
          <w:p w14:paraId="547EA21E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191E42DA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38F75287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79392,08</w:t>
            </w:r>
          </w:p>
          <w:p w14:paraId="0325DAC4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E463CE3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59797,36</w:t>
            </w:r>
          </w:p>
        </w:tc>
        <w:tc>
          <w:tcPr>
            <w:tcW w:w="997" w:type="dxa"/>
            <w:vAlign w:val="center"/>
          </w:tcPr>
          <w:p w14:paraId="479AA656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12EC01DE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4990,82</w:t>
            </w:r>
          </w:p>
          <w:p w14:paraId="03106636" w14:textId="77777777" w:rsidR="00FE0317" w:rsidRPr="00FE0317" w:rsidRDefault="00FE0317" w:rsidP="00FE0317">
            <w:pPr>
              <w:ind w:left="-108" w:right="-108"/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2DE0D0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26165213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4990,82</w:t>
            </w:r>
          </w:p>
          <w:p w14:paraId="41576A76" w14:textId="77777777" w:rsidR="00FE0317" w:rsidRPr="00FE0317" w:rsidRDefault="00FE0317" w:rsidP="00FE0317">
            <w:pPr>
              <w:ind w:left="-108" w:right="-108"/>
              <w:jc w:val="center"/>
              <w:rPr>
                <w:color w:val="FF0000"/>
                <w:sz w:val="22"/>
              </w:rPr>
            </w:pPr>
          </w:p>
        </w:tc>
      </w:tr>
      <w:tr w:rsidR="00FE0317" w:rsidRPr="00FE0317" w14:paraId="250B1B94" w14:textId="77777777" w:rsidTr="00FE0317">
        <w:trPr>
          <w:trHeight w:val="554"/>
          <w:jc w:val="center"/>
        </w:trPr>
        <w:tc>
          <w:tcPr>
            <w:tcW w:w="991" w:type="dxa"/>
            <w:vAlign w:val="center"/>
          </w:tcPr>
          <w:p w14:paraId="6742D6BB" w14:textId="77777777" w:rsidR="00FE0317" w:rsidRPr="00FE0317" w:rsidRDefault="00FE0317" w:rsidP="00FE0317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2.3.1.1.</w:t>
            </w:r>
          </w:p>
        </w:tc>
        <w:tc>
          <w:tcPr>
            <w:tcW w:w="1986" w:type="dxa"/>
            <w:vAlign w:val="center"/>
          </w:tcPr>
          <w:p w14:paraId="0A34A9D7" w14:textId="77777777" w:rsidR="00FE0317" w:rsidRPr="00FE0317" w:rsidRDefault="00FE0317" w:rsidP="00FE0317">
            <w:pPr>
              <w:ind w:right="-102"/>
            </w:pPr>
            <w:r w:rsidRPr="00FE0317">
              <w:t>- население</w:t>
            </w:r>
          </w:p>
        </w:tc>
        <w:tc>
          <w:tcPr>
            <w:tcW w:w="849" w:type="dxa"/>
            <w:vAlign w:val="center"/>
          </w:tcPr>
          <w:p w14:paraId="216451C8" w14:textId="77777777" w:rsidR="00FE0317" w:rsidRPr="00FE0317" w:rsidRDefault="00FE0317" w:rsidP="00FE0317">
            <w:pPr>
              <w:ind w:left="-114" w:right="-102"/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20A233BC" w14:textId="77777777" w:rsidR="00FE0317" w:rsidRPr="00FE0317" w:rsidRDefault="00FE0317" w:rsidP="00FE0317">
            <w:pPr>
              <w:ind w:left="-114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23233,74</w:t>
            </w:r>
          </w:p>
        </w:tc>
        <w:tc>
          <w:tcPr>
            <w:tcW w:w="992" w:type="dxa"/>
            <w:vAlign w:val="center"/>
          </w:tcPr>
          <w:p w14:paraId="09A7711E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67954,18</w:t>
            </w:r>
          </w:p>
        </w:tc>
        <w:tc>
          <w:tcPr>
            <w:tcW w:w="992" w:type="dxa"/>
            <w:vAlign w:val="center"/>
          </w:tcPr>
          <w:p w14:paraId="77AB39C0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67954,18</w:t>
            </w:r>
          </w:p>
        </w:tc>
        <w:tc>
          <w:tcPr>
            <w:tcW w:w="992" w:type="dxa"/>
            <w:vAlign w:val="center"/>
          </w:tcPr>
          <w:p w14:paraId="7ED3813E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  <w:p w14:paraId="13122987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70415,27</w:t>
            </w:r>
          </w:p>
          <w:p w14:paraId="3ACFD937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52CCDD29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  <w:p w14:paraId="184D40FE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70415,27</w:t>
            </w:r>
          </w:p>
          <w:p w14:paraId="66C3149B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4FA7152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1376,15</w:t>
            </w:r>
          </w:p>
        </w:tc>
        <w:tc>
          <w:tcPr>
            <w:tcW w:w="992" w:type="dxa"/>
            <w:vAlign w:val="center"/>
          </w:tcPr>
          <w:p w14:paraId="76DA5005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37125,38</w:t>
            </w:r>
          </w:p>
        </w:tc>
        <w:tc>
          <w:tcPr>
            <w:tcW w:w="997" w:type="dxa"/>
            <w:vAlign w:val="center"/>
          </w:tcPr>
          <w:p w14:paraId="303CCBF9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61616,87</w:t>
            </w:r>
          </w:p>
        </w:tc>
        <w:tc>
          <w:tcPr>
            <w:tcW w:w="1134" w:type="dxa"/>
            <w:vAlign w:val="center"/>
          </w:tcPr>
          <w:p w14:paraId="2769E88C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61616,87</w:t>
            </w:r>
          </w:p>
        </w:tc>
      </w:tr>
      <w:tr w:rsidR="00FE0317" w:rsidRPr="00FE0317" w14:paraId="4B9017BA" w14:textId="77777777" w:rsidTr="00FE0317">
        <w:trPr>
          <w:trHeight w:val="832"/>
          <w:jc w:val="center"/>
        </w:trPr>
        <w:tc>
          <w:tcPr>
            <w:tcW w:w="991" w:type="dxa"/>
            <w:vAlign w:val="center"/>
          </w:tcPr>
          <w:p w14:paraId="362DB2A4" w14:textId="77777777" w:rsidR="00FE0317" w:rsidRPr="00FE0317" w:rsidRDefault="00FE0317" w:rsidP="00FE0317">
            <w:pPr>
              <w:ind w:left="-108" w:right="-103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2.3.1.2.</w:t>
            </w:r>
          </w:p>
        </w:tc>
        <w:tc>
          <w:tcPr>
            <w:tcW w:w="1986" w:type="dxa"/>
            <w:vAlign w:val="center"/>
          </w:tcPr>
          <w:p w14:paraId="122B080F" w14:textId="77777777" w:rsidR="00FE0317" w:rsidRPr="00FE0317" w:rsidRDefault="00FE0317" w:rsidP="00FE0317">
            <w:pPr>
              <w:ind w:right="-102"/>
            </w:pPr>
            <w:r w:rsidRPr="00FE0317">
              <w:t>- прочие потребители</w:t>
            </w:r>
          </w:p>
        </w:tc>
        <w:tc>
          <w:tcPr>
            <w:tcW w:w="849" w:type="dxa"/>
            <w:vAlign w:val="center"/>
          </w:tcPr>
          <w:p w14:paraId="17E0F00F" w14:textId="77777777" w:rsidR="00FE0317" w:rsidRPr="00FE0317" w:rsidRDefault="00FE0317" w:rsidP="00FE0317">
            <w:pPr>
              <w:ind w:left="-114" w:right="-102"/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2B66234D" w14:textId="77777777" w:rsidR="00FE0317" w:rsidRPr="00FE0317" w:rsidRDefault="00FE0317" w:rsidP="00FE0317">
            <w:pPr>
              <w:ind w:left="-114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06747,9</w:t>
            </w:r>
          </w:p>
        </w:tc>
        <w:tc>
          <w:tcPr>
            <w:tcW w:w="992" w:type="dxa"/>
            <w:vAlign w:val="center"/>
          </w:tcPr>
          <w:p w14:paraId="08650F20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50241,86</w:t>
            </w:r>
          </w:p>
        </w:tc>
        <w:tc>
          <w:tcPr>
            <w:tcW w:w="992" w:type="dxa"/>
            <w:vAlign w:val="center"/>
          </w:tcPr>
          <w:p w14:paraId="28020369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50241,86</w:t>
            </w:r>
          </w:p>
        </w:tc>
        <w:tc>
          <w:tcPr>
            <w:tcW w:w="992" w:type="dxa"/>
            <w:vAlign w:val="center"/>
          </w:tcPr>
          <w:p w14:paraId="7049A33E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  <w:p w14:paraId="54086208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48993,45</w:t>
            </w:r>
          </w:p>
          <w:p w14:paraId="60A5A4F2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4DB5C229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  <w:p w14:paraId="50E68E76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48993,45</w:t>
            </w:r>
          </w:p>
          <w:p w14:paraId="37F43077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2DF418C7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  <w:p w14:paraId="08675214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68015,93</w:t>
            </w:r>
          </w:p>
          <w:p w14:paraId="7EC47D30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530395EB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  <w:p w14:paraId="4B9B3F66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22671,98</w:t>
            </w:r>
          </w:p>
          <w:p w14:paraId="1DDBFC88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7" w:type="dxa"/>
            <w:vAlign w:val="center"/>
          </w:tcPr>
          <w:p w14:paraId="1B73A408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53373,95</w:t>
            </w:r>
          </w:p>
        </w:tc>
        <w:tc>
          <w:tcPr>
            <w:tcW w:w="1134" w:type="dxa"/>
            <w:vAlign w:val="center"/>
          </w:tcPr>
          <w:p w14:paraId="3E688A58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53373,95</w:t>
            </w:r>
          </w:p>
        </w:tc>
      </w:tr>
      <w:tr w:rsidR="00FE0317" w:rsidRPr="00FE0317" w14:paraId="01D60F06" w14:textId="77777777" w:rsidTr="00FE0317">
        <w:trPr>
          <w:trHeight w:val="850"/>
          <w:jc w:val="center"/>
        </w:trPr>
        <w:tc>
          <w:tcPr>
            <w:tcW w:w="991" w:type="dxa"/>
            <w:vAlign w:val="center"/>
          </w:tcPr>
          <w:p w14:paraId="71EB1887" w14:textId="77777777" w:rsidR="00FE0317" w:rsidRPr="00FE0317" w:rsidRDefault="00FE0317" w:rsidP="00FE0317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2.3.2.</w:t>
            </w:r>
          </w:p>
        </w:tc>
        <w:tc>
          <w:tcPr>
            <w:tcW w:w="1986" w:type="dxa"/>
          </w:tcPr>
          <w:p w14:paraId="6318EAB4" w14:textId="77777777" w:rsidR="00FE0317" w:rsidRPr="00FE0317" w:rsidRDefault="00FE0317" w:rsidP="00FE0317">
            <w:pPr>
              <w:ind w:right="-102"/>
            </w:pPr>
            <w:r w:rsidRPr="00FE0317">
              <w:t>Собственные нужды производства</w:t>
            </w:r>
          </w:p>
        </w:tc>
        <w:tc>
          <w:tcPr>
            <w:tcW w:w="849" w:type="dxa"/>
            <w:vAlign w:val="center"/>
          </w:tcPr>
          <w:p w14:paraId="4DF0D860" w14:textId="77777777" w:rsidR="00FE0317" w:rsidRPr="00FE0317" w:rsidRDefault="00FE0317" w:rsidP="00FE0317">
            <w:pPr>
              <w:ind w:left="-114" w:right="-102"/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2BA9C4AD" w14:textId="77777777" w:rsidR="00FE0317" w:rsidRPr="00FE0317" w:rsidRDefault="00FE0317" w:rsidP="00FE0317">
            <w:pPr>
              <w:ind w:left="-114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2AEAE69C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109DA646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0B00765E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2BC9AAB3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14:paraId="72A6517E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1913F03" w14:textId="77777777" w:rsidR="00FE0317" w:rsidRPr="00FE0317" w:rsidRDefault="00FE0317" w:rsidP="00FE0317">
            <w:pPr>
              <w:ind w:left="-114" w:right="-101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14:paraId="6C2B5A30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62FC644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-</w:t>
            </w:r>
          </w:p>
        </w:tc>
      </w:tr>
      <w:tr w:rsidR="00FE0317" w:rsidRPr="00FE0317" w14:paraId="7E8C34DB" w14:textId="77777777" w:rsidTr="00FE0317">
        <w:trPr>
          <w:trHeight w:val="73"/>
          <w:jc w:val="center"/>
        </w:trPr>
        <w:tc>
          <w:tcPr>
            <w:tcW w:w="991" w:type="dxa"/>
            <w:vAlign w:val="center"/>
          </w:tcPr>
          <w:p w14:paraId="0C0B1760" w14:textId="77777777" w:rsidR="00FE0317" w:rsidRPr="00FE0317" w:rsidRDefault="00FE0317" w:rsidP="00FE0317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2.4.</w:t>
            </w:r>
          </w:p>
        </w:tc>
        <w:tc>
          <w:tcPr>
            <w:tcW w:w="1986" w:type="dxa"/>
          </w:tcPr>
          <w:p w14:paraId="208C6837" w14:textId="77777777" w:rsidR="00FE0317" w:rsidRPr="00FE0317" w:rsidRDefault="00FE0317" w:rsidP="00FE0317">
            <w:pPr>
              <w:ind w:right="-102"/>
            </w:pPr>
            <w:r w:rsidRPr="00FE0317">
              <w:t>Пропущено через собственные очистные сооружения</w:t>
            </w:r>
          </w:p>
        </w:tc>
        <w:tc>
          <w:tcPr>
            <w:tcW w:w="849" w:type="dxa"/>
            <w:vAlign w:val="center"/>
          </w:tcPr>
          <w:p w14:paraId="4586C223" w14:textId="77777777" w:rsidR="00FE0317" w:rsidRPr="00FE0317" w:rsidRDefault="00FE0317" w:rsidP="00FE0317">
            <w:pPr>
              <w:ind w:left="-114" w:right="-102"/>
              <w:jc w:val="center"/>
            </w:pPr>
            <w:r w:rsidRPr="00FE0317">
              <w:t>м</w:t>
            </w:r>
            <w:r w:rsidRPr="00FE031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14:paraId="5DD2A433" w14:textId="77777777" w:rsidR="00FE0317" w:rsidRPr="00FE0317" w:rsidRDefault="00FE0317" w:rsidP="00FE0317">
            <w:pPr>
              <w:ind w:left="-114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229981,65</w:t>
            </w:r>
          </w:p>
        </w:tc>
        <w:tc>
          <w:tcPr>
            <w:tcW w:w="992" w:type="dxa"/>
            <w:vAlign w:val="center"/>
          </w:tcPr>
          <w:p w14:paraId="74F214D6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8196,04</w:t>
            </w:r>
          </w:p>
        </w:tc>
        <w:tc>
          <w:tcPr>
            <w:tcW w:w="992" w:type="dxa"/>
            <w:vAlign w:val="center"/>
          </w:tcPr>
          <w:p w14:paraId="06164D8E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8196,04</w:t>
            </w:r>
          </w:p>
        </w:tc>
        <w:tc>
          <w:tcPr>
            <w:tcW w:w="992" w:type="dxa"/>
            <w:vAlign w:val="center"/>
          </w:tcPr>
          <w:p w14:paraId="20AA0526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35943E00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9408,72</w:t>
            </w:r>
          </w:p>
          <w:p w14:paraId="131B4C83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1952EE25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1D86CFE5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9408,72</w:t>
            </w:r>
          </w:p>
          <w:p w14:paraId="57E23E7C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1D840107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6C28252F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79392,08</w:t>
            </w:r>
          </w:p>
          <w:p w14:paraId="5B276C64" w14:textId="77777777" w:rsidR="00FE0317" w:rsidRPr="00FE0317" w:rsidRDefault="00FE0317" w:rsidP="00FE0317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761CF6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59797,36</w:t>
            </w:r>
          </w:p>
        </w:tc>
        <w:tc>
          <w:tcPr>
            <w:tcW w:w="997" w:type="dxa"/>
            <w:vAlign w:val="center"/>
          </w:tcPr>
          <w:p w14:paraId="5841BAAB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6CA31FE3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4990,82</w:t>
            </w:r>
          </w:p>
          <w:p w14:paraId="490B4BA3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6195F0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</w:p>
          <w:p w14:paraId="27C1FD58" w14:textId="77777777" w:rsidR="00FE0317" w:rsidRPr="00FE0317" w:rsidRDefault="00FE0317" w:rsidP="00FE0317">
            <w:pPr>
              <w:ind w:left="-115" w:right="-102"/>
              <w:jc w:val="center"/>
              <w:rPr>
                <w:sz w:val="22"/>
              </w:rPr>
            </w:pPr>
            <w:r w:rsidRPr="00FE0317">
              <w:rPr>
                <w:sz w:val="22"/>
              </w:rPr>
              <w:t>114990,82</w:t>
            </w:r>
          </w:p>
          <w:p w14:paraId="5820D4AF" w14:textId="77777777" w:rsidR="00FE0317" w:rsidRPr="00FE0317" w:rsidRDefault="00FE0317" w:rsidP="00FE0317">
            <w:pPr>
              <w:ind w:left="-108" w:right="-108"/>
              <w:jc w:val="center"/>
              <w:rPr>
                <w:sz w:val="22"/>
              </w:rPr>
            </w:pPr>
          </w:p>
        </w:tc>
      </w:tr>
    </w:tbl>
    <w:p w14:paraId="63D4BC5A" w14:textId="77777777" w:rsidR="00FE0317" w:rsidRPr="00FE0317" w:rsidRDefault="00FE0317" w:rsidP="00FE0317">
      <w:pPr>
        <w:jc w:val="center"/>
        <w:rPr>
          <w:bCs/>
          <w:sz w:val="28"/>
          <w:szCs w:val="28"/>
        </w:rPr>
      </w:pPr>
      <w:r w:rsidRPr="00FE0317">
        <w:br w:type="page"/>
      </w:r>
      <w:r w:rsidRPr="00FE0317">
        <w:rPr>
          <w:bCs/>
          <w:sz w:val="28"/>
          <w:szCs w:val="28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734AC034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3510" w:type="dxa"/>
        <w:tblInd w:w="868" w:type="dxa"/>
        <w:tblLook w:val="04A0" w:firstRow="1" w:lastRow="0" w:firstColumn="1" w:lastColumn="0" w:noHBand="0" w:noVBand="1"/>
      </w:tblPr>
      <w:tblGrid>
        <w:gridCol w:w="594"/>
        <w:gridCol w:w="2414"/>
        <w:gridCol w:w="1245"/>
        <w:gridCol w:w="1178"/>
        <w:gridCol w:w="1206"/>
        <w:gridCol w:w="1160"/>
        <w:gridCol w:w="1177"/>
        <w:gridCol w:w="1139"/>
        <w:gridCol w:w="1129"/>
        <w:gridCol w:w="1133"/>
        <w:gridCol w:w="1135"/>
      </w:tblGrid>
      <w:tr w:rsidR="00FE0317" w:rsidRPr="00FE0317" w14:paraId="34DE3B93" w14:textId="77777777" w:rsidTr="00FE0317">
        <w:tc>
          <w:tcPr>
            <w:tcW w:w="594" w:type="dxa"/>
            <w:vMerge w:val="restart"/>
            <w:vAlign w:val="center"/>
          </w:tcPr>
          <w:p w14:paraId="15BC803B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Merge w:val="restart"/>
            <w:vAlign w:val="center"/>
          </w:tcPr>
          <w:p w14:paraId="7B901C4A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5" w:type="dxa"/>
          </w:tcPr>
          <w:p w14:paraId="629A4050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384" w:type="dxa"/>
            <w:gridSpan w:val="2"/>
          </w:tcPr>
          <w:p w14:paraId="52A21999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337" w:type="dxa"/>
            <w:gridSpan w:val="2"/>
          </w:tcPr>
          <w:p w14:paraId="2FBCE8EF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2268" w:type="dxa"/>
            <w:gridSpan w:val="2"/>
          </w:tcPr>
          <w:p w14:paraId="7D40F74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026 год</w:t>
            </w:r>
          </w:p>
        </w:tc>
        <w:tc>
          <w:tcPr>
            <w:tcW w:w="2268" w:type="dxa"/>
            <w:gridSpan w:val="2"/>
          </w:tcPr>
          <w:p w14:paraId="405C6D69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027 год</w:t>
            </w:r>
          </w:p>
        </w:tc>
      </w:tr>
      <w:tr w:rsidR="00FE0317" w:rsidRPr="00FE0317" w14:paraId="6BC61419" w14:textId="77777777" w:rsidTr="00FE0317">
        <w:trPr>
          <w:trHeight w:val="554"/>
        </w:trPr>
        <w:tc>
          <w:tcPr>
            <w:tcW w:w="594" w:type="dxa"/>
            <w:vMerge/>
          </w:tcPr>
          <w:p w14:paraId="4CA0357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14:paraId="3930FA5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2701A897" w14:textId="77777777" w:rsidR="00FE0317" w:rsidRPr="00FE0317" w:rsidRDefault="00FE0317" w:rsidP="00FE0317">
            <w:pPr>
              <w:jc w:val="center"/>
            </w:pPr>
            <w:r w:rsidRPr="00FE0317">
              <w:t>с 01.01.    по 31.12.</w:t>
            </w:r>
          </w:p>
        </w:tc>
        <w:tc>
          <w:tcPr>
            <w:tcW w:w="1178" w:type="dxa"/>
            <w:vAlign w:val="center"/>
          </w:tcPr>
          <w:p w14:paraId="05AD646D" w14:textId="77777777" w:rsidR="00FE0317" w:rsidRPr="00FE0317" w:rsidRDefault="00FE0317" w:rsidP="00FE0317">
            <w:pPr>
              <w:jc w:val="center"/>
            </w:pPr>
            <w:r w:rsidRPr="00FE0317">
              <w:t>с 01.01.    по 30.06.</w:t>
            </w:r>
          </w:p>
        </w:tc>
        <w:tc>
          <w:tcPr>
            <w:tcW w:w="1206" w:type="dxa"/>
            <w:vAlign w:val="center"/>
          </w:tcPr>
          <w:p w14:paraId="67F26C95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t>с 01.07.     по 31.12.</w:t>
            </w:r>
          </w:p>
        </w:tc>
        <w:tc>
          <w:tcPr>
            <w:tcW w:w="1160" w:type="dxa"/>
            <w:vAlign w:val="center"/>
          </w:tcPr>
          <w:p w14:paraId="5A3C78CD" w14:textId="77777777" w:rsidR="00FE0317" w:rsidRPr="00FE0317" w:rsidRDefault="00FE0317" w:rsidP="00FE0317">
            <w:pPr>
              <w:ind w:left="-82" w:right="-108"/>
              <w:jc w:val="center"/>
            </w:pPr>
            <w:r w:rsidRPr="00FE0317">
              <w:t xml:space="preserve">с 01.01. </w:t>
            </w:r>
          </w:p>
          <w:p w14:paraId="5CF34728" w14:textId="77777777" w:rsidR="00FE0317" w:rsidRPr="00FE0317" w:rsidRDefault="00FE0317" w:rsidP="00FE0317">
            <w:pPr>
              <w:ind w:left="-82" w:right="-108"/>
              <w:jc w:val="center"/>
            </w:pPr>
            <w:r w:rsidRPr="00FE0317">
              <w:t>по 30.06.</w:t>
            </w:r>
          </w:p>
        </w:tc>
        <w:tc>
          <w:tcPr>
            <w:tcW w:w="1177" w:type="dxa"/>
            <w:vAlign w:val="center"/>
          </w:tcPr>
          <w:p w14:paraId="7BFDBEF1" w14:textId="77777777" w:rsidR="00FE0317" w:rsidRPr="00FE0317" w:rsidRDefault="00FE0317" w:rsidP="00FE0317">
            <w:pPr>
              <w:jc w:val="center"/>
            </w:pPr>
            <w:r w:rsidRPr="00FE0317">
              <w:t>с 01.07</w:t>
            </w:r>
          </w:p>
          <w:p w14:paraId="50931597" w14:textId="77777777" w:rsidR="00FE0317" w:rsidRPr="00FE0317" w:rsidRDefault="00FE0317" w:rsidP="00FE0317">
            <w:pPr>
              <w:jc w:val="center"/>
            </w:pPr>
            <w:r w:rsidRPr="00FE0317">
              <w:t>по 31.12.</w:t>
            </w:r>
          </w:p>
        </w:tc>
        <w:tc>
          <w:tcPr>
            <w:tcW w:w="1139" w:type="dxa"/>
          </w:tcPr>
          <w:p w14:paraId="35B02D61" w14:textId="77777777" w:rsidR="00FE0317" w:rsidRPr="00FE0317" w:rsidRDefault="00FE0317" w:rsidP="00FE0317">
            <w:pPr>
              <w:jc w:val="center"/>
            </w:pPr>
            <w:r w:rsidRPr="00FE0317">
              <w:t xml:space="preserve">с 01.01. по 30.09. </w:t>
            </w:r>
          </w:p>
        </w:tc>
        <w:tc>
          <w:tcPr>
            <w:tcW w:w="1129" w:type="dxa"/>
          </w:tcPr>
          <w:p w14:paraId="42C9AED1" w14:textId="77777777" w:rsidR="00FE0317" w:rsidRPr="00FE0317" w:rsidRDefault="00FE0317" w:rsidP="00FE0317">
            <w:pPr>
              <w:jc w:val="center"/>
            </w:pPr>
            <w:r w:rsidRPr="00FE0317">
              <w:t xml:space="preserve">с 01.10. по 31.12. </w:t>
            </w:r>
          </w:p>
        </w:tc>
        <w:tc>
          <w:tcPr>
            <w:tcW w:w="1133" w:type="dxa"/>
            <w:vAlign w:val="center"/>
          </w:tcPr>
          <w:p w14:paraId="4E4453D4" w14:textId="77777777" w:rsidR="00FE0317" w:rsidRPr="00FE0317" w:rsidRDefault="00FE0317" w:rsidP="00FE0317">
            <w:pPr>
              <w:jc w:val="center"/>
            </w:pPr>
            <w:r w:rsidRPr="00FE0317">
              <w:t>с 01.01.    по 30.06.</w:t>
            </w:r>
          </w:p>
        </w:tc>
        <w:tc>
          <w:tcPr>
            <w:tcW w:w="1135" w:type="dxa"/>
            <w:vAlign w:val="center"/>
          </w:tcPr>
          <w:p w14:paraId="2E50C5E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t>с 01.07.     по 31.12.</w:t>
            </w:r>
          </w:p>
        </w:tc>
      </w:tr>
      <w:tr w:rsidR="00FE0317" w:rsidRPr="00FE0317" w14:paraId="034C6099" w14:textId="77777777" w:rsidTr="00FE0317">
        <w:tc>
          <w:tcPr>
            <w:tcW w:w="594" w:type="dxa"/>
          </w:tcPr>
          <w:p w14:paraId="28FDFEB7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14:paraId="3321813B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14:paraId="27678A9A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14:paraId="4A3D0B70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14:paraId="22ECAB32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60" w:type="dxa"/>
          </w:tcPr>
          <w:p w14:paraId="6C705908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14:paraId="2D1466C4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14:paraId="02B7458C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14:paraId="4BF3C541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61E32DB3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635D09C3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1</w:t>
            </w:r>
          </w:p>
        </w:tc>
      </w:tr>
      <w:tr w:rsidR="00FE0317" w:rsidRPr="00FE0317" w14:paraId="7E862B65" w14:textId="77777777" w:rsidTr="00FE0317">
        <w:tc>
          <w:tcPr>
            <w:tcW w:w="594" w:type="dxa"/>
            <w:vAlign w:val="center"/>
          </w:tcPr>
          <w:p w14:paraId="2422907F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14" w:type="dxa"/>
            <w:vAlign w:val="center"/>
          </w:tcPr>
          <w:p w14:paraId="5D0E137B" w14:textId="77777777" w:rsidR="00FE0317" w:rsidRPr="00FE0317" w:rsidRDefault="00FE0317" w:rsidP="00FE0317">
            <w:pPr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очистка сточных вод), тыс. руб.</w:t>
            </w:r>
          </w:p>
        </w:tc>
        <w:tc>
          <w:tcPr>
            <w:tcW w:w="1245" w:type="dxa"/>
          </w:tcPr>
          <w:p w14:paraId="000E4123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3DE57AF6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27AAFF65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6148681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3C78E146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04670F2D" w14:textId="77777777" w:rsidR="00FE0317" w:rsidRPr="00FE0317" w:rsidRDefault="00FE0317" w:rsidP="00FE0317">
            <w:pPr>
              <w:jc w:val="center"/>
            </w:pPr>
            <w:r w:rsidRPr="00FE0317">
              <w:rPr>
                <w:bCs/>
              </w:rPr>
              <w:t>32464,67</w:t>
            </w:r>
          </w:p>
        </w:tc>
        <w:tc>
          <w:tcPr>
            <w:tcW w:w="1178" w:type="dxa"/>
          </w:tcPr>
          <w:p w14:paraId="00BDF589" w14:textId="77777777" w:rsidR="00FE0317" w:rsidRPr="00FE0317" w:rsidRDefault="00FE0317" w:rsidP="00FE0317">
            <w:pPr>
              <w:jc w:val="center"/>
            </w:pPr>
          </w:p>
          <w:p w14:paraId="1281477D" w14:textId="77777777" w:rsidR="00FE0317" w:rsidRPr="00FE0317" w:rsidRDefault="00FE0317" w:rsidP="00FE0317">
            <w:pPr>
              <w:jc w:val="center"/>
            </w:pPr>
          </w:p>
          <w:p w14:paraId="04A03B2A" w14:textId="77777777" w:rsidR="00FE0317" w:rsidRPr="00FE0317" w:rsidRDefault="00FE0317" w:rsidP="00FE0317">
            <w:pPr>
              <w:jc w:val="center"/>
            </w:pPr>
          </w:p>
          <w:p w14:paraId="120A7471" w14:textId="77777777" w:rsidR="00FE0317" w:rsidRPr="00FE0317" w:rsidRDefault="00FE0317" w:rsidP="00FE0317">
            <w:pPr>
              <w:jc w:val="center"/>
            </w:pPr>
          </w:p>
          <w:p w14:paraId="3621DB65" w14:textId="77777777" w:rsidR="00FE0317" w:rsidRPr="00FE0317" w:rsidRDefault="00FE0317" w:rsidP="00FE0317">
            <w:pPr>
              <w:jc w:val="center"/>
            </w:pPr>
          </w:p>
          <w:p w14:paraId="4BEA86B2" w14:textId="77777777" w:rsidR="00FE0317" w:rsidRPr="00FE0317" w:rsidRDefault="00FE0317" w:rsidP="00FE0317">
            <w:pPr>
              <w:jc w:val="center"/>
            </w:pPr>
            <w:r w:rsidRPr="00FE0317">
              <w:t>16800,13</w:t>
            </w:r>
          </w:p>
        </w:tc>
        <w:tc>
          <w:tcPr>
            <w:tcW w:w="1206" w:type="dxa"/>
          </w:tcPr>
          <w:p w14:paraId="7F3E4A74" w14:textId="77777777" w:rsidR="00FE0317" w:rsidRPr="00FE0317" w:rsidRDefault="00FE0317" w:rsidP="00FE0317">
            <w:pPr>
              <w:jc w:val="center"/>
            </w:pPr>
          </w:p>
          <w:p w14:paraId="13BB44A5" w14:textId="77777777" w:rsidR="00FE0317" w:rsidRPr="00FE0317" w:rsidRDefault="00FE0317" w:rsidP="00FE0317">
            <w:pPr>
              <w:jc w:val="center"/>
            </w:pPr>
          </w:p>
          <w:p w14:paraId="12453534" w14:textId="77777777" w:rsidR="00FE0317" w:rsidRPr="00FE0317" w:rsidRDefault="00FE0317" w:rsidP="00FE0317">
            <w:pPr>
              <w:jc w:val="center"/>
            </w:pPr>
          </w:p>
          <w:p w14:paraId="0416B568" w14:textId="77777777" w:rsidR="00FE0317" w:rsidRPr="00FE0317" w:rsidRDefault="00FE0317" w:rsidP="00FE0317">
            <w:pPr>
              <w:jc w:val="center"/>
            </w:pPr>
          </w:p>
          <w:p w14:paraId="7639FC05" w14:textId="77777777" w:rsidR="00FE0317" w:rsidRPr="00FE0317" w:rsidRDefault="00FE0317" w:rsidP="00FE0317">
            <w:pPr>
              <w:jc w:val="center"/>
            </w:pPr>
          </w:p>
          <w:p w14:paraId="29863039" w14:textId="77777777" w:rsidR="00FE0317" w:rsidRPr="00FE0317" w:rsidRDefault="00FE0317" w:rsidP="00FE0317">
            <w:pPr>
              <w:jc w:val="center"/>
            </w:pPr>
            <w:r w:rsidRPr="00FE0317">
              <w:t>17616,09</w:t>
            </w:r>
          </w:p>
        </w:tc>
        <w:tc>
          <w:tcPr>
            <w:tcW w:w="1160" w:type="dxa"/>
          </w:tcPr>
          <w:p w14:paraId="1BF4BD78" w14:textId="77777777" w:rsidR="00FE0317" w:rsidRPr="00FE0317" w:rsidRDefault="00FE0317" w:rsidP="00FE0317">
            <w:pPr>
              <w:jc w:val="center"/>
            </w:pPr>
          </w:p>
          <w:p w14:paraId="1715785E" w14:textId="77777777" w:rsidR="00FE0317" w:rsidRPr="00FE0317" w:rsidRDefault="00FE0317" w:rsidP="00FE0317">
            <w:pPr>
              <w:jc w:val="center"/>
            </w:pPr>
          </w:p>
          <w:p w14:paraId="2DB76479" w14:textId="77777777" w:rsidR="00FE0317" w:rsidRPr="00FE0317" w:rsidRDefault="00FE0317" w:rsidP="00FE0317">
            <w:pPr>
              <w:jc w:val="center"/>
            </w:pPr>
          </w:p>
          <w:p w14:paraId="6F9643E1" w14:textId="77777777" w:rsidR="00FE0317" w:rsidRPr="00FE0317" w:rsidRDefault="00FE0317" w:rsidP="00FE0317">
            <w:pPr>
              <w:jc w:val="center"/>
            </w:pPr>
          </w:p>
          <w:p w14:paraId="72B70B57" w14:textId="77777777" w:rsidR="00FE0317" w:rsidRPr="00FE0317" w:rsidRDefault="00FE0317" w:rsidP="00FE0317">
            <w:pPr>
              <w:jc w:val="center"/>
            </w:pPr>
          </w:p>
          <w:p w14:paraId="733B0B81" w14:textId="77777777" w:rsidR="00FE0317" w:rsidRPr="00FE0317" w:rsidRDefault="00FE0317" w:rsidP="00FE0317">
            <w:pPr>
              <w:jc w:val="center"/>
            </w:pPr>
            <w:r w:rsidRPr="00FE0317">
              <w:t>17675,10</w:t>
            </w:r>
          </w:p>
          <w:p w14:paraId="3B353A4A" w14:textId="77777777" w:rsidR="00FE0317" w:rsidRPr="00FE0317" w:rsidRDefault="00FE0317" w:rsidP="00FE0317">
            <w:pPr>
              <w:jc w:val="center"/>
            </w:pPr>
          </w:p>
        </w:tc>
        <w:tc>
          <w:tcPr>
            <w:tcW w:w="1177" w:type="dxa"/>
          </w:tcPr>
          <w:p w14:paraId="040A0E6A" w14:textId="77777777" w:rsidR="00FE0317" w:rsidRPr="00FE0317" w:rsidRDefault="00FE0317" w:rsidP="00FE0317">
            <w:pPr>
              <w:jc w:val="center"/>
            </w:pPr>
          </w:p>
          <w:p w14:paraId="10D7B0B5" w14:textId="77777777" w:rsidR="00FE0317" w:rsidRPr="00FE0317" w:rsidRDefault="00FE0317" w:rsidP="00FE0317">
            <w:pPr>
              <w:jc w:val="center"/>
            </w:pPr>
          </w:p>
          <w:p w14:paraId="3DA2CC12" w14:textId="77777777" w:rsidR="00FE0317" w:rsidRPr="00FE0317" w:rsidRDefault="00FE0317" w:rsidP="00FE0317">
            <w:pPr>
              <w:jc w:val="center"/>
            </w:pPr>
          </w:p>
          <w:p w14:paraId="297BB0D9" w14:textId="77777777" w:rsidR="00FE0317" w:rsidRPr="00FE0317" w:rsidRDefault="00FE0317" w:rsidP="00FE0317">
            <w:pPr>
              <w:jc w:val="center"/>
            </w:pPr>
          </w:p>
          <w:p w14:paraId="093C344D" w14:textId="77777777" w:rsidR="00FE0317" w:rsidRPr="00FE0317" w:rsidRDefault="00FE0317" w:rsidP="00FE0317">
            <w:pPr>
              <w:jc w:val="center"/>
            </w:pPr>
          </w:p>
          <w:p w14:paraId="65AF1BAD" w14:textId="77777777" w:rsidR="00FE0317" w:rsidRPr="00FE0317" w:rsidRDefault="00FE0317" w:rsidP="00FE0317">
            <w:pPr>
              <w:jc w:val="center"/>
            </w:pPr>
            <w:r w:rsidRPr="00FE0317">
              <w:t>18847,13</w:t>
            </w:r>
          </w:p>
        </w:tc>
        <w:tc>
          <w:tcPr>
            <w:tcW w:w="1139" w:type="dxa"/>
          </w:tcPr>
          <w:p w14:paraId="09C5B469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00A6DD97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1C8F9B3C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4C431B2C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45764C2D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6552CC4" w14:textId="77777777" w:rsidR="00FE0317" w:rsidRPr="00FE0317" w:rsidRDefault="00FE0317" w:rsidP="00FE0317">
            <w:pPr>
              <w:jc w:val="center"/>
              <w:rPr>
                <w:bCs/>
              </w:rPr>
            </w:pPr>
            <w:r w:rsidRPr="00FE0317">
              <w:rPr>
                <w:bCs/>
              </w:rPr>
              <w:t>28353,51</w:t>
            </w:r>
          </w:p>
        </w:tc>
        <w:tc>
          <w:tcPr>
            <w:tcW w:w="1129" w:type="dxa"/>
          </w:tcPr>
          <w:p w14:paraId="6CA353E9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50D70363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3A9BC9D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01B5B01A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3231797D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2F0E720D" w14:textId="77777777" w:rsidR="00FE0317" w:rsidRPr="00FE0317" w:rsidRDefault="00FE0317" w:rsidP="00FE0317">
            <w:pPr>
              <w:jc w:val="center"/>
              <w:rPr>
                <w:bCs/>
              </w:rPr>
            </w:pPr>
            <w:r w:rsidRPr="00FE0317">
              <w:rPr>
                <w:bCs/>
              </w:rPr>
              <w:t>10934,63</w:t>
            </w:r>
          </w:p>
        </w:tc>
        <w:tc>
          <w:tcPr>
            <w:tcW w:w="1133" w:type="dxa"/>
          </w:tcPr>
          <w:p w14:paraId="583A2BB2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4AAB36BC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255FB9CB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4675F02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CB4CDC1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F4652E1" w14:textId="77777777" w:rsidR="00FE0317" w:rsidRPr="00FE0317" w:rsidRDefault="00FE0317" w:rsidP="00FE0317">
            <w:pPr>
              <w:jc w:val="center"/>
            </w:pPr>
            <w:r w:rsidRPr="00FE0317">
              <w:rPr>
                <w:bCs/>
              </w:rPr>
              <w:t>17951,54</w:t>
            </w:r>
          </w:p>
        </w:tc>
        <w:tc>
          <w:tcPr>
            <w:tcW w:w="1135" w:type="dxa"/>
          </w:tcPr>
          <w:p w14:paraId="77E685FC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1AF0550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126BB624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49374205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7EC8378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777C81A2" w14:textId="77777777" w:rsidR="00FE0317" w:rsidRPr="00FE0317" w:rsidRDefault="00FE0317" w:rsidP="00FE0317">
            <w:pPr>
              <w:jc w:val="center"/>
            </w:pPr>
            <w:r w:rsidRPr="00FE0317">
              <w:rPr>
                <w:bCs/>
              </w:rPr>
              <w:t>18827,86</w:t>
            </w:r>
          </w:p>
        </w:tc>
      </w:tr>
      <w:tr w:rsidR="00FE0317" w:rsidRPr="00FE0317" w14:paraId="1FE8ADB6" w14:textId="77777777" w:rsidTr="00FE0317">
        <w:tc>
          <w:tcPr>
            <w:tcW w:w="594" w:type="dxa"/>
            <w:vAlign w:val="center"/>
          </w:tcPr>
          <w:p w14:paraId="7C3BB228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14" w:type="dxa"/>
            <w:vAlign w:val="center"/>
          </w:tcPr>
          <w:p w14:paraId="192E9B19" w14:textId="77777777" w:rsidR="00FE0317" w:rsidRPr="00FE0317" w:rsidRDefault="00FE0317" w:rsidP="00FE0317">
            <w:pPr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1245" w:type="dxa"/>
          </w:tcPr>
          <w:p w14:paraId="2C00DD95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38416C41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40E2CC42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57C2E73A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B2D8172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4BCBE966" w14:textId="77777777" w:rsidR="00FE0317" w:rsidRPr="00FE0317" w:rsidRDefault="00FE0317" w:rsidP="00FE0317">
            <w:pPr>
              <w:jc w:val="center"/>
            </w:pPr>
            <w:r w:rsidRPr="00FE0317">
              <w:rPr>
                <w:bCs/>
              </w:rPr>
              <w:t>1677,18</w:t>
            </w:r>
          </w:p>
        </w:tc>
        <w:tc>
          <w:tcPr>
            <w:tcW w:w="1178" w:type="dxa"/>
          </w:tcPr>
          <w:p w14:paraId="68C5D8FA" w14:textId="77777777" w:rsidR="00FE0317" w:rsidRPr="00FE0317" w:rsidRDefault="00FE0317" w:rsidP="00FE0317">
            <w:pPr>
              <w:jc w:val="center"/>
            </w:pPr>
          </w:p>
          <w:p w14:paraId="0921D061" w14:textId="77777777" w:rsidR="00FE0317" w:rsidRPr="00FE0317" w:rsidRDefault="00FE0317" w:rsidP="00FE0317">
            <w:pPr>
              <w:jc w:val="center"/>
            </w:pPr>
          </w:p>
          <w:p w14:paraId="7143DFBE" w14:textId="77777777" w:rsidR="00FE0317" w:rsidRPr="00FE0317" w:rsidRDefault="00FE0317" w:rsidP="00FE0317">
            <w:pPr>
              <w:jc w:val="center"/>
            </w:pPr>
          </w:p>
          <w:p w14:paraId="53EB794D" w14:textId="77777777" w:rsidR="00FE0317" w:rsidRPr="00FE0317" w:rsidRDefault="00FE0317" w:rsidP="00FE0317">
            <w:pPr>
              <w:jc w:val="center"/>
            </w:pPr>
          </w:p>
          <w:p w14:paraId="0B9973CA" w14:textId="77777777" w:rsidR="00FE0317" w:rsidRPr="00FE0317" w:rsidRDefault="00FE0317" w:rsidP="00FE0317">
            <w:pPr>
              <w:jc w:val="center"/>
            </w:pPr>
          </w:p>
          <w:p w14:paraId="18FBC6AE" w14:textId="77777777" w:rsidR="00FE0317" w:rsidRPr="00FE0317" w:rsidRDefault="00FE0317" w:rsidP="00FE0317">
            <w:pPr>
              <w:jc w:val="center"/>
            </w:pPr>
            <w:r w:rsidRPr="00FE0317">
              <w:t>861,65</w:t>
            </w:r>
          </w:p>
        </w:tc>
        <w:tc>
          <w:tcPr>
            <w:tcW w:w="1206" w:type="dxa"/>
          </w:tcPr>
          <w:p w14:paraId="0E01C0D4" w14:textId="77777777" w:rsidR="00FE0317" w:rsidRPr="00FE0317" w:rsidRDefault="00FE0317" w:rsidP="00FE0317">
            <w:pPr>
              <w:jc w:val="center"/>
            </w:pPr>
          </w:p>
          <w:p w14:paraId="744F40A8" w14:textId="77777777" w:rsidR="00FE0317" w:rsidRPr="00FE0317" w:rsidRDefault="00FE0317" w:rsidP="00FE0317">
            <w:pPr>
              <w:jc w:val="center"/>
            </w:pPr>
          </w:p>
          <w:p w14:paraId="1F705D5A" w14:textId="77777777" w:rsidR="00FE0317" w:rsidRPr="00FE0317" w:rsidRDefault="00FE0317" w:rsidP="00FE0317">
            <w:pPr>
              <w:jc w:val="center"/>
            </w:pPr>
          </w:p>
          <w:p w14:paraId="34BA03F6" w14:textId="77777777" w:rsidR="00FE0317" w:rsidRPr="00FE0317" w:rsidRDefault="00FE0317" w:rsidP="00FE0317">
            <w:pPr>
              <w:jc w:val="center"/>
            </w:pPr>
          </w:p>
          <w:p w14:paraId="5F36CC08" w14:textId="77777777" w:rsidR="00FE0317" w:rsidRPr="00FE0317" w:rsidRDefault="00FE0317" w:rsidP="00FE0317">
            <w:pPr>
              <w:jc w:val="center"/>
            </w:pPr>
          </w:p>
          <w:p w14:paraId="543E3CAD" w14:textId="77777777" w:rsidR="00FE0317" w:rsidRPr="00FE0317" w:rsidRDefault="00FE0317" w:rsidP="00FE0317">
            <w:pPr>
              <w:jc w:val="center"/>
            </w:pPr>
            <w:r w:rsidRPr="00FE0317">
              <w:t>907,43</w:t>
            </w:r>
          </w:p>
        </w:tc>
        <w:tc>
          <w:tcPr>
            <w:tcW w:w="1160" w:type="dxa"/>
          </w:tcPr>
          <w:p w14:paraId="72AA96A8" w14:textId="77777777" w:rsidR="00FE0317" w:rsidRPr="00FE0317" w:rsidRDefault="00FE0317" w:rsidP="00FE0317">
            <w:pPr>
              <w:jc w:val="center"/>
            </w:pPr>
          </w:p>
          <w:p w14:paraId="156294C2" w14:textId="77777777" w:rsidR="00FE0317" w:rsidRPr="00FE0317" w:rsidRDefault="00FE0317" w:rsidP="00FE0317">
            <w:pPr>
              <w:jc w:val="center"/>
            </w:pPr>
          </w:p>
          <w:p w14:paraId="01F19558" w14:textId="77777777" w:rsidR="00FE0317" w:rsidRPr="00FE0317" w:rsidRDefault="00FE0317" w:rsidP="00FE0317">
            <w:pPr>
              <w:jc w:val="center"/>
            </w:pPr>
          </w:p>
          <w:p w14:paraId="2BFB13A8" w14:textId="77777777" w:rsidR="00FE0317" w:rsidRPr="00FE0317" w:rsidRDefault="00FE0317" w:rsidP="00FE0317">
            <w:pPr>
              <w:jc w:val="center"/>
            </w:pPr>
          </w:p>
          <w:p w14:paraId="5A2DE0D5" w14:textId="77777777" w:rsidR="00FE0317" w:rsidRPr="00FE0317" w:rsidRDefault="00FE0317" w:rsidP="00FE0317">
            <w:pPr>
              <w:jc w:val="center"/>
            </w:pPr>
          </w:p>
          <w:p w14:paraId="2D174331" w14:textId="77777777" w:rsidR="00FE0317" w:rsidRPr="00FE0317" w:rsidRDefault="00FE0317" w:rsidP="00FE0317">
            <w:pPr>
              <w:jc w:val="center"/>
            </w:pPr>
            <w:r w:rsidRPr="00FE0317">
              <w:t>834,83</w:t>
            </w:r>
          </w:p>
        </w:tc>
        <w:tc>
          <w:tcPr>
            <w:tcW w:w="1177" w:type="dxa"/>
          </w:tcPr>
          <w:p w14:paraId="70797348" w14:textId="77777777" w:rsidR="00FE0317" w:rsidRPr="00FE0317" w:rsidRDefault="00FE0317" w:rsidP="00FE0317">
            <w:pPr>
              <w:jc w:val="center"/>
            </w:pPr>
          </w:p>
          <w:p w14:paraId="7E48921B" w14:textId="77777777" w:rsidR="00FE0317" w:rsidRPr="00FE0317" w:rsidRDefault="00FE0317" w:rsidP="00FE0317">
            <w:pPr>
              <w:jc w:val="center"/>
            </w:pPr>
          </w:p>
          <w:p w14:paraId="411A06E0" w14:textId="77777777" w:rsidR="00FE0317" w:rsidRPr="00FE0317" w:rsidRDefault="00FE0317" w:rsidP="00FE0317">
            <w:pPr>
              <w:jc w:val="center"/>
            </w:pPr>
          </w:p>
          <w:p w14:paraId="1E869CF6" w14:textId="77777777" w:rsidR="00FE0317" w:rsidRPr="00FE0317" w:rsidRDefault="00FE0317" w:rsidP="00FE0317">
            <w:pPr>
              <w:jc w:val="center"/>
            </w:pPr>
          </w:p>
          <w:p w14:paraId="2D405E30" w14:textId="77777777" w:rsidR="00FE0317" w:rsidRPr="00FE0317" w:rsidRDefault="00FE0317" w:rsidP="00FE0317">
            <w:pPr>
              <w:jc w:val="center"/>
            </w:pPr>
          </w:p>
          <w:p w14:paraId="196A2298" w14:textId="77777777" w:rsidR="00FE0317" w:rsidRPr="00FE0317" w:rsidRDefault="00FE0317" w:rsidP="00FE0317">
            <w:pPr>
              <w:jc w:val="center"/>
            </w:pPr>
            <w:r w:rsidRPr="00FE0317">
              <w:t>834,83</w:t>
            </w:r>
          </w:p>
        </w:tc>
        <w:tc>
          <w:tcPr>
            <w:tcW w:w="1139" w:type="dxa"/>
          </w:tcPr>
          <w:p w14:paraId="17BDDBD1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9A6960C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36D7423F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7B153656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77D27E12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13B6A0E" w14:textId="77777777" w:rsidR="00FE0317" w:rsidRPr="00FE0317" w:rsidRDefault="00FE0317" w:rsidP="00FE0317">
            <w:pPr>
              <w:jc w:val="center"/>
              <w:rPr>
                <w:bCs/>
              </w:rPr>
            </w:pPr>
            <w:r w:rsidRPr="00FE0317">
              <w:rPr>
                <w:bCs/>
              </w:rPr>
              <w:t>1254,19</w:t>
            </w:r>
          </w:p>
        </w:tc>
        <w:tc>
          <w:tcPr>
            <w:tcW w:w="1129" w:type="dxa"/>
          </w:tcPr>
          <w:p w14:paraId="3F607C1E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73866D5A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071E0977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265DBFC5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7592C27A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1A3BC154" w14:textId="77777777" w:rsidR="00FE0317" w:rsidRPr="00FE0317" w:rsidRDefault="00FE0317" w:rsidP="00FE0317">
            <w:pPr>
              <w:jc w:val="center"/>
              <w:rPr>
                <w:bCs/>
              </w:rPr>
            </w:pPr>
            <w:r w:rsidRPr="00FE0317">
              <w:rPr>
                <w:bCs/>
              </w:rPr>
              <w:t>588,41</w:t>
            </w:r>
          </w:p>
        </w:tc>
        <w:tc>
          <w:tcPr>
            <w:tcW w:w="1133" w:type="dxa"/>
          </w:tcPr>
          <w:p w14:paraId="01746280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8F377B4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5F441EDD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5360EDDC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4891E823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2083710A" w14:textId="77777777" w:rsidR="00FE0317" w:rsidRPr="00FE0317" w:rsidRDefault="00FE0317" w:rsidP="00FE0317">
            <w:pPr>
              <w:jc w:val="center"/>
            </w:pPr>
            <w:r w:rsidRPr="00FE0317">
              <w:t>745,85</w:t>
            </w:r>
          </w:p>
        </w:tc>
        <w:tc>
          <w:tcPr>
            <w:tcW w:w="1135" w:type="dxa"/>
          </w:tcPr>
          <w:p w14:paraId="6D945CCE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FB9324F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2ECBFB0F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626B39C0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469369A5" w14:textId="77777777" w:rsidR="00FE0317" w:rsidRPr="00FE0317" w:rsidRDefault="00FE0317" w:rsidP="00FE0317">
            <w:pPr>
              <w:jc w:val="center"/>
              <w:rPr>
                <w:bCs/>
              </w:rPr>
            </w:pPr>
          </w:p>
          <w:p w14:paraId="2048B230" w14:textId="77777777" w:rsidR="00FE0317" w:rsidRPr="00FE0317" w:rsidRDefault="00FE0317" w:rsidP="00FE0317">
            <w:pPr>
              <w:jc w:val="center"/>
            </w:pPr>
            <w:r w:rsidRPr="00FE0317">
              <w:t>745,85</w:t>
            </w:r>
          </w:p>
        </w:tc>
      </w:tr>
    </w:tbl>
    <w:p w14:paraId="3C5CE387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</w:p>
    <w:p w14:paraId="529185AA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  <w:sectPr w:rsidR="00FE0317" w:rsidRPr="00FE0317" w:rsidSect="00FE0317">
          <w:headerReference w:type="default" r:id="rId23"/>
          <w:headerReference w:type="first" r:id="rId24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14:paraId="33C19982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  <w:r w:rsidRPr="00FE0317">
        <w:rPr>
          <w:bCs/>
          <w:sz w:val="28"/>
          <w:szCs w:val="28"/>
        </w:rPr>
        <w:lastRenderedPageBreak/>
        <w:t>Раздел 7. График реализации мероприятий производственной программы</w:t>
      </w:r>
    </w:p>
    <w:p w14:paraId="252AE665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E0317" w:rsidRPr="00FE0317" w14:paraId="5A61047F" w14:textId="77777777" w:rsidTr="00FE0317">
        <w:trPr>
          <w:trHeight w:val="914"/>
        </w:trPr>
        <w:tc>
          <w:tcPr>
            <w:tcW w:w="3539" w:type="dxa"/>
            <w:vAlign w:val="center"/>
          </w:tcPr>
          <w:p w14:paraId="79D5862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0F899C95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2D48BC00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E0317" w:rsidRPr="00FE0317" w14:paraId="48A75506" w14:textId="77777777" w:rsidTr="00FE0317">
        <w:trPr>
          <w:trHeight w:val="1409"/>
        </w:trPr>
        <w:tc>
          <w:tcPr>
            <w:tcW w:w="3539" w:type="dxa"/>
            <w:vAlign w:val="center"/>
          </w:tcPr>
          <w:p w14:paraId="56F65454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FE0317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430DEC56" w14:textId="77777777" w:rsidR="00FE0317" w:rsidRPr="00FE0317" w:rsidRDefault="00FE0317" w:rsidP="00FE031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1.01.2023</w:t>
            </w:r>
          </w:p>
        </w:tc>
        <w:tc>
          <w:tcPr>
            <w:tcW w:w="3261" w:type="dxa"/>
            <w:vAlign w:val="center"/>
          </w:tcPr>
          <w:p w14:paraId="08308692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1.12.2027</w:t>
            </w:r>
          </w:p>
        </w:tc>
      </w:tr>
    </w:tbl>
    <w:p w14:paraId="567593AE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  <w:sectPr w:rsidR="00FE0317" w:rsidRPr="00FE0317" w:rsidSect="00FE0317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77AF6581" w14:textId="77777777" w:rsidR="00FE0317" w:rsidRPr="00FE0317" w:rsidRDefault="00FE0317" w:rsidP="00FE0317">
      <w:pPr>
        <w:ind w:left="-567"/>
        <w:jc w:val="center"/>
        <w:rPr>
          <w:bCs/>
          <w:color w:val="000000"/>
          <w:sz w:val="28"/>
          <w:szCs w:val="28"/>
        </w:rPr>
      </w:pPr>
      <w:r w:rsidRPr="00FE0317">
        <w:rPr>
          <w:bCs/>
          <w:sz w:val="28"/>
          <w:szCs w:val="28"/>
        </w:rPr>
        <w:lastRenderedPageBreak/>
        <w:t xml:space="preserve">Раздел 8. </w:t>
      </w:r>
      <w:r w:rsidRPr="00FE0317">
        <w:rPr>
          <w:bCs/>
          <w:color w:val="000000"/>
          <w:sz w:val="28"/>
          <w:szCs w:val="28"/>
        </w:rPr>
        <w:t xml:space="preserve">Показатели надежности, качества, энергетической эффективности объектов централизованных </w:t>
      </w:r>
    </w:p>
    <w:p w14:paraId="1ED60A44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  <w:r w:rsidRPr="00FE0317">
        <w:rPr>
          <w:bCs/>
          <w:color w:val="000000"/>
          <w:sz w:val="28"/>
          <w:szCs w:val="28"/>
        </w:rPr>
        <w:t xml:space="preserve">систем </w:t>
      </w:r>
      <w:r w:rsidRPr="00FE0317">
        <w:rPr>
          <w:bCs/>
          <w:sz w:val="28"/>
          <w:szCs w:val="28"/>
        </w:rPr>
        <w:t>водоотведения</w:t>
      </w:r>
    </w:p>
    <w:p w14:paraId="145484AF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916"/>
        <w:gridCol w:w="992"/>
        <w:gridCol w:w="1134"/>
        <w:gridCol w:w="1134"/>
        <w:gridCol w:w="1105"/>
        <w:gridCol w:w="1105"/>
      </w:tblGrid>
      <w:tr w:rsidR="00FE0317" w:rsidRPr="00FE0317" w14:paraId="5928E344" w14:textId="77777777" w:rsidTr="00FE0317">
        <w:trPr>
          <w:trHeight w:val="1154"/>
          <w:jc w:val="center"/>
        </w:trPr>
        <w:tc>
          <w:tcPr>
            <w:tcW w:w="846" w:type="dxa"/>
            <w:vAlign w:val="center"/>
          </w:tcPr>
          <w:p w14:paraId="0972E6F9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916" w:type="dxa"/>
            <w:vAlign w:val="center"/>
          </w:tcPr>
          <w:p w14:paraId="1813972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429B8672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134" w:type="dxa"/>
            <w:vAlign w:val="center"/>
          </w:tcPr>
          <w:p w14:paraId="638188DF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План 2024 год</w:t>
            </w:r>
          </w:p>
        </w:tc>
        <w:tc>
          <w:tcPr>
            <w:tcW w:w="1134" w:type="dxa"/>
            <w:vAlign w:val="center"/>
          </w:tcPr>
          <w:p w14:paraId="7B6CBB75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План 2025 год</w:t>
            </w:r>
          </w:p>
        </w:tc>
        <w:tc>
          <w:tcPr>
            <w:tcW w:w="1105" w:type="dxa"/>
            <w:vAlign w:val="center"/>
          </w:tcPr>
          <w:p w14:paraId="15607FA7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План 2026 год</w:t>
            </w:r>
          </w:p>
        </w:tc>
        <w:tc>
          <w:tcPr>
            <w:tcW w:w="1105" w:type="dxa"/>
            <w:vAlign w:val="center"/>
          </w:tcPr>
          <w:p w14:paraId="320DDECB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План 2027 год</w:t>
            </w:r>
          </w:p>
        </w:tc>
      </w:tr>
      <w:tr w:rsidR="00FE0317" w:rsidRPr="00FE0317" w14:paraId="0F0CB193" w14:textId="77777777" w:rsidTr="00FE0317">
        <w:trPr>
          <w:jc w:val="center"/>
        </w:trPr>
        <w:tc>
          <w:tcPr>
            <w:tcW w:w="846" w:type="dxa"/>
          </w:tcPr>
          <w:p w14:paraId="10A39986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16" w:type="dxa"/>
          </w:tcPr>
          <w:p w14:paraId="6F4559C8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2923F06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F889C46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6E01421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05" w:type="dxa"/>
          </w:tcPr>
          <w:p w14:paraId="1D7102A4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05" w:type="dxa"/>
          </w:tcPr>
          <w:p w14:paraId="137F2074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7</w:t>
            </w:r>
          </w:p>
        </w:tc>
      </w:tr>
      <w:tr w:rsidR="00FE0317" w:rsidRPr="00FE0317" w14:paraId="5CEC75D5" w14:textId="77777777" w:rsidTr="00FE0317">
        <w:trPr>
          <w:trHeight w:val="373"/>
          <w:jc w:val="center"/>
        </w:trPr>
        <w:tc>
          <w:tcPr>
            <w:tcW w:w="11232" w:type="dxa"/>
            <w:gridSpan w:val="7"/>
            <w:vAlign w:val="center"/>
          </w:tcPr>
          <w:p w14:paraId="7505070D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color w:val="000000"/>
                <w:sz w:val="28"/>
                <w:szCs w:val="28"/>
              </w:rPr>
              <w:t>1. Показатели надежности и бесперебойности водоотведения</w:t>
            </w:r>
          </w:p>
        </w:tc>
      </w:tr>
      <w:tr w:rsidR="00FE0317" w:rsidRPr="00FE0317" w14:paraId="7EB70669" w14:textId="77777777" w:rsidTr="00FE0317">
        <w:trPr>
          <w:trHeight w:val="1144"/>
          <w:jc w:val="center"/>
        </w:trPr>
        <w:tc>
          <w:tcPr>
            <w:tcW w:w="846" w:type="dxa"/>
            <w:vAlign w:val="center"/>
          </w:tcPr>
          <w:p w14:paraId="76714CCF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916" w:type="dxa"/>
            <w:vAlign w:val="center"/>
          </w:tcPr>
          <w:p w14:paraId="739C98A2" w14:textId="77777777" w:rsidR="00FE0317" w:rsidRPr="00FE0317" w:rsidRDefault="00FE0317" w:rsidP="00FE0317">
            <w:pPr>
              <w:rPr>
                <w:color w:val="000000" w:themeColor="text1"/>
                <w:sz w:val="22"/>
                <w:szCs w:val="22"/>
              </w:rPr>
            </w:pPr>
            <w:r w:rsidRPr="00FE0317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2" w:type="dxa"/>
            <w:vAlign w:val="center"/>
          </w:tcPr>
          <w:p w14:paraId="59986D5F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7A8AC5A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CE8E68B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7DE120E8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40B8703F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</w:t>
            </w:r>
          </w:p>
        </w:tc>
      </w:tr>
      <w:tr w:rsidR="00FE0317" w:rsidRPr="00FE0317" w14:paraId="50494201" w14:textId="77777777" w:rsidTr="00FE0317">
        <w:trPr>
          <w:trHeight w:val="455"/>
          <w:jc w:val="center"/>
        </w:trPr>
        <w:tc>
          <w:tcPr>
            <w:tcW w:w="11232" w:type="dxa"/>
            <w:gridSpan w:val="7"/>
            <w:vAlign w:val="center"/>
          </w:tcPr>
          <w:p w14:paraId="4E7DEF11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.</w:t>
            </w:r>
            <w:r w:rsidRPr="00FE0317">
              <w:rPr>
                <w:bCs/>
                <w:sz w:val="28"/>
                <w:szCs w:val="28"/>
              </w:rPr>
              <w:tab/>
              <w:t>Показатели качества очистки сточных вод</w:t>
            </w:r>
          </w:p>
        </w:tc>
      </w:tr>
      <w:tr w:rsidR="00FE0317" w:rsidRPr="00FE0317" w14:paraId="6E22B7AE" w14:textId="77777777" w:rsidTr="00FE0317">
        <w:trPr>
          <w:trHeight w:val="1141"/>
          <w:jc w:val="center"/>
        </w:trPr>
        <w:tc>
          <w:tcPr>
            <w:tcW w:w="846" w:type="dxa"/>
            <w:vAlign w:val="center"/>
          </w:tcPr>
          <w:p w14:paraId="2576109C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916" w:type="dxa"/>
          </w:tcPr>
          <w:p w14:paraId="3D67E7E5" w14:textId="77777777" w:rsidR="00FE0317" w:rsidRPr="00FE0317" w:rsidRDefault="00FE0317" w:rsidP="00FE0317">
            <w:pPr>
              <w:rPr>
                <w:bCs/>
                <w:sz w:val="28"/>
                <w:szCs w:val="28"/>
              </w:rPr>
            </w:pPr>
            <w:r w:rsidRPr="00FE031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2" w:type="dxa"/>
            <w:vAlign w:val="center"/>
          </w:tcPr>
          <w:p w14:paraId="56381102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FF16B3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BAC0A7B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021AEC2D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5DE32581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0</w:t>
            </w:r>
          </w:p>
        </w:tc>
      </w:tr>
      <w:tr w:rsidR="00FE0317" w:rsidRPr="00FE0317" w14:paraId="3077836D" w14:textId="77777777" w:rsidTr="00FE0317">
        <w:trPr>
          <w:trHeight w:val="1920"/>
          <w:jc w:val="center"/>
        </w:trPr>
        <w:tc>
          <w:tcPr>
            <w:tcW w:w="846" w:type="dxa"/>
            <w:vAlign w:val="center"/>
          </w:tcPr>
          <w:p w14:paraId="44ED7BA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916" w:type="dxa"/>
            <w:vAlign w:val="center"/>
          </w:tcPr>
          <w:p w14:paraId="65AEAA96" w14:textId="77777777" w:rsidR="00FE0317" w:rsidRPr="00FE0317" w:rsidRDefault="00FE0317" w:rsidP="00FE0317">
            <w:pPr>
              <w:rPr>
                <w:bCs/>
                <w:sz w:val="28"/>
                <w:szCs w:val="28"/>
              </w:rPr>
            </w:pPr>
            <w:r w:rsidRPr="00FE031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2" w:type="dxa"/>
            <w:vAlign w:val="center"/>
          </w:tcPr>
          <w:p w14:paraId="78D3174D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531EAD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70C3743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AB105C5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43716E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</w:tr>
      <w:tr w:rsidR="00FE0317" w:rsidRPr="00FE0317" w14:paraId="4C5B25D1" w14:textId="77777777" w:rsidTr="00FE0317">
        <w:trPr>
          <w:trHeight w:val="1167"/>
          <w:jc w:val="center"/>
        </w:trPr>
        <w:tc>
          <w:tcPr>
            <w:tcW w:w="846" w:type="dxa"/>
            <w:vAlign w:val="center"/>
          </w:tcPr>
          <w:p w14:paraId="73F9B3B4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4916" w:type="dxa"/>
          </w:tcPr>
          <w:p w14:paraId="4D6FE8B1" w14:textId="77777777" w:rsidR="00FE0317" w:rsidRPr="00FE0317" w:rsidRDefault="00FE0317" w:rsidP="00FE0317">
            <w:pPr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2" w:type="dxa"/>
            <w:vAlign w:val="center"/>
          </w:tcPr>
          <w:p w14:paraId="593EA225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1134" w:type="dxa"/>
            <w:vAlign w:val="center"/>
          </w:tcPr>
          <w:p w14:paraId="52DF4918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1134" w:type="dxa"/>
            <w:vAlign w:val="center"/>
          </w:tcPr>
          <w:p w14:paraId="5B040DE3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1105" w:type="dxa"/>
            <w:vAlign w:val="center"/>
          </w:tcPr>
          <w:p w14:paraId="45959415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1105" w:type="dxa"/>
            <w:vAlign w:val="center"/>
          </w:tcPr>
          <w:p w14:paraId="165EC292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8,10</w:t>
            </w:r>
          </w:p>
        </w:tc>
      </w:tr>
      <w:tr w:rsidR="00FE0317" w:rsidRPr="00FE0317" w14:paraId="684D7090" w14:textId="77777777" w:rsidTr="00FE0317">
        <w:trPr>
          <w:trHeight w:val="438"/>
          <w:jc w:val="center"/>
        </w:trPr>
        <w:tc>
          <w:tcPr>
            <w:tcW w:w="846" w:type="dxa"/>
            <w:vAlign w:val="center"/>
          </w:tcPr>
          <w:p w14:paraId="5FC6A767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916" w:type="dxa"/>
            <w:vAlign w:val="center"/>
          </w:tcPr>
          <w:p w14:paraId="63110A82" w14:textId="77777777" w:rsidR="00FE0317" w:rsidRPr="00FE0317" w:rsidRDefault="00FE0317" w:rsidP="00FE03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031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FCD133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967E839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2449D1C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14:paraId="5D4C232C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05" w:type="dxa"/>
            <w:vAlign w:val="center"/>
          </w:tcPr>
          <w:p w14:paraId="4CEE2D52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7</w:t>
            </w:r>
          </w:p>
        </w:tc>
      </w:tr>
      <w:tr w:rsidR="00FE0317" w:rsidRPr="00FE0317" w14:paraId="3684ABE3" w14:textId="77777777" w:rsidTr="00FE0317">
        <w:trPr>
          <w:trHeight w:val="438"/>
          <w:jc w:val="center"/>
        </w:trPr>
        <w:tc>
          <w:tcPr>
            <w:tcW w:w="11232" w:type="dxa"/>
            <w:gridSpan w:val="7"/>
            <w:vAlign w:val="center"/>
          </w:tcPr>
          <w:p w14:paraId="7DE432FA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.</w:t>
            </w:r>
            <w:r w:rsidRPr="00FE0317">
              <w:rPr>
                <w:bCs/>
                <w:sz w:val="28"/>
                <w:szCs w:val="28"/>
              </w:rPr>
              <w:tab/>
              <w:t>Показатели энергетической эффективности использования ресурсов</w:t>
            </w:r>
          </w:p>
        </w:tc>
      </w:tr>
      <w:tr w:rsidR="00FE0317" w:rsidRPr="00FE0317" w14:paraId="0F4BABC7" w14:textId="77777777" w:rsidTr="00FE0317">
        <w:trPr>
          <w:trHeight w:val="1974"/>
          <w:jc w:val="center"/>
        </w:trPr>
        <w:tc>
          <w:tcPr>
            <w:tcW w:w="846" w:type="dxa"/>
            <w:vAlign w:val="center"/>
          </w:tcPr>
          <w:p w14:paraId="1AC3021A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916" w:type="dxa"/>
            <w:vAlign w:val="center"/>
          </w:tcPr>
          <w:p w14:paraId="463462BB" w14:textId="77777777" w:rsidR="00FE0317" w:rsidRPr="00FE0317" w:rsidRDefault="00FE0317" w:rsidP="00FE0317">
            <w:pPr>
              <w:rPr>
                <w:sz w:val="22"/>
                <w:szCs w:val="22"/>
              </w:rPr>
            </w:pPr>
            <w:r w:rsidRPr="00FE031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FE031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E0317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E031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14:paraId="62BC7E1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134" w:type="dxa"/>
            <w:vAlign w:val="center"/>
          </w:tcPr>
          <w:p w14:paraId="743F2B19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134" w:type="dxa"/>
            <w:vAlign w:val="center"/>
          </w:tcPr>
          <w:p w14:paraId="366554FF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105" w:type="dxa"/>
            <w:vAlign w:val="center"/>
          </w:tcPr>
          <w:p w14:paraId="687A784D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105" w:type="dxa"/>
            <w:vAlign w:val="center"/>
          </w:tcPr>
          <w:p w14:paraId="3D660E9F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,90</w:t>
            </w:r>
          </w:p>
        </w:tc>
      </w:tr>
      <w:tr w:rsidR="00FE0317" w:rsidRPr="00FE0317" w14:paraId="5CDF4491" w14:textId="77777777" w:rsidTr="00FE0317">
        <w:trPr>
          <w:trHeight w:val="1818"/>
          <w:jc w:val="center"/>
        </w:trPr>
        <w:tc>
          <w:tcPr>
            <w:tcW w:w="846" w:type="dxa"/>
            <w:vAlign w:val="center"/>
          </w:tcPr>
          <w:p w14:paraId="6509A5B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916" w:type="dxa"/>
            <w:vAlign w:val="center"/>
          </w:tcPr>
          <w:p w14:paraId="3E28498F" w14:textId="77777777" w:rsidR="00FE0317" w:rsidRPr="00FE0317" w:rsidRDefault="00FE0317" w:rsidP="00FE0317">
            <w:pPr>
              <w:rPr>
                <w:bCs/>
                <w:sz w:val="28"/>
                <w:szCs w:val="28"/>
              </w:rPr>
            </w:pPr>
            <w:r w:rsidRPr="00FE031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FE031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E0317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E031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2" w:type="dxa"/>
            <w:vAlign w:val="center"/>
          </w:tcPr>
          <w:p w14:paraId="2A9ABD21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14:paraId="0D566E16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14:paraId="47CA0654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14:paraId="2C61912B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14:paraId="360AF17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,02</w:t>
            </w:r>
          </w:p>
        </w:tc>
      </w:tr>
      <w:tr w:rsidR="00FE0317" w:rsidRPr="00FE0317" w14:paraId="10651AE1" w14:textId="77777777" w:rsidTr="00FE0317">
        <w:trPr>
          <w:trHeight w:val="1964"/>
          <w:jc w:val="center"/>
        </w:trPr>
        <w:tc>
          <w:tcPr>
            <w:tcW w:w="846" w:type="dxa"/>
            <w:vAlign w:val="center"/>
          </w:tcPr>
          <w:p w14:paraId="7C5647B0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916" w:type="dxa"/>
            <w:vAlign w:val="center"/>
          </w:tcPr>
          <w:p w14:paraId="1509230D" w14:textId="77777777" w:rsidR="00FE0317" w:rsidRPr="00FE0317" w:rsidRDefault="00FE0317" w:rsidP="00FE0317">
            <w:pPr>
              <w:rPr>
                <w:sz w:val="22"/>
                <w:szCs w:val="22"/>
              </w:rPr>
            </w:pPr>
            <w:r w:rsidRPr="00FE031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FE031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E0317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FE031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vAlign w:val="center"/>
          </w:tcPr>
          <w:p w14:paraId="1A9263CB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D0B33D1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1CFC74C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B1D7785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47ED2A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</w:tr>
    </w:tbl>
    <w:p w14:paraId="11C4F006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  <w:sectPr w:rsidR="00FE0317" w:rsidRPr="00FE0317" w:rsidSect="00FE0317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4B38D831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  <w:r w:rsidRPr="00FE0317">
        <w:rPr>
          <w:bCs/>
          <w:sz w:val="28"/>
          <w:szCs w:val="28"/>
        </w:rPr>
        <w:lastRenderedPageBreak/>
        <w:t>Раздел 9. Расчет эффективности производственной программы</w:t>
      </w:r>
    </w:p>
    <w:p w14:paraId="5ECAAA9D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0"/>
        <w:gridCol w:w="46"/>
        <w:gridCol w:w="3569"/>
        <w:gridCol w:w="90"/>
        <w:gridCol w:w="1500"/>
        <w:gridCol w:w="59"/>
        <w:gridCol w:w="1843"/>
        <w:gridCol w:w="33"/>
        <w:gridCol w:w="2235"/>
      </w:tblGrid>
      <w:tr w:rsidR="00FE0317" w:rsidRPr="00FE0317" w14:paraId="29B49B45" w14:textId="77777777" w:rsidTr="00FE0317">
        <w:trPr>
          <w:trHeight w:val="2430"/>
        </w:trPr>
        <w:tc>
          <w:tcPr>
            <w:tcW w:w="736" w:type="dxa"/>
            <w:gridSpan w:val="2"/>
            <w:vAlign w:val="center"/>
          </w:tcPr>
          <w:p w14:paraId="20002892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gridSpan w:val="2"/>
            <w:vAlign w:val="center"/>
          </w:tcPr>
          <w:p w14:paraId="41213338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14:paraId="31B6BE71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Значение показателя в базовом периоде    2023 год</w:t>
            </w:r>
          </w:p>
        </w:tc>
        <w:tc>
          <w:tcPr>
            <w:tcW w:w="1843" w:type="dxa"/>
            <w:vAlign w:val="center"/>
          </w:tcPr>
          <w:p w14:paraId="4AB4B963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</w:t>
            </w:r>
            <w:proofErr w:type="spellStart"/>
            <w:proofErr w:type="gramStart"/>
            <w:r w:rsidRPr="00FE0317">
              <w:rPr>
                <w:bCs/>
                <w:sz w:val="28"/>
                <w:szCs w:val="28"/>
              </w:rPr>
              <w:t>производ-ственной</w:t>
            </w:r>
            <w:proofErr w:type="spellEnd"/>
            <w:proofErr w:type="gramEnd"/>
            <w:r w:rsidRPr="00FE0317">
              <w:rPr>
                <w:bCs/>
                <w:sz w:val="28"/>
                <w:szCs w:val="28"/>
              </w:rPr>
              <w:t xml:space="preserve"> программы                  2027 год</w:t>
            </w:r>
          </w:p>
        </w:tc>
        <w:tc>
          <w:tcPr>
            <w:tcW w:w="2268" w:type="dxa"/>
            <w:gridSpan w:val="2"/>
            <w:vAlign w:val="center"/>
          </w:tcPr>
          <w:p w14:paraId="1238D79F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FE0317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Pr="00FE0317">
              <w:rPr>
                <w:bCs/>
                <w:sz w:val="28"/>
                <w:szCs w:val="28"/>
              </w:rPr>
              <w:t xml:space="preserve">-ной </w:t>
            </w:r>
            <w:proofErr w:type="gramStart"/>
            <w:r w:rsidRPr="00FE0317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FE0317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FE0317" w:rsidRPr="00FE0317" w14:paraId="316FA1D7" w14:textId="77777777" w:rsidTr="00FE0317">
        <w:tc>
          <w:tcPr>
            <w:tcW w:w="736" w:type="dxa"/>
            <w:gridSpan w:val="2"/>
          </w:tcPr>
          <w:p w14:paraId="10B57BDD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  <w:gridSpan w:val="2"/>
          </w:tcPr>
          <w:p w14:paraId="1D5D7FF0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14:paraId="2701EBF0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FC5102F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14:paraId="160AA52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5</w:t>
            </w:r>
          </w:p>
        </w:tc>
      </w:tr>
      <w:tr w:rsidR="00FE0317" w:rsidRPr="00FE0317" w14:paraId="01FDC998" w14:textId="77777777" w:rsidTr="00FE0317">
        <w:trPr>
          <w:trHeight w:val="704"/>
        </w:trPr>
        <w:tc>
          <w:tcPr>
            <w:tcW w:w="10065" w:type="dxa"/>
            <w:gridSpan w:val="9"/>
            <w:vAlign w:val="center"/>
          </w:tcPr>
          <w:p w14:paraId="22A07D90" w14:textId="77777777" w:rsidR="00FE0317" w:rsidRPr="00FE0317" w:rsidRDefault="00FE0317" w:rsidP="00FE0317">
            <w:pPr>
              <w:numPr>
                <w:ilvl w:val="0"/>
                <w:numId w:val="1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E0317" w:rsidRPr="00FE0317" w14:paraId="6004830D" w14:textId="77777777" w:rsidTr="00FE0317">
        <w:trPr>
          <w:trHeight w:val="1830"/>
        </w:trPr>
        <w:tc>
          <w:tcPr>
            <w:tcW w:w="736" w:type="dxa"/>
            <w:gridSpan w:val="2"/>
            <w:vAlign w:val="center"/>
          </w:tcPr>
          <w:p w14:paraId="002B7C41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gridSpan w:val="2"/>
            <w:vAlign w:val="center"/>
          </w:tcPr>
          <w:p w14:paraId="1F4A674A" w14:textId="77777777" w:rsidR="00FE0317" w:rsidRPr="00FE0317" w:rsidRDefault="00FE0317" w:rsidP="00FE0317">
            <w:pPr>
              <w:rPr>
                <w:bCs/>
                <w:sz w:val="28"/>
                <w:szCs w:val="28"/>
              </w:rPr>
            </w:pPr>
            <w:r w:rsidRPr="00FE0317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gridSpan w:val="2"/>
            <w:vAlign w:val="center"/>
          </w:tcPr>
          <w:p w14:paraId="046949AA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563BA26C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48D2F4C2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</w:t>
            </w:r>
          </w:p>
        </w:tc>
      </w:tr>
      <w:tr w:rsidR="00FE0317" w:rsidRPr="00FE0317" w14:paraId="1AB572D4" w14:textId="77777777" w:rsidTr="00FE0317">
        <w:trPr>
          <w:trHeight w:val="498"/>
        </w:trPr>
        <w:tc>
          <w:tcPr>
            <w:tcW w:w="10065" w:type="dxa"/>
            <w:gridSpan w:val="9"/>
            <w:vAlign w:val="center"/>
          </w:tcPr>
          <w:p w14:paraId="28247BFD" w14:textId="77777777" w:rsidR="00FE0317" w:rsidRPr="00FE0317" w:rsidRDefault="00FE0317" w:rsidP="00FE0317">
            <w:pPr>
              <w:numPr>
                <w:ilvl w:val="0"/>
                <w:numId w:val="1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E0317" w:rsidRPr="00FE0317" w14:paraId="4D9BFD26" w14:textId="77777777" w:rsidTr="00FE0317">
        <w:trPr>
          <w:trHeight w:val="1609"/>
        </w:trPr>
        <w:tc>
          <w:tcPr>
            <w:tcW w:w="736" w:type="dxa"/>
            <w:gridSpan w:val="2"/>
            <w:vAlign w:val="center"/>
          </w:tcPr>
          <w:p w14:paraId="3E02E14B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gridSpan w:val="2"/>
            <w:vAlign w:val="center"/>
          </w:tcPr>
          <w:p w14:paraId="0F89CF85" w14:textId="77777777" w:rsidR="00FE0317" w:rsidRPr="00FE0317" w:rsidRDefault="00FE0317" w:rsidP="00FE0317">
            <w:pPr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gridSpan w:val="2"/>
            <w:vAlign w:val="center"/>
          </w:tcPr>
          <w:p w14:paraId="34EAC98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2E4314D1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5E8273A9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0</w:t>
            </w:r>
          </w:p>
        </w:tc>
      </w:tr>
      <w:tr w:rsidR="00FE0317" w:rsidRPr="00FE0317" w14:paraId="76631C2D" w14:textId="77777777" w:rsidTr="00FE0317">
        <w:trPr>
          <w:trHeight w:val="2113"/>
        </w:trPr>
        <w:tc>
          <w:tcPr>
            <w:tcW w:w="736" w:type="dxa"/>
            <w:gridSpan w:val="2"/>
            <w:vAlign w:val="center"/>
          </w:tcPr>
          <w:p w14:paraId="744B8413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gridSpan w:val="2"/>
            <w:vAlign w:val="center"/>
          </w:tcPr>
          <w:p w14:paraId="1016D4FA" w14:textId="77777777" w:rsidR="00FE0317" w:rsidRPr="00FE0317" w:rsidRDefault="00FE0317" w:rsidP="00FE0317">
            <w:pPr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  <w:p w14:paraId="56F528E6" w14:textId="77777777" w:rsidR="00FE0317" w:rsidRPr="00FE0317" w:rsidRDefault="00FE0317" w:rsidP="00FE03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62EF498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226A3A6C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604FF47C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</w:tr>
      <w:tr w:rsidR="00FE0317" w:rsidRPr="00FE0317" w14:paraId="1F946B4D" w14:textId="77777777" w:rsidTr="00FE0317">
        <w:trPr>
          <w:trHeight w:val="154"/>
        </w:trPr>
        <w:tc>
          <w:tcPr>
            <w:tcW w:w="736" w:type="dxa"/>
            <w:gridSpan w:val="2"/>
            <w:vAlign w:val="center"/>
          </w:tcPr>
          <w:p w14:paraId="533CD019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3659" w:type="dxa"/>
            <w:gridSpan w:val="2"/>
            <w:vAlign w:val="center"/>
          </w:tcPr>
          <w:p w14:paraId="5F0842B2" w14:textId="77777777" w:rsidR="00FE0317" w:rsidRPr="00FE0317" w:rsidRDefault="00FE0317" w:rsidP="00FE0317">
            <w:pPr>
              <w:rPr>
                <w:sz w:val="22"/>
                <w:szCs w:val="22"/>
              </w:rPr>
            </w:pPr>
          </w:p>
          <w:p w14:paraId="5AF38AEB" w14:textId="77777777" w:rsidR="00FE0317" w:rsidRPr="00FE0317" w:rsidRDefault="00FE0317" w:rsidP="00FE0317">
            <w:pPr>
              <w:rPr>
                <w:sz w:val="22"/>
                <w:szCs w:val="22"/>
              </w:rPr>
            </w:pPr>
          </w:p>
          <w:p w14:paraId="4C25348F" w14:textId="77777777" w:rsidR="00FE0317" w:rsidRPr="00FE0317" w:rsidRDefault="00FE0317" w:rsidP="00FE0317">
            <w:pPr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  <w:p w14:paraId="4A5E2DF6" w14:textId="77777777" w:rsidR="00FE0317" w:rsidRPr="00FE0317" w:rsidRDefault="00FE0317" w:rsidP="00FE0317">
            <w:pPr>
              <w:rPr>
                <w:sz w:val="22"/>
                <w:szCs w:val="22"/>
              </w:rPr>
            </w:pPr>
          </w:p>
          <w:p w14:paraId="1A16124F" w14:textId="77777777" w:rsidR="00FE0317" w:rsidRPr="00FE0317" w:rsidRDefault="00FE0317" w:rsidP="00FE031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BC90F4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7,30</w:t>
            </w:r>
          </w:p>
        </w:tc>
        <w:tc>
          <w:tcPr>
            <w:tcW w:w="1843" w:type="dxa"/>
            <w:vAlign w:val="center"/>
          </w:tcPr>
          <w:p w14:paraId="4B5CFC6D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8,10</w:t>
            </w:r>
          </w:p>
        </w:tc>
        <w:tc>
          <w:tcPr>
            <w:tcW w:w="2268" w:type="dxa"/>
            <w:gridSpan w:val="2"/>
            <w:vAlign w:val="center"/>
          </w:tcPr>
          <w:p w14:paraId="494CBA50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</w:t>
            </w:r>
          </w:p>
        </w:tc>
      </w:tr>
      <w:tr w:rsidR="00FE0317" w:rsidRPr="00FE0317" w14:paraId="4D27FBBF" w14:textId="77777777" w:rsidTr="00FE0317">
        <w:trPr>
          <w:trHeight w:val="438"/>
        </w:trPr>
        <w:tc>
          <w:tcPr>
            <w:tcW w:w="690" w:type="dxa"/>
            <w:vAlign w:val="center"/>
          </w:tcPr>
          <w:p w14:paraId="1BE53374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15" w:type="dxa"/>
            <w:gridSpan w:val="2"/>
            <w:vAlign w:val="center"/>
          </w:tcPr>
          <w:p w14:paraId="42F3B1BF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</w:t>
            </w:r>
          </w:p>
        </w:tc>
        <w:tc>
          <w:tcPr>
            <w:tcW w:w="1590" w:type="dxa"/>
            <w:gridSpan w:val="2"/>
            <w:vAlign w:val="center"/>
          </w:tcPr>
          <w:p w14:paraId="19F6C69A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35" w:type="dxa"/>
            <w:gridSpan w:val="3"/>
            <w:vAlign w:val="center"/>
          </w:tcPr>
          <w:p w14:paraId="2B2DD019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35" w:type="dxa"/>
            <w:vAlign w:val="center"/>
          </w:tcPr>
          <w:p w14:paraId="179513D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5</w:t>
            </w:r>
          </w:p>
        </w:tc>
      </w:tr>
      <w:tr w:rsidR="00FE0317" w:rsidRPr="00FE0317" w14:paraId="7FCF5F3B" w14:textId="77777777" w:rsidTr="00FE0317">
        <w:trPr>
          <w:trHeight w:val="543"/>
        </w:trPr>
        <w:tc>
          <w:tcPr>
            <w:tcW w:w="10065" w:type="dxa"/>
            <w:gridSpan w:val="9"/>
            <w:vAlign w:val="center"/>
          </w:tcPr>
          <w:p w14:paraId="11F1AEE6" w14:textId="77777777" w:rsidR="00FE0317" w:rsidRPr="00FE0317" w:rsidRDefault="00FE0317" w:rsidP="00FE0317">
            <w:pPr>
              <w:numPr>
                <w:ilvl w:val="0"/>
                <w:numId w:val="1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FE0317" w:rsidRPr="00FE0317" w14:paraId="74197945" w14:textId="77777777" w:rsidTr="00FE0317">
        <w:trPr>
          <w:trHeight w:val="1978"/>
        </w:trPr>
        <w:tc>
          <w:tcPr>
            <w:tcW w:w="736" w:type="dxa"/>
            <w:gridSpan w:val="2"/>
            <w:vAlign w:val="center"/>
          </w:tcPr>
          <w:p w14:paraId="518544A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gridSpan w:val="2"/>
            <w:vAlign w:val="center"/>
          </w:tcPr>
          <w:p w14:paraId="00A8B6EF" w14:textId="77777777" w:rsidR="00FE0317" w:rsidRPr="00FE0317" w:rsidRDefault="00FE0317" w:rsidP="00FE0317">
            <w:pPr>
              <w:rPr>
                <w:bCs/>
                <w:sz w:val="28"/>
                <w:szCs w:val="28"/>
              </w:rPr>
            </w:pPr>
            <w:r w:rsidRPr="00FE031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FE0317">
              <w:rPr>
                <w:sz w:val="22"/>
                <w:szCs w:val="22"/>
                <w:vertAlign w:val="superscript"/>
              </w:rPr>
              <w:t>3</w:t>
            </w:r>
            <w:r w:rsidRPr="00FE0317">
              <w:rPr>
                <w:sz w:val="22"/>
                <w:szCs w:val="22"/>
              </w:rPr>
              <w:t xml:space="preserve">) – </w:t>
            </w:r>
            <w:r w:rsidRPr="00FE0317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gridSpan w:val="2"/>
            <w:vAlign w:val="center"/>
          </w:tcPr>
          <w:p w14:paraId="637E9BA1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1843" w:type="dxa"/>
            <w:vAlign w:val="center"/>
          </w:tcPr>
          <w:p w14:paraId="0B256129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,90</w:t>
            </w:r>
          </w:p>
        </w:tc>
        <w:tc>
          <w:tcPr>
            <w:tcW w:w="2268" w:type="dxa"/>
            <w:gridSpan w:val="2"/>
            <w:vAlign w:val="center"/>
          </w:tcPr>
          <w:p w14:paraId="340D0F87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</w:t>
            </w:r>
          </w:p>
        </w:tc>
      </w:tr>
      <w:tr w:rsidR="00FE0317" w:rsidRPr="00FE0317" w14:paraId="36F56691" w14:textId="77777777" w:rsidTr="00FE0317">
        <w:trPr>
          <w:trHeight w:val="2117"/>
        </w:trPr>
        <w:tc>
          <w:tcPr>
            <w:tcW w:w="736" w:type="dxa"/>
            <w:gridSpan w:val="2"/>
            <w:vAlign w:val="center"/>
          </w:tcPr>
          <w:p w14:paraId="104E33FF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gridSpan w:val="2"/>
            <w:vAlign w:val="center"/>
          </w:tcPr>
          <w:p w14:paraId="232D6EB8" w14:textId="77777777" w:rsidR="00FE0317" w:rsidRPr="00FE0317" w:rsidRDefault="00FE0317" w:rsidP="00FE0317">
            <w:pPr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FE0317">
              <w:rPr>
                <w:sz w:val="22"/>
                <w:szCs w:val="22"/>
                <w:vertAlign w:val="superscript"/>
              </w:rPr>
              <w:t>3</w:t>
            </w:r>
            <w:r w:rsidRPr="00FE0317">
              <w:rPr>
                <w:sz w:val="22"/>
                <w:szCs w:val="22"/>
              </w:rPr>
              <w:t xml:space="preserve">) – </w:t>
            </w:r>
            <w:r w:rsidRPr="00FE0317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gridSpan w:val="2"/>
            <w:vAlign w:val="center"/>
          </w:tcPr>
          <w:p w14:paraId="20FD3B59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843" w:type="dxa"/>
            <w:vAlign w:val="center"/>
          </w:tcPr>
          <w:p w14:paraId="2DDA8925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268" w:type="dxa"/>
            <w:gridSpan w:val="2"/>
            <w:vAlign w:val="center"/>
          </w:tcPr>
          <w:p w14:paraId="33CC12A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0</w:t>
            </w:r>
          </w:p>
        </w:tc>
      </w:tr>
      <w:tr w:rsidR="00FE0317" w:rsidRPr="00FE0317" w14:paraId="6DBE66BC" w14:textId="77777777" w:rsidTr="00FE0317">
        <w:trPr>
          <w:trHeight w:val="2248"/>
        </w:trPr>
        <w:tc>
          <w:tcPr>
            <w:tcW w:w="736" w:type="dxa"/>
            <w:gridSpan w:val="2"/>
            <w:vAlign w:val="center"/>
          </w:tcPr>
          <w:p w14:paraId="7F6C9BD8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gridSpan w:val="2"/>
            <w:vAlign w:val="center"/>
          </w:tcPr>
          <w:p w14:paraId="04A39F24" w14:textId="77777777" w:rsidR="00FE0317" w:rsidRPr="00FE0317" w:rsidRDefault="00FE0317" w:rsidP="00FE0317">
            <w:pPr>
              <w:rPr>
                <w:sz w:val="22"/>
                <w:szCs w:val="22"/>
              </w:rPr>
            </w:pPr>
            <w:r w:rsidRPr="00FE031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FE0317">
              <w:rPr>
                <w:sz w:val="22"/>
                <w:szCs w:val="22"/>
                <w:vertAlign w:val="superscript"/>
              </w:rPr>
              <w:t>3</w:t>
            </w:r>
            <w:r w:rsidRPr="00FE0317">
              <w:rPr>
                <w:sz w:val="22"/>
                <w:szCs w:val="22"/>
              </w:rPr>
              <w:t xml:space="preserve">) – </w:t>
            </w:r>
            <w:r w:rsidRPr="00FE0317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gridSpan w:val="2"/>
            <w:vAlign w:val="center"/>
          </w:tcPr>
          <w:p w14:paraId="141CCA53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2F8A8601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14:paraId="7043A283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</w:tr>
    </w:tbl>
    <w:p w14:paraId="3C7830E9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</w:p>
    <w:p w14:paraId="69F922CC" w14:textId="77777777" w:rsidR="00FE0317" w:rsidRPr="00FE0317" w:rsidRDefault="00FE0317" w:rsidP="00FE0317">
      <w:r w:rsidRPr="00FE0317">
        <w:br w:type="page"/>
      </w:r>
    </w:p>
    <w:p w14:paraId="15B8E93E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  <w:r w:rsidRPr="00FE0317">
        <w:rPr>
          <w:bCs/>
          <w:sz w:val="28"/>
          <w:szCs w:val="28"/>
        </w:rPr>
        <w:lastRenderedPageBreak/>
        <w:t>Раздел 10. Отчет об исполнении производственной программы за 2022 - 2024 годы</w:t>
      </w:r>
    </w:p>
    <w:p w14:paraId="71D8B009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FE0317" w:rsidRPr="00FE0317" w14:paraId="659EEDE1" w14:textId="77777777" w:rsidTr="00FE0317">
        <w:tc>
          <w:tcPr>
            <w:tcW w:w="6380" w:type="dxa"/>
            <w:vAlign w:val="center"/>
          </w:tcPr>
          <w:p w14:paraId="20E6322C" w14:textId="77777777" w:rsidR="00FE0317" w:rsidRPr="00FE0317" w:rsidRDefault="00FE0317" w:rsidP="00FE03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317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14:paraId="3A1F80DA" w14:textId="77777777" w:rsidR="00FE0317" w:rsidRPr="00FE0317" w:rsidRDefault="00FE0317" w:rsidP="00FE03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317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 с НДС</w:t>
            </w:r>
          </w:p>
        </w:tc>
      </w:tr>
      <w:tr w:rsidR="00FE0317" w:rsidRPr="00FE0317" w14:paraId="5A2055B9" w14:textId="77777777" w:rsidTr="00FE0317">
        <w:tc>
          <w:tcPr>
            <w:tcW w:w="9924" w:type="dxa"/>
            <w:gridSpan w:val="2"/>
          </w:tcPr>
          <w:p w14:paraId="1D18C3E8" w14:textId="77777777" w:rsidR="00FE0317" w:rsidRPr="00FE0317" w:rsidRDefault="00FE0317" w:rsidP="00FE0317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FE0317" w:rsidRPr="00FE0317" w14:paraId="0FAA1507" w14:textId="77777777" w:rsidTr="00FE0317">
        <w:tc>
          <w:tcPr>
            <w:tcW w:w="9924" w:type="dxa"/>
            <w:gridSpan w:val="2"/>
          </w:tcPr>
          <w:p w14:paraId="25858E1F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022</w:t>
            </w:r>
          </w:p>
        </w:tc>
      </w:tr>
      <w:tr w:rsidR="00FE0317" w:rsidRPr="00FE0317" w14:paraId="1E1DA4E8" w14:textId="77777777" w:rsidTr="00FE0317">
        <w:tc>
          <w:tcPr>
            <w:tcW w:w="6380" w:type="dxa"/>
          </w:tcPr>
          <w:p w14:paraId="0AF57840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Капитальный ремонт насосов (2 шт.)  главной насосной станции на </w:t>
            </w:r>
            <w:proofErr w:type="gramStart"/>
            <w:r w:rsidRPr="00FE0317">
              <w:rPr>
                <w:sz w:val="28"/>
                <w:szCs w:val="28"/>
              </w:rPr>
              <w:t>ОСК  по</w:t>
            </w:r>
            <w:proofErr w:type="gramEnd"/>
            <w:r w:rsidRPr="00FE0317">
              <w:rPr>
                <w:sz w:val="28"/>
                <w:szCs w:val="28"/>
              </w:rPr>
              <w:t xml:space="preserve"> ул. Сибиряков-Гвардейцев</w:t>
            </w:r>
          </w:p>
        </w:tc>
        <w:tc>
          <w:tcPr>
            <w:tcW w:w="3544" w:type="dxa"/>
            <w:vAlign w:val="center"/>
          </w:tcPr>
          <w:p w14:paraId="0612E667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684,88</w:t>
            </w:r>
          </w:p>
        </w:tc>
      </w:tr>
      <w:tr w:rsidR="00FE0317" w:rsidRPr="00FE0317" w14:paraId="180177B5" w14:textId="77777777" w:rsidTr="00FE0317">
        <w:tc>
          <w:tcPr>
            <w:tcW w:w="6380" w:type="dxa"/>
          </w:tcPr>
          <w:p w14:paraId="724C278D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Капитальный ремонт трубопровода гидроэлеватора на метантенке ОСК</w:t>
            </w:r>
          </w:p>
        </w:tc>
        <w:tc>
          <w:tcPr>
            <w:tcW w:w="3544" w:type="dxa"/>
            <w:vAlign w:val="center"/>
          </w:tcPr>
          <w:p w14:paraId="6E96532A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27,46</w:t>
            </w:r>
          </w:p>
        </w:tc>
      </w:tr>
      <w:tr w:rsidR="00FE0317" w:rsidRPr="00FE0317" w14:paraId="2406FFFE" w14:textId="77777777" w:rsidTr="00FE0317">
        <w:tc>
          <w:tcPr>
            <w:tcW w:w="6380" w:type="dxa"/>
          </w:tcPr>
          <w:p w14:paraId="0B5A2191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Капитальный ремонт участка канализационной сети от сливного колодца (110) м) по ул. Сибиряков -Гвардейцев </w:t>
            </w:r>
          </w:p>
        </w:tc>
        <w:tc>
          <w:tcPr>
            <w:tcW w:w="3544" w:type="dxa"/>
            <w:vAlign w:val="center"/>
          </w:tcPr>
          <w:p w14:paraId="1BC65DBE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643,16</w:t>
            </w:r>
          </w:p>
        </w:tc>
      </w:tr>
      <w:tr w:rsidR="00FE0317" w:rsidRPr="00FE0317" w14:paraId="2057E37D" w14:textId="77777777" w:rsidTr="00FE0317">
        <w:tc>
          <w:tcPr>
            <w:tcW w:w="6380" w:type="dxa"/>
          </w:tcPr>
          <w:p w14:paraId="3B976F11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Капитальный ремонт системы отопления административного здания на </w:t>
            </w:r>
            <w:proofErr w:type="gramStart"/>
            <w:r w:rsidRPr="00FE0317">
              <w:rPr>
                <w:sz w:val="28"/>
                <w:szCs w:val="28"/>
              </w:rPr>
              <w:t>ОСК  по</w:t>
            </w:r>
            <w:proofErr w:type="gramEnd"/>
            <w:r w:rsidRPr="00FE0317">
              <w:rPr>
                <w:sz w:val="28"/>
                <w:szCs w:val="28"/>
              </w:rPr>
              <w:t xml:space="preserve">                             ул. Сибиряков-Гвардейцев</w:t>
            </w:r>
          </w:p>
        </w:tc>
        <w:tc>
          <w:tcPr>
            <w:tcW w:w="3544" w:type="dxa"/>
            <w:vAlign w:val="center"/>
          </w:tcPr>
          <w:p w14:paraId="3B8CB711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992,59</w:t>
            </w:r>
          </w:p>
        </w:tc>
      </w:tr>
      <w:tr w:rsidR="00FE0317" w:rsidRPr="00FE0317" w14:paraId="32D2175F" w14:textId="77777777" w:rsidTr="00FE0317">
        <w:tc>
          <w:tcPr>
            <w:tcW w:w="6380" w:type="dxa"/>
          </w:tcPr>
          <w:p w14:paraId="66BF03DB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Капитальный ремонт тепловой изоляции на </w:t>
            </w:r>
            <w:proofErr w:type="gramStart"/>
            <w:r w:rsidRPr="00FE0317">
              <w:rPr>
                <w:sz w:val="28"/>
                <w:szCs w:val="28"/>
              </w:rPr>
              <w:t>ОСК  по</w:t>
            </w:r>
            <w:proofErr w:type="gramEnd"/>
            <w:r w:rsidRPr="00FE0317">
              <w:rPr>
                <w:sz w:val="28"/>
                <w:szCs w:val="28"/>
              </w:rPr>
              <w:t xml:space="preserve"> ул. Сибиряков-Гвардейцев</w:t>
            </w:r>
          </w:p>
        </w:tc>
        <w:tc>
          <w:tcPr>
            <w:tcW w:w="3544" w:type="dxa"/>
            <w:vAlign w:val="center"/>
          </w:tcPr>
          <w:p w14:paraId="4903D368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154,48</w:t>
            </w:r>
          </w:p>
        </w:tc>
      </w:tr>
      <w:tr w:rsidR="00FE0317" w:rsidRPr="00FE0317" w14:paraId="2FFC06BC" w14:textId="77777777" w:rsidTr="00FE0317">
        <w:tc>
          <w:tcPr>
            <w:tcW w:w="6380" w:type="dxa"/>
          </w:tcPr>
          <w:p w14:paraId="40D76224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ИТОГО</w:t>
            </w:r>
          </w:p>
        </w:tc>
        <w:tc>
          <w:tcPr>
            <w:tcW w:w="3544" w:type="dxa"/>
            <w:vAlign w:val="center"/>
          </w:tcPr>
          <w:p w14:paraId="21DCD59F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2602,57</w:t>
            </w:r>
          </w:p>
        </w:tc>
      </w:tr>
      <w:tr w:rsidR="00FE0317" w:rsidRPr="00FE0317" w14:paraId="45884745" w14:textId="77777777" w:rsidTr="00FE0317">
        <w:tc>
          <w:tcPr>
            <w:tcW w:w="9924" w:type="dxa"/>
            <w:gridSpan w:val="2"/>
          </w:tcPr>
          <w:p w14:paraId="729B2932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023</w:t>
            </w:r>
          </w:p>
        </w:tc>
      </w:tr>
      <w:tr w:rsidR="00FE0317" w:rsidRPr="00FE0317" w14:paraId="0351A295" w14:textId="77777777" w:rsidTr="00FE0317">
        <w:tc>
          <w:tcPr>
            <w:tcW w:w="6380" w:type="dxa"/>
          </w:tcPr>
          <w:p w14:paraId="1822EF52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Капитальный ремонт </w:t>
            </w:r>
            <w:proofErr w:type="spellStart"/>
            <w:r w:rsidRPr="00FE0317">
              <w:rPr>
                <w:sz w:val="28"/>
                <w:szCs w:val="28"/>
              </w:rPr>
              <w:t>метатенка</w:t>
            </w:r>
            <w:proofErr w:type="spellEnd"/>
            <w:r w:rsidRPr="00FE0317">
              <w:rPr>
                <w:sz w:val="28"/>
                <w:szCs w:val="28"/>
              </w:rPr>
              <w:t xml:space="preserve"> ОСК по                        ул. Сибиряков- Гвардейцев (за счет доходов</w:t>
            </w:r>
          </w:p>
          <w:p w14:paraId="0F43DAAF" w14:textId="77777777" w:rsidR="00FE0317" w:rsidRPr="00FE0317" w:rsidRDefault="00FE0317" w:rsidP="00FE0317">
            <w:pPr>
              <w:outlineLvl w:val="0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 от взимания платы за негативное воздействие на работу централизованной системы водоотведения)</w:t>
            </w:r>
          </w:p>
        </w:tc>
        <w:tc>
          <w:tcPr>
            <w:tcW w:w="3544" w:type="dxa"/>
          </w:tcPr>
          <w:p w14:paraId="39292066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  <w:p w14:paraId="79CCC510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</w:p>
          <w:p w14:paraId="3FB0F91D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419,01</w:t>
            </w:r>
          </w:p>
        </w:tc>
      </w:tr>
      <w:tr w:rsidR="00FE0317" w:rsidRPr="00FE0317" w14:paraId="52948A80" w14:textId="77777777" w:rsidTr="00FE0317">
        <w:tc>
          <w:tcPr>
            <w:tcW w:w="6380" w:type="dxa"/>
          </w:tcPr>
          <w:p w14:paraId="6DD6E7D2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ИТОГО</w:t>
            </w:r>
          </w:p>
        </w:tc>
        <w:tc>
          <w:tcPr>
            <w:tcW w:w="3544" w:type="dxa"/>
          </w:tcPr>
          <w:p w14:paraId="68885E3F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419,01</w:t>
            </w:r>
          </w:p>
        </w:tc>
      </w:tr>
      <w:tr w:rsidR="00FE0317" w:rsidRPr="00FE0317" w14:paraId="2EFEAB4D" w14:textId="77777777" w:rsidTr="00FE0317">
        <w:tc>
          <w:tcPr>
            <w:tcW w:w="9924" w:type="dxa"/>
            <w:gridSpan w:val="2"/>
          </w:tcPr>
          <w:p w14:paraId="279234C2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 xml:space="preserve">2024 </w:t>
            </w:r>
          </w:p>
        </w:tc>
      </w:tr>
      <w:tr w:rsidR="00FE0317" w:rsidRPr="00FE0317" w14:paraId="7566D116" w14:textId="77777777" w:rsidTr="00FE0317">
        <w:tc>
          <w:tcPr>
            <w:tcW w:w="6380" w:type="dxa"/>
          </w:tcPr>
          <w:p w14:paraId="7AFE84FB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color w:val="000000"/>
                <w:sz w:val="28"/>
                <w:szCs w:val="28"/>
              </w:rPr>
              <w:t>Капитальный ремонт вторичного отстойника на ОСК по ул. Сибиряков -Гвардейцев</w:t>
            </w:r>
          </w:p>
        </w:tc>
        <w:tc>
          <w:tcPr>
            <w:tcW w:w="3544" w:type="dxa"/>
            <w:vAlign w:val="center"/>
          </w:tcPr>
          <w:p w14:paraId="1140937D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1000,0</w:t>
            </w:r>
          </w:p>
        </w:tc>
      </w:tr>
      <w:tr w:rsidR="00FE0317" w:rsidRPr="00FE0317" w14:paraId="135373CD" w14:textId="77777777" w:rsidTr="00FE0317">
        <w:tc>
          <w:tcPr>
            <w:tcW w:w="6380" w:type="dxa"/>
          </w:tcPr>
          <w:p w14:paraId="04703F6B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Капитальный ремонт главной насосной станции ОСК по ул. Сибиряков -Гвардейцев</w:t>
            </w:r>
          </w:p>
        </w:tc>
        <w:tc>
          <w:tcPr>
            <w:tcW w:w="3544" w:type="dxa"/>
            <w:vAlign w:val="center"/>
          </w:tcPr>
          <w:p w14:paraId="613D9A40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2358,37</w:t>
            </w:r>
          </w:p>
        </w:tc>
      </w:tr>
      <w:tr w:rsidR="00FE0317" w:rsidRPr="00FE0317" w14:paraId="7BA70043" w14:textId="77777777" w:rsidTr="00FE0317">
        <w:tc>
          <w:tcPr>
            <w:tcW w:w="6380" w:type="dxa"/>
          </w:tcPr>
          <w:p w14:paraId="038E3E31" w14:textId="77777777" w:rsidR="00FE0317" w:rsidRPr="00FE0317" w:rsidRDefault="00FE0317" w:rsidP="00FE0317">
            <w:pPr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ИТОГО</w:t>
            </w:r>
          </w:p>
        </w:tc>
        <w:tc>
          <w:tcPr>
            <w:tcW w:w="3544" w:type="dxa"/>
            <w:vAlign w:val="center"/>
          </w:tcPr>
          <w:p w14:paraId="02F4928E" w14:textId="77777777" w:rsidR="00FE0317" w:rsidRPr="00FE0317" w:rsidRDefault="00FE0317" w:rsidP="00FE0317">
            <w:pPr>
              <w:jc w:val="center"/>
              <w:rPr>
                <w:sz w:val="28"/>
                <w:szCs w:val="28"/>
              </w:rPr>
            </w:pPr>
            <w:r w:rsidRPr="00FE0317">
              <w:rPr>
                <w:sz w:val="28"/>
                <w:szCs w:val="28"/>
              </w:rPr>
              <w:t>3358,37</w:t>
            </w:r>
          </w:p>
        </w:tc>
      </w:tr>
    </w:tbl>
    <w:p w14:paraId="50C210C3" w14:textId="77777777" w:rsidR="00FE0317" w:rsidRPr="00FE0317" w:rsidRDefault="00FE0317" w:rsidP="00FE0317">
      <w:pPr>
        <w:rPr>
          <w:sz w:val="28"/>
          <w:szCs w:val="28"/>
        </w:rPr>
      </w:pPr>
    </w:p>
    <w:p w14:paraId="4009F483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58F6201A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753A6F77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5DD32941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08E29ABA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78568B90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2B3503C8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2BDEDBDC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1FA55659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24EE5C7D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675EFE2D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  <w:r w:rsidRPr="00FE0317">
        <w:rPr>
          <w:bCs/>
          <w:sz w:val="28"/>
          <w:szCs w:val="28"/>
        </w:rPr>
        <w:lastRenderedPageBreak/>
        <w:t>Раздел 11. Мероприятия, направленные на повышение качества обслуживания абонентов</w:t>
      </w:r>
    </w:p>
    <w:p w14:paraId="4249EB39" w14:textId="77777777" w:rsidR="00FE0317" w:rsidRPr="00FE0317" w:rsidRDefault="00FE0317" w:rsidP="00FE0317">
      <w:pPr>
        <w:ind w:left="-567"/>
        <w:jc w:val="center"/>
        <w:rPr>
          <w:bCs/>
          <w:sz w:val="28"/>
          <w:szCs w:val="28"/>
        </w:rPr>
      </w:pPr>
    </w:p>
    <w:tbl>
      <w:tblPr>
        <w:tblStyle w:val="ad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FE0317" w:rsidRPr="00FE0317" w14:paraId="76A295D1" w14:textId="77777777" w:rsidTr="00FE0317">
        <w:trPr>
          <w:trHeight w:val="748"/>
        </w:trPr>
        <w:tc>
          <w:tcPr>
            <w:tcW w:w="5935" w:type="dxa"/>
            <w:vAlign w:val="center"/>
          </w:tcPr>
          <w:p w14:paraId="28D1D29C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1489698A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FE0317" w:rsidRPr="00FE0317" w14:paraId="009E35AF" w14:textId="77777777" w:rsidTr="00FE0317">
        <w:trPr>
          <w:trHeight w:val="517"/>
        </w:trPr>
        <w:tc>
          <w:tcPr>
            <w:tcW w:w="5935" w:type="dxa"/>
            <w:vAlign w:val="center"/>
          </w:tcPr>
          <w:p w14:paraId="565A6617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650B613C" w14:textId="77777777" w:rsidR="00FE0317" w:rsidRPr="00FE0317" w:rsidRDefault="00FE0317" w:rsidP="00FE0317">
            <w:pPr>
              <w:jc w:val="center"/>
              <w:rPr>
                <w:bCs/>
                <w:sz w:val="28"/>
                <w:szCs w:val="28"/>
              </w:rPr>
            </w:pPr>
            <w:r w:rsidRPr="00FE0317">
              <w:rPr>
                <w:bCs/>
                <w:sz w:val="28"/>
                <w:szCs w:val="28"/>
              </w:rPr>
              <w:t>-</w:t>
            </w:r>
          </w:p>
        </w:tc>
      </w:tr>
    </w:tbl>
    <w:p w14:paraId="507E29DA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131881A4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2E322FAB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565B8AB6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10E54EEC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48116F4D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5FE7C652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59B02076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54DA458D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54AB27A2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451C63E4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6D310D33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0DD44289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23092F8E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32720D63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5C786EA6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1339AE6C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26E53017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4172A771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668E5FA8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7EF8A66A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2415306A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5BEF0861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7C216214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27BC883C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06C34017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0B7E611D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0A605634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2CD7B300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69FAE3FC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59092458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4EC43017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5775C050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5B5FB4B9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01A4FA1F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311C33BB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4D5F871B" w14:textId="77777777" w:rsidR="00FE0317" w:rsidRDefault="00FE0317" w:rsidP="00FE0317">
      <w:pPr>
        <w:jc w:val="both"/>
        <w:rPr>
          <w:sz w:val="28"/>
          <w:szCs w:val="28"/>
        </w:rPr>
      </w:pPr>
    </w:p>
    <w:p w14:paraId="7500BECC" w14:textId="77777777" w:rsidR="00FE0317" w:rsidRDefault="00FE0317" w:rsidP="00FE0317">
      <w:pPr>
        <w:jc w:val="both"/>
        <w:rPr>
          <w:sz w:val="28"/>
          <w:szCs w:val="28"/>
        </w:rPr>
      </w:pPr>
    </w:p>
    <w:p w14:paraId="1C20D612" w14:textId="77777777" w:rsidR="00FE0317" w:rsidRDefault="00FE0317" w:rsidP="00FE0317">
      <w:pPr>
        <w:jc w:val="both"/>
        <w:rPr>
          <w:sz w:val="28"/>
          <w:szCs w:val="28"/>
        </w:rPr>
      </w:pPr>
    </w:p>
    <w:p w14:paraId="3B6C2721" w14:textId="77777777" w:rsidR="00FE0317" w:rsidRDefault="00FE0317" w:rsidP="00FE0317">
      <w:pPr>
        <w:jc w:val="both"/>
        <w:rPr>
          <w:sz w:val="28"/>
          <w:szCs w:val="28"/>
        </w:rPr>
        <w:sectPr w:rsidR="00FE0317" w:rsidSect="00FE0317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DADACF5" w14:textId="4D48BB74" w:rsidR="00FE0317" w:rsidRPr="00FE0317" w:rsidRDefault="00FE0317" w:rsidP="00FE0317">
      <w:pPr>
        <w:ind w:right="565" w:firstLine="5387"/>
        <w:jc w:val="center"/>
      </w:pPr>
      <w:r w:rsidRPr="00FE0317">
        <w:lastRenderedPageBreak/>
        <w:t>Приложение</w:t>
      </w:r>
      <w:r>
        <w:t xml:space="preserve"> № 148 к </w:t>
      </w:r>
      <w:r w:rsidRPr="00FE0317">
        <w:t>протокол</w:t>
      </w:r>
      <w:r>
        <w:t>у</w:t>
      </w:r>
      <w:r w:rsidRPr="00FE0317">
        <w:t xml:space="preserve"> № 93</w:t>
      </w:r>
    </w:p>
    <w:p w14:paraId="7AD10532" w14:textId="77777777" w:rsidR="00FE0317" w:rsidRPr="00FE0317" w:rsidRDefault="00FE0317" w:rsidP="00FE0317">
      <w:pPr>
        <w:ind w:left="567" w:right="3512" w:firstLine="4111"/>
        <w:jc w:val="right"/>
      </w:pPr>
      <w:r w:rsidRPr="00FE0317">
        <w:t>заседания правления Региональной</w:t>
      </w:r>
    </w:p>
    <w:p w14:paraId="3FC15955" w14:textId="77777777" w:rsidR="00FE0317" w:rsidRPr="00FE0317" w:rsidRDefault="00FE0317" w:rsidP="00FE0317">
      <w:pPr>
        <w:ind w:right="4505"/>
        <w:jc w:val="right"/>
      </w:pPr>
      <w:r w:rsidRPr="00FE0317">
        <w:t>энергетической комиссии</w:t>
      </w:r>
    </w:p>
    <w:p w14:paraId="778CE99E" w14:textId="77777777" w:rsidR="00FE0317" w:rsidRPr="00FE0317" w:rsidRDefault="00FE0317" w:rsidP="00FE0317">
      <w:pPr>
        <w:ind w:right="4788"/>
        <w:jc w:val="right"/>
      </w:pPr>
      <w:r w:rsidRPr="00FE0317">
        <w:t>Кузбасса от 09.12.2025</w:t>
      </w:r>
    </w:p>
    <w:p w14:paraId="232FED3D" w14:textId="77777777" w:rsidR="00FE0317" w:rsidRPr="00FE0317" w:rsidRDefault="00FE0317" w:rsidP="00FE0317">
      <w:pPr>
        <w:jc w:val="both"/>
        <w:rPr>
          <w:sz w:val="28"/>
          <w:szCs w:val="28"/>
        </w:rPr>
      </w:pPr>
    </w:p>
    <w:p w14:paraId="00AD0745" w14:textId="77777777" w:rsidR="00FE0317" w:rsidRPr="00FE0317" w:rsidRDefault="00FE0317" w:rsidP="00FE0317">
      <w:pPr>
        <w:jc w:val="center"/>
        <w:rPr>
          <w:b/>
          <w:sz w:val="28"/>
          <w:szCs w:val="28"/>
        </w:rPr>
      </w:pPr>
      <w:proofErr w:type="spellStart"/>
      <w:r w:rsidRPr="00FE0317">
        <w:rPr>
          <w:b/>
          <w:sz w:val="28"/>
          <w:szCs w:val="28"/>
        </w:rPr>
        <w:t>Одноставочные</w:t>
      </w:r>
      <w:proofErr w:type="spellEnd"/>
      <w:r w:rsidRPr="00FE0317">
        <w:rPr>
          <w:b/>
          <w:sz w:val="28"/>
          <w:szCs w:val="28"/>
        </w:rPr>
        <w:t xml:space="preserve"> тарифы </w:t>
      </w:r>
      <w:r w:rsidRPr="00FE0317">
        <w:rPr>
          <w:b/>
          <w:bCs/>
          <w:sz w:val="28"/>
          <w:szCs w:val="28"/>
        </w:rPr>
        <w:t>на водоотведение (очистка сточных вод), транспортировку сточных вод</w:t>
      </w:r>
    </w:p>
    <w:p w14:paraId="08FC87D5" w14:textId="77777777" w:rsidR="00FE0317" w:rsidRPr="00FE0317" w:rsidRDefault="00FE0317" w:rsidP="00FE0317">
      <w:pPr>
        <w:jc w:val="center"/>
        <w:rPr>
          <w:b/>
          <w:sz w:val="28"/>
          <w:szCs w:val="28"/>
        </w:rPr>
      </w:pPr>
      <w:r w:rsidRPr="00FE0317">
        <w:rPr>
          <w:b/>
          <w:sz w:val="28"/>
          <w:szCs w:val="28"/>
        </w:rPr>
        <w:t>ООО «</w:t>
      </w:r>
      <w:proofErr w:type="spellStart"/>
      <w:r w:rsidRPr="00FE0317">
        <w:rPr>
          <w:b/>
          <w:sz w:val="28"/>
          <w:szCs w:val="28"/>
        </w:rPr>
        <w:t>Водокомплекс</w:t>
      </w:r>
      <w:proofErr w:type="spellEnd"/>
      <w:r w:rsidRPr="00FE0317">
        <w:rPr>
          <w:b/>
          <w:sz w:val="28"/>
          <w:szCs w:val="28"/>
        </w:rPr>
        <w:t>» (Мариинский муниципальный округ)</w:t>
      </w:r>
    </w:p>
    <w:p w14:paraId="5AF3BED6" w14:textId="77777777" w:rsidR="00FE0317" w:rsidRPr="00FE0317" w:rsidRDefault="00FE0317" w:rsidP="00FE0317">
      <w:pPr>
        <w:jc w:val="center"/>
        <w:rPr>
          <w:b/>
          <w:sz w:val="20"/>
        </w:rPr>
      </w:pPr>
      <w:r w:rsidRPr="00FE0317">
        <w:rPr>
          <w:b/>
          <w:sz w:val="28"/>
          <w:szCs w:val="28"/>
        </w:rPr>
        <w:t>на период с 01.01.2023 по 31.12.2027</w:t>
      </w:r>
    </w:p>
    <w:tbl>
      <w:tblPr>
        <w:tblpPr w:leftFromText="180" w:rightFromText="180" w:vertAnchor="text" w:horzAnchor="margin" w:tblpXSpec="center" w:tblpY="178"/>
        <w:tblW w:w="13745" w:type="dxa"/>
        <w:tblLayout w:type="fixed"/>
        <w:tblLook w:val="04A0" w:firstRow="1" w:lastRow="0" w:firstColumn="1" w:lastColumn="0" w:noHBand="0" w:noVBand="1"/>
      </w:tblPr>
      <w:tblGrid>
        <w:gridCol w:w="706"/>
        <w:gridCol w:w="283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E0317" w:rsidRPr="00FE0317" w14:paraId="772B31BE" w14:textId="77777777" w:rsidTr="00FE0317">
        <w:trPr>
          <w:trHeight w:val="42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EF85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A652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 xml:space="preserve">Наименование </w:t>
            </w:r>
          </w:p>
          <w:p w14:paraId="77D26BEE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услуг, потребителей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88FD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Тариф, руб./м</w:t>
            </w:r>
            <w:r w:rsidRPr="00FE0317">
              <w:rPr>
                <w:sz w:val="25"/>
                <w:szCs w:val="25"/>
                <w:vertAlign w:val="superscript"/>
              </w:rPr>
              <w:t>3</w:t>
            </w:r>
          </w:p>
        </w:tc>
      </w:tr>
      <w:tr w:rsidR="00FE0317" w:rsidRPr="00FE0317" w14:paraId="5958E883" w14:textId="77777777" w:rsidTr="00FE0317">
        <w:trPr>
          <w:trHeight w:val="41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C13" w14:textId="77777777" w:rsidR="00FE0317" w:rsidRPr="00FE0317" w:rsidRDefault="00FE0317" w:rsidP="00FE0317">
            <w:pPr>
              <w:rPr>
                <w:sz w:val="25"/>
                <w:szCs w:val="25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E07" w14:textId="77777777" w:rsidR="00FE0317" w:rsidRPr="00FE0317" w:rsidRDefault="00FE0317" w:rsidP="00FE0317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E64F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D67C1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1FEC1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E8F7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2026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3FDB6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2027 год</w:t>
            </w:r>
          </w:p>
        </w:tc>
      </w:tr>
      <w:tr w:rsidR="00FE0317" w:rsidRPr="00FE0317" w14:paraId="34DE5E9C" w14:textId="77777777" w:rsidTr="00FE0317">
        <w:trPr>
          <w:trHeight w:val="8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C8AD" w14:textId="77777777" w:rsidR="00FE0317" w:rsidRPr="00FE0317" w:rsidRDefault="00FE0317" w:rsidP="00FE0317">
            <w:pPr>
              <w:rPr>
                <w:sz w:val="25"/>
                <w:szCs w:val="25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5B95" w14:textId="77777777" w:rsidR="00FE0317" w:rsidRPr="00FE0317" w:rsidRDefault="00FE0317" w:rsidP="00FE0317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2896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 xml:space="preserve">с 01.01. </w:t>
            </w:r>
          </w:p>
          <w:p w14:paraId="3FB2EAF1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по 31.12.</w:t>
            </w:r>
          </w:p>
          <w:p w14:paraId="4DEC017B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1B508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 xml:space="preserve">с 01.01. </w:t>
            </w:r>
          </w:p>
          <w:p w14:paraId="468ADC95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D1087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FE110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 xml:space="preserve">с 01.01. </w:t>
            </w:r>
          </w:p>
          <w:p w14:paraId="2B59EA5F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103E5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F49AC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 xml:space="preserve">с 01.01. </w:t>
            </w:r>
          </w:p>
          <w:p w14:paraId="693A3162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по 30.0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57E00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с 01.10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BA71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с 01.01. 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3F05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с 01.07. по 31.12.</w:t>
            </w:r>
          </w:p>
        </w:tc>
      </w:tr>
      <w:tr w:rsidR="00FE0317" w:rsidRPr="00FE0317" w14:paraId="319C1791" w14:textId="77777777" w:rsidTr="00FE0317">
        <w:trPr>
          <w:trHeight w:val="2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5E90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96A0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4993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50E4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EF0E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B6B6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A6107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8F539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87F1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EDB5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2BB1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11</w:t>
            </w:r>
          </w:p>
        </w:tc>
      </w:tr>
      <w:tr w:rsidR="00FE0317" w:rsidRPr="00FE0317" w14:paraId="5B677967" w14:textId="77777777" w:rsidTr="00FE0317">
        <w:trPr>
          <w:trHeight w:val="435"/>
        </w:trPr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EF97" w14:textId="77777777" w:rsidR="00FE0317" w:rsidRPr="00FE0317" w:rsidRDefault="00FE0317" w:rsidP="008016E3">
            <w:pPr>
              <w:numPr>
                <w:ilvl w:val="0"/>
                <w:numId w:val="4"/>
              </w:numPr>
              <w:contextualSpacing/>
              <w:jc w:val="center"/>
              <w:rPr>
                <w:bCs/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Водоотведение</w:t>
            </w:r>
          </w:p>
          <w:p w14:paraId="72344C7E" w14:textId="77777777" w:rsidR="00FE0317" w:rsidRPr="00FE0317" w:rsidRDefault="00FE0317" w:rsidP="00FE0317">
            <w:pPr>
              <w:ind w:left="360"/>
              <w:jc w:val="center"/>
              <w:rPr>
                <w:sz w:val="25"/>
                <w:szCs w:val="25"/>
              </w:rPr>
            </w:pPr>
            <w:r w:rsidRPr="00FE0317">
              <w:rPr>
                <w:bCs/>
                <w:sz w:val="25"/>
                <w:szCs w:val="25"/>
              </w:rPr>
              <w:t>(Очистка сточных вод на очистных сооружениях № 1, ул. Сибиряков-Гвардейцев)</w:t>
            </w:r>
          </w:p>
        </w:tc>
      </w:tr>
      <w:tr w:rsidR="00FE0317" w:rsidRPr="00FE0317" w14:paraId="3E3C74A7" w14:textId="77777777" w:rsidTr="00FE0317">
        <w:trPr>
          <w:trHeight w:val="6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5988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1.1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8C94" w14:textId="77777777" w:rsidR="00FE0317" w:rsidRPr="00FE0317" w:rsidRDefault="00FE0317" w:rsidP="00FE0317">
            <w:pPr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 xml:space="preserve">Население             </w:t>
            </w:r>
            <w:proofErr w:type="gramStart"/>
            <w:r w:rsidRPr="00FE0317">
              <w:rPr>
                <w:sz w:val="25"/>
                <w:szCs w:val="25"/>
              </w:rPr>
              <w:t xml:space="preserve">   (</w:t>
            </w:r>
            <w:proofErr w:type="gramEnd"/>
            <w:r w:rsidRPr="00FE0317">
              <w:rPr>
                <w:sz w:val="25"/>
                <w:szCs w:val="25"/>
              </w:rPr>
              <w:t>НДС не облагается)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B8E6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0CB3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EAE5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320E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0BEA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4FF21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C56C7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D633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B4E6D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9,13</w:t>
            </w:r>
          </w:p>
        </w:tc>
      </w:tr>
      <w:tr w:rsidR="00FE0317" w:rsidRPr="00FE0317" w14:paraId="01FF56A6" w14:textId="77777777" w:rsidTr="00FE0317">
        <w:trPr>
          <w:trHeight w:val="6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0854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1.2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5A4E" w14:textId="77777777" w:rsidR="00FE0317" w:rsidRPr="00FE0317" w:rsidRDefault="00FE0317" w:rsidP="00FE0317">
            <w:pPr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 xml:space="preserve">Прочие потребители </w:t>
            </w:r>
          </w:p>
          <w:p w14:paraId="2E25295F" w14:textId="77777777" w:rsidR="00FE0317" w:rsidRPr="00FE0317" w:rsidRDefault="00FE0317" w:rsidP="00FE0317">
            <w:pPr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(НДС не облагает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DC7A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</w:p>
          <w:p w14:paraId="360732A6" w14:textId="77777777" w:rsidR="00FE0317" w:rsidRPr="00FE0317" w:rsidRDefault="00FE0317" w:rsidP="00FE0317">
            <w:pPr>
              <w:jc w:val="center"/>
              <w:rPr>
                <w:sz w:val="25"/>
                <w:szCs w:val="25"/>
                <w:lang w:val="en-US"/>
              </w:rPr>
            </w:pPr>
            <w:r w:rsidRPr="00FE0317">
              <w:rPr>
                <w:sz w:val="25"/>
                <w:szCs w:val="25"/>
              </w:rPr>
              <w:t>42,36</w:t>
            </w:r>
          </w:p>
          <w:p w14:paraId="4D2EED96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60D2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81D26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11DF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17466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4578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4F352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6BC1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9238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9,13</w:t>
            </w:r>
          </w:p>
        </w:tc>
      </w:tr>
      <w:tr w:rsidR="00FE0317" w:rsidRPr="00FE0317" w14:paraId="6CE0FD04" w14:textId="77777777" w:rsidTr="00FE0317">
        <w:trPr>
          <w:trHeight w:val="6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BCBC9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1.3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C1AD" w14:textId="77777777" w:rsidR="00FE0317" w:rsidRPr="00FE0317" w:rsidRDefault="00FE0317" w:rsidP="00FE0317">
            <w:r w:rsidRPr="00FE0317">
              <w:t xml:space="preserve">Население (с </w:t>
            </w:r>
            <w:proofErr w:type="gramStart"/>
            <w:r w:rsidRPr="00FE0317">
              <w:t>НДС)*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3EAA7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FC94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FB9F9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30D6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8877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41E6B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928A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7D4C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8076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</w:tr>
      <w:tr w:rsidR="00FE0317" w:rsidRPr="00FE0317" w14:paraId="772CC8E2" w14:textId="77777777" w:rsidTr="00FE0317">
        <w:trPr>
          <w:trHeight w:val="7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849B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1.4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6F56A" w14:textId="77777777" w:rsidR="00FE0317" w:rsidRPr="00FE0317" w:rsidRDefault="00FE0317" w:rsidP="00FE0317">
            <w:r w:rsidRPr="00FE0317">
              <w:t>Прочие потребители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CBCF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4980B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9C1A7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ED79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11193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0D57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8B3BF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48ADD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03061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</w:tr>
      <w:tr w:rsidR="00FE0317" w:rsidRPr="00FE0317" w14:paraId="164BF005" w14:textId="77777777" w:rsidTr="00FE0317">
        <w:trPr>
          <w:trHeight w:val="4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38987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CA99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C1F28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417A0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23A7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37EED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5251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CFF6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BE5F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3095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19772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11</w:t>
            </w:r>
          </w:p>
        </w:tc>
      </w:tr>
      <w:tr w:rsidR="00FE0317" w:rsidRPr="00FE0317" w14:paraId="11CAAFAD" w14:textId="77777777" w:rsidTr="00FE0317">
        <w:trPr>
          <w:trHeight w:val="470"/>
        </w:trPr>
        <w:tc>
          <w:tcPr>
            <w:tcW w:w="13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807C1" w14:textId="77777777" w:rsidR="008016E3" w:rsidRDefault="008016E3" w:rsidP="00FE0317">
            <w:pPr>
              <w:jc w:val="center"/>
              <w:rPr>
                <w:sz w:val="25"/>
                <w:szCs w:val="25"/>
              </w:rPr>
            </w:pPr>
          </w:p>
          <w:p w14:paraId="617F5635" w14:textId="77777777" w:rsidR="008016E3" w:rsidRDefault="008016E3" w:rsidP="00FE0317">
            <w:pPr>
              <w:jc w:val="center"/>
              <w:rPr>
                <w:sz w:val="25"/>
                <w:szCs w:val="25"/>
              </w:rPr>
            </w:pPr>
          </w:p>
          <w:p w14:paraId="7A43B02D" w14:textId="11AE299E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lastRenderedPageBreak/>
              <w:t>2. Транспортировка сточных вод</w:t>
            </w:r>
          </w:p>
        </w:tc>
      </w:tr>
      <w:tr w:rsidR="00FE0317" w:rsidRPr="00FE0317" w14:paraId="64AB7B11" w14:textId="77777777" w:rsidTr="00FE0317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471B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lastRenderedPageBreak/>
              <w:t>2.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EA6AE" w14:textId="77777777" w:rsidR="00FE0317" w:rsidRPr="00FE0317" w:rsidRDefault="00FE0317" w:rsidP="00FE0317">
            <w:pPr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 xml:space="preserve">Население  </w:t>
            </w:r>
          </w:p>
          <w:p w14:paraId="0FBD532E" w14:textId="77777777" w:rsidR="00FE0317" w:rsidRPr="00FE0317" w:rsidRDefault="00FE0317" w:rsidP="00FE0317">
            <w:pPr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 xml:space="preserve">(НДС не </w:t>
            </w:r>
            <w:proofErr w:type="gramStart"/>
            <w:r w:rsidRPr="00FE0317">
              <w:rPr>
                <w:sz w:val="25"/>
                <w:szCs w:val="25"/>
              </w:rPr>
              <w:t>облагается)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C9C0" w14:textId="77777777" w:rsidR="00FE0317" w:rsidRPr="00FE0317" w:rsidRDefault="00FE0317" w:rsidP="00FE0317">
            <w:pPr>
              <w:jc w:val="center"/>
              <w:rPr>
                <w:sz w:val="25"/>
                <w:szCs w:val="25"/>
                <w:lang w:val="en-US"/>
              </w:rPr>
            </w:pPr>
            <w:r w:rsidRPr="00FE0317">
              <w:rPr>
                <w:sz w:val="25"/>
                <w:szCs w:val="25"/>
              </w:rPr>
              <w:t>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B3DF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56C38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58400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BDCE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F5E74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76115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42D69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ED344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6,49</w:t>
            </w:r>
          </w:p>
        </w:tc>
      </w:tr>
      <w:tr w:rsidR="00FE0317" w:rsidRPr="00FE0317" w14:paraId="03CFBDBD" w14:textId="77777777" w:rsidTr="00FE0317">
        <w:trPr>
          <w:trHeight w:val="5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D3131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2.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4DB80" w14:textId="77777777" w:rsidR="00FE0317" w:rsidRPr="00FE0317" w:rsidRDefault="00FE0317" w:rsidP="00FE0317">
            <w:pPr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 xml:space="preserve">Прочие потребители </w:t>
            </w:r>
          </w:p>
          <w:p w14:paraId="6C1587E7" w14:textId="77777777" w:rsidR="00FE0317" w:rsidRPr="00FE0317" w:rsidRDefault="00FE0317" w:rsidP="00FE0317">
            <w:pPr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90EC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365B6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19E87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8FB6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51DE4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BFDF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59439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409C1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E9AF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6,49</w:t>
            </w:r>
          </w:p>
        </w:tc>
      </w:tr>
      <w:tr w:rsidR="00FE0317" w:rsidRPr="00FE0317" w14:paraId="30475CAE" w14:textId="77777777" w:rsidTr="00FE0317">
        <w:trPr>
          <w:trHeight w:val="5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EA2FF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2.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F856" w14:textId="77777777" w:rsidR="00FE0317" w:rsidRPr="00FE0317" w:rsidRDefault="00FE0317" w:rsidP="00FE0317">
            <w:r w:rsidRPr="00FE0317">
              <w:t xml:space="preserve">Население (с </w:t>
            </w:r>
            <w:proofErr w:type="gramStart"/>
            <w:r w:rsidRPr="00FE0317">
              <w:t>НДС)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E412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83E82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2F55E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DF75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49D8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C21A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4917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1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4FBE8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0B331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</w:tr>
      <w:tr w:rsidR="00FE0317" w:rsidRPr="00FE0317" w14:paraId="7562957C" w14:textId="77777777" w:rsidTr="00FE0317">
        <w:trPr>
          <w:trHeight w:val="5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B5F0B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2.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A0F0C" w14:textId="77777777" w:rsidR="00FE0317" w:rsidRPr="00FE0317" w:rsidRDefault="00FE0317" w:rsidP="00FE0317">
            <w:r w:rsidRPr="00FE0317">
              <w:t>Прочие потребители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2855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83126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6AC8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72465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F0D6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319C9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0F7E8" w14:textId="77777777" w:rsidR="00FE0317" w:rsidRPr="00FE0317" w:rsidRDefault="00FE0317" w:rsidP="00FE0317">
            <w:pPr>
              <w:jc w:val="center"/>
              <w:rPr>
                <w:sz w:val="25"/>
                <w:szCs w:val="25"/>
              </w:rPr>
            </w:pPr>
            <w:r w:rsidRPr="00FE0317">
              <w:rPr>
                <w:sz w:val="25"/>
                <w:szCs w:val="25"/>
              </w:rPr>
              <w:t>9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3487D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0A8A6" w14:textId="77777777" w:rsidR="00FE0317" w:rsidRPr="00FE0317" w:rsidRDefault="00FE0317" w:rsidP="00FE0317">
            <w:pPr>
              <w:jc w:val="center"/>
            </w:pPr>
            <w:r w:rsidRPr="00FE0317">
              <w:t>х</w:t>
            </w:r>
          </w:p>
        </w:tc>
      </w:tr>
    </w:tbl>
    <w:p w14:paraId="620DA431" w14:textId="77777777" w:rsidR="00FE0317" w:rsidRPr="00FE0317" w:rsidRDefault="00FE0317" w:rsidP="00FE0317">
      <w:pPr>
        <w:jc w:val="center"/>
        <w:rPr>
          <w:b/>
          <w:sz w:val="28"/>
          <w:szCs w:val="28"/>
        </w:rPr>
      </w:pPr>
      <w:r w:rsidRPr="00FE0317">
        <w:rPr>
          <w:b/>
          <w:sz w:val="28"/>
          <w:szCs w:val="28"/>
        </w:rPr>
        <w:t xml:space="preserve"> </w:t>
      </w:r>
    </w:p>
    <w:p w14:paraId="4060C63D" w14:textId="77777777" w:rsidR="00FE0317" w:rsidRPr="00FE0317" w:rsidRDefault="00FE0317" w:rsidP="00FE0317">
      <w:pPr>
        <w:jc w:val="center"/>
        <w:rPr>
          <w:b/>
          <w:sz w:val="28"/>
          <w:szCs w:val="28"/>
        </w:rPr>
      </w:pPr>
    </w:p>
    <w:p w14:paraId="5BA1F537" w14:textId="77777777" w:rsidR="00FE0317" w:rsidRPr="00FE0317" w:rsidRDefault="00FE0317" w:rsidP="00FE0317">
      <w:pPr>
        <w:jc w:val="center"/>
        <w:rPr>
          <w:b/>
          <w:sz w:val="28"/>
          <w:szCs w:val="28"/>
        </w:rPr>
      </w:pPr>
    </w:p>
    <w:p w14:paraId="6F491DC3" w14:textId="77777777" w:rsidR="00FE0317" w:rsidRPr="00FE0317" w:rsidRDefault="00FE0317" w:rsidP="00FE0317">
      <w:pPr>
        <w:rPr>
          <w:sz w:val="28"/>
          <w:szCs w:val="28"/>
        </w:rPr>
      </w:pPr>
    </w:p>
    <w:p w14:paraId="6307B96C" w14:textId="77777777" w:rsidR="00FE0317" w:rsidRPr="00FE0317" w:rsidRDefault="00FE0317" w:rsidP="00FE0317">
      <w:pPr>
        <w:rPr>
          <w:sz w:val="28"/>
          <w:szCs w:val="28"/>
        </w:rPr>
      </w:pPr>
    </w:p>
    <w:p w14:paraId="3A61608B" w14:textId="77777777" w:rsidR="00FE0317" w:rsidRPr="00FE0317" w:rsidRDefault="00FE0317" w:rsidP="00FE0317">
      <w:pPr>
        <w:rPr>
          <w:sz w:val="28"/>
          <w:szCs w:val="28"/>
        </w:rPr>
      </w:pPr>
    </w:p>
    <w:p w14:paraId="44C17516" w14:textId="77777777" w:rsidR="00FE0317" w:rsidRPr="00FE0317" w:rsidRDefault="00FE0317" w:rsidP="00FE0317">
      <w:pPr>
        <w:rPr>
          <w:sz w:val="28"/>
          <w:szCs w:val="28"/>
        </w:rPr>
      </w:pPr>
    </w:p>
    <w:p w14:paraId="6EA299A1" w14:textId="77777777" w:rsidR="00FE0317" w:rsidRPr="00FE0317" w:rsidRDefault="00FE0317" w:rsidP="00FE0317">
      <w:pPr>
        <w:rPr>
          <w:sz w:val="28"/>
          <w:szCs w:val="28"/>
        </w:rPr>
      </w:pPr>
    </w:p>
    <w:p w14:paraId="6EECAF05" w14:textId="77777777" w:rsidR="00FE0317" w:rsidRPr="00FE0317" w:rsidRDefault="00FE0317" w:rsidP="00FE0317">
      <w:pPr>
        <w:tabs>
          <w:tab w:val="left" w:pos="709"/>
        </w:tabs>
        <w:ind w:left="-709" w:firstLine="1560"/>
        <w:jc w:val="both"/>
        <w:rPr>
          <w:sz w:val="28"/>
          <w:szCs w:val="28"/>
        </w:rPr>
      </w:pPr>
      <w:r w:rsidRPr="00FE0317">
        <w:rPr>
          <w:sz w:val="28"/>
          <w:szCs w:val="28"/>
        </w:rPr>
        <w:t xml:space="preserve"> *Выделяется в целях реализации пункта 6 статьи 168 Налогового кодекса Российской Федерации.                     </w:t>
      </w:r>
    </w:p>
    <w:p w14:paraId="090344A3" w14:textId="77777777" w:rsidR="00FE0317" w:rsidRPr="00DE3379" w:rsidRDefault="00FE0317" w:rsidP="00FE0317">
      <w:pPr>
        <w:tabs>
          <w:tab w:val="left" w:pos="0"/>
          <w:tab w:val="left" w:pos="3052"/>
        </w:tabs>
        <w:ind w:left="3544"/>
        <w:rPr>
          <w:sz w:val="20"/>
        </w:rPr>
      </w:pPr>
      <w:r w:rsidRPr="00FE0317">
        <w:rPr>
          <w:sz w:val="28"/>
          <w:szCs w:val="28"/>
        </w:rPr>
        <w:t xml:space="preserve">          </w:t>
      </w:r>
    </w:p>
    <w:p w14:paraId="5D6CD164" w14:textId="77777777" w:rsidR="00FE0317" w:rsidRPr="00DE3379" w:rsidRDefault="00FE0317" w:rsidP="00FE0317">
      <w:pPr>
        <w:tabs>
          <w:tab w:val="left" w:pos="0"/>
          <w:tab w:val="left" w:pos="3052"/>
        </w:tabs>
        <w:ind w:left="3544"/>
        <w:rPr>
          <w:sz w:val="20"/>
        </w:rPr>
      </w:pPr>
    </w:p>
    <w:p w14:paraId="32A9E1AA" w14:textId="77777777" w:rsidR="00FE0317" w:rsidRPr="00DE3379" w:rsidRDefault="00FE0317" w:rsidP="00FE0317">
      <w:pPr>
        <w:tabs>
          <w:tab w:val="left" w:pos="0"/>
          <w:tab w:val="left" w:pos="3052"/>
        </w:tabs>
        <w:ind w:left="3544"/>
        <w:rPr>
          <w:sz w:val="20"/>
        </w:rPr>
      </w:pPr>
    </w:p>
    <w:p w14:paraId="3A4305A8" w14:textId="77777777" w:rsidR="00FE0317" w:rsidRDefault="00FE0317" w:rsidP="00FE0317">
      <w:pPr>
        <w:jc w:val="center"/>
        <w:rPr>
          <w:b/>
          <w:sz w:val="28"/>
          <w:szCs w:val="28"/>
        </w:rPr>
      </w:pPr>
    </w:p>
    <w:p w14:paraId="21F956D1" w14:textId="383CE223" w:rsidR="00FE0317" w:rsidRPr="00FE0317" w:rsidRDefault="00FE0317" w:rsidP="00FE0317">
      <w:pPr>
        <w:jc w:val="both"/>
        <w:rPr>
          <w:sz w:val="28"/>
          <w:szCs w:val="28"/>
        </w:rPr>
        <w:sectPr w:rsidR="00FE0317" w:rsidRPr="00FE0317" w:rsidSect="00FE0317">
          <w:pgSz w:w="16838" w:h="11906" w:orient="landscape"/>
          <w:pgMar w:top="1559" w:right="851" w:bottom="709" w:left="709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</w:t>
      </w:r>
    </w:p>
    <w:p w14:paraId="758452A6" w14:textId="132952AA" w:rsidR="00FE0317" w:rsidRDefault="00FE0317" w:rsidP="00FE0317">
      <w:pPr>
        <w:ind w:right="565" w:firstLine="5670"/>
        <w:jc w:val="center"/>
        <w:rPr>
          <w:sz w:val="28"/>
          <w:szCs w:val="28"/>
        </w:rPr>
      </w:pPr>
      <w:r w:rsidRPr="00FE0317">
        <w:lastRenderedPageBreak/>
        <w:t xml:space="preserve">                                                                                              </w:t>
      </w:r>
      <w:bookmarkEnd w:id="2"/>
    </w:p>
    <w:p w14:paraId="13E58138" w14:textId="19C1A2A5" w:rsidR="00CA6DC3" w:rsidRDefault="00AE717E" w:rsidP="00AE717E">
      <w:pPr>
        <w:ind w:right="1416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sectPr w:rsidR="00CA6DC3" w:rsidSect="00AE717E">
      <w:pgSz w:w="11906" w:h="16838"/>
      <w:pgMar w:top="851" w:right="849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1FEF" w14:textId="77777777" w:rsidR="00FE0317" w:rsidRDefault="00FE0317" w:rsidP="005E602D">
      <w:r>
        <w:separator/>
      </w:r>
    </w:p>
  </w:endnote>
  <w:endnote w:type="continuationSeparator" w:id="0">
    <w:p w14:paraId="6704E915" w14:textId="77777777" w:rsidR="00FE0317" w:rsidRDefault="00FE0317" w:rsidP="005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7F9D" w14:textId="77777777" w:rsidR="00FE0317" w:rsidRDefault="00FE0317" w:rsidP="005E602D">
      <w:r>
        <w:separator/>
      </w:r>
    </w:p>
  </w:footnote>
  <w:footnote w:type="continuationSeparator" w:id="0">
    <w:p w14:paraId="2688180D" w14:textId="77777777" w:rsidR="00FE0317" w:rsidRDefault="00FE0317" w:rsidP="005E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5492726"/>
      <w:docPartObj>
        <w:docPartGallery w:val="Page Numbers (Top of Page)"/>
        <w:docPartUnique/>
      </w:docPartObj>
    </w:sdtPr>
    <w:sdtContent>
      <w:p w14:paraId="3E60940D" w14:textId="77777777" w:rsidR="00FE0317" w:rsidRDefault="00FE03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A1C8660" w14:textId="77777777" w:rsidR="00FE0317" w:rsidRDefault="00FE0317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2691068"/>
      <w:docPartObj>
        <w:docPartGallery w:val="Page Numbers (Top of Page)"/>
        <w:docPartUnique/>
      </w:docPartObj>
    </w:sdtPr>
    <w:sdtContent>
      <w:p w14:paraId="6FBCCCAC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4C83D" w14:textId="77777777" w:rsidR="00FE0317" w:rsidRDefault="00FE0317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08429"/>
      <w:docPartObj>
        <w:docPartGallery w:val="Page Numbers (Top of Page)"/>
        <w:docPartUnique/>
      </w:docPartObj>
    </w:sdtPr>
    <w:sdtContent>
      <w:p w14:paraId="38443566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1653E" w14:textId="77777777" w:rsidR="00FE0317" w:rsidRDefault="00FE0317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22229"/>
      <w:docPartObj>
        <w:docPartGallery w:val="Page Numbers (Top of Page)"/>
        <w:docPartUnique/>
      </w:docPartObj>
    </w:sdtPr>
    <w:sdtContent>
      <w:p w14:paraId="393A7EB5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41BBABA" w14:textId="77777777" w:rsidR="00FE0317" w:rsidRDefault="00FE0317">
        <w:pPr>
          <w:pStyle w:val="a7"/>
          <w:jc w:val="center"/>
        </w:pP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855869"/>
      <w:docPartObj>
        <w:docPartGallery w:val="Page Numbers (Top of Page)"/>
        <w:docPartUnique/>
      </w:docPartObj>
    </w:sdtPr>
    <w:sdtContent>
      <w:p w14:paraId="06985054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E5C64" w14:textId="77777777" w:rsidR="00FE0317" w:rsidRDefault="00FE0317">
    <w:pPr>
      <w:pStyle w:val="a7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252195"/>
      <w:docPartObj>
        <w:docPartGallery w:val="Page Numbers (Top of Page)"/>
        <w:docPartUnique/>
      </w:docPartObj>
    </w:sdtPr>
    <w:sdtContent>
      <w:p w14:paraId="4B18F7CE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7E7740D" w14:textId="77777777" w:rsidR="00FE0317" w:rsidRDefault="00FE0317">
        <w:pPr>
          <w:pStyle w:val="a7"/>
          <w:jc w:val="center"/>
        </w:pP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045238"/>
      <w:docPartObj>
        <w:docPartGallery w:val="Page Numbers (Top of Page)"/>
        <w:docPartUnique/>
      </w:docPartObj>
    </w:sdtPr>
    <w:sdtContent>
      <w:p w14:paraId="3DC42A2B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29508" w14:textId="77777777" w:rsidR="00FE0317" w:rsidRDefault="00FE0317">
    <w:pPr>
      <w:pStyle w:val="a7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410865"/>
      <w:docPartObj>
        <w:docPartGallery w:val="Page Numbers (Top of Page)"/>
        <w:docPartUnique/>
      </w:docPartObj>
    </w:sdtPr>
    <w:sdtContent>
      <w:p w14:paraId="0727837C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BD38A" w14:textId="77777777" w:rsidR="00FE0317" w:rsidRDefault="00FE0317">
    <w:pPr>
      <w:pStyle w:val="a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431175"/>
      <w:docPartObj>
        <w:docPartGallery w:val="Page Numbers (Top of Page)"/>
        <w:docPartUnique/>
      </w:docPartObj>
    </w:sdtPr>
    <w:sdtContent>
      <w:p w14:paraId="0304CC95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A2928C6" w14:textId="77777777" w:rsidR="00FE0317" w:rsidRDefault="00FE0317">
        <w:pPr>
          <w:pStyle w:val="a7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1393104"/>
      <w:docPartObj>
        <w:docPartGallery w:val="Page Numbers (Top of Page)"/>
        <w:docPartUnique/>
      </w:docPartObj>
    </w:sdtPr>
    <w:sdtContent>
      <w:p w14:paraId="03041CCF" w14:textId="34A2EADD" w:rsidR="00FE0317" w:rsidRDefault="00FE0317">
        <w:pPr>
          <w:pStyle w:val="a7"/>
          <w:jc w:val="center"/>
        </w:pPr>
      </w:p>
    </w:sdtContent>
  </w:sdt>
  <w:p w14:paraId="4FD1F2D6" w14:textId="77777777" w:rsidR="00FE0317" w:rsidRDefault="00FE031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444607"/>
      <w:docPartObj>
        <w:docPartGallery w:val="Page Numbers (Top of Page)"/>
        <w:docPartUnique/>
      </w:docPartObj>
    </w:sdtPr>
    <w:sdtContent>
      <w:p w14:paraId="6E378109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E34AC" w14:textId="77777777" w:rsidR="00FE0317" w:rsidRDefault="00FE031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449527"/>
      <w:docPartObj>
        <w:docPartGallery w:val="Page Numbers (Top of Page)"/>
        <w:docPartUnique/>
      </w:docPartObj>
    </w:sdtPr>
    <w:sdtContent>
      <w:p w14:paraId="4AB4995F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D6CB8FE" w14:textId="77777777" w:rsidR="00FE0317" w:rsidRDefault="00FE0317">
        <w:pPr>
          <w:pStyle w:val="a7"/>
          <w:jc w:val="center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579633"/>
      <w:docPartObj>
        <w:docPartGallery w:val="Page Numbers (Top of Page)"/>
        <w:docPartUnique/>
      </w:docPartObj>
    </w:sdtPr>
    <w:sdtContent>
      <w:p w14:paraId="79FA2BEC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3F1DA" w14:textId="77777777" w:rsidR="00FE0317" w:rsidRDefault="00FE0317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691597"/>
      <w:docPartObj>
        <w:docPartGallery w:val="Page Numbers (Top of Page)"/>
        <w:docPartUnique/>
      </w:docPartObj>
    </w:sdtPr>
    <w:sdtContent>
      <w:p w14:paraId="2E00FD5E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4B82A" w14:textId="77777777" w:rsidR="00FE0317" w:rsidRDefault="00FE0317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702426"/>
      <w:docPartObj>
        <w:docPartGallery w:val="Page Numbers (Top of Page)"/>
        <w:docPartUnique/>
      </w:docPartObj>
    </w:sdtPr>
    <w:sdtContent>
      <w:p w14:paraId="061F8869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2C0E7BC" w14:textId="77777777" w:rsidR="00FE0317" w:rsidRDefault="00FE0317">
        <w:pPr>
          <w:pStyle w:val="a7"/>
          <w:jc w:val="center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841480"/>
      <w:docPartObj>
        <w:docPartGallery w:val="Page Numbers (Top of Page)"/>
        <w:docPartUnique/>
      </w:docPartObj>
    </w:sdtPr>
    <w:sdtContent>
      <w:p w14:paraId="76322A35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A1C4D" w14:textId="77777777" w:rsidR="00FE0317" w:rsidRDefault="00FE0317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193821"/>
      <w:docPartObj>
        <w:docPartGallery w:val="Page Numbers (Top of Page)"/>
        <w:docPartUnique/>
      </w:docPartObj>
    </w:sdtPr>
    <w:sdtContent>
      <w:p w14:paraId="01A74458" w14:textId="77777777" w:rsidR="00FE0317" w:rsidRDefault="00FE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8F589E3" w14:textId="77777777" w:rsidR="00FE0317" w:rsidRDefault="00FE0317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19E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A0"/>
    <w:rsid w:val="000003C3"/>
    <w:rsid w:val="00000CAD"/>
    <w:rsid w:val="00002DCE"/>
    <w:rsid w:val="000031F4"/>
    <w:rsid w:val="00003535"/>
    <w:rsid w:val="00003A79"/>
    <w:rsid w:val="000042B3"/>
    <w:rsid w:val="0000466F"/>
    <w:rsid w:val="000049DD"/>
    <w:rsid w:val="00004E6D"/>
    <w:rsid w:val="000055DD"/>
    <w:rsid w:val="00005E2E"/>
    <w:rsid w:val="0001024C"/>
    <w:rsid w:val="00010D7B"/>
    <w:rsid w:val="00010E33"/>
    <w:rsid w:val="00014616"/>
    <w:rsid w:val="00015E27"/>
    <w:rsid w:val="000170AA"/>
    <w:rsid w:val="00017908"/>
    <w:rsid w:val="000208F9"/>
    <w:rsid w:val="000213D3"/>
    <w:rsid w:val="00022AD8"/>
    <w:rsid w:val="000235A4"/>
    <w:rsid w:val="000240A5"/>
    <w:rsid w:val="000273BB"/>
    <w:rsid w:val="00031FDB"/>
    <w:rsid w:val="000324F7"/>
    <w:rsid w:val="00034AAF"/>
    <w:rsid w:val="000356C9"/>
    <w:rsid w:val="00035873"/>
    <w:rsid w:val="00040FD6"/>
    <w:rsid w:val="00042183"/>
    <w:rsid w:val="00042AAD"/>
    <w:rsid w:val="000448C2"/>
    <w:rsid w:val="00045831"/>
    <w:rsid w:val="00045AA8"/>
    <w:rsid w:val="000529C6"/>
    <w:rsid w:val="0006017D"/>
    <w:rsid w:val="00060D9B"/>
    <w:rsid w:val="0006158A"/>
    <w:rsid w:val="0006180F"/>
    <w:rsid w:val="000638E7"/>
    <w:rsid w:val="00064304"/>
    <w:rsid w:val="000714EB"/>
    <w:rsid w:val="000743B3"/>
    <w:rsid w:val="0007464F"/>
    <w:rsid w:val="00074CAA"/>
    <w:rsid w:val="00075AFE"/>
    <w:rsid w:val="00075DBC"/>
    <w:rsid w:val="00075E44"/>
    <w:rsid w:val="00076072"/>
    <w:rsid w:val="000761F3"/>
    <w:rsid w:val="00076DDB"/>
    <w:rsid w:val="000779A2"/>
    <w:rsid w:val="000779D6"/>
    <w:rsid w:val="0008387C"/>
    <w:rsid w:val="00083D38"/>
    <w:rsid w:val="00084EBB"/>
    <w:rsid w:val="0008748E"/>
    <w:rsid w:val="000914C9"/>
    <w:rsid w:val="0009625B"/>
    <w:rsid w:val="00096803"/>
    <w:rsid w:val="000A49D9"/>
    <w:rsid w:val="000A6FDF"/>
    <w:rsid w:val="000A7637"/>
    <w:rsid w:val="000A770A"/>
    <w:rsid w:val="000A7E45"/>
    <w:rsid w:val="000B1A4D"/>
    <w:rsid w:val="000B3B28"/>
    <w:rsid w:val="000B4D9A"/>
    <w:rsid w:val="000B5EF1"/>
    <w:rsid w:val="000C181D"/>
    <w:rsid w:val="000C1AE3"/>
    <w:rsid w:val="000C2568"/>
    <w:rsid w:val="000C29F6"/>
    <w:rsid w:val="000C45F2"/>
    <w:rsid w:val="000C5DA1"/>
    <w:rsid w:val="000C63E4"/>
    <w:rsid w:val="000C789D"/>
    <w:rsid w:val="000D3637"/>
    <w:rsid w:val="000D3854"/>
    <w:rsid w:val="000E004B"/>
    <w:rsid w:val="000E09B1"/>
    <w:rsid w:val="000E1B79"/>
    <w:rsid w:val="000E1C93"/>
    <w:rsid w:val="000E20D9"/>
    <w:rsid w:val="000E4352"/>
    <w:rsid w:val="000E62AB"/>
    <w:rsid w:val="000E67AC"/>
    <w:rsid w:val="000F08F7"/>
    <w:rsid w:val="000F0CEB"/>
    <w:rsid w:val="000F0DF6"/>
    <w:rsid w:val="000F1A48"/>
    <w:rsid w:val="000F3232"/>
    <w:rsid w:val="000F3CD3"/>
    <w:rsid w:val="000F4A4A"/>
    <w:rsid w:val="000F699F"/>
    <w:rsid w:val="000F7004"/>
    <w:rsid w:val="000F71EC"/>
    <w:rsid w:val="00100804"/>
    <w:rsid w:val="00100AC8"/>
    <w:rsid w:val="00100FAA"/>
    <w:rsid w:val="001020D0"/>
    <w:rsid w:val="0010455A"/>
    <w:rsid w:val="00105FA8"/>
    <w:rsid w:val="00110C4B"/>
    <w:rsid w:val="001120D2"/>
    <w:rsid w:val="00112C15"/>
    <w:rsid w:val="00112E13"/>
    <w:rsid w:val="00113AB3"/>
    <w:rsid w:val="001141B1"/>
    <w:rsid w:val="001216BA"/>
    <w:rsid w:val="00121F5F"/>
    <w:rsid w:val="00125F48"/>
    <w:rsid w:val="00127858"/>
    <w:rsid w:val="00130F74"/>
    <w:rsid w:val="00132A32"/>
    <w:rsid w:val="0013335A"/>
    <w:rsid w:val="001374A2"/>
    <w:rsid w:val="00137A27"/>
    <w:rsid w:val="001421BB"/>
    <w:rsid w:val="001422CE"/>
    <w:rsid w:val="00142840"/>
    <w:rsid w:val="001428A0"/>
    <w:rsid w:val="001516A7"/>
    <w:rsid w:val="00151E36"/>
    <w:rsid w:val="00152CE8"/>
    <w:rsid w:val="0015300E"/>
    <w:rsid w:val="001530AD"/>
    <w:rsid w:val="00155E57"/>
    <w:rsid w:val="00157300"/>
    <w:rsid w:val="00160585"/>
    <w:rsid w:val="0016076E"/>
    <w:rsid w:val="00160DD0"/>
    <w:rsid w:val="00162479"/>
    <w:rsid w:val="0016282E"/>
    <w:rsid w:val="00165CCB"/>
    <w:rsid w:val="00165F6D"/>
    <w:rsid w:val="0016680D"/>
    <w:rsid w:val="0017198E"/>
    <w:rsid w:val="001763FD"/>
    <w:rsid w:val="00181970"/>
    <w:rsid w:val="001827FD"/>
    <w:rsid w:val="00182EC0"/>
    <w:rsid w:val="00183A8C"/>
    <w:rsid w:val="001854F7"/>
    <w:rsid w:val="00186072"/>
    <w:rsid w:val="00190B41"/>
    <w:rsid w:val="00193FBC"/>
    <w:rsid w:val="001965CF"/>
    <w:rsid w:val="001A0574"/>
    <w:rsid w:val="001A1893"/>
    <w:rsid w:val="001A249F"/>
    <w:rsid w:val="001A4DBA"/>
    <w:rsid w:val="001A50B2"/>
    <w:rsid w:val="001A620D"/>
    <w:rsid w:val="001B15C8"/>
    <w:rsid w:val="001B186D"/>
    <w:rsid w:val="001B18E9"/>
    <w:rsid w:val="001B210A"/>
    <w:rsid w:val="001B3CE7"/>
    <w:rsid w:val="001B7236"/>
    <w:rsid w:val="001C1B59"/>
    <w:rsid w:val="001C22AF"/>
    <w:rsid w:val="001C3BF5"/>
    <w:rsid w:val="001C489B"/>
    <w:rsid w:val="001C4FDA"/>
    <w:rsid w:val="001C55E1"/>
    <w:rsid w:val="001C59BB"/>
    <w:rsid w:val="001D007C"/>
    <w:rsid w:val="001D520E"/>
    <w:rsid w:val="001D6B3D"/>
    <w:rsid w:val="001D70F8"/>
    <w:rsid w:val="001E3138"/>
    <w:rsid w:val="001E381C"/>
    <w:rsid w:val="001E6275"/>
    <w:rsid w:val="001F0518"/>
    <w:rsid w:val="001F09EB"/>
    <w:rsid w:val="001F3FD2"/>
    <w:rsid w:val="001F4F27"/>
    <w:rsid w:val="002020BE"/>
    <w:rsid w:val="00204BDE"/>
    <w:rsid w:val="00205285"/>
    <w:rsid w:val="002054B2"/>
    <w:rsid w:val="002117B6"/>
    <w:rsid w:val="0021570C"/>
    <w:rsid w:val="002173EA"/>
    <w:rsid w:val="00217D3E"/>
    <w:rsid w:val="0022016F"/>
    <w:rsid w:val="00222E46"/>
    <w:rsid w:val="00223290"/>
    <w:rsid w:val="002253D4"/>
    <w:rsid w:val="00225BCF"/>
    <w:rsid w:val="0022770D"/>
    <w:rsid w:val="00232222"/>
    <w:rsid w:val="002347F9"/>
    <w:rsid w:val="00235396"/>
    <w:rsid w:val="0023618D"/>
    <w:rsid w:val="002362B3"/>
    <w:rsid w:val="002362DB"/>
    <w:rsid w:val="00237270"/>
    <w:rsid w:val="0024026A"/>
    <w:rsid w:val="0024127F"/>
    <w:rsid w:val="0024174F"/>
    <w:rsid w:val="00243E55"/>
    <w:rsid w:val="00244C7F"/>
    <w:rsid w:val="002450B2"/>
    <w:rsid w:val="0024515D"/>
    <w:rsid w:val="00245ECF"/>
    <w:rsid w:val="002507B5"/>
    <w:rsid w:val="00251730"/>
    <w:rsid w:val="00260D9B"/>
    <w:rsid w:val="00261084"/>
    <w:rsid w:val="0026132C"/>
    <w:rsid w:val="00265502"/>
    <w:rsid w:val="0026611E"/>
    <w:rsid w:val="002667B9"/>
    <w:rsid w:val="00266AE0"/>
    <w:rsid w:val="00267DFF"/>
    <w:rsid w:val="00273AE1"/>
    <w:rsid w:val="00280E74"/>
    <w:rsid w:val="002831B1"/>
    <w:rsid w:val="00285613"/>
    <w:rsid w:val="00290D74"/>
    <w:rsid w:val="00291198"/>
    <w:rsid w:val="0029143E"/>
    <w:rsid w:val="00294C75"/>
    <w:rsid w:val="00296E0C"/>
    <w:rsid w:val="002A0EF2"/>
    <w:rsid w:val="002A151D"/>
    <w:rsid w:val="002A16DA"/>
    <w:rsid w:val="002A1D80"/>
    <w:rsid w:val="002A3FC6"/>
    <w:rsid w:val="002A42C9"/>
    <w:rsid w:val="002A4733"/>
    <w:rsid w:val="002A626A"/>
    <w:rsid w:val="002A6F41"/>
    <w:rsid w:val="002B20A4"/>
    <w:rsid w:val="002B2D82"/>
    <w:rsid w:val="002B2DF2"/>
    <w:rsid w:val="002B58A7"/>
    <w:rsid w:val="002B5AA6"/>
    <w:rsid w:val="002B5F87"/>
    <w:rsid w:val="002B61B5"/>
    <w:rsid w:val="002C491B"/>
    <w:rsid w:val="002C6259"/>
    <w:rsid w:val="002C6A6F"/>
    <w:rsid w:val="002D03C0"/>
    <w:rsid w:val="002D1BA9"/>
    <w:rsid w:val="002D1E75"/>
    <w:rsid w:val="002D53F9"/>
    <w:rsid w:val="002E221D"/>
    <w:rsid w:val="002E2419"/>
    <w:rsid w:val="002E2501"/>
    <w:rsid w:val="002E44B5"/>
    <w:rsid w:val="002E52E2"/>
    <w:rsid w:val="002F0108"/>
    <w:rsid w:val="002F1AAA"/>
    <w:rsid w:val="002F2A03"/>
    <w:rsid w:val="002F649F"/>
    <w:rsid w:val="002F7105"/>
    <w:rsid w:val="00301894"/>
    <w:rsid w:val="003031E8"/>
    <w:rsid w:val="003043A2"/>
    <w:rsid w:val="00304E06"/>
    <w:rsid w:val="00307BE4"/>
    <w:rsid w:val="003116C9"/>
    <w:rsid w:val="00312530"/>
    <w:rsid w:val="0031449D"/>
    <w:rsid w:val="00314766"/>
    <w:rsid w:val="00317E80"/>
    <w:rsid w:val="003226BD"/>
    <w:rsid w:val="0032367C"/>
    <w:rsid w:val="003345CA"/>
    <w:rsid w:val="00341A9D"/>
    <w:rsid w:val="00342022"/>
    <w:rsid w:val="003428B3"/>
    <w:rsid w:val="00342C4E"/>
    <w:rsid w:val="00343784"/>
    <w:rsid w:val="00345B73"/>
    <w:rsid w:val="00346401"/>
    <w:rsid w:val="00347C99"/>
    <w:rsid w:val="00350F49"/>
    <w:rsid w:val="00354C0C"/>
    <w:rsid w:val="00354DAB"/>
    <w:rsid w:val="003565E8"/>
    <w:rsid w:val="00357BBD"/>
    <w:rsid w:val="00362CC8"/>
    <w:rsid w:val="00363B88"/>
    <w:rsid w:val="00365945"/>
    <w:rsid w:val="003679E8"/>
    <w:rsid w:val="003707C7"/>
    <w:rsid w:val="00374E92"/>
    <w:rsid w:val="00375B86"/>
    <w:rsid w:val="00380C13"/>
    <w:rsid w:val="00380CAE"/>
    <w:rsid w:val="003814EF"/>
    <w:rsid w:val="003836BD"/>
    <w:rsid w:val="003854CE"/>
    <w:rsid w:val="00386B57"/>
    <w:rsid w:val="00390201"/>
    <w:rsid w:val="00392C58"/>
    <w:rsid w:val="00393F0D"/>
    <w:rsid w:val="00395FCC"/>
    <w:rsid w:val="00396E58"/>
    <w:rsid w:val="00397FDD"/>
    <w:rsid w:val="003A0523"/>
    <w:rsid w:val="003A081D"/>
    <w:rsid w:val="003A33FC"/>
    <w:rsid w:val="003A3750"/>
    <w:rsid w:val="003A4C17"/>
    <w:rsid w:val="003A50CC"/>
    <w:rsid w:val="003A5927"/>
    <w:rsid w:val="003B01B3"/>
    <w:rsid w:val="003B5976"/>
    <w:rsid w:val="003B6B59"/>
    <w:rsid w:val="003B7452"/>
    <w:rsid w:val="003B7510"/>
    <w:rsid w:val="003D3124"/>
    <w:rsid w:val="003D4345"/>
    <w:rsid w:val="003D5212"/>
    <w:rsid w:val="003D5596"/>
    <w:rsid w:val="003D6756"/>
    <w:rsid w:val="003E504A"/>
    <w:rsid w:val="003E63EA"/>
    <w:rsid w:val="003E640E"/>
    <w:rsid w:val="003F47DA"/>
    <w:rsid w:val="003F5C76"/>
    <w:rsid w:val="003F5C8F"/>
    <w:rsid w:val="003F7955"/>
    <w:rsid w:val="003F79A1"/>
    <w:rsid w:val="00400349"/>
    <w:rsid w:val="00400687"/>
    <w:rsid w:val="004011CE"/>
    <w:rsid w:val="00402D1C"/>
    <w:rsid w:val="00403264"/>
    <w:rsid w:val="0040427B"/>
    <w:rsid w:val="00404957"/>
    <w:rsid w:val="00407579"/>
    <w:rsid w:val="00407E50"/>
    <w:rsid w:val="004124B9"/>
    <w:rsid w:val="00412B09"/>
    <w:rsid w:val="00412E5C"/>
    <w:rsid w:val="004138EF"/>
    <w:rsid w:val="00413BD2"/>
    <w:rsid w:val="00414558"/>
    <w:rsid w:val="00416793"/>
    <w:rsid w:val="004170D1"/>
    <w:rsid w:val="00420186"/>
    <w:rsid w:val="004218B6"/>
    <w:rsid w:val="004240C5"/>
    <w:rsid w:val="004251A5"/>
    <w:rsid w:val="00425A74"/>
    <w:rsid w:val="004319C9"/>
    <w:rsid w:val="00432A9E"/>
    <w:rsid w:val="00437ACA"/>
    <w:rsid w:val="004409BB"/>
    <w:rsid w:val="00440B97"/>
    <w:rsid w:val="004434DB"/>
    <w:rsid w:val="00443F4B"/>
    <w:rsid w:val="00445E73"/>
    <w:rsid w:val="00446765"/>
    <w:rsid w:val="0044736D"/>
    <w:rsid w:val="00450936"/>
    <w:rsid w:val="00457636"/>
    <w:rsid w:val="0046017B"/>
    <w:rsid w:val="004618AC"/>
    <w:rsid w:val="00461D04"/>
    <w:rsid w:val="00461FF5"/>
    <w:rsid w:val="0046252C"/>
    <w:rsid w:val="0046476D"/>
    <w:rsid w:val="0046598E"/>
    <w:rsid w:val="004664AE"/>
    <w:rsid w:val="004667BA"/>
    <w:rsid w:val="00467BE4"/>
    <w:rsid w:val="004717B5"/>
    <w:rsid w:val="00472E7C"/>
    <w:rsid w:val="00472EB4"/>
    <w:rsid w:val="00474B3E"/>
    <w:rsid w:val="004832D0"/>
    <w:rsid w:val="00484456"/>
    <w:rsid w:val="00484720"/>
    <w:rsid w:val="00486275"/>
    <w:rsid w:val="004922E5"/>
    <w:rsid w:val="00496D3D"/>
    <w:rsid w:val="004A0303"/>
    <w:rsid w:val="004A49B0"/>
    <w:rsid w:val="004A50E1"/>
    <w:rsid w:val="004A7322"/>
    <w:rsid w:val="004B12F2"/>
    <w:rsid w:val="004B3F4B"/>
    <w:rsid w:val="004B4194"/>
    <w:rsid w:val="004B7018"/>
    <w:rsid w:val="004B7124"/>
    <w:rsid w:val="004C0531"/>
    <w:rsid w:val="004C0777"/>
    <w:rsid w:val="004C25FF"/>
    <w:rsid w:val="004C2DB2"/>
    <w:rsid w:val="004C3E48"/>
    <w:rsid w:val="004C41C2"/>
    <w:rsid w:val="004C5426"/>
    <w:rsid w:val="004C5CF1"/>
    <w:rsid w:val="004C6D73"/>
    <w:rsid w:val="004C785B"/>
    <w:rsid w:val="004D3B92"/>
    <w:rsid w:val="004D42B8"/>
    <w:rsid w:val="004D6F48"/>
    <w:rsid w:val="004E1304"/>
    <w:rsid w:val="004E27D6"/>
    <w:rsid w:val="004E5C05"/>
    <w:rsid w:val="004E6106"/>
    <w:rsid w:val="004F5057"/>
    <w:rsid w:val="004F5551"/>
    <w:rsid w:val="0050382C"/>
    <w:rsid w:val="00503C2E"/>
    <w:rsid w:val="005057FF"/>
    <w:rsid w:val="00510EA6"/>
    <w:rsid w:val="005122C6"/>
    <w:rsid w:val="0052088D"/>
    <w:rsid w:val="00523D68"/>
    <w:rsid w:val="005246D6"/>
    <w:rsid w:val="00524DB2"/>
    <w:rsid w:val="0052517D"/>
    <w:rsid w:val="00525794"/>
    <w:rsid w:val="00525D0B"/>
    <w:rsid w:val="0053072A"/>
    <w:rsid w:val="00531041"/>
    <w:rsid w:val="00532566"/>
    <w:rsid w:val="00533ECD"/>
    <w:rsid w:val="00535996"/>
    <w:rsid w:val="005359E7"/>
    <w:rsid w:val="005379A0"/>
    <w:rsid w:val="00537A90"/>
    <w:rsid w:val="005400FA"/>
    <w:rsid w:val="00540601"/>
    <w:rsid w:val="00541434"/>
    <w:rsid w:val="005415D1"/>
    <w:rsid w:val="00543A31"/>
    <w:rsid w:val="00543ED8"/>
    <w:rsid w:val="00544FBF"/>
    <w:rsid w:val="005450AA"/>
    <w:rsid w:val="005453E4"/>
    <w:rsid w:val="00546805"/>
    <w:rsid w:val="00547DDE"/>
    <w:rsid w:val="0055242B"/>
    <w:rsid w:val="005534BC"/>
    <w:rsid w:val="00554053"/>
    <w:rsid w:val="005556C9"/>
    <w:rsid w:val="00555A6B"/>
    <w:rsid w:val="0055632E"/>
    <w:rsid w:val="0056012B"/>
    <w:rsid w:val="00562125"/>
    <w:rsid w:val="0056304F"/>
    <w:rsid w:val="00563BE8"/>
    <w:rsid w:val="00564518"/>
    <w:rsid w:val="0057068C"/>
    <w:rsid w:val="00573E49"/>
    <w:rsid w:val="00575C2B"/>
    <w:rsid w:val="0057733F"/>
    <w:rsid w:val="005814AD"/>
    <w:rsid w:val="00583420"/>
    <w:rsid w:val="00583A24"/>
    <w:rsid w:val="00583E02"/>
    <w:rsid w:val="00584CBE"/>
    <w:rsid w:val="0058783E"/>
    <w:rsid w:val="0059092F"/>
    <w:rsid w:val="00590B1F"/>
    <w:rsid w:val="00591A55"/>
    <w:rsid w:val="00594EE5"/>
    <w:rsid w:val="005A0B91"/>
    <w:rsid w:val="005A177D"/>
    <w:rsid w:val="005A438D"/>
    <w:rsid w:val="005A499E"/>
    <w:rsid w:val="005A4F85"/>
    <w:rsid w:val="005A7817"/>
    <w:rsid w:val="005B2735"/>
    <w:rsid w:val="005B2757"/>
    <w:rsid w:val="005B2D99"/>
    <w:rsid w:val="005B3793"/>
    <w:rsid w:val="005B4739"/>
    <w:rsid w:val="005B57C4"/>
    <w:rsid w:val="005B775F"/>
    <w:rsid w:val="005C1B81"/>
    <w:rsid w:val="005C27F2"/>
    <w:rsid w:val="005C69A5"/>
    <w:rsid w:val="005D2180"/>
    <w:rsid w:val="005D3D10"/>
    <w:rsid w:val="005D3FE5"/>
    <w:rsid w:val="005D4063"/>
    <w:rsid w:val="005D60B2"/>
    <w:rsid w:val="005D69E0"/>
    <w:rsid w:val="005E0FAD"/>
    <w:rsid w:val="005E3C2D"/>
    <w:rsid w:val="005E602D"/>
    <w:rsid w:val="005F247B"/>
    <w:rsid w:val="005F3E34"/>
    <w:rsid w:val="00600D60"/>
    <w:rsid w:val="00604636"/>
    <w:rsid w:val="00605A22"/>
    <w:rsid w:val="00606158"/>
    <w:rsid w:val="00610DB9"/>
    <w:rsid w:val="00611005"/>
    <w:rsid w:val="006134AA"/>
    <w:rsid w:val="00617241"/>
    <w:rsid w:val="0061797B"/>
    <w:rsid w:val="00620802"/>
    <w:rsid w:val="006221FC"/>
    <w:rsid w:val="00622347"/>
    <w:rsid w:val="0062362A"/>
    <w:rsid w:val="0062613E"/>
    <w:rsid w:val="006279A1"/>
    <w:rsid w:val="00627F72"/>
    <w:rsid w:val="006337A0"/>
    <w:rsid w:val="00633DFF"/>
    <w:rsid w:val="00634EF0"/>
    <w:rsid w:val="00637894"/>
    <w:rsid w:val="00637896"/>
    <w:rsid w:val="00637CAD"/>
    <w:rsid w:val="006417E0"/>
    <w:rsid w:val="00641847"/>
    <w:rsid w:val="00643E54"/>
    <w:rsid w:val="006508FE"/>
    <w:rsid w:val="00650FD9"/>
    <w:rsid w:val="006533C3"/>
    <w:rsid w:val="00656A3B"/>
    <w:rsid w:val="006573D0"/>
    <w:rsid w:val="006619B4"/>
    <w:rsid w:val="0066399E"/>
    <w:rsid w:val="00666DBE"/>
    <w:rsid w:val="00667953"/>
    <w:rsid w:val="00667FF9"/>
    <w:rsid w:val="0067176E"/>
    <w:rsid w:val="00671A09"/>
    <w:rsid w:val="00671CC5"/>
    <w:rsid w:val="00671DFB"/>
    <w:rsid w:val="00682580"/>
    <w:rsid w:val="00682DB2"/>
    <w:rsid w:val="00682ECA"/>
    <w:rsid w:val="0068347A"/>
    <w:rsid w:val="00683F06"/>
    <w:rsid w:val="00684955"/>
    <w:rsid w:val="00687010"/>
    <w:rsid w:val="0068733B"/>
    <w:rsid w:val="00687669"/>
    <w:rsid w:val="006948DE"/>
    <w:rsid w:val="0069758D"/>
    <w:rsid w:val="00697819"/>
    <w:rsid w:val="006A1928"/>
    <w:rsid w:val="006A1A90"/>
    <w:rsid w:val="006A1AB7"/>
    <w:rsid w:val="006A3429"/>
    <w:rsid w:val="006B60A7"/>
    <w:rsid w:val="006B6728"/>
    <w:rsid w:val="006C4B10"/>
    <w:rsid w:val="006C4F02"/>
    <w:rsid w:val="006C4FC9"/>
    <w:rsid w:val="006C700F"/>
    <w:rsid w:val="006D3317"/>
    <w:rsid w:val="006D3A70"/>
    <w:rsid w:val="006D4231"/>
    <w:rsid w:val="006E2477"/>
    <w:rsid w:val="006E577C"/>
    <w:rsid w:val="006F0EA8"/>
    <w:rsid w:val="006F21FC"/>
    <w:rsid w:val="006F2535"/>
    <w:rsid w:val="006F2D6F"/>
    <w:rsid w:val="006F4A13"/>
    <w:rsid w:val="006F6A2F"/>
    <w:rsid w:val="0070101D"/>
    <w:rsid w:val="00701D76"/>
    <w:rsid w:val="00703054"/>
    <w:rsid w:val="00703708"/>
    <w:rsid w:val="00704ABC"/>
    <w:rsid w:val="007070A2"/>
    <w:rsid w:val="00707CA6"/>
    <w:rsid w:val="007101C0"/>
    <w:rsid w:val="0071386D"/>
    <w:rsid w:val="00717A5D"/>
    <w:rsid w:val="00720774"/>
    <w:rsid w:val="00721E5E"/>
    <w:rsid w:val="0072206C"/>
    <w:rsid w:val="00722C60"/>
    <w:rsid w:val="007250B5"/>
    <w:rsid w:val="0072664A"/>
    <w:rsid w:val="0072693A"/>
    <w:rsid w:val="00730806"/>
    <w:rsid w:val="00730D18"/>
    <w:rsid w:val="007310D3"/>
    <w:rsid w:val="0073136F"/>
    <w:rsid w:val="0073143F"/>
    <w:rsid w:val="007333BD"/>
    <w:rsid w:val="00735798"/>
    <w:rsid w:val="00736594"/>
    <w:rsid w:val="00737F10"/>
    <w:rsid w:val="00740C74"/>
    <w:rsid w:val="00742898"/>
    <w:rsid w:val="007442CA"/>
    <w:rsid w:val="00746D98"/>
    <w:rsid w:val="00746F14"/>
    <w:rsid w:val="0075115E"/>
    <w:rsid w:val="007512F0"/>
    <w:rsid w:val="0075162F"/>
    <w:rsid w:val="007521E1"/>
    <w:rsid w:val="00754120"/>
    <w:rsid w:val="00754C54"/>
    <w:rsid w:val="007551D3"/>
    <w:rsid w:val="007641ED"/>
    <w:rsid w:val="00764A53"/>
    <w:rsid w:val="00766DDF"/>
    <w:rsid w:val="00771742"/>
    <w:rsid w:val="00772C43"/>
    <w:rsid w:val="00773F7D"/>
    <w:rsid w:val="00773FF3"/>
    <w:rsid w:val="00776166"/>
    <w:rsid w:val="00776AE8"/>
    <w:rsid w:val="00777AE1"/>
    <w:rsid w:val="00780569"/>
    <w:rsid w:val="007828FB"/>
    <w:rsid w:val="00783FBB"/>
    <w:rsid w:val="0078528D"/>
    <w:rsid w:val="007866DC"/>
    <w:rsid w:val="007874DD"/>
    <w:rsid w:val="007911FD"/>
    <w:rsid w:val="00791E3D"/>
    <w:rsid w:val="0079255F"/>
    <w:rsid w:val="00792DB7"/>
    <w:rsid w:val="00793625"/>
    <w:rsid w:val="007936D3"/>
    <w:rsid w:val="007943FF"/>
    <w:rsid w:val="00795641"/>
    <w:rsid w:val="00795AED"/>
    <w:rsid w:val="0079648C"/>
    <w:rsid w:val="007A09EA"/>
    <w:rsid w:val="007A1AD3"/>
    <w:rsid w:val="007A29F7"/>
    <w:rsid w:val="007A2B31"/>
    <w:rsid w:val="007A3E0C"/>
    <w:rsid w:val="007A75E9"/>
    <w:rsid w:val="007B415A"/>
    <w:rsid w:val="007B5655"/>
    <w:rsid w:val="007B7A7F"/>
    <w:rsid w:val="007C208F"/>
    <w:rsid w:val="007C2848"/>
    <w:rsid w:val="007C43CF"/>
    <w:rsid w:val="007C7478"/>
    <w:rsid w:val="007D1444"/>
    <w:rsid w:val="007D1EEF"/>
    <w:rsid w:val="007E0DE5"/>
    <w:rsid w:val="007E143A"/>
    <w:rsid w:val="007E213B"/>
    <w:rsid w:val="007E2FC3"/>
    <w:rsid w:val="007E36DC"/>
    <w:rsid w:val="007E43E0"/>
    <w:rsid w:val="007E5EC8"/>
    <w:rsid w:val="007E71BD"/>
    <w:rsid w:val="007F1B19"/>
    <w:rsid w:val="007F1C61"/>
    <w:rsid w:val="007F1E29"/>
    <w:rsid w:val="007F2EAD"/>
    <w:rsid w:val="007F3584"/>
    <w:rsid w:val="007F5F0D"/>
    <w:rsid w:val="007F68BB"/>
    <w:rsid w:val="00800B72"/>
    <w:rsid w:val="00801015"/>
    <w:rsid w:val="008016E3"/>
    <w:rsid w:val="00804EA8"/>
    <w:rsid w:val="00806FB3"/>
    <w:rsid w:val="00810D0F"/>
    <w:rsid w:val="0081150B"/>
    <w:rsid w:val="0081326D"/>
    <w:rsid w:val="0081405A"/>
    <w:rsid w:val="00814E6E"/>
    <w:rsid w:val="008217DA"/>
    <w:rsid w:val="008224E8"/>
    <w:rsid w:val="008225CF"/>
    <w:rsid w:val="00822A3D"/>
    <w:rsid w:val="00822E6F"/>
    <w:rsid w:val="0082443E"/>
    <w:rsid w:val="0082755B"/>
    <w:rsid w:val="00832426"/>
    <w:rsid w:val="00834296"/>
    <w:rsid w:val="008347F9"/>
    <w:rsid w:val="00840215"/>
    <w:rsid w:val="00841517"/>
    <w:rsid w:val="008415D4"/>
    <w:rsid w:val="00841CD6"/>
    <w:rsid w:val="00845379"/>
    <w:rsid w:val="00846499"/>
    <w:rsid w:val="00846DA1"/>
    <w:rsid w:val="008470A5"/>
    <w:rsid w:val="008479E3"/>
    <w:rsid w:val="00847C34"/>
    <w:rsid w:val="00847D8B"/>
    <w:rsid w:val="00854605"/>
    <w:rsid w:val="00857330"/>
    <w:rsid w:val="00864305"/>
    <w:rsid w:val="00874BD0"/>
    <w:rsid w:val="00875A34"/>
    <w:rsid w:val="0087791B"/>
    <w:rsid w:val="00881BD2"/>
    <w:rsid w:val="00881DF4"/>
    <w:rsid w:val="00882219"/>
    <w:rsid w:val="008864D4"/>
    <w:rsid w:val="00887786"/>
    <w:rsid w:val="00887F82"/>
    <w:rsid w:val="0089377E"/>
    <w:rsid w:val="00893DA9"/>
    <w:rsid w:val="0089596F"/>
    <w:rsid w:val="0089656A"/>
    <w:rsid w:val="0089697B"/>
    <w:rsid w:val="00897288"/>
    <w:rsid w:val="00897671"/>
    <w:rsid w:val="008A32EE"/>
    <w:rsid w:val="008A526C"/>
    <w:rsid w:val="008A76D7"/>
    <w:rsid w:val="008B1E06"/>
    <w:rsid w:val="008B3BA8"/>
    <w:rsid w:val="008B3BAA"/>
    <w:rsid w:val="008B3BEF"/>
    <w:rsid w:val="008B3DA1"/>
    <w:rsid w:val="008B629F"/>
    <w:rsid w:val="008B7979"/>
    <w:rsid w:val="008C1939"/>
    <w:rsid w:val="008C3F8C"/>
    <w:rsid w:val="008C45B7"/>
    <w:rsid w:val="008C75A8"/>
    <w:rsid w:val="008C7D68"/>
    <w:rsid w:val="008D0B31"/>
    <w:rsid w:val="008D1D2F"/>
    <w:rsid w:val="008D4B63"/>
    <w:rsid w:val="008D4FFE"/>
    <w:rsid w:val="008E1A8A"/>
    <w:rsid w:val="008E228F"/>
    <w:rsid w:val="008E4472"/>
    <w:rsid w:val="008E4646"/>
    <w:rsid w:val="008E5C99"/>
    <w:rsid w:val="008E6C74"/>
    <w:rsid w:val="008E7076"/>
    <w:rsid w:val="008E7369"/>
    <w:rsid w:val="008F12E0"/>
    <w:rsid w:val="008F3A0A"/>
    <w:rsid w:val="008F4113"/>
    <w:rsid w:val="008F5414"/>
    <w:rsid w:val="008F6523"/>
    <w:rsid w:val="008F71B3"/>
    <w:rsid w:val="008F781D"/>
    <w:rsid w:val="0090005E"/>
    <w:rsid w:val="00901749"/>
    <w:rsid w:val="00904A00"/>
    <w:rsid w:val="00905694"/>
    <w:rsid w:val="009066AA"/>
    <w:rsid w:val="00906F01"/>
    <w:rsid w:val="009103C2"/>
    <w:rsid w:val="009107AA"/>
    <w:rsid w:val="00911633"/>
    <w:rsid w:val="00912251"/>
    <w:rsid w:val="0091243B"/>
    <w:rsid w:val="00913833"/>
    <w:rsid w:val="00913BAC"/>
    <w:rsid w:val="00915369"/>
    <w:rsid w:val="0091550C"/>
    <w:rsid w:val="00915F23"/>
    <w:rsid w:val="00915FC2"/>
    <w:rsid w:val="0091773E"/>
    <w:rsid w:val="00920F9E"/>
    <w:rsid w:val="0092729B"/>
    <w:rsid w:val="00932100"/>
    <w:rsid w:val="009328D1"/>
    <w:rsid w:val="00934E89"/>
    <w:rsid w:val="009355D0"/>
    <w:rsid w:val="00937A8F"/>
    <w:rsid w:val="00937DB9"/>
    <w:rsid w:val="00941C0F"/>
    <w:rsid w:val="009446F4"/>
    <w:rsid w:val="00944E84"/>
    <w:rsid w:val="009461F1"/>
    <w:rsid w:val="00946B0A"/>
    <w:rsid w:val="00950321"/>
    <w:rsid w:val="00950555"/>
    <w:rsid w:val="009505DC"/>
    <w:rsid w:val="00950D10"/>
    <w:rsid w:val="00951BD2"/>
    <w:rsid w:val="00953323"/>
    <w:rsid w:val="00955D9A"/>
    <w:rsid w:val="0095621A"/>
    <w:rsid w:val="00957276"/>
    <w:rsid w:val="00961395"/>
    <w:rsid w:val="00963BC2"/>
    <w:rsid w:val="009640BD"/>
    <w:rsid w:val="00964A6E"/>
    <w:rsid w:val="0096535E"/>
    <w:rsid w:val="00966DBB"/>
    <w:rsid w:val="009723BB"/>
    <w:rsid w:val="00976701"/>
    <w:rsid w:val="009768D4"/>
    <w:rsid w:val="0098047B"/>
    <w:rsid w:val="0098081C"/>
    <w:rsid w:val="00982C8A"/>
    <w:rsid w:val="009833FE"/>
    <w:rsid w:val="0098506A"/>
    <w:rsid w:val="009900B6"/>
    <w:rsid w:val="00992207"/>
    <w:rsid w:val="0099556A"/>
    <w:rsid w:val="00996F46"/>
    <w:rsid w:val="00997A1B"/>
    <w:rsid w:val="009B1389"/>
    <w:rsid w:val="009B23BB"/>
    <w:rsid w:val="009B337E"/>
    <w:rsid w:val="009B35D9"/>
    <w:rsid w:val="009B412D"/>
    <w:rsid w:val="009B4736"/>
    <w:rsid w:val="009B4B90"/>
    <w:rsid w:val="009C1628"/>
    <w:rsid w:val="009C208E"/>
    <w:rsid w:val="009C3976"/>
    <w:rsid w:val="009C3E37"/>
    <w:rsid w:val="009C6DE3"/>
    <w:rsid w:val="009D3AB9"/>
    <w:rsid w:val="009D3CC7"/>
    <w:rsid w:val="009D3F4A"/>
    <w:rsid w:val="009D3F5A"/>
    <w:rsid w:val="009D4B25"/>
    <w:rsid w:val="009D56CC"/>
    <w:rsid w:val="009D7A43"/>
    <w:rsid w:val="009D7BBD"/>
    <w:rsid w:val="009E3B68"/>
    <w:rsid w:val="009E3E1C"/>
    <w:rsid w:val="009F0928"/>
    <w:rsid w:val="009F0DD1"/>
    <w:rsid w:val="009F1B02"/>
    <w:rsid w:val="009F20AD"/>
    <w:rsid w:val="009F2674"/>
    <w:rsid w:val="009F3BF9"/>
    <w:rsid w:val="009F6E4A"/>
    <w:rsid w:val="009F762C"/>
    <w:rsid w:val="00A011CE"/>
    <w:rsid w:val="00A01FED"/>
    <w:rsid w:val="00A03279"/>
    <w:rsid w:val="00A03B80"/>
    <w:rsid w:val="00A05F42"/>
    <w:rsid w:val="00A067B0"/>
    <w:rsid w:val="00A07A95"/>
    <w:rsid w:val="00A133F3"/>
    <w:rsid w:val="00A15674"/>
    <w:rsid w:val="00A15E6C"/>
    <w:rsid w:val="00A17708"/>
    <w:rsid w:val="00A1783F"/>
    <w:rsid w:val="00A20F22"/>
    <w:rsid w:val="00A2221D"/>
    <w:rsid w:val="00A22818"/>
    <w:rsid w:val="00A23049"/>
    <w:rsid w:val="00A2480F"/>
    <w:rsid w:val="00A260DE"/>
    <w:rsid w:val="00A27DD7"/>
    <w:rsid w:val="00A314B7"/>
    <w:rsid w:val="00A318FE"/>
    <w:rsid w:val="00A3191C"/>
    <w:rsid w:val="00A31C3D"/>
    <w:rsid w:val="00A32F43"/>
    <w:rsid w:val="00A36066"/>
    <w:rsid w:val="00A37197"/>
    <w:rsid w:val="00A436A9"/>
    <w:rsid w:val="00A44346"/>
    <w:rsid w:val="00A46FE6"/>
    <w:rsid w:val="00A479A3"/>
    <w:rsid w:val="00A50B55"/>
    <w:rsid w:val="00A55688"/>
    <w:rsid w:val="00A60526"/>
    <w:rsid w:val="00A60598"/>
    <w:rsid w:val="00A6250F"/>
    <w:rsid w:val="00A63A7C"/>
    <w:rsid w:val="00A6445D"/>
    <w:rsid w:val="00A650DD"/>
    <w:rsid w:val="00A7099C"/>
    <w:rsid w:val="00A733B4"/>
    <w:rsid w:val="00A74902"/>
    <w:rsid w:val="00A80936"/>
    <w:rsid w:val="00A81C24"/>
    <w:rsid w:val="00A8291C"/>
    <w:rsid w:val="00A84B7F"/>
    <w:rsid w:val="00A85783"/>
    <w:rsid w:val="00A9059B"/>
    <w:rsid w:val="00A9192C"/>
    <w:rsid w:val="00A939E7"/>
    <w:rsid w:val="00A942ED"/>
    <w:rsid w:val="00A9503C"/>
    <w:rsid w:val="00A96DC0"/>
    <w:rsid w:val="00A97DE6"/>
    <w:rsid w:val="00AA62DD"/>
    <w:rsid w:val="00AA6430"/>
    <w:rsid w:val="00AA7469"/>
    <w:rsid w:val="00AB1E82"/>
    <w:rsid w:val="00AB3043"/>
    <w:rsid w:val="00AC05DA"/>
    <w:rsid w:val="00AC1B20"/>
    <w:rsid w:val="00AC4381"/>
    <w:rsid w:val="00AC44F7"/>
    <w:rsid w:val="00AC4AB1"/>
    <w:rsid w:val="00AC70ED"/>
    <w:rsid w:val="00AC77EA"/>
    <w:rsid w:val="00AD13BA"/>
    <w:rsid w:val="00AD3422"/>
    <w:rsid w:val="00AD369D"/>
    <w:rsid w:val="00AE0CDD"/>
    <w:rsid w:val="00AE12F7"/>
    <w:rsid w:val="00AE15E2"/>
    <w:rsid w:val="00AE58D2"/>
    <w:rsid w:val="00AE717E"/>
    <w:rsid w:val="00AF064C"/>
    <w:rsid w:val="00AF06EB"/>
    <w:rsid w:val="00AF0910"/>
    <w:rsid w:val="00AF255F"/>
    <w:rsid w:val="00AF282D"/>
    <w:rsid w:val="00AF31B6"/>
    <w:rsid w:val="00AF40B0"/>
    <w:rsid w:val="00AF4787"/>
    <w:rsid w:val="00AF49E3"/>
    <w:rsid w:val="00AF62F4"/>
    <w:rsid w:val="00AF7227"/>
    <w:rsid w:val="00AF79DE"/>
    <w:rsid w:val="00B02B50"/>
    <w:rsid w:val="00B03DB0"/>
    <w:rsid w:val="00B04AE0"/>
    <w:rsid w:val="00B05069"/>
    <w:rsid w:val="00B10826"/>
    <w:rsid w:val="00B160A2"/>
    <w:rsid w:val="00B17618"/>
    <w:rsid w:val="00B208F6"/>
    <w:rsid w:val="00B20F75"/>
    <w:rsid w:val="00B22E08"/>
    <w:rsid w:val="00B34696"/>
    <w:rsid w:val="00B408EA"/>
    <w:rsid w:val="00B446B1"/>
    <w:rsid w:val="00B46EE0"/>
    <w:rsid w:val="00B47F82"/>
    <w:rsid w:val="00B519CF"/>
    <w:rsid w:val="00B5332D"/>
    <w:rsid w:val="00B53CC5"/>
    <w:rsid w:val="00B61AC7"/>
    <w:rsid w:val="00B64FCD"/>
    <w:rsid w:val="00B65777"/>
    <w:rsid w:val="00B65D8A"/>
    <w:rsid w:val="00B66ACA"/>
    <w:rsid w:val="00B74A08"/>
    <w:rsid w:val="00B75B32"/>
    <w:rsid w:val="00B80B44"/>
    <w:rsid w:val="00B81665"/>
    <w:rsid w:val="00B82480"/>
    <w:rsid w:val="00B86BF1"/>
    <w:rsid w:val="00B8768B"/>
    <w:rsid w:val="00B876DA"/>
    <w:rsid w:val="00B90B27"/>
    <w:rsid w:val="00B90F1F"/>
    <w:rsid w:val="00B913B0"/>
    <w:rsid w:val="00B91DEE"/>
    <w:rsid w:val="00B92B37"/>
    <w:rsid w:val="00B9390A"/>
    <w:rsid w:val="00B94C76"/>
    <w:rsid w:val="00B955FD"/>
    <w:rsid w:val="00B95817"/>
    <w:rsid w:val="00BA2B5E"/>
    <w:rsid w:val="00BA6B46"/>
    <w:rsid w:val="00BB42AF"/>
    <w:rsid w:val="00BB5248"/>
    <w:rsid w:val="00BB567B"/>
    <w:rsid w:val="00BB5ECC"/>
    <w:rsid w:val="00BB79A0"/>
    <w:rsid w:val="00BB7EDF"/>
    <w:rsid w:val="00BC0463"/>
    <w:rsid w:val="00BC5D6A"/>
    <w:rsid w:val="00BC614C"/>
    <w:rsid w:val="00BC6FF0"/>
    <w:rsid w:val="00BC70AC"/>
    <w:rsid w:val="00BD14B4"/>
    <w:rsid w:val="00BD1AE7"/>
    <w:rsid w:val="00BD2280"/>
    <w:rsid w:val="00BD3005"/>
    <w:rsid w:val="00BD3162"/>
    <w:rsid w:val="00BE0598"/>
    <w:rsid w:val="00BE16F5"/>
    <w:rsid w:val="00BE4E57"/>
    <w:rsid w:val="00BF0D68"/>
    <w:rsid w:val="00BF1113"/>
    <w:rsid w:val="00BF3390"/>
    <w:rsid w:val="00BF40A8"/>
    <w:rsid w:val="00BF4926"/>
    <w:rsid w:val="00C02D3E"/>
    <w:rsid w:val="00C03715"/>
    <w:rsid w:val="00C07095"/>
    <w:rsid w:val="00C0747D"/>
    <w:rsid w:val="00C11F58"/>
    <w:rsid w:val="00C128CF"/>
    <w:rsid w:val="00C1485B"/>
    <w:rsid w:val="00C205B6"/>
    <w:rsid w:val="00C20BD3"/>
    <w:rsid w:val="00C2192F"/>
    <w:rsid w:val="00C22D9D"/>
    <w:rsid w:val="00C232E6"/>
    <w:rsid w:val="00C245EF"/>
    <w:rsid w:val="00C263FD"/>
    <w:rsid w:val="00C266BD"/>
    <w:rsid w:val="00C27D24"/>
    <w:rsid w:val="00C27F55"/>
    <w:rsid w:val="00C32E99"/>
    <w:rsid w:val="00C3588E"/>
    <w:rsid w:val="00C370DD"/>
    <w:rsid w:val="00C37169"/>
    <w:rsid w:val="00C4022C"/>
    <w:rsid w:val="00C40913"/>
    <w:rsid w:val="00C43FDB"/>
    <w:rsid w:val="00C4540E"/>
    <w:rsid w:val="00C45694"/>
    <w:rsid w:val="00C476DA"/>
    <w:rsid w:val="00C47799"/>
    <w:rsid w:val="00C51226"/>
    <w:rsid w:val="00C5604E"/>
    <w:rsid w:val="00C56C2E"/>
    <w:rsid w:val="00C56F5E"/>
    <w:rsid w:val="00C60424"/>
    <w:rsid w:val="00C61262"/>
    <w:rsid w:val="00C61D73"/>
    <w:rsid w:val="00C659F6"/>
    <w:rsid w:val="00C66B1A"/>
    <w:rsid w:val="00C702A6"/>
    <w:rsid w:val="00C7137C"/>
    <w:rsid w:val="00C71A5D"/>
    <w:rsid w:val="00C74F57"/>
    <w:rsid w:val="00C74F7E"/>
    <w:rsid w:val="00C759A8"/>
    <w:rsid w:val="00C8030A"/>
    <w:rsid w:val="00C80573"/>
    <w:rsid w:val="00C81B8A"/>
    <w:rsid w:val="00C85510"/>
    <w:rsid w:val="00C863F7"/>
    <w:rsid w:val="00C906F2"/>
    <w:rsid w:val="00C91C8C"/>
    <w:rsid w:val="00C93F65"/>
    <w:rsid w:val="00C9657F"/>
    <w:rsid w:val="00C97AFA"/>
    <w:rsid w:val="00CA5E51"/>
    <w:rsid w:val="00CA6D6C"/>
    <w:rsid w:val="00CA6DC3"/>
    <w:rsid w:val="00CA7643"/>
    <w:rsid w:val="00CA7B4E"/>
    <w:rsid w:val="00CB021A"/>
    <w:rsid w:val="00CB57FF"/>
    <w:rsid w:val="00CB5969"/>
    <w:rsid w:val="00CB789A"/>
    <w:rsid w:val="00CC07C3"/>
    <w:rsid w:val="00CC090A"/>
    <w:rsid w:val="00CC134A"/>
    <w:rsid w:val="00CC59B3"/>
    <w:rsid w:val="00CC7FC2"/>
    <w:rsid w:val="00CD1595"/>
    <w:rsid w:val="00CD390C"/>
    <w:rsid w:val="00CD4613"/>
    <w:rsid w:val="00CD48C2"/>
    <w:rsid w:val="00CD4B5E"/>
    <w:rsid w:val="00CD4B6D"/>
    <w:rsid w:val="00CD671D"/>
    <w:rsid w:val="00CD6CBC"/>
    <w:rsid w:val="00CE1BB8"/>
    <w:rsid w:val="00CE1BC9"/>
    <w:rsid w:val="00CE27B0"/>
    <w:rsid w:val="00CE4937"/>
    <w:rsid w:val="00CE7977"/>
    <w:rsid w:val="00CF177B"/>
    <w:rsid w:val="00CF30C7"/>
    <w:rsid w:val="00CF4CC4"/>
    <w:rsid w:val="00CF6488"/>
    <w:rsid w:val="00CF6603"/>
    <w:rsid w:val="00D0232C"/>
    <w:rsid w:val="00D041F9"/>
    <w:rsid w:val="00D054A5"/>
    <w:rsid w:val="00D05AC2"/>
    <w:rsid w:val="00D069F9"/>
    <w:rsid w:val="00D07920"/>
    <w:rsid w:val="00D10B8D"/>
    <w:rsid w:val="00D10EA4"/>
    <w:rsid w:val="00D145A9"/>
    <w:rsid w:val="00D149D1"/>
    <w:rsid w:val="00D14A04"/>
    <w:rsid w:val="00D14CB8"/>
    <w:rsid w:val="00D15BF6"/>
    <w:rsid w:val="00D172AF"/>
    <w:rsid w:val="00D20C5D"/>
    <w:rsid w:val="00D20FEB"/>
    <w:rsid w:val="00D24453"/>
    <w:rsid w:val="00D254A8"/>
    <w:rsid w:val="00D26F9E"/>
    <w:rsid w:val="00D32015"/>
    <w:rsid w:val="00D33562"/>
    <w:rsid w:val="00D3433A"/>
    <w:rsid w:val="00D3523C"/>
    <w:rsid w:val="00D354EE"/>
    <w:rsid w:val="00D41AC1"/>
    <w:rsid w:val="00D42A5A"/>
    <w:rsid w:val="00D446BF"/>
    <w:rsid w:val="00D448B0"/>
    <w:rsid w:val="00D5175C"/>
    <w:rsid w:val="00D51991"/>
    <w:rsid w:val="00D52EE7"/>
    <w:rsid w:val="00D53728"/>
    <w:rsid w:val="00D538D8"/>
    <w:rsid w:val="00D54DF4"/>
    <w:rsid w:val="00D60AB6"/>
    <w:rsid w:val="00D64EDC"/>
    <w:rsid w:val="00D65725"/>
    <w:rsid w:val="00D66B6E"/>
    <w:rsid w:val="00D66E98"/>
    <w:rsid w:val="00D70218"/>
    <w:rsid w:val="00D706BC"/>
    <w:rsid w:val="00D718C1"/>
    <w:rsid w:val="00D71E41"/>
    <w:rsid w:val="00D72448"/>
    <w:rsid w:val="00D74919"/>
    <w:rsid w:val="00D74E1F"/>
    <w:rsid w:val="00D7503F"/>
    <w:rsid w:val="00D77FD4"/>
    <w:rsid w:val="00D847EB"/>
    <w:rsid w:val="00D84BA6"/>
    <w:rsid w:val="00D87A73"/>
    <w:rsid w:val="00D90EEE"/>
    <w:rsid w:val="00D9237C"/>
    <w:rsid w:val="00D9481B"/>
    <w:rsid w:val="00DA0167"/>
    <w:rsid w:val="00DA32BC"/>
    <w:rsid w:val="00DA7F5D"/>
    <w:rsid w:val="00DB1505"/>
    <w:rsid w:val="00DB414A"/>
    <w:rsid w:val="00DB4395"/>
    <w:rsid w:val="00DB471C"/>
    <w:rsid w:val="00DB5452"/>
    <w:rsid w:val="00DB5C76"/>
    <w:rsid w:val="00DB7087"/>
    <w:rsid w:val="00DB7AAF"/>
    <w:rsid w:val="00DC2F8A"/>
    <w:rsid w:val="00DC34E3"/>
    <w:rsid w:val="00DC744F"/>
    <w:rsid w:val="00DD0185"/>
    <w:rsid w:val="00DD088C"/>
    <w:rsid w:val="00DD0BD3"/>
    <w:rsid w:val="00DD0EDD"/>
    <w:rsid w:val="00DD1751"/>
    <w:rsid w:val="00DD1862"/>
    <w:rsid w:val="00DD63F5"/>
    <w:rsid w:val="00DE2E76"/>
    <w:rsid w:val="00DE307B"/>
    <w:rsid w:val="00DE3379"/>
    <w:rsid w:val="00DE3B6F"/>
    <w:rsid w:val="00DF4E3A"/>
    <w:rsid w:val="00E046F2"/>
    <w:rsid w:val="00E04AD8"/>
    <w:rsid w:val="00E05B5C"/>
    <w:rsid w:val="00E06B60"/>
    <w:rsid w:val="00E104D6"/>
    <w:rsid w:val="00E108EB"/>
    <w:rsid w:val="00E114B9"/>
    <w:rsid w:val="00E11F45"/>
    <w:rsid w:val="00E1327F"/>
    <w:rsid w:val="00E13F80"/>
    <w:rsid w:val="00E14197"/>
    <w:rsid w:val="00E16AFB"/>
    <w:rsid w:val="00E22281"/>
    <w:rsid w:val="00E23C0A"/>
    <w:rsid w:val="00E25711"/>
    <w:rsid w:val="00E30BC8"/>
    <w:rsid w:val="00E3396C"/>
    <w:rsid w:val="00E3581F"/>
    <w:rsid w:val="00E36659"/>
    <w:rsid w:val="00E4009D"/>
    <w:rsid w:val="00E40477"/>
    <w:rsid w:val="00E41B6F"/>
    <w:rsid w:val="00E42342"/>
    <w:rsid w:val="00E4290D"/>
    <w:rsid w:val="00E47E9C"/>
    <w:rsid w:val="00E52EB2"/>
    <w:rsid w:val="00E55AAB"/>
    <w:rsid w:val="00E56829"/>
    <w:rsid w:val="00E56846"/>
    <w:rsid w:val="00E60596"/>
    <w:rsid w:val="00E625BC"/>
    <w:rsid w:val="00E63531"/>
    <w:rsid w:val="00E6725E"/>
    <w:rsid w:val="00E676D6"/>
    <w:rsid w:val="00E67CA3"/>
    <w:rsid w:val="00E67CB0"/>
    <w:rsid w:val="00E727DA"/>
    <w:rsid w:val="00E74177"/>
    <w:rsid w:val="00E7487C"/>
    <w:rsid w:val="00E74E3B"/>
    <w:rsid w:val="00E7587F"/>
    <w:rsid w:val="00E76A63"/>
    <w:rsid w:val="00E76A86"/>
    <w:rsid w:val="00E837EB"/>
    <w:rsid w:val="00E87475"/>
    <w:rsid w:val="00E8787F"/>
    <w:rsid w:val="00E91551"/>
    <w:rsid w:val="00E91D7C"/>
    <w:rsid w:val="00E93B58"/>
    <w:rsid w:val="00E9440C"/>
    <w:rsid w:val="00E95EC8"/>
    <w:rsid w:val="00E97F31"/>
    <w:rsid w:val="00EA089E"/>
    <w:rsid w:val="00EA0E9B"/>
    <w:rsid w:val="00EA0FAD"/>
    <w:rsid w:val="00EA279A"/>
    <w:rsid w:val="00EA6628"/>
    <w:rsid w:val="00EB07F6"/>
    <w:rsid w:val="00EB15E6"/>
    <w:rsid w:val="00EB2DD3"/>
    <w:rsid w:val="00EB2E7B"/>
    <w:rsid w:val="00EB3E39"/>
    <w:rsid w:val="00EB45A7"/>
    <w:rsid w:val="00EB5765"/>
    <w:rsid w:val="00EB65EF"/>
    <w:rsid w:val="00EC23D4"/>
    <w:rsid w:val="00EC286C"/>
    <w:rsid w:val="00EC613D"/>
    <w:rsid w:val="00EC71C2"/>
    <w:rsid w:val="00EC7CD9"/>
    <w:rsid w:val="00ED0963"/>
    <w:rsid w:val="00ED1969"/>
    <w:rsid w:val="00ED308A"/>
    <w:rsid w:val="00ED3AF9"/>
    <w:rsid w:val="00ED4319"/>
    <w:rsid w:val="00ED5877"/>
    <w:rsid w:val="00ED667C"/>
    <w:rsid w:val="00ED66AD"/>
    <w:rsid w:val="00ED7683"/>
    <w:rsid w:val="00ED7AB4"/>
    <w:rsid w:val="00EE1759"/>
    <w:rsid w:val="00EE1FED"/>
    <w:rsid w:val="00EE3FEB"/>
    <w:rsid w:val="00EE4C60"/>
    <w:rsid w:val="00EE54F9"/>
    <w:rsid w:val="00EE617F"/>
    <w:rsid w:val="00EE65E6"/>
    <w:rsid w:val="00EE71D6"/>
    <w:rsid w:val="00EE7728"/>
    <w:rsid w:val="00EF2A3A"/>
    <w:rsid w:val="00EF335B"/>
    <w:rsid w:val="00EF3ACE"/>
    <w:rsid w:val="00F00E90"/>
    <w:rsid w:val="00F014F1"/>
    <w:rsid w:val="00F02FD1"/>
    <w:rsid w:val="00F03CD2"/>
    <w:rsid w:val="00F04EF3"/>
    <w:rsid w:val="00F06B4E"/>
    <w:rsid w:val="00F10200"/>
    <w:rsid w:val="00F1092E"/>
    <w:rsid w:val="00F120B8"/>
    <w:rsid w:val="00F12FE1"/>
    <w:rsid w:val="00F149DB"/>
    <w:rsid w:val="00F1573E"/>
    <w:rsid w:val="00F158FD"/>
    <w:rsid w:val="00F16244"/>
    <w:rsid w:val="00F225DC"/>
    <w:rsid w:val="00F22CED"/>
    <w:rsid w:val="00F22F26"/>
    <w:rsid w:val="00F2426A"/>
    <w:rsid w:val="00F24FB0"/>
    <w:rsid w:val="00F25359"/>
    <w:rsid w:val="00F261CE"/>
    <w:rsid w:val="00F279C5"/>
    <w:rsid w:val="00F27AAF"/>
    <w:rsid w:val="00F31FAC"/>
    <w:rsid w:val="00F3272C"/>
    <w:rsid w:val="00F33DC6"/>
    <w:rsid w:val="00F37342"/>
    <w:rsid w:val="00F40647"/>
    <w:rsid w:val="00F41D34"/>
    <w:rsid w:val="00F442E8"/>
    <w:rsid w:val="00F44D96"/>
    <w:rsid w:val="00F47E5D"/>
    <w:rsid w:val="00F5387A"/>
    <w:rsid w:val="00F53AD4"/>
    <w:rsid w:val="00F553A7"/>
    <w:rsid w:val="00F5558E"/>
    <w:rsid w:val="00F636A0"/>
    <w:rsid w:val="00F6578D"/>
    <w:rsid w:val="00F66657"/>
    <w:rsid w:val="00F71C77"/>
    <w:rsid w:val="00F730B6"/>
    <w:rsid w:val="00F73F65"/>
    <w:rsid w:val="00F7609B"/>
    <w:rsid w:val="00F765FF"/>
    <w:rsid w:val="00F8054A"/>
    <w:rsid w:val="00F81439"/>
    <w:rsid w:val="00F86209"/>
    <w:rsid w:val="00F8688A"/>
    <w:rsid w:val="00F87D4A"/>
    <w:rsid w:val="00F90FC2"/>
    <w:rsid w:val="00F9273E"/>
    <w:rsid w:val="00F978D4"/>
    <w:rsid w:val="00FA0555"/>
    <w:rsid w:val="00FA117F"/>
    <w:rsid w:val="00FA12A4"/>
    <w:rsid w:val="00FA1CA6"/>
    <w:rsid w:val="00FA5836"/>
    <w:rsid w:val="00FA5DD5"/>
    <w:rsid w:val="00FA5EBC"/>
    <w:rsid w:val="00FB61B9"/>
    <w:rsid w:val="00FB7E3C"/>
    <w:rsid w:val="00FC0ADC"/>
    <w:rsid w:val="00FC16B9"/>
    <w:rsid w:val="00FC434B"/>
    <w:rsid w:val="00FC69DB"/>
    <w:rsid w:val="00FC6CD6"/>
    <w:rsid w:val="00FD0F7C"/>
    <w:rsid w:val="00FD47DE"/>
    <w:rsid w:val="00FD4E20"/>
    <w:rsid w:val="00FD62C9"/>
    <w:rsid w:val="00FD7CF9"/>
    <w:rsid w:val="00FE0317"/>
    <w:rsid w:val="00FE24C9"/>
    <w:rsid w:val="00FE5186"/>
    <w:rsid w:val="00FE5C99"/>
    <w:rsid w:val="00FE5DD3"/>
    <w:rsid w:val="00FE703C"/>
    <w:rsid w:val="00FF2AD6"/>
    <w:rsid w:val="00FF3B0C"/>
    <w:rsid w:val="00FF3CDE"/>
    <w:rsid w:val="00FF3DF4"/>
    <w:rsid w:val="00FF3FEB"/>
    <w:rsid w:val="00FF48C6"/>
    <w:rsid w:val="00FF4ACC"/>
    <w:rsid w:val="00FF6B1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D8DC"/>
  <w15:chartTrackingRefBased/>
  <w15:docId w15:val="{D70A5783-CCF4-4DC4-8EB8-C562C9A1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F3B0C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CA6DC3"/>
    <w:pPr>
      <w:keepNext/>
      <w:jc w:val="center"/>
      <w:outlineLvl w:val="3"/>
    </w:pPr>
    <w:rPr>
      <w:b/>
      <w:sz w:val="36"/>
      <w:lang w:val="en-GB" w:eastAsia="en-US"/>
    </w:rPr>
  </w:style>
  <w:style w:type="paragraph" w:styleId="5">
    <w:name w:val="heading 5"/>
    <w:basedOn w:val="a"/>
    <w:next w:val="a"/>
    <w:link w:val="50"/>
    <w:qFormat/>
    <w:rsid w:val="00CA6DC3"/>
    <w:pPr>
      <w:keepNext/>
      <w:spacing w:before="120"/>
      <w:jc w:val="center"/>
      <w:outlineLvl w:val="4"/>
    </w:pPr>
    <w:rPr>
      <w:b/>
      <w:sz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F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76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F3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6DC3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CA6DC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ConsPlusNormal">
    <w:name w:val="ConsPlusNormal"/>
    <w:link w:val="ConsPlusNormal0"/>
    <w:rsid w:val="006D3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rsid w:val="006D33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Знак Знак Знак1"/>
    <w:basedOn w:val="a"/>
    <w:rsid w:val="00FF3B0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3">
    <w:name w:val="Hyperlink"/>
    <w:uiPriority w:val="99"/>
    <w:rsid w:val="00FF3B0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FF3B0C"/>
  </w:style>
  <w:style w:type="paragraph" w:styleId="21">
    <w:name w:val="toc 2"/>
    <w:basedOn w:val="a"/>
    <w:next w:val="a"/>
    <w:autoRedefine/>
    <w:uiPriority w:val="39"/>
    <w:rsid w:val="00FF3B0C"/>
    <w:pPr>
      <w:ind w:left="240"/>
    </w:pPr>
  </w:style>
  <w:style w:type="paragraph" w:styleId="31">
    <w:name w:val="toc 3"/>
    <w:basedOn w:val="a"/>
    <w:next w:val="a"/>
    <w:autoRedefine/>
    <w:uiPriority w:val="39"/>
    <w:rsid w:val="00FF3B0C"/>
    <w:pPr>
      <w:tabs>
        <w:tab w:val="right" w:leader="dot" w:pos="10195"/>
      </w:tabs>
    </w:pPr>
  </w:style>
  <w:style w:type="paragraph" w:styleId="a4">
    <w:name w:val="List Paragraph"/>
    <w:basedOn w:val="a"/>
    <w:uiPriority w:val="34"/>
    <w:qFormat/>
    <w:rsid w:val="00822A3D"/>
    <w:pPr>
      <w:ind w:left="720"/>
      <w:contextualSpacing/>
    </w:pPr>
  </w:style>
  <w:style w:type="paragraph" w:styleId="a5">
    <w:name w:val="Balloon Text"/>
    <w:basedOn w:val="a"/>
    <w:link w:val="a6"/>
    <w:unhideWhenUsed/>
    <w:rsid w:val="007925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9255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E6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60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nhideWhenUsed/>
    <w:rsid w:val="005E6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6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link w:val="ac"/>
    <w:rsid w:val="00DC744F"/>
    <w:rPr>
      <w:rFonts w:ascii="Times New Roman" w:eastAsia="Times New Roman" w:hAnsi="Times New Roman"/>
    </w:rPr>
  </w:style>
  <w:style w:type="paragraph" w:styleId="ac">
    <w:name w:val="Body Text"/>
    <w:basedOn w:val="a"/>
    <w:link w:val="ab"/>
    <w:rsid w:val="00DC744F"/>
    <w:rPr>
      <w:rFonts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C74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D1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4218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4218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218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218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218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218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page number"/>
    <w:basedOn w:val="a0"/>
    <w:rsid w:val="00CA6DC3"/>
  </w:style>
  <w:style w:type="paragraph" w:customStyle="1" w:styleId="14">
    <w:name w:val="Обычный1"/>
    <w:rsid w:val="00CA6DC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CA6DC3"/>
    <w:pPr>
      <w:spacing w:before="120"/>
      <w:ind w:firstLine="567"/>
      <w:jc w:val="both"/>
    </w:pPr>
    <w:rPr>
      <w:rFonts w:ascii="TimesDL" w:hAnsi="TimesDL"/>
    </w:rPr>
  </w:style>
  <w:style w:type="paragraph" w:customStyle="1" w:styleId="msonormal0">
    <w:name w:val="msonormal"/>
    <w:basedOn w:val="a"/>
    <w:rsid w:val="00CA6DC3"/>
    <w:pPr>
      <w:spacing w:before="100" w:beforeAutospacing="1" w:after="100" w:afterAutospacing="1"/>
    </w:pPr>
    <w:rPr>
      <w:szCs w:val="24"/>
    </w:rPr>
  </w:style>
  <w:style w:type="table" w:customStyle="1" w:styleId="42">
    <w:name w:val="Сетка таблицы4"/>
    <w:basedOn w:val="a1"/>
    <w:next w:val="ad"/>
    <w:rsid w:val="00CA6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d"/>
    <w:uiPriority w:val="59"/>
    <w:rsid w:val="00AE71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line number"/>
    <w:basedOn w:val="a0"/>
    <w:uiPriority w:val="99"/>
    <w:semiHidden/>
    <w:unhideWhenUsed/>
    <w:rsid w:val="00AE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12C7-5363-40E4-9765-6966A8DA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6</Pages>
  <Words>8262</Words>
  <Characters>4710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нгер</dc:creator>
  <cp:keywords/>
  <dc:description/>
  <cp:lastModifiedBy>РицбергЕВ</cp:lastModifiedBy>
  <cp:revision>18</cp:revision>
  <cp:lastPrinted>2025-12-22T02:57:00Z</cp:lastPrinted>
  <dcterms:created xsi:type="dcterms:W3CDTF">2025-11-15T08:08:00Z</dcterms:created>
  <dcterms:modified xsi:type="dcterms:W3CDTF">2026-02-17T04:11:00Z</dcterms:modified>
</cp:coreProperties>
</file>